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CB133" w14:textId="77777777" w:rsidR="0047703A" w:rsidRDefault="0047703A" w:rsidP="0047703A">
      <w:pPr>
        <w:rPr>
          <w:rFonts w:cs="Times New Roman"/>
          <w:b/>
          <w:sz w:val="24"/>
          <w:szCs w:val="24"/>
        </w:rPr>
      </w:pPr>
    </w:p>
    <w:p w14:paraId="7606DAA6" w14:textId="77777777" w:rsidR="0047703A" w:rsidRPr="00027FC3" w:rsidRDefault="0047703A" w:rsidP="0047703A">
      <w:pPr>
        <w:jc w:val="center"/>
        <w:rPr>
          <w:rFonts w:cs="Times New Roman"/>
          <w:b/>
          <w:sz w:val="36"/>
          <w:szCs w:val="36"/>
        </w:rPr>
      </w:pPr>
      <w:r w:rsidRPr="00027FC3">
        <w:rPr>
          <w:rFonts w:cs="Times New Roman"/>
          <w:b/>
          <w:sz w:val="36"/>
          <w:szCs w:val="36"/>
        </w:rPr>
        <w:t>TRƯỜNG ĐẠI HỌC KINH TẾ - ĐẠI HỌC ĐÀ NẴNG</w:t>
      </w:r>
    </w:p>
    <w:p w14:paraId="7FFF0C6F" w14:textId="77777777" w:rsidR="0047703A" w:rsidRPr="00027FC3" w:rsidRDefault="0047703A" w:rsidP="0047703A">
      <w:pPr>
        <w:jc w:val="center"/>
        <w:rPr>
          <w:rFonts w:cs="Times New Roman"/>
          <w:b/>
          <w:sz w:val="36"/>
          <w:szCs w:val="36"/>
        </w:rPr>
      </w:pPr>
      <w:r w:rsidRPr="00027FC3">
        <w:rPr>
          <w:rFonts w:cs="Times New Roman"/>
          <w:b/>
          <w:sz w:val="36"/>
          <w:szCs w:val="36"/>
        </w:rPr>
        <w:t>KHOA THỐNG KÊ – TIN HỌC</w:t>
      </w:r>
    </w:p>
    <w:p w14:paraId="5AECCCC4" w14:textId="74FC12B5" w:rsidR="0047703A" w:rsidRPr="0047703A" w:rsidRDefault="0047703A" w:rsidP="0047703A">
      <w:pPr>
        <w:spacing w:after="240"/>
        <w:jc w:val="center"/>
        <w:rPr>
          <w:rFonts w:eastAsia="Calibri" w:cs="Times New Roman"/>
          <w:b/>
          <w:sz w:val="36"/>
          <w:szCs w:val="36"/>
        </w:rPr>
      </w:pPr>
      <w:r>
        <w:rPr>
          <w:rFonts w:cs="Times New Roman"/>
          <w:noProof/>
          <w:sz w:val="24"/>
          <w:szCs w:val="24"/>
        </w:rPr>
        <w:drawing>
          <wp:anchor distT="0" distB="0" distL="114300" distR="114300" simplePos="0" relativeHeight="251658240" behindDoc="0" locked="0" layoutInCell="1" allowOverlap="1" wp14:anchorId="4916B386" wp14:editId="4CD33234">
            <wp:simplePos x="0" y="0"/>
            <wp:positionH relativeFrom="column">
              <wp:posOffset>2376308</wp:posOffset>
            </wp:positionH>
            <wp:positionV relativeFrom="paragraph">
              <wp:posOffset>699770</wp:posOffset>
            </wp:positionV>
            <wp:extent cx="1133475" cy="1133475"/>
            <wp:effectExtent l="0" t="0" r="9525" b="9525"/>
            <wp:wrapTopAndBottom/>
            <wp:docPr id="19" name="Picture 19"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white sign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r w:rsidRPr="00027FC3">
        <w:rPr>
          <w:rFonts w:eastAsia="Calibri" w:cs="Times New Roman"/>
          <w:b/>
          <w:sz w:val="36"/>
          <w:szCs w:val="36"/>
        </w:rPr>
        <w:t>--</w:t>
      </w:r>
      <w:r w:rsidRPr="00027FC3">
        <w:rPr>
          <w:rFonts w:ascii="Wingdings" w:eastAsia="Wingdings" w:hAnsi="Wingdings" w:cs="Wingdings"/>
          <w:b/>
          <w:sz w:val="36"/>
          <w:szCs w:val="36"/>
        </w:rPr>
        <w:t>@&amp;?</w:t>
      </w:r>
      <w:r w:rsidRPr="00027FC3">
        <w:rPr>
          <w:rFonts w:eastAsia="Calibri" w:cs="Times New Roman"/>
          <w:b/>
          <w:sz w:val="36"/>
          <w:szCs w:val="36"/>
        </w:rPr>
        <w:t>--</w:t>
      </w:r>
    </w:p>
    <w:p w14:paraId="497857D0" w14:textId="3A9627F3" w:rsidR="0047703A" w:rsidRPr="000D2C13" w:rsidRDefault="0047703A" w:rsidP="0047703A">
      <w:pPr>
        <w:spacing w:before="1560"/>
        <w:jc w:val="center"/>
        <w:rPr>
          <w:rFonts w:cs="Times New Roman"/>
          <w:b/>
          <w:sz w:val="36"/>
          <w:szCs w:val="36"/>
        </w:rPr>
      </w:pPr>
      <w:r w:rsidRPr="000D2C13">
        <w:rPr>
          <w:rFonts w:cs="Times New Roman"/>
          <w:b/>
          <w:sz w:val="36"/>
          <w:szCs w:val="36"/>
        </w:rPr>
        <w:t>TÀI LIỆU THIẾT KẾ HỆ THỐNG</w:t>
      </w:r>
    </w:p>
    <w:p w14:paraId="28CDB3E2" w14:textId="06206FAF" w:rsidR="0047703A" w:rsidRDefault="0047703A" w:rsidP="0047703A">
      <w:pPr>
        <w:jc w:val="center"/>
        <w:rPr>
          <w:rFonts w:eastAsia="Calibri" w:cs="Times New Roman"/>
          <w:b/>
          <w:bCs/>
          <w:sz w:val="36"/>
          <w:szCs w:val="36"/>
        </w:rPr>
      </w:pPr>
      <w:r w:rsidRPr="00027FC3">
        <w:rPr>
          <w:rFonts w:eastAsia="Calibri" w:cs="Times New Roman"/>
          <w:b/>
          <w:bCs/>
          <w:sz w:val="36"/>
          <w:szCs w:val="36"/>
        </w:rPr>
        <w:t xml:space="preserve">HỆ THỐNG </w:t>
      </w:r>
      <w:r>
        <w:rPr>
          <w:rFonts w:eastAsia="Calibri" w:cs="Times New Roman"/>
          <w:b/>
          <w:bCs/>
          <w:sz w:val="36"/>
          <w:szCs w:val="36"/>
        </w:rPr>
        <w:t>QUẢN LÝ NHÂN VIÊN</w:t>
      </w:r>
      <w:r w:rsidRPr="00027FC3">
        <w:rPr>
          <w:rFonts w:eastAsia="Calibri" w:cs="Times New Roman"/>
          <w:b/>
          <w:bCs/>
          <w:sz w:val="36"/>
          <w:szCs w:val="36"/>
        </w:rPr>
        <w:t xml:space="preserve"> </w:t>
      </w:r>
    </w:p>
    <w:p w14:paraId="4F7B4F99" w14:textId="0DCA8CD9" w:rsidR="0047703A" w:rsidRPr="00A77A7C" w:rsidRDefault="0047703A" w:rsidP="00A77A7C">
      <w:pPr>
        <w:tabs>
          <w:tab w:val="left" w:pos="1701"/>
          <w:tab w:val="left" w:pos="3686"/>
          <w:tab w:val="left" w:pos="4253"/>
        </w:tabs>
        <w:spacing w:before="2040"/>
        <w:jc w:val="left"/>
        <w:rPr>
          <w:rFonts w:cs="Times New Roman"/>
          <w:sz w:val="30"/>
          <w:szCs w:val="30"/>
        </w:rPr>
      </w:pPr>
      <w:r>
        <w:rPr>
          <w:rFonts w:cs="Times New Roman"/>
          <w:sz w:val="36"/>
          <w:szCs w:val="36"/>
        </w:rPr>
        <w:tab/>
      </w:r>
      <w:r w:rsidRPr="00A77A7C">
        <w:rPr>
          <w:rFonts w:cs="Times New Roman"/>
          <w:sz w:val="30"/>
          <w:szCs w:val="30"/>
        </w:rPr>
        <w:t>Lớp</w:t>
      </w:r>
      <w:r w:rsidRPr="00A77A7C">
        <w:rPr>
          <w:rFonts w:cs="Times New Roman"/>
          <w:sz w:val="30"/>
          <w:szCs w:val="30"/>
        </w:rPr>
        <w:tab/>
        <w:t xml:space="preserve">: </w:t>
      </w:r>
      <w:r w:rsidRPr="00A77A7C">
        <w:rPr>
          <w:rFonts w:cs="Times New Roman"/>
          <w:sz w:val="30"/>
          <w:szCs w:val="30"/>
        </w:rPr>
        <w:tab/>
        <w:t>48K21.1</w:t>
      </w:r>
    </w:p>
    <w:p w14:paraId="48A975ED" w14:textId="35C7B128" w:rsidR="0047703A" w:rsidRPr="00A77A7C" w:rsidRDefault="0047703A" w:rsidP="0047703A">
      <w:pPr>
        <w:tabs>
          <w:tab w:val="left" w:pos="1701"/>
          <w:tab w:val="left" w:pos="3686"/>
          <w:tab w:val="left" w:pos="4253"/>
        </w:tabs>
        <w:jc w:val="left"/>
        <w:rPr>
          <w:rFonts w:cs="Times New Roman"/>
          <w:sz w:val="30"/>
          <w:szCs w:val="30"/>
        </w:rPr>
      </w:pPr>
      <w:r w:rsidRPr="00A77A7C">
        <w:rPr>
          <w:rFonts w:cs="Times New Roman"/>
          <w:sz w:val="30"/>
          <w:szCs w:val="30"/>
        </w:rPr>
        <w:tab/>
        <w:t>Nhóm</w:t>
      </w:r>
      <w:r w:rsidRPr="00A77A7C">
        <w:rPr>
          <w:rFonts w:cs="Times New Roman"/>
          <w:sz w:val="30"/>
          <w:szCs w:val="30"/>
        </w:rPr>
        <w:tab/>
        <w:t xml:space="preserve">: </w:t>
      </w:r>
      <w:r w:rsidRPr="00A77A7C">
        <w:rPr>
          <w:rFonts w:cs="Times New Roman"/>
          <w:sz w:val="30"/>
          <w:szCs w:val="30"/>
        </w:rPr>
        <w:tab/>
        <w:t>48K211.01</w:t>
      </w:r>
    </w:p>
    <w:p w14:paraId="3A934C2F" w14:textId="77777777" w:rsidR="0047703A" w:rsidRPr="00A77A7C" w:rsidRDefault="0047703A" w:rsidP="0047703A">
      <w:pPr>
        <w:tabs>
          <w:tab w:val="left" w:pos="1701"/>
          <w:tab w:val="left" w:pos="3686"/>
          <w:tab w:val="left" w:pos="4253"/>
        </w:tabs>
        <w:jc w:val="left"/>
        <w:rPr>
          <w:rFonts w:cs="Times New Roman"/>
          <w:sz w:val="30"/>
          <w:szCs w:val="30"/>
        </w:rPr>
      </w:pPr>
      <w:r w:rsidRPr="00A77A7C">
        <w:rPr>
          <w:rFonts w:cs="Times New Roman"/>
          <w:sz w:val="30"/>
          <w:szCs w:val="30"/>
        </w:rPr>
        <w:tab/>
        <w:t>Giảng viên</w:t>
      </w:r>
      <w:r w:rsidRPr="00A77A7C">
        <w:rPr>
          <w:rFonts w:cs="Times New Roman"/>
          <w:sz w:val="30"/>
          <w:szCs w:val="30"/>
        </w:rPr>
        <w:tab/>
        <w:t xml:space="preserve">: </w:t>
      </w:r>
      <w:r w:rsidRPr="00A77A7C">
        <w:rPr>
          <w:rFonts w:cs="Times New Roman"/>
          <w:sz w:val="30"/>
          <w:szCs w:val="30"/>
        </w:rPr>
        <w:tab/>
        <w:t>Ths. Cao Thị Nhâm</w:t>
      </w:r>
    </w:p>
    <w:p w14:paraId="4199EC9A" w14:textId="2E1641FB" w:rsidR="0047703A" w:rsidRPr="0047703A" w:rsidRDefault="0047703A" w:rsidP="00A77A7C">
      <w:pPr>
        <w:tabs>
          <w:tab w:val="left" w:pos="1701"/>
          <w:tab w:val="left" w:pos="3686"/>
          <w:tab w:val="left" w:pos="4253"/>
        </w:tabs>
        <w:spacing w:before="3120" w:after="0"/>
        <w:jc w:val="center"/>
        <w:rPr>
          <w:rFonts w:cs="Times New Roman"/>
          <w:sz w:val="28"/>
          <w:szCs w:val="28"/>
        </w:rPr>
        <w:sectPr w:rsidR="0047703A" w:rsidRPr="0047703A" w:rsidSect="009B2E8A">
          <w:headerReference w:type="default" r:id="rId9"/>
          <w:footerReference w:type="default" r:id="rId10"/>
          <w:footerReference w:type="first" r:id="rId11"/>
          <w:pgSz w:w="11907" w:h="16840" w:code="9"/>
          <w:pgMar w:top="1440" w:right="1276" w:bottom="1440" w:left="1843"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titlePg/>
          <w:docGrid w:linePitch="360"/>
        </w:sectPr>
      </w:pPr>
      <w:r w:rsidRPr="0047703A">
        <w:rPr>
          <w:rFonts w:cs="Times New Roman"/>
          <w:b/>
          <w:sz w:val="28"/>
          <w:szCs w:val="28"/>
        </w:rPr>
        <w:t>ĐÀ NẴNG 202</w:t>
      </w:r>
      <w:r>
        <w:rPr>
          <w:rFonts w:cs="Times New Roman"/>
          <w:b/>
          <w:sz w:val="28"/>
          <w:szCs w:val="28"/>
        </w:rPr>
        <w:t>4</w:t>
      </w:r>
    </w:p>
    <w:p w14:paraId="50573E2D" w14:textId="041707D8" w:rsidR="007C1E80" w:rsidRDefault="007C1E80" w:rsidP="00A77A7C"/>
    <w:p w14:paraId="637C46E5" w14:textId="3289C023" w:rsidR="007C1E80" w:rsidRDefault="007C1E80" w:rsidP="004C556F">
      <w:pPr>
        <w:spacing w:before="120" w:after="120" w:line="360" w:lineRule="auto"/>
        <w:jc w:val="center"/>
      </w:pPr>
      <w:r>
        <w:br w:type="page"/>
      </w:r>
    </w:p>
    <w:p w14:paraId="5F9EDBB1" w14:textId="77777777" w:rsidR="004C556F" w:rsidRPr="00A77A7C" w:rsidRDefault="004C556F" w:rsidP="004C556F">
      <w:pPr>
        <w:jc w:val="center"/>
        <w:rPr>
          <w:b/>
          <w:bCs/>
          <w:sz w:val="30"/>
          <w:szCs w:val="30"/>
        </w:rPr>
      </w:pPr>
      <w:r w:rsidRPr="00A77A7C">
        <w:rPr>
          <w:b/>
          <w:bCs/>
          <w:sz w:val="30"/>
          <w:szCs w:val="30"/>
        </w:rPr>
        <w:t>Mô tả thiết kế phần mềm</w:t>
      </w:r>
    </w:p>
    <w:tbl>
      <w:tblPr>
        <w:tblStyle w:val="TableGrid"/>
        <w:tblW w:w="0" w:type="auto"/>
        <w:tblLook w:val="04A0" w:firstRow="1" w:lastRow="0" w:firstColumn="1" w:lastColumn="0" w:noHBand="0" w:noVBand="1"/>
      </w:tblPr>
      <w:tblGrid>
        <w:gridCol w:w="2122"/>
        <w:gridCol w:w="3543"/>
        <w:gridCol w:w="3113"/>
      </w:tblGrid>
      <w:tr w:rsidR="004C556F" w:rsidRPr="0082322C" w14:paraId="37B3B0FE" w14:textId="77777777" w:rsidTr="00807B5E">
        <w:trPr>
          <w:trHeight w:val="306"/>
        </w:trPr>
        <w:tc>
          <w:tcPr>
            <w:tcW w:w="2122" w:type="dxa"/>
            <w:vAlign w:val="center"/>
          </w:tcPr>
          <w:p w14:paraId="6C5F0CCF" w14:textId="77777777" w:rsidR="004C556F" w:rsidRPr="0082322C" w:rsidRDefault="004C556F" w:rsidP="00807B5E">
            <w:pPr>
              <w:jc w:val="left"/>
              <w:rPr>
                <w:b/>
                <w:bCs/>
                <w:sz w:val="28"/>
                <w:szCs w:val="28"/>
              </w:rPr>
            </w:pPr>
            <w:r w:rsidRPr="0082322C">
              <w:rPr>
                <w:b/>
                <w:bCs/>
                <w:sz w:val="28"/>
                <w:szCs w:val="28"/>
              </w:rPr>
              <w:t>Tên dự án</w:t>
            </w:r>
          </w:p>
        </w:tc>
        <w:tc>
          <w:tcPr>
            <w:tcW w:w="6656" w:type="dxa"/>
            <w:gridSpan w:val="2"/>
            <w:vAlign w:val="center"/>
          </w:tcPr>
          <w:p w14:paraId="157B568A" w14:textId="77777777" w:rsidR="004C556F" w:rsidRPr="0082322C" w:rsidRDefault="004C556F" w:rsidP="00807B5E">
            <w:pPr>
              <w:jc w:val="center"/>
              <w:rPr>
                <w:sz w:val="28"/>
                <w:szCs w:val="28"/>
              </w:rPr>
            </w:pPr>
            <w:r w:rsidRPr="0082322C">
              <w:rPr>
                <w:sz w:val="28"/>
                <w:szCs w:val="28"/>
              </w:rPr>
              <w:t>Hệ thống quản lý nhân sự</w:t>
            </w:r>
          </w:p>
        </w:tc>
      </w:tr>
      <w:tr w:rsidR="004C556F" w:rsidRPr="0082322C" w14:paraId="42748EAA" w14:textId="77777777" w:rsidTr="00807B5E">
        <w:tc>
          <w:tcPr>
            <w:tcW w:w="2122" w:type="dxa"/>
            <w:vAlign w:val="center"/>
          </w:tcPr>
          <w:p w14:paraId="0399D758" w14:textId="77777777" w:rsidR="004C556F" w:rsidRPr="0082322C" w:rsidRDefault="004C556F" w:rsidP="00807B5E">
            <w:pPr>
              <w:jc w:val="left"/>
              <w:rPr>
                <w:b/>
                <w:bCs/>
                <w:sz w:val="28"/>
                <w:szCs w:val="28"/>
              </w:rPr>
            </w:pPr>
            <w:r w:rsidRPr="0082322C">
              <w:rPr>
                <w:b/>
                <w:bCs/>
                <w:sz w:val="28"/>
                <w:szCs w:val="28"/>
              </w:rPr>
              <w:t>Thành viên</w:t>
            </w:r>
          </w:p>
        </w:tc>
        <w:tc>
          <w:tcPr>
            <w:tcW w:w="3543" w:type="dxa"/>
            <w:vAlign w:val="center"/>
          </w:tcPr>
          <w:p w14:paraId="3FE700FE" w14:textId="77777777" w:rsidR="004C556F" w:rsidRPr="0082322C" w:rsidRDefault="004C556F" w:rsidP="00807B5E">
            <w:pPr>
              <w:jc w:val="left"/>
              <w:rPr>
                <w:sz w:val="28"/>
                <w:szCs w:val="28"/>
              </w:rPr>
            </w:pPr>
            <w:r w:rsidRPr="0082322C">
              <w:rPr>
                <w:sz w:val="28"/>
                <w:szCs w:val="28"/>
              </w:rPr>
              <w:t>Trương Thị Minh Hiền</w:t>
            </w:r>
          </w:p>
        </w:tc>
        <w:tc>
          <w:tcPr>
            <w:tcW w:w="3113" w:type="dxa"/>
            <w:vAlign w:val="center"/>
          </w:tcPr>
          <w:p w14:paraId="1C1DE8B1" w14:textId="77777777" w:rsidR="004C556F" w:rsidRPr="0082322C" w:rsidRDefault="004C556F" w:rsidP="00807B5E">
            <w:pPr>
              <w:jc w:val="center"/>
              <w:rPr>
                <w:sz w:val="28"/>
                <w:szCs w:val="28"/>
              </w:rPr>
            </w:pPr>
            <w:r w:rsidRPr="0082322C">
              <w:rPr>
                <w:sz w:val="28"/>
                <w:szCs w:val="28"/>
              </w:rPr>
              <w:t>Trưởng nhóm</w:t>
            </w:r>
          </w:p>
        </w:tc>
      </w:tr>
      <w:tr w:rsidR="004C556F" w:rsidRPr="0082322C" w14:paraId="7A1A06A0" w14:textId="77777777" w:rsidTr="00807B5E">
        <w:trPr>
          <w:trHeight w:val="109"/>
        </w:trPr>
        <w:tc>
          <w:tcPr>
            <w:tcW w:w="2122" w:type="dxa"/>
            <w:vAlign w:val="center"/>
          </w:tcPr>
          <w:p w14:paraId="0C91EAB9" w14:textId="77777777" w:rsidR="004C556F" w:rsidRPr="0082322C" w:rsidRDefault="004C556F" w:rsidP="00807B5E">
            <w:pPr>
              <w:jc w:val="left"/>
              <w:rPr>
                <w:sz w:val="28"/>
                <w:szCs w:val="28"/>
              </w:rPr>
            </w:pPr>
          </w:p>
        </w:tc>
        <w:tc>
          <w:tcPr>
            <w:tcW w:w="3543" w:type="dxa"/>
            <w:vAlign w:val="center"/>
          </w:tcPr>
          <w:p w14:paraId="54E68250" w14:textId="77777777" w:rsidR="004C556F" w:rsidRPr="0082322C" w:rsidRDefault="004C556F" w:rsidP="00807B5E">
            <w:pPr>
              <w:jc w:val="left"/>
              <w:rPr>
                <w:sz w:val="28"/>
                <w:szCs w:val="28"/>
              </w:rPr>
            </w:pPr>
            <w:r w:rsidRPr="0082322C">
              <w:rPr>
                <w:sz w:val="28"/>
                <w:szCs w:val="28"/>
              </w:rPr>
              <w:t>Nguyễn Thị Thiên Ân</w:t>
            </w:r>
          </w:p>
        </w:tc>
        <w:tc>
          <w:tcPr>
            <w:tcW w:w="3113" w:type="dxa"/>
            <w:vAlign w:val="center"/>
          </w:tcPr>
          <w:p w14:paraId="2A221F5D" w14:textId="77777777" w:rsidR="004C556F" w:rsidRPr="0082322C" w:rsidRDefault="004C556F" w:rsidP="00807B5E">
            <w:pPr>
              <w:jc w:val="center"/>
              <w:rPr>
                <w:sz w:val="28"/>
                <w:szCs w:val="28"/>
              </w:rPr>
            </w:pPr>
            <w:r w:rsidRPr="0082322C">
              <w:rPr>
                <w:sz w:val="28"/>
                <w:szCs w:val="28"/>
              </w:rPr>
              <w:t>Thành viên</w:t>
            </w:r>
          </w:p>
        </w:tc>
      </w:tr>
      <w:tr w:rsidR="004C556F" w:rsidRPr="0082322C" w14:paraId="78F68395" w14:textId="77777777" w:rsidTr="00807B5E">
        <w:tc>
          <w:tcPr>
            <w:tcW w:w="2122" w:type="dxa"/>
            <w:vAlign w:val="center"/>
          </w:tcPr>
          <w:p w14:paraId="537D3224" w14:textId="77777777" w:rsidR="004C556F" w:rsidRPr="0082322C" w:rsidRDefault="004C556F" w:rsidP="00807B5E">
            <w:pPr>
              <w:jc w:val="left"/>
              <w:rPr>
                <w:sz w:val="28"/>
                <w:szCs w:val="28"/>
              </w:rPr>
            </w:pPr>
          </w:p>
        </w:tc>
        <w:tc>
          <w:tcPr>
            <w:tcW w:w="3543" w:type="dxa"/>
            <w:vAlign w:val="center"/>
          </w:tcPr>
          <w:p w14:paraId="04F97F66" w14:textId="77777777" w:rsidR="004C556F" w:rsidRPr="0082322C" w:rsidRDefault="004C556F" w:rsidP="00807B5E">
            <w:pPr>
              <w:jc w:val="left"/>
              <w:rPr>
                <w:sz w:val="28"/>
                <w:szCs w:val="28"/>
              </w:rPr>
            </w:pPr>
            <w:r w:rsidRPr="0082322C">
              <w:rPr>
                <w:sz w:val="28"/>
                <w:szCs w:val="28"/>
              </w:rPr>
              <w:t>Nguyễn Ngọc Hoàng Ngân</w:t>
            </w:r>
          </w:p>
        </w:tc>
        <w:tc>
          <w:tcPr>
            <w:tcW w:w="3113" w:type="dxa"/>
            <w:vAlign w:val="center"/>
          </w:tcPr>
          <w:p w14:paraId="72992A3E" w14:textId="77777777" w:rsidR="004C556F" w:rsidRPr="0082322C" w:rsidRDefault="004C556F" w:rsidP="00807B5E">
            <w:pPr>
              <w:jc w:val="center"/>
              <w:rPr>
                <w:sz w:val="28"/>
                <w:szCs w:val="28"/>
              </w:rPr>
            </w:pPr>
            <w:r w:rsidRPr="0082322C">
              <w:rPr>
                <w:sz w:val="28"/>
                <w:szCs w:val="28"/>
              </w:rPr>
              <w:t>Thành viên</w:t>
            </w:r>
          </w:p>
        </w:tc>
      </w:tr>
      <w:tr w:rsidR="004C556F" w:rsidRPr="0082322C" w14:paraId="41681FA0" w14:textId="77777777" w:rsidTr="00807B5E">
        <w:tc>
          <w:tcPr>
            <w:tcW w:w="2122" w:type="dxa"/>
            <w:vAlign w:val="center"/>
          </w:tcPr>
          <w:p w14:paraId="2422DD19" w14:textId="77777777" w:rsidR="004C556F" w:rsidRPr="0082322C" w:rsidRDefault="004C556F" w:rsidP="00807B5E">
            <w:pPr>
              <w:jc w:val="left"/>
              <w:rPr>
                <w:sz w:val="28"/>
                <w:szCs w:val="28"/>
              </w:rPr>
            </w:pPr>
          </w:p>
        </w:tc>
        <w:tc>
          <w:tcPr>
            <w:tcW w:w="3543" w:type="dxa"/>
            <w:vAlign w:val="center"/>
          </w:tcPr>
          <w:p w14:paraId="6888C632" w14:textId="77777777" w:rsidR="004C556F" w:rsidRPr="0082322C" w:rsidRDefault="004C556F" w:rsidP="00807B5E">
            <w:pPr>
              <w:jc w:val="left"/>
              <w:rPr>
                <w:sz w:val="28"/>
                <w:szCs w:val="28"/>
              </w:rPr>
            </w:pPr>
            <w:r w:rsidRPr="0082322C">
              <w:rPr>
                <w:sz w:val="28"/>
                <w:szCs w:val="28"/>
              </w:rPr>
              <w:t>Đinh Thị Diễm Quỳnh</w:t>
            </w:r>
          </w:p>
        </w:tc>
        <w:tc>
          <w:tcPr>
            <w:tcW w:w="3113" w:type="dxa"/>
            <w:vAlign w:val="center"/>
          </w:tcPr>
          <w:p w14:paraId="62285C41" w14:textId="77777777" w:rsidR="004C556F" w:rsidRPr="0082322C" w:rsidRDefault="004C556F" w:rsidP="00807B5E">
            <w:pPr>
              <w:jc w:val="center"/>
              <w:rPr>
                <w:sz w:val="28"/>
                <w:szCs w:val="28"/>
              </w:rPr>
            </w:pPr>
            <w:r w:rsidRPr="0082322C">
              <w:rPr>
                <w:sz w:val="28"/>
                <w:szCs w:val="28"/>
              </w:rPr>
              <w:t>Thành viên</w:t>
            </w:r>
          </w:p>
        </w:tc>
      </w:tr>
      <w:tr w:rsidR="004C556F" w:rsidRPr="0082322C" w14:paraId="245F1F25" w14:textId="77777777" w:rsidTr="00807B5E">
        <w:tc>
          <w:tcPr>
            <w:tcW w:w="2122" w:type="dxa"/>
            <w:vAlign w:val="center"/>
          </w:tcPr>
          <w:p w14:paraId="52921A2F" w14:textId="77777777" w:rsidR="004C556F" w:rsidRPr="0082322C" w:rsidRDefault="004C556F" w:rsidP="00807B5E">
            <w:pPr>
              <w:jc w:val="left"/>
              <w:rPr>
                <w:sz w:val="28"/>
                <w:szCs w:val="28"/>
              </w:rPr>
            </w:pPr>
          </w:p>
        </w:tc>
        <w:tc>
          <w:tcPr>
            <w:tcW w:w="3543" w:type="dxa"/>
            <w:vAlign w:val="center"/>
          </w:tcPr>
          <w:p w14:paraId="4A036DD7" w14:textId="77777777" w:rsidR="004C556F" w:rsidRPr="0082322C" w:rsidRDefault="004C556F" w:rsidP="00807B5E">
            <w:pPr>
              <w:jc w:val="left"/>
              <w:rPr>
                <w:sz w:val="28"/>
                <w:szCs w:val="28"/>
              </w:rPr>
            </w:pPr>
            <w:r w:rsidRPr="0082322C">
              <w:rPr>
                <w:sz w:val="28"/>
                <w:szCs w:val="28"/>
              </w:rPr>
              <w:t>Nguyễn Hữu Toàn</w:t>
            </w:r>
          </w:p>
        </w:tc>
        <w:tc>
          <w:tcPr>
            <w:tcW w:w="3113" w:type="dxa"/>
            <w:vAlign w:val="center"/>
          </w:tcPr>
          <w:p w14:paraId="0099B91C" w14:textId="77777777" w:rsidR="004C556F" w:rsidRPr="0082322C" w:rsidRDefault="004C556F" w:rsidP="00807B5E">
            <w:pPr>
              <w:jc w:val="center"/>
              <w:rPr>
                <w:sz w:val="28"/>
                <w:szCs w:val="28"/>
              </w:rPr>
            </w:pPr>
            <w:r w:rsidRPr="0082322C">
              <w:rPr>
                <w:sz w:val="28"/>
                <w:szCs w:val="28"/>
              </w:rPr>
              <w:t>Thành viên</w:t>
            </w:r>
          </w:p>
        </w:tc>
      </w:tr>
    </w:tbl>
    <w:p w14:paraId="31589C4E" w14:textId="77777777" w:rsidR="007C1E80" w:rsidRDefault="007C1E80">
      <w:pPr>
        <w:spacing w:before="120" w:after="120" w:line="360" w:lineRule="auto"/>
        <w:jc w:val="center"/>
      </w:pPr>
      <w:r>
        <w:br w:type="page"/>
      </w:r>
    </w:p>
    <w:p w14:paraId="1E97F6FA" w14:textId="232DD7FF" w:rsidR="007C1E80" w:rsidRPr="007C1E80" w:rsidRDefault="007C1E80" w:rsidP="00EE201A">
      <w:pPr>
        <w:pStyle w:val="Heading1"/>
        <w:rPr>
          <w:lang w:val="vi-VN"/>
        </w:rPr>
      </w:pPr>
      <w:r>
        <w:t xml:space="preserve">Giới thiệu </w:t>
      </w:r>
    </w:p>
    <w:p w14:paraId="0539C0E7" w14:textId="0A9023D0" w:rsidR="001538CA" w:rsidRPr="001538CA" w:rsidRDefault="007C1E80" w:rsidP="00C855D2">
      <w:pPr>
        <w:pStyle w:val="Heading2"/>
        <w:rPr>
          <w:lang w:val="en-US"/>
        </w:rPr>
      </w:pPr>
      <w:r>
        <w:t>Mục đích</w:t>
      </w:r>
    </w:p>
    <w:p w14:paraId="75189429" w14:textId="77777777" w:rsidR="00EE4362" w:rsidRDefault="001538CA" w:rsidP="001538CA">
      <w:pPr>
        <w:rPr>
          <w:sz w:val="28"/>
          <w:szCs w:val="28"/>
          <w:lang w:eastAsia="zh-CN"/>
        </w:rPr>
      </w:pPr>
      <w:r w:rsidRPr="0082322C">
        <w:rPr>
          <w:sz w:val="28"/>
          <w:szCs w:val="28"/>
          <w:lang w:eastAsia="zh-CN"/>
        </w:rPr>
        <w:t xml:space="preserve">Thiết kế một ứng dụng quản lý nhân viên giúp cho quản lý dễ dàng theo dõi thông tin cá nhân của nhân viên, giúp các nhân viên chấm công, theo dõi thời gian làm việc và theo dõi lương của mình cũng như đánh giá hiệu suất làm việc của từng nhân viên. </w:t>
      </w:r>
    </w:p>
    <w:p w14:paraId="4B84CFEA" w14:textId="51C30E52" w:rsidR="007C1E80" w:rsidRDefault="007C1E80" w:rsidP="00C855D2">
      <w:pPr>
        <w:pStyle w:val="Heading2"/>
        <w:rPr>
          <w:lang w:val="en-US"/>
        </w:rPr>
      </w:pPr>
      <w:r w:rsidRPr="00EE4362">
        <w:t>Địa điểm thực hiện</w:t>
      </w:r>
    </w:p>
    <w:p w14:paraId="7CAC4C0C" w14:textId="7A8E1CD4" w:rsidR="00A25569" w:rsidRPr="00A25569" w:rsidRDefault="00A25569" w:rsidP="00A25569">
      <w:pPr>
        <w:rPr>
          <w:sz w:val="28"/>
          <w:szCs w:val="28"/>
          <w:lang w:eastAsia="zh-CN"/>
        </w:rPr>
      </w:pPr>
      <w:r w:rsidRPr="00A25569">
        <w:rPr>
          <w:sz w:val="28"/>
          <w:szCs w:val="28"/>
          <w:lang w:eastAsia="zh-CN"/>
        </w:rPr>
        <w:t>Nhà hàng buffet Lẩu Nấm Trần Phố, 01 Nguyễn Sinh Sắc, P. Hòa Khánh Nam, Q. Liên Chiểu, Đà Nẵng.</w:t>
      </w:r>
    </w:p>
    <w:p w14:paraId="3B6A8094" w14:textId="191D33F7" w:rsidR="007C1E80" w:rsidRDefault="007C1E80" w:rsidP="00C855D2">
      <w:pPr>
        <w:pStyle w:val="Heading2"/>
      </w:pPr>
      <w:r>
        <w:t>Danh mục các từ viết tắt, thuật ngữ</w:t>
      </w:r>
    </w:p>
    <w:p w14:paraId="3013523D" w14:textId="5BBDC43F" w:rsidR="007C1E80" w:rsidRDefault="00501D39" w:rsidP="00EE201A">
      <w:pPr>
        <w:pStyle w:val="Heading1"/>
      </w:pPr>
      <w:r>
        <w:rPr>
          <w:lang w:val="en-US"/>
        </w:rPr>
        <w:t>Thiết kế lớp</w:t>
      </w:r>
      <w:r w:rsidR="00C964F5">
        <w:rPr>
          <w:lang w:val="en-US"/>
        </w:rPr>
        <w:t xml:space="preserve"> </w:t>
      </w:r>
    </w:p>
    <w:p w14:paraId="6A72F81E" w14:textId="2F0BB084" w:rsidR="001538CA" w:rsidRPr="001538CA" w:rsidRDefault="001538CA" w:rsidP="001538CA">
      <w:r>
        <w:rPr>
          <w:noProof/>
        </w:rPr>
        <w:drawing>
          <wp:inline distT="0" distB="0" distL="0" distR="0" wp14:anchorId="50B65F49" wp14:editId="16E90AAA">
            <wp:extent cx="5581648" cy="3743325"/>
            <wp:effectExtent l="0" t="0" r="0" b="0"/>
            <wp:docPr id="1331182295" name="Picture 133118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81648" cy="3743325"/>
                    </a:xfrm>
                    <a:prstGeom prst="rect">
                      <a:avLst/>
                    </a:prstGeom>
                  </pic:spPr>
                </pic:pic>
              </a:graphicData>
            </a:graphic>
          </wp:inline>
        </w:drawing>
      </w:r>
    </w:p>
    <w:p w14:paraId="6FE0BF1E" w14:textId="67992DD1" w:rsidR="005826E9" w:rsidRDefault="0051468F" w:rsidP="00EE201A">
      <w:pPr>
        <w:pStyle w:val="Heading1"/>
      </w:pPr>
      <w:r>
        <w:rPr>
          <w:lang w:val="en-US"/>
        </w:rPr>
        <w:t>Thiết kế</w:t>
      </w:r>
      <w:r w:rsidR="005826E9">
        <w:t xml:space="preserve"> cơ sở dữ liệu</w:t>
      </w:r>
    </w:p>
    <w:p w14:paraId="6C112153" w14:textId="2FE01136" w:rsidR="005826E9" w:rsidRPr="00765E9A" w:rsidRDefault="2825A574" w:rsidP="00C855D2">
      <w:pPr>
        <w:pStyle w:val="Heading2"/>
        <w:rPr>
          <w:lang w:val="vi"/>
        </w:rPr>
      </w:pPr>
      <w:r w:rsidRPr="2825A574">
        <w:t>Sơ đồ quan hệ</w:t>
      </w:r>
    </w:p>
    <w:p w14:paraId="5F7AD9D2" w14:textId="791AAC53" w:rsidR="3D41EF20" w:rsidRDefault="4AF67A32" w:rsidP="2825A574">
      <w:r>
        <w:rPr>
          <w:noProof/>
        </w:rPr>
        <w:drawing>
          <wp:inline distT="0" distB="0" distL="0" distR="0" wp14:anchorId="2A7AD662" wp14:editId="00AEF37D">
            <wp:extent cx="5581648" cy="4552950"/>
            <wp:effectExtent l="0" t="0" r="0" b="0"/>
            <wp:docPr id="631775682" name="Picture 63177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1648" cy="4552950"/>
                    </a:xfrm>
                    <a:prstGeom prst="rect">
                      <a:avLst/>
                    </a:prstGeom>
                  </pic:spPr>
                </pic:pic>
              </a:graphicData>
            </a:graphic>
          </wp:inline>
        </w:drawing>
      </w:r>
    </w:p>
    <w:p w14:paraId="7C795DEE" w14:textId="58D7A7CF" w:rsidR="002A3F89" w:rsidRPr="00C3752F" w:rsidRDefault="007E7DDB" w:rsidP="00C855D2">
      <w:pPr>
        <w:pStyle w:val="Heading2"/>
        <w:rPr>
          <w:lang w:val="en-US"/>
        </w:rPr>
      </w:pPr>
      <w:r w:rsidRPr="009A1D08">
        <w:t>Mô tả chi tiết</w:t>
      </w:r>
      <w:r w:rsidR="009A1D08" w:rsidRPr="009A1D08">
        <w:t xml:space="preserve"> cơ sở dữ liệu</w:t>
      </w:r>
    </w:p>
    <w:p w14:paraId="5A4ED636" w14:textId="760B9541" w:rsidR="00C3752F" w:rsidRPr="00C3752F" w:rsidRDefault="00C3752F" w:rsidP="00C3752F">
      <w:pPr>
        <w:pStyle w:val="Caption"/>
        <w:keepNext/>
        <w:jc w:val="center"/>
        <w:rPr>
          <w:color w:val="auto"/>
          <w:sz w:val="28"/>
          <w:szCs w:val="28"/>
        </w:rPr>
      </w:pPr>
      <w:r w:rsidRPr="00C3752F">
        <w:rPr>
          <w:color w:val="auto"/>
          <w:sz w:val="28"/>
          <w:szCs w:val="28"/>
        </w:rPr>
        <w:t xml:space="preserve">Bảng </w:t>
      </w:r>
      <w:r w:rsidR="00CC6DCB">
        <w:rPr>
          <w:color w:val="auto"/>
          <w:sz w:val="28"/>
          <w:szCs w:val="28"/>
        </w:rPr>
        <w:fldChar w:fldCharType="begin"/>
      </w:r>
      <w:r w:rsidR="00CC6DCB">
        <w:rPr>
          <w:color w:val="auto"/>
          <w:sz w:val="28"/>
          <w:szCs w:val="28"/>
        </w:rPr>
        <w:instrText xml:space="preserve"> STYLEREF 1 \s </w:instrText>
      </w:r>
      <w:r w:rsidR="00CC6DCB">
        <w:rPr>
          <w:color w:val="auto"/>
          <w:sz w:val="28"/>
          <w:szCs w:val="28"/>
        </w:rPr>
        <w:fldChar w:fldCharType="separate"/>
      </w:r>
      <w:r w:rsidR="00CC6DCB">
        <w:rPr>
          <w:noProof/>
          <w:color w:val="auto"/>
          <w:sz w:val="28"/>
          <w:szCs w:val="28"/>
        </w:rPr>
        <w:t>3</w:t>
      </w:r>
      <w:r w:rsidR="00CC6DCB">
        <w:rPr>
          <w:color w:val="auto"/>
          <w:sz w:val="28"/>
          <w:szCs w:val="28"/>
        </w:rPr>
        <w:fldChar w:fldCharType="end"/>
      </w:r>
      <w:r w:rsidR="00CC6DCB">
        <w:rPr>
          <w:color w:val="auto"/>
          <w:sz w:val="28"/>
          <w:szCs w:val="28"/>
        </w:rPr>
        <w:t>.</w:t>
      </w:r>
      <w:r w:rsidR="00CC6DCB">
        <w:rPr>
          <w:color w:val="auto"/>
          <w:sz w:val="28"/>
          <w:szCs w:val="28"/>
        </w:rPr>
        <w:fldChar w:fldCharType="begin"/>
      </w:r>
      <w:r w:rsidR="00CC6DCB">
        <w:rPr>
          <w:color w:val="auto"/>
          <w:sz w:val="28"/>
          <w:szCs w:val="28"/>
        </w:rPr>
        <w:instrText xml:space="preserve"> SEQ Bảng \* ARABIC \s 1 </w:instrText>
      </w:r>
      <w:r w:rsidR="00CC6DCB">
        <w:rPr>
          <w:color w:val="auto"/>
          <w:sz w:val="28"/>
          <w:szCs w:val="28"/>
        </w:rPr>
        <w:fldChar w:fldCharType="separate"/>
      </w:r>
      <w:r w:rsidR="00CC6DCB">
        <w:rPr>
          <w:noProof/>
          <w:color w:val="auto"/>
          <w:sz w:val="28"/>
          <w:szCs w:val="28"/>
        </w:rPr>
        <w:t>1</w:t>
      </w:r>
      <w:r w:rsidR="00CC6DCB">
        <w:rPr>
          <w:color w:val="auto"/>
          <w:sz w:val="28"/>
          <w:szCs w:val="28"/>
        </w:rPr>
        <w:fldChar w:fldCharType="end"/>
      </w:r>
      <w:r w:rsidRPr="00C3752F">
        <w:rPr>
          <w:color w:val="auto"/>
          <w:sz w:val="28"/>
          <w:szCs w:val="28"/>
        </w:rPr>
        <w:t xml:space="preserve"> Mô tả chi tiết cơ sở dữ liệu bảng QuanLy</w:t>
      </w:r>
    </w:p>
    <w:tbl>
      <w:tblPr>
        <w:tblStyle w:val="TableGrid"/>
        <w:tblW w:w="8926" w:type="dxa"/>
        <w:tblLook w:val="04A0" w:firstRow="1" w:lastRow="0" w:firstColumn="1" w:lastColumn="0" w:noHBand="0" w:noVBand="1"/>
      </w:tblPr>
      <w:tblGrid>
        <w:gridCol w:w="2224"/>
        <w:gridCol w:w="1875"/>
        <w:gridCol w:w="1050"/>
        <w:gridCol w:w="1140"/>
        <w:gridCol w:w="2637"/>
      </w:tblGrid>
      <w:tr w:rsidR="00A90452" w:rsidRPr="00CD529C" w14:paraId="2945B3D5" w14:textId="77777777" w:rsidTr="005D5B09">
        <w:tc>
          <w:tcPr>
            <w:tcW w:w="8926" w:type="dxa"/>
            <w:gridSpan w:val="5"/>
            <w:shd w:val="clear" w:color="auto" w:fill="DAE9F7" w:themeFill="text2" w:themeFillTint="1A"/>
            <w:vAlign w:val="center"/>
          </w:tcPr>
          <w:p w14:paraId="3AFA240C" w14:textId="1595DDCB" w:rsidR="00A90452" w:rsidRPr="00027D88" w:rsidRDefault="00A90452" w:rsidP="00B7471A">
            <w:pPr>
              <w:jc w:val="center"/>
              <w:rPr>
                <w:b/>
                <w:bCs/>
                <w:sz w:val="28"/>
                <w:szCs w:val="28"/>
                <w:lang w:eastAsia="zh-CN"/>
              </w:rPr>
            </w:pPr>
            <w:r>
              <w:rPr>
                <w:b/>
                <w:bCs/>
                <w:sz w:val="28"/>
                <w:szCs w:val="28"/>
                <w:lang w:eastAsia="zh-CN"/>
              </w:rPr>
              <w:t>Bảng: QuanLy</w:t>
            </w:r>
          </w:p>
        </w:tc>
      </w:tr>
      <w:tr w:rsidR="00A90452" w:rsidRPr="00CD529C" w14:paraId="3CE88D28" w14:textId="77777777" w:rsidTr="005D5B09">
        <w:tc>
          <w:tcPr>
            <w:tcW w:w="2224" w:type="dxa"/>
            <w:shd w:val="clear" w:color="auto" w:fill="DAE9F7" w:themeFill="text2" w:themeFillTint="1A"/>
            <w:vAlign w:val="center"/>
          </w:tcPr>
          <w:p w14:paraId="0BB545FB" w14:textId="0C25CDDC" w:rsidR="00A90452" w:rsidRPr="00027D88" w:rsidRDefault="00A90452" w:rsidP="00B7471A">
            <w:pPr>
              <w:jc w:val="center"/>
              <w:rPr>
                <w:b/>
                <w:bCs/>
                <w:sz w:val="28"/>
                <w:szCs w:val="28"/>
                <w:lang w:eastAsia="zh-CN"/>
              </w:rPr>
            </w:pPr>
            <w:r w:rsidRPr="00027D88">
              <w:rPr>
                <w:b/>
                <w:bCs/>
                <w:sz w:val="28"/>
                <w:szCs w:val="28"/>
                <w:lang w:eastAsia="zh-CN"/>
              </w:rPr>
              <w:t>Tên cột</w:t>
            </w:r>
          </w:p>
        </w:tc>
        <w:tc>
          <w:tcPr>
            <w:tcW w:w="1875" w:type="dxa"/>
            <w:shd w:val="clear" w:color="auto" w:fill="DAE9F7" w:themeFill="text2" w:themeFillTint="1A"/>
            <w:vAlign w:val="center"/>
          </w:tcPr>
          <w:p w14:paraId="444A5645" w14:textId="23BAD62D" w:rsidR="00A90452" w:rsidRPr="00027D88" w:rsidRDefault="00A90452" w:rsidP="00B7471A">
            <w:pPr>
              <w:jc w:val="center"/>
              <w:rPr>
                <w:b/>
                <w:bCs/>
                <w:sz w:val="28"/>
                <w:szCs w:val="28"/>
                <w:lang w:eastAsia="zh-CN"/>
              </w:rPr>
            </w:pPr>
            <w:r w:rsidRPr="00027D88">
              <w:rPr>
                <w:b/>
                <w:bCs/>
                <w:sz w:val="28"/>
                <w:szCs w:val="28"/>
                <w:lang w:eastAsia="zh-CN"/>
              </w:rPr>
              <w:t>Kiểu dữ liệu</w:t>
            </w:r>
          </w:p>
        </w:tc>
        <w:tc>
          <w:tcPr>
            <w:tcW w:w="1050" w:type="dxa"/>
            <w:shd w:val="clear" w:color="auto" w:fill="DAE9F7" w:themeFill="text2" w:themeFillTint="1A"/>
            <w:vAlign w:val="center"/>
          </w:tcPr>
          <w:p w14:paraId="72DC75B9" w14:textId="071189E6" w:rsidR="00A90452" w:rsidRPr="00027D88" w:rsidRDefault="00A90452" w:rsidP="00B7471A">
            <w:pPr>
              <w:jc w:val="center"/>
              <w:rPr>
                <w:b/>
                <w:bCs/>
                <w:sz w:val="28"/>
                <w:szCs w:val="28"/>
                <w:lang w:eastAsia="zh-CN"/>
              </w:rPr>
            </w:pPr>
            <w:r w:rsidRPr="00027D88">
              <w:rPr>
                <w:b/>
                <w:bCs/>
                <w:sz w:val="28"/>
                <w:szCs w:val="28"/>
                <w:lang w:eastAsia="zh-CN"/>
              </w:rPr>
              <w:t>Ràng buột</w:t>
            </w:r>
          </w:p>
        </w:tc>
        <w:tc>
          <w:tcPr>
            <w:tcW w:w="1140" w:type="dxa"/>
            <w:shd w:val="clear" w:color="auto" w:fill="DAE9F7" w:themeFill="text2" w:themeFillTint="1A"/>
            <w:vAlign w:val="center"/>
          </w:tcPr>
          <w:p w14:paraId="42E693EC" w14:textId="421234A9" w:rsidR="00A90452" w:rsidRPr="00027D88" w:rsidRDefault="00A90452" w:rsidP="00B7471A">
            <w:pPr>
              <w:jc w:val="center"/>
              <w:rPr>
                <w:b/>
                <w:bCs/>
                <w:sz w:val="28"/>
                <w:szCs w:val="28"/>
                <w:lang w:eastAsia="zh-CN"/>
              </w:rPr>
            </w:pPr>
            <w:r>
              <w:rPr>
                <w:b/>
                <w:bCs/>
                <w:sz w:val="28"/>
                <w:szCs w:val="28"/>
                <w:lang w:eastAsia="zh-CN"/>
              </w:rPr>
              <w:t>Khóa</w:t>
            </w:r>
          </w:p>
        </w:tc>
        <w:tc>
          <w:tcPr>
            <w:tcW w:w="2637" w:type="dxa"/>
            <w:shd w:val="clear" w:color="auto" w:fill="DAE9F7" w:themeFill="text2" w:themeFillTint="1A"/>
            <w:vAlign w:val="center"/>
          </w:tcPr>
          <w:p w14:paraId="0E9D2030" w14:textId="731D377C" w:rsidR="00A90452" w:rsidRPr="00027D88" w:rsidRDefault="00A90452" w:rsidP="00B7471A">
            <w:pPr>
              <w:jc w:val="center"/>
              <w:rPr>
                <w:b/>
                <w:bCs/>
                <w:sz w:val="28"/>
                <w:szCs w:val="28"/>
                <w:lang w:eastAsia="zh-CN"/>
              </w:rPr>
            </w:pPr>
            <w:r w:rsidRPr="00027D88">
              <w:rPr>
                <w:b/>
                <w:bCs/>
                <w:sz w:val="28"/>
                <w:szCs w:val="28"/>
                <w:lang w:eastAsia="zh-CN"/>
              </w:rPr>
              <w:t>Ghi chú</w:t>
            </w:r>
          </w:p>
        </w:tc>
      </w:tr>
      <w:tr w:rsidR="00A90452" w14:paraId="4F8F87DE" w14:textId="77777777" w:rsidTr="11713494">
        <w:tc>
          <w:tcPr>
            <w:tcW w:w="2224" w:type="dxa"/>
          </w:tcPr>
          <w:p w14:paraId="715D2A92" w14:textId="6D7E10D2" w:rsidR="00A90452" w:rsidRPr="00027D88" w:rsidRDefault="00A90452" w:rsidP="00CD529C">
            <w:pPr>
              <w:rPr>
                <w:sz w:val="28"/>
                <w:szCs w:val="28"/>
                <w:lang w:eastAsia="zh-CN"/>
              </w:rPr>
            </w:pPr>
            <w:r>
              <w:rPr>
                <w:sz w:val="28"/>
                <w:szCs w:val="28"/>
                <w:lang w:eastAsia="zh-CN"/>
              </w:rPr>
              <w:t>Taikhoan</w:t>
            </w:r>
          </w:p>
        </w:tc>
        <w:tc>
          <w:tcPr>
            <w:tcW w:w="1875" w:type="dxa"/>
          </w:tcPr>
          <w:p w14:paraId="1E371A7A" w14:textId="1D4A8CCF" w:rsidR="00A90452" w:rsidRPr="00027D88" w:rsidRDefault="00A90452" w:rsidP="00CD529C">
            <w:pPr>
              <w:rPr>
                <w:sz w:val="28"/>
                <w:szCs w:val="28"/>
                <w:lang w:eastAsia="zh-CN"/>
              </w:rPr>
            </w:pPr>
            <w:r>
              <w:rPr>
                <w:sz w:val="28"/>
                <w:szCs w:val="28"/>
                <w:lang w:eastAsia="zh-CN"/>
              </w:rPr>
              <w:t>Varchar</w:t>
            </w:r>
            <w:r w:rsidR="19358922" w:rsidRPr="19358922">
              <w:rPr>
                <w:sz w:val="28"/>
                <w:szCs w:val="28"/>
                <w:lang w:eastAsia="zh-CN"/>
              </w:rPr>
              <w:t>(</w:t>
            </w:r>
            <w:r w:rsidR="000078C0">
              <w:rPr>
                <w:sz w:val="28"/>
                <w:szCs w:val="28"/>
                <w:lang w:eastAsia="zh-CN"/>
              </w:rPr>
              <w:t>5</w:t>
            </w:r>
            <w:r w:rsidR="0C1B5D77" w:rsidRPr="0C1B5D77">
              <w:rPr>
                <w:sz w:val="28"/>
                <w:szCs w:val="28"/>
                <w:lang w:eastAsia="zh-CN"/>
              </w:rPr>
              <w:t>0)</w:t>
            </w:r>
          </w:p>
        </w:tc>
        <w:tc>
          <w:tcPr>
            <w:tcW w:w="1050" w:type="dxa"/>
          </w:tcPr>
          <w:p w14:paraId="42FF827A" w14:textId="2536974F" w:rsidR="00A90452" w:rsidRPr="00027D88" w:rsidRDefault="00A90452" w:rsidP="00CD529C">
            <w:pPr>
              <w:rPr>
                <w:sz w:val="28"/>
                <w:szCs w:val="28"/>
                <w:lang w:eastAsia="zh-CN"/>
              </w:rPr>
            </w:pPr>
            <w:r>
              <w:rPr>
                <w:sz w:val="28"/>
                <w:szCs w:val="28"/>
                <w:lang w:eastAsia="zh-CN"/>
              </w:rPr>
              <w:t>Not null</w:t>
            </w:r>
          </w:p>
        </w:tc>
        <w:tc>
          <w:tcPr>
            <w:tcW w:w="1140" w:type="dxa"/>
          </w:tcPr>
          <w:p w14:paraId="6F630C07" w14:textId="20D7CC05" w:rsidR="00A90452" w:rsidRPr="00027D88" w:rsidRDefault="00A90452" w:rsidP="00CD529C">
            <w:pPr>
              <w:rPr>
                <w:sz w:val="28"/>
                <w:szCs w:val="28"/>
                <w:lang w:eastAsia="zh-CN"/>
              </w:rPr>
            </w:pPr>
            <w:r>
              <w:rPr>
                <w:sz w:val="28"/>
                <w:szCs w:val="28"/>
                <w:lang w:eastAsia="zh-CN"/>
              </w:rPr>
              <w:t>PK</w:t>
            </w:r>
          </w:p>
        </w:tc>
        <w:tc>
          <w:tcPr>
            <w:tcW w:w="2637" w:type="dxa"/>
          </w:tcPr>
          <w:p w14:paraId="5F3D5916" w14:textId="17CE8BA6" w:rsidR="00A90452" w:rsidRPr="00027D88" w:rsidRDefault="008C06E9" w:rsidP="00CD529C">
            <w:pPr>
              <w:rPr>
                <w:sz w:val="28"/>
                <w:szCs w:val="28"/>
                <w:lang w:eastAsia="zh-CN"/>
              </w:rPr>
            </w:pPr>
            <w:r>
              <w:rPr>
                <w:sz w:val="28"/>
                <w:szCs w:val="28"/>
                <w:lang w:eastAsia="zh-CN"/>
              </w:rPr>
              <w:t>Khóa chính của bảng</w:t>
            </w:r>
          </w:p>
        </w:tc>
      </w:tr>
      <w:tr w:rsidR="00A90452" w14:paraId="15F66594" w14:textId="77777777" w:rsidTr="11713494">
        <w:tc>
          <w:tcPr>
            <w:tcW w:w="2224" w:type="dxa"/>
          </w:tcPr>
          <w:p w14:paraId="7CF23816" w14:textId="0241D571" w:rsidR="00A90452" w:rsidRPr="00027D88" w:rsidRDefault="00A90452" w:rsidP="00CD529C">
            <w:pPr>
              <w:rPr>
                <w:sz w:val="28"/>
                <w:szCs w:val="28"/>
                <w:lang w:eastAsia="zh-CN"/>
              </w:rPr>
            </w:pPr>
            <w:r>
              <w:rPr>
                <w:sz w:val="28"/>
                <w:szCs w:val="28"/>
                <w:lang w:eastAsia="zh-CN"/>
              </w:rPr>
              <w:t>Matkhau</w:t>
            </w:r>
          </w:p>
        </w:tc>
        <w:tc>
          <w:tcPr>
            <w:tcW w:w="1875" w:type="dxa"/>
          </w:tcPr>
          <w:p w14:paraId="735E8D0A" w14:textId="13539F40" w:rsidR="00A90452" w:rsidRPr="00027D88" w:rsidRDefault="00A90452" w:rsidP="00CD529C">
            <w:pPr>
              <w:rPr>
                <w:sz w:val="28"/>
                <w:szCs w:val="28"/>
                <w:lang w:eastAsia="zh-CN"/>
              </w:rPr>
            </w:pPr>
            <w:r>
              <w:rPr>
                <w:sz w:val="28"/>
                <w:szCs w:val="28"/>
                <w:lang w:eastAsia="zh-CN"/>
              </w:rPr>
              <w:t>Varchar</w:t>
            </w:r>
            <w:r w:rsidR="67096331" w:rsidRPr="67096331">
              <w:rPr>
                <w:sz w:val="28"/>
                <w:szCs w:val="28"/>
                <w:lang w:eastAsia="zh-CN"/>
              </w:rPr>
              <w:t>(10)</w:t>
            </w:r>
          </w:p>
        </w:tc>
        <w:tc>
          <w:tcPr>
            <w:tcW w:w="1050" w:type="dxa"/>
          </w:tcPr>
          <w:p w14:paraId="0D55ABF3" w14:textId="0BD64C8B" w:rsidR="00A90452" w:rsidRPr="00027D88" w:rsidRDefault="00A90452" w:rsidP="00CD529C">
            <w:pPr>
              <w:rPr>
                <w:sz w:val="28"/>
                <w:szCs w:val="28"/>
                <w:lang w:eastAsia="zh-CN"/>
              </w:rPr>
            </w:pPr>
            <w:r>
              <w:rPr>
                <w:sz w:val="28"/>
                <w:szCs w:val="28"/>
                <w:lang w:eastAsia="zh-CN"/>
              </w:rPr>
              <w:t>Not null</w:t>
            </w:r>
          </w:p>
        </w:tc>
        <w:tc>
          <w:tcPr>
            <w:tcW w:w="1140" w:type="dxa"/>
          </w:tcPr>
          <w:p w14:paraId="090FE2AA" w14:textId="77777777" w:rsidR="00A90452" w:rsidRPr="00027D88" w:rsidRDefault="00A90452" w:rsidP="00CD529C">
            <w:pPr>
              <w:rPr>
                <w:sz w:val="28"/>
                <w:szCs w:val="28"/>
                <w:lang w:eastAsia="zh-CN"/>
              </w:rPr>
            </w:pPr>
          </w:p>
        </w:tc>
        <w:tc>
          <w:tcPr>
            <w:tcW w:w="2637" w:type="dxa"/>
          </w:tcPr>
          <w:p w14:paraId="2AB251BC" w14:textId="3B60BBC2" w:rsidR="00A90452" w:rsidRPr="00027D88" w:rsidRDefault="00A90452" w:rsidP="00CD529C">
            <w:pPr>
              <w:rPr>
                <w:sz w:val="28"/>
                <w:szCs w:val="28"/>
                <w:lang w:eastAsia="zh-CN"/>
              </w:rPr>
            </w:pPr>
          </w:p>
        </w:tc>
      </w:tr>
    </w:tbl>
    <w:p w14:paraId="5361DC51" w14:textId="3759E910" w:rsidR="002B2F21" w:rsidRPr="002B2F21" w:rsidRDefault="002B2F21" w:rsidP="002C4ABC">
      <w:pPr>
        <w:pStyle w:val="Caption"/>
        <w:keepNext/>
        <w:spacing w:before="2760"/>
        <w:jc w:val="center"/>
        <w:rPr>
          <w:noProof/>
          <w:color w:val="auto"/>
          <w:sz w:val="28"/>
          <w:szCs w:val="28"/>
        </w:rPr>
      </w:pPr>
      <w:r w:rsidRPr="002B2F21">
        <w:rPr>
          <w:noProof/>
          <w:color w:val="auto"/>
          <w:sz w:val="28"/>
          <w:szCs w:val="28"/>
        </w:rPr>
        <w:t xml:space="preserve">Bảng </w:t>
      </w:r>
      <w:r w:rsidR="00CC6DCB">
        <w:rPr>
          <w:noProof/>
          <w:color w:val="auto"/>
          <w:sz w:val="28"/>
          <w:szCs w:val="28"/>
        </w:rPr>
        <w:fldChar w:fldCharType="begin"/>
      </w:r>
      <w:r w:rsidR="00CC6DCB">
        <w:rPr>
          <w:noProof/>
          <w:color w:val="auto"/>
          <w:sz w:val="28"/>
          <w:szCs w:val="28"/>
        </w:rPr>
        <w:instrText xml:space="preserve"> STYLEREF 1 \s </w:instrText>
      </w:r>
      <w:r w:rsidR="00CC6DCB">
        <w:rPr>
          <w:noProof/>
          <w:color w:val="auto"/>
          <w:sz w:val="28"/>
          <w:szCs w:val="28"/>
        </w:rPr>
        <w:fldChar w:fldCharType="separate"/>
      </w:r>
      <w:r w:rsidR="00CC6DCB">
        <w:rPr>
          <w:noProof/>
          <w:color w:val="auto"/>
          <w:sz w:val="28"/>
          <w:szCs w:val="28"/>
        </w:rPr>
        <w:t>3</w:t>
      </w:r>
      <w:r w:rsidR="00CC6DCB">
        <w:rPr>
          <w:noProof/>
          <w:color w:val="auto"/>
          <w:sz w:val="28"/>
          <w:szCs w:val="28"/>
        </w:rPr>
        <w:fldChar w:fldCharType="end"/>
      </w:r>
      <w:r w:rsidR="00CC6DCB">
        <w:rPr>
          <w:noProof/>
          <w:color w:val="auto"/>
          <w:sz w:val="28"/>
          <w:szCs w:val="28"/>
        </w:rPr>
        <w:t>.</w:t>
      </w:r>
      <w:r w:rsidR="00CC6DCB">
        <w:rPr>
          <w:noProof/>
          <w:color w:val="auto"/>
          <w:sz w:val="28"/>
          <w:szCs w:val="28"/>
        </w:rPr>
        <w:fldChar w:fldCharType="begin"/>
      </w:r>
      <w:r w:rsidR="00CC6DCB">
        <w:rPr>
          <w:noProof/>
          <w:color w:val="auto"/>
          <w:sz w:val="28"/>
          <w:szCs w:val="28"/>
        </w:rPr>
        <w:instrText xml:space="preserve"> SEQ Bảng \* ARABIC \s 1 </w:instrText>
      </w:r>
      <w:r w:rsidR="00CC6DCB">
        <w:rPr>
          <w:noProof/>
          <w:color w:val="auto"/>
          <w:sz w:val="28"/>
          <w:szCs w:val="28"/>
        </w:rPr>
        <w:fldChar w:fldCharType="separate"/>
      </w:r>
      <w:r w:rsidR="00CC6DCB">
        <w:rPr>
          <w:noProof/>
          <w:color w:val="auto"/>
          <w:sz w:val="28"/>
          <w:szCs w:val="28"/>
        </w:rPr>
        <w:t>2</w:t>
      </w:r>
      <w:r w:rsidR="00CC6DCB">
        <w:rPr>
          <w:noProof/>
          <w:color w:val="auto"/>
          <w:sz w:val="28"/>
          <w:szCs w:val="28"/>
        </w:rPr>
        <w:fldChar w:fldCharType="end"/>
      </w:r>
      <w:r w:rsidRPr="002B2F21">
        <w:rPr>
          <w:noProof/>
          <w:color w:val="auto"/>
          <w:sz w:val="28"/>
          <w:szCs w:val="28"/>
        </w:rPr>
        <w:t xml:space="preserve"> Mô tả chi tiết cơ sở dữ liệu bảng NhanVien</w:t>
      </w:r>
    </w:p>
    <w:tbl>
      <w:tblPr>
        <w:tblStyle w:val="TableGrid"/>
        <w:tblW w:w="8926" w:type="dxa"/>
        <w:tblLook w:val="04A0" w:firstRow="1" w:lastRow="0" w:firstColumn="1" w:lastColumn="0" w:noHBand="0" w:noVBand="1"/>
      </w:tblPr>
      <w:tblGrid>
        <w:gridCol w:w="2226"/>
        <w:gridCol w:w="1725"/>
        <w:gridCol w:w="1004"/>
        <w:gridCol w:w="1005"/>
        <w:gridCol w:w="2966"/>
      </w:tblGrid>
      <w:tr w:rsidR="00C379B7" w:rsidRPr="00CD529C" w14:paraId="387E34E7" w14:textId="77777777" w:rsidTr="005D5B09">
        <w:tc>
          <w:tcPr>
            <w:tcW w:w="8926" w:type="dxa"/>
            <w:gridSpan w:val="5"/>
            <w:shd w:val="clear" w:color="auto" w:fill="DAE9F7" w:themeFill="text2" w:themeFillTint="1A"/>
            <w:vAlign w:val="center"/>
          </w:tcPr>
          <w:p w14:paraId="0A068DE5" w14:textId="4A38D6BC" w:rsidR="00C379B7" w:rsidRPr="00027D88" w:rsidRDefault="00C379B7" w:rsidP="00807B5E">
            <w:pPr>
              <w:jc w:val="center"/>
              <w:rPr>
                <w:b/>
                <w:bCs/>
                <w:sz w:val="28"/>
                <w:szCs w:val="28"/>
                <w:lang w:eastAsia="zh-CN"/>
              </w:rPr>
            </w:pPr>
            <w:r>
              <w:rPr>
                <w:b/>
                <w:bCs/>
                <w:sz w:val="28"/>
                <w:szCs w:val="28"/>
                <w:lang w:eastAsia="zh-CN"/>
              </w:rPr>
              <w:t>Bảng: NhanVien</w:t>
            </w:r>
          </w:p>
        </w:tc>
      </w:tr>
      <w:tr w:rsidR="00C379B7" w:rsidRPr="00CD529C" w14:paraId="4F9D2BDF" w14:textId="77777777" w:rsidTr="005D5B09">
        <w:tc>
          <w:tcPr>
            <w:tcW w:w="2226" w:type="dxa"/>
            <w:shd w:val="clear" w:color="auto" w:fill="DAE9F7" w:themeFill="text2" w:themeFillTint="1A"/>
            <w:vAlign w:val="center"/>
          </w:tcPr>
          <w:p w14:paraId="5CC049EC" w14:textId="77777777" w:rsidR="00C379B7" w:rsidRPr="00027D88" w:rsidRDefault="00C379B7" w:rsidP="00807B5E">
            <w:pPr>
              <w:jc w:val="center"/>
              <w:rPr>
                <w:b/>
                <w:bCs/>
                <w:sz w:val="28"/>
                <w:szCs w:val="28"/>
                <w:lang w:eastAsia="zh-CN"/>
              </w:rPr>
            </w:pPr>
            <w:r w:rsidRPr="00027D88">
              <w:rPr>
                <w:b/>
                <w:bCs/>
                <w:sz w:val="28"/>
                <w:szCs w:val="28"/>
                <w:lang w:eastAsia="zh-CN"/>
              </w:rPr>
              <w:t>Tên cột</w:t>
            </w:r>
          </w:p>
        </w:tc>
        <w:tc>
          <w:tcPr>
            <w:tcW w:w="1725" w:type="dxa"/>
            <w:shd w:val="clear" w:color="auto" w:fill="DAE9F7" w:themeFill="text2" w:themeFillTint="1A"/>
            <w:vAlign w:val="center"/>
          </w:tcPr>
          <w:p w14:paraId="57E0D1ED" w14:textId="77777777" w:rsidR="00C379B7" w:rsidRPr="00027D88" w:rsidRDefault="00C379B7" w:rsidP="00807B5E">
            <w:pPr>
              <w:jc w:val="center"/>
              <w:rPr>
                <w:b/>
                <w:bCs/>
                <w:sz w:val="28"/>
                <w:szCs w:val="28"/>
                <w:lang w:eastAsia="zh-CN"/>
              </w:rPr>
            </w:pPr>
            <w:r w:rsidRPr="00027D88">
              <w:rPr>
                <w:b/>
                <w:bCs/>
                <w:sz w:val="28"/>
                <w:szCs w:val="28"/>
                <w:lang w:eastAsia="zh-CN"/>
              </w:rPr>
              <w:t>Kiểu dữ liệu</w:t>
            </w:r>
          </w:p>
        </w:tc>
        <w:tc>
          <w:tcPr>
            <w:tcW w:w="1004" w:type="dxa"/>
            <w:shd w:val="clear" w:color="auto" w:fill="DAE9F7" w:themeFill="text2" w:themeFillTint="1A"/>
            <w:vAlign w:val="center"/>
          </w:tcPr>
          <w:p w14:paraId="66E26037" w14:textId="77777777" w:rsidR="00C379B7" w:rsidRPr="00027D88" w:rsidRDefault="00C379B7" w:rsidP="00807B5E">
            <w:pPr>
              <w:jc w:val="center"/>
              <w:rPr>
                <w:b/>
                <w:bCs/>
                <w:sz w:val="28"/>
                <w:szCs w:val="28"/>
                <w:lang w:eastAsia="zh-CN"/>
              </w:rPr>
            </w:pPr>
            <w:r w:rsidRPr="00027D88">
              <w:rPr>
                <w:b/>
                <w:bCs/>
                <w:sz w:val="28"/>
                <w:szCs w:val="28"/>
                <w:lang w:eastAsia="zh-CN"/>
              </w:rPr>
              <w:t>Ràng buột</w:t>
            </w:r>
          </w:p>
        </w:tc>
        <w:tc>
          <w:tcPr>
            <w:tcW w:w="1005" w:type="dxa"/>
            <w:shd w:val="clear" w:color="auto" w:fill="DAE9F7" w:themeFill="text2" w:themeFillTint="1A"/>
            <w:vAlign w:val="center"/>
          </w:tcPr>
          <w:p w14:paraId="15920622" w14:textId="77777777" w:rsidR="00C379B7" w:rsidRPr="00027D88" w:rsidRDefault="00C379B7" w:rsidP="00807B5E">
            <w:pPr>
              <w:jc w:val="center"/>
              <w:rPr>
                <w:b/>
                <w:bCs/>
                <w:sz w:val="28"/>
                <w:szCs w:val="28"/>
                <w:lang w:eastAsia="zh-CN"/>
              </w:rPr>
            </w:pPr>
            <w:r>
              <w:rPr>
                <w:b/>
                <w:bCs/>
                <w:sz w:val="28"/>
                <w:szCs w:val="28"/>
                <w:lang w:eastAsia="zh-CN"/>
              </w:rPr>
              <w:t>Khóa</w:t>
            </w:r>
          </w:p>
        </w:tc>
        <w:tc>
          <w:tcPr>
            <w:tcW w:w="2966" w:type="dxa"/>
            <w:shd w:val="clear" w:color="auto" w:fill="DAE9F7" w:themeFill="text2" w:themeFillTint="1A"/>
            <w:vAlign w:val="center"/>
          </w:tcPr>
          <w:p w14:paraId="1E020C43" w14:textId="77777777" w:rsidR="00C379B7" w:rsidRPr="00027D88" w:rsidRDefault="00C379B7" w:rsidP="00807B5E">
            <w:pPr>
              <w:jc w:val="center"/>
              <w:rPr>
                <w:b/>
                <w:bCs/>
                <w:sz w:val="28"/>
                <w:szCs w:val="28"/>
                <w:lang w:eastAsia="zh-CN"/>
              </w:rPr>
            </w:pPr>
            <w:r w:rsidRPr="00027D88">
              <w:rPr>
                <w:b/>
                <w:bCs/>
                <w:sz w:val="28"/>
                <w:szCs w:val="28"/>
                <w:lang w:eastAsia="zh-CN"/>
              </w:rPr>
              <w:t>Ghi chú</w:t>
            </w:r>
          </w:p>
        </w:tc>
      </w:tr>
      <w:tr w:rsidR="00C379B7" w14:paraId="5988ACC5" w14:textId="77777777" w:rsidTr="4EE2A1F2">
        <w:tc>
          <w:tcPr>
            <w:tcW w:w="2226" w:type="dxa"/>
          </w:tcPr>
          <w:p w14:paraId="5BA8F96E" w14:textId="486AFE0D" w:rsidR="00C379B7" w:rsidRPr="00027D88" w:rsidRDefault="0054474D" w:rsidP="00807B5E">
            <w:pPr>
              <w:rPr>
                <w:sz w:val="28"/>
                <w:szCs w:val="28"/>
                <w:lang w:eastAsia="zh-CN"/>
              </w:rPr>
            </w:pPr>
            <w:r>
              <w:rPr>
                <w:sz w:val="28"/>
                <w:szCs w:val="28"/>
                <w:lang w:eastAsia="zh-CN"/>
              </w:rPr>
              <w:t>MaNV</w:t>
            </w:r>
          </w:p>
        </w:tc>
        <w:tc>
          <w:tcPr>
            <w:tcW w:w="1725" w:type="dxa"/>
          </w:tcPr>
          <w:p w14:paraId="7C75CE9E" w14:textId="1844072F" w:rsidR="00C379B7" w:rsidRPr="00027D88" w:rsidRDefault="00C379B7" w:rsidP="00807B5E">
            <w:pPr>
              <w:rPr>
                <w:sz w:val="28"/>
                <w:szCs w:val="28"/>
                <w:lang w:eastAsia="zh-CN"/>
              </w:rPr>
            </w:pPr>
            <w:r>
              <w:rPr>
                <w:sz w:val="28"/>
                <w:szCs w:val="28"/>
                <w:lang w:eastAsia="zh-CN"/>
              </w:rPr>
              <w:t>Varchar</w:t>
            </w:r>
            <w:r w:rsidR="767464F7" w:rsidRPr="767464F7">
              <w:rPr>
                <w:sz w:val="28"/>
                <w:szCs w:val="28"/>
                <w:lang w:eastAsia="zh-CN"/>
              </w:rPr>
              <w:t>(</w:t>
            </w:r>
            <w:r w:rsidR="0CFA371E" w:rsidRPr="0CFA371E">
              <w:rPr>
                <w:sz w:val="28"/>
                <w:szCs w:val="28"/>
                <w:lang w:eastAsia="zh-CN"/>
              </w:rPr>
              <w:t>10)</w:t>
            </w:r>
          </w:p>
        </w:tc>
        <w:tc>
          <w:tcPr>
            <w:tcW w:w="1004" w:type="dxa"/>
          </w:tcPr>
          <w:p w14:paraId="4E84858C" w14:textId="77777777" w:rsidR="00C379B7" w:rsidRPr="00027D88" w:rsidRDefault="00C379B7" w:rsidP="00807B5E">
            <w:pPr>
              <w:rPr>
                <w:sz w:val="28"/>
                <w:szCs w:val="28"/>
                <w:lang w:eastAsia="zh-CN"/>
              </w:rPr>
            </w:pPr>
            <w:r>
              <w:rPr>
                <w:sz w:val="28"/>
                <w:szCs w:val="28"/>
                <w:lang w:eastAsia="zh-CN"/>
              </w:rPr>
              <w:t>Not null</w:t>
            </w:r>
          </w:p>
        </w:tc>
        <w:tc>
          <w:tcPr>
            <w:tcW w:w="1005" w:type="dxa"/>
          </w:tcPr>
          <w:p w14:paraId="4D043954" w14:textId="77777777" w:rsidR="00C379B7" w:rsidRPr="00027D88" w:rsidRDefault="00C379B7" w:rsidP="00807B5E">
            <w:pPr>
              <w:rPr>
                <w:sz w:val="28"/>
                <w:szCs w:val="28"/>
                <w:lang w:eastAsia="zh-CN"/>
              </w:rPr>
            </w:pPr>
            <w:r>
              <w:rPr>
                <w:sz w:val="28"/>
                <w:szCs w:val="28"/>
                <w:lang w:eastAsia="zh-CN"/>
              </w:rPr>
              <w:t>PK</w:t>
            </w:r>
          </w:p>
        </w:tc>
        <w:tc>
          <w:tcPr>
            <w:tcW w:w="2966" w:type="dxa"/>
          </w:tcPr>
          <w:p w14:paraId="361833D1" w14:textId="77777777" w:rsidR="00C379B7" w:rsidRPr="00027D88" w:rsidRDefault="00C379B7" w:rsidP="00807B5E">
            <w:pPr>
              <w:rPr>
                <w:sz w:val="28"/>
                <w:szCs w:val="28"/>
                <w:lang w:eastAsia="zh-CN"/>
              </w:rPr>
            </w:pPr>
            <w:r>
              <w:rPr>
                <w:sz w:val="28"/>
                <w:szCs w:val="28"/>
                <w:lang w:eastAsia="zh-CN"/>
              </w:rPr>
              <w:t>Khóa chính của bảng</w:t>
            </w:r>
          </w:p>
        </w:tc>
      </w:tr>
      <w:tr w:rsidR="00C379B7" w14:paraId="1810013C" w14:textId="77777777" w:rsidTr="4EE2A1F2">
        <w:tc>
          <w:tcPr>
            <w:tcW w:w="2226" w:type="dxa"/>
          </w:tcPr>
          <w:p w14:paraId="6B58E538" w14:textId="69A4BA7E" w:rsidR="00C379B7" w:rsidRPr="00027D88" w:rsidRDefault="0054474D" w:rsidP="00807B5E">
            <w:pPr>
              <w:rPr>
                <w:sz w:val="28"/>
                <w:szCs w:val="28"/>
                <w:lang w:eastAsia="zh-CN"/>
              </w:rPr>
            </w:pPr>
            <w:r>
              <w:rPr>
                <w:sz w:val="28"/>
                <w:szCs w:val="28"/>
                <w:lang w:eastAsia="zh-CN"/>
              </w:rPr>
              <w:t>Ten</w:t>
            </w:r>
          </w:p>
        </w:tc>
        <w:tc>
          <w:tcPr>
            <w:tcW w:w="1725" w:type="dxa"/>
          </w:tcPr>
          <w:p w14:paraId="4C5E8583" w14:textId="4D48690D" w:rsidR="00C379B7" w:rsidRPr="00027D88" w:rsidRDefault="00C379B7" w:rsidP="00807B5E">
            <w:pPr>
              <w:rPr>
                <w:sz w:val="28"/>
                <w:szCs w:val="28"/>
                <w:lang w:eastAsia="zh-CN"/>
              </w:rPr>
            </w:pPr>
            <w:r>
              <w:rPr>
                <w:sz w:val="28"/>
                <w:szCs w:val="28"/>
                <w:lang w:eastAsia="zh-CN"/>
              </w:rPr>
              <w:t>Varchar</w:t>
            </w:r>
            <w:r w:rsidR="6518A611" w:rsidRPr="6518A611">
              <w:rPr>
                <w:sz w:val="28"/>
                <w:szCs w:val="28"/>
                <w:lang w:eastAsia="zh-CN"/>
              </w:rPr>
              <w:t>(20)</w:t>
            </w:r>
          </w:p>
        </w:tc>
        <w:tc>
          <w:tcPr>
            <w:tcW w:w="1004" w:type="dxa"/>
          </w:tcPr>
          <w:p w14:paraId="6134C948" w14:textId="77777777" w:rsidR="00C379B7" w:rsidRPr="00027D88" w:rsidRDefault="00C379B7" w:rsidP="00807B5E">
            <w:pPr>
              <w:rPr>
                <w:sz w:val="28"/>
                <w:szCs w:val="28"/>
                <w:lang w:eastAsia="zh-CN"/>
              </w:rPr>
            </w:pPr>
            <w:r>
              <w:rPr>
                <w:sz w:val="28"/>
                <w:szCs w:val="28"/>
                <w:lang w:eastAsia="zh-CN"/>
              </w:rPr>
              <w:t>Not null</w:t>
            </w:r>
          </w:p>
        </w:tc>
        <w:tc>
          <w:tcPr>
            <w:tcW w:w="1005" w:type="dxa"/>
          </w:tcPr>
          <w:p w14:paraId="411AAF11" w14:textId="77777777" w:rsidR="00C379B7" w:rsidRPr="00027D88" w:rsidRDefault="00C379B7" w:rsidP="00807B5E">
            <w:pPr>
              <w:rPr>
                <w:sz w:val="28"/>
                <w:szCs w:val="28"/>
                <w:lang w:eastAsia="zh-CN"/>
              </w:rPr>
            </w:pPr>
          </w:p>
        </w:tc>
        <w:tc>
          <w:tcPr>
            <w:tcW w:w="2966" w:type="dxa"/>
          </w:tcPr>
          <w:p w14:paraId="37BAE5D6" w14:textId="6C379BB4" w:rsidR="00C379B7" w:rsidRPr="00027D88" w:rsidRDefault="000D3EAF" w:rsidP="00807B5E">
            <w:pPr>
              <w:rPr>
                <w:sz w:val="28"/>
                <w:szCs w:val="28"/>
                <w:lang w:eastAsia="zh-CN"/>
              </w:rPr>
            </w:pPr>
            <w:r>
              <w:rPr>
                <w:sz w:val="28"/>
                <w:szCs w:val="28"/>
                <w:lang w:eastAsia="zh-CN"/>
              </w:rPr>
              <w:t>Họ và tên nhân viên</w:t>
            </w:r>
          </w:p>
        </w:tc>
      </w:tr>
      <w:tr w:rsidR="0054474D" w14:paraId="5177121B" w14:textId="77777777" w:rsidTr="4EE2A1F2">
        <w:tc>
          <w:tcPr>
            <w:tcW w:w="2226" w:type="dxa"/>
          </w:tcPr>
          <w:p w14:paraId="5BCF50D4" w14:textId="7C57E191" w:rsidR="0054474D" w:rsidRDefault="6D68B8EF" w:rsidP="00807B5E">
            <w:pPr>
              <w:rPr>
                <w:sz w:val="28"/>
                <w:szCs w:val="28"/>
                <w:lang w:eastAsia="zh-CN"/>
              </w:rPr>
            </w:pPr>
            <w:r w:rsidRPr="6D68B8EF">
              <w:rPr>
                <w:sz w:val="28"/>
                <w:szCs w:val="28"/>
                <w:lang w:eastAsia="zh-CN"/>
              </w:rPr>
              <w:t xml:space="preserve">Ngaysinh </w:t>
            </w:r>
          </w:p>
        </w:tc>
        <w:tc>
          <w:tcPr>
            <w:tcW w:w="1725" w:type="dxa"/>
          </w:tcPr>
          <w:p w14:paraId="3B5CC7CE" w14:textId="1C76FBEF" w:rsidR="0054474D" w:rsidRDefault="00BA60E6" w:rsidP="00807B5E">
            <w:pPr>
              <w:rPr>
                <w:sz w:val="28"/>
                <w:szCs w:val="28"/>
                <w:lang w:eastAsia="zh-CN"/>
              </w:rPr>
            </w:pPr>
            <w:r>
              <w:rPr>
                <w:sz w:val="28"/>
                <w:szCs w:val="28"/>
                <w:lang w:eastAsia="zh-CN"/>
              </w:rPr>
              <w:t>D</w:t>
            </w:r>
            <w:r w:rsidR="00D8695E">
              <w:rPr>
                <w:sz w:val="28"/>
                <w:szCs w:val="28"/>
                <w:lang w:eastAsia="zh-CN"/>
              </w:rPr>
              <w:t>ate</w:t>
            </w:r>
          </w:p>
        </w:tc>
        <w:tc>
          <w:tcPr>
            <w:tcW w:w="1004" w:type="dxa"/>
          </w:tcPr>
          <w:p w14:paraId="716A0E2A" w14:textId="68076508" w:rsidR="0054474D" w:rsidRDefault="00D8695E" w:rsidP="00807B5E">
            <w:pPr>
              <w:rPr>
                <w:sz w:val="28"/>
                <w:szCs w:val="28"/>
                <w:lang w:eastAsia="zh-CN"/>
              </w:rPr>
            </w:pPr>
            <w:r>
              <w:rPr>
                <w:sz w:val="28"/>
                <w:szCs w:val="28"/>
                <w:lang w:eastAsia="zh-CN"/>
              </w:rPr>
              <w:t>Not null</w:t>
            </w:r>
          </w:p>
        </w:tc>
        <w:tc>
          <w:tcPr>
            <w:tcW w:w="1005" w:type="dxa"/>
          </w:tcPr>
          <w:p w14:paraId="0CAE436B" w14:textId="77777777" w:rsidR="0054474D" w:rsidRPr="00027D88" w:rsidRDefault="0054474D" w:rsidP="00807B5E">
            <w:pPr>
              <w:rPr>
                <w:sz w:val="28"/>
                <w:szCs w:val="28"/>
                <w:lang w:eastAsia="zh-CN"/>
              </w:rPr>
            </w:pPr>
          </w:p>
        </w:tc>
        <w:tc>
          <w:tcPr>
            <w:tcW w:w="2966" w:type="dxa"/>
          </w:tcPr>
          <w:p w14:paraId="145D118D" w14:textId="77777777" w:rsidR="0054474D" w:rsidRPr="00027D88" w:rsidRDefault="0054474D" w:rsidP="00807B5E">
            <w:pPr>
              <w:rPr>
                <w:sz w:val="28"/>
                <w:szCs w:val="28"/>
                <w:lang w:eastAsia="zh-CN"/>
              </w:rPr>
            </w:pPr>
          </w:p>
        </w:tc>
      </w:tr>
      <w:tr w:rsidR="00B35B7F" w14:paraId="7B18FB9B" w14:textId="77777777" w:rsidTr="4EE2A1F2">
        <w:tc>
          <w:tcPr>
            <w:tcW w:w="2226" w:type="dxa"/>
          </w:tcPr>
          <w:p w14:paraId="057F6ECF" w14:textId="2E3FFFCD" w:rsidR="00B35B7F" w:rsidRDefault="00B35B7F" w:rsidP="00807B5E">
            <w:pPr>
              <w:rPr>
                <w:sz w:val="28"/>
                <w:szCs w:val="28"/>
                <w:lang w:eastAsia="zh-CN"/>
              </w:rPr>
            </w:pPr>
            <w:r>
              <w:rPr>
                <w:sz w:val="28"/>
                <w:szCs w:val="28"/>
                <w:lang w:eastAsia="zh-CN"/>
              </w:rPr>
              <w:t>DiaChi</w:t>
            </w:r>
          </w:p>
        </w:tc>
        <w:tc>
          <w:tcPr>
            <w:tcW w:w="1725" w:type="dxa"/>
          </w:tcPr>
          <w:p w14:paraId="04CAB75F" w14:textId="2A45EB4A" w:rsidR="00B35B7F" w:rsidRDefault="00BA60E6" w:rsidP="00807B5E">
            <w:pPr>
              <w:rPr>
                <w:sz w:val="28"/>
                <w:szCs w:val="28"/>
                <w:lang w:eastAsia="zh-CN"/>
              </w:rPr>
            </w:pPr>
            <w:r>
              <w:rPr>
                <w:sz w:val="28"/>
                <w:szCs w:val="28"/>
                <w:lang w:eastAsia="zh-CN"/>
              </w:rPr>
              <w:t>Char</w:t>
            </w:r>
            <w:r w:rsidR="7A3E34DF" w:rsidRPr="7A3E34DF">
              <w:rPr>
                <w:sz w:val="28"/>
                <w:szCs w:val="28"/>
                <w:lang w:eastAsia="zh-CN"/>
              </w:rPr>
              <w:t>(</w:t>
            </w:r>
            <w:r w:rsidR="28334B5C" w:rsidRPr="28334B5C">
              <w:rPr>
                <w:sz w:val="28"/>
                <w:szCs w:val="28"/>
                <w:lang w:eastAsia="zh-CN"/>
              </w:rPr>
              <w:t>50)</w:t>
            </w:r>
          </w:p>
        </w:tc>
        <w:tc>
          <w:tcPr>
            <w:tcW w:w="1004" w:type="dxa"/>
          </w:tcPr>
          <w:p w14:paraId="6FE96584" w14:textId="3D87D4C8" w:rsidR="00B35B7F" w:rsidRDefault="00BA60E6" w:rsidP="00807B5E">
            <w:pPr>
              <w:rPr>
                <w:sz w:val="28"/>
                <w:szCs w:val="28"/>
                <w:lang w:eastAsia="zh-CN"/>
              </w:rPr>
            </w:pPr>
            <w:r>
              <w:rPr>
                <w:sz w:val="28"/>
                <w:szCs w:val="28"/>
                <w:lang w:eastAsia="zh-CN"/>
              </w:rPr>
              <w:t>Not null</w:t>
            </w:r>
          </w:p>
        </w:tc>
        <w:tc>
          <w:tcPr>
            <w:tcW w:w="1005" w:type="dxa"/>
          </w:tcPr>
          <w:p w14:paraId="67E86705" w14:textId="77777777" w:rsidR="00B35B7F" w:rsidRPr="00027D88" w:rsidRDefault="00B35B7F" w:rsidP="00807B5E">
            <w:pPr>
              <w:rPr>
                <w:sz w:val="28"/>
                <w:szCs w:val="28"/>
                <w:lang w:eastAsia="zh-CN"/>
              </w:rPr>
            </w:pPr>
          </w:p>
        </w:tc>
        <w:tc>
          <w:tcPr>
            <w:tcW w:w="2966" w:type="dxa"/>
          </w:tcPr>
          <w:p w14:paraId="59C52493" w14:textId="77777777" w:rsidR="00B35B7F" w:rsidRPr="00027D88" w:rsidRDefault="00B35B7F" w:rsidP="00807B5E">
            <w:pPr>
              <w:rPr>
                <w:sz w:val="28"/>
                <w:szCs w:val="28"/>
                <w:lang w:eastAsia="zh-CN"/>
              </w:rPr>
            </w:pPr>
          </w:p>
        </w:tc>
      </w:tr>
      <w:tr w:rsidR="00BD3973" w14:paraId="4DC00571" w14:textId="77777777" w:rsidTr="4EE2A1F2">
        <w:tc>
          <w:tcPr>
            <w:tcW w:w="2226" w:type="dxa"/>
          </w:tcPr>
          <w:p w14:paraId="711F6752" w14:textId="5427223D" w:rsidR="00BD3973" w:rsidRDefault="00BD3973" w:rsidP="00BD3973">
            <w:pPr>
              <w:rPr>
                <w:sz w:val="28"/>
                <w:szCs w:val="28"/>
                <w:lang w:eastAsia="zh-CN"/>
              </w:rPr>
            </w:pPr>
            <w:r>
              <w:rPr>
                <w:sz w:val="28"/>
                <w:szCs w:val="28"/>
                <w:lang w:eastAsia="zh-CN"/>
              </w:rPr>
              <w:t>SDT</w:t>
            </w:r>
          </w:p>
        </w:tc>
        <w:tc>
          <w:tcPr>
            <w:tcW w:w="1725" w:type="dxa"/>
          </w:tcPr>
          <w:p w14:paraId="5CCBA973" w14:textId="5863063C" w:rsidR="00BD3973" w:rsidRDefault="00BD3973" w:rsidP="00BD3973">
            <w:pPr>
              <w:rPr>
                <w:sz w:val="28"/>
                <w:szCs w:val="28"/>
                <w:lang w:eastAsia="zh-CN"/>
              </w:rPr>
            </w:pPr>
            <w:r>
              <w:rPr>
                <w:sz w:val="28"/>
                <w:szCs w:val="28"/>
                <w:lang w:eastAsia="zh-CN"/>
              </w:rPr>
              <w:t>Int</w:t>
            </w:r>
          </w:p>
        </w:tc>
        <w:tc>
          <w:tcPr>
            <w:tcW w:w="1004" w:type="dxa"/>
          </w:tcPr>
          <w:p w14:paraId="0C3099F1" w14:textId="7C26DF69" w:rsidR="00BD3973" w:rsidRDefault="00BD3973" w:rsidP="00BD3973">
            <w:pPr>
              <w:rPr>
                <w:sz w:val="28"/>
                <w:szCs w:val="28"/>
                <w:lang w:eastAsia="zh-CN"/>
              </w:rPr>
            </w:pPr>
            <w:r w:rsidRPr="00894A23">
              <w:rPr>
                <w:sz w:val="28"/>
                <w:szCs w:val="28"/>
                <w:lang w:eastAsia="zh-CN"/>
              </w:rPr>
              <w:t>Not null</w:t>
            </w:r>
          </w:p>
        </w:tc>
        <w:tc>
          <w:tcPr>
            <w:tcW w:w="1005" w:type="dxa"/>
          </w:tcPr>
          <w:p w14:paraId="3F8E5B03" w14:textId="77777777" w:rsidR="00BD3973" w:rsidRPr="00027D88" w:rsidRDefault="00BD3973" w:rsidP="00BD3973">
            <w:pPr>
              <w:rPr>
                <w:sz w:val="28"/>
                <w:szCs w:val="28"/>
                <w:lang w:eastAsia="zh-CN"/>
              </w:rPr>
            </w:pPr>
          </w:p>
        </w:tc>
        <w:tc>
          <w:tcPr>
            <w:tcW w:w="2966" w:type="dxa"/>
          </w:tcPr>
          <w:p w14:paraId="53465F3A" w14:textId="5A5A921F" w:rsidR="00BD3973" w:rsidRPr="00027D88" w:rsidRDefault="00BD3973" w:rsidP="00BD3973">
            <w:pPr>
              <w:rPr>
                <w:sz w:val="28"/>
                <w:szCs w:val="28"/>
                <w:lang w:eastAsia="zh-CN"/>
              </w:rPr>
            </w:pPr>
            <w:r>
              <w:rPr>
                <w:sz w:val="28"/>
                <w:szCs w:val="28"/>
                <w:lang w:eastAsia="zh-CN"/>
              </w:rPr>
              <w:t xml:space="preserve">Số điện thoại </w:t>
            </w:r>
          </w:p>
        </w:tc>
      </w:tr>
      <w:tr w:rsidR="00BD3973" w14:paraId="1C535D7C" w14:textId="77777777" w:rsidTr="4EE2A1F2">
        <w:tc>
          <w:tcPr>
            <w:tcW w:w="2226" w:type="dxa"/>
          </w:tcPr>
          <w:p w14:paraId="6FF2CE17" w14:textId="0EBD57F5" w:rsidR="00BD3973" w:rsidRDefault="00BD3973" w:rsidP="00BD3973">
            <w:pPr>
              <w:rPr>
                <w:sz w:val="28"/>
                <w:szCs w:val="28"/>
                <w:lang w:eastAsia="zh-CN"/>
              </w:rPr>
            </w:pPr>
            <w:r>
              <w:rPr>
                <w:sz w:val="28"/>
                <w:szCs w:val="28"/>
                <w:lang w:eastAsia="zh-CN"/>
              </w:rPr>
              <w:t>Email</w:t>
            </w:r>
          </w:p>
        </w:tc>
        <w:tc>
          <w:tcPr>
            <w:tcW w:w="1725" w:type="dxa"/>
          </w:tcPr>
          <w:p w14:paraId="50D94689" w14:textId="5A97916D" w:rsidR="00BD3973" w:rsidRDefault="00BD3973" w:rsidP="00BD3973">
            <w:pPr>
              <w:rPr>
                <w:sz w:val="28"/>
                <w:szCs w:val="28"/>
                <w:lang w:eastAsia="zh-CN"/>
              </w:rPr>
            </w:pPr>
            <w:r>
              <w:rPr>
                <w:sz w:val="28"/>
                <w:szCs w:val="28"/>
                <w:lang w:eastAsia="zh-CN"/>
              </w:rPr>
              <w:t>Varchar</w:t>
            </w:r>
            <w:r w:rsidR="64E20282" w:rsidRPr="64E20282">
              <w:rPr>
                <w:sz w:val="28"/>
                <w:szCs w:val="28"/>
                <w:lang w:eastAsia="zh-CN"/>
              </w:rPr>
              <w:t>(20)</w:t>
            </w:r>
          </w:p>
        </w:tc>
        <w:tc>
          <w:tcPr>
            <w:tcW w:w="1004" w:type="dxa"/>
          </w:tcPr>
          <w:p w14:paraId="3A73CB1D" w14:textId="7A55B35B" w:rsidR="00BD3973" w:rsidRDefault="00BD3973" w:rsidP="00BD3973">
            <w:pPr>
              <w:rPr>
                <w:sz w:val="28"/>
                <w:szCs w:val="28"/>
                <w:lang w:eastAsia="zh-CN"/>
              </w:rPr>
            </w:pPr>
            <w:r w:rsidRPr="00894A23">
              <w:rPr>
                <w:sz w:val="28"/>
                <w:szCs w:val="28"/>
                <w:lang w:eastAsia="zh-CN"/>
              </w:rPr>
              <w:t>Not null</w:t>
            </w:r>
          </w:p>
        </w:tc>
        <w:tc>
          <w:tcPr>
            <w:tcW w:w="1005" w:type="dxa"/>
          </w:tcPr>
          <w:p w14:paraId="0743ED1B" w14:textId="77777777" w:rsidR="00BD3973" w:rsidRPr="00027D88" w:rsidRDefault="00BD3973" w:rsidP="00BD3973">
            <w:pPr>
              <w:rPr>
                <w:sz w:val="28"/>
                <w:szCs w:val="28"/>
                <w:lang w:eastAsia="zh-CN"/>
              </w:rPr>
            </w:pPr>
          </w:p>
        </w:tc>
        <w:tc>
          <w:tcPr>
            <w:tcW w:w="2966" w:type="dxa"/>
          </w:tcPr>
          <w:p w14:paraId="53EBE8EB" w14:textId="77777777" w:rsidR="00BD3973" w:rsidRPr="00027D88" w:rsidRDefault="00BD3973" w:rsidP="00BD3973">
            <w:pPr>
              <w:rPr>
                <w:sz w:val="28"/>
                <w:szCs w:val="28"/>
                <w:lang w:eastAsia="zh-CN"/>
              </w:rPr>
            </w:pPr>
          </w:p>
        </w:tc>
      </w:tr>
      <w:tr w:rsidR="00BD3973" w14:paraId="28469CA8" w14:textId="77777777" w:rsidTr="4EE2A1F2">
        <w:tc>
          <w:tcPr>
            <w:tcW w:w="2226" w:type="dxa"/>
          </w:tcPr>
          <w:p w14:paraId="6A094F95" w14:textId="0326C285" w:rsidR="00BD3973" w:rsidRDefault="2A7C7013" w:rsidP="00BD3973">
            <w:pPr>
              <w:rPr>
                <w:sz w:val="28"/>
                <w:szCs w:val="28"/>
                <w:lang w:eastAsia="zh-CN"/>
              </w:rPr>
            </w:pPr>
            <w:r w:rsidRPr="2A7C7013">
              <w:rPr>
                <w:sz w:val="28"/>
                <w:szCs w:val="28"/>
                <w:lang w:eastAsia="zh-CN"/>
              </w:rPr>
              <w:t>ChucVu</w:t>
            </w:r>
          </w:p>
        </w:tc>
        <w:tc>
          <w:tcPr>
            <w:tcW w:w="1725" w:type="dxa"/>
          </w:tcPr>
          <w:p w14:paraId="023F00E4" w14:textId="0F38B561" w:rsidR="00BD3973" w:rsidRDefault="00BD3973" w:rsidP="00BD3973">
            <w:pPr>
              <w:rPr>
                <w:sz w:val="28"/>
                <w:szCs w:val="28"/>
                <w:lang w:eastAsia="zh-CN"/>
              </w:rPr>
            </w:pPr>
            <w:r>
              <w:rPr>
                <w:sz w:val="28"/>
                <w:szCs w:val="28"/>
                <w:lang w:eastAsia="zh-CN"/>
              </w:rPr>
              <w:t>Varchar</w:t>
            </w:r>
            <w:r w:rsidR="4F51FFB3" w:rsidRPr="4F51FFB3">
              <w:rPr>
                <w:sz w:val="28"/>
                <w:szCs w:val="28"/>
                <w:lang w:eastAsia="zh-CN"/>
              </w:rPr>
              <w:t>(</w:t>
            </w:r>
            <w:r w:rsidR="45A4A8E7" w:rsidRPr="45A4A8E7">
              <w:rPr>
                <w:sz w:val="28"/>
                <w:szCs w:val="28"/>
                <w:lang w:eastAsia="zh-CN"/>
              </w:rPr>
              <w:t>20)</w:t>
            </w:r>
          </w:p>
        </w:tc>
        <w:tc>
          <w:tcPr>
            <w:tcW w:w="1004" w:type="dxa"/>
          </w:tcPr>
          <w:p w14:paraId="4611E4AC" w14:textId="44CE9FC5" w:rsidR="00BD3973" w:rsidRDefault="00BD3973" w:rsidP="00BD3973">
            <w:pPr>
              <w:rPr>
                <w:sz w:val="28"/>
                <w:szCs w:val="28"/>
                <w:lang w:eastAsia="zh-CN"/>
              </w:rPr>
            </w:pPr>
            <w:r w:rsidRPr="00894A23">
              <w:rPr>
                <w:sz w:val="28"/>
                <w:szCs w:val="28"/>
                <w:lang w:eastAsia="zh-CN"/>
              </w:rPr>
              <w:t>Not null</w:t>
            </w:r>
          </w:p>
        </w:tc>
        <w:tc>
          <w:tcPr>
            <w:tcW w:w="1005" w:type="dxa"/>
          </w:tcPr>
          <w:p w14:paraId="377E7D05" w14:textId="77777777" w:rsidR="00BD3973" w:rsidRPr="00027D88" w:rsidRDefault="00BD3973" w:rsidP="00BD3973">
            <w:pPr>
              <w:rPr>
                <w:sz w:val="28"/>
                <w:szCs w:val="28"/>
                <w:lang w:eastAsia="zh-CN"/>
              </w:rPr>
            </w:pPr>
          </w:p>
        </w:tc>
        <w:tc>
          <w:tcPr>
            <w:tcW w:w="2966" w:type="dxa"/>
          </w:tcPr>
          <w:p w14:paraId="0A8EEDD4" w14:textId="77777777" w:rsidR="00BD3973" w:rsidRPr="00027D88" w:rsidRDefault="00BD3973" w:rsidP="00BD3973">
            <w:pPr>
              <w:rPr>
                <w:sz w:val="28"/>
                <w:szCs w:val="28"/>
                <w:lang w:eastAsia="zh-CN"/>
              </w:rPr>
            </w:pPr>
          </w:p>
        </w:tc>
      </w:tr>
      <w:tr w:rsidR="00BD3973" w14:paraId="3FA58ED4" w14:textId="77777777" w:rsidTr="4EE2A1F2">
        <w:tc>
          <w:tcPr>
            <w:tcW w:w="2226" w:type="dxa"/>
          </w:tcPr>
          <w:p w14:paraId="25BECC36" w14:textId="355D25FB" w:rsidR="00BD3973" w:rsidRDefault="00BD3973" w:rsidP="00BD3973">
            <w:pPr>
              <w:rPr>
                <w:sz w:val="28"/>
                <w:szCs w:val="28"/>
                <w:lang w:eastAsia="zh-CN"/>
              </w:rPr>
            </w:pPr>
            <w:r>
              <w:rPr>
                <w:sz w:val="28"/>
                <w:szCs w:val="28"/>
                <w:lang w:eastAsia="zh-CN"/>
              </w:rPr>
              <w:t>MucluongCB</w:t>
            </w:r>
          </w:p>
        </w:tc>
        <w:tc>
          <w:tcPr>
            <w:tcW w:w="1725" w:type="dxa"/>
          </w:tcPr>
          <w:p w14:paraId="23AD0A89" w14:textId="5FBAA4E4" w:rsidR="00BD3973" w:rsidRDefault="00BD3973" w:rsidP="00BD3973">
            <w:pPr>
              <w:rPr>
                <w:sz w:val="28"/>
                <w:szCs w:val="28"/>
                <w:lang w:eastAsia="zh-CN"/>
              </w:rPr>
            </w:pPr>
            <w:r>
              <w:rPr>
                <w:sz w:val="28"/>
                <w:szCs w:val="28"/>
                <w:lang w:eastAsia="zh-CN"/>
              </w:rPr>
              <w:t xml:space="preserve">Int </w:t>
            </w:r>
          </w:p>
        </w:tc>
        <w:tc>
          <w:tcPr>
            <w:tcW w:w="1004" w:type="dxa"/>
          </w:tcPr>
          <w:p w14:paraId="4079F838" w14:textId="45D43031" w:rsidR="00BD3973" w:rsidRDefault="00BD3973" w:rsidP="00BD3973">
            <w:pPr>
              <w:rPr>
                <w:sz w:val="28"/>
                <w:szCs w:val="28"/>
                <w:lang w:eastAsia="zh-CN"/>
              </w:rPr>
            </w:pPr>
            <w:r w:rsidRPr="00894A23">
              <w:rPr>
                <w:sz w:val="28"/>
                <w:szCs w:val="28"/>
                <w:lang w:eastAsia="zh-CN"/>
              </w:rPr>
              <w:t>Not null</w:t>
            </w:r>
          </w:p>
        </w:tc>
        <w:tc>
          <w:tcPr>
            <w:tcW w:w="1005" w:type="dxa"/>
          </w:tcPr>
          <w:p w14:paraId="22345D01" w14:textId="77777777" w:rsidR="00BD3973" w:rsidRPr="00027D88" w:rsidRDefault="00BD3973" w:rsidP="00BD3973">
            <w:pPr>
              <w:rPr>
                <w:sz w:val="28"/>
                <w:szCs w:val="28"/>
                <w:lang w:eastAsia="zh-CN"/>
              </w:rPr>
            </w:pPr>
          </w:p>
        </w:tc>
        <w:tc>
          <w:tcPr>
            <w:tcW w:w="2966" w:type="dxa"/>
          </w:tcPr>
          <w:p w14:paraId="4DE0AEFA" w14:textId="3EB28F49" w:rsidR="00BD3973" w:rsidRPr="00027D88" w:rsidRDefault="00604CC9" w:rsidP="00BD3973">
            <w:pPr>
              <w:rPr>
                <w:sz w:val="28"/>
                <w:szCs w:val="28"/>
                <w:lang w:eastAsia="zh-CN"/>
              </w:rPr>
            </w:pPr>
            <w:r>
              <w:rPr>
                <w:sz w:val="28"/>
                <w:szCs w:val="28"/>
                <w:lang w:eastAsia="zh-CN"/>
              </w:rPr>
              <w:t>Mức lương cơ bản/giờ</w:t>
            </w:r>
          </w:p>
        </w:tc>
      </w:tr>
      <w:tr w:rsidR="00E8077C" w14:paraId="55E4541D" w14:textId="77777777" w:rsidTr="4EE2A1F2">
        <w:tc>
          <w:tcPr>
            <w:tcW w:w="2226" w:type="dxa"/>
          </w:tcPr>
          <w:p w14:paraId="1EA37E73" w14:textId="6982E5BF" w:rsidR="00E8077C" w:rsidRDefault="00E8077C" w:rsidP="00E8077C">
            <w:pPr>
              <w:rPr>
                <w:sz w:val="28"/>
                <w:szCs w:val="28"/>
                <w:lang w:eastAsia="zh-CN"/>
              </w:rPr>
            </w:pPr>
            <w:r>
              <w:rPr>
                <w:sz w:val="28"/>
                <w:szCs w:val="28"/>
                <w:lang w:eastAsia="zh-CN"/>
              </w:rPr>
              <w:t>Taikhoan</w:t>
            </w:r>
          </w:p>
        </w:tc>
        <w:tc>
          <w:tcPr>
            <w:tcW w:w="1725" w:type="dxa"/>
          </w:tcPr>
          <w:p w14:paraId="0136D494" w14:textId="58148870" w:rsidR="00E8077C" w:rsidRDefault="00E8077C" w:rsidP="00E8077C">
            <w:pPr>
              <w:rPr>
                <w:sz w:val="28"/>
                <w:szCs w:val="28"/>
                <w:lang w:eastAsia="zh-CN"/>
              </w:rPr>
            </w:pPr>
            <w:r>
              <w:rPr>
                <w:sz w:val="28"/>
                <w:szCs w:val="28"/>
                <w:lang w:eastAsia="zh-CN"/>
              </w:rPr>
              <w:t>Varchar</w:t>
            </w:r>
            <w:r w:rsidR="45A4A8E7" w:rsidRPr="45A4A8E7">
              <w:rPr>
                <w:sz w:val="28"/>
                <w:szCs w:val="28"/>
                <w:lang w:eastAsia="zh-CN"/>
              </w:rPr>
              <w:t>(</w:t>
            </w:r>
            <w:r w:rsidR="75316C90" w:rsidRPr="75316C90">
              <w:rPr>
                <w:sz w:val="28"/>
                <w:szCs w:val="28"/>
                <w:lang w:eastAsia="zh-CN"/>
              </w:rPr>
              <w:t>50)</w:t>
            </w:r>
          </w:p>
        </w:tc>
        <w:tc>
          <w:tcPr>
            <w:tcW w:w="1004" w:type="dxa"/>
          </w:tcPr>
          <w:p w14:paraId="2F85DA3A" w14:textId="28D573C9" w:rsidR="00E8077C" w:rsidRPr="00894A23" w:rsidRDefault="00E8077C" w:rsidP="00E8077C">
            <w:pPr>
              <w:rPr>
                <w:sz w:val="28"/>
                <w:szCs w:val="28"/>
                <w:lang w:eastAsia="zh-CN"/>
              </w:rPr>
            </w:pPr>
            <w:r>
              <w:rPr>
                <w:sz w:val="28"/>
                <w:szCs w:val="28"/>
                <w:lang w:eastAsia="zh-CN"/>
              </w:rPr>
              <w:t>Not null</w:t>
            </w:r>
          </w:p>
        </w:tc>
        <w:tc>
          <w:tcPr>
            <w:tcW w:w="1005" w:type="dxa"/>
          </w:tcPr>
          <w:p w14:paraId="3D11C035" w14:textId="5AE946E2" w:rsidR="00E8077C" w:rsidRPr="00027D88" w:rsidRDefault="00E8077C" w:rsidP="00E8077C">
            <w:pPr>
              <w:rPr>
                <w:sz w:val="28"/>
                <w:szCs w:val="28"/>
                <w:lang w:eastAsia="zh-CN"/>
              </w:rPr>
            </w:pPr>
            <w:r>
              <w:rPr>
                <w:sz w:val="28"/>
                <w:szCs w:val="28"/>
                <w:lang w:eastAsia="zh-CN"/>
              </w:rPr>
              <w:t>FK</w:t>
            </w:r>
          </w:p>
        </w:tc>
        <w:tc>
          <w:tcPr>
            <w:tcW w:w="2966" w:type="dxa"/>
          </w:tcPr>
          <w:p w14:paraId="6D078E20" w14:textId="77777777" w:rsidR="00E8077C" w:rsidRPr="00027D88" w:rsidRDefault="00E8077C" w:rsidP="00E8077C">
            <w:pPr>
              <w:rPr>
                <w:sz w:val="28"/>
                <w:szCs w:val="28"/>
                <w:lang w:eastAsia="zh-CN"/>
              </w:rPr>
            </w:pPr>
          </w:p>
        </w:tc>
      </w:tr>
    </w:tbl>
    <w:p w14:paraId="47DED26C" w14:textId="53CB0931" w:rsidR="00CC6DCB" w:rsidRPr="00CC6DCB" w:rsidRDefault="00CC6DCB" w:rsidP="00CC6DCB">
      <w:pPr>
        <w:pStyle w:val="Caption"/>
        <w:keepNext/>
        <w:spacing w:before="360"/>
        <w:jc w:val="center"/>
        <w:rPr>
          <w:noProof/>
          <w:color w:val="auto"/>
          <w:sz w:val="28"/>
          <w:szCs w:val="28"/>
        </w:rPr>
      </w:pPr>
      <w:r w:rsidRPr="00CC6DCB">
        <w:rPr>
          <w:noProof/>
          <w:color w:val="auto"/>
          <w:sz w:val="28"/>
          <w:szCs w:val="28"/>
        </w:rPr>
        <w:t xml:space="preserve">Bảng </w:t>
      </w:r>
      <w:r w:rsidRPr="00CC6DCB">
        <w:rPr>
          <w:noProof/>
          <w:color w:val="auto"/>
          <w:sz w:val="28"/>
          <w:szCs w:val="28"/>
        </w:rPr>
        <w:fldChar w:fldCharType="begin"/>
      </w:r>
      <w:r w:rsidRPr="00CC6DCB">
        <w:rPr>
          <w:noProof/>
          <w:color w:val="auto"/>
          <w:sz w:val="28"/>
          <w:szCs w:val="28"/>
        </w:rPr>
        <w:instrText xml:space="preserve"> STYLEREF 1 \s </w:instrText>
      </w:r>
      <w:r w:rsidRPr="00CC6DCB">
        <w:rPr>
          <w:noProof/>
          <w:color w:val="auto"/>
          <w:sz w:val="28"/>
          <w:szCs w:val="28"/>
        </w:rPr>
        <w:fldChar w:fldCharType="separate"/>
      </w:r>
      <w:r w:rsidRPr="00CC6DCB">
        <w:rPr>
          <w:noProof/>
          <w:color w:val="auto"/>
          <w:sz w:val="28"/>
          <w:szCs w:val="28"/>
        </w:rPr>
        <w:t>3</w:t>
      </w:r>
      <w:r w:rsidRPr="00CC6DCB">
        <w:rPr>
          <w:noProof/>
          <w:color w:val="auto"/>
          <w:sz w:val="28"/>
          <w:szCs w:val="28"/>
        </w:rPr>
        <w:fldChar w:fldCharType="end"/>
      </w:r>
      <w:r w:rsidRPr="00CC6DCB">
        <w:rPr>
          <w:noProof/>
          <w:color w:val="auto"/>
          <w:sz w:val="28"/>
          <w:szCs w:val="28"/>
        </w:rPr>
        <w:t>.</w:t>
      </w:r>
      <w:r w:rsidRPr="00CC6DCB">
        <w:rPr>
          <w:noProof/>
          <w:color w:val="auto"/>
          <w:sz w:val="28"/>
          <w:szCs w:val="28"/>
        </w:rPr>
        <w:fldChar w:fldCharType="begin"/>
      </w:r>
      <w:r w:rsidRPr="00CC6DCB">
        <w:rPr>
          <w:noProof/>
          <w:color w:val="auto"/>
          <w:sz w:val="28"/>
          <w:szCs w:val="28"/>
        </w:rPr>
        <w:instrText xml:space="preserve"> SEQ Bảng \* ARABIC \s 1 </w:instrText>
      </w:r>
      <w:r w:rsidRPr="00CC6DCB">
        <w:rPr>
          <w:noProof/>
          <w:color w:val="auto"/>
          <w:sz w:val="28"/>
          <w:szCs w:val="28"/>
        </w:rPr>
        <w:fldChar w:fldCharType="separate"/>
      </w:r>
      <w:r w:rsidRPr="00CC6DCB">
        <w:rPr>
          <w:noProof/>
          <w:color w:val="auto"/>
          <w:sz w:val="28"/>
          <w:szCs w:val="28"/>
        </w:rPr>
        <w:t>3</w:t>
      </w:r>
      <w:r w:rsidRPr="00CC6DCB">
        <w:rPr>
          <w:noProof/>
          <w:color w:val="auto"/>
          <w:sz w:val="28"/>
          <w:szCs w:val="28"/>
        </w:rPr>
        <w:fldChar w:fldCharType="end"/>
      </w:r>
      <w:r w:rsidRPr="00CC6DCB">
        <w:rPr>
          <w:noProof/>
          <w:color w:val="auto"/>
          <w:sz w:val="28"/>
          <w:szCs w:val="28"/>
        </w:rPr>
        <w:t xml:space="preserve"> Mô tả chi tiết cơ sở dữ liệu bảng ViPham</w:t>
      </w:r>
    </w:p>
    <w:tbl>
      <w:tblPr>
        <w:tblStyle w:val="TableGrid"/>
        <w:tblW w:w="8926" w:type="dxa"/>
        <w:tblLook w:val="04A0" w:firstRow="1" w:lastRow="0" w:firstColumn="1" w:lastColumn="0" w:noHBand="0" w:noVBand="1"/>
      </w:tblPr>
      <w:tblGrid>
        <w:gridCol w:w="2224"/>
        <w:gridCol w:w="1770"/>
        <w:gridCol w:w="960"/>
        <w:gridCol w:w="1147"/>
        <w:gridCol w:w="2825"/>
      </w:tblGrid>
      <w:tr w:rsidR="00604CC9" w14:paraId="7A43E64F" w14:textId="77777777" w:rsidTr="005D5B09">
        <w:tc>
          <w:tcPr>
            <w:tcW w:w="8926"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729663C" w14:textId="3D4EBC2B" w:rsidR="00604CC9" w:rsidRDefault="00604CC9">
            <w:pPr>
              <w:jc w:val="center"/>
              <w:rPr>
                <w:b/>
                <w:bCs/>
                <w:sz w:val="28"/>
                <w:szCs w:val="28"/>
                <w:lang w:eastAsia="zh-CN"/>
              </w:rPr>
            </w:pPr>
            <w:r>
              <w:rPr>
                <w:b/>
                <w:bCs/>
                <w:sz w:val="28"/>
                <w:szCs w:val="28"/>
                <w:lang w:eastAsia="zh-CN"/>
              </w:rPr>
              <w:t>Bảng: ViPham</w:t>
            </w:r>
          </w:p>
        </w:tc>
      </w:tr>
      <w:tr w:rsidR="00604CC9" w14:paraId="53137DEC" w14:textId="77777777" w:rsidTr="005D5B09">
        <w:tc>
          <w:tcPr>
            <w:tcW w:w="222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9E74EBA" w14:textId="77777777" w:rsidR="00604CC9" w:rsidRDefault="00604CC9">
            <w:pPr>
              <w:jc w:val="center"/>
              <w:rPr>
                <w:b/>
                <w:bCs/>
                <w:sz w:val="28"/>
                <w:szCs w:val="28"/>
                <w:lang w:eastAsia="zh-CN"/>
              </w:rPr>
            </w:pPr>
            <w:r>
              <w:rPr>
                <w:b/>
                <w:bCs/>
                <w:sz w:val="28"/>
                <w:szCs w:val="28"/>
                <w:lang w:eastAsia="zh-CN"/>
              </w:rPr>
              <w:t>Tên cột</w:t>
            </w:r>
          </w:p>
        </w:tc>
        <w:tc>
          <w:tcPr>
            <w:tcW w:w="177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9C3E9F2" w14:textId="77777777" w:rsidR="00604CC9" w:rsidRDefault="00604CC9">
            <w:pPr>
              <w:jc w:val="center"/>
              <w:rPr>
                <w:b/>
                <w:bCs/>
                <w:sz w:val="28"/>
                <w:szCs w:val="28"/>
                <w:lang w:eastAsia="zh-CN"/>
              </w:rPr>
            </w:pPr>
            <w:r>
              <w:rPr>
                <w:b/>
                <w:bCs/>
                <w:sz w:val="28"/>
                <w:szCs w:val="28"/>
                <w:lang w:eastAsia="zh-CN"/>
              </w:rPr>
              <w:t>Kiểu dữ liệu</w:t>
            </w:r>
          </w:p>
        </w:tc>
        <w:tc>
          <w:tcPr>
            <w:tcW w:w="9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BF2C17B" w14:textId="77777777" w:rsidR="00604CC9" w:rsidRDefault="00604CC9">
            <w:pPr>
              <w:jc w:val="center"/>
              <w:rPr>
                <w:b/>
                <w:bCs/>
                <w:sz w:val="28"/>
                <w:szCs w:val="28"/>
                <w:lang w:eastAsia="zh-CN"/>
              </w:rPr>
            </w:pPr>
            <w:r>
              <w:rPr>
                <w:b/>
                <w:bCs/>
                <w:sz w:val="28"/>
                <w:szCs w:val="28"/>
                <w:lang w:eastAsia="zh-CN"/>
              </w:rPr>
              <w:t>Ràng buột</w:t>
            </w:r>
          </w:p>
        </w:tc>
        <w:tc>
          <w:tcPr>
            <w:tcW w:w="114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AF559FC" w14:textId="77777777" w:rsidR="00604CC9" w:rsidRDefault="00604CC9">
            <w:pPr>
              <w:jc w:val="center"/>
              <w:rPr>
                <w:b/>
                <w:bCs/>
                <w:sz w:val="28"/>
                <w:szCs w:val="28"/>
                <w:lang w:eastAsia="zh-CN"/>
              </w:rPr>
            </w:pPr>
            <w:r>
              <w:rPr>
                <w:b/>
                <w:bCs/>
                <w:sz w:val="28"/>
                <w:szCs w:val="28"/>
                <w:lang w:eastAsia="zh-CN"/>
              </w:rPr>
              <w:t>Khóa</w:t>
            </w:r>
          </w:p>
        </w:tc>
        <w:tc>
          <w:tcPr>
            <w:tcW w:w="282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189EB44" w14:textId="77777777" w:rsidR="00604CC9" w:rsidRDefault="00604CC9">
            <w:pPr>
              <w:jc w:val="center"/>
              <w:rPr>
                <w:b/>
                <w:bCs/>
                <w:sz w:val="28"/>
                <w:szCs w:val="28"/>
                <w:lang w:eastAsia="zh-CN"/>
              </w:rPr>
            </w:pPr>
            <w:r>
              <w:rPr>
                <w:b/>
                <w:bCs/>
                <w:sz w:val="28"/>
                <w:szCs w:val="28"/>
                <w:lang w:eastAsia="zh-CN"/>
              </w:rPr>
              <w:t>Ghi chú</w:t>
            </w:r>
          </w:p>
        </w:tc>
      </w:tr>
      <w:tr w:rsidR="00604CC9" w14:paraId="3622B3BD" w14:textId="77777777" w:rsidTr="439294DF">
        <w:tc>
          <w:tcPr>
            <w:tcW w:w="2224" w:type="dxa"/>
            <w:tcBorders>
              <w:top w:val="single" w:sz="4" w:space="0" w:color="auto"/>
              <w:left w:val="single" w:sz="4" w:space="0" w:color="auto"/>
              <w:bottom w:val="single" w:sz="4" w:space="0" w:color="auto"/>
              <w:right w:val="single" w:sz="4" w:space="0" w:color="auto"/>
            </w:tcBorders>
            <w:hideMark/>
          </w:tcPr>
          <w:p w14:paraId="2DD2A811" w14:textId="77777777" w:rsidR="00604CC9" w:rsidRDefault="00604CC9">
            <w:pPr>
              <w:rPr>
                <w:sz w:val="28"/>
                <w:szCs w:val="28"/>
                <w:lang w:eastAsia="zh-CN"/>
              </w:rPr>
            </w:pPr>
            <w:r>
              <w:rPr>
                <w:sz w:val="28"/>
                <w:szCs w:val="28"/>
                <w:lang w:eastAsia="zh-CN"/>
              </w:rPr>
              <w:t>Taikhoan</w:t>
            </w:r>
          </w:p>
        </w:tc>
        <w:tc>
          <w:tcPr>
            <w:tcW w:w="1770" w:type="dxa"/>
            <w:tcBorders>
              <w:top w:val="single" w:sz="4" w:space="0" w:color="auto"/>
              <w:left w:val="single" w:sz="4" w:space="0" w:color="auto"/>
              <w:bottom w:val="single" w:sz="4" w:space="0" w:color="auto"/>
              <w:right w:val="single" w:sz="4" w:space="0" w:color="auto"/>
            </w:tcBorders>
            <w:hideMark/>
          </w:tcPr>
          <w:p w14:paraId="05866C25" w14:textId="2F99E001" w:rsidR="00604CC9" w:rsidRDefault="00604CC9">
            <w:pPr>
              <w:rPr>
                <w:sz w:val="28"/>
                <w:szCs w:val="28"/>
                <w:lang w:eastAsia="zh-CN"/>
              </w:rPr>
            </w:pPr>
            <w:r>
              <w:rPr>
                <w:sz w:val="28"/>
                <w:szCs w:val="28"/>
                <w:lang w:eastAsia="zh-CN"/>
              </w:rPr>
              <w:t>Varchar</w:t>
            </w:r>
            <w:r w:rsidR="3F864FEC" w:rsidRPr="3F864FEC">
              <w:rPr>
                <w:sz w:val="28"/>
                <w:szCs w:val="28"/>
                <w:lang w:eastAsia="zh-CN"/>
              </w:rPr>
              <w:t>(</w:t>
            </w:r>
            <w:r w:rsidR="088C85CB" w:rsidRPr="088C85CB">
              <w:rPr>
                <w:sz w:val="28"/>
                <w:szCs w:val="28"/>
                <w:lang w:eastAsia="zh-CN"/>
              </w:rPr>
              <w:t>50</w:t>
            </w:r>
            <w:r w:rsidR="09D74DF1" w:rsidRPr="09D74DF1">
              <w:rPr>
                <w:sz w:val="28"/>
                <w:szCs w:val="28"/>
                <w:lang w:eastAsia="zh-CN"/>
              </w:rPr>
              <w:t>)</w:t>
            </w:r>
          </w:p>
        </w:tc>
        <w:tc>
          <w:tcPr>
            <w:tcW w:w="960" w:type="dxa"/>
            <w:tcBorders>
              <w:top w:val="single" w:sz="4" w:space="0" w:color="auto"/>
              <w:left w:val="single" w:sz="4" w:space="0" w:color="auto"/>
              <w:bottom w:val="single" w:sz="4" w:space="0" w:color="auto"/>
              <w:right w:val="single" w:sz="4" w:space="0" w:color="auto"/>
            </w:tcBorders>
            <w:hideMark/>
          </w:tcPr>
          <w:p w14:paraId="10EF845C" w14:textId="77777777" w:rsidR="00604CC9" w:rsidRDefault="00604CC9">
            <w:pPr>
              <w:rPr>
                <w:sz w:val="28"/>
                <w:szCs w:val="28"/>
                <w:lang w:eastAsia="zh-CN"/>
              </w:rPr>
            </w:pPr>
            <w:r>
              <w:rPr>
                <w:sz w:val="28"/>
                <w:szCs w:val="28"/>
                <w:lang w:eastAsia="zh-CN"/>
              </w:rPr>
              <w:t>Not null</w:t>
            </w:r>
          </w:p>
        </w:tc>
        <w:tc>
          <w:tcPr>
            <w:tcW w:w="1147" w:type="dxa"/>
            <w:tcBorders>
              <w:top w:val="single" w:sz="4" w:space="0" w:color="auto"/>
              <w:left w:val="single" w:sz="4" w:space="0" w:color="auto"/>
              <w:bottom w:val="single" w:sz="4" w:space="0" w:color="auto"/>
              <w:right w:val="single" w:sz="4" w:space="0" w:color="auto"/>
            </w:tcBorders>
            <w:hideMark/>
          </w:tcPr>
          <w:p w14:paraId="4FB58ABF" w14:textId="77777777" w:rsidR="00604CC9" w:rsidRDefault="00604CC9">
            <w:pPr>
              <w:rPr>
                <w:sz w:val="28"/>
                <w:szCs w:val="28"/>
                <w:lang w:eastAsia="zh-CN"/>
              </w:rPr>
            </w:pPr>
            <w:r>
              <w:rPr>
                <w:sz w:val="28"/>
                <w:szCs w:val="28"/>
                <w:lang w:eastAsia="zh-CN"/>
              </w:rPr>
              <w:t>PK</w:t>
            </w:r>
          </w:p>
        </w:tc>
        <w:tc>
          <w:tcPr>
            <w:tcW w:w="2825" w:type="dxa"/>
            <w:tcBorders>
              <w:top w:val="single" w:sz="4" w:space="0" w:color="auto"/>
              <w:left w:val="single" w:sz="4" w:space="0" w:color="auto"/>
              <w:bottom w:val="single" w:sz="4" w:space="0" w:color="auto"/>
              <w:right w:val="single" w:sz="4" w:space="0" w:color="auto"/>
            </w:tcBorders>
            <w:hideMark/>
          </w:tcPr>
          <w:p w14:paraId="0298AC9D" w14:textId="77777777" w:rsidR="00604CC9" w:rsidRDefault="00604CC9">
            <w:pPr>
              <w:rPr>
                <w:kern w:val="2"/>
                <w:sz w:val="28"/>
                <w:szCs w:val="28"/>
                <w:lang w:eastAsia="zh-CN"/>
                <w14:ligatures w14:val="standardContextual"/>
              </w:rPr>
            </w:pPr>
            <w:r>
              <w:rPr>
                <w:sz w:val="28"/>
                <w:szCs w:val="28"/>
                <w:lang w:eastAsia="zh-CN"/>
              </w:rPr>
              <w:t>Khóa chính của bảng</w:t>
            </w:r>
          </w:p>
        </w:tc>
      </w:tr>
      <w:tr w:rsidR="00604CC9" w14:paraId="0BBF1BE3" w14:textId="77777777" w:rsidTr="439294DF">
        <w:tc>
          <w:tcPr>
            <w:tcW w:w="2224" w:type="dxa"/>
            <w:tcBorders>
              <w:top w:val="single" w:sz="4" w:space="0" w:color="auto"/>
              <w:left w:val="single" w:sz="4" w:space="0" w:color="auto"/>
              <w:bottom w:val="single" w:sz="4" w:space="0" w:color="auto"/>
              <w:right w:val="single" w:sz="4" w:space="0" w:color="auto"/>
            </w:tcBorders>
            <w:hideMark/>
          </w:tcPr>
          <w:p w14:paraId="6C56360C" w14:textId="77777777" w:rsidR="00604CC9" w:rsidRDefault="00604CC9">
            <w:pPr>
              <w:rPr>
                <w:sz w:val="28"/>
                <w:szCs w:val="28"/>
                <w:lang w:eastAsia="zh-CN"/>
              </w:rPr>
            </w:pPr>
            <w:r>
              <w:rPr>
                <w:sz w:val="28"/>
                <w:szCs w:val="28"/>
                <w:lang w:eastAsia="zh-CN"/>
              </w:rPr>
              <w:t>Matkhau</w:t>
            </w:r>
          </w:p>
        </w:tc>
        <w:tc>
          <w:tcPr>
            <w:tcW w:w="1770" w:type="dxa"/>
            <w:tcBorders>
              <w:top w:val="single" w:sz="4" w:space="0" w:color="auto"/>
              <w:left w:val="single" w:sz="4" w:space="0" w:color="auto"/>
              <w:bottom w:val="single" w:sz="4" w:space="0" w:color="auto"/>
              <w:right w:val="single" w:sz="4" w:space="0" w:color="auto"/>
            </w:tcBorders>
            <w:hideMark/>
          </w:tcPr>
          <w:p w14:paraId="426459C7" w14:textId="62F909F8" w:rsidR="00604CC9" w:rsidRDefault="00604CC9">
            <w:pPr>
              <w:rPr>
                <w:sz w:val="28"/>
                <w:szCs w:val="28"/>
                <w:lang w:eastAsia="zh-CN"/>
              </w:rPr>
            </w:pPr>
            <w:r>
              <w:rPr>
                <w:sz w:val="28"/>
                <w:szCs w:val="28"/>
                <w:lang w:eastAsia="zh-CN"/>
              </w:rPr>
              <w:t>Varchar</w:t>
            </w:r>
            <w:r w:rsidR="088C85CB" w:rsidRPr="088C85CB">
              <w:rPr>
                <w:sz w:val="28"/>
                <w:szCs w:val="28"/>
                <w:lang w:eastAsia="zh-CN"/>
              </w:rPr>
              <w:t>(</w:t>
            </w:r>
            <w:r w:rsidR="559F46E3" w:rsidRPr="559F46E3">
              <w:rPr>
                <w:sz w:val="28"/>
                <w:szCs w:val="28"/>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ED50508" w14:textId="77777777" w:rsidR="00604CC9" w:rsidRDefault="00604CC9">
            <w:pPr>
              <w:rPr>
                <w:sz w:val="28"/>
                <w:szCs w:val="28"/>
                <w:lang w:eastAsia="zh-CN"/>
              </w:rPr>
            </w:pPr>
            <w:r>
              <w:rPr>
                <w:sz w:val="28"/>
                <w:szCs w:val="28"/>
                <w:lang w:eastAsia="zh-CN"/>
              </w:rPr>
              <w:t>Not null</w:t>
            </w:r>
          </w:p>
        </w:tc>
        <w:tc>
          <w:tcPr>
            <w:tcW w:w="1147" w:type="dxa"/>
            <w:tcBorders>
              <w:top w:val="single" w:sz="4" w:space="0" w:color="auto"/>
              <w:left w:val="single" w:sz="4" w:space="0" w:color="auto"/>
              <w:bottom w:val="single" w:sz="4" w:space="0" w:color="auto"/>
              <w:right w:val="single" w:sz="4" w:space="0" w:color="auto"/>
            </w:tcBorders>
          </w:tcPr>
          <w:p w14:paraId="6D2EC04C" w14:textId="77777777" w:rsidR="00604CC9" w:rsidRDefault="00604CC9">
            <w:pPr>
              <w:rPr>
                <w:kern w:val="2"/>
                <w:sz w:val="28"/>
                <w:szCs w:val="28"/>
                <w:lang w:eastAsia="zh-CN"/>
                <w14:ligatures w14:val="standardContextual"/>
              </w:rPr>
            </w:pPr>
          </w:p>
        </w:tc>
        <w:tc>
          <w:tcPr>
            <w:tcW w:w="2825" w:type="dxa"/>
            <w:tcBorders>
              <w:top w:val="single" w:sz="4" w:space="0" w:color="auto"/>
              <w:left w:val="single" w:sz="4" w:space="0" w:color="auto"/>
              <w:bottom w:val="single" w:sz="4" w:space="0" w:color="auto"/>
              <w:right w:val="single" w:sz="4" w:space="0" w:color="auto"/>
            </w:tcBorders>
          </w:tcPr>
          <w:p w14:paraId="35940CE2" w14:textId="77777777" w:rsidR="00604CC9" w:rsidRDefault="00604CC9">
            <w:pPr>
              <w:rPr>
                <w:kern w:val="2"/>
                <w:sz w:val="28"/>
                <w:szCs w:val="28"/>
                <w:lang w:eastAsia="zh-CN"/>
                <w14:ligatures w14:val="standardContextual"/>
              </w:rPr>
            </w:pPr>
          </w:p>
        </w:tc>
      </w:tr>
    </w:tbl>
    <w:p w14:paraId="1C0A0AA0" w14:textId="73C884DD" w:rsidR="743CBD04" w:rsidRDefault="1BF4C2B1" w:rsidP="359364C3">
      <w:pPr>
        <w:pStyle w:val="Caption"/>
        <w:keepNext/>
        <w:spacing w:before="360"/>
        <w:jc w:val="center"/>
        <w:rPr>
          <w:color w:val="auto"/>
          <w:sz w:val="28"/>
          <w:szCs w:val="28"/>
        </w:rPr>
      </w:pPr>
      <w:r w:rsidRPr="1BF4C2B1">
        <w:rPr>
          <w:noProof/>
          <w:color w:val="auto"/>
          <w:sz w:val="28"/>
          <w:szCs w:val="28"/>
        </w:rPr>
        <w:t xml:space="preserve">Bảng </w:t>
      </w:r>
      <w:r w:rsidR="00C379B7" w:rsidRPr="1BF4C2B1">
        <w:rPr>
          <w:noProof/>
          <w:color w:val="auto"/>
          <w:sz w:val="28"/>
          <w:szCs w:val="28"/>
        </w:rPr>
        <w:fldChar w:fldCharType="begin"/>
      </w:r>
      <w:r w:rsidR="00C379B7" w:rsidRPr="1BF4C2B1">
        <w:rPr>
          <w:noProof/>
          <w:color w:val="auto"/>
          <w:sz w:val="28"/>
          <w:szCs w:val="28"/>
        </w:rPr>
        <w:instrText xml:space="preserve"> STYLEREF 1 \s </w:instrText>
      </w:r>
      <w:r w:rsidR="00C379B7" w:rsidRPr="1BF4C2B1">
        <w:rPr>
          <w:noProof/>
          <w:color w:val="auto"/>
          <w:sz w:val="28"/>
          <w:szCs w:val="28"/>
        </w:rPr>
        <w:fldChar w:fldCharType="separate"/>
      </w:r>
      <w:r w:rsidRPr="1BF4C2B1">
        <w:rPr>
          <w:noProof/>
          <w:color w:val="auto"/>
          <w:sz w:val="28"/>
          <w:szCs w:val="28"/>
        </w:rPr>
        <w:t>3</w:t>
      </w:r>
      <w:r w:rsidR="00C379B7" w:rsidRPr="1BF4C2B1">
        <w:rPr>
          <w:noProof/>
          <w:color w:val="auto"/>
          <w:sz w:val="28"/>
          <w:szCs w:val="28"/>
        </w:rPr>
        <w:fldChar w:fldCharType="end"/>
      </w:r>
      <w:r w:rsidRPr="1BF4C2B1">
        <w:rPr>
          <w:noProof/>
          <w:color w:val="auto"/>
          <w:sz w:val="28"/>
          <w:szCs w:val="28"/>
        </w:rPr>
        <w:t>.</w:t>
      </w:r>
      <w:r w:rsidR="00C379B7" w:rsidRPr="1BF4C2B1">
        <w:rPr>
          <w:noProof/>
          <w:color w:val="auto"/>
          <w:sz w:val="28"/>
          <w:szCs w:val="28"/>
        </w:rPr>
        <w:fldChar w:fldCharType="begin"/>
      </w:r>
      <w:r w:rsidR="00C379B7" w:rsidRPr="1BF4C2B1">
        <w:rPr>
          <w:noProof/>
          <w:color w:val="auto"/>
          <w:sz w:val="28"/>
          <w:szCs w:val="28"/>
        </w:rPr>
        <w:instrText xml:space="preserve"> SEQ Bảng \* ARABIC \s 1 </w:instrText>
      </w:r>
      <w:r w:rsidR="00C379B7" w:rsidRPr="1BF4C2B1">
        <w:rPr>
          <w:noProof/>
          <w:color w:val="auto"/>
          <w:sz w:val="28"/>
          <w:szCs w:val="28"/>
        </w:rPr>
        <w:fldChar w:fldCharType="separate"/>
      </w:r>
      <w:r w:rsidR="39E252B1" w:rsidRPr="39E252B1">
        <w:rPr>
          <w:noProof/>
          <w:color w:val="auto"/>
          <w:sz w:val="28"/>
          <w:szCs w:val="28"/>
        </w:rPr>
        <w:t>4</w:t>
      </w:r>
      <w:r w:rsidR="00C379B7" w:rsidRPr="1BF4C2B1">
        <w:rPr>
          <w:noProof/>
          <w:color w:val="auto"/>
          <w:sz w:val="28"/>
          <w:szCs w:val="28"/>
        </w:rPr>
        <w:fldChar w:fldCharType="end"/>
      </w:r>
      <w:r w:rsidRPr="1BF4C2B1">
        <w:rPr>
          <w:noProof/>
          <w:color w:val="auto"/>
          <w:sz w:val="28"/>
          <w:szCs w:val="28"/>
        </w:rPr>
        <w:t xml:space="preserve"> Mô tả chi tiết cơ sở dữ liệu bảng </w:t>
      </w:r>
      <w:r w:rsidR="03D652F8" w:rsidRPr="03D652F8">
        <w:rPr>
          <w:noProof/>
          <w:color w:val="auto"/>
          <w:sz w:val="28"/>
          <w:szCs w:val="28"/>
        </w:rPr>
        <w:t>BangLuong</w:t>
      </w:r>
    </w:p>
    <w:tbl>
      <w:tblPr>
        <w:tblStyle w:val="TableGrid"/>
        <w:tblW w:w="0" w:type="auto"/>
        <w:tblLook w:val="04A0" w:firstRow="1" w:lastRow="0" w:firstColumn="1" w:lastColumn="0" w:noHBand="0" w:noVBand="1"/>
      </w:tblPr>
      <w:tblGrid>
        <w:gridCol w:w="2187"/>
        <w:gridCol w:w="1752"/>
        <w:gridCol w:w="950"/>
        <w:gridCol w:w="1105"/>
        <w:gridCol w:w="2784"/>
      </w:tblGrid>
      <w:tr w:rsidR="06ABA623" w14:paraId="1DEBD0DD" w14:textId="77777777" w:rsidTr="005D5B09">
        <w:trPr>
          <w:trHeight w:val="300"/>
        </w:trPr>
        <w:tc>
          <w:tcPr>
            <w:tcW w:w="8778"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3B44B78" w14:textId="1B847B45" w:rsidR="06ABA623" w:rsidRDefault="06ABA623" w:rsidP="06ABA623">
            <w:pPr>
              <w:jc w:val="center"/>
              <w:rPr>
                <w:b/>
                <w:bCs/>
                <w:sz w:val="28"/>
                <w:szCs w:val="28"/>
                <w:lang w:eastAsia="zh-CN"/>
              </w:rPr>
            </w:pPr>
            <w:r w:rsidRPr="06ABA623">
              <w:rPr>
                <w:b/>
                <w:bCs/>
                <w:sz w:val="28"/>
                <w:szCs w:val="28"/>
                <w:lang w:eastAsia="zh-CN"/>
              </w:rPr>
              <w:t xml:space="preserve">Bảng: </w:t>
            </w:r>
            <w:r w:rsidR="3B03702E" w:rsidRPr="3B03702E">
              <w:rPr>
                <w:b/>
                <w:bCs/>
                <w:sz w:val="28"/>
                <w:szCs w:val="28"/>
                <w:lang w:eastAsia="zh-CN"/>
              </w:rPr>
              <w:t>BangLuong</w:t>
            </w:r>
          </w:p>
        </w:tc>
      </w:tr>
      <w:tr w:rsidR="06ABA623" w14:paraId="49E5C7A4" w14:textId="77777777" w:rsidTr="005D5B09">
        <w:trPr>
          <w:trHeight w:val="300"/>
        </w:trPr>
        <w:tc>
          <w:tcPr>
            <w:tcW w:w="218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93B1096" w14:textId="77777777" w:rsidR="06ABA623" w:rsidRDefault="06ABA623" w:rsidP="06ABA623">
            <w:pPr>
              <w:jc w:val="center"/>
              <w:rPr>
                <w:b/>
                <w:bCs/>
                <w:sz w:val="28"/>
                <w:szCs w:val="28"/>
                <w:lang w:eastAsia="zh-CN"/>
              </w:rPr>
            </w:pPr>
            <w:r w:rsidRPr="06ABA623">
              <w:rPr>
                <w:b/>
                <w:bCs/>
                <w:sz w:val="28"/>
                <w:szCs w:val="28"/>
                <w:lang w:eastAsia="zh-CN"/>
              </w:rPr>
              <w:t>Tên cột</w:t>
            </w:r>
          </w:p>
        </w:tc>
        <w:tc>
          <w:tcPr>
            <w:tcW w:w="175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89027F2" w14:textId="77777777" w:rsidR="06ABA623" w:rsidRDefault="06ABA623" w:rsidP="06ABA623">
            <w:pPr>
              <w:jc w:val="center"/>
              <w:rPr>
                <w:b/>
                <w:bCs/>
                <w:sz w:val="28"/>
                <w:szCs w:val="28"/>
                <w:lang w:eastAsia="zh-CN"/>
              </w:rPr>
            </w:pPr>
            <w:r w:rsidRPr="06ABA623">
              <w:rPr>
                <w:b/>
                <w:bCs/>
                <w:sz w:val="28"/>
                <w:szCs w:val="28"/>
                <w:lang w:eastAsia="zh-CN"/>
              </w:rPr>
              <w:t>Kiểu dữ liệu</w:t>
            </w:r>
          </w:p>
        </w:tc>
        <w:tc>
          <w:tcPr>
            <w:tcW w:w="95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0F6C2C9" w14:textId="77777777" w:rsidR="06ABA623" w:rsidRDefault="06ABA623" w:rsidP="06ABA623">
            <w:pPr>
              <w:jc w:val="center"/>
              <w:rPr>
                <w:b/>
                <w:bCs/>
                <w:sz w:val="28"/>
                <w:szCs w:val="28"/>
                <w:lang w:eastAsia="zh-CN"/>
              </w:rPr>
            </w:pPr>
            <w:r w:rsidRPr="06ABA623">
              <w:rPr>
                <w:b/>
                <w:bCs/>
                <w:sz w:val="28"/>
                <w:szCs w:val="28"/>
                <w:lang w:eastAsia="zh-CN"/>
              </w:rPr>
              <w:t>Ràng buột</w:t>
            </w:r>
          </w:p>
        </w:tc>
        <w:tc>
          <w:tcPr>
            <w:tcW w:w="110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16C575A" w14:textId="77777777" w:rsidR="06ABA623" w:rsidRDefault="06ABA623" w:rsidP="06ABA623">
            <w:pPr>
              <w:jc w:val="center"/>
              <w:rPr>
                <w:b/>
                <w:bCs/>
                <w:sz w:val="28"/>
                <w:szCs w:val="28"/>
                <w:lang w:eastAsia="zh-CN"/>
              </w:rPr>
            </w:pPr>
            <w:r w:rsidRPr="06ABA623">
              <w:rPr>
                <w:b/>
                <w:bCs/>
                <w:sz w:val="28"/>
                <w:szCs w:val="28"/>
                <w:lang w:eastAsia="zh-CN"/>
              </w:rPr>
              <w:t>Khóa</w:t>
            </w:r>
          </w:p>
        </w:tc>
        <w:tc>
          <w:tcPr>
            <w:tcW w:w="278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612794B" w14:textId="77777777" w:rsidR="06ABA623" w:rsidRDefault="06ABA623" w:rsidP="06ABA623">
            <w:pPr>
              <w:jc w:val="center"/>
              <w:rPr>
                <w:b/>
                <w:bCs/>
                <w:sz w:val="28"/>
                <w:szCs w:val="28"/>
                <w:lang w:eastAsia="zh-CN"/>
              </w:rPr>
            </w:pPr>
            <w:r w:rsidRPr="06ABA623">
              <w:rPr>
                <w:b/>
                <w:bCs/>
                <w:sz w:val="28"/>
                <w:szCs w:val="28"/>
                <w:lang w:eastAsia="zh-CN"/>
              </w:rPr>
              <w:t>Ghi chú</w:t>
            </w:r>
          </w:p>
        </w:tc>
      </w:tr>
      <w:tr w:rsidR="06ABA623" w14:paraId="055FD1A9" w14:textId="77777777" w:rsidTr="00C06A9E">
        <w:trPr>
          <w:trHeight w:val="300"/>
        </w:trPr>
        <w:tc>
          <w:tcPr>
            <w:tcW w:w="2187" w:type="dxa"/>
            <w:tcBorders>
              <w:top w:val="single" w:sz="4" w:space="0" w:color="auto"/>
              <w:left w:val="single" w:sz="4" w:space="0" w:color="auto"/>
              <w:bottom w:val="single" w:sz="4" w:space="0" w:color="auto"/>
              <w:right w:val="single" w:sz="4" w:space="0" w:color="auto"/>
            </w:tcBorders>
          </w:tcPr>
          <w:p w14:paraId="48B39479" w14:textId="43F42038" w:rsidR="06ABA623" w:rsidRDefault="57D579F2" w:rsidP="57D579F2">
            <w:pPr>
              <w:spacing w:after="0"/>
            </w:pPr>
            <w:r w:rsidRPr="57D579F2">
              <w:rPr>
                <w:sz w:val="28"/>
                <w:szCs w:val="28"/>
                <w:lang w:eastAsia="zh-CN"/>
              </w:rPr>
              <w:t>MaNV</w:t>
            </w:r>
          </w:p>
        </w:tc>
        <w:tc>
          <w:tcPr>
            <w:tcW w:w="1752" w:type="dxa"/>
            <w:tcBorders>
              <w:top w:val="single" w:sz="4" w:space="0" w:color="auto"/>
              <w:left w:val="single" w:sz="4" w:space="0" w:color="auto"/>
              <w:bottom w:val="single" w:sz="4" w:space="0" w:color="auto"/>
              <w:right w:val="single" w:sz="4" w:space="0" w:color="auto"/>
            </w:tcBorders>
          </w:tcPr>
          <w:p w14:paraId="41C00B16" w14:textId="2F99E001" w:rsidR="06ABA623" w:rsidRDefault="06ABA623" w:rsidP="06ABA623">
            <w:pPr>
              <w:rPr>
                <w:sz w:val="28"/>
                <w:szCs w:val="28"/>
                <w:lang w:eastAsia="zh-CN"/>
              </w:rPr>
            </w:pPr>
            <w:r w:rsidRPr="06ABA623">
              <w:rPr>
                <w:sz w:val="28"/>
                <w:szCs w:val="28"/>
                <w:lang w:eastAsia="zh-CN"/>
              </w:rPr>
              <w:t>Varchar(50)</w:t>
            </w:r>
          </w:p>
        </w:tc>
        <w:tc>
          <w:tcPr>
            <w:tcW w:w="950" w:type="dxa"/>
            <w:tcBorders>
              <w:top w:val="single" w:sz="4" w:space="0" w:color="auto"/>
              <w:left w:val="single" w:sz="4" w:space="0" w:color="auto"/>
              <w:bottom w:val="single" w:sz="4" w:space="0" w:color="auto"/>
              <w:right w:val="single" w:sz="4" w:space="0" w:color="auto"/>
            </w:tcBorders>
          </w:tcPr>
          <w:p w14:paraId="3C77CD9A" w14:textId="77777777" w:rsidR="06ABA623" w:rsidRDefault="06ABA623" w:rsidP="06ABA623">
            <w:pPr>
              <w:rPr>
                <w:sz w:val="28"/>
                <w:szCs w:val="28"/>
                <w:lang w:eastAsia="zh-CN"/>
              </w:rPr>
            </w:pPr>
            <w:r w:rsidRPr="06ABA623">
              <w:rPr>
                <w:sz w:val="28"/>
                <w:szCs w:val="28"/>
                <w:lang w:eastAsia="zh-CN"/>
              </w:rPr>
              <w:t>Not null</w:t>
            </w:r>
          </w:p>
        </w:tc>
        <w:tc>
          <w:tcPr>
            <w:tcW w:w="1105" w:type="dxa"/>
            <w:tcBorders>
              <w:top w:val="single" w:sz="4" w:space="0" w:color="auto"/>
              <w:left w:val="single" w:sz="4" w:space="0" w:color="auto"/>
              <w:bottom w:val="single" w:sz="4" w:space="0" w:color="auto"/>
              <w:right w:val="single" w:sz="4" w:space="0" w:color="auto"/>
            </w:tcBorders>
          </w:tcPr>
          <w:p w14:paraId="6BD903AF" w14:textId="77777777" w:rsidR="06ABA623" w:rsidRDefault="06ABA623" w:rsidP="06ABA623">
            <w:pPr>
              <w:rPr>
                <w:sz w:val="28"/>
                <w:szCs w:val="28"/>
                <w:lang w:eastAsia="zh-CN"/>
              </w:rPr>
            </w:pPr>
            <w:r w:rsidRPr="06ABA623">
              <w:rPr>
                <w:sz w:val="28"/>
                <w:szCs w:val="28"/>
                <w:lang w:eastAsia="zh-CN"/>
              </w:rPr>
              <w:t>PK</w:t>
            </w:r>
          </w:p>
        </w:tc>
        <w:tc>
          <w:tcPr>
            <w:tcW w:w="2784" w:type="dxa"/>
            <w:tcBorders>
              <w:top w:val="single" w:sz="4" w:space="0" w:color="auto"/>
              <w:left w:val="single" w:sz="4" w:space="0" w:color="auto"/>
              <w:bottom w:val="single" w:sz="4" w:space="0" w:color="auto"/>
              <w:right w:val="single" w:sz="4" w:space="0" w:color="auto"/>
            </w:tcBorders>
          </w:tcPr>
          <w:p w14:paraId="4EB11F5C" w14:textId="77777777" w:rsidR="06ABA623" w:rsidRDefault="06ABA623" w:rsidP="06ABA623">
            <w:pPr>
              <w:rPr>
                <w:sz w:val="28"/>
                <w:szCs w:val="28"/>
                <w:lang w:eastAsia="zh-CN"/>
              </w:rPr>
            </w:pPr>
            <w:r w:rsidRPr="06ABA623">
              <w:rPr>
                <w:sz w:val="28"/>
                <w:szCs w:val="28"/>
                <w:lang w:eastAsia="zh-CN"/>
              </w:rPr>
              <w:t>Khóa chính của bảng</w:t>
            </w:r>
          </w:p>
        </w:tc>
      </w:tr>
      <w:tr w:rsidR="06ABA623" w14:paraId="16AC3F0C" w14:textId="77777777" w:rsidTr="00C06A9E">
        <w:trPr>
          <w:trHeight w:val="300"/>
        </w:trPr>
        <w:tc>
          <w:tcPr>
            <w:tcW w:w="2187" w:type="dxa"/>
            <w:tcBorders>
              <w:top w:val="single" w:sz="4" w:space="0" w:color="auto"/>
              <w:left w:val="single" w:sz="4" w:space="0" w:color="auto"/>
              <w:bottom w:val="single" w:sz="4" w:space="0" w:color="auto"/>
              <w:right w:val="single" w:sz="4" w:space="0" w:color="auto"/>
            </w:tcBorders>
          </w:tcPr>
          <w:p w14:paraId="366BF4AC" w14:textId="2318E4FF" w:rsidR="06ABA623" w:rsidRDefault="477D7590" w:rsidP="4C66090F">
            <w:pPr>
              <w:spacing w:after="0"/>
              <w:rPr>
                <w:sz w:val="28"/>
                <w:szCs w:val="28"/>
                <w:lang w:eastAsia="zh-CN"/>
              </w:rPr>
            </w:pPr>
            <w:r w:rsidRPr="477D7590">
              <w:rPr>
                <w:sz w:val="28"/>
                <w:szCs w:val="28"/>
                <w:lang w:eastAsia="zh-CN"/>
              </w:rPr>
              <w:t>NgayThang</w:t>
            </w:r>
          </w:p>
        </w:tc>
        <w:tc>
          <w:tcPr>
            <w:tcW w:w="1752" w:type="dxa"/>
            <w:tcBorders>
              <w:top w:val="single" w:sz="4" w:space="0" w:color="auto"/>
              <w:left w:val="single" w:sz="4" w:space="0" w:color="auto"/>
              <w:bottom w:val="single" w:sz="4" w:space="0" w:color="auto"/>
              <w:right w:val="single" w:sz="4" w:space="0" w:color="auto"/>
            </w:tcBorders>
          </w:tcPr>
          <w:p w14:paraId="225E7475" w14:textId="62F909F8" w:rsidR="06ABA623" w:rsidRDefault="06ABA623" w:rsidP="06ABA623">
            <w:pPr>
              <w:rPr>
                <w:sz w:val="28"/>
                <w:szCs w:val="28"/>
                <w:lang w:eastAsia="zh-CN"/>
              </w:rPr>
            </w:pPr>
            <w:r w:rsidRPr="06ABA623">
              <w:rPr>
                <w:sz w:val="28"/>
                <w:szCs w:val="28"/>
                <w:lang w:eastAsia="zh-CN"/>
              </w:rPr>
              <w:t>Varchar(10)</w:t>
            </w:r>
          </w:p>
        </w:tc>
        <w:tc>
          <w:tcPr>
            <w:tcW w:w="950" w:type="dxa"/>
            <w:tcBorders>
              <w:top w:val="single" w:sz="4" w:space="0" w:color="auto"/>
              <w:left w:val="single" w:sz="4" w:space="0" w:color="auto"/>
              <w:bottom w:val="single" w:sz="4" w:space="0" w:color="auto"/>
              <w:right w:val="single" w:sz="4" w:space="0" w:color="auto"/>
            </w:tcBorders>
          </w:tcPr>
          <w:p w14:paraId="47F9AA83" w14:textId="77777777" w:rsidR="06ABA623" w:rsidRDefault="06ABA623" w:rsidP="06ABA623">
            <w:pPr>
              <w:rPr>
                <w:sz w:val="28"/>
                <w:szCs w:val="28"/>
                <w:lang w:eastAsia="zh-CN"/>
              </w:rPr>
            </w:pPr>
            <w:r w:rsidRPr="06ABA623">
              <w:rPr>
                <w:sz w:val="28"/>
                <w:szCs w:val="28"/>
                <w:lang w:eastAsia="zh-CN"/>
              </w:rPr>
              <w:t>Not null</w:t>
            </w:r>
          </w:p>
        </w:tc>
        <w:tc>
          <w:tcPr>
            <w:tcW w:w="1105" w:type="dxa"/>
            <w:tcBorders>
              <w:top w:val="single" w:sz="4" w:space="0" w:color="auto"/>
              <w:left w:val="single" w:sz="4" w:space="0" w:color="auto"/>
              <w:bottom w:val="single" w:sz="4" w:space="0" w:color="auto"/>
              <w:right w:val="single" w:sz="4" w:space="0" w:color="auto"/>
            </w:tcBorders>
          </w:tcPr>
          <w:p w14:paraId="7AB0FDF2" w14:textId="77777777" w:rsidR="06ABA623" w:rsidRDefault="06ABA623" w:rsidP="06ABA623">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022B9B75" w14:textId="77777777" w:rsidR="06ABA623" w:rsidRDefault="06ABA623" w:rsidP="06ABA623">
            <w:pPr>
              <w:rPr>
                <w:sz w:val="28"/>
                <w:szCs w:val="28"/>
                <w:lang w:eastAsia="zh-CN"/>
              </w:rPr>
            </w:pPr>
          </w:p>
        </w:tc>
      </w:tr>
      <w:tr w:rsidR="627C4FC3" w14:paraId="7571E126" w14:textId="77777777" w:rsidTr="00C06A9E">
        <w:trPr>
          <w:trHeight w:val="300"/>
        </w:trPr>
        <w:tc>
          <w:tcPr>
            <w:tcW w:w="2187" w:type="dxa"/>
            <w:tcBorders>
              <w:top w:val="single" w:sz="4" w:space="0" w:color="auto"/>
              <w:left w:val="single" w:sz="4" w:space="0" w:color="auto"/>
              <w:bottom w:val="single" w:sz="4" w:space="0" w:color="auto"/>
              <w:right w:val="single" w:sz="4" w:space="0" w:color="auto"/>
            </w:tcBorders>
          </w:tcPr>
          <w:p w14:paraId="5BC23FEF" w14:textId="6592C5DE" w:rsidR="627C4FC3" w:rsidRDefault="75A6694D" w:rsidP="627C4FC3">
            <w:pPr>
              <w:rPr>
                <w:sz w:val="28"/>
                <w:szCs w:val="28"/>
                <w:lang w:eastAsia="zh-CN"/>
              </w:rPr>
            </w:pPr>
            <w:r w:rsidRPr="75A6694D">
              <w:rPr>
                <w:sz w:val="28"/>
                <w:szCs w:val="28"/>
                <w:lang w:eastAsia="zh-CN"/>
              </w:rPr>
              <w:t>MucluongCB</w:t>
            </w:r>
          </w:p>
        </w:tc>
        <w:tc>
          <w:tcPr>
            <w:tcW w:w="1752" w:type="dxa"/>
            <w:tcBorders>
              <w:top w:val="single" w:sz="4" w:space="0" w:color="auto"/>
              <w:left w:val="single" w:sz="4" w:space="0" w:color="auto"/>
              <w:bottom w:val="single" w:sz="4" w:space="0" w:color="auto"/>
              <w:right w:val="single" w:sz="4" w:space="0" w:color="auto"/>
            </w:tcBorders>
          </w:tcPr>
          <w:p w14:paraId="48CB4F48" w14:textId="64A49889" w:rsidR="627C4FC3" w:rsidRDefault="545541D2" w:rsidP="627C4FC3">
            <w:pPr>
              <w:rPr>
                <w:sz w:val="28"/>
                <w:szCs w:val="28"/>
                <w:lang w:eastAsia="zh-CN"/>
              </w:rPr>
            </w:pPr>
            <w:r w:rsidRPr="545541D2">
              <w:rPr>
                <w:sz w:val="28"/>
                <w:szCs w:val="28"/>
                <w:lang w:eastAsia="zh-CN"/>
              </w:rPr>
              <w:t>Int</w:t>
            </w:r>
          </w:p>
        </w:tc>
        <w:tc>
          <w:tcPr>
            <w:tcW w:w="950" w:type="dxa"/>
            <w:tcBorders>
              <w:top w:val="single" w:sz="4" w:space="0" w:color="auto"/>
              <w:left w:val="single" w:sz="4" w:space="0" w:color="auto"/>
              <w:bottom w:val="single" w:sz="4" w:space="0" w:color="auto"/>
              <w:right w:val="single" w:sz="4" w:space="0" w:color="auto"/>
            </w:tcBorders>
          </w:tcPr>
          <w:p w14:paraId="75C2DD42" w14:textId="05B64C94" w:rsidR="627C4FC3" w:rsidRDefault="2B74AF09" w:rsidP="627C4FC3">
            <w:pPr>
              <w:rPr>
                <w:sz w:val="28"/>
                <w:szCs w:val="28"/>
                <w:lang w:eastAsia="zh-CN"/>
              </w:rPr>
            </w:pPr>
            <w:r w:rsidRPr="2B74AF09">
              <w:rPr>
                <w:sz w:val="28"/>
                <w:szCs w:val="28"/>
                <w:lang w:eastAsia="zh-CN"/>
              </w:rPr>
              <w:t>Not</w:t>
            </w:r>
            <w:r w:rsidR="3A93CC06" w:rsidRPr="3A93CC06">
              <w:rPr>
                <w:sz w:val="28"/>
                <w:szCs w:val="28"/>
                <w:lang w:eastAsia="zh-CN"/>
              </w:rPr>
              <w:t xml:space="preserve"> null</w:t>
            </w:r>
          </w:p>
        </w:tc>
        <w:tc>
          <w:tcPr>
            <w:tcW w:w="1105" w:type="dxa"/>
            <w:tcBorders>
              <w:top w:val="single" w:sz="4" w:space="0" w:color="auto"/>
              <w:left w:val="single" w:sz="4" w:space="0" w:color="auto"/>
              <w:bottom w:val="single" w:sz="4" w:space="0" w:color="auto"/>
              <w:right w:val="single" w:sz="4" w:space="0" w:color="auto"/>
            </w:tcBorders>
          </w:tcPr>
          <w:p w14:paraId="3AA3662A" w14:textId="65AAF8BF" w:rsidR="627C4FC3" w:rsidRDefault="627C4FC3" w:rsidP="627C4FC3">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749E2112" w14:textId="08BF22C9" w:rsidR="627C4FC3" w:rsidRDefault="627C4FC3" w:rsidP="627C4FC3">
            <w:pPr>
              <w:rPr>
                <w:sz w:val="28"/>
                <w:szCs w:val="28"/>
                <w:lang w:eastAsia="zh-CN"/>
              </w:rPr>
            </w:pPr>
          </w:p>
        </w:tc>
      </w:tr>
      <w:tr w:rsidR="1E0A3770" w14:paraId="1ED75678" w14:textId="77777777" w:rsidTr="00C06A9E">
        <w:trPr>
          <w:trHeight w:val="300"/>
        </w:trPr>
        <w:tc>
          <w:tcPr>
            <w:tcW w:w="2187" w:type="dxa"/>
            <w:tcBorders>
              <w:top w:val="single" w:sz="4" w:space="0" w:color="auto"/>
              <w:left w:val="single" w:sz="4" w:space="0" w:color="auto"/>
              <w:bottom w:val="single" w:sz="4" w:space="0" w:color="auto"/>
              <w:right w:val="single" w:sz="4" w:space="0" w:color="auto"/>
            </w:tcBorders>
          </w:tcPr>
          <w:p w14:paraId="07CDB7A2" w14:textId="7453F6B9" w:rsidR="1E0A3770" w:rsidRDefault="4AE67BA6" w:rsidP="1E0A3770">
            <w:pPr>
              <w:rPr>
                <w:sz w:val="28"/>
                <w:szCs w:val="28"/>
                <w:lang w:eastAsia="zh-CN"/>
              </w:rPr>
            </w:pPr>
            <w:r w:rsidRPr="4AE67BA6">
              <w:rPr>
                <w:sz w:val="28"/>
                <w:szCs w:val="28"/>
                <w:lang w:eastAsia="zh-CN"/>
              </w:rPr>
              <w:t>Tongsogiolam</w:t>
            </w:r>
          </w:p>
        </w:tc>
        <w:tc>
          <w:tcPr>
            <w:tcW w:w="1752" w:type="dxa"/>
            <w:tcBorders>
              <w:top w:val="single" w:sz="4" w:space="0" w:color="auto"/>
              <w:left w:val="single" w:sz="4" w:space="0" w:color="auto"/>
              <w:bottom w:val="single" w:sz="4" w:space="0" w:color="auto"/>
              <w:right w:val="single" w:sz="4" w:space="0" w:color="auto"/>
            </w:tcBorders>
          </w:tcPr>
          <w:p w14:paraId="4BA8B2C2" w14:textId="3C698F53" w:rsidR="1E0A3770" w:rsidRDefault="63B33D70" w:rsidP="1E0A3770">
            <w:pPr>
              <w:rPr>
                <w:sz w:val="28"/>
                <w:szCs w:val="28"/>
                <w:lang w:eastAsia="zh-CN"/>
              </w:rPr>
            </w:pPr>
            <w:r w:rsidRPr="63B33D70">
              <w:rPr>
                <w:sz w:val="28"/>
                <w:szCs w:val="28"/>
                <w:lang w:eastAsia="zh-CN"/>
              </w:rPr>
              <w:t>Int</w:t>
            </w:r>
          </w:p>
        </w:tc>
        <w:tc>
          <w:tcPr>
            <w:tcW w:w="950" w:type="dxa"/>
            <w:tcBorders>
              <w:top w:val="single" w:sz="4" w:space="0" w:color="auto"/>
              <w:left w:val="single" w:sz="4" w:space="0" w:color="auto"/>
              <w:bottom w:val="single" w:sz="4" w:space="0" w:color="auto"/>
              <w:right w:val="single" w:sz="4" w:space="0" w:color="auto"/>
            </w:tcBorders>
          </w:tcPr>
          <w:p w14:paraId="61550265" w14:textId="70BE7012" w:rsidR="1E0A3770" w:rsidRDefault="056050D8" w:rsidP="1E0A3770">
            <w:pPr>
              <w:rPr>
                <w:sz w:val="28"/>
                <w:szCs w:val="28"/>
                <w:lang w:eastAsia="zh-CN"/>
              </w:rPr>
            </w:pPr>
            <w:r w:rsidRPr="056050D8">
              <w:rPr>
                <w:sz w:val="28"/>
                <w:szCs w:val="28"/>
                <w:lang w:eastAsia="zh-CN"/>
              </w:rPr>
              <w:t xml:space="preserve">Not </w:t>
            </w:r>
            <w:r w:rsidR="5192BD0E" w:rsidRPr="5192BD0E">
              <w:rPr>
                <w:sz w:val="28"/>
                <w:szCs w:val="28"/>
                <w:lang w:eastAsia="zh-CN"/>
              </w:rPr>
              <w:t>null</w:t>
            </w:r>
          </w:p>
        </w:tc>
        <w:tc>
          <w:tcPr>
            <w:tcW w:w="1105" w:type="dxa"/>
            <w:tcBorders>
              <w:top w:val="single" w:sz="4" w:space="0" w:color="auto"/>
              <w:left w:val="single" w:sz="4" w:space="0" w:color="auto"/>
              <w:bottom w:val="single" w:sz="4" w:space="0" w:color="auto"/>
              <w:right w:val="single" w:sz="4" w:space="0" w:color="auto"/>
            </w:tcBorders>
          </w:tcPr>
          <w:p w14:paraId="3CDAD9B9" w14:textId="63EFD493" w:rsidR="1E0A3770" w:rsidRDefault="1E0A3770" w:rsidP="1E0A3770">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2C2B03AF" w14:textId="1D8ABC54" w:rsidR="1E0A3770" w:rsidRDefault="1E0A3770" w:rsidP="1E0A3770">
            <w:pPr>
              <w:rPr>
                <w:sz w:val="28"/>
                <w:szCs w:val="28"/>
                <w:lang w:eastAsia="zh-CN"/>
              </w:rPr>
            </w:pPr>
          </w:p>
        </w:tc>
      </w:tr>
    </w:tbl>
    <w:p w14:paraId="73271C7C" w14:textId="0DAEB186" w:rsidR="3B0A9B80" w:rsidRDefault="3B0A9B80" w:rsidP="3B0A9B80">
      <w:pPr>
        <w:pStyle w:val="Caption"/>
        <w:keepNext/>
        <w:spacing w:before="360"/>
        <w:jc w:val="center"/>
        <w:rPr>
          <w:noProof/>
          <w:color w:val="auto"/>
          <w:sz w:val="28"/>
          <w:szCs w:val="28"/>
        </w:rPr>
      </w:pPr>
      <w:r w:rsidRPr="3B0A9B80">
        <w:rPr>
          <w:noProof/>
          <w:color w:val="auto"/>
          <w:sz w:val="28"/>
          <w:szCs w:val="28"/>
        </w:rPr>
        <w:t xml:space="preserve">Bảng </w:t>
      </w:r>
      <w:r w:rsidRPr="3B0A9B80">
        <w:rPr>
          <w:noProof/>
          <w:color w:val="auto"/>
          <w:sz w:val="28"/>
          <w:szCs w:val="28"/>
        </w:rPr>
        <w:fldChar w:fldCharType="begin"/>
      </w:r>
      <w:r w:rsidRPr="3B0A9B80">
        <w:rPr>
          <w:noProof/>
          <w:color w:val="auto"/>
          <w:sz w:val="28"/>
          <w:szCs w:val="28"/>
        </w:rPr>
        <w:instrText xml:space="preserve"> STYLEREF 1 \s </w:instrText>
      </w:r>
      <w:r w:rsidRPr="3B0A9B80">
        <w:rPr>
          <w:noProof/>
          <w:color w:val="auto"/>
          <w:sz w:val="28"/>
          <w:szCs w:val="28"/>
        </w:rPr>
        <w:fldChar w:fldCharType="separate"/>
      </w:r>
      <w:r w:rsidRPr="3B0A9B80">
        <w:rPr>
          <w:noProof/>
          <w:color w:val="auto"/>
          <w:sz w:val="28"/>
          <w:szCs w:val="28"/>
        </w:rPr>
        <w:t>3</w:t>
      </w:r>
      <w:r w:rsidRPr="3B0A9B80">
        <w:rPr>
          <w:noProof/>
          <w:color w:val="auto"/>
          <w:sz w:val="28"/>
          <w:szCs w:val="28"/>
        </w:rPr>
        <w:fldChar w:fldCharType="end"/>
      </w:r>
      <w:r w:rsidRPr="3B0A9B80">
        <w:rPr>
          <w:noProof/>
          <w:color w:val="auto"/>
          <w:sz w:val="28"/>
          <w:szCs w:val="28"/>
        </w:rPr>
        <w:t>.</w:t>
      </w:r>
      <w:r w:rsidRPr="3B0A9B80">
        <w:rPr>
          <w:noProof/>
          <w:color w:val="auto"/>
          <w:sz w:val="28"/>
          <w:szCs w:val="28"/>
        </w:rPr>
        <w:fldChar w:fldCharType="begin"/>
      </w:r>
      <w:r w:rsidRPr="3B0A9B80">
        <w:rPr>
          <w:noProof/>
          <w:color w:val="auto"/>
          <w:sz w:val="28"/>
          <w:szCs w:val="28"/>
        </w:rPr>
        <w:instrText xml:space="preserve"> SEQ Bảng \* ARABIC \s 1 </w:instrText>
      </w:r>
      <w:r w:rsidRPr="3B0A9B80">
        <w:rPr>
          <w:noProof/>
          <w:color w:val="auto"/>
          <w:sz w:val="28"/>
          <w:szCs w:val="28"/>
        </w:rPr>
        <w:fldChar w:fldCharType="separate"/>
      </w:r>
      <w:r w:rsidRPr="3B0A9B80">
        <w:rPr>
          <w:noProof/>
          <w:color w:val="auto"/>
          <w:sz w:val="28"/>
          <w:szCs w:val="28"/>
        </w:rPr>
        <w:t>5</w:t>
      </w:r>
      <w:r w:rsidRPr="3B0A9B80">
        <w:rPr>
          <w:noProof/>
          <w:color w:val="auto"/>
          <w:sz w:val="28"/>
          <w:szCs w:val="28"/>
        </w:rPr>
        <w:fldChar w:fldCharType="end"/>
      </w:r>
      <w:r w:rsidRPr="3B0A9B80">
        <w:rPr>
          <w:noProof/>
          <w:color w:val="auto"/>
          <w:sz w:val="28"/>
          <w:szCs w:val="28"/>
        </w:rPr>
        <w:t xml:space="preserve"> Mô tả chi tiết cơ sở dữ liệu bảng </w:t>
      </w:r>
      <w:r w:rsidR="61951C5A" w:rsidRPr="61951C5A">
        <w:rPr>
          <w:noProof/>
          <w:color w:val="auto"/>
          <w:sz w:val="28"/>
          <w:szCs w:val="28"/>
        </w:rPr>
        <w:t>BangChamCong</w:t>
      </w:r>
    </w:p>
    <w:tbl>
      <w:tblPr>
        <w:tblStyle w:val="TableGrid"/>
        <w:tblW w:w="0" w:type="auto"/>
        <w:tblLook w:val="04A0" w:firstRow="1" w:lastRow="0" w:firstColumn="1" w:lastColumn="0" w:noHBand="0" w:noVBand="1"/>
      </w:tblPr>
      <w:tblGrid>
        <w:gridCol w:w="2187"/>
        <w:gridCol w:w="1752"/>
        <w:gridCol w:w="950"/>
        <w:gridCol w:w="1105"/>
        <w:gridCol w:w="2784"/>
      </w:tblGrid>
      <w:tr w:rsidR="7EED3CB7" w14:paraId="76878778" w14:textId="77777777" w:rsidTr="005D5B09">
        <w:trPr>
          <w:trHeight w:val="300"/>
        </w:trPr>
        <w:tc>
          <w:tcPr>
            <w:tcW w:w="8778"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59AB781" w14:textId="04C994F2" w:rsidR="7EED3CB7" w:rsidRDefault="0A0D7DFB" w:rsidP="7EED3CB7">
            <w:pPr>
              <w:jc w:val="center"/>
              <w:rPr>
                <w:b/>
                <w:bCs/>
                <w:sz w:val="28"/>
                <w:szCs w:val="28"/>
                <w:lang w:eastAsia="zh-CN"/>
              </w:rPr>
            </w:pPr>
            <w:r w:rsidRPr="0A0D7DFB">
              <w:rPr>
                <w:b/>
                <w:bCs/>
                <w:sz w:val="28"/>
                <w:szCs w:val="28"/>
                <w:lang w:eastAsia="zh-CN"/>
              </w:rPr>
              <w:t>Bảng: BangChamCong</w:t>
            </w:r>
          </w:p>
        </w:tc>
      </w:tr>
      <w:tr w:rsidR="7EED3CB7" w14:paraId="2309BE71" w14:textId="77777777" w:rsidTr="005D5B09">
        <w:trPr>
          <w:trHeight w:val="300"/>
        </w:trPr>
        <w:tc>
          <w:tcPr>
            <w:tcW w:w="218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A3DB997" w14:textId="77777777" w:rsidR="7EED3CB7" w:rsidRDefault="7EED3CB7" w:rsidP="7EED3CB7">
            <w:pPr>
              <w:jc w:val="center"/>
              <w:rPr>
                <w:b/>
                <w:bCs/>
                <w:sz w:val="28"/>
                <w:szCs w:val="28"/>
                <w:lang w:eastAsia="zh-CN"/>
              </w:rPr>
            </w:pPr>
            <w:r w:rsidRPr="7EED3CB7">
              <w:rPr>
                <w:b/>
                <w:bCs/>
                <w:sz w:val="28"/>
                <w:szCs w:val="28"/>
                <w:lang w:eastAsia="zh-CN"/>
              </w:rPr>
              <w:t>Tên cột</w:t>
            </w:r>
          </w:p>
        </w:tc>
        <w:tc>
          <w:tcPr>
            <w:tcW w:w="175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4E9493A" w14:textId="77777777" w:rsidR="7EED3CB7" w:rsidRDefault="7EED3CB7" w:rsidP="7EED3CB7">
            <w:pPr>
              <w:jc w:val="center"/>
              <w:rPr>
                <w:b/>
                <w:bCs/>
                <w:sz w:val="28"/>
                <w:szCs w:val="28"/>
                <w:lang w:eastAsia="zh-CN"/>
              </w:rPr>
            </w:pPr>
            <w:r w:rsidRPr="7EED3CB7">
              <w:rPr>
                <w:b/>
                <w:bCs/>
                <w:sz w:val="28"/>
                <w:szCs w:val="28"/>
                <w:lang w:eastAsia="zh-CN"/>
              </w:rPr>
              <w:t>Kiểu dữ liệu</w:t>
            </w:r>
          </w:p>
        </w:tc>
        <w:tc>
          <w:tcPr>
            <w:tcW w:w="95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DB69678" w14:textId="77777777" w:rsidR="7EED3CB7" w:rsidRDefault="7EED3CB7" w:rsidP="7EED3CB7">
            <w:pPr>
              <w:jc w:val="center"/>
              <w:rPr>
                <w:b/>
                <w:bCs/>
                <w:sz w:val="28"/>
                <w:szCs w:val="28"/>
                <w:lang w:eastAsia="zh-CN"/>
              </w:rPr>
            </w:pPr>
            <w:r w:rsidRPr="7EED3CB7">
              <w:rPr>
                <w:b/>
                <w:bCs/>
                <w:sz w:val="28"/>
                <w:szCs w:val="28"/>
                <w:lang w:eastAsia="zh-CN"/>
              </w:rPr>
              <w:t>Ràng buột</w:t>
            </w:r>
          </w:p>
        </w:tc>
        <w:tc>
          <w:tcPr>
            <w:tcW w:w="110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9FAF8F1" w14:textId="77777777" w:rsidR="7EED3CB7" w:rsidRDefault="7EED3CB7" w:rsidP="7EED3CB7">
            <w:pPr>
              <w:jc w:val="center"/>
              <w:rPr>
                <w:b/>
                <w:bCs/>
                <w:sz w:val="28"/>
                <w:szCs w:val="28"/>
                <w:lang w:eastAsia="zh-CN"/>
              </w:rPr>
            </w:pPr>
            <w:r w:rsidRPr="7EED3CB7">
              <w:rPr>
                <w:b/>
                <w:bCs/>
                <w:sz w:val="28"/>
                <w:szCs w:val="28"/>
                <w:lang w:eastAsia="zh-CN"/>
              </w:rPr>
              <w:t>Khóa</w:t>
            </w:r>
          </w:p>
        </w:tc>
        <w:tc>
          <w:tcPr>
            <w:tcW w:w="278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F667C18" w14:textId="77777777" w:rsidR="7EED3CB7" w:rsidRDefault="7EED3CB7" w:rsidP="7EED3CB7">
            <w:pPr>
              <w:jc w:val="center"/>
              <w:rPr>
                <w:b/>
                <w:bCs/>
                <w:sz w:val="28"/>
                <w:szCs w:val="28"/>
                <w:lang w:eastAsia="zh-CN"/>
              </w:rPr>
            </w:pPr>
            <w:r w:rsidRPr="7EED3CB7">
              <w:rPr>
                <w:b/>
                <w:bCs/>
                <w:sz w:val="28"/>
                <w:szCs w:val="28"/>
                <w:lang w:eastAsia="zh-CN"/>
              </w:rPr>
              <w:t>Ghi chú</w:t>
            </w:r>
          </w:p>
        </w:tc>
      </w:tr>
      <w:tr w:rsidR="7EED3CB7" w14:paraId="2D910373" w14:textId="77777777" w:rsidTr="00E37646">
        <w:trPr>
          <w:trHeight w:val="300"/>
        </w:trPr>
        <w:tc>
          <w:tcPr>
            <w:tcW w:w="2187" w:type="dxa"/>
            <w:tcBorders>
              <w:top w:val="single" w:sz="4" w:space="0" w:color="auto"/>
              <w:left w:val="single" w:sz="4" w:space="0" w:color="auto"/>
              <w:bottom w:val="single" w:sz="4" w:space="0" w:color="auto"/>
              <w:right w:val="single" w:sz="4" w:space="0" w:color="auto"/>
            </w:tcBorders>
          </w:tcPr>
          <w:p w14:paraId="0EC8C3C7" w14:textId="43F42038" w:rsidR="7EED3CB7" w:rsidRDefault="7EED3CB7" w:rsidP="7EED3CB7">
            <w:pPr>
              <w:spacing w:after="0"/>
            </w:pPr>
            <w:r w:rsidRPr="7EED3CB7">
              <w:rPr>
                <w:sz w:val="28"/>
                <w:szCs w:val="28"/>
                <w:lang w:eastAsia="zh-CN"/>
              </w:rPr>
              <w:t>MaNV</w:t>
            </w:r>
          </w:p>
        </w:tc>
        <w:tc>
          <w:tcPr>
            <w:tcW w:w="1752" w:type="dxa"/>
            <w:tcBorders>
              <w:top w:val="single" w:sz="4" w:space="0" w:color="auto"/>
              <w:left w:val="single" w:sz="4" w:space="0" w:color="auto"/>
              <w:bottom w:val="single" w:sz="4" w:space="0" w:color="auto"/>
              <w:right w:val="single" w:sz="4" w:space="0" w:color="auto"/>
            </w:tcBorders>
          </w:tcPr>
          <w:p w14:paraId="18A597F8" w14:textId="2F99E001" w:rsidR="7EED3CB7" w:rsidRDefault="7EED3CB7" w:rsidP="7EED3CB7">
            <w:pPr>
              <w:rPr>
                <w:sz w:val="28"/>
                <w:szCs w:val="28"/>
                <w:lang w:eastAsia="zh-CN"/>
              </w:rPr>
            </w:pPr>
            <w:r w:rsidRPr="7EED3CB7">
              <w:rPr>
                <w:sz w:val="28"/>
                <w:szCs w:val="28"/>
                <w:lang w:eastAsia="zh-CN"/>
              </w:rPr>
              <w:t>Varchar(50)</w:t>
            </w:r>
          </w:p>
        </w:tc>
        <w:tc>
          <w:tcPr>
            <w:tcW w:w="950" w:type="dxa"/>
            <w:tcBorders>
              <w:top w:val="single" w:sz="4" w:space="0" w:color="auto"/>
              <w:left w:val="single" w:sz="4" w:space="0" w:color="auto"/>
              <w:bottom w:val="single" w:sz="4" w:space="0" w:color="auto"/>
              <w:right w:val="single" w:sz="4" w:space="0" w:color="auto"/>
            </w:tcBorders>
          </w:tcPr>
          <w:p w14:paraId="79443DC7" w14:textId="77777777" w:rsidR="7EED3CB7" w:rsidRDefault="7EED3CB7" w:rsidP="7EED3CB7">
            <w:pPr>
              <w:rPr>
                <w:sz w:val="28"/>
                <w:szCs w:val="28"/>
                <w:lang w:eastAsia="zh-CN"/>
              </w:rPr>
            </w:pPr>
            <w:r w:rsidRPr="7EED3CB7">
              <w:rPr>
                <w:sz w:val="28"/>
                <w:szCs w:val="28"/>
                <w:lang w:eastAsia="zh-CN"/>
              </w:rPr>
              <w:t>Not null</w:t>
            </w:r>
          </w:p>
        </w:tc>
        <w:tc>
          <w:tcPr>
            <w:tcW w:w="1105" w:type="dxa"/>
            <w:tcBorders>
              <w:top w:val="single" w:sz="4" w:space="0" w:color="auto"/>
              <w:left w:val="single" w:sz="4" w:space="0" w:color="auto"/>
              <w:bottom w:val="single" w:sz="4" w:space="0" w:color="auto"/>
              <w:right w:val="single" w:sz="4" w:space="0" w:color="auto"/>
            </w:tcBorders>
          </w:tcPr>
          <w:p w14:paraId="201591AD" w14:textId="77777777" w:rsidR="7EED3CB7" w:rsidRDefault="7EED3CB7" w:rsidP="7EED3CB7">
            <w:pPr>
              <w:rPr>
                <w:sz w:val="28"/>
                <w:szCs w:val="28"/>
                <w:lang w:eastAsia="zh-CN"/>
              </w:rPr>
            </w:pPr>
            <w:r w:rsidRPr="7EED3CB7">
              <w:rPr>
                <w:sz w:val="28"/>
                <w:szCs w:val="28"/>
                <w:lang w:eastAsia="zh-CN"/>
              </w:rPr>
              <w:t>PK</w:t>
            </w:r>
          </w:p>
        </w:tc>
        <w:tc>
          <w:tcPr>
            <w:tcW w:w="2784" w:type="dxa"/>
            <w:tcBorders>
              <w:top w:val="single" w:sz="4" w:space="0" w:color="auto"/>
              <w:left w:val="single" w:sz="4" w:space="0" w:color="auto"/>
              <w:bottom w:val="single" w:sz="4" w:space="0" w:color="auto"/>
              <w:right w:val="single" w:sz="4" w:space="0" w:color="auto"/>
            </w:tcBorders>
          </w:tcPr>
          <w:p w14:paraId="1B63E654" w14:textId="77777777" w:rsidR="7EED3CB7" w:rsidRDefault="7EED3CB7" w:rsidP="7EED3CB7">
            <w:pPr>
              <w:rPr>
                <w:sz w:val="28"/>
                <w:szCs w:val="28"/>
                <w:lang w:eastAsia="zh-CN"/>
              </w:rPr>
            </w:pPr>
            <w:r w:rsidRPr="7EED3CB7">
              <w:rPr>
                <w:sz w:val="28"/>
                <w:szCs w:val="28"/>
                <w:lang w:eastAsia="zh-CN"/>
              </w:rPr>
              <w:t>Khóa chính của bảng</w:t>
            </w:r>
          </w:p>
        </w:tc>
      </w:tr>
      <w:tr w:rsidR="7EED3CB7" w14:paraId="05ED1BC3" w14:textId="77777777" w:rsidTr="00E37646">
        <w:trPr>
          <w:trHeight w:val="300"/>
        </w:trPr>
        <w:tc>
          <w:tcPr>
            <w:tcW w:w="2187" w:type="dxa"/>
            <w:tcBorders>
              <w:top w:val="single" w:sz="4" w:space="0" w:color="auto"/>
              <w:left w:val="single" w:sz="4" w:space="0" w:color="auto"/>
              <w:bottom w:val="single" w:sz="4" w:space="0" w:color="auto"/>
              <w:right w:val="single" w:sz="4" w:space="0" w:color="auto"/>
            </w:tcBorders>
          </w:tcPr>
          <w:p w14:paraId="7F8FEA2A" w14:textId="2318E4FF" w:rsidR="7EED3CB7" w:rsidRDefault="7EED3CB7" w:rsidP="7EED3CB7">
            <w:pPr>
              <w:spacing w:after="0"/>
              <w:rPr>
                <w:sz w:val="28"/>
                <w:szCs w:val="28"/>
                <w:lang w:eastAsia="zh-CN"/>
              </w:rPr>
            </w:pPr>
            <w:r w:rsidRPr="7EED3CB7">
              <w:rPr>
                <w:sz w:val="28"/>
                <w:szCs w:val="28"/>
                <w:lang w:eastAsia="zh-CN"/>
              </w:rPr>
              <w:t>NgayThang</w:t>
            </w:r>
          </w:p>
        </w:tc>
        <w:tc>
          <w:tcPr>
            <w:tcW w:w="1752" w:type="dxa"/>
            <w:tcBorders>
              <w:top w:val="single" w:sz="4" w:space="0" w:color="auto"/>
              <w:left w:val="single" w:sz="4" w:space="0" w:color="auto"/>
              <w:bottom w:val="single" w:sz="4" w:space="0" w:color="auto"/>
              <w:right w:val="single" w:sz="4" w:space="0" w:color="auto"/>
            </w:tcBorders>
          </w:tcPr>
          <w:p w14:paraId="20145A4E" w14:textId="62F909F8" w:rsidR="7EED3CB7" w:rsidRDefault="7EED3CB7" w:rsidP="7EED3CB7">
            <w:pPr>
              <w:rPr>
                <w:sz w:val="28"/>
                <w:szCs w:val="28"/>
                <w:lang w:eastAsia="zh-CN"/>
              </w:rPr>
            </w:pPr>
            <w:r w:rsidRPr="7EED3CB7">
              <w:rPr>
                <w:sz w:val="28"/>
                <w:szCs w:val="28"/>
                <w:lang w:eastAsia="zh-CN"/>
              </w:rPr>
              <w:t>Varchar(10)</w:t>
            </w:r>
          </w:p>
        </w:tc>
        <w:tc>
          <w:tcPr>
            <w:tcW w:w="950" w:type="dxa"/>
            <w:tcBorders>
              <w:top w:val="single" w:sz="4" w:space="0" w:color="auto"/>
              <w:left w:val="single" w:sz="4" w:space="0" w:color="auto"/>
              <w:bottom w:val="single" w:sz="4" w:space="0" w:color="auto"/>
              <w:right w:val="single" w:sz="4" w:space="0" w:color="auto"/>
            </w:tcBorders>
          </w:tcPr>
          <w:p w14:paraId="60A0E36E" w14:textId="77777777" w:rsidR="7EED3CB7" w:rsidRDefault="7EED3CB7" w:rsidP="7EED3CB7">
            <w:pPr>
              <w:rPr>
                <w:sz w:val="28"/>
                <w:szCs w:val="28"/>
                <w:lang w:eastAsia="zh-CN"/>
              </w:rPr>
            </w:pPr>
            <w:r w:rsidRPr="7EED3CB7">
              <w:rPr>
                <w:sz w:val="28"/>
                <w:szCs w:val="28"/>
                <w:lang w:eastAsia="zh-CN"/>
              </w:rPr>
              <w:t>Not null</w:t>
            </w:r>
          </w:p>
        </w:tc>
        <w:tc>
          <w:tcPr>
            <w:tcW w:w="1105" w:type="dxa"/>
            <w:tcBorders>
              <w:top w:val="single" w:sz="4" w:space="0" w:color="auto"/>
              <w:left w:val="single" w:sz="4" w:space="0" w:color="auto"/>
              <w:bottom w:val="single" w:sz="4" w:space="0" w:color="auto"/>
              <w:right w:val="single" w:sz="4" w:space="0" w:color="auto"/>
            </w:tcBorders>
          </w:tcPr>
          <w:p w14:paraId="2E238B73" w14:textId="77777777" w:rsidR="7EED3CB7" w:rsidRDefault="7EED3CB7" w:rsidP="7EED3CB7">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6A9FF908" w14:textId="77777777" w:rsidR="7EED3CB7" w:rsidRDefault="7EED3CB7" w:rsidP="7EED3CB7">
            <w:pPr>
              <w:rPr>
                <w:sz w:val="28"/>
                <w:szCs w:val="28"/>
                <w:lang w:eastAsia="zh-CN"/>
              </w:rPr>
            </w:pPr>
          </w:p>
        </w:tc>
      </w:tr>
      <w:tr w:rsidR="7EED3CB7" w14:paraId="1512D4A9" w14:textId="77777777" w:rsidTr="00E37646">
        <w:trPr>
          <w:trHeight w:val="300"/>
        </w:trPr>
        <w:tc>
          <w:tcPr>
            <w:tcW w:w="2187" w:type="dxa"/>
            <w:tcBorders>
              <w:top w:val="single" w:sz="4" w:space="0" w:color="auto"/>
              <w:left w:val="single" w:sz="4" w:space="0" w:color="auto"/>
              <w:bottom w:val="single" w:sz="4" w:space="0" w:color="auto"/>
              <w:right w:val="single" w:sz="4" w:space="0" w:color="auto"/>
            </w:tcBorders>
          </w:tcPr>
          <w:p w14:paraId="11C3547A" w14:textId="739F6868" w:rsidR="7EED3CB7" w:rsidRDefault="766A8BA9" w:rsidP="7EED3CB7">
            <w:pPr>
              <w:rPr>
                <w:sz w:val="28"/>
                <w:szCs w:val="28"/>
                <w:lang w:eastAsia="zh-CN"/>
              </w:rPr>
            </w:pPr>
            <w:r w:rsidRPr="766A8BA9">
              <w:rPr>
                <w:sz w:val="28"/>
                <w:szCs w:val="28"/>
                <w:lang w:eastAsia="zh-CN"/>
              </w:rPr>
              <w:t>Vaoca</w:t>
            </w:r>
          </w:p>
        </w:tc>
        <w:tc>
          <w:tcPr>
            <w:tcW w:w="1752" w:type="dxa"/>
            <w:tcBorders>
              <w:top w:val="single" w:sz="4" w:space="0" w:color="auto"/>
              <w:left w:val="single" w:sz="4" w:space="0" w:color="auto"/>
              <w:bottom w:val="single" w:sz="4" w:space="0" w:color="auto"/>
              <w:right w:val="single" w:sz="4" w:space="0" w:color="auto"/>
            </w:tcBorders>
          </w:tcPr>
          <w:p w14:paraId="01D4BAB9" w14:textId="55DD1BC4" w:rsidR="7EED3CB7" w:rsidRDefault="2F171FED" w:rsidP="7EED3CB7">
            <w:pPr>
              <w:rPr>
                <w:sz w:val="28"/>
                <w:szCs w:val="28"/>
                <w:lang w:eastAsia="zh-CN"/>
              </w:rPr>
            </w:pPr>
            <w:r w:rsidRPr="2F171FED">
              <w:rPr>
                <w:sz w:val="28"/>
                <w:szCs w:val="28"/>
                <w:lang w:eastAsia="zh-CN"/>
              </w:rPr>
              <w:t>Date</w:t>
            </w:r>
          </w:p>
          <w:p w14:paraId="665C8E0D" w14:textId="697A8CE2" w:rsidR="7EED3CB7" w:rsidRDefault="7EED3CB7" w:rsidP="7EED3CB7">
            <w:pPr>
              <w:rPr>
                <w:sz w:val="28"/>
                <w:szCs w:val="28"/>
                <w:lang w:eastAsia="zh-CN"/>
              </w:rPr>
            </w:pPr>
          </w:p>
        </w:tc>
        <w:tc>
          <w:tcPr>
            <w:tcW w:w="950" w:type="dxa"/>
            <w:tcBorders>
              <w:top w:val="single" w:sz="4" w:space="0" w:color="auto"/>
              <w:left w:val="single" w:sz="4" w:space="0" w:color="auto"/>
              <w:bottom w:val="single" w:sz="4" w:space="0" w:color="auto"/>
              <w:right w:val="single" w:sz="4" w:space="0" w:color="auto"/>
            </w:tcBorders>
          </w:tcPr>
          <w:p w14:paraId="40745E75" w14:textId="0863C616" w:rsidR="7EED3CB7" w:rsidRDefault="1C1DE167" w:rsidP="7EED3CB7">
            <w:pPr>
              <w:rPr>
                <w:sz w:val="28"/>
                <w:szCs w:val="28"/>
                <w:lang w:eastAsia="zh-CN"/>
              </w:rPr>
            </w:pPr>
            <w:r w:rsidRPr="1C1DE167">
              <w:rPr>
                <w:sz w:val="28"/>
                <w:szCs w:val="28"/>
                <w:lang w:eastAsia="zh-CN"/>
              </w:rPr>
              <w:t>Not null</w:t>
            </w:r>
          </w:p>
        </w:tc>
        <w:tc>
          <w:tcPr>
            <w:tcW w:w="1105" w:type="dxa"/>
            <w:tcBorders>
              <w:top w:val="single" w:sz="4" w:space="0" w:color="auto"/>
              <w:left w:val="single" w:sz="4" w:space="0" w:color="auto"/>
              <w:bottom w:val="single" w:sz="4" w:space="0" w:color="auto"/>
              <w:right w:val="single" w:sz="4" w:space="0" w:color="auto"/>
            </w:tcBorders>
          </w:tcPr>
          <w:p w14:paraId="2E9298F5" w14:textId="65AAF8BF" w:rsidR="7EED3CB7" w:rsidRDefault="7EED3CB7" w:rsidP="7EED3CB7">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51B774DA" w14:textId="08BF22C9" w:rsidR="7EED3CB7" w:rsidRDefault="7EED3CB7" w:rsidP="7EED3CB7">
            <w:pPr>
              <w:rPr>
                <w:sz w:val="28"/>
                <w:szCs w:val="28"/>
                <w:lang w:eastAsia="zh-CN"/>
              </w:rPr>
            </w:pPr>
          </w:p>
        </w:tc>
      </w:tr>
      <w:tr w:rsidR="766A8BA9" w14:paraId="1E779C5F" w14:textId="77777777" w:rsidTr="00E37646">
        <w:trPr>
          <w:trHeight w:val="300"/>
        </w:trPr>
        <w:tc>
          <w:tcPr>
            <w:tcW w:w="2187" w:type="dxa"/>
            <w:tcBorders>
              <w:top w:val="single" w:sz="4" w:space="0" w:color="auto"/>
              <w:left w:val="single" w:sz="4" w:space="0" w:color="auto"/>
              <w:bottom w:val="single" w:sz="4" w:space="0" w:color="auto"/>
              <w:right w:val="single" w:sz="4" w:space="0" w:color="auto"/>
            </w:tcBorders>
          </w:tcPr>
          <w:p w14:paraId="604AC18B" w14:textId="50A707C2" w:rsidR="766A8BA9" w:rsidRDefault="7B59DAEE" w:rsidP="766A8BA9">
            <w:pPr>
              <w:rPr>
                <w:sz w:val="28"/>
                <w:szCs w:val="28"/>
                <w:lang w:eastAsia="zh-CN"/>
              </w:rPr>
            </w:pPr>
            <w:r w:rsidRPr="7B59DAEE">
              <w:rPr>
                <w:sz w:val="28"/>
                <w:szCs w:val="28"/>
                <w:lang w:eastAsia="zh-CN"/>
              </w:rPr>
              <w:t>Ketca</w:t>
            </w:r>
          </w:p>
        </w:tc>
        <w:tc>
          <w:tcPr>
            <w:tcW w:w="1752" w:type="dxa"/>
            <w:tcBorders>
              <w:top w:val="single" w:sz="4" w:space="0" w:color="auto"/>
              <w:left w:val="single" w:sz="4" w:space="0" w:color="auto"/>
              <w:bottom w:val="single" w:sz="4" w:space="0" w:color="auto"/>
              <w:right w:val="single" w:sz="4" w:space="0" w:color="auto"/>
            </w:tcBorders>
          </w:tcPr>
          <w:p w14:paraId="0659B83C" w14:textId="09872B7F" w:rsidR="766A8BA9" w:rsidRDefault="5802A5A0" w:rsidP="766A8BA9">
            <w:pPr>
              <w:rPr>
                <w:sz w:val="28"/>
                <w:szCs w:val="28"/>
                <w:lang w:eastAsia="zh-CN"/>
              </w:rPr>
            </w:pPr>
            <w:r w:rsidRPr="5802A5A0">
              <w:rPr>
                <w:sz w:val="28"/>
                <w:szCs w:val="28"/>
                <w:lang w:eastAsia="zh-CN"/>
              </w:rPr>
              <w:t>Date</w:t>
            </w:r>
          </w:p>
        </w:tc>
        <w:tc>
          <w:tcPr>
            <w:tcW w:w="950" w:type="dxa"/>
            <w:tcBorders>
              <w:top w:val="single" w:sz="4" w:space="0" w:color="auto"/>
              <w:left w:val="single" w:sz="4" w:space="0" w:color="auto"/>
              <w:bottom w:val="single" w:sz="4" w:space="0" w:color="auto"/>
              <w:right w:val="single" w:sz="4" w:space="0" w:color="auto"/>
            </w:tcBorders>
          </w:tcPr>
          <w:p w14:paraId="4CA319D1" w14:textId="0218B271" w:rsidR="766A8BA9" w:rsidRDefault="75868C26" w:rsidP="766A8BA9">
            <w:pPr>
              <w:rPr>
                <w:sz w:val="28"/>
                <w:szCs w:val="28"/>
                <w:lang w:eastAsia="zh-CN"/>
              </w:rPr>
            </w:pPr>
            <w:r w:rsidRPr="75868C26">
              <w:rPr>
                <w:sz w:val="28"/>
                <w:szCs w:val="28"/>
                <w:lang w:eastAsia="zh-CN"/>
              </w:rPr>
              <w:t xml:space="preserve">Not </w:t>
            </w:r>
            <w:r w:rsidR="556AB7EA" w:rsidRPr="556AB7EA">
              <w:rPr>
                <w:sz w:val="28"/>
                <w:szCs w:val="28"/>
                <w:lang w:eastAsia="zh-CN"/>
              </w:rPr>
              <w:t>null</w:t>
            </w:r>
          </w:p>
        </w:tc>
        <w:tc>
          <w:tcPr>
            <w:tcW w:w="1105" w:type="dxa"/>
            <w:tcBorders>
              <w:top w:val="single" w:sz="4" w:space="0" w:color="auto"/>
              <w:left w:val="single" w:sz="4" w:space="0" w:color="auto"/>
              <w:bottom w:val="single" w:sz="4" w:space="0" w:color="auto"/>
              <w:right w:val="single" w:sz="4" w:space="0" w:color="auto"/>
            </w:tcBorders>
          </w:tcPr>
          <w:p w14:paraId="5D77E67D" w14:textId="66C77158" w:rsidR="766A8BA9" w:rsidRDefault="766A8BA9" w:rsidP="766A8BA9">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2260FF4E" w14:textId="0090D183" w:rsidR="766A8BA9" w:rsidRDefault="766A8BA9" w:rsidP="766A8BA9">
            <w:pPr>
              <w:rPr>
                <w:sz w:val="28"/>
                <w:szCs w:val="28"/>
                <w:lang w:eastAsia="zh-CN"/>
              </w:rPr>
            </w:pPr>
          </w:p>
        </w:tc>
      </w:tr>
      <w:tr w:rsidR="7EED3CB7" w14:paraId="260B0A92" w14:textId="77777777" w:rsidTr="00E37646">
        <w:trPr>
          <w:trHeight w:val="300"/>
        </w:trPr>
        <w:tc>
          <w:tcPr>
            <w:tcW w:w="2187" w:type="dxa"/>
            <w:tcBorders>
              <w:top w:val="single" w:sz="4" w:space="0" w:color="auto"/>
              <w:left w:val="single" w:sz="4" w:space="0" w:color="auto"/>
              <w:bottom w:val="single" w:sz="4" w:space="0" w:color="auto"/>
              <w:right w:val="single" w:sz="4" w:space="0" w:color="auto"/>
            </w:tcBorders>
          </w:tcPr>
          <w:p w14:paraId="034A8B3F" w14:textId="7453F6B9" w:rsidR="7EED3CB7" w:rsidRDefault="7EED3CB7" w:rsidP="7EED3CB7">
            <w:pPr>
              <w:rPr>
                <w:sz w:val="28"/>
                <w:szCs w:val="28"/>
                <w:lang w:eastAsia="zh-CN"/>
              </w:rPr>
            </w:pPr>
            <w:r w:rsidRPr="7EED3CB7">
              <w:rPr>
                <w:sz w:val="28"/>
                <w:szCs w:val="28"/>
                <w:lang w:eastAsia="zh-CN"/>
              </w:rPr>
              <w:t>Tongsogiolam</w:t>
            </w:r>
          </w:p>
        </w:tc>
        <w:tc>
          <w:tcPr>
            <w:tcW w:w="1752" w:type="dxa"/>
            <w:tcBorders>
              <w:top w:val="single" w:sz="4" w:space="0" w:color="auto"/>
              <w:left w:val="single" w:sz="4" w:space="0" w:color="auto"/>
              <w:bottom w:val="single" w:sz="4" w:space="0" w:color="auto"/>
              <w:right w:val="single" w:sz="4" w:space="0" w:color="auto"/>
            </w:tcBorders>
          </w:tcPr>
          <w:p w14:paraId="35F86DFB" w14:textId="5AC23BAE" w:rsidR="7EED3CB7" w:rsidRDefault="3CA7969D" w:rsidP="7EED3CB7">
            <w:pPr>
              <w:rPr>
                <w:sz w:val="28"/>
                <w:szCs w:val="28"/>
                <w:lang w:eastAsia="zh-CN"/>
              </w:rPr>
            </w:pPr>
            <w:r w:rsidRPr="3CA7969D">
              <w:rPr>
                <w:sz w:val="28"/>
                <w:szCs w:val="28"/>
                <w:lang w:eastAsia="zh-CN"/>
              </w:rPr>
              <w:t>Int</w:t>
            </w:r>
          </w:p>
        </w:tc>
        <w:tc>
          <w:tcPr>
            <w:tcW w:w="950" w:type="dxa"/>
            <w:tcBorders>
              <w:top w:val="single" w:sz="4" w:space="0" w:color="auto"/>
              <w:left w:val="single" w:sz="4" w:space="0" w:color="auto"/>
              <w:bottom w:val="single" w:sz="4" w:space="0" w:color="auto"/>
              <w:right w:val="single" w:sz="4" w:space="0" w:color="auto"/>
            </w:tcBorders>
          </w:tcPr>
          <w:p w14:paraId="46F42011" w14:textId="3889993F" w:rsidR="7EED3CB7" w:rsidRDefault="33A0518A" w:rsidP="7EED3CB7">
            <w:pPr>
              <w:rPr>
                <w:sz w:val="28"/>
                <w:szCs w:val="28"/>
                <w:lang w:eastAsia="zh-CN"/>
              </w:rPr>
            </w:pPr>
            <w:r w:rsidRPr="33A0518A">
              <w:rPr>
                <w:sz w:val="28"/>
                <w:szCs w:val="28"/>
                <w:lang w:eastAsia="zh-CN"/>
              </w:rPr>
              <w:t>Not null</w:t>
            </w:r>
          </w:p>
        </w:tc>
        <w:tc>
          <w:tcPr>
            <w:tcW w:w="1105" w:type="dxa"/>
            <w:tcBorders>
              <w:top w:val="single" w:sz="4" w:space="0" w:color="auto"/>
              <w:left w:val="single" w:sz="4" w:space="0" w:color="auto"/>
              <w:bottom w:val="single" w:sz="4" w:space="0" w:color="auto"/>
              <w:right w:val="single" w:sz="4" w:space="0" w:color="auto"/>
            </w:tcBorders>
          </w:tcPr>
          <w:p w14:paraId="137A905D" w14:textId="63EFD493" w:rsidR="7EED3CB7" w:rsidRDefault="7EED3CB7" w:rsidP="7EED3CB7">
            <w:pPr>
              <w:rPr>
                <w:sz w:val="28"/>
                <w:szCs w:val="28"/>
                <w:lang w:eastAsia="zh-CN"/>
              </w:rPr>
            </w:pPr>
          </w:p>
        </w:tc>
        <w:tc>
          <w:tcPr>
            <w:tcW w:w="2784" w:type="dxa"/>
            <w:tcBorders>
              <w:top w:val="single" w:sz="4" w:space="0" w:color="auto"/>
              <w:left w:val="single" w:sz="4" w:space="0" w:color="auto"/>
              <w:bottom w:val="single" w:sz="4" w:space="0" w:color="auto"/>
              <w:right w:val="single" w:sz="4" w:space="0" w:color="auto"/>
            </w:tcBorders>
          </w:tcPr>
          <w:p w14:paraId="0F4710FA" w14:textId="1D8ABC54" w:rsidR="7EED3CB7" w:rsidRDefault="7EED3CB7" w:rsidP="7EED3CB7">
            <w:pPr>
              <w:rPr>
                <w:sz w:val="28"/>
                <w:szCs w:val="28"/>
                <w:lang w:eastAsia="zh-CN"/>
              </w:rPr>
            </w:pPr>
          </w:p>
        </w:tc>
      </w:tr>
    </w:tbl>
    <w:p w14:paraId="26A7B6A4" w14:textId="50C66118" w:rsidR="1EB7CE1E" w:rsidRDefault="1EB7CE1E" w:rsidP="002C4ABC">
      <w:pPr>
        <w:pStyle w:val="Caption"/>
        <w:keepNext/>
        <w:spacing w:before="720"/>
        <w:jc w:val="center"/>
        <w:rPr>
          <w:noProof/>
          <w:color w:val="auto"/>
          <w:sz w:val="28"/>
          <w:szCs w:val="28"/>
        </w:rPr>
      </w:pPr>
      <w:r w:rsidRPr="1EB7CE1E">
        <w:rPr>
          <w:noProof/>
          <w:color w:val="auto"/>
          <w:sz w:val="28"/>
          <w:szCs w:val="28"/>
        </w:rPr>
        <w:t xml:space="preserve">Bảng </w:t>
      </w:r>
      <w:r w:rsidRPr="1EB7CE1E">
        <w:rPr>
          <w:noProof/>
          <w:color w:val="auto"/>
          <w:sz w:val="28"/>
          <w:szCs w:val="28"/>
        </w:rPr>
        <w:fldChar w:fldCharType="begin"/>
      </w:r>
      <w:r w:rsidRPr="1EB7CE1E">
        <w:rPr>
          <w:noProof/>
          <w:color w:val="auto"/>
          <w:sz w:val="28"/>
          <w:szCs w:val="28"/>
        </w:rPr>
        <w:instrText xml:space="preserve"> STYLEREF 1 \s </w:instrText>
      </w:r>
      <w:r w:rsidRPr="1EB7CE1E">
        <w:rPr>
          <w:noProof/>
          <w:color w:val="auto"/>
          <w:sz w:val="28"/>
          <w:szCs w:val="28"/>
        </w:rPr>
        <w:fldChar w:fldCharType="separate"/>
      </w:r>
      <w:r w:rsidRPr="1EB7CE1E">
        <w:rPr>
          <w:noProof/>
          <w:color w:val="auto"/>
          <w:sz w:val="28"/>
          <w:szCs w:val="28"/>
        </w:rPr>
        <w:t>3</w:t>
      </w:r>
      <w:r w:rsidRPr="1EB7CE1E">
        <w:rPr>
          <w:noProof/>
          <w:color w:val="auto"/>
          <w:sz w:val="28"/>
          <w:szCs w:val="28"/>
        </w:rPr>
        <w:fldChar w:fldCharType="end"/>
      </w:r>
      <w:r w:rsidRPr="1EB7CE1E">
        <w:rPr>
          <w:noProof/>
          <w:color w:val="auto"/>
          <w:sz w:val="28"/>
          <w:szCs w:val="28"/>
        </w:rPr>
        <w:t>.</w:t>
      </w:r>
      <w:r w:rsidRPr="1EB7CE1E">
        <w:rPr>
          <w:noProof/>
          <w:color w:val="auto"/>
          <w:sz w:val="28"/>
          <w:szCs w:val="28"/>
        </w:rPr>
        <w:fldChar w:fldCharType="begin"/>
      </w:r>
      <w:r w:rsidRPr="1EB7CE1E">
        <w:rPr>
          <w:noProof/>
          <w:color w:val="auto"/>
          <w:sz w:val="28"/>
          <w:szCs w:val="28"/>
        </w:rPr>
        <w:instrText xml:space="preserve"> SEQ Bảng \* ARABIC \s 1 </w:instrText>
      </w:r>
      <w:r w:rsidRPr="1EB7CE1E">
        <w:rPr>
          <w:noProof/>
          <w:color w:val="auto"/>
          <w:sz w:val="28"/>
          <w:szCs w:val="28"/>
        </w:rPr>
        <w:fldChar w:fldCharType="separate"/>
      </w:r>
      <w:r w:rsidRPr="1EB7CE1E">
        <w:rPr>
          <w:noProof/>
          <w:color w:val="auto"/>
          <w:sz w:val="28"/>
          <w:szCs w:val="28"/>
        </w:rPr>
        <w:t>6</w:t>
      </w:r>
      <w:r w:rsidRPr="1EB7CE1E">
        <w:rPr>
          <w:noProof/>
          <w:color w:val="auto"/>
          <w:sz w:val="28"/>
          <w:szCs w:val="28"/>
        </w:rPr>
        <w:fldChar w:fldCharType="end"/>
      </w:r>
      <w:r w:rsidRPr="1EB7CE1E">
        <w:rPr>
          <w:noProof/>
          <w:color w:val="auto"/>
          <w:sz w:val="28"/>
          <w:szCs w:val="28"/>
        </w:rPr>
        <w:t xml:space="preserve"> Mô tả chi tiết cơ sở dữ liệu bảng </w:t>
      </w:r>
      <w:r w:rsidR="41A2759F" w:rsidRPr="41A2759F">
        <w:rPr>
          <w:noProof/>
          <w:color w:val="auto"/>
          <w:sz w:val="28"/>
          <w:szCs w:val="28"/>
        </w:rPr>
        <w:t>HopDong</w:t>
      </w:r>
    </w:p>
    <w:tbl>
      <w:tblPr>
        <w:tblStyle w:val="TableGrid"/>
        <w:tblW w:w="0" w:type="auto"/>
        <w:tblLook w:val="04A0" w:firstRow="1" w:lastRow="0" w:firstColumn="1" w:lastColumn="0" w:noHBand="0" w:noVBand="1"/>
      </w:tblPr>
      <w:tblGrid>
        <w:gridCol w:w="2134"/>
        <w:gridCol w:w="1756"/>
        <w:gridCol w:w="952"/>
        <w:gridCol w:w="1136"/>
        <w:gridCol w:w="2800"/>
      </w:tblGrid>
      <w:tr w:rsidR="5B1B7092" w14:paraId="2504BE3A" w14:textId="77777777" w:rsidTr="00A333AB">
        <w:trPr>
          <w:trHeight w:val="300"/>
        </w:trPr>
        <w:tc>
          <w:tcPr>
            <w:tcW w:w="8778"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CE99855" w14:textId="2BC8CA50" w:rsidR="5B1B7092" w:rsidRDefault="5B1B7092" w:rsidP="5B1B7092">
            <w:pPr>
              <w:jc w:val="center"/>
              <w:rPr>
                <w:b/>
                <w:bCs/>
                <w:sz w:val="28"/>
                <w:szCs w:val="28"/>
                <w:lang w:eastAsia="zh-CN"/>
              </w:rPr>
            </w:pPr>
            <w:r w:rsidRPr="5B1B7092">
              <w:rPr>
                <w:b/>
                <w:bCs/>
                <w:sz w:val="28"/>
                <w:szCs w:val="28"/>
                <w:lang w:eastAsia="zh-CN"/>
              </w:rPr>
              <w:t xml:space="preserve">Bảng: </w:t>
            </w:r>
            <w:r w:rsidR="64CF74A0" w:rsidRPr="64CF74A0">
              <w:rPr>
                <w:b/>
                <w:bCs/>
                <w:sz w:val="28"/>
                <w:szCs w:val="28"/>
                <w:lang w:eastAsia="zh-CN"/>
              </w:rPr>
              <w:t>HopDong</w:t>
            </w:r>
          </w:p>
        </w:tc>
      </w:tr>
      <w:tr w:rsidR="5B1B7092" w14:paraId="6B6A4A5B" w14:textId="77777777" w:rsidTr="00A333AB">
        <w:trPr>
          <w:trHeight w:val="300"/>
        </w:trPr>
        <w:tc>
          <w:tcPr>
            <w:tcW w:w="2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4FC4D8E" w14:textId="77777777" w:rsidR="5B1B7092" w:rsidRDefault="5B1B7092" w:rsidP="5B1B7092">
            <w:pPr>
              <w:jc w:val="center"/>
              <w:rPr>
                <w:b/>
                <w:bCs/>
                <w:sz w:val="28"/>
                <w:szCs w:val="28"/>
                <w:lang w:eastAsia="zh-CN"/>
              </w:rPr>
            </w:pPr>
            <w:r w:rsidRPr="5B1B7092">
              <w:rPr>
                <w:b/>
                <w:bCs/>
                <w:sz w:val="28"/>
                <w:szCs w:val="28"/>
                <w:lang w:eastAsia="zh-CN"/>
              </w:rPr>
              <w:t>Tên cột</w:t>
            </w:r>
          </w:p>
        </w:tc>
        <w:tc>
          <w:tcPr>
            <w:tcW w:w="175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34F2ADD" w14:textId="77777777" w:rsidR="5B1B7092" w:rsidRDefault="5B1B7092" w:rsidP="5B1B7092">
            <w:pPr>
              <w:jc w:val="center"/>
              <w:rPr>
                <w:b/>
                <w:bCs/>
                <w:sz w:val="28"/>
                <w:szCs w:val="28"/>
                <w:lang w:eastAsia="zh-CN"/>
              </w:rPr>
            </w:pPr>
            <w:r w:rsidRPr="5B1B7092">
              <w:rPr>
                <w:b/>
                <w:bCs/>
                <w:sz w:val="28"/>
                <w:szCs w:val="28"/>
                <w:lang w:eastAsia="zh-CN"/>
              </w:rPr>
              <w:t>Kiểu dữ liệu</w:t>
            </w:r>
          </w:p>
        </w:tc>
        <w:tc>
          <w:tcPr>
            <w:tcW w:w="95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54864A1" w14:textId="77777777" w:rsidR="5B1B7092" w:rsidRDefault="5B1B7092" w:rsidP="5B1B7092">
            <w:pPr>
              <w:jc w:val="center"/>
              <w:rPr>
                <w:b/>
                <w:bCs/>
                <w:sz w:val="28"/>
                <w:szCs w:val="28"/>
                <w:lang w:eastAsia="zh-CN"/>
              </w:rPr>
            </w:pPr>
            <w:r w:rsidRPr="5B1B7092">
              <w:rPr>
                <w:b/>
                <w:bCs/>
                <w:sz w:val="28"/>
                <w:szCs w:val="28"/>
                <w:lang w:eastAsia="zh-CN"/>
              </w:rPr>
              <w:t>Ràng buột</w:t>
            </w:r>
          </w:p>
        </w:tc>
        <w:tc>
          <w:tcPr>
            <w:tcW w:w="113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7CBE879" w14:textId="77777777" w:rsidR="5B1B7092" w:rsidRDefault="5B1B7092" w:rsidP="5B1B7092">
            <w:pPr>
              <w:jc w:val="center"/>
              <w:rPr>
                <w:b/>
                <w:bCs/>
                <w:sz w:val="28"/>
                <w:szCs w:val="28"/>
                <w:lang w:eastAsia="zh-CN"/>
              </w:rPr>
            </w:pPr>
            <w:r w:rsidRPr="5B1B7092">
              <w:rPr>
                <w:b/>
                <w:bCs/>
                <w:sz w:val="28"/>
                <w:szCs w:val="28"/>
                <w:lang w:eastAsia="zh-CN"/>
              </w:rPr>
              <w:t>Khóa</w:t>
            </w:r>
          </w:p>
        </w:tc>
        <w:tc>
          <w:tcPr>
            <w:tcW w:w="280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EAF8990" w14:textId="77777777" w:rsidR="5B1B7092" w:rsidRDefault="5B1B7092" w:rsidP="5B1B7092">
            <w:pPr>
              <w:jc w:val="center"/>
              <w:rPr>
                <w:b/>
                <w:bCs/>
                <w:sz w:val="28"/>
                <w:szCs w:val="28"/>
                <w:lang w:eastAsia="zh-CN"/>
              </w:rPr>
            </w:pPr>
            <w:r w:rsidRPr="5B1B7092">
              <w:rPr>
                <w:b/>
                <w:bCs/>
                <w:sz w:val="28"/>
                <w:szCs w:val="28"/>
                <w:lang w:eastAsia="zh-CN"/>
              </w:rPr>
              <w:t>Ghi chú</w:t>
            </w:r>
          </w:p>
        </w:tc>
      </w:tr>
      <w:tr w:rsidR="5B1B7092" w14:paraId="0D31236A" w14:textId="77777777" w:rsidTr="00A333AB">
        <w:trPr>
          <w:trHeight w:val="300"/>
        </w:trPr>
        <w:tc>
          <w:tcPr>
            <w:tcW w:w="2134" w:type="dxa"/>
            <w:tcBorders>
              <w:top w:val="single" w:sz="4" w:space="0" w:color="auto"/>
              <w:left w:val="single" w:sz="4" w:space="0" w:color="auto"/>
              <w:bottom w:val="single" w:sz="4" w:space="0" w:color="auto"/>
              <w:right w:val="single" w:sz="4" w:space="0" w:color="auto"/>
            </w:tcBorders>
          </w:tcPr>
          <w:p w14:paraId="707C03D9" w14:textId="37FF4F94" w:rsidR="5B1B7092" w:rsidRDefault="26FFFFBD" w:rsidP="5B1B7092">
            <w:pPr>
              <w:rPr>
                <w:sz w:val="28"/>
                <w:szCs w:val="28"/>
                <w:lang w:eastAsia="zh-CN"/>
              </w:rPr>
            </w:pPr>
            <w:r w:rsidRPr="26FFFFBD">
              <w:rPr>
                <w:sz w:val="28"/>
                <w:szCs w:val="28"/>
                <w:lang w:eastAsia="zh-CN"/>
              </w:rPr>
              <w:t>MaHD</w:t>
            </w:r>
          </w:p>
        </w:tc>
        <w:tc>
          <w:tcPr>
            <w:tcW w:w="1756" w:type="dxa"/>
            <w:tcBorders>
              <w:top w:val="single" w:sz="4" w:space="0" w:color="auto"/>
              <w:left w:val="single" w:sz="4" w:space="0" w:color="auto"/>
              <w:bottom w:val="single" w:sz="4" w:space="0" w:color="auto"/>
              <w:right w:val="single" w:sz="4" w:space="0" w:color="auto"/>
            </w:tcBorders>
          </w:tcPr>
          <w:p w14:paraId="2491C7CE" w14:textId="04F896E3" w:rsidR="5B1B7092" w:rsidRDefault="5B1B7092" w:rsidP="5B1B7092">
            <w:pPr>
              <w:rPr>
                <w:sz w:val="28"/>
                <w:szCs w:val="28"/>
                <w:lang w:eastAsia="zh-CN"/>
              </w:rPr>
            </w:pPr>
            <w:r w:rsidRPr="5B1B7092">
              <w:rPr>
                <w:sz w:val="28"/>
                <w:szCs w:val="28"/>
                <w:lang w:eastAsia="zh-CN"/>
              </w:rPr>
              <w:t>Varchar</w:t>
            </w:r>
            <w:r w:rsidR="3B6C0611" w:rsidRPr="3B6C0611">
              <w:rPr>
                <w:sz w:val="28"/>
                <w:szCs w:val="28"/>
                <w:lang w:eastAsia="zh-CN"/>
              </w:rPr>
              <w:t>(20)</w:t>
            </w:r>
          </w:p>
        </w:tc>
        <w:tc>
          <w:tcPr>
            <w:tcW w:w="952" w:type="dxa"/>
            <w:tcBorders>
              <w:top w:val="single" w:sz="4" w:space="0" w:color="auto"/>
              <w:left w:val="single" w:sz="4" w:space="0" w:color="auto"/>
              <w:bottom w:val="single" w:sz="4" w:space="0" w:color="auto"/>
              <w:right w:val="single" w:sz="4" w:space="0" w:color="auto"/>
            </w:tcBorders>
          </w:tcPr>
          <w:p w14:paraId="391BE1B6" w14:textId="77777777" w:rsidR="5B1B7092" w:rsidRDefault="5B1B7092" w:rsidP="5B1B7092">
            <w:pPr>
              <w:rPr>
                <w:sz w:val="28"/>
                <w:szCs w:val="28"/>
                <w:lang w:eastAsia="zh-CN"/>
              </w:rPr>
            </w:pPr>
            <w:r w:rsidRPr="5B1B7092">
              <w:rPr>
                <w:sz w:val="28"/>
                <w:szCs w:val="28"/>
                <w:lang w:eastAsia="zh-CN"/>
              </w:rPr>
              <w:t>Not null</w:t>
            </w:r>
          </w:p>
        </w:tc>
        <w:tc>
          <w:tcPr>
            <w:tcW w:w="1136" w:type="dxa"/>
            <w:tcBorders>
              <w:top w:val="single" w:sz="4" w:space="0" w:color="auto"/>
              <w:left w:val="single" w:sz="4" w:space="0" w:color="auto"/>
              <w:bottom w:val="single" w:sz="4" w:space="0" w:color="auto"/>
              <w:right w:val="single" w:sz="4" w:space="0" w:color="auto"/>
            </w:tcBorders>
          </w:tcPr>
          <w:p w14:paraId="4FF34C4A" w14:textId="77777777" w:rsidR="5B1B7092" w:rsidRDefault="5B1B7092" w:rsidP="5B1B7092">
            <w:pPr>
              <w:rPr>
                <w:sz w:val="28"/>
                <w:szCs w:val="28"/>
                <w:lang w:eastAsia="zh-CN"/>
              </w:rPr>
            </w:pPr>
            <w:r w:rsidRPr="5B1B7092">
              <w:rPr>
                <w:sz w:val="28"/>
                <w:szCs w:val="28"/>
                <w:lang w:eastAsia="zh-CN"/>
              </w:rPr>
              <w:t>PK</w:t>
            </w:r>
          </w:p>
        </w:tc>
        <w:tc>
          <w:tcPr>
            <w:tcW w:w="2800" w:type="dxa"/>
            <w:tcBorders>
              <w:top w:val="single" w:sz="4" w:space="0" w:color="auto"/>
              <w:left w:val="single" w:sz="4" w:space="0" w:color="auto"/>
              <w:bottom w:val="single" w:sz="4" w:space="0" w:color="auto"/>
              <w:right w:val="single" w:sz="4" w:space="0" w:color="auto"/>
            </w:tcBorders>
          </w:tcPr>
          <w:p w14:paraId="47202507" w14:textId="77777777" w:rsidR="5B1B7092" w:rsidRDefault="5B1B7092" w:rsidP="5B1B7092">
            <w:pPr>
              <w:rPr>
                <w:sz w:val="28"/>
                <w:szCs w:val="28"/>
                <w:lang w:eastAsia="zh-CN"/>
              </w:rPr>
            </w:pPr>
            <w:r w:rsidRPr="5B1B7092">
              <w:rPr>
                <w:sz w:val="28"/>
                <w:szCs w:val="28"/>
                <w:lang w:eastAsia="zh-CN"/>
              </w:rPr>
              <w:t>Khóa chính của bảng</w:t>
            </w:r>
          </w:p>
        </w:tc>
      </w:tr>
      <w:tr w:rsidR="5B1B7092" w14:paraId="7C111AFB" w14:textId="77777777" w:rsidTr="00A333AB">
        <w:trPr>
          <w:trHeight w:val="300"/>
        </w:trPr>
        <w:tc>
          <w:tcPr>
            <w:tcW w:w="2134" w:type="dxa"/>
            <w:tcBorders>
              <w:top w:val="single" w:sz="4" w:space="0" w:color="auto"/>
              <w:left w:val="single" w:sz="4" w:space="0" w:color="auto"/>
              <w:bottom w:val="single" w:sz="4" w:space="0" w:color="auto"/>
              <w:right w:val="single" w:sz="4" w:space="0" w:color="auto"/>
            </w:tcBorders>
          </w:tcPr>
          <w:p w14:paraId="4CFADF68" w14:textId="5B2AA7A7" w:rsidR="5B1B7092" w:rsidRDefault="7B3F492E" w:rsidP="5B1B7092">
            <w:pPr>
              <w:rPr>
                <w:sz w:val="28"/>
                <w:szCs w:val="28"/>
                <w:lang w:eastAsia="zh-CN"/>
              </w:rPr>
            </w:pPr>
            <w:r w:rsidRPr="7B3F492E">
              <w:rPr>
                <w:sz w:val="28"/>
                <w:szCs w:val="28"/>
                <w:lang w:eastAsia="zh-CN"/>
              </w:rPr>
              <w:t>TenHD</w:t>
            </w:r>
          </w:p>
        </w:tc>
        <w:tc>
          <w:tcPr>
            <w:tcW w:w="1756" w:type="dxa"/>
            <w:tcBorders>
              <w:top w:val="single" w:sz="4" w:space="0" w:color="auto"/>
              <w:left w:val="single" w:sz="4" w:space="0" w:color="auto"/>
              <w:bottom w:val="single" w:sz="4" w:space="0" w:color="auto"/>
              <w:right w:val="single" w:sz="4" w:space="0" w:color="auto"/>
            </w:tcBorders>
          </w:tcPr>
          <w:p w14:paraId="331FD546" w14:textId="0F56B8A5" w:rsidR="5B1B7092" w:rsidRDefault="5B1B7092" w:rsidP="5B1B7092">
            <w:pPr>
              <w:rPr>
                <w:sz w:val="28"/>
                <w:szCs w:val="28"/>
                <w:lang w:eastAsia="zh-CN"/>
              </w:rPr>
            </w:pPr>
            <w:r w:rsidRPr="5B1B7092">
              <w:rPr>
                <w:sz w:val="28"/>
                <w:szCs w:val="28"/>
                <w:lang w:eastAsia="zh-CN"/>
              </w:rPr>
              <w:t>Varchar</w:t>
            </w:r>
            <w:r w:rsidR="1DB001CE" w:rsidRPr="1DB001CE">
              <w:rPr>
                <w:sz w:val="28"/>
                <w:szCs w:val="28"/>
                <w:lang w:eastAsia="zh-CN"/>
              </w:rPr>
              <w:t>(20)</w:t>
            </w:r>
          </w:p>
        </w:tc>
        <w:tc>
          <w:tcPr>
            <w:tcW w:w="952" w:type="dxa"/>
            <w:tcBorders>
              <w:top w:val="single" w:sz="4" w:space="0" w:color="auto"/>
              <w:left w:val="single" w:sz="4" w:space="0" w:color="auto"/>
              <w:bottom w:val="single" w:sz="4" w:space="0" w:color="auto"/>
              <w:right w:val="single" w:sz="4" w:space="0" w:color="auto"/>
            </w:tcBorders>
          </w:tcPr>
          <w:p w14:paraId="0CEDA5C5" w14:textId="77777777" w:rsidR="5B1B7092" w:rsidRDefault="5B1B7092" w:rsidP="5B1B7092">
            <w:pPr>
              <w:rPr>
                <w:sz w:val="28"/>
                <w:szCs w:val="28"/>
                <w:lang w:eastAsia="zh-CN"/>
              </w:rPr>
            </w:pPr>
            <w:r w:rsidRPr="5B1B7092">
              <w:rPr>
                <w:sz w:val="28"/>
                <w:szCs w:val="28"/>
                <w:lang w:eastAsia="zh-CN"/>
              </w:rPr>
              <w:t>Not null</w:t>
            </w:r>
          </w:p>
        </w:tc>
        <w:tc>
          <w:tcPr>
            <w:tcW w:w="1136" w:type="dxa"/>
            <w:tcBorders>
              <w:top w:val="single" w:sz="4" w:space="0" w:color="auto"/>
              <w:left w:val="single" w:sz="4" w:space="0" w:color="auto"/>
              <w:bottom w:val="single" w:sz="4" w:space="0" w:color="auto"/>
              <w:right w:val="single" w:sz="4" w:space="0" w:color="auto"/>
            </w:tcBorders>
          </w:tcPr>
          <w:p w14:paraId="1EB33BD8" w14:textId="77777777" w:rsidR="5B1B7092" w:rsidRDefault="5B1B7092" w:rsidP="5B1B7092">
            <w:pPr>
              <w:rPr>
                <w:sz w:val="28"/>
                <w:szCs w:val="28"/>
                <w:lang w:eastAsia="zh-CN"/>
              </w:rPr>
            </w:pPr>
          </w:p>
        </w:tc>
        <w:tc>
          <w:tcPr>
            <w:tcW w:w="2800" w:type="dxa"/>
            <w:tcBorders>
              <w:top w:val="single" w:sz="4" w:space="0" w:color="auto"/>
              <w:left w:val="single" w:sz="4" w:space="0" w:color="auto"/>
              <w:bottom w:val="single" w:sz="4" w:space="0" w:color="auto"/>
              <w:right w:val="single" w:sz="4" w:space="0" w:color="auto"/>
            </w:tcBorders>
          </w:tcPr>
          <w:p w14:paraId="15B61911" w14:textId="77777777" w:rsidR="5B1B7092" w:rsidRDefault="5B1B7092" w:rsidP="5B1B7092">
            <w:pPr>
              <w:rPr>
                <w:sz w:val="28"/>
                <w:szCs w:val="28"/>
                <w:lang w:eastAsia="zh-CN"/>
              </w:rPr>
            </w:pPr>
          </w:p>
        </w:tc>
      </w:tr>
    </w:tbl>
    <w:p w14:paraId="4ED55591" w14:textId="0809781F" w:rsidR="00CD529C" w:rsidRDefault="00FB7030" w:rsidP="00EE201A">
      <w:pPr>
        <w:pStyle w:val="Heading1"/>
      </w:pPr>
      <w:r>
        <w:t>Thiết kế giao diện</w:t>
      </w:r>
    </w:p>
    <w:p w14:paraId="39F8432B" w14:textId="238A94E0" w:rsidR="00FB7030" w:rsidRDefault="00FB7030" w:rsidP="00C855D2">
      <w:pPr>
        <w:pStyle w:val="Heading2"/>
      </w:pPr>
      <w:r>
        <w:t>Sơ đồ luồng màn hình</w:t>
      </w:r>
    </w:p>
    <w:p w14:paraId="3B284110" w14:textId="167E173D" w:rsidR="3C2E1FCE" w:rsidRPr="005D5B09" w:rsidRDefault="00806950" w:rsidP="3C2E1FCE">
      <w:pPr>
        <w:rPr>
          <w:lang w:val="vi"/>
        </w:rPr>
      </w:pPr>
      <w:r>
        <w:rPr>
          <w:noProof/>
        </w:rPr>
        <w:drawing>
          <wp:anchor distT="0" distB="0" distL="114300" distR="114300" simplePos="0" relativeHeight="251658241" behindDoc="0" locked="0" layoutInCell="1" allowOverlap="1" wp14:anchorId="3B5CB894" wp14:editId="4EFE592B">
            <wp:simplePos x="0" y="0"/>
            <wp:positionH relativeFrom="column">
              <wp:posOffset>87630</wp:posOffset>
            </wp:positionH>
            <wp:positionV relativeFrom="paragraph">
              <wp:posOffset>322471</wp:posOffset>
            </wp:positionV>
            <wp:extent cx="5580380" cy="3099435"/>
            <wp:effectExtent l="0" t="0" r="1270" b="5715"/>
            <wp:wrapTopAndBottom/>
            <wp:docPr id="128156107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1076"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3099435"/>
                    </a:xfrm>
                    <a:prstGeom prst="rect">
                      <a:avLst/>
                    </a:prstGeom>
                  </pic:spPr>
                </pic:pic>
              </a:graphicData>
            </a:graphic>
          </wp:anchor>
        </w:drawing>
      </w:r>
    </w:p>
    <w:p w14:paraId="336DBBDA" w14:textId="77777777" w:rsidR="00C855D2" w:rsidRDefault="00C855D2">
      <w:pPr>
        <w:spacing w:before="120" w:after="120" w:line="360" w:lineRule="auto"/>
        <w:jc w:val="center"/>
        <w:rPr>
          <w:rFonts w:asciiTheme="majorHAnsi" w:eastAsiaTheme="majorEastAsia" w:hAnsiTheme="majorHAnsi" w:cstheme="majorBidi"/>
          <w:b/>
          <w:kern w:val="2"/>
          <w:sz w:val="30"/>
          <w:szCs w:val="32"/>
          <w:lang w:val="vi-VN" w:eastAsia="zh-CN"/>
          <w14:ligatures w14:val="standardContextual"/>
        </w:rPr>
      </w:pPr>
      <w:r>
        <w:br w:type="page"/>
      </w:r>
    </w:p>
    <w:p w14:paraId="4192FA0D" w14:textId="265F5C89" w:rsidR="00E86317" w:rsidRPr="009B2433" w:rsidRDefault="2825A574" w:rsidP="00C855D2">
      <w:pPr>
        <w:pStyle w:val="Heading2"/>
      </w:pPr>
      <w:r w:rsidRPr="2825A574">
        <w:t>Đặc tả giao diện</w:t>
      </w:r>
    </w:p>
    <w:p w14:paraId="61E29560" w14:textId="77777777" w:rsidR="007C01B6" w:rsidRDefault="005942F1" w:rsidP="00C855D2">
      <w:r>
        <w:t xml:space="preserve">Thiết kế giao diện: </w:t>
      </w:r>
    </w:p>
    <w:p w14:paraId="0D5DB04E" w14:textId="2514C67F" w:rsidR="00C855D2" w:rsidRPr="0076336D" w:rsidRDefault="00B00A4D" w:rsidP="00C855D2">
      <w:hyperlink r:id="rId15" w:history="1">
        <w:r w:rsidRPr="00F8714B">
          <w:rPr>
            <w:rStyle w:val="Hyperlink"/>
          </w:rPr>
          <w:t>https://www.figma.com/file/HAM3AqIv6gKXdyuYtQpRm8/QLNV?type=design&amp;node-id=0%3A1&amp;mode=design&amp;t=E4lJdTM9dvz0JBRn-1</w:t>
        </w:r>
      </w:hyperlink>
    </w:p>
    <w:p w14:paraId="2F032719" w14:textId="28883B75" w:rsidR="00EE201A" w:rsidRPr="00B8595C" w:rsidRDefault="7BA79A04" w:rsidP="2825A574">
      <w:pPr>
        <w:pStyle w:val="Heading3"/>
        <w:rPr>
          <w:lang w:val="vi-VN"/>
        </w:rPr>
      </w:pPr>
      <w:r w:rsidRPr="00B8595C">
        <w:rPr>
          <w:lang w:val="vi-VN"/>
        </w:rPr>
        <w:t>Giao diện màn hình đăng nhập</w:t>
      </w:r>
    </w:p>
    <w:p w14:paraId="21FF17E9" w14:textId="502E4760" w:rsidR="2825A574" w:rsidRDefault="2825A574" w:rsidP="2825A574">
      <w:pPr>
        <w:jc w:val="center"/>
      </w:pPr>
      <w:r>
        <w:rPr>
          <w:noProof/>
        </w:rPr>
        <w:drawing>
          <wp:inline distT="0" distB="0" distL="0" distR="0" wp14:anchorId="064B8CAA" wp14:editId="073E5A19">
            <wp:extent cx="3689405" cy="7977830"/>
            <wp:effectExtent l="0" t="0" r="6350" b="4445"/>
            <wp:docPr id="2129616094" name="Picture 154536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366824"/>
                    <pic:cNvPicPr/>
                  </pic:nvPicPr>
                  <pic:blipFill>
                    <a:blip r:embed="rId16">
                      <a:extLst>
                        <a:ext uri="{28A0092B-C50C-407E-A947-70E740481C1C}">
                          <a14:useLocalDpi xmlns:a14="http://schemas.microsoft.com/office/drawing/2010/main" val="0"/>
                        </a:ext>
                      </a:extLst>
                    </a:blip>
                    <a:stretch>
                      <a:fillRect/>
                    </a:stretch>
                  </pic:blipFill>
                  <pic:spPr>
                    <a:xfrm>
                      <a:off x="0" y="0"/>
                      <a:ext cx="3694123" cy="7988031"/>
                    </a:xfrm>
                    <a:prstGeom prst="rect">
                      <a:avLst/>
                    </a:prstGeom>
                  </pic:spPr>
                </pic:pic>
              </a:graphicData>
            </a:graphic>
          </wp:inline>
        </w:drawing>
      </w:r>
    </w:p>
    <w:p w14:paraId="53FD452D" w14:textId="6425ABCF" w:rsidR="00EE201A" w:rsidRPr="002C4ABC" w:rsidRDefault="7BA79A04" w:rsidP="002C4ABC">
      <w:pPr>
        <w:spacing w:before="60" w:after="120" w:line="360" w:lineRule="auto"/>
        <w:jc w:val="center"/>
        <w:rPr>
          <w:rFonts w:eastAsia="Times New Roman" w:cs="Times New Roman"/>
          <w:szCs w:val="26"/>
        </w:rPr>
      </w:pPr>
      <w:r w:rsidRPr="002C4ABC">
        <w:rPr>
          <w:rFonts w:eastAsia="Times New Roman" w:cs="Times New Roman"/>
          <w:szCs w:val="26"/>
          <w:lang w:val="vi-VN"/>
        </w:rPr>
        <w:t xml:space="preserve"> </w:t>
      </w:r>
    </w:p>
    <w:tbl>
      <w:tblPr>
        <w:tblW w:w="8779" w:type="dxa"/>
        <w:tblLayout w:type="fixed"/>
        <w:tblLook w:val="0400" w:firstRow="0" w:lastRow="0" w:firstColumn="0" w:lastColumn="0" w:noHBand="0" w:noVBand="1"/>
      </w:tblPr>
      <w:tblGrid>
        <w:gridCol w:w="756"/>
        <w:gridCol w:w="1219"/>
        <w:gridCol w:w="4961"/>
        <w:gridCol w:w="1843"/>
      </w:tblGrid>
      <w:tr w:rsidR="002C1159" w14:paraId="73F1D009" w14:textId="77777777" w:rsidTr="002C1159">
        <w:trPr>
          <w:trHeight w:val="31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tcPr>
          <w:p w14:paraId="713B6AFE" w14:textId="740B3B85" w:rsidR="002C1159" w:rsidRPr="002C1159" w:rsidRDefault="002C1159" w:rsidP="7BA79A04">
            <w:pPr>
              <w:spacing w:before="60" w:after="120" w:line="257" w:lineRule="auto"/>
              <w:jc w:val="center"/>
              <w:rPr>
                <w:sz w:val="28"/>
                <w:szCs w:val="28"/>
              </w:rPr>
            </w:pPr>
            <w:r w:rsidRPr="002C1159">
              <w:rPr>
                <w:rFonts w:eastAsia="Times New Roman" w:cs="Times New Roman"/>
                <w:b/>
                <w:bCs/>
                <w:color w:val="000000" w:themeColor="text1"/>
                <w:sz w:val="28"/>
                <w:szCs w:val="28"/>
              </w:rPr>
              <w:t>NO</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tcPr>
          <w:p w14:paraId="37401FBB" w14:textId="1BCDCCC1" w:rsidR="002C1159" w:rsidRPr="002C1159" w:rsidRDefault="002C1159" w:rsidP="7BA79A04">
            <w:pPr>
              <w:spacing w:before="60" w:after="120" w:line="257" w:lineRule="auto"/>
              <w:jc w:val="center"/>
              <w:rPr>
                <w:sz w:val="28"/>
                <w:szCs w:val="28"/>
              </w:rPr>
            </w:pPr>
            <w:r w:rsidRPr="002C1159">
              <w:rPr>
                <w:rFonts w:eastAsia="Times New Roman" w:cs="Times New Roman"/>
                <w:b/>
                <w:bCs/>
                <w:color w:val="000000" w:themeColor="text1"/>
                <w:sz w:val="28"/>
                <w:szCs w:val="28"/>
              </w:rPr>
              <w:t>LOẠI</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tcPr>
          <w:p w14:paraId="6BFFB780" w14:textId="76F38421" w:rsidR="002C1159" w:rsidRPr="002C1159" w:rsidRDefault="002C1159" w:rsidP="7BA79A04">
            <w:pPr>
              <w:spacing w:before="60" w:after="120" w:line="257" w:lineRule="auto"/>
              <w:jc w:val="center"/>
              <w:rPr>
                <w:sz w:val="28"/>
                <w:szCs w:val="28"/>
              </w:rPr>
            </w:pPr>
            <w:r w:rsidRPr="002C1159">
              <w:rPr>
                <w:rFonts w:eastAsia="Times New Roman" w:cs="Times New Roman"/>
                <w:b/>
                <w:bCs/>
                <w:color w:val="000000" w:themeColor="text1"/>
                <w:sz w:val="28"/>
                <w:szCs w:val="28"/>
              </w:rPr>
              <w:t>MÔ TẢ</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tcPr>
          <w:p w14:paraId="5B4FDEB1" w14:textId="1A83A924" w:rsidR="002C1159" w:rsidRPr="002C1159" w:rsidRDefault="002C1159" w:rsidP="7BA79A04">
            <w:pPr>
              <w:spacing w:before="60" w:after="120" w:line="257" w:lineRule="auto"/>
              <w:rPr>
                <w:sz w:val="28"/>
                <w:szCs w:val="28"/>
              </w:rPr>
            </w:pPr>
            <w:r w:rsidRPr="002C1159">
              <w:rPr>
                <w:rFonts w:eastAsia="Times New Roman" w:cs="Times New Roman"/>
                <w:b/>
                <w:bCs/>
                <w:color w:val="000000" w:themeColor="text1"/>
                <w:sz w:val="28"/>
                <w:szCs w:val="28"/>
              </w:rPr>
              <w:t>GHI CHÚ</w:t>
            </w:r>
          </w:p>
        </w:tc>
      </w:tr>
      <w:tr w:rsidR="002C1159" w14:paraId="2E2DB3D3" w14:textId="77777777" w:rsidTr="002C1159">
        <w:trPr>
          <w:trHeight w:val="31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5086F" w14:textId="38352D75"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1</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BD72E" w14:textId="28271593"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Logo</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AB74C" w14:textId="137B6269"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logo như hình tr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7EAA3" w14:textId="2523F510"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33A84DDD" w14:textId="77777777" w:rsidTr="002C1159">
        <w:trPr>
          <w:trHeight w:val="31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0013B" w14:textId="0B8C60E7"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2</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B7527E" w14:textId="6F0D2BB5"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Image</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B2EF6" w14:textId="5B207791"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hình ảnh tên quán Buffet Lẩu nấm Trần Phố như ở tr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32005E" w14:textId="6741A98B"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56621C98" w14:textId="77777777" w:rsidTr="002C1159">
        <w:trPr>
          <w:trHeight w:val="720"/>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980EBC" w14:textId="1D369911"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3</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73FA5B" w14:textId="3062DB01"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Text</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B43BC3" w14:textId="2DCE79D3"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cứng "</w:t>
            </w:r>
            <w:r w:rsidRPr="002C1159">
              <w:rPr>
                <w:rFonts w:eastAsia="Times New Roman" w:cs="Times New Roman"/>
                <w:b/>
                <w:bCs/>
                <w:sz w:val="28"/>
                <w:szCs w:val="28"/>
              </w:rPr>
              <w:t>Vui lòng đăng nhập</w:t>
            </w:r>
            <w:r w:rsidRPr="002C1159">
              <w:rPr>
                <w:rFonts w:eastAsia="Times New Roman" w:cs="Times New Roman"/>
                <w:sz w:val="28"/>
                <w:szCs w:val="28"/>
              </w:rPr>
              <w:t>" như hình tr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06D7F9" w14:textId="02DC622A"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5A71C27F" w14:textId="77777777" w:rsidTr="002C1159">
        <w:trPr>
          <w:trHeight w:val="31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BE60EE" w14:textId="50758A95"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4</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ED42E1" w14:textId="33BB3A32"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Input Text</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3F815C" w14:textId="78A76CBF"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cứng "</w:t>
            </w:r>
            <w:r w:rsidRPr="002C1159">
              <w:rPr>
                <w:rFonts w:eastAsia="Times New Roman" w:cs="Times New Roman"/>
                <w:b/>
                <w:bCs/>
                <w:sz w:val="28"/>
                <w:szCs w:val="28"/>
              </w:rPr>
              <w:t xml:space="preserve">Tên tài khoản </w:t>
            </w:r>
            <w:r w:rsidRPr="002C1159">
              <w:rPr>
                <w:rFonts w:eastAsia="Times New Roman" w:cs="Times New Roman"/>
                <w:sz w:val="28"/>
                <w:szCs w:val="28"/>
              </w:rPr>
              <w:t>" như hình tr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1CC28" w14:textId="3A0F2331"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6093F0D9" w14:textId="77777777" w:rsidTr="002C1159">
        <w:trPr>
          <w:trHeight w:val="31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F76B7F" w14:textId="07F93301"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5</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3BB833" w14:textId="414A7A0F"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Input Text</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5074D" w14:textId="3545F9A5"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cứng "</w:t>
            </w:r>
            <w:r w:rsidRPr="002C1159">
              <w:rPr>
                <w:rFonts w:eastAsia="Times New Roman" w:cs="Times New Roman"/>
                <w:b/>
                <w:bCs/>
                <w:sz w:val="28"/>
                <w:szCs w:val="28"/>
              </w:rPr>
              <w:t>Mật khẩu</w:t>
            </w:r>
            <w:r w:rsidRPr="002C1159">
              <w:rPr>
                <w:rFonts w:eastAsia="Times New Roman" w:cs="Times New Roman"/>
                <w:sz w:val="28"/>
                <w:szCs w:val="28"/>
              </w:rPr>
              <w:t>" như hình tr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4FA00" w14:textId="4210FDCF"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4D49ABEF" w14:textId="77777777" w:rsidTr="002C1159">
        <w:trPr>
          <w:trHeight w:val="79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736E2E" w14:textId="415D4094"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6</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66D488" w14:textId="4B1689A7"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Button</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530337" w14:textId="72DB575C"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như hình trên</w:t>
            </w:r>
          </w:p>
          <w:p w14:paraId="2BCF990C" w14:textId="3EC78E6D"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 Sự kiện: Khi nhấn vào màn hình sẽ hiển thị mật khẩu</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12B8A7" w14:textId="66C7C8B7"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7429E6B3" w14:textId="77777777" w:rsidTr="002C1159">
        <w:trPr>
          <w:trHeight w:val="79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6DD58" w14:textId="7C8AA323"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7</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4DA5F7" w14:textId="388243BB"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Button</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5504C" w14:textId="0F9DF0FF"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cứng "</w:t>
            </w:r>
            <w:r w:rsidRPr="002C1159">
              <w:rPr>
                <w:rFonts w:eastAsia="Times New Roman" w:cs="Times New Roman"/>
                <w:b/>
                <w:bCs/>
                <w:sz w:val="28"/>
                <w:szCs w:val="28"/>
              </w:rPr>
              <w:t>Nhân viên</w:t>
            </w:r>
            <w:r w:rsidRPr="002C1159">
              <w:rPr>
                <w:rFonts w:eastAsia="Times New Roman" w:cs="Times New Roman"/>
                <w:sz w:val="28"/>
                <w:szCs w:val="28"/>
              </w:rPr>
              <w:t>"</w:t>
            </w:r>
          </w:p>
          <w:p w14:paraId="12F0E673" w14:textId="0C3A0802"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giao diện của nhân vi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4AB83B" w14:textId="03CA582E"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35277E19" w14:textId="77777777" w:rsidTr="002C1159">
        <w:trPr>
          <w:trHeight w:val="79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3BA2BF" w14:textId="7556C3CA"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8</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D26F84" w14:textId="3C57DDE4"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Button</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53EEF7" w14:textId="215D5D14"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cứng "</w:t>
            </w:r>
            <w:r w:rsidRPr="002C1159">
              <w:rPr>
                <w:rFonts w:eastAsia="Times New Roman" w:cs="Times New Roman"/>
                <w:b/>
                <w:bCs/>
                <w:sz w:val="28"/>
                <w:szCs w:val="28"/>
              </w:rPr>
              <w:t>Quản lý</w:t>
            </w:r>
            <w:r w:rsidRPr="002C1159">
              <w:rPr>
                <w:rFonts w:eastAsia="Times New Roman" w:cs="Times New Roman"/>
                <w:sz w:val="28"/>
                <w:szCs w:val="28"/>
              </w:rPr>
              <w:t>"</w:t>
            </w:r>
          </w:p>
          <w:p w14:paraId="7365B86F" w14:textId="16CF9996"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giao diện của quản lý</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8C5AE" w14:textId="27B3930D"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r w:rsidR="002C1159" w14:paraId="56CCFB2F" w14:textId="77777777" w:rsidTr="002C1159">
        <w:trPr>
          <w:trHeight w:val="79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900D7A" w14:textId="68E880E7"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9</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B99959" w14:textId="2480EDFA" w:rsidR="002C1159" w:rsidRPr="002C1159" w:rsidRDefault="002C1159" w:rsidP="7BA79A04">
            <w:pPr>
              <w:spacing w:before="60" w:after="120" w:line="257" w:lineRule="auto"/>
              <w:jc w:val="center"/>
              <w:rPr>
                <w:sz w:val="28"/>
                <w:szCs w:val="28"/>
              </w:rPr>
            </w:pPr>
            <w:r w:rsidRPr="002C1159">
              <w:rPr>
                <w:rFonts w:eastAsia="Times New Roman" w:cs="Times New Roman"/>
                <w:sz w:val="28"/>
                <w:szCs w:val="28"/>
              </w:rPr>
              <w:t>Image</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520D3" w14:textId="66731072" w:rsidR="002C1159" w:rsidRPr="002C1159" w:rsidRDefault="002C1159" w:rsidP="7BA79A04">
            <w:pPr>
              <w:spacing w:before="60" w:after="120" w:line="257" w:lineRule="auto"/>
              <w:jc w:val="left"/>
              <w:rPr>
                <w:sz w:val="28"/>
                <w:szCs w:val="28"/>
              </w:rPr>
            </w:pPr>
            <w:r w:rsidRPr="002C1159">
              <w:rPr>
                <w:rFonts w:eastAsia="Times New Roman" w:cs="Times New Roman"/>
                <w:sz w:val="28"/>
                <w:szCs w:val="28"/>
              </w:rPr>
              <w:t>Hiển thị hình ảnh như ở trê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8D73E" w14:textId="53DF4A51" w:rsidR="002C1159" w:rsidRPr="002C1159" w:rsidRDefault="002C1159" w:rsidP="7BA79A04">
            <w:pPr>
              <w:spacing w:before="60" w:after="120" w:line="257" w:lineRule="auto"/>
              <w:rPr>
                <w:sz w:val="28"/>
                <w:szCs w:val="28"/>
              </w:rPr>
            </w:pPr>
            <w:r w:rsidRPr="002C1159">
              <w:rPr>
                <w:rFonts w:eastAsia="Times New Roman" w:cs="Times New Roman"/>
                <w:sz w:val="28"/>
                <w:szCs w:val="28"/>
              </w:rPr>
              <w:t xml:space="preserve"> </w:t>
            </w:r>
          </w:p>
        </w:tc>
      </w:tr>
    </w:tbl>
    <w:p w14:paraId="1523B958" w14:textId="308B1C87" w:rsidR="00EE201A" w:rsidRPr="00EE201A" w:rsidRDefault="7BA79A04" w:rsidP="54E4FCED">
      <w:pPr>
        <w:spacing w:before="60" w:after="120" w:line="360" w:lineRule="auto"/>
        <w:rPr>
          <w:rFonts w:eastAsia="Times New Roman" w:cs="Times New Roman"/>
          <w:szCs w:val="26"/>
        </w:rPr>
      </w:pPr>
      <w:r w:rsidRPr="7BA79A04">
        <w:rPr>
          <w:rFonts w:eastAsia="Times New Roman" w:cs="Times New Roman"/>
          <w:szCs w:val="26"/>
        </w:rPr>
        <w:t xml:space="preserve"> </w:t>
      </w:r>
    </w:p>
    <w:p w14:paraId="5D2230D8" w14:textId="12945220" w:rsidR="00EE201A" w:rsidRPr="00EE201A" w:rsidRDefault="2825A574" w:rsidP="008C15D1">
      <w:pPr>
        <w:pStyle w:val="Heading3"/>
      </w:pPr>
      <w:r>
        <w:t xml:space="preserve">Giao diện màn hình chính của quản lý, nhân viên </w:t>
      </w:r>
    </w:p>
    <w:p w14:paraId="6FE5EA79" w14:textId="3E367F2F" w:rsidR="00EE201A" w:rsidRPr="00EE201A" w:rsidRDefault="00EE201A" w:rsidP="002C1159">
      <w:pPr>
        <w:spacing w:before="60" w:after="120" w:line="360" w:lineRule="auto"/>
        <w:jc w:val="center"/>
        <w:rPr>
          <w:rFonts w:eastAsia="Times New Roman" w:cs="Times New Roman"/>
          <w:szCs w:val="26"/>
        </w:rPr>
      </w:pPr>
      <w:r>
        <w:rPr>
          <w:noProof/>
        </w:rPr>
        <w:drawing>
          <wp:inline distT="0" distB="0" distL="0" distR="0" wp14:anchorId="6D210259" wp14:editId="3C5FA7F4">
            <wp:extent cx="3705958" cy="8164250"/>
            <wp:effectExtent l="0" t="0" r="0" b="0"/>
            <wp:docPr id="1764039885" name="Picture 176403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05958" cy="8164250"/>
                    </a:xfrm>
                    <a:prstGeom prst="rect">
                      <a:avLst/>
                    </a:prstGeom>
                  </pic:spPr>
                </pic:pic>
              </a:graphicData>
            </a:graphic>
          </wp:inline>
        </w:drawing>
      </w:r>
    </w:p>
    <w:tbl>
      <w:tblPr>
        <w:tblW w:w="0" w:type="auto"/>
        <w:tblLayout w:type="fixed"/>
        <w:tblLook w:val="0400" w:firstRow="0" w:lastRow="0" w:firstColumn="0" w:lastColumn="0" w:noHBand="0" w:noVBand="1"/>
      </w:tblPr>
      <w:tblGrid>
        <w:gridCol w:w="685"/>
        <w:gridCol w:w="1006"/>
        <w:gridCol w:w="5529"/>
        <w:gridCol w:w="1536"/>
      </w:tblGrid>
      <w:tr w:rsidR="7BA79A04" w:rsidRPr="002C1159" w14:paraId="6CF8FCFB" w14:textId="77777777" w:rsidTr="003E7275">
        <w:trPr>
          <w:trHeight w:val="31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29FC052" w14:textId="74D3A20D" w:rsidR="7BA79A04" w:rsidRPr="002C1159" w:rsidRDefault="7BA79A04" w:rsidP="7BA79A04">
            <w:pPr>
              <w:spacing w:before="60" w:after="120" w:line="257" w:lineRule="auto"/>
              <w:jc w:val="center"/>
              <w:rPr>
                <w:sz w:val="28"/>
                <w:szCs w:val="28"/>
              </w:rPr>
            </w:pPr>
            <w:r w:rsidRPr="002C1159">
              <w:rPr>
                <w:rFonts w:eastAsia="Times New Roman" w:cs="Times New Roman"/>
                <w:b/>
                <w:bCs/>
                <w:color w:val="000000" w:themeColor="text1"/>
                <w:sz w:val="28"/>
                <w:szCs w:val="28"/>
              </w:rPr>
              <w:t>NO</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9EF6DC3" w14:textId="49626C18" w:rsidR="7BA79A04" w:rsidRPr="002C1159" w:rsidRDefault="7BA79A04" w:rsidP="7BA79A04">
            <w:pPr>
              <w:spacing w:before="60" w:after="120" w:line="257" w:lineRule="auto"/>
              <w:jc w:val="center"/>
              <w:rPr>
                <w:sz w:val="28"/>
                <w:szCs w:val="28"/>
              </w:rPr>
            </w:pPr>
            <w:r w:rsidRPr="002C1159">
              <w:rPr>
                <w:rFonts w:eastAsia="Times New Roman" w:cs="Times New Roman"/>
                <w:b/>
                <w:bCs/>
                <w:color w:val="000000" w:themeColor="text1"/>
                <w:sz w:val="28"/>
                <w:szCs w:val="28"/>
              </w:rPr>
              <w:t>LOẠI</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57C28F6" w14:textId="776459F0" w:rsidR="7BA79A04" w:rsidRPr="002C1159" w:rsidRDefault="7BA79A04" w:rsidP="7BA79A04">
            <w:pPr>
              <w:spacing w:before="60" w:after="120" w:line="257" w:lineRule="auto"/>
              <w:jc w:val="center"/>
              <w:rPr>
                <w:sz w:val="28"/>
                <w:szCs w:val="28"/>
              </w:rPr>
            </w:pPr>
            <w:r w:rsidRPr="002C1159">
              <w:rPr>
                <w:rFonts w:eastAsia="Times New Roman" w:cs="Times New Roman"/>
                <w:b/>
                <w:bCs/>
                <w:color w:val="000000" w:themeColor="text1"/>
                <w:sz w:val="28"/>
                <w:szCs w:val="28"/>
              </w:rPr>
              <w:t>MÔ TẢ</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B792944" w14:textId="747A09C4" w:rsidR="7BA79A04" w:rsidRPr="002C1159" w:rsidRDefault="7BA79A04" w:rsidP="7BA79A04">
            <w:pPr>
              <w:spacing w:before="60" w:after="120" w:line="257" w:lineRule="auto"/>
              <w:jc w:val="center"/>
              <w:rPr>
                <w:sz w:val="28"/>
                <w:szCs w:val="28"/>
              </w:rPr>
            </w:pPr>
            <w:r w:rsidRPr="002C1159">
              <w:rPr>
                <w:rFonts w:eastAsia="Times New Roman" w:cs="Times New Roman"/>
                <w:b/>
                <w:bCs/>
                <w:color w:val="000000" w:themeColor="text1"/>
                <w:sz w:val="28"/>
                <w:szCs w:val="28"/>
              </w:rPr>
              <w:t>GHI CHÚ</w:t>
            </w:r>
          </w:p>
        </w:tc>
      </w:tr>
      <w:tr w:rsidR="7BA79A04" w:rsidRPr="002C1159" w14:paraId="3641E8A1" w14:textId="77777777" w:rsidTr="003E7275">
        <w:trPr>
          <w:trHeight w:val="31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0BEA49" w14:textId="442B04E3"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1</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EC503EC" w14:textId="570B0E1F"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Text</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F75D1F" w14:textId="16A5F283"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Hiển thị tên người dùng như hình trê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E68F3AB" w14:textId="2181947D"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13F2DC93" w14:textId="77777777" w:rsidTr="003E7275">
        <w:trPr>
          <w:trHeight w:val="31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F00D47" w14:textId="1E407D30"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2</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A07320" w14:textId="68CF340A"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Logo</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7BC682" w14:textId="5935C86D"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Hiển thị cứng logo như hình trê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5E76D60" w14:textId="6F337020"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20274D0B" w14:textId="77777777" w:rsidTr="003E7275">
        <w:trPr>
          <w:trHeight w:val="31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15B302" w14:textId="4C3B3B06"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3</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2002F9" w14:textId="3A3B1945"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Logo</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78117B" w14:textId="310B5363"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Hiển thị logo của quán Buffet Lẩu nấm Trần Phố như hình trê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BCE47F2" w14:textId="382FF3BD"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0E80F17B" w14:textId="77777777" w:rsidTr="003E7275">
        <w:trPr>
          <w:trHeight w:val="31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6894A3" w14:textId="02055DEF"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4</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4B46FC9" w14:textId="6009E4A1"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13FC846" w14:textId="2099BCDD"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Thông tin nhân viên” </w:t>
            </w:r>
            <w:r w:rsidRPr="002C1159">
              <w:rPr>
                <w:rFonts w:eastAsia="Times New Roman" w:cs="Times New Roman"/>
                <w:sz w:val="28"/>
                <w:szCs w:val="28"/>
              </w:rPr>
              <w:t>như hình trên</w:t>
            </w:r>
          </w:p>
          <w:p w14:paraId="7067D446" w14:textId="03532928"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thông tin của nhân viê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F3BDAF8" w14:textId="18326E9A"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65232F97" w14:textId="77777777" w:rsidTr="003E7275">
        <w:trPr>
          <w:trHeight w:val="31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C41667" w14:textId="5470D971"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5</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1402C7" w14:textId="7FAC6173"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B919FE" w14:textId="276EA445"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Xác nhận giờ công” </w:t>
            </w:r>
            <w:r w:rsidRPr="002C1159">
              <w:rPr>
                <w:rFonts w:eastAsia="Times New Roman" w:cs="Times New Roman"/>
                <w:sz w:val="28"/>
                <w:szCs w:val="28"/>
              </w:rPr>
              <w:t>như hình trên</w:t>
            </w:r>
          </w:p>
          <w:p w14:paraId="78578C06" w14:textId="14E26DF0"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xác nhận giờ công</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5AAACB8" w14:textId="62E2E305"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781B3A27" w14:textId="77777777" w:rsidTr="003E7275">
        <w:trPr>
          <w:trHeight w:val="79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DAF9CF7" w14:textId="7CB9A823"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6</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6FCC2A" w14:textId="5CE61B80"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88523D" w14:textId="3F2B3B3D"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Tổng hợp giờ công” </w:t>
            </w:r>
            <w:r w:rsidRPr="002C1159">
              <w:rPr>
                <w:rFonts w:eastAsia="Times New Roman" w:cs="Times New Roman"/>
                <w:sz w:val="28"/>
                <w:szCs w:val="28"/>
              </w:rPr>
              <w:t>như hình trên</w:t>
            </w:r>
          </w:p>
          <w:p w14:paraId="5A23BB80" w14:textId="104CDB9A"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tổng hợp giờ công</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F79AA2C" w14:textId="13BCCBEE"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3241A55F" w14:textId="77777777" w:rsidTr="003E7275">
        <w:trPr>
          <w:trHeight w:val="79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6A0FABC" w14:textId="160E19C4"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7</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5543AE5" w14:textId="71CE0741"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D3D3C0" w14:textId="2E2B4F82"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Đánh giá nhân viên” </w:t>
            </w:r>
            <w:r w:rsidRPr="002C1159">
              <w:rPr>
                <w:rFonts w:eastAsia="Times New Roman" w:cs="Times New Roman"/>
                <w:sz w:val="28"/>
                <w:szCs w:val="28"/>
              </w:rPr>
              <w:t>như hình trên</w:t>
            </w:r>
          </w:p>
          <w:p w14:paraId="2963CA90" w14:textId="6F919B37"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đánh giá nhân viê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B75792" w14:textId="58CB4263"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0D16F78F" w14:textId="77777777" w:rsidTr="003E7275">
        <w:trPr>
          <w:trHeight w:val="79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4AE2BD" w14:textId="26E224D1"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8</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3055BA" w14:textId="3571E513"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EE68E7" w14:textId="22EB4402"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Tạo tài khoản” </w:t>
            </w:r>
            <w:r w:rsidRPr="002C1159">
              <w:rPr>
                <w:rFonts w:eastAsia="Times New Roman" w:cs="Times New Roman"/>
                <w:sz w:val="28"/>
                <w:szCs w:val="28"/>
              </w:rPr>
              <w:t>như hình trên</w:t>
            </w:r>
          </w:p>
          <w:p w14:paraId="59AC73FC" w14:textId="7B7DB8AB"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tạo tài khoả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3A8339B" w14:textId="3BDB72FB"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37CDBE11" w14:textId="77777777" w:rsidTr="003E7275">
        <w:trPr>
          <w:trHeight w:val="79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2546C9" w14:textId="7B6857B4"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9</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47C7FC" w14:textId="573B9575"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08B15A" w14:textId="70A64383"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Chấm công” </w:t>
            </w:r>
            <w:r w:rsidRPr="002C1159">
              <w:rPr>
                <w:rFonts w:eastAsia="Times New Roman" w:cs="Times New Roman"/>
                <w:sz w:val="28"/>
                <w:szCs w:val="28"/>
              </w:rPr>
              <w:t>như hình trên</w:t>
            </w:r>
          </w:p>
          <w:p w14:paraId="4384E0CA" w14:textId="7D8B8A0E"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chấm công</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19DC221" w14:textId="0692C352"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050A8280" w14:textId="77777777" w:rsidTr="003E7275">
        <w:trPr>
          <w:trHeight w:val="79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2FFE15" w14:textId="25F0AFDC"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10</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66D6D3" w14:textId="3FD2CC6C"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57C5F68" w14:textId="594FA929"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Tổng hợp lương” </w:t>
            </w:r>
            <w:r w:rsidRPr="002C1159">
              <w:rPr>
                <w:rFonts w:eastAsia="Times New Roman" w:cs="Times New Roman"/>
                <w:sz w:val="28"/>
                <w:szCs w:val="28"/>
              </w:rPr>
              <w:t>như hình trên</w:t>
            </w:r>
          </w:p>
          <w:p w14:paraId="118C4B38" w14:textId="373377E3"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tổng hợp lương</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820DCFE" w14:textId="7C2C1CBC"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r w:rsidR="7BA79A04" w:rsidRPr="002C1159" w14:paraId="6F26F3BB" w14:textId="77777777" w:rsidTr="003E7275">
        <w:trPr>
          <w:trHeight w:val="795"/>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4587527" w14:textId="7E7F8F5F"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11</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216308" w14:textId="3BA3CB00" w:rsidR="7BA79A04" w:rsidRPr="002C1159" w:rsidRDefault="7BA79A04" w:rsidP="7BA79A04">
            <w:pPr>
              <w:spacing w:before="60" w:after="120" w:line="257" w:lineRule="auto"/>
              <w:jc w:val="center"/>
              <w:rPr>
                <w:sz w:val="28"/>
                <w:szCs w:val="28"/>
              </w:rPr>
            </w:pPr>
            <w:r w:rsidRPr="002C1159">
              <w:rPr>
                <w:rFonts w:eastAsia="Times New Roman" w:cs="Times New Roman"/>
                <w:sz w:val="28"/>
                <w:szCs w:val="28"/>
              </w:rPr>
              <w:t>Button</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E90754" w14:textId="6CD0EF68"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xml:space="preserve">Hiển thị cứng </w:t>
            </w:r>
            <w:r w:rsidRPr="002C1159">
              <w:rPr>
                <w:rFonts w:eastAsia="Times New Roman" w:cs="Times New Roman"/>
                <w:b/>
                <w:bCs/>
                <w:sz w:val="28"/>
                <w:szCs w:val="28"/>
              </w:rPr>
              <w:t xml:space="preserve">“Đăng xuất” </w:t>
            </w:r>
            <w:r w:rsidRPr="002C1159">
              <w:rPr>
                <w:rFonts w:eastAsia="Times New Roman" w:cs="Times New Roman"/>
                <w:sz w:val="28"/>
                <w:szCs w:val="28"/>
              </w:rPr>
              <w:t>như hình trên</w:t>
            </w:r>
          </w:p>
          <w:p w14:paraId="695B4A88" w14:textId="60FEA2CF" w:rsidR="7BA79A04" w:rsidRPr="002C1159" w:rsidRDefault="7BA79A04" w:rsidP="7BA79A04">
            <w:pPr>
              <w:spacing w:before="60" w:after="120" w:line="257" w:lineRule="auto"/>
              <w:jc w:val="left"/>
              <w:rPr>
                <w:sz w:val="28"/>
                <w:szCs w:val="28"/>
              </w:rPr>
            </w:pPr>
            <w:r w:rsidRPr="002C1159">
              <w:rPr>
                <w:rFonts w:eastAsia="Times New Roman" w:cs="Times New Roman"/>
                <w:sz w:val="28"/>
                <w:szCs w:val="28"/>
              </w:rPr>
              <w:t>- Sự kiện: Khi nhấn vào sẽ hiển thị màn hình đăng xuất</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4F04BBB" w14:textId="30FD8BDC" w:rsidR="7BA79A04" w:rsidRPr="002C1159" w:rsidRDefault="7BA79A04" w:rsidP="7BA79A04">
            <w:pPr>
              <w:spacing w:before="60" w:after="120" w:line="257" w:lineRule="auto"/>
              <w:rPr>
                <w:sz w:val="28"/>
                <w:szCs w:val="28"/>
              </w:rPr>
            </w:pPr>
            <w:r w:rsidRPr="002C1159">
              <w:rPr>
                <w:rFonts w:eastAsia="Times New Roman" w:cs="Times New Roman"/>
                <w:sz w:val="28"/>
                <w:szCs w:val="28"/>
              </w:rPr>
              <w:t xml:space="preserve"> </w:t>
            </w:r>
          </w:p>
        </w:tc>
      </w:tr>
    </w:tbl>
    <w:p w14:paraId="6F4E6B82" w14:textId="1059AB49" w:rsidR="00EE201A" w:rsidRPr="00EE201A" w:rsidRDefault="2825A574" w:rsidP="008C15D1">
      <w:pPr>
        <w:pStyle w:val="Heading3"/>
      </w:pPr>
      <w:r>
        <w:t>Giao diện thông báo Quyền không được truy cập của nhân viên</w:t>
      </w:r>
    </w:p>
    <w:p w14:paraId="1D30CD50" w14:textId="25812D31" w:rsidR="00EE201A" w:rsidRPr="00EE201A" w:rsidRDefault="00EE201A" w:rsidP="474F6FCF">
      <w:pPr>
        <w:spacing w:before="60" w:after="120" w:line="360" w:lineRule="auto"/>
        <w:jc w:val="center"/>
        <w:rPr>
          <w:rFonts w:eastAsia="Times New Roman" w:cs="Times New Roman"/>
          <w:szCs w:val="26"/>
        </w:rPr>
      </w:pPr>
      <w:r>
        <w:rPr>
          <w:noProof/>
        </w:rPr>
        <w:drawing>
          <wp:inline distT="0" distB="0" distL="0" distR="0" wp14:anchorId="0B33619B" wp14:editId="31A822DB">
            <wp:extent cx="3797654" cy="7891578"/>
            <wp:effectExtent l="0" t="0" r="0" b="0"/>
            <wp:docPr id="21316152" name="Picture 2131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97654" cy="7891578"/>
                    </a:xfrm>
                    <a:prstGeom prst="rect">
                      <a:avLst/>
                    </a:prstGeom>
                  </pic:spPr>
                </pic:pic>
              </a:graphicData>
            </a:graphic>
          </wp:inline>
        </w:drawing>
      </w:r>
      <w:r w:rsidR="7BA79A04" w:rsidRPr="7BA79A04">
        <w:rPr>
          <w:rFonts w:eastAsia="Times New Roman" w:cs="Times New Roman"/>
          <w:szCs w:val="26"/>
        </w:rPr>
        <w:t xml:space="preserve"> </w:t>
      </w:r>
    </w:p>
    <w:p w14:paraId="0426FACC" w14:textId="4167AA3F" w:rsidR="00EE201A" w:rsidRPr="00EE201A" w:rsidRDefault="00EE201A" w:rsidP="002C4ABC">
      <w:pPr>
        <w:spacing w:before="60" w:after="120" w:line="360" w:lineRule="auto"/>
        <w:rPr>
          <w:rFonts w:eastAsia="Times New Roman" w:cs="Times New Roman"/>
          <w:szCs w:val="26"/>
        </w:rPr>
      </w:pPr>
    </w:p>
    <w:tbl>
      <w:tblPr>
        <w:tblW w:w="0" w:type="auto"/>
        <w:tblLayout w:type="fixed"/>
        <w:tblLook w:val="0400" w:firstRow="0" w:lastRow="0" w:firstColumn="0" w:lastColumn="0" w:noHBand="0" w:noVBand="1"/>
      </w:tblPr>
      <w:tblGrid>
        <w:gridCol w:w="552"/>
        <w:gridCol w:w="998"/>
        <w:gridCol w:w="5670"/>
        <w:gridCol w:w="1521"/>
      </w:tblGrid>
      <w:tr w:rsidR="7BA79A04" w14:paraId="7C689585" w14:textId="77777777" w:rsidTr="002C4ABC">
        <w:trPr>
          <w:trHeight w:val="315"/>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2F6469E" w14:textId="0311C742" w:rsidR="7BA79A04" w:rsidRPr="002C4ABC" w:rsidRDefault="7BA79A04" w:rsidP="7BA79A04">
            <w:pPr>
              <w:spacing w:before="60" w:after="120" w:line="257" w:lineRule="auto"/>
              <w:jc w:val="center"/>
              <w:rPr>
                <w:sz w:val="28"/>
                <w:szCs w:val="28"/>
              </w:rPr>
            </w:pPr>
            <w:r w:rsidRPr="002C4ABC">
              <w:rPr>
                <w:rFonts w:eastAsia="Times New Roman" w:cs="Times New Roman"/>
                <w:b/>
                <w:bCs/>
                <w:color w:val="000000" w:themeColor="text1"/>
                <w:sz w:val="28"/>
                <w:szCs w:val="28"/>
              </w:rPr>
              <w:t>NO</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289786B" w14:textId="771E87B5" w:rsidR="7BA79A04" w:rsidRPr="002C4ABC" w:rsidRDefault="7BA79A04" w:rsidP="7BA79A04">
            <w:pPr>
              <w:spacing w:before="60" w:after="120" w:line="257" w:lineRule="auto"/>
              <w:jc w:val="center"/>
              <w:rPr>
                <w:sz w:val="28"/>
                <w:szCs w:val="28"/>
              </w:rPr>
            </w:pPr>
            <w:r w:rsidRPr="002C4ABC">
              <w:rPr>
                <w:rFonts w:eastAsia="Times New Roman" w:cs="Times New Roman"/>
                <w:b/>
                <w:bCs/>
                <w:color w:val="000000" w:themeColor="text1"/>
                <w:sz w:val="28"/>
                <w:szCs w:val="28"/>
              </w:rPr>
              <w:t>LOẠI</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A582D2B" w14:textId="26328E2E" w:rsidR="7BA79A04" w:rsidRPr="002C4ABC" w:rsidRDefault="7BA79A04" w:rsidP="7BA79A04">
            <w:pPr>
              <w:spacing w:before="60" w:after="120" w:line="257" w:lineRule="auto"/>
              <w:jc w:val="center"/>
              <w:rPr>
                <w:sz w:val="28"/>
                <w:szCs w:val="28"/>
              </w:rPr>
            </w:pPr>
            <w:r w:rsidRPr="002C4ABC">
              <w:rPr>
                <w:rFonts w:eastAsia="Times New Roman" w:cs="Times New Roman"/>
                <w:b/>
                <w:bCs/>
                <w:color w:val="000000" w:themeColor="text1"/>
                <w:sz w:val="28"/>
                <w:szCs w:val="28"/>
              </w:rPr>
              <w:t>MÔ TẢ</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7D675B7" w14:textId="7D7CD2DF" w:rsidR="7BA79A04" w:rsidRPr="002C4ABC" w:rsidRDefault="7BA79A04" w:rsidP="7BA79A04">
            <w:pPr>
              <w:spacing w:before="60" w:after="120" w:line="257" w:lineRule="auto"/>
              <w:jc w:val="center"/>
              <w:rPr>
                <w:sz w:val="28"/>
                <w:szCs w:val="28"/>
              </w:rPr>
            </w:pPr>
            <w:r w:rsidRPr="002C4ABC">
              <w:rPr>
                <w:rFonts w:eastAsia="Times New Roman" w:cs="Times New Roman"/>
                <w:b/>
                <w:bCs/>
                <w:color w:val="000000" w:themeColor="text1"/>
                <w:sz w:val="28"/>
                <w:szCs w:val="28"/>
              </w:rPr>
              <w:t>GHI CHÚ</w:t>
            </w:r>
          </w:p>
        </w:tc>
      </w:tr>
      <w:tr w:rsidR="7BA79A04" w14:paraId="06ECCE50" w14:textId="77777777" w:rsidTr="002C4ABC">
        <w:trPr>
          <w:trHeight w:val="315"/>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FAC76A" w14:textId="473DA3CC" w:rsidR="7BA79A04" w:rsidRPr="002C4ABC" w:rsidRDefault="7BA79A04" w:rsidP="7BA79A04">
            <w:pPr>
              <w:spacing w:before="60" w:after="120" w:line="257" w:lineRule="auto"/>
              <w:jc w:val="center"/>
              <w:rPr>
                <w:sz w:val="28"/>
                <w:szCs w:val="28"/>
              </w:rPr>
            </w:pPr>
            <w:r w:rsidRPr="002C4ABC">
              <w:rPr>
                <w:rFonts w:eastAsia="Times New Roman" w:cs="Times New Roman"/>
                <w:sz w:val="28"/>
                <w:szCs w:val="28"/>
              </w:rPr>
              <w:t>1</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BBAF02" w14:textId="74BFFC3C" w:rsidR="7BA79A04" w:rsidRPr="002C4ABC" w:rsidRDefault="7BA79A04" w:rsidP="7BA79A04">
            <w:pPr>
              <w:spacing w:before="60" w:after="120" w:line="257" w:lineRule="auto"/>
              <w:jc w:val="center"/>
              <w:rPr>
                <w:sz w:val="28"/>
                <w:szCs w:val="28"/>
              </w:rPr>
            </w:pPr>
            <w:r w:rsidRPr="002C4ABC">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6C348BA" w14:textId="11E0AEFE" w:rsidR="7BA79A04" w:rsidRPr="002C4ABC" w:rsidRDefault="7BA79A04" w:rsidP="7BA79A04">
            <w:pPr>
              <w:spacing w:before="60" w:after="120" w:line="257" w:lineRule="auto"/>
              <w:rPr>
                <w:sz w:val="28"/>
                <w:szCs w:val="28"/>
              </w:rPr>
            </w:pPr>
            <w:r w:rsidRPr="002C4ABC">
              <w:rPr>
                <w:rFonts w:eastAsia="Times New Roman" w:cs="Times New Roman"/>
                <w:sz w:val="28"/>
                <w:szCs w:val="28"/>
              </w:rPr>
              <w:t>Hiển thị cứng icon như hình trên</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A2948DD" w14:textId="1254E3D7" w:rsidR="7BA79A04" w:rsidRPr="002C4ABC" w:rsidRDefault="7BA79A04" w:rsidP="7BA79A04">
            <w:pPr>
              <w:spacing w:before="60" w:after="120" w:line="257" w:lineRule="auto"/>
              <w:rPr>
                <w:sz w:val="28"/>
                <w:szCs w:val="28"/>
              </w:rPr>
            </w:pPr>
            <w:r w:rsidRPr="002C4ABC">
              <w:rPr>
                <w:rFonts w:eastAsia="Times New Roman" w:cs="Times New Roman"/>
                <w:sz w:val="28"/>
                <w:szCs w:val="28"/>
              </w:rPr>
              <w:t xml:space="preserve"> </w:t>
            </w:r>
          </w:p>
        </w:tc>
      </w:tr>
      <w:tr w:rsidR="7BA79A04" w14:paraId="013F02F8" w14:textId="77777777" w:rsidTr="002C4ABC">
        <w:trPr>
          <w:trHeight w:val="315"/>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9DB94E" w14:textId="4219EEF9" w:rsidR="7BA79A04" w:rsidRPr="002C4ABC" w:rsidRDefault="7BA79A04" w:rsidP="7BA79A04">
            <w:pPr>
              <w:spacing w:before="60" w:after="120" w:line="257" w:lineRule="auto"/>
              <w:jc w:val="center"/>
              <w:rPr>
                <w:sz w:val="28"/>
                <w:szCs w:val="28"/>
              </w:rPr>
            </w:pPr>
            <w:r w:rsidRPr="002C4ABC">
              <w:rPr>
                <w:rFonts w:eastAsia="Times New Roman" w:cs="Times New Roman"/>
                <w:sz w:val="28"/>
                <w:szCs w:val="28"/>
              </w:rPr>
              <w:t>2</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707AF7" w14:textId="216FD559" w:rsidR="7BA79A04" w:rsidRPr="002C4ABC" w:rsidRDefault="7BA79A04" w:rsidP="7BA79A04">
            <w:pPr>
              <w:spacing w:before="60" w:after="120" w:line="257" w:lineRule="auto"/>
              <w:jc w:val="center"/>
              <w:rPr>
                <w:sz w:val="28"/>
                <w:szCs w:val="28"/>
              </w:rPr>
            </w:pPr>
            <w:r w:rsidRPr="002C4ABC">
              <w:rPr>
                <w:rFonts w:eastAsia="Times New Roman" w:cs="Times New Roman"/>
                <w:sz w:val="28"/>
                <w:szCs w:val="28"/>
              </w:rPr>
              <w:t>Tex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663A919" w14:textId="1ECDBFB4" w:rsidR="7BA79A04" w:rsidRPr="002C4ABC" w:rsidRDefault="7BA79A04" w:rsidP="7BA79A04">
            <w:pPr>
              <w:spacing w:before="60" w:after="120" w:line="257" w:lineRule="auto"/>
              <w:jc w:val="left"/>
              <w:rPr>
                <w:sz w:val="28"/>
                <w:szCs w:val="28"/>
              </w:rPr>
            </w:pPr>
            <w:r w:rsidRPr="002C4ABC">
              <w:rPr>
                <w:rFonts w:eastAsia="Times New Roman" w:cs="Times New Roman"/>
                <w:sz w:val="28"/>
                <w:szCs w:val="28"/>
              </w:rPr>
              <w:t xml:space="preserve">Hiển thị cứng </w:t>
            </w:r>
            <w:r w:rsidRPr="002C4ABC">
              <w:rPr>
                <w:rFonts w:eastAsia="Times New Roman" w:cs="Times New Roman"/>
                <w:b/>
                <w:bCs/>
                <w:sz w:val="28"/>
                <w:szCs w:val="28"/>
              </w:rPr>
              <w:t xml:space="preserve">“Bạn không có quyền truy cập!!” </w:t>
            </w:r>
            <w:r w:rsidRPr="002C4ABC">
              <w:rPr>
                <w:rFonts w:eastAsia="Times New Roman" w:cs="Times New Roman"/>
                <w:sz w:val="28"/>
                <w:szCs w:val="28"/>
              </w:rPr>
              <w:t>như hình trên</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4C7B11A" w14:textId="7727449E" w:rsidR="7BA79A04" w:rsidRPr="002C4ABC" w:rsidRDefault="7BA79A04" w:rsidP="7BA79A04">
            <w:pPr>
              <w:spacing w:before="60" w:after="120" w:line="257" w:lineRule="auto"/>
              <w:rPr>
                <w:sz w:val="28"/>
                <w:szCs w:val="28"/>
              </w:rPr>
            </w:pPr>
            <w:r w:rsidRPr="002C4ABC">
              <w:rPr>
                <w:rFonts w:eastAsia="Times New Roman" w:cs="Times New Roman"/>
                <w:sz w:val="28"/>
                <w:szCs w:val="28"/>
              </w:rPr>
              <w:t xml:space="preserve"> </w:t>
            </w:r>
          </w:p>
        </w:tc>
      </w:tr>
      <w:tr w:rsidR="7BA79A04" w14:paraId="5D6F99B5" w14:textId="77777777" w:rsidTr="002C4ABC">
        <w:trPr>
          <w:trHeight w:val="315"/>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3E87C5" w14:textId="1B1CF65D" w:rsidR="7BA79A04" w:rsidRPr="002C4ABC" w:rsidRDefault="7BA79A04" w:rsidP="7BA79A04">
            <w:pPr>
              <w:spacing w:before="60" w:after="120" w:line="257" w:lineRule="auto"/>
              <w:jc w:val="center"/>
              <w:rPr>
                <w:sz w:val="28"/>
                <w:szCs w:val="28"/>
              </w:rPr>
            </w:pPr>
            <w:r w:rsidRPr="002C4ABC">
              <w:rPr>
                <w:rFonts w:eastAsia="Times New Roman" w:cs="Times New Roman"/>
                <w:sz w:val="28"/>
                <w:szCs w:val="28"/>
              </w:rPr>
              <w:t>3</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FC694E" w14:textId="4AD07558" w:rsidR="7BA79A04" w:rsidRPr="002C4ABC" w:rsidRDefault="7BA79A04" w:rsidP="7BA79A04">
            <w:pPr>
              <w:spacing w:before="60" w:after="120" w:line="257" w:lineRule="auto"/>
              <w:jc w:val="center"/>
              <w:rPr>
                <w:sz w:val="28"/>
                <w:szCs w:val="28"/>
              </w:rPr>
            </w:pPr>
            <w:r w:rsidRPr="002C4ABC">
              <w:rPr>
                <w:rFonts w:eastAsia="Times New Roman" w:cs="Times New Roman"/>
                <w:sz w:val="28"/>
                <w:szCs w:val="28"/>
              </w:rPr>
              <w:t>Butt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09D502F" w14:textId="789F4517" w:rsidR="7BA79A04" w:rsidRPr="002C4ABC" w:rsidRDefault="7BA79A04" w:rsidP="7BA79A04">
            <w:pPr>
              <w:spacing w:before="60" w:after="120" w:line="257" w:lineRule="auto"/>
              <w:jc w:val="left"/>
              <w:rPr>
                <w:sz w:val="28"/>
                <w:szCs w:val="28"/>
              </w:rPr>
            </w:pPr>
            <w:r w:rsidRPr="002C4ABC">
              <w:rPr>
                <w:rFonts w:eastAsia="Times New Roman" w:cs="Times New Roman"/>
                <w:sz w:val="28"/>
                <w:szCs w:val="28"/>
              </w:rPr>
              <w:t xml:space="preserve">Hiển thị cứng </w:t>
            </w:r>
            <w:r w:rsidRPr="002C4ABC">
              <w:rPr>
                <w:rFonts w:eastAsia="Times New Roman" w:cs="Times New Roman"/>
                <w:b/>
                <w:bCs/>
                <w:sz w:val="28"/>
                <w:szCs w:val="28"/>
              </w:rPr>
              <w:t xml:space="preserve">“Quay lại” </w:t>
            </w:r>
            <w:r w:rsidRPr="002C4ABC">
              <w:rPr>
                <w:rFonts w:eastAsia="Times New Roman" w:cs="Times New Roman"/>
                <w:sz w:val="28"/>
                <w:szCs w:val="28"/>
              </w:rPr>
              <w:t>như hình trên</w:t>
            </w:r>
          </w:p>
          <w:p w14:paraId="6766AF36" w14:textId="1060CAFA" w:rsidR="7BA79A04" w:rsidRPr="002C4ABC" w:rsidRDefault="7BA79A04" w:rsidP="7BA79A04">
            <w:pPr>
              <w:spacing w:before="60" w:after="120" w:line="257" w:lineRule="auto"/>
              <w:jc w:val="left"/>
              <w:rPr>
                <w:sz w:val="28"/>
                <w:szCs w:val="28"/>
              </w:rPr>
            </w:pPr>
            <w:r w:rsidRPr="002C4ABC">
              <w:rPr>
                <w:rFonts w:eastAsia="Times New Roman" w:cs="Times New Roman"/>
                <w:sz w:val="28"/>
                <w:szCs w:val="28"/>
              </w:rPr>
              <w:t>- Sự kiện: Khi nhấn vào màn hình sẽ hiển thị giao diện của màn hình chính nhân viên</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8039ECB" w14:textId="3DEF0FF5" w:rsidR="7BA79A04" w:rsidRPr="002C4ABC" w:rsidRDefault="7BA79A04" w:rsidP="7BA79A04">
            <w:pPr>
              <w:spacing w:before="60" w:after="120" w:line="257" w:lineRule="auto"/>
              <w:rPr>
                <w:sz w:val="28"/>
                <w:szCs w:val="28"/>
              </w:rPr>
            </w:pPr>
            <w:r w:rsidRPr="002C4ABC">
              <w:rPr>
                <w:rFonts w:eastAsia="Times New Roman" w:cs="Times New Roman"/>
                <w:sz w:val="28"/>
                <w:szCs w:val="28"/>
              </w:rPr>
              <w:t xml:space="preserve"> </w:t>
            </w:r>
          </w:p>
        </w:tc>
      </w:tr>
    </w:tbl>
    <w:p w14:paraId="47357B82" w14:textId="5B577459" w:rsidR="00EE201A" w:rsidRPr="00EE201A" w:rsidRDefault="2825A574" w:rsidP="008C15D1">
      <w:pPr>
        <w:pStyle w:val="Heading3"/>
      </w:pPr>
      <w:r>
        <w:t>Giao diện thông tin nhân viên</w:t>
      </w:r>
    </w:p>
    <w:p w14:paraId="4B403DAE" w14:textId="5480ADA4" w:rsidR="00EE201A" w:rsidRPr="00EE201A" w:rsidRDefault="00EE201A" w:rsidP="54343803">
      <w:pPr>
        <w:jc w:val="center"/>
      </w:pPr>
      <w:r>
        <w:rPr>
          <w:noProof/>
        </w:rPr>
        <w:drawing>
          <wp:inline distT="0" distB="0" distL="0" distR="0" wp14:anchorId="1A70992A" wp14:editId="1705F04C">
            <wp:extent cx="3549894" cy="7849953"/>
            <wp:effectExtent l="0" t="0" r="0" b="0"/>
            <wp:docPr id="175174039" name="Picture 17517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49894" cy="7849953"/>
                    </a:xfrm>
                    <a:prstGeom prst="rect">
                      <a:avLst/>
                    </a:prstGeom>
                  </pic:spPr>
                </pic:pic>
              </a:graphicData>
            </a:graphic>
          </wp:inline>
        </w:drawing>
      </w:r>
    </w:p>
    <w:p w14:paraId="617E29AE" w14:textId="7D91EEA3" w:rsidR="00EE201A" w:rsidRPr="00EE201A" w:rsidRDefault="00EE201A" w:rsidP="4EE68E6D">
      <w:pPr>
        <w:jc w:val="center"/>
      </w:pPr>
    </w:p>
    <w:p w14:paraId="78A42E8E" w14:textId="4B27B2C1" w:rsidR="00EE201A" w:rsidRPr="00EE201A" w:rsidRDefault="00EE201A" w:rsidP="00B51E69"/>
    <w:tbl>
      <w:tblPr>
        <w:tblW w:w="0" w:type="auto"/>
        <w:tblLayout w:type="fixed"/>
        <w:tblLook w:val="0400" w:firstRow="0" w:lastRow="0" w:firstColumn="0" w:lastColumn="0" w:noHBand="0" w:noVBand="1"/>
      </w:tblPr>
      <w:tblGrid>
        <w:gridCol w:w="587"/>
        <w:gridCol w:w="963"/>
        <w:gridCol w:w="5905"/>
        <w:gridCol w:w="1287"/>
      </w:tblGrid>
      <w:tr w:rsidR="7BA79A04" w14:paraId="4DCEC9B0"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A55903D" w14:textId="62E2F702"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NO</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807186B" w14:textId="410E0733"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LOẠI</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C1C920F" w14:textId="471FF2CF"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MÔ TẢ</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CCD7219" w14:textId="7048CC80" w:rsidR="7BA79A04" w:rsidRDefault="7BA79A04" w:rsidP="7BA79A04">
            <w:pPr>
              <w:spacing w:before="60" w:after="120" w:line="257" w:lineRule="auto"/>
              <w:jc w:val="center"/>
            </w:pPr>
            <w:r w:rsidRPr="7BA79A04">
              <w:rPr>
                <w:rFonts w:eastAsia="Times New Roman" w:cs="Times New Roman"/>
                <w:b/>
                <w:bCs/>
                <w:color w:val="000000" w:themeColor="text1"/>
                <w:szCs w:val="26"/>
              </w:rPr>
              <w:t>GHI CHÚ</w:t>
            </w:r>
          </w:p>
        </w:tc>
      </w:tr>
      <w:tr w:rsidR="7BA79A04" w14:paraId="65A330FB"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ED58C1" w14:textId="2B378E0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BEDBE9" w14:textId="1A2CD946"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3C5C8B" w14:textId="09B3B487"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cứng icon như hình trên</w:t>
            </w:r>
          </w:p>
          <w:p w14:paraId="2EC1F8BD" w14:textId="6FEE3BAD" w:rsidR="7BA79A04" w:rsidRPr="00B51E69" w:rsidRDefault="7BA79A04" w:rsidP="006501AD">
            <w:pPr>
              <w:pStyle w:val="ListParagraph"/>
              <w:numPr>
                <w:ilvl w:val="0"/>
                <w:numId w:val="15"/>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ện thị màn hình chính quản lý</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514263" w14:textId="1A54F118" w:rsidR="7BA79A04" w:rsidRDefault="7BA79A04" w:rsidP="7BA79A04">
            <w:pPr>
              <w:spacing w:before="60" w:after="120" w:line="257" w:lineRule="auto"/>
            </w:pPr>
            <w:r w:rsidRPr="7BA79A04">
              <w:rPr>
                <w:rFonts w:eastAsia="Times New Roman" w:cs="Times New Roman"/>
                <w:szCs w:val="26"/>
              </w:rPr>
              <w:t xml:space="preserve"> </w:t>
            </w:r>
          </w:p>
        </w:tc>
      </w:tr>
      <w:tr w:rsidR="7BA79A04" w14:paraId="04D03E5A" w14:textId="77777777" w:rsidTr="00B51E69">
        <w:trPr>
          <w:trHeight w:val="510"/>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EAADBA" w14:textId="249B4BAC"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2</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16EDAC" w14:textId="5A6908D7"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Text</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B30693C" w14:textId="669634DD"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tên người dùng như hình trên</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1567F65" w14:textId="41812CD8" w:rsidR="7BA79A04" w:rsidRDefault="7BA79A04" w:rsidP="7BA79A04">
            <w:pPr>
              <w:spacing w:before="60" w:after="120" w:line="257" w:lineRule="auto"/>
            </w:pPr>
            <w:r w:rsidRPr="7BA79A04">
              <w:rPr>
                <w:rFonts w:eastAsia="Times New Roman" w:cs="Times New Roman"/>
                <w:szCs w:val="26"/>
              </w:rPr>
              <w:t xml:space="preserve"> </w:t>
            </w:r>
          </w:p>
        </w:tc>
      </w:tr>
      <w:tr w:rsidR="7BA79A04" w14:paraId="12AB17E8"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930801" w14:textId="6D559F6D"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3</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AEAB74" w14:textId="28F44F16"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Logo</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502C16" w14:textId="5E57B19A"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cứng logo như hình trên</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CE9DC62" w14:textId="1E2F4A0D" w:rsidR="7BA79A04" w:rsidRDefault="7BA79A04" w:rsidP="7BA79A04">
            <w:pPr>
              <w:spacing w:before="60" w:after="120" w:line="257" w:lineRule="auto"/>
            </w:pPr>
            <w:r w:rsidRPr="7BA79A04">
              <w:rPr>
                <w:rFonts w:eastAsia="Times New Roman" w:cs="Times New Roman"/>
                <w:szCs w:val="26"/>
              </w:rPr>
              <w:t xml:space="preserve"> </w:t>
            </w:r>
          </w:p>
        </w:tc>
      </w:tr>
      <w:tr w:rsidR="7BA79A04" w14:paraId="359E1B48"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609B8CD" w14:textId="325F6684"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4</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258B3C" w14:textId="33B8284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Logo</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9EC81A" w14:textId="2924B205"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logo của quán Buffet Lẩu nấm Trần Phố như hình trên</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6754822" w14:textId="21447ED0" w:rsidR="7BA79A04" w:rsidRDefault="7BA79A04" w:rsidP="7BA79A04">
            <w:pPr>
              <w:spacing w:before="60" w:after="120" w:line="257" w:lineRule="auto"/>
            </w:pPr>
            <w:r w:rsidRPr="7BA79A04">
              <w:rPr>
                <w:rFonts w:eastAsia="Times New Roman" w:cs="Times New Roman"/>
                <w:szCs w:val="26"/>
              </w:rPr>
              <w:t xml:space="preserve"> </w:t>
            </w:r>
          </w:p>
        </w:tc>
      </w:tr>
      <w:tr w:rsidR="7BA79A04" w14:paraId="647EC186"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E16E276" w14:textId="0324B6D2"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5</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B83C3C" w14:textId="46AFD0C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Text</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D81DACC" w14:textId="2D49A384"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 xml:space="preserve">Hiển thị cứng </w:t>
            </w:r>
            <w:r w:rsidRPr="00B51E69">
              <w:rPr>
                <w:rFonts w:eastAsia="Times New Roman" w:cs="Times New Roman"/>
                <w:b/>
                <w:bCs/>
                <w:sz w:val="28"/>
                <w:szCs w:val="28"/>
              </w:rPr>
              <w:t>“Thông tin nhân viên”</w:t>
            </w:r>
            <w:r w:rsidRPr="00B51E69">
              <w:rPr>
                <w:rFonts w:eastAsia="Times New Roman" w:cs="Times New Roman"/>
                <w:sz w:val="28"/>
                <w:szCs w:val="28"/>
              </w:rPr>
              <w:t xml:space="preserve"> như hình trên</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9B3FC3E" w14:textId="3BFDDFAC" w:rsidR="7BA79A04" w:rsidRDefault="7BA79A04" w:rsidP="7BA79A04">
            <w:pPr>
              <w:spacing w:before="60" w:after="120" w:line="257" w:lineRule="auto"/>
            </w:pPr>
            <w:r w:rsidRPr="7BA79A04">
              <w:rPr>
                <w:rFonts w:eastAsia="Times New Roman" w:cs="Times New Roman"/>
                <w:szCs w:val="26"/>
              </w:rPr>
              <w:t xml:space="preserve"> </w:t>
            </w:r>
          </w:p>
        </w:tc>
      </w:tr>
      <w:tr w:rsidR="7BA79A04" w14:paraId="6266A767"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CE6E45" w14:textId="08491111"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6</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93F78A" w14:textId="79B20F63"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Butt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B1BE8B0" w14:textId="3B50AD8B"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cứng tên của các nhân viên như hình trên</w:t>
            </w:r>
          </w:p>
          <w:p w14:paraId="4B669FC4" w14:textId="22DDC4C1" w:rsidR="7BA79A04" w:rsidRPr="00B51E69" w:rsidRDefault="7BA79A04" w:rsidP="006501AD">
            <w:pPr>
              <w:pStyle w:val="ListParagraph"/>
              <w:numPr>
                <w:ilvl w:val="0"/>
                <w:numId w:val="14"/>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tên nhân viên nào màn hình sẽ hiện thông tin của nhân viên đó</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8166E03" w14:textId="7FD64D4F" w:rsidR="7BA79A04" w:rsidRDefault="7BA79A04" w:rsidP="7BA79A04">
            <w:pPr>
              <w:spacing w:before="60" w:after="120" w:line="257" w:lineRule="auto"/>
            </w:pPr>
            <w:r w:rsidRPr="7BA79A04">
              <w:rPr>
                <w:rFonts w:eastAsia="Times New Roman" w:cs="Times New Roman"/>
                <w:szCs w:val="26"/>
              </w:rPr>
              <w:t xml:space="preserve"> </w:t>
            </w:r>
          </w:p>
        </w:tc>
      </w:tr>
      <w:tr w:rsidR="7BA79A04" w14:paraId="53E127AC"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7A95A1" w14:textId="6D98ED7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7</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B9077E2" w14:textId="621AA936"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93E841" w14:textId="2C4B5E13"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525A3A58" w14:textId="4BB426EE"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hông tin nhân viên</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57A11A9" w14:textId="7DD93B8B" w:rsidR="7BA79A04" w:rsidRDefault="7BA79A04" w:rsidP="7BA79A04">
            <w:pPr>
              <w:spacing w:before="60" w:after="120" w:line="257" w:lineRule="auto"/>
            </w:pPr>
            <w:r w:rsidRPr="7BA79A04">
              <w:rPr>
                <w:rFonts w:eastAsia="Times New Roman" w:cs="Times New Roman"/>
                <w:szCs w:val="26"/>
              </w:rPr>
              <w:t xml:space="preserve"> </w:t>
            </w:r>
          </w:p>
        </w:tc>
      </w:tr>
      <w:tr w:rsidR="7BA79A04" w14:paraId="376A4D0E"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C9B032" w14:textId="6212D4A4"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8</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F0F304" w14:textId="565EE41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A8B6985" w14:textId="60F6260F"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05B1E09A" w14:textId="2DB061F3"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 xml:space="preserve">Sự kiện: Khi nhấn vào sẽ hiển thị màn hình tạo tài khoản </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E90CE00" w14:textId="6F74E0E8" w:rsidR="7BA79A04" w:rsidRDefault="7BA79A04" w:rsidP="7BA79A04">
            <w:pPr>
              <w:spacing w:before="60" w:after="120" w:line="257" w:lineRule="auto"/>
            </w:pPr>
            <w:r w:rsidRPr="7BA79A04">
              <w:rPr>
                <w:rFonts w:eastAsia="Times New Roman" w:cs="Times New Roman"/>
                <w:szCs w:val="26"/>
              </w:rPr>
              <w:t xml:space="preserve"> </w:t>
            </w:r>
          </w:p>
        </w:tc>
      </w:tr>
      <w:tr w:rsidR="7BA79A04" w14:paraId="2CE9DD91"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AAA0D8" w14:textId="202E283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9</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81A14F" w14:textId="314AF79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3EE541" w14:textId="68E1E0DF"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11460B47" w14:textId="3B52E67B"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xác nhận giờ công</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3F5C200" w14:textId="0C0D668A" w:rsidR="7BA79A04" w:rsidRDefault="7BA79A04" w:rsidP="7BA79A04">
            <w:pPr>
              <w:spacing w:before="60" w:after="120" w:line="257" w:lineRule="auto"/>
            </w:pPr>
            <w:r w:rsidRPr="7BA79A04">
              <w:rPr>
                <w:rFonts w:eastAsia="Times New Roman" w:cs="Times New Roman"/>
                <w:szCs w:val="26"/>
              </w:rPr>
              <w:t xml:space="preserve"> </w:t>
            </w:r>
          </w:p>
        </w:tc>
      </w:tr>
      <w:tr w:rsidR="7BA79A04" w14:paraId="2070E378"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CCA9C0" w14:textId="1DCCAA88"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0</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E40474" w14:textId="1B66091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E8A88EC" w14:textId="204652A9"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095F1598" w14:textId="45D88360"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chấm công</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F1B77F0" w14:textId="742D7ABD" w:rsidR="7BA79A04" w:rsidRDefault="7BA79A04" w:rsidP="7BA79A04">
            <w:pPr>
              <w:spacing w:before="60" w:after="120" w:line="257" w:lineRule="auto"/>
            </w:pPr>
            <w:r w:rsidRPr="7BA79A04">
              <w:rPr>
                <w:rFonts w:eastAsia="Times New Roman" w:cs="Times New Roman"/>
                <w:szCs w:val="26"/>
              </w:rPr>
              <w:t xml:space="preserve"> </w:t>
            </w:r>
          </w:p>
        </w:tc>
      </w:tr>
      <w:tr w:rsidR="7BA79A04" w14:paraId="310E577B"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AC8992B" w14:textId="2992252F"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1</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B63E2C" w14:textId="4DF50A3B"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13764A8" w14:textId="4231318A"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73D2A0DD" w14:textId="61953C88"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ổng hợp giờ công</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169CD3B" w14:textId="1E1980FD" w:rsidR="7BA79A04" w:rsidRDefault="7BA79A04" w:rsidP="7BA79A04">
            <w:pPr>
              <w:spacing w:before="60" w:after="120" w:line="257" w:lineRule="auto"/>
            </w:pPr>
            <w:r w:rsidRPr="7BA79A04">
              <w:rPr>
                <w:rFonts w:eastAsia="Times New Roman" w:cs="Times New Roman"/>
                <w:szCs w:val="26"/>
              </w:rPr>
              <w:t xml:space="preserve"> </w:t>
            </w:r>
          </w:p>
        </w:tc>
      </w:tr>
      <w:tr w:rsidR="7BA79A04" w14:paraId="3FDB685D"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EE38A4" w14:textId="11086F4F"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2</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30B556" w14:textId="314F3A31"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1CBE2D" w14:textId="6C3F553D"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256424AC" w14:textId="2CF845D7"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đánh giá nhân viên</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E8599FE" w14:textId="4BD0D793" w:rsidR="7BA79A04" w:rsidRDefault="7BA79A04" w:rsidP="7BA79A04">
            <w:pPr>
              <w:spacing w:before="60" w:after="120" w:line="257" w:lineRule="auto"/>
            </w:pPr>
            <w:r w:rsidRPr="7BA79A04">
              <w:rPr>
                <w:rFonts w:eastAsia="Times New Roman" w:cs="Times New Roman"/>
                <w:szCs w:val="26"/>
              </w:rPr>
              <w:t xml:space="preserve"> </w:t>
            </w:r>
          </w:p>
        </w:tc>
      </w:tr>
      <w:tr w:rsidR="7BA79A04" w14:paraId="567E7EB1" w14:textId="77777777" w:rsidTr="00B51E69">
        <w:trPr>
          <w:trHeight w:val="315"/>
        </w:trPr>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ECB2E8" w14:textId="11F5E5C2"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3</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003241" w14:textId="4ACF0735"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2E74B2" w14:textId="71BA345F"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6A210086" w14:textId="6F0E4DF9"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ổng hợp lương</w:t>
            </w:r>
          </w:p>
        </w:tc>
        <w:tc>
          <w:tcPr>
            <w:tcW w:w="12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C992DBB" w14:textId="4664EC9C" w:rsidR="7BA79A04" w:rsidRDefault="7BA79A04" w:rsidP="7BA79A04">
            <w:pPr>
              <w:spacing w:before="60" w:after="120" w:line="257" w:lineRule="auto"/>
            </w:pPr>
            <w:r w:rsidRPr="7BA79A04">
              <w:rPr>
                <w:rFonts w:eastAsia="Times New Roman" w:cs="Times New Roman"/>
                <w:szCs w:val="26"/>
              </w:rPr>
              <w:t xml:space="preserve"> </w:t>
            </w:r>
          </w:p>
        </w:tc>
      </w:tr>
    </w:tbl>
    <w:p w14:paraId="7C5B7D72" w14:textId="37A6AFA3" w:rsidR="00EE201A" w:rsidRPr="00EE201A" w:rsidRDefault="2825A574" w:rsidP="008C15D1">
      <w:pPr>
        <w:pStyle w:val="Heading3"/>
      </w:pPr>
      <w:r>
        <w:t>Giao diện hiển thị thông tin nhân viên</w:t>
      </w:r>
    </w:p>
    <w:p w14:paraId="0939265D" w14:textId="4E995B05" w:rsidR="00EE201A" w:rsidRPr="00EE201A" w:rsidRDefault="00EE201A" w:rsidP="60473A8C">
      <w:pPr>
        <w:spacing w:before="60" w:after="120" w:line="360" w:lineRule="auto"/>
        <w:jc w:val="center"/>
        <w:rPr>
          <w:rFonts w:eastAsia="Times New Roman" w:cs="Times New Roman"/>
          <w:szCs w:val="26"/>
        </w:rPr>
      </w:pPr>
      <w:r>
        <w:rPr>
          <w:noProof/>
        </w:rPr>
        <w:drawing>
          <wp:inline distT="0" distB="0" distL="0" distR="0" wp14:anchorId="3F968EB0" wp14:editId="0E8A80E6">
            <wp:extent cx="3707423" cy="8046478"/>
            <wp:effectExtent l="0" t="0" r="0" b="0"/>
            <wp:docPr id="832790767" name="Picture 83279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07423" cy="8046478"/>
                    </a:xfrm>
                    <a:prstGeom prst="rect">
                      <a:avLst/>
                    </a:prstGeom>
                  </pic:spPr>
                </pic:pic>
              </a:graphicData>
            </a:graphic>
          </wp:inline>
        </w:drawing>
      </w:r>
    </w:p>
    <w:p w14:paraId="54D9E880" w14:textId="451AE45F" w:rsidR="00EE201A" w:rsidRPr="00EE201A" w:rsidRDefault="7BA79A04" w:rsidP="00B51E69">
      <w:pPr>
        <w:spacing w:before="60" w:after="120" w:line="360" w:lineRule="auto"/>
        <w:rPr>
          <w:rFonts w:eastAsia="Times New Roman" w:cs="Times New Roman"/>
          <w:szCs w:val="26"/>
        </w:rPr>
      </w:pPr>
      <w:r w:rsidRPr="7BA79A04">
        <w:rPr>
          <w:rFonts w:eastAsia="Times New Roman" w:cs="Times New Roman"/>
          <w:szCs w:val="26"/>
        </w:rPr>
        <w:t xml:space="preserve"> </w:t>
      </w:r>
    </w:p>
    <w:tbl>
      <w:tblPr>
        <w:tblW w:w="0" w:type="auto"/>
        <w:tblLayout w:type="fixed"/>
        <w:tblLook w:val="0400" w:firstRow="0" w:lastRow="0" w:firstColumn="0" w:lastColumn="0" w:noHBand="0" w:noVBand="1"/>
      </w:tblPr>
      <w:tblGrid>
        <w:gridCol w:w="548"/>
        <w:gridCol w:w="1002"/>
        <w:gridCol w:w="5670"/>
        <w:gridCol w:w="1492"/>
      </w:tblGrid>
      <w:tr w:rsidR="7BA79A04" w:rsidRPr="00B51E69" w14:paraId="035934AE" w14:textId="77777777" w:rsidTr="00B51E69">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9B53F4C" w14:textId="5C7D248F"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NO</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7E18EF2" w14:textId="7F1DE583"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LOẠI</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6257353" w14:textId="41FBCC8E"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MÔ TẢ</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F19FF3C" w14:textId="24D290A3" w:rsidR="7BA79A04" w:rsidRPr="00B51E69" w:rsidRDefault="7BA79A04" w:rsidP="7BA79A04">
            <w:pPr>
              <w:spacing w:before="60" w:after="120" w:line="257" w:lineRule="auto"/>
              <w:jc w:val="center"/>
              <w:rPr>
                <w:sz w:val="28"/>
                <w:szCs w:val="28"/>
              </w:rPr>
            </w:pPr>
            <w:r w:rsidRPr="00B51E69">
              <w:rPr>
                <w:rFonts w:eastAsia="Times New Roman" w:cs="Times New Roman"/>
                <w:b/>
                <w:bCs/>
                <w:color w:val="000000" w:themeColor="text1"/>
                <w:sz w:val="28"/>
                <w:szCs w:val="28"/>
              </w:rPr>
              <w:t>GHI CHÚ</w:t>
            </w:r>
          </w:p>
        </w:tc>
      </w:tr>
      <w:tr w:rsidR="7BA79A04" w:rsidRPr="00B51E69" w14:paraId="41A1AE5B" w14:textId="77777777" w:rsidTr="00B51E69">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7B0578" w14:textId="2459B26C"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173B74" w14:textId="41E1E784"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CFC774" w14:textId="20D0578E"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550F320F" w14:textId="3D001192" w:rsidR="7BA79A04" w:rsidRPr="00B51E69" w:rsidRDefault="7BA79A04" w:rsidP="006501AD">
            <w:pPr>
              <w:pStyle w:val="ListParagraph"/>
              <w:numPr>
                <w:ilvl w:val="0"/>
                <w:numId w:val="12"/>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giao diện thông tin nhân vi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68A0C19" w14:textId="03B13B8E"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27D5F8CB"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CCF1F69" w14:textId="6A937C93"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29DFCE1" w14:textId="0B980645"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Tex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1A89515" w14:textId="496B2866"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 xml:space="preserve">Hiển thị cứng tên người dùng như hình trên </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0E2F9DC" w14:textId="7FA34FCD"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5D8D3778"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705E23" w14:textId="6E489987"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3</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34C936" w14:textId="5AB7205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Logo</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87C838" w14:textId="5290EAFC"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cứng logo như hình tr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9911942" w14:textId="7D8A16C9"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5A8BE441"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E5B5A1" w14:textId="4849A479"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474A3C" w14:textId="354EAABD"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Logo</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9B770A" w14:textId="6B42C6CA"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logo của quán Buffet Lẩu nấm Trần Phố như hình tr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644D6A4" w14:textId="33052383"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318E0ED9"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C3A13D" w14:textId="6CAC0BD5"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725414" w14:textId="1F74A436"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Tex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0399E9" w14:textId="0C1484CA"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 xml:space="preserve">Hiển thị cứng </w:t>
            </w:r>
            <w:r w:rsidRPr="00B51E69">
              <w:rPr>
                <w:rFonts w:eastAsia="Times New Roman" w:cs="Times New Roman"/>
                <w:b/>
                <w:bCs/>
                <w:sz w:val="28"/>
                <w:szCs w:val="28"/>
              </w:rPr>
              <w:t>“Thông tin nhân viên”</w:t>
            </w:r>
            <w:r w:rsidRPr="00B51E69">
              <w:rPr>
                <w:rFonts w:eastAsia="Times New Roman" w:cs="Times New Roman"/>
                <w:sz w:val="28"/>
                <w:szCs w:val="28"/>
              </w:rPr>
              <w:t xml:space="preserve"> như hình tr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7208B2A" w14:textId="38656A0B"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0B675D29"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42196C6" w14:textId="2D3E33BC"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3739B1" w14:textId="57DCCFBB"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Tex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A441A5C" w14:textId="76362444"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 xml:space="preserve">Hiển thị cứng các mục bao gồm </w:t>
            </w:r>
            <w:r w:rsidRPr="00B51E69">
              <w:rPr>
                <w:rFonts w:eastAsia="Times New Roman" w:cs="Times New Roman"/>
                <w:b/>
                <w:bCs/>
                <w:sz w:val="28"/>
                <w:szCs w:val="28"/>
              </w:rPr>
              <w:t>“Họ và tên”</w:t>
            </w:r>
            <w:r w:rsidRPr="00B51E69">
              <w:rPr>
                <w:rFonts w:eastAsia="Times New Roman" w:cs="Times New Roman"/>
                <w:sz w:val="28"/>
                <w:szCs w:val="28"/>
              </w:rPr>
              <w:t xml:space="preserve">, </w:t>
            </w:r>
            <w:r w:rsidRPr="00B51E69">
              <w:rPr>
                <w:rFonts w:eastAsia="Times New Roman" w:cs="Times New Roman"/>
                <w:b/>
                <w:bCs/>
                <w:sz w:val="28"/>
                <w:szCs w:val="28"/>
              </w:rPr>
              <w:t>“Ngày sinh”</w:t>
            </w:r>
            <w:r w:rsidRPr="00B51E69">
              <w:rPr>
                <w:rFonts w:eastAsia="Times New Roman" w:cs="Times New Roman"/>
                <w:sz w:val="28"/>
                <w:szCs w:val="28"/>
              </w:rPr>
              <w:t xml:space="preserve">, </w:t>
            </w:r>
            <w:r w:rsidRPr="00B51E69">
              <w:rPr>
                <w:rFonts w:eastAsia="Times New Roman" w:cs="Times New Roman"/>
                <w:b/>
                <w:bCs/>
                <w:sz w:val="28"/>
                <w:szCs w:val="28"/>
              </w:rPr>
              <w:t>“Địa chỉ”</w:t>
            </w:r>
            <w:r w:rsidRPr="00B51E69">
              <w:rPr>
                <w:rFonts w:eastAsia="Times New Roman" w:cs="Times New Roman"/>
                <w:sz w:val="28"/>
                <w:szCs w:val="28"/>
              </w:rPr>
              <w:t xml:space="preserve">, </w:t>
            </w:r>
            <w:r w:rsidRPr="00B51E69">
              <w:rPr>
                <w:rFonts w:eastAsia="Times New Roman" w:cs="Times New Roman"/>
                <w:b/>
                <w:bCs/>
                <w:sz w:val="28"/>
                <w:szCs w:val="28"/>
              </w:rPr>
              <w:t>“Số điện thoại”</w:t>
            </w:r>
            <w:r w:rsidRPr="00B51E69">
              <w:rPr>
                <w:rFonts w:eastAsia="Times New Roman" w:cs="Times New Roman"/>
                <w:sz w:val="28"/>
                <w:szCs w:val="28"/>
              </w:rPr>
              <w:t xml:space="preserve">, </w:t>
            </w:r>
            <w:r w:rsidRPr="00B51E69">
              <w:rPr>
                <w:rFonts w:eastAsia="Times New Roman" w:cs="Times New Roman"/>
                <w:b/>
                <w:bCs/>
                <w:sz w:val="28"/>
                <w:szCs w:val="28"/>
              </w:rPr>
              <w:t xml:space="preserve">“Email” </w:t>
            </w:r>
            <w:r w:rsidRPr="00B51E69">
              <w:rPr>
                <w:rFonts w:eastAsia="Times New Roman" w:cs="Times New Roman"/>
                <w:sz w:val="28"/>
                <w:szCs w:val="28"/>
              </w:rPr>
              <w:t>là thông tin của nhân viên như hình tr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FC7F389" w14:textId="272E0DD4"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2A0F4222"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F09356A" w14:textId="04E231D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A74778" w14:textId="193DB2DD"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Butt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C993AE" w14:textId="2B5EC1C5"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 xml:space="preserve">Hiển thị cứng </w:t>
            </w:r>
            <w:r w:rsidRPr="00B51E69">
              <w:rPr>
                <w:rFonts w:eastAsia="Times New Roman" w:cs="Times New Roman"/>
                <w:b/>
                <w:bCs/>
                <w:sz w:val="28"/>
                <w:szCs w:val="28"/>
              </w:rPr>
              <w:t>“Tổng hợp giờ công”</w:t>
            </w:r>
            <w:r w:rsidRPr="00B51E69">
              <w:rPr>
                <w:rFonts w:eastAsia="Times New Roman" w:cs="Times New Roman"/>
                <w:sz w:val="28"/>
                <w:szCs w:val="28"/>
              </w:rPr>
              <w:t xml:space="preserve"> như hình trên</w:t>
            </w:r>
          </w:p>
          <w:p w14:paraId="7CC16A58" w14:textId="23FB6E59" w:rsidR="7BA79A04" w:rsidRPr="00B51E69" w:rsidRDefault="7BA79A04" w:rsidP="006501AD">
            <w:pPr>
              <w:pStyle w:val="ListParagraph"/>
              <w:numPr>
                <w:ilvl w:val="0"/>
                <w:numId w:val="11"/>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ổng hợp giờ công của nhân vi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5D994AE" w14:textId="753A5243"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137FB365"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1849DE" w14:textId="7B4CE048"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8</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C05CCAE" w14:textId="21C8045F"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Butt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E2B1AD5" w14:textId="2BC673B4"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cứng “</w:t>
            </w:r>
            <w:r w:rsidRPr="00B51E69">
              <w:rPr>
                <w:rFonts w:eastAsia="Times New Roman" w:cs="Times New Roman"/>
                <w:b/>
                <w:bCs/>
                <w:sz w:val="28"/>
                <w:szCs w:val="28"/>
              </w:rPr>
              <w:t>Tổng hợp lương</w:t>
            </w:r>
            <w:r w:rsidRPr="00B51E69">
              <w:rPr>
                <w:rFonts w:eastAsia="Times New Roman" w:cs="Times New Roman"/>
                <w:sz w:val="28"/>
                <w:szCs w:val="28"/>
              </w:rPr>
              <w:t>” như hình trên</w:t>
            </w:r>
          </w:p>
          <w:p w14:paraId="7EBB00FF" w14:textId="1FA154E6" w:rsidR="7BA79A04" w:rsidRPr="00B51E69" w:rsidRDefault="7BA79A04" w:rsidP="006501AD">
            <w:pPr>
              <w:pStyle w:val="ListParagraph"/>
              <w:numPr>
                <w:ilvl w:val="0"/>
                <w:numId w:val="10"/>
              </w:numPr>
              <w:spacing w:after="0" w:line="360" w:lineRule="auto"/>
              <w:jc w:val="left"/>
              <w:rPr>
                <w:rFonts w:eastAsia="Times New Roman" w:cs="Times New Roman"/>
                <w:sz w:val="28"/>
                <w:szCs w:val="28"/>
              </w:rPr>
            </w:pPr>
            <w:r w:rsidRPr="00B51E69">
              <w:rPr>
                <w:rFonts w:eastAsia="Times New Roman" w:cs="Times New Roman"/>
                <w:sz w:val="28"/>
                <w:szCs w:val="28"/>
              </w:rPr>
              <w:t xml:space="preserve">Sự kiện: Khi nhấn vào sẽ hiển thị màn hình Tổng hợp lương của nhân viên </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0859C55" w14:textId="7777E748"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60D3D5B3"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D226E8" w14:textId="41D4D77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7A9C87" w14:textId="471398B7"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B79A2D" w14:textId="770D7573"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1A40DF24" w14:textId="2ABD7333"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hông tin nhân vi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82DAF37" w14:textId="64FDC17C"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46C5E76B"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1CA0713" w14:textId="4781BB4F"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D3F214E" w14:textId="2A47FBE2"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FFA662" w14:textId="026297A2"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2FBB1978" w14:textId="237F193A"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 xml:space="preserve">Sự kiện: Khi nhấn vào sẽ hiển thị màn hình tạo tài khoản </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FE056B5" w14:textId="550E9810"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4B64CDDB"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B1A468" w14:textId="733956FE"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BEF51F" w14:textId="292FAFBB"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F1C7D8" w14:textId="0180C315"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67B482C7" w14:textId="60FAE30C"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xác nhận giờ công</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65DA02D" w14:textId="6D2FC925"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133FDD3E"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721346" w14:textId="76EEB0D8"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A8672F" w14:textId="50E103B6"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B23C4C" w14:textId="64FF15CB"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471AE991" w14:textId="2681A58F"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chấm công</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EBA097D" w14:textId="3CB7236F"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16B3E99E"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ABC6EF" w14:textId="54FE7F8A"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3</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03C176" w14:textId="7E9B3E3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075BB3" w14:textId="2834ADA1"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484D7D17" w14:textId="2399F0D2"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ổng hợp giờ công</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DE5E903" w14:textId="67D99297"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4882B79A"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F089F4" w14:textId="37B371FB"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771A05" w14:textId="757A5187"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692AD6A" w14:textId="6E14533D"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76865E38" w14:textId="78A1F752"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đánh giá nhân viên</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BDCD7BE" w14:textId="7C498C51"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r w:rsidR="7BA79A04" w:rsidRPr="00B51E69" w14:paraId="5EA5F001" w14:textId="77777777" w:rsidTr="00B51E69">
        <w:trPr>
          <w:trHeight w:val="37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D7B717C" w14:textId="3C53EF69"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1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859F76" w14:textId="54BD5730" w:rsidR="7BA79A04" w:rsidRPr="00B51E69" w:rsidRDefault="7BA79A04" w:rsidP="7BA79A04">
            <w:pPr>
              <w:spacing w:before="60" w:after="120" w:line="257" w:lineRule="auto"/>
              <w:jc w:val="center"/>
              <w:rPr>
                <w:sz w:val="28"/>
                <w:szCs w:val="28"/>
              </w:rPr>
            </w:pPr>
            <w:r w:rsidRPr="00B51E69">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5BA2C5" w14:textId="05531972" w:rsidR="7BA79A04" w:rsidRPr="00B51E69" w:rsidRDefault="7BA79A04" w:rsidP="7BA79A04">
            <w:pPr>
              <w:spacing w:before="60" w:after="120" w:line="257" w:lineRule="auto"/>
              <w:jc w:val="left"/>
              <w:rPr>
                <w:sz w:val="28"/>
                <w:szCs w:val="28"/>
              </w:rPr>
            </w:pPr>
            <w:r w:rsidRPr="00B51E69">
              <w:rPr>
                <w:rFonts w:eastAsia="Times New Roman" w:cs="Times New Roman"/>
                <w:sz w:val="28"/>
                <w:szCs w:val="28"/>
              </w:rPr>
              <w:t>Hiển thị icon như hình trên</w:t>
            </w:r>
          </w:p>
          <w:p w14:paraId="4F24BEB7" w14:textId="63FCAEC8" w:rsidR="7BA79A04" w:rsidRPr="00B51E69" w:rsidRDefault="7BA79A04" w:rsidP="006501AD">
            <w:pPr>
              <w:pStyle w:val="ListParagraph"/>
              <w:numPr>
                <w:ilvl w:val="0"/>
                <w:numId w:val="13"/>
              </w:numPr>
              <w:spacing w:after="0" w:line="360" w:lineRule="auto"/>
              <w:jc w:val="left"/>
              <w:rPr>
                <w:rFonts w:eastAsia="Times New Roman" w:cs="Times New Roman"/>
                <w:sz w:val="28"/>
                <w:szCs w:val="28"/>
              </w:rPr>
            </w:pPr>
            <w:r w:rsidRPr="00B51E69">
              <w:rPr>
                <w:rFonts w:eastAsia="Times New Roman" w:cs="Times New Roman"/>
                <w:sz w:val="28"/>
                <w:szCs w:val="28"/>
              </w:rPr>
              <w:t>Sự kiện: Khi nhấn vào sẽ hiển thị màn hình tổng hợp lương</w:t>
            </w:r>
          </w:p>
        </w:tc>
        <w:tc>
          <w:tcPr>
            <w:tcW w:w="1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9254408" w14:textId="225A62B6" w:rsidR="7BA79A04" w:rsidRPr="00B51E69" w:rsidRDefault="7BA79A04" w:rsidP="7BA79A04">
            <w:pPr>
              <w:spacing w:before="60" w:after="120" w:line="257" w:lineRule="auto"/>
              <w:rPr>
                <w:sz w:val="28"/>
                <w:szCs w:val="28"/>
              </w:rPr>
            </w:pPr>
            <w:r w:rsidRPr="00B51E69">
              <w:rPr>
                <w:rFonts w:eastAsia="Times New Roman" w:cs="Times New Roman"/>
                <w:sz w:val="28"/>
                <w:szCs w:val="28"/>
              </w:rPr>
              <w:t xml:space="preserve"> </w:t>
            </w:r>
          </w:p>
        </w:tc>
      </w:tr>
    </w:tbl>
    <w:p w14:paraId="530C20D9" w14:textId="6467648F" w:rsidR="00EE201A" w:rsidRPr="00EE201A" w:rsidRDefault="2825A574" w:rsidP="008C15D1">
      <w:pPr>
        <w:pStyle w:val="Heading3"/>
      </w:pPr>
      <w:r>
        <w:t>Giao diện tạo tài khoản</w:t>
      </w:r>
    </w:p>
    <w:p w14:paraId="10D05070" w14:textId="5F8D9E54" w:rsidR="00EE201A" w:rsidRPr="00EE201A" w:rsidRDefault="00EE201A" w:rsidP="6FAA2D88">
      <w:pPr>
        <w:jc w:val="center"/>
      </w:pPr>
      <w:r>
        <w:rPr>
          <w:noProof/>
        </w:rPr>
        <w:drawing>
          <wp:inline distT="0" distB="0" distL="0" distR="0" wp14:anchorId="71047F69" wp14:editId="45845672">
            <wp:extent cx="3622431" cy="8071269"/>
            <wp:effectExtent l="0" t="0" r="0" b="0"/>
            <wp:docPr id="340830191" name="Picture 34083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22431" cy="8071269"/>
                    </a:xfrm>
                    <a:prstGeom prst="rect">
                      <a:avLst/>
                    </a:prstGeom>
                  </pic:spPr>
                </pic:pic>
              </a:graphicData>
            </a:graphic>
          </wp:inline>
        </w:drawing>
      </w:r>
    </w:p>
    <w:p w14:paraId="1D7D7BBD" w14:textId="52D5F3E5" w:rsidR="00EE201A" w:rsidRPr="00EE201A" w:rsidRDefault="00EE201A" w:rsidP="001E0FAC"/>
    <w:tbl>
      <w:tblPr>
        <w:tblW w:w="8775" w:type="dxa"/>
        <w:tblLayout w:type="fixed"/>
        <w:tblLook w:val="0400" w:firstRow="0" w:lastRow="0" w:firstColumn="0" w:lastColumn="0" w:noHBand="0" w:noVBand="1"/>
      </w:tblPr>
      <w:tblGrid>
        <w:gridCol w:w="668"/>
        <w:gridCol w:w="1217"/>
        <w:gridCol w:w="5476"/>
        <w:gridCol w:w="1414"/>
      </w:tblGrid>
      <w:tr w:rsidR="7BA79A04" w:rsidRPr="001E0FAC" w14:paraId="4E33DE0E"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8056BBE" w14:textId="0C22456C" w:rsidR="7BA79A04" w:rsidRPr="001E0FAC" w:rsidRDefault="7BA79A04" w:rsidP="7BA79A04">
            <w:pPr>
              <w:spacing w:before="60" w:after="120" w:line="257" w:lineRule="auto"/>
              <w:jc w:val="center"/>
              <w:rPr>
                <w:sz w:val="28"/>
                <w:szCs w:val="28"/>
              </w:rPr>
            </w:pPr>
            <w:r w:rsidRPr="001E0FAC">
              <w:rPr>
                <w:rFonts w:eastAsia="Times New Roman" w:cs="Times New Roman"/>
                <w:b/>
                <w:bCs/>
                <w:color w:val="000000" w:themeColor="text1"/>
                <w:sz w:val="28"/>
                <w:szCs w:val="28"/>
              </w:rPr>
              <w:t>NO</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849ECC9" w14:textId="04FF0495" w:rsidR="7BA79A04" w:rsidRPr="001E0FAC" w:rsidRDefault="7BA79A04" w:rsidP="7BA79A04">
            <w:pPr>
              <w:spacing w:before="60" w:after="120" w:line="257" w:lineRule="auto"/>
              <w:jc w:val="center"/>
              <w:rPr>
                <w:sz w:val="28"/>
                <w:szCs w:val="28"/>
              </w:rPr>
            </w:pPr>
            <w:r w:rsidRPr="001E0FAC">
              <w:rPr>
                <w:rFonts w:eastAsia="Times New Roman" w:cs="Times New Roman"/>
                <w:b/>
                <w:bCs/>
                <w:color w:val="000000" w:themeColor="text1"/>
                <w:sz w:val="28"/>
                <w:szCs w:val="28"/>
              </w:rPr>
              <w:t>LOẠI</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F37F65F" w14:textId="7F50D282" w:rsidR="7BA79A04" w:rsidRPr="001E0FAC" w:rsidRDefault="7BA79A04" w:rsidP="7BA79A04">
            <w:pPr>
              <w:spacing w:before="60" w:after="120" w:line="257" w:lineRule="auto"/>
              <w:jc w:val="center"/>
              <w:rPr>
                <w:sz w:val="28"/>
                <w:szCs w:val="28"/>
              </w:rPr>
            </w:pPr>
            <w:r w:rsidRPr="001E0FAC">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D91B20F" w14:textId="02E987D1" w:rsidR="7BA79A04" w:rsidRPr="001E0FAC" w:rsidRDefault="7BA79A04" w:rsidP="7BA79A04">
            <w:pPr>
              <w:spacing w:before="60" w:after="120" w:line="257" w:lineRule="auto"/>
              <w:jc w:val="center"/>
              <w:rPr>
                <w:sz w:val="28"/>
                <w:szCs w:val="28"/>
              </w:rPr>
            </w:pPr>
            <w:r w:rsidRPr="001E0FAC">
              <w:rPr>
                <w:rFonts w:eastAsia="Times New Roman" w:cs="Times New Roman"/>
                <w:b/>
                <w:bCs/>
                <w:color w:val="000000" w:themeColor="text1"/>
                <w:sz w:val="28"/>
                <w:szCs w:val="28"/>
              </w:rPr>
              <w:t>GHI CHÚ</w:t>
            </w:r>
          </w:p>
        </w:tc>
      </w:tr>
      <w:tr w:rsidR="7BA79A04" w:rsidRPr="001E0FAC" w14:paraId="761C9C9E"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3FDAC3" w14:textId="30A7B709"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7F961A" w14:textId="33A04C2E"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DA2F76" w14:textId="42DBAF3D"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w:t>
            </w:r>
            <w:r w:rsidRPr="001E0FAC">
              <w:rPr>
                <w:rFonts w:eastAsia="Times New Roman" w:cs="Times New Roman"/>
                <w:b/>
                <w:bCs/>
                <w:sz w:val="28"/>
                <w:szCs w:val="28"/>
              </w:rPr>
              <w:t xml:space="preserve"> </w:t>
            </w:r>
            <w:r w:rsidRPr="001E0FAC">
              <w:rPr>
                <w:rFonts w:eastAsia="Times New Roman" w:cs="Times New Roman"/>
                <w:sz w:val="28"/>
                <w:szCs w:val="28"/>
              </w:rPr>
              <w:t>như hình trên</w:t>
            </w:r>
          </w:p>
          <w:p w14:paraId="75C3E9D4" w14:textId="05CA60A6" w:rsidR="7BA79A04" w:rsidRPr="001E0FAC" w:rsidRDefault="7BA79A04" w:rsidP="006501AD">
            <w:pPr>
              <w:pStyle w:val="ListParagraph"/>
              <w:numPr>
                <w:ilvl w:val="0"/>
                <w:numId w:val="9"/>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chính</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8D8D7FF" w14:textId="5796A28F"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43FC68F8"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EDB04C7" w14:textId="44B12DD6"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2</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412228" w14:textId="61C365B6"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Text</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D0E4F84" w14:textId="2EC68D08"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cứng tên người dùng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DE281B3" w14:textId="7593A761"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2F29E136"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5964E5" w14:textId="77A81E65"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3</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311693" w14:textId="30296A8A"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Logo</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0B2CBC" w14:textId="705D6342"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cứng logo như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8E5B358" w14:textId="61F6DECC"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236232A0"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DF3CDF" w14:textId="276C3061"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4</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F433C9" w14:textId="58E137FE"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Logo</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631C86" w14:textId="30B166BE"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6C938DB" w14:textId="297C9913"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5FFED0A7"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BC4E5F" w14:textId="3796985D"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5</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ED85961" w14:textId="24A23CF2"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Text</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F421C7" w14:textId="170B238F"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 xml:space="preserve">Hiển thị cứng </w:t>
            </w:r>
            <w:r w:rsidRPr="001E0FAC">
              <w:rPr>
                <w:rFonts w:eastAsia="Times New Roman" w:cs="Times New Roman"/>
                <w:b/>
                <w:bCs/>
                <w:sz w:val="28"/>
                <w:szCs w:val="28"/>
              </w:rPr>
              <w:t>“Tạo tài khoản”</w:t>
            </w:r>
            <w:r w:rsidRPr="001E0FAC">
              <w:rPr>
                <w:rFonts w:eastAsia="Times New Roman" w:cs="Times New Roman"/>
                <w:sz w:val="28"/>
                <w:szCs w:val="28"/>
              </w:rPr>
              <w:t xml:space="preserve">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B34CAE9" w14:textId="78BB6200"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7AC7760C"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65AAD4" w14:textId="1B8C154E"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6</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39E413" w14:textId="420BB41E"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Butt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9350392" w14:textId="2D0F8C8C"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 xml:space="preserve">Hiển thị cứng </w:t>
            </w:r>
            <w:r w:rsidRPr="001E0FAC">
              <w:rPr>
                <w:rFonts w:eastAsia="Times New Roman" w:cs="Times New Roman"/>
                <w:b/>
                <w:bCs/>
                <w:sz w:val="28"/>
                <w:szCs w:val="28"/>
              </w:rPr>
              <w:t>“Tải ảnh”</w:t>
            </w:r>
            <w:r w:rsidRPr="001E0FAC">
              <w:rPr>
                <w:rFonts w:eastAsia="Times New Roman" w:cs="Times New Roman"/>
                <w:sz w:val="28"/>
                <w:szCs w:val="28"/>
              </w:rPr>
              <w:t xml:space="preserve"> như hình trên</w:t>
            </w:r>
          </w:p>
          <w:p w14:paraId="238F4A0D" w14:textId="4F16FA8C" w:rsidR="7BA79A04" w:rsidRPr="001E0FAC" w:rsidRDefault="7BA79A04" w:rsidP="006501AD">
            <w:pPr>
              <w:pStyle w:val="ListParagraph"/>
              <w:numPr>
                <w:ilvl w:val="0"/>
                <w:numId w:val="8"/>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màn hình sẽ hiển thị album ảnh của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931E10B" w14:textId="1C7C61F0"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41383FC8" w14:textId="77777777" w:rsidTr="00DA017F">
        <w:trPr>
          <w:trHeight w:val="46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D41215" w14:textId="7BF3FFC2"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7</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2E5286" w14:textId="5CEDBF33"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nput Text</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3B562B" w14:textId="5E4B1CA6" w:rsidR="7BA79A04" w:rsidRPr="001E0FAC" w:rsidRDefault="7BA79A04" w:rsidP="7BA79A04">
            <w:pPr>
              <w:spacing w:before="60" w:after="120" w:line="257" w:lineRule="auto"/>
              <w:rPr>
                <w:sz w:val="28"/>
                <w:szCs w:val="28"/>
              </w:rPr>
            </w:pPr>
            <w:r w:rsidRPr="001E0FAC">
              <w:rPr>
                <w:rFonts w:eastAsia="Times New Roman" w:cs="Times New Roman"/>
                <w:sz w:val="28"/>
                <w:szCs w:val="28"/>
              </w:rPr>
              <w:t>Hiển thị cứng các mục bao gồm: "</w:t>
            </w:r>
            <w:r w:rsidRPr="001E0FAC">
              <w:rPr>
                <w:rFonts w:eastAsia="Times New Roman" w:cs="Times New Roman"/>
                <w:b/>
                <w:bCs/>
                <w:sz w:val="28"/>
                <w:szCs w:val="28"/>
              </w:rPr>
              <w:t>Họ và tên</w:t>
            </w:r>
            <w:r w:rsidRPr="001E0FAC">
              <w:rPr>
                <w:rFonts w:eastAsia="Times New Roman" w:cs="Times New Roman"/>
                <w:sz w:val="28"/>
                <w:szCs w:val="28"/>
              </w:rPr>
              <w:t xml:space="preserve">", </w:t>
            </w:r>
            <w:r w:rsidRPr="001E0FAC">
              <w:rPr>
                <w:rFonts w:eastAsia="Times New Roman" w:cs="Times New Roman"/>
                <w:b/>
                <w:bCs/>
                <w:sz w:val="28"/>
                <w:szCs w:val="28"/>
              </w:rPr>
              <w:t>“Ngày sinh”</w:t>
            </w:r>
            <w:r w:rsidRPr="001E0FAC">
              <w:rPr>
                <w:rFonts w:eastAsia="Times New Roman" w:cs="Times New Roman"/>
                <w:sz w:val="28"/>
                <w:szCs w:val="28"/>
              </w:rPr>
              <w:t xml:space="preserve">, </w:t>
            </w:r>
            <w:r w:rsidRPr="001E0FAC">
              <w:rPr>
                <w:rFonts w:eastAsia="Times New Roman" w:cs="Times New Roman"/>
                <w:b/>
                <w:bCs/>
                <w:sz w:val="28"/>
                <w:szCs w:val="28"/>
              </w:rPr>
              <w:t>“Địa chỉ”</w:t>
            </w:r>
            <w:r w:rsidRPr="001E0FAC">
              <w:rPr>
                <w:rFonts w:eastAsia="Times New Roman" w:cs="Times New Roman"/>
                <w:sz w:val="28"/>
                <w:szCs w:val="28"/>
              </w:rPr>
              <w:t xml:space="preserve">, </w:t>
            </w:r>
            <w:r w:rsidRPr="001E0FAC">
              <w:rPr>
                <w:rFonts w:eastAsia="Times New Roman" w:cs="Times New Roman"/>
                <w:b/>
                <w:bCs/>
                <w:sz w:val="28"/>
                <w:szCs w:val="28"/>
              </w:rPr>
              <w:t>“Số điện thoại”</w:t>
            </w:r>
            <w:r w:rsidRPr="001E0FAC">
              <w:rPr>
                <w:rFonts w:eastAsia="Times New Roman" w:cs="Times New Roman"/>
                <w:sz w:val="28"/>
                <w:szCs w:val="28"/>
              </w:rPr>
              <w:t xml:space="preserve">, </w:t>
            </w:r>
            <w:r w:rsidRPr="001E0FAC">
              <w:rPr>
                <w:rFonts w:eastAsia="Times New Roman" w:cs="Times New Roman"/>
                <w:b/>
                <w:bCs/>
                <w:sz w:val="28"/>
                <w:szCs w:val="28"/>
              </w:rPr>
              <w:t>“Email”</w:t>
            </w:r>
            <w:r w:rsidRPr="001E0FAC">
              <w:rPr>
                <w:rFonts w:eastAsia="Times New Roman" w:cs="Times New Roman"/>
                <w:sz w:val="28"/>
                <w:szCs w:val="28"/>
              </w:rPr>
              <w:t xml:space="preserve">, </w:t>
            </w:r>
            <w:r w:rsidRPr="001E0FAC">
              <w:rPr>
                <w:rFonts w:eastAsia="Times New Roman" w:cs="Times New Roman"/>
                <w:b/>
                <w:bCs/>
                <w:sz w:val="28"/>
                <w:szCs w:val="28"/>
              </w:rPr>
              <w:t>“Mật khẩu”</w:t>
            </w:r>
            <w:r w:rsidRPr="001E0FAC">
              <w:rPr>
                <w:rFonts w:eastAsia="Times New Roman" w:cs="Times New Roman"/>
                <w:sz w:val="28"/>
                <w:szCs w:val="28"/>
              </w:rPr>
              <w:t>.  Trong mỗi mục là thông tin của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2486285" w14:textId="44ABB27D"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7E97588A" w14:textId="77777777" w:rsidTr="00DA017F">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9DE416" w14:textId="0E9719F5"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8</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74E8D1" w14:textId="521623E7"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Butt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238A32" w14:textId="6B477C98"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 xml:space="preserve">Hiển thị cứng </w:t>
            </w:r>
            <w:r w:rsidRPr="001E0FAC">
              <w:rPr>
                <w:rFonts w:eastAsia="Times New Roman" w:cs="Times New Roman"/>
                <w:b/>
                <w:bCs/>
                <w:sz w:val="28"/>
                <w:szCs w:val="28"/>
              </w:rPr>
              <w:t>“Lưu”</w:t>
            </w:r>
            <w:r w:rsidRPr="001E0FAC">
              <w:rPr>
                <w:rFonts w:eastAsia="Times New Roman" w:cs="Times New Roman"/>
                <w:sz w:val="28"/>
                <w:szCs w:val="28"/>
              </w:rPr>
              <w:t xml:space="preserve"> như hình trên</w:t>
            </w:r>
          </w:p>
          <w:p w14:paraId="4454B1CD" w14:textId="782430A5" w:rsidR="7BA79A04" w:rsidRPr="001E0FAC" w:rsidRDefault="7BA79A04" w:rsidP="006501AD">
            <w:pPr>
              <w:pStyle w:val="ListParagraph"/>
              <w:numPr>
                <w:ilvl w:val="0"/>
                <w:numId w:val="7"/>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màn hình sẽ hiển thị giao diện Lưu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D65ABA1" w14:textId="13999213"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0B2E7669" w14:textId="77777777" w:rsidTr="00DA017F">
        <w:trPr>
          <w:trHeight w:val="103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F13DC5" w14:textId="3B3CF188"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9</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4C9EFC" w14:textId="2B2A4907"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47A99EE" w14:textId="4A3F5766"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60D41650" w14:textId="3B41AEFD"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2DB3F19" w14:textId="6228EB0C"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1EB477D6" w14:textId="77777777" w:rsidTr="00DA017F">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3FE6943" w14:textId="2C7188E5"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0</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0E540E" w14:textId="2120DFC4"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E7F2E20" w14:textId="0A2A0708"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3942EA85" w14:textId="7DED6762"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93F0E44" w14:textId="1BA49E1F"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p w14:paraId="5A02C14C" w14:textId="55BE2334"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600CD5EB" w14:textId="77777777" w:rsidTr="00DA017F">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6E52CBA" w14:textId="1C2186AB"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1</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489006" w14:textId="51311595"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50953D5" w14:textId="063576A5"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0D19577C" w14:textId="58006184"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771ED54" w14:textId="10592801"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096304F0" w14:textId="77777777" w:rsidTr="00DA017F">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70288C" w14:textId="1219FEEF"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2</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74A140" w14:textId="7E5540F8"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3FF300" w14:textId="568BD143"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1F299853" w14:textId="01AF85FF"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FBE882" w14:textId="171EA768"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5D362E68" w14:textId="77777777" w:rsidTr="00DA017F">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5235C5" w14:textId="0A9940E0"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3</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D35D28" w14:textId="2F53D249"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E1498B" w14:textId="1663C45B"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45911663" w14:textId="78270E2D"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74B9BEC" w14:textId="3B25840A"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1133B98B" w14:textId="77777777" w:rsidTr="00DA017F">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93C3A0" w14:textId="0B66BE03"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4</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B639437" w14:textId="40992622"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6F0CCF" w14:textId="7EA9FDDB"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3D83378D" w14:textId="07ABC26B"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222457A" w14:textId="566559C6"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r w:rsidR="7BA79A04" w:rsidRPr="001E0FAC" w14:paraId="4F40AD06" w14:textId="77777777" w:rsidTr="00DA017F">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4729CF" w14:textId="78878F5D"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15</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AC075F" w14:textId="6A057411" w:rsidR="7BA79A04" w:rsidRPr="001E0FAC" w:rsidRDefault="7BA79A04" w:rsidP="7BA79A04">
            <w:pPr>
              <w:spacing w:before="60" w:after="120" w:line="257" w:lineRule="auto"/>
              <w:jc w:val="center"/>
              <w:rPr>
                <w:sz w:val="28"/>
                <w:szCs w:val="28"/>
              </w:rPr>
            </w:pPr>
            <w:r w:rsidRPr="001E0FAC">
              <w:rPr>
                <w:rFonts w:eastAsia="Times New Roman" w:cs="Times New Roman"/>
                <w:sz w:val="28"/>
                <w:szCs w:val="28"/>
              </w:rPr>
              <w:t>Icon</w:t>
            </w:r>
          </w:p>
        </w:tc>
        <w:tc>
          <w:tcPr>
            <w:tcW w:w="5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91673A" w14:textId="5C49F544" w:rsidR="7BA79A04" w:rsidRPr="001E0FAC" w:rsidRDefault="7BA79A04" w:rsidP="7BA79A04">
            <w:pPr>
              <w:spacing w:before="60" w:after="120" w:line="257" w:lineRule="auto"/>
              <w:jc w:val="left"/>
              <w:rPr>
                <w:sz w:val="28"/>
                <w:szCs w:val="28"/>
              </w:rPr>
            </w:pPr>
            <w:r w:rsidRPr="001E0FAC">
              <w:rPr>
                <w:rFonts w:eastAsia="Times New Roman" w:cs="Times New Roman"/>
                <w:sz w:val="28"/>
                <w:szCs w:val="28"/>
              </w:rPr>
              <w:t>Hiển thị icon như hình trên</w:t>
            </w:r>
          </w:p>
          <w:p w14:paraId="5CC0061B" w14:textId="63C96028" w:rsidR="7BA79A04" w:rsidRPr="001E0FAC" w:rsidRDefault="7BA79A04" w:rsidP="006501AD">
            <w:pPr>
              <w:pStyle w:val="ListParagraph"/>
              <w:numPr>
                <w:ilvl w:val="0"/>
                <w:numId w:val="13"/>
              </w:numPr>
              <w:spacing w:after="0" w:line="360" w:lineRule="auto"/>
              <w:jc w:val="left"/>
              <w:rPr>
                <w:rFonts w:eastAsia="Times New Roman" w:cs="Times New Roman"/>
                <w:sz w:val="28"/>
                <w:szCs w:val="28"/>
              </w:rPr>
            </w:pPr>
            <w:r w:rsidRPr="001E0FAC">
              <w:rPr>
                <w:rFonts w:eastAsia="Times New Roman" w:cs="Times New Roman"/>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BFB98E7" w14:textId="2D50E5E7" w:rsidR="7BA79A04" w:rsidRPr="001E0FAC" w:rsidRDefault="7BA79A04" w:rsidP="7BA79A04">
            <w:pPr>
              <w:spacing w:before="60" w:after="120" w:line="257" w:lineRule="auto"/>
              <w:rPr>
                <w:sz w:val="28"/>
                <w:szCs w:val="28"/>
              </w:rPr>
            </w:pPr>
            <w:r w:rsidRPr="001E0FAC">
              <w:rPr>
                <w:rFonts w:eastAsia="Times New Roman" w:cs="Times New Roman"/>
                <w:sz w:val="28"/>
                <w:szCs w:val="28"/>
              </w:rPr>
              <w:t xml:space="preserve"> </w:t>
            </w:r>
          </w:p>
        </w:tc>
      </w:tr>
    </w:tbl>
    <w:p w14:paraId="38F28D15" w14:textId="5A0B8D83" w:rsidR="00EE201A" w:rsidRPr="00EE201A" w:rsidRDefault="2825A574" w:rsidP="008C15D1">
      <w:pPr>
        <w:pStyle w:val="Heading3"/>
      </w:pPr>
      <w:r>
        <w:t>Giao diện album ảnh cá nhân</w:t>
      </w:r>
    </w:p>
    <w:p w14:paraId="64734FBC" w14:textId="7789DDFA" w:rsidR="00EE201A" w:rsidRPr="00EE201A" w:rsidRDefault="7BA79A04" w:rsidP="00DA017F">
      <w:pPr>
        <w:spacing w:before="60" w:after="120" w:line="360" w:lineRule="auto"/>
        <w:jc w:val="center"/>
      </w:pPr>
      <w:r w:rsidRPr="7BA79A04">
        <w:rPr>
          <w:rFonts w:eastAsia="Times New Roman" w:cs="Times New Roman"/>
          <w:szCs w:val="26"/>
        </w:rPr>
        <w:t xml:space="preserve"> </w:t>
      </w:r>
      <w:r w:rsidR="00EE201A">
        <w:rPr>
          <w:noProof/>
        </w:rPr>
        <w:drawing>
          <wp:inline distT="0" distB="0" distL="0" distR="0" wp14:anchorId="3FECD4CF" wp14:editId="5D222E51">
            <wp:extent cx="3760910" cy="8285310"/>
            <wp:effectExtent l="0" t="0" r="0" b="0"/>
            <wp:docPr id="2052949599" name="Picture 205294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60910" cy="8285310"/>
                    </a:xfrm>
                    <a:prstGeom prst="rect">
                      <a:avLst/>
                    </a:prstGeom>
                  </pic:spPr>
                </pic:pic>
              </a:graphicData>
            </a:graphic>
          </wp:inline>
        </w:drawing>
      </w:r>
    </w:p>
    <w:tbl>
      <w:tblPr>
        <w:tblW w:w="0" w:type="auto"/>
        <w:tblLayout w:type="fixed"/>
        <w:tblLook w:val="0400" w:firstRow="0" w:lastRow="0" w:firstColumn="0" w:lastColumn="0" w:noHBand="0" w:noVBand="1"/>
      </w:tblPr>
      <w:tblGrid>
        <w:gridCol w:w="557"/>
        <w:gridCol w:w="993"/>
        <w:gridCol w:w="5670"/>
        <w:gridCol w:w="1536"/>
      </w:tblGrid>
      <w:tr w:rsidR="7BA79A04" w14:paraId="0045A83E" w14:textId="77777777" w:rsidTr="00DA017F">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D3023F0" w14:textId="6F490F3C"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NO</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E6D40B5" w14:textId="25E65848"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LOẠI</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FF89091" w14:textId="03CD5473"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MÔ TẢ</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5966485" w14:textId="1BCAFE2D"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GHI CHÚ</w:t>
            </w:r>
          </w:p>
        </w:tc>
      </w:tr>
      <w:tr w:rsidR="7BA79A04" w14:paraId="50C58E9B" w14:textId="77777777" w:rsidTr="00DA017F">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092B6C6" w14:textId="0E6C79D6"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EB8DEB4" w14:textId="683EC11A"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FD5BF6" w14:textId="3202473A"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4B541846" w14:textId="0C47D555" w:rsidR="7BA79A04" w:rsidRPr="00DA017F" w:rsidRDefault="7BA79A04" w:rsidP="006501AD">
            <w:pPr>
              <w:pStyle w:val="ListParagraph"/>
              <w:numPr>
                <w:ilvl w:val="0"/>
                <w:numId w:val="13"/>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tạo tài khoản</w:t>
            </w:r>
          </w:p>
        </w:tc>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AB701C8" w14:textId="0A58EA09"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bl>
    <w:p w14:paraId="4CBBD4E3" w14:textId="5CBCD3C4" w:rsidR="00EE201A" w:rsidRPr="00EE201A" w:rsidRDefault="7BA79A04" w:rsidP="68CC2E49">
      <w:pPr>
        <w:tabs>
          <w:tab w:val="left" w:pos="3567"/>
        </w:tabs>
        <w:spacing w:before="60" w:after="120" w:line="360" w:lineRule="auto"/>
        <w:rPr>
          <w:rFonts w:eastAsia="Times New Roman" w:cs="Times New Roman"/>
          <w:szCs w:val="26"/>
        </w:rPr>
      </w:pPr>
      <w:r w:rsidRPr="7BA79A04">
        <w:rPr>
          <w:rFonts w:eastAsia="Times New Roman" w:cs="Times New Roman"/>
          <w:szCs w:val="26"/>
        </w:rPr>
        <w:t xml:space="preserve"> </w:t>
      </w:r>
    </w:p>
    <w:p w14:paraId="69FF9D02" w14:textId="2BAE7CCC" w:rsidR="00EE201A" w:rsidRPr="00EE201A" w:rsidRDefault="2825A574" w:rsidP="008C15D1">
      <w:pPr>
        <w:pStyle w:val="Heading3"/>
      </w:pPr>
      <w:r>
        <w:t>Giao diện lưu thông tin tạo tài khoản</w:t>
      </w:r>
    </w:p>
    <w:p w14:paraId="6D751341" w14:textId="622CC86D" w:rsidR="00EE201A" w:rsidRPr="00EE201A" w:rsidRDefault="00EE201A" w:rsidP="00DA017F">
      <w:pPr>
        <w:jc w:val="center"/>
      </w:pPr>
      <w:r>
        <w:rPr>
          <w:noProof/>
        </w:rPr>
        <w:drawing>
          <wp:inline distT="0" distB="0" distL="0" distR="0" wp14:anchorId="45941C5E" wp14:editId="4F158156">
            <wp:extent cx="3714018" cy="8275336"/>
            <wp:effectExtent l="0" t="0" r="0" b="0"/>
            <wp:docPr id="1714343267" name="Picture 171434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14018" cy="8275336"/>
                    </a:xfrm>
                    <a:prstGeom prst="rect">
                      <a:avLst/>
                    </a:prstGeom>
                  </pic:spPr>
                </pic:pic>
              </a:graphicData>
            </a:graphic>
          </wp:inline>
        </w:drawing>
      </w:r>
    </w:p>
    <w:tbl>
      <w:tblPr>
        <w:tblW w:w="0" w:type="auto"/>
        <w:tblLayout w:type="fixed"/>
        <w:tblLook w:val="0400" w:firstRow="0" w:lastRow="0" w:firstColumn="0" w:lastColumn="0" w:noHBand="0" w:noVBand="1"/>
      </w:tblPr>
      <w:tblGrid>
        <w:gridCol w:w="557"/>
        <w:gridCol w:w="851"/>
        <w:gridCol w:w="5812"/>
        <w:gridCol w:w="1537"/>
      </w:tblGrid>
      <w:tr w:rsidR="7BA79A04" w:rsidRPr="00DA017F" w14:paraId="1222EC5B" w14:textId="77777777" w:rsidTr="00DA017F">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3CD223C" w14:textId="21A686A9"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NO</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84CCE1A" w14:textId="16CB51E5"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LOẠI</w:t>
            </w:r>
          </w:p>
        </w:tc>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7F1CC57" w14:textId="4E32D1A4"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MÔ TẢ</w:t>
            </w:r>
          </w:p>
        </w:tc>
        <w:tc>
          <w:tcPr>
            <w:tcW w:w="1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D0DE387" w14:textId="2175AC85"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GHI CHÚ</w:t>
            </w:r>
          </w:p>
        </w:tc>
      </w:tr>
      <w:tr w:rsidR="7BA79A04" w:rsidRPr="00DA017F" w14:paraId="1CAB532E" w14:textId="77777777" w:rsidTr="00DA017F">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EE5E3B3" w14:textId="2623804F"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822822" w14:textId="1A333B3D"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Text</w:t>
            </w:r>
          </w:p>
        </w:tc>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ACCC03" w14:textId="4B839AD1"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 xml:space="preserve">Hiển thị cứng </w:t>
            </w:r>
            <w:r w:rsidRPr="00DA017F">
              <w:rPr>
                <w:rFonts w:eastAsia="Times New Roman" w:cs="Times New Roman"/>
                <w:b/>
                <w:bCs/>
                <w:sz w:val="28"/>
                <w:szCs w:val="28"/>
              </w:rPr>
              <w:t>“Lưu thông tin thành công”</w:t>
            </w:r>
            <w:r w:rsidRPr="00DA017F">
              <w:rPr>
                <w:rFonts w:eastAsia="Times New Roman" w:cs="Times New Roman"/>
                <w:sz w:val="28"/>
                <w:szCs w:val="28"/>
              </w:rPr>
              <w:t xml:space="preserve"> như hình trên</w:t>
            </w:r>
          </w:p>
        </w:tc>
        <w:tc>
          <w:tcPr>
            <w:tcW w:w="15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61349A5" w14:textId="5764B575"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2D197B47" w14:textId="77777777" w:rsidTr="00DA017F">
        <w:trPr>
          <w:trHeight w:val="15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CAD3E7" w14:textId="27699E5B"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E6841B" w14:textId="0BD9D87E"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Button</w:t>
            </w:r>
          </w:p>
        </w:tc>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D77C28" w14:textId="7D0DA9C9"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 xml:space="preserve">Hiển thị cứng </w:t>
            </w:r>
            <w:r w:rsidRPr="00DA017F">
              <w:rPr>
                <w:rFonts w:eastAsia="Times New Roman" w:cs="Times New Roman"/>
                <w:b/>
                <w:bCs/>
                <w:sz w:val="28"/>
                <w:szCs w:val="28"/>
              </w:rPr>
              <w:t>"Đồng ý"</w:t>
            </w:r>
            <w:r w:rsidRPr="00DA017F">
              <w:rPr>
                <w:rFonts w:eastAsia="Times New Roman" w:cs="Times New Roman"/>
                <w:sz w:val="28"/>
                <w:szCs w:val="28"/>
              </w:rPr>
              <w:t xml:space="preserve"> như hình trên</w:t>
            </w:r>
          </w:p>
          <w:p w14:paraId="2E4FC665" w14:textId="17F56C18" w:rsidR="7BA79A04" w:rsidRPr="00DA017F" w:rsidRDefault="7BA79A04" w:rsidP="006501AD">
            <w:pPr>
              <w:pStyle w:val="ListParagraph"/>
              <w:numPr>
                <w:ilvl w:val="0"/>
                <w:numId w:val="6"/>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sẽ hiển thị màn hình chính quản lý</w:t>
            </w:r>
          </w:p>
        </w:tc>
        <w:tc>
          <w:tcPr>
            <w:tcW w:w="15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8E1EC02" w14:textId="24281926"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bl>
    <w:p w14:paraId="253FB18B" w14:textId="1280D017" w:rsidR="00EE201A" w:rsidRPr="00EE201A" w:rsidRDefault="2825A574" w:rsidP="008C15D1">
      <w:pPr>
        <w:pStyle w:val="Heading3"/>
      </w:pPr>
      <w:r>
        <w:t>Giao diện duyệt công</w:t>
      </w:r>
    </w:p>
    <w:p w14:paraId="693D54A0" w14:textId="6ADCC2EE" w:rsidR="00EE201A" w:rsidRPr="00EE201A" w:rsidRDefault="00EE201A" w:rsidP="23FD7072">
      <w:pPr>
        <w:spacing w:before="60" w:after="120" w:line="360" w:lineRule="auto"/>
        <w:jc w:val="center"/>
        <w:rPr>
          <w:rFonts w:eastAsia="Times New Roman" w:cs="Times New Roman"/>
          <w:szCs w:val="26"/>
        </w:rPr>
      </w:pPr>
      <w:r>
        <w:rPr>
          <w:noProof/>
        </w:rPr>
        <w:drawing>
          <wp:inline distT="0" distB="0" distL="0" distR="0" wp14:anchorId="2E0277AF" wp14:editId="711706A8">
            <wp:extent cx="3663339" cy="8131501"/>
            <wp:effectExtent l="0" t="0" r="0" b="0"/>
            <wp:docPr id="1426747164" name="Picture 14267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63339" cy="8131501"/>
                    </a:xfrm>
                    <a:prstGeom prst="rect">
                      <a:avLst/>
                    </a:prstGeom>
                  </pic:spPr>
                </pic:pic>
              </a:graphicData>
            </a:graphic>
          </wp:inline>
        </w:drawing>
      </w:r>
      <w:r w:rsidR="7BA79A04" w:rsidRPr="7BA79A04">
        <w:rPr>
          <w:rFonts w:eastAsia="Times New Roman" w:cs="Times New Roman"/>
          <w:szCs w:val="26"/>
        </w:rPr>
        <w:t xml:space="preserve"> </w:t>
      </w:r>
    </w:p>
    <w:p w14:paraId="7865847D" w14:textId="464BE55B" w:rsidR="00EE201A" w:rsidRPr="00EE201A" w:rsidRDefault="00EE201A" w:rsidP="00DA017F">
      <w:pPr>
        <w:spacing w:before="60" w:after="120" w:line="360" w:lineRule="auto"/>
        <w:rPr>
          <w:rFonts w:eastAsia="Times New Roman" w:cs="Times New Roman"/>
          <w:szCs w:val="26"/>
        </w:rPr>
      </w:pPr>
    </w:p>
    <w:tbl>
      <w:tblPr>
        <w:tblW w:w="8921" w:type="dxa"/>
        <w:tblLayout w:type="fixed"/>
        <w:tblLook w:val="0400" w:firstRow="0" w:lastRow="0" w:firstColumn="0" w:lastColumn="0" w:noHBand="0" w:noVBand="1"/>
      </w:tblPr>
      <w:tblGrid>
        <w:gridCol w:w="714"/>
        <w:gridCol w:w="942"/>
        <w:gridCol w:w="5847"/>
        <w:gridCol w:w="1418"/>
      </w:tblGrid>
      <w:tr w:rsidR="7BA79A04" w:rsidRPr="00DA017F" w14:paraId="4DEF0C61" w14:textId="77777777" w:rsidTr="00DA017F">
        <w:trPr>
          <w:trHeight w:val="315"/>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4A66321" w14:textId="228BB26E"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NO</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C7901E8" w14:textId="6E774E27"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LOẠI</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1F81CDE" w14:textId="27D5EC90"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MÔ TẢ</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336F2FB" w14:textId="01F4AD47" w:rsidR="7BA79A04" w:rsidRPr="00DA017F" w:rsidRDefault="7BA79A04" w:rsidP="7BA79A04">
            <w:pPr>
              <w:spacing w:before="60" w:after="120" w:line="257" w:lineRule="auto"/>
              <w:jc w:val="center"/>
              <w:rPr>
                <w:sz w:val="28"/>
                <w:szCs w:val="28"/>
              </w:rPr>
            </w:pPr>
            <w:r w:rsidRPr="00DA017F">
              <w:rPr>
                <w:rFonts w:eastAsia="Times New Roman" w:cs="Times New Roman"/>
                <w:b/>
                <w:bCs/>
                <w:color w:val="000000" w:themeColor="text1"/>
                <w:sz w:val="28"/>
                <w:szCs w:val="28"/>
              </w:rPr>
              <w:t>GHI CHÚ</w:t>
            </w:r>
          </w:p>
        </w:tc>
      </w:tr>
      <w:tr w:rsidR="7BA79A04" w:rsidRPr="00DA017F" w14:paraId="60ACD356" w14:textId="77777777" w:rsidTr="00DA017F">
        <w:trPr>
          <w:trHeight w:val="315"/>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5D68E3" w14:textId="6E890702"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0EB5C3" w14:textId="47D3F24D"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F17B45" w14:textId="690B4BBA"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4769A23E" w14:textId="0054B328" w:rsidR="7BA79A04" w:rsidRPr="00DA017F" w:rsidRDefault="7BA79A04" w:rsidP="006501AD">
            <w:pPr>
              <w:pStyle w:val="ListParagraph"/>
              <w:numPr>
                <w:ilvl w:val="0"/>
                <w:numId w:val="5"/>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sẽ hiển thị giao diện màn hình chính quản lý</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B47A74E" w14:textId="1E5BB926"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6838368B"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7EB094" w14:textId="0C637EA4"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2</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B5C150" w14:textId="5F813D48"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Text</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1F4D24" w14:textId="4585452B"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cứng Tên nhân viên  như hình tr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B237BC9" w14:textId="52CA922E"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5FDAF4AE"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BF6279" w14:textId="2028AE9E"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3</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9F987FF" w14:textId="2E8BDF93"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Logo</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D9E931" w14:textId="1D6B5F12" w:rsidR="7BA79A04" w:rsidRPr="00DA017F" w:rsidRDefault="7BA79A04" w:rsidP="7BA79A04">
            <w:pPr>
              <w:spacing w:before="60" w:after="120" w:line="257" w:lineRule="auto"/>
              <w:rPr>
                <w:sz w:val="28"/>
                <w:szCs w:val="28"/>
              </w:rPr>
            </w:pPr>
            <w:r w:rsidRPr="00DA017F">
              <w:rPr>
                <w:rFonts w:eastAsia="Times New Roman" w:cs="Times New Roman"/>
                <w:sz w:val="28"/>
                <w:szCs w:val="28"/>
              </w:rPr>
              <w:t>Hiển thị cứng logo như hình tr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E231BDD" w14:textId="433C9E96"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51BCBDCD"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4A305D" w14:textId="6D3BEBC9"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4</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3E6DAD6" w14:textId="5458379A"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Logo</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1D4CBE" w14:textId="5196F876" w:rsidR="7BA79A04" w:rsidRPr="00DA017F" w:rsidRDefault="7BA79A04" w:rsidP="7BA79A04">
            <w:pPr>
              <w:spacing w:before="60" w:after="120" w:line="257" w:lineRule="auto"/>
              <w:rPr>
                <w:sz w:val="28"/>
                <w:szCs w:val="28"/>
              </w:rPr>
            </w:pPr>
            <w:r w:rsidRPr="00DA017F">
              <w:rPr>
                <w:rFonts w:eastAsia="Times New Roman" w:cs="Times New Roman"/>
                <w:sz w:val="28"/>
                <w:szCs w:val="28"/>
              </w:rPr>
              <w:t>Hiển thị logo của quán Buffet Lẩu nấm Trần Phố như hình tr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F741329" w14:textId="0798083A"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107BE0FA"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A94485" w14:textId="259C72AF"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5</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40BDDA" w14:textId="4CEA4A86"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Text</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DCA3BD" w14:textId="0F88D8CC" w:rsidR="7BA79A04" w:rsidRPr="00DA017F" w:rsidRDefault="7BA79A04" w:rsidP="7BA79A04">
            <w:pPr>
              <w:spacing w:before="60" w:after="120" w:line="257" w:lineRule="auto"/>
              <w:rPr>
                <w:sz w:val="28"/>
                <w:szCs w:val="28"/>
              </w:rPr>
            </w:pPr>
            <w:r w:rsidRPr="00DA017F">
              <w:rPr>
                <w:rFonts w:eastAsia="Times New Roman" w:cs="Times New Roman"/>
                <w:sz w:val="28"/>
                <w:szCs w:val="28"/>
              </w:rPr>
              <w:t>Hiển thị cứng “</w:t>
            </w:r>
            <w:r w:rsidRPr="00DA017F">
              <w:rPr>
                <w:rFonts w:eastAsia="Times New Roman" w:cs="Times New Roman"/>
                <w:b/>
                <w:bCs/>
                <w:sz w:val="28"/>
                <w:szCs w:val="28"/>
              </w:rPr>
              <w:t>Xác nhận giờ công</w:t>
            </w:r>
            <w:r w:rsidRPr="00DA017F">
              <w:rPr>
                <w:rFonts w:eastAsia="Times New Roman" w:cs="Times New Roman"/>
                <w:sz w:val="28"/>
                <w:szCs w:val="28"/>
              </w:rPr>
              <w:t>” như hình tr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4D04E53" w14:textId="32D3F6E1"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1008F0A6"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1F3BFF" w14:textId="6192F46C"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6</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004E1A" w14:textId="7181FCDD"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Butt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4FCF9B" w14:textId="2A89AF81"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Hiển thị cứng </w:t>
            </w:r>
            <w:r w:rsidRPr="00DA017F">
              <w:rPr>
                <w:rFonts w:eastAsia="Times New Roman" w:cs="Times New Roman"/>
                <w:b/>
                <w:bCs/>
                <w:sz w:val="28"/>
                <w:szCs w:val="28"/>
              </w:rPr>
              <w:t>“Chọn công muốn duyệt”</w:t>
            </w:r>
            <w:r w:rsidRPr="00DA017F">
              <w:rPr>
                <w:rFonts w:eastAsia="Times New Roman" w:cs="Times New Roman"/>
                <w:sz w:val="28"/>
                <w:szCs w:val="28"/>
              </w:rPr>
              <w:t xml:space="preserve"> như hình trên</w:t>
            </w:r>
          </w:p>
          <w:p w14:paraId="47B90123" w14:textId="1A7CE394" w:rsidR="7BA79A04" w:rsidRPr="00DA017F" w:rsidRDefault="7BA79A04" w:rsidP="006501AD">
            <w:pPr>
              <w:pStyle w:val="ListParagraph"/>
              <w:numPr>
                <w:ilvl w:val="0"/>
                <w:numId w:val="4"/>
              </w:numPr>
              <w:spacing w:after="0" w:line="360" w:lineRule="auto"/>
              <w:rPr>
                <w:rFonts w:eastAsia="Times New Roman" w:cs="Times New Roman"/>
                <w:sz w:val="28"/>
                <w:szCs w:val="28"/>
              </w:rPr>
            </w:pPr>
            <w:r w:rsidRPr="00DA017F">
              <w:rPr>
                <w:rFonts w:eastAsia="Times New Roman" w:cs="Times New Roman"/>
                <w:sz w:val="28"/>
                <w:szCs w:val="28"/>
              </w:rPr>
              <w:t>Sự kiện: Khi nhấn vào sẽ hiển thị giao diện màn hình xác nhận duyệt công</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92764AC" w14:textId="123E5B64"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7E275CFC"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C1A97A" w14:textId="66DE53FC"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7</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1CF858" w14:textId="5E20A047"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Text</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E66B82D" w14:textId="4D1945FB" w:rsidR="7BA79A04" w:rsidRPr="00DA017F" w:rsidRDefault="7BA79A04" w:rsidP="7BA79A04">
            <w:pPr>
              <w:spacing w:before="60" w:after="120" w:line="257" w:lineRule="auto"/>
              <w:rPr>
                <w:sz w:val="28"/>
                <w:szCs w:val="28"/>
              </w:rPr>
            </w:pPr>
            <w:r w:rsidRPr="00DA017F">
              <w:rPr>
                <w:rFonts w:eastAsia="Times New Roman" w:cs="Times New Roman"/>
                <w:sz w:val="28"/>
                <w:szCs w:val="28"/>
              </w:rPr>
              <w:t>Hiển thị các cột bao gồm: “</w:t>
            </w:r>
            <w:r w:rsidRPr="00DA017F">
              <w:rPr>
                <w:rFonts w:eastAsia="Times New Roman" w:cs="Times New Roman"/>
                <w:b/>
                <w:bCs/>
                <w:sz w:val="28"/>
                <w:szCs w:val="28"/>
              </w:rPr>
              <w:t>STT</w:t>
            </w:r>
            <w:r w:rsidRPr="00DA017F">
              <w:rPr>
                <w:rFonts w:eastAsia="Times New Roman" w:cs="Times New Roman"/>
                <w:sz w:val="28"/>
                <w:szCs w:val="28"/>
              </w:rPr>
              <w:t>”, “</w:t>
            </w:r>
            <w:r w:rsidRPr="00DA017F">
              <w:rPr>
                <w:rFonts w:eastAsia="Times New Roman" w:cs="Times New Roman"/>
                <w:b/>
                <w:bCs/>
                <w:sz w:val="28"/>
                <w:szCs w:val="28"/>
              </w:rPr>
              <w:t>Tên</w:t>
            </w:r>
            <w:r w:rsidRPr="00DA017F">
              <w:rPr>
                <w:rFonts w:eastAsia="Times New Roman" w:cs="Times New Roman"/>
                <w:sz w:val="28"/>
                <w:szCs w:val="28"/>
              </w:rPr>
              <w:t>”, “</w:t>
            </w:r>
            <w:r w:rsidRPr="00DA017F">
              <w:rPr>
                <w:rFonts w:eastAsia="Times New Roman" w:cs="Times New Roman"/>
                <w:b/>
                <w:bCs/>
                <w:sz w:val="28"/>
                <w:szCs w:val="28"/>
              </w:rPr>
              <w:t>Ngày</w:t>
            </w:r>
            <w:r w:rsidRPr="00DA017F">
              <w:rPr>
                <w:rFonts w:eastAsia="Times New Roman" w:cs="Times New Roman"/>
                <w:sz w:val="28"/>
                <w:szCs w:val="28"/>
              </w:rPr>
              <w:t>”, “</w:t>
            </w:r>
            <w:r w:rsidRPr="00DA017F">
              <w:rPr>
                <w:rFonts w:eastAsia="Times New Roman" w:cs="Times New Roman"/>
                <w:b/>
                <w:bCs/>
                <w:sz w:val="28"/>
                <w:szCs w:val="28"/>
              </w:rPr>
              <w:t>Giờ</w:t>
            </w:r>
            <w:r w:rsidRPr="00DA017F">
              <w:rPr>
                <w:rFonts w:eastAsia="Times New Roman" w:cs="Times New Roman"/>
                <w:sz w:val="28"/>
                <w:szCs w:val="28"/>
              </w:rPr>
              <w:t xml:space="preserve"> </w:t>
            </w:r>
            <w:r w:rsidRPr="00DA017F">
              <w:rPr>
                <w:rFonts w:eastAsia="Times New Roman" w:cs="Times New Roman"/>
                <w:b/>
                <w:bCs/>
                <w:sz w:val="28"/>
                <w:szCs w:val="28"/>
              </w:rPr>
              <w:t>đến</w:t>
            </w:r>
            <w:r w:rsidRPr="00DA017F">
              <w:rPr>
                <w:rFonts w:eastAsia="Times New Roman" w:cs="Times New Roman"/>
                <w:sz w:val="28"/>
                <w:szCs w:val="28"/>
              </w:rPr>
              <w:t>”, “</w:t>
            </w:r>
            <w:r w:rsidRPr="00DA017F">
              <w:rPr>
                <w:rFonts w:eastAsia="Times New Roman" w:cs="Times New Roman"/>
                <w:b/>
                <w:bCs/>
                <w:sz w:val="28"/>
                <w:szCs w:val="28"/>
              </w:rPr>
              <w:t>Giờ về</w:t>
            </w:r>
            <w:r w:rsidRPr="00DA017F">
              <w:rPr>
                <w:rFonts w:eastAsia="Times New Roman" w:cs="Times New Roman"/>
                <w:sz w:val="28"/>
                <w:szCs w:val="28"/>
              </w:rPr>
              <w:t>”, “</w:t>
            </w:r>
            <w:r w:rsidRPr="00DA017F">
              <w:rPr>
                <w:rFonts w:eastAsia="Times New Roman" w:cs="Times New Roman"/>
                <w:b/>
                <w:bCs/>
                <w:sz w:val="28"/>
                <w:szCs w:val="28"/>
              </w:rPr>
              <w:t>Tình trạng</w:t>
            </w:r>
            <w:r w:rsidRPr="00DA017F">
              <w:rPr>
                <w:rFonts w:eastAsia="Times New Roman" w:cs="Times New Roman"/>
                <w:sz w:val="28"/>
                <w:szCs w:val="28"/>
              </w:rPr>
              <w:t>” là thông tin giờ công của nhân viên như hình tr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4017385" w14:textId="559F81D5"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6B9D0E0B"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C56C5D" w14:textId="7B60709C"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8</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4AC307" w14:textId="475E4041"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Butt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4F550A" w14:textId="0ADB8A42" w:rsidR="7BA79A04" w:rsidRPr="00DA017F" w:rsidRDefault="7BA79A04" w:rsidP="7BA79A04">
            <w:pPr>
              <w:spacing w:before="60" w:after="120" w:line="257" w:lineRule="auto"/>
              <w:rPr>
                <w:sz w:val="28"/>
                <w:szCs w:val="28"/>
              </w:rPr>
            </w:pPr>
            <w:r w:rsidRPr="00DA017F">
              <w:rPr>
                <w:rFonts w:eastAsia="Times New Roman" w:cs="Times New Roman"/>
                <w:sz w:val="28"/>
                <w:szCs w:val="28"/>
              </w:rPr>
              <w:t>Hiển thị cứng “Duyệt” như hình trên</w:t>
            </w:r>
          </w:p>
          <w:p w14:paraId="435F45EB" w14:textId="4A8B81EF" w:rsidR="7BA79A04" w:rsidRPr="00DA017F" w:rsidRDefault="7BA79A04" w:rsidP="006501AD">
            <w:pPr>
              <w:pStyle w:val="ListParagraph"/>
              <w:numPr>
                <w:ilvl w:val="0"/>
                <w:numId w:val="3"/>
              </w:numPr>
              <w:spacing w:after="0" w:line="360" w:lineRule="auto"/>
              <w:rPr>
                <w:rFonts w:eastAsia="Times New Roman" w:cs="Times New Roman"/>
                <w:sz w:val="28"/>
                <w:szCs w:val="28"/>
              </w:rPr>
            </w:pPr>
            <w:r w:rsidRPr="00DA017F">
              <w:rPr>
                <w:rFonts w:eastAsia="Times New Roman" w:cs="Times New Roman"/>
                <w:sz w:val="28"/>
                <w:szCs w:val="28"/>
              </w:rPr>
              <w:t>Sự kiện: Khi nhấn vào sẽ hiển thị giao diện màn hình xác nhận duyệt công</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56DC478" w14:textId="55866BA4"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0E31AC37"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54AB02" w14:textId="78497B5A"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9</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994F0E" w14:textId="48E2FEA5"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Butt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D55FC4" w14:textId="5E62FF90" w:rsidR="7BA79A04" w:rsidRPr="00DA017F" w:rsidRDefault="7BA79A04" w:rsidP="7BA79A04">
            <w:pPr>
              <w:spacing w:before="60" w:after="120" w:line="257" w:lineRule="auto"/>
              <w:rPr>
                <w:sz w:val="28"/>
                <w:szCs w:val="28"/>
              </w:rPr>
            </w:pPr>
            <w:r w:rsidRPr="00DA017F">
              <w:rPr>
                <w:rFonts w:eastAsia="Times New Roman" w:cs="Times New Roman"/>
                <w:sz w:val="28"/>
                <w:szCs w:val="28"/>
              </w:rPr>
              <w:t>Hiển thị cứng</w:t>
            </w:r>
            <w:r w:rsidRPr="00DA017F">
              <w:rPr>
                <w:rFonts w:eastAsia="Times New Roman" w:cs="Times New Roman"/>
                <w:b/>
                <w:bCs/>
                <w:sz w:val="28"/>
                <w:szCs w:val="28"/>
              </w:rPr>
              <w:t xml:space="preserve"> “Sửa”</w:t>
            </w:r>
            <w:r w:rsidRPr="00DA017F">
              <w:rPr>
                <w:rFonts w:eastAsia="Times New Roman" w:cs="Times New Roman"/>
                <w:sz w:val="28"/>
                <w:szCs w:val="28"/>
              </w:rPr>
              <w:t xml:space="preserve"> như hình trên</w:t>
            </w:r>
          </w:p>
          <w:p w14:paraId="3C19947D" w14:textId="5EE3DDC6" w:rsidR="7BA79A04" w:rsidRPr="00DA017F" w:rsidRDefault="7BA79A04" w:rsidP="006501AD">
            <w:pPr>
              <w:pStyle w:val="ListParagraph"/>
              <w:numPr>
                <w:ilvl w:val="0"/>
                <w:numId w:val="4"/>
              </w:numPr>
              <w:spacing w:after="0" w:line="360" w:lineRule="auto"/>
              <w:rPr>
                <w:rFonts w:eastAsia="Times New Roman" w:cs="Times New Roman"/>
                <w:sz w:val="28"/>
                <w:szCs w:val="28"/>
              </w:rPr>
            </w:pPr>
            <w:r w:rsidRPr="00DA017F">
              <w:rPr>
                <w:rFonts w:eastAsia="Times New Roman" w:cs="Times New Roman"/>
                <w:sz w:val="28"/>
                <w:szCs w:val="28"/>
              </w:rPr>
              <w:t xml:space="preserve">Sự kiện: Khi nhấn vào sẽ hiển thị giao diện màn hình chỉnh sửa giờ công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96DA829" w14:textId="41695AC1"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4A407E60"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28B913" w14:textId="59A1B3B1"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0</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49EF19" w14:textId="27D69EF5"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E1D6405" w14:textId="3D9CD324"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3C2D58F1" w14:textId="69679C89"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màn hình thông tin nhân vi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2091046" w14:textId="0FB0DD10"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0CA11592"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E0CE57" w14:textId="3EB6B45C"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1</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6757FB" w14:textId="20E594A2"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589ADB" w14:textId="79664C7F"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21C6187E" w14:textId="585B92FC"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tạo tài khoả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509FB76" w14:textId="2C418D91"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4D348E18"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C2A5EB" w14:textId="60A0F710"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2</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D44B53" w14:textId="3536FFF9"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A4AFE8B" w14:textId="44307D26"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28239512" w14:textId="787973ED"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xác nhận giờ công</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751F28C" w14:textId="3F5B6B21"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40D71E03"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704FF9" w14:textId="290DA907"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3</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257816" w14:textId="4F0CDD9D"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C1B7A8" w14:textId="5E7AA392"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51628CB8" w14:textId="254B0CC4"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chấm công</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0317C54" w14:textId="7A988B0E"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760CABF7"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E9C9B6" w14:textId="79301FEC"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4</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2A2492" w14:textId="4DD659F9"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6A1DD9" w14:textId="02A647D2"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16895EE8" w14:textId="21338EA5"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tổng hợp giờ công</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52F74F4" w14:textId="54A4067D"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45C222E6"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EC3809" w14:textId="696AC6F9"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5</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582BFA" w14:textId="4188F5D1"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4BA6D29" w14:textId="1ED92F1B"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48C30F4A" w14:textId="1504DB46"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đánh giá nhân viê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FCF99FB" w14:textId="127F0CCC" w:rsidR="7BA79A04" w:rsidRPr="00DA017F" w:rsidRDefault="7BA79A04" w:rsidP="7BA79A04">
            <w:pPr>
              <w:spacing w:before="60" w:after="120" w:line="257" w:lineRule="auto"/>
              <w:rPr>
                <w:sz w:val="28"/>
                <w:szCs w:val="28"/>
              </w:rPr>
            </w:pPr>
            <w:r w:rsidRPr="00DA017F">
              <w:rPr>
                <w:rFonts w:eastAsia="Times New Roman" w:cs="Times New Roman"/>
                <w:sz w:val="28"/>
                <w:szCs w:val="28"/>
              </w:rPr>
              <w:t xml:space="preserve"> </w:t>
            </w:r>
          </w:p>
        </w:tc>
      </w:tr>
      <w:tr w:rsidR="7BA79A04" w:rsidRPr="00DA017F" w14:paraId="24ED7C2E" w14:textId="77777777" w:rsidTr="00DA017F">
        <w:trPr>
          <w:trHeight w:val="390"/>
        </w:trPr>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745ACA" w14:textId="0F6BB480"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16</w:t>
            </w:r>
          </w:p>
        </w:tc>
        <w:tc>
          <w:tcPr>
            <w:tcW w:w="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DFAA705" w14:textId="56757E58" w:rsidR="7BA79A04" w:rsidRPr="00DA017F" w:rsidRDefault="7BA79A04" w:rsidP="7BA79A04">
            <w:pPr>
              <w:spacing w:before="60" w:after="120" w:line="257" w:lineRule="auto"/>
              <w:jc w:val="center"/>
              <w:rPr>
                <w:sz w:val="28"/>
                <w:szCs w:val="28"/>
              </w:rPr>
            </w:pPr>
            <w:r w:rsidRPr="00DA017F">
              <w:rPr>
                <w:rFonts w:eastAsia="Times New Roman" w:cs="Times New Roman"/>
                <w:sz w:val="28"/>
                <w:szCs w:val="28"/>
              </w:rPr>
              <w:t>Icon</w:t>
            </w:r>
          </w:p>
        </w:tc>
        <w:tc>
          <w:tcPr>
            <w:tcW w:w="5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27E133E" w14:textId="7FCEB414" w:rsidR="7BA79A04" w:rsidRPr="00DA017F" w:rsidRDefault="7BA79A04" w:rsidP="7BA79A04">
            <w:pPr>
              <w:spacing w:before="60" w:after="120" w:line="257" w:lineRule="auto"/>
              <w:jc w:val="left"/>
              <w:rPr>
                <w:sz w:val="28"/>
                <w:szCs w:val="28"/>
              </w:rPr>
            </w:pPr>
            <w:r w:rsidRPr="00DA017F">
              <w:rPr>
                <w:rFonts w:eastAsia="Times New Roman" w:cs="Times New Roman"/>
                <w:sz w:val="28"/>
                <w:szCs w:val="28"/>
              </w:rPr>
              <w:t>Hiển thị icon như hình trên</w:t>
            </w:r>
          </w:p>
          <w:p w14:paraId="36A92106" w14:textId="4634EB27" w:rsidR="7BA79A04" w:rsidRPr="00DA017F" w:rsidRDefault="7BA79A04" w:rsidP="006501AD">
            <w:pPr>
              <w:pStyle w:val="ListParagraph"/>
              <w:numPr>
                <w:ilvl w:val="0"/>
                <w:numId w:val="2"/>
              </w:numPr>
              <w:spacing w:after="0" w:line="360" w:lineRule="auto"/>
              <w:jc w:val="left"/>
              <w:rPr>
                <w:rFonts w:eastAsia="Times New Roman" w:cs="Times New Roman"/>
                <w:sz w:val="28"/>
                <w:szCs w:val="28"/>
              </w:rPr>
            </w:pPr>
            <w:r w:rsidRPr="00DA017F">
              <w:rPr>
                <w:rFonts w:eastAsia="Times New Roman" w:cs="Times New Roman"/>
                <w:sz w:val="28"/>
                <w:szCs w:val="28"/>
              </w:rPr>
              <w:t>Sự kiện: Khi nhấn vào màn hình sẽ hiển thị giao diện tổng hợp lương</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AB6B17F" w14:textId="52C01C8C" w:rsidR="7BA79A04" w:rsidRPr="00DA017F" w:rsidRDefault="7BA79A04" w:rsidP="7BA79A04">
            <w:pPr>
              <w:spacing w:before="60" w:after="120" w:line="257" w:lineRule="auto"/>
              <w:rPr>
                <w:rFonts w:eastAsia="Times New Roman" w:cs="Times New Roman"/>
                <w:sz w:val="28"/>
                <w:szCs w:val="28"/>
              </w:rPr>
            </w:pPr>
          </w:p>
        </w:tc>
      </w:tr>
    </w:tbl>
    <w:p w14:paraId="0EBE99F6" w14:textId="69EC8854" w:rsidR="00EE201A" w:rsidRPr="00EE201A" w:rsidRDefault="2825A574" w:rsidP="008C15D1">
      <w:pPr>
        <w:pStyle w:val="Heading3"/>
      </w:pPr>
      <w:r>
        <w:t>Giao diện xác nhận duyệt công</w:t>
      </w:r>
    </w:p>
    <w:p w14:paraId="24DD18AF" w14:textId="00C3931D" w:rsidR="00EE201A" w:rsidRPr="00EE201A" w:rsidRDefault="00EE201A" w:rsidP="17F40900">
      <w:pPr>
        <w:spacing w:before="60" w:after="120" w:line="360" w:lineRule="auto"/>
        <w:jc w:val="center"/>
      </w:pPr>
      <w:r>
        <w:rPr>
          <w:noProof/>
        </w:rPr>
        <w:drawing>
          <wp:inline distT="0" distB="0" distL="0" distR="0" wp14:anchorId="41999F53" wp14:editId="3DF942F3">
            <wp:extent cx="3623163" cy="8011974"/>
            <wp:effectExtent l="0" t="0" r="0" b="0"/>
            <wp:docPr id="1297602167" name="Picture 129760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23163" cy="8011974"/>
                    </a:xfrm>
                    <a:prstGeom prst="rect">
                      <a:avLst/>
                    </a:prstGeom>
                  </pic:spPr>
                </pic:pic>
              </a:graphicData>
            </a:graphic>
          </wp:inline>
        </w:drawing>
      </w:r>
      <w:r w:rsidR="17F40900" w:rsidRPr="17F40900">
        <w:rPr>
          <w:rFonts w:eastAsia="Times New Roman" w:cs="Times New Roman"/>
          <w:szCs w:val="26"/>
        </w:rPr>
        <w:t xml:space="preserve"> </w:t>
      </w:r>
    </w:p>
    <w:p w14:paraId="125121A1" w14:textId="10DABE1B" w:rsidR="00EE201A" w:rsidRPr="00B265C1" w:rsidRDefault="17F40900" w:rsidP="00B265C1">
      <w:pPr>
        <w:spacing w:before="60" w:after="120" w:line="360" w:lineRule="auto"/>
        <w:jc w:val="center"/>
      </w:pPr>
      <w:r w:rsidRPr="17F40900">
        <w:rPr>
          <w:rFonts w:eastAsia="Times New Roman" w:cs="Times New Roman"/>
          <w:szCs w:val="26"/>
        </w:rPr>
        <w:t xml:space="preserve"> </w:t>
      </w:r>
    </w:p>
    <w:tbl>
      <w:tblPr>
        <w:tblW w:w="0" w:type="auto"/>
        <w:tblLayout w:type="fixed"/>
        <w:tblLook w:val="0400" w:firstRow="0" w:lastRow="0" w:firstColumn="0" w:lastColumn="0" w:noHBand="0" w:noVBand="1"/>
      </w:tblPr>
      <w:tblGrid>
        <w:gridCol w:w="699"/>
        <w:gridCol w:w="851"/>
        <w:gridCol w:w="5670"/>
        <w:gridCol w:w="1491"/>
      </w:tblGrid>
      <w:tr w:rsidR="17F40900" w:rsidRPr="00B265C1" w14:paraId="4F0CEDA3" w14:textId="77777777" w:rsidTr="00B265C1">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6B9666F" w14:textId="5CCE7BDE"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NO</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7547283" w14:textId="3101D644"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LOẠI</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53981DE" w14:textId="0A679FB4"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MÔ TẢ</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99C55C6" w14:textId="59833F55"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GHI CHÚ</w:t>
            </w:r>
          </w:p>
        </w:tc>
      </w:tr>
      <w:tr w:rsidR="17F40900" w:rsidRPr="00B265C1" w14:paraId="2C3AF5B0" w14:textId="77777777" w:rsidTr="00B265C1">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8CAA59" w14:textId="13899B77"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37D44B7" w14:textId="6D20C082"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Tex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54F74E" w14:textId="3E769E27" w:rsidR="17F40900" w:rsidRPr="00B265C1" w:rsidRDefault="17F40900" w:rsidP="17F40900">
            <w:pPr>
              <w:spacing w:before="60" w:after="120" w:line="257" w:lineRule="auto"/>
              <w:jc w:val="left"/>
              <w:rPr>
                <w:sz w:val="28"/>
                <w:szCs w:val="28"/>
              </w:rPr>
            </w:pPr>
            <w:r w:rsidRPr="00B265C1">
              <w:rPr>
                <w:rFonts w:eastAsia="Times New Roman" w:cs="Times New Roman"/>
                <w:sz w:val="28"/>
                <w:szCs w:val="28"/>
              </w:rPr>
              <w:t xml:space="preserve">Hiển thị cứng </w:t>
            </w:r>
            <w:r w:rsidRPr="00B265C1">
              <w:rPr>
                <w:rFonts w:eastAsia="Times New Roman" w:cs="Times New Roman"/>
                <w:b/>
                <w:bCs/>
                <w:sz w:val="28"/>
                <w:szCs w:val="28"/>
              </w:rPr>
              <w:t>“Bạn muốn duyệt công này?”</w:t>
            </w:r>
            <w:r w:rsidRPr="00B265C1">
              <w:rPr>
                <w:rFonts w:eastAsia="Times New Roman" w:cs="Times New Roman"/>
                <w:sz w:val="28"/>
                <w:szCs w:val="28"/>
              </w:rPr>
              <w:t xml:space="preserve"> như hình trên</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141C03F" w14:textId="5A1BF758" w:rsidR="17F40900" w:rsidRPr="00B265C1" w:rsidRDefault="17F40900" w:rsidP="17F40900">
            <w:pPr>
              <w:spacing w:before="60" w:after="120" w:line="257" w:lineRule="auto"/>
              <w:rPr>
                <w:sz w:val="28"/>
                <w:szCs w:val="28"/>
              </w:rPr>
            </w:pPr>
            <w:r w:rsidRPr="00B265C1">
              <w:rPr>
                <w:rFonts w:eastAsia="Times New Roman" w:cs="Times New Roman"/>
                <w:sz w:val="28"/>
                <w:szCs w:val="28"/>
              </w:rPr>
              <w:t xml:space="preserve"> </w:t>
            </w:r>
          </w:p>
        </w:tc>
      </w:tr>
      <w:tr w:rsidR="17F40900" w:rsidRPr="00B265C1" w14:paraId="431EC840" w14:textId="77777777" w:rsidTr="00B265C1">
        <w:trPr>
          <w:trHeight w:val="7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7A1FB7" w14:textId="55CACD99"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99935C" w14:textId="772FBF3D"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Butt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499AB4" w14:textId="5DB460EB" w:rsidR="17F40900" w:rsidRPr="00B265C1" w:rsidRDefault="17F40900" w:rsidP="17F40900">
            <w:pPr>
              <w:spacing w:before="60" w:after="120" w:line="257" w:lineRule="auto"/>
              <w:jc w:val="left"/>
              <w:rPr>
                <w:sz w:val="28"/>
                <w:szCs w:val="28"/>
              </w:rPr>
            </w:pPr>
            <w:r w:rsidRPr="00B265C1">
              <w:rPr>
                <w:rFonts w:eastAsia="Times New Roman" w:cs="Times New Roman"/>
                <w:sz w:val="28"/>
                <w:szCs w:val="28"/>
              </w:rPr>
              <w:t>Hiển thị cứng "</w:t>
            </w:r>
            <w:r w:rsidRPr="00B265C1">
              <w:rPr>
                <w:rFonts w:eastAsia="Times New Roman" w:cs="Times New Roman"/>
                <w:b/>
                <w:bCs/>
                <w:sz w:val="28"/>
                <w:szCs w:val="28"/>
              </w:rPr>
              <w:t xml:space="preserve">Đồng ý” </w:t>
            </w:r>
            <w:r w:rsidRPr="00B265C1">
              <w:rPr>
                <w:rFonts w:eastAsia="Times New Roman" w:cs="Times New Roman"/>
                <w:sz w:val="28"/>
                <w:szCs w:val="28"/>
              </w:rPr>
              <w:t>như hình trên</w:t>
            </w:r>
          </w:p>
          <w:p w14:paraId="39BCA91B" w14:textId="66C025FE" w:rsidR="17F40900" w:rsidRPr="00B265C1" w:rsidRDefault="17F40900" w:rsidP="006501AD">
            <w:pPr>
              <w:pStyle w:val="ListParagraph"/>
              <w:numPr>
                <w:ilvl w:val="0"/>
                <w:numId w:val="27"/>
              </w:numPr>
              <w:spacing w:after="0" w:line="360" w:lineRule="auto"/>
              <w:jc w:val="left"/>
              <w:rPr>
                <w:rFonts w:eastAsia="Times New Roman" w:cs="Times New Roman"/>
                <w:sz w:val="28"/>
                <w:szCs w:val="28"/>
              </w:rPr>
            </w:pPr>
            <w:r w:rsidRPr="00B265C1">
              <w:rPr>
                <w:rFonts w:eastAsia="Times New Roman" w:cs="Times New Roman"/>
                <w:sz w:val="28"/>
                <w:szCs w:val="28"/>
              </w:rPr>
              <w:t>Sự kiện: Khi nhấn vào màn hình sẽ hiển thị giao diện duyệt công thành công</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E61785D" w14:textId="08E28D9A" w:rsidR="17F40900" w:rsidRPr="00B265C1" w:rsidRDefault="17F40900" w:rsidP="17F40900">
            <w:pPr>
              <w:spacing w:before="60" w:after="120" w:line="257" w:lineRule="auto"/>
              <w:rPr>
                <w:sz w:val="28"/>
                <w:szCs w:val="28"/>
              </w:rPr>
            </w:pPr>
            <w:r w:rsidRPr="00B265C1">
              <w:rPr>
                <w:rFonts w:eastAsia="Times New Roman" w:cs="Times New Roman"/>
                <w:sz w:val="28"/>
                <w:szCs w:val="28"/>
              </w:rPr>
              <w:t xml:space="preserve"> </w:t>
            </w:r>
          </w:p>
        </w:tc>
      </w:tr>
      <w:tr w:rsidR="17F40900" w:rsidRPr="00B265C1" w14:paraId="1974BCED" w14:textId="77777777" w:rsidTr="00B265C1">
        <w:trPr>
          <w:trHeight w:val="7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735DFD" w14:textId="23E1ACDB"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3</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9EFBFE" w14:textId="0A678BB3"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Button</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589A44" w14:textId="4821D7A7" w:rsidR="17F40900" w:rsidRPr="00B265C1" w:rsidRDefault="17F40900" w:rsidP="17F40900">
            <w:pPr>
              <w:spacing w:before="60" w:after="120" w:line="257" w:lineRule="auto"/>
              <w:jc w:val="left"/>
              <w:rPr>
                <w:sz w:val="28"/>
                <w:szCs w:val="28"/>
              </w:rPr>
            </w:pPr>
            <w:r w:rsidRPr="00B265C1">
              <w:rPr>
                <w:rFonts w:eastAsia="Times New Roman" w:cs="Times New Roman"/>
                <w:sz w:val="28"/>
                <w:szCs w:val="28"/>
              </w:rPr>
              <w:t xml:space="preserve">Hiển thị cứng </w:t>
            </w:r>
            <w:r w:rsidRPr="00B265C1">
              <w:rPr>
                <w:rFonts w:eastAsia="Times New Roman" w:cs="Times New Roman"/>
                <w:b/>
                <w:bCs/>
                <w:sz w:val="28"/>
                <w:szCs w:val="28"/>
              </w:rPr>
              <w:t>“Quay lại”</w:t>
            </w:r>
            <w:r w:rsidRPr="00B265C1">
              <w:rPr>
                <w:rFonts w:eastAsia="Times New Roman" w:cs="Times New Roman"/>
                <w:sz w:val="28"/>
                <w:szCs w:val="28"/>
              </w:rPr>
              <w:t xml:space="preserve"> như hình trên</w:t>
            </w:r>
          </w:p>
          <w:p w14:paraId="7D4D4CE3" w14:textId="23A28216" w:rsidR="17F40900" w:rsidRPr="00B265C1" w:rsidRDefault="17F40900" w:rsidP="006501AD">
            <w:pPr>
              <w:pStyle w:val="ListParagraph"/>
              <w:numPr>
                <w:ilvl w:val="0"/>
                <w:numId w:val="26"/>
              </w:numPr>
              <w:spacing w:after="0" w:line="360" w:lineRule="auto"/>
              <w:jc w:val="left"/>
              <w:rPr>
                <w:rFonts w:eastAsia="Times New Roman" w:cs="Times New Roman"/>
                <w:sz w:val="28"/>
                <w:szCs w:val="28"/>
              </w:rPr>
            </w:pPr>
            <w:r w:rsidRPr="00B265C1">
              <w:rPr>
                <w:rFonts w:eastAsia="Times New Roman" w:cs="Times New Roman"/>
                <w:sz w:val="28"/>
                <w:szCs w:val="28"/>
              </w:rPr>
              <w:t>Sự kiện: Khi nhấn vào màn hình sẽ hiển thị giao diện xác nhận giờ công</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7186A56" w14:textId="7AD725DE" w:rsidR="17F40900" w:rsidRPr="00B265C1" w:rsidRDefault="17F40900" w:rsidP="17F40900">
            <w:pPr>
              <w:spacing w:before="60" w:after="120" w:line="257" w:lineRule="auto"/>
              <w:rPr>
                <w:sz w:val="28"/>
                <w:szCs w:val="28"/>
              </w:rPr>
            </w:pPr>
            <w:r w:rsidRPr="00B265C1">
              <w:rPr>
                <w:rFonts w:eastAsia="Times New Roman" w:cs="Times New Roman"/>
                <w:sz w:val="28"/>
                <w:szCs w:val="28"/>
              </w:rPr>
              <w:t xml:space="preserve"> </w:t>
            </w:r>
          </w:p>
        </w:tc>
      </w:tr>
    </w:tbl>
    <w:p w14:paraId="3BA12550" w14:textId="284A718D" w:rsidR="00EE201A" w:rsidRPr="00EE201A" w:rsidRDefault="2825A574" w:rsidP="008C15D1">
      <w:pPr>
        <w:pStyle w:val="Heading3"/>
      </w:pPr>
      <w:r>
        <w:t>Giao diện duyệt công thành công</w:t>
      </w:r>
    </w:p>
    <w:p w14:paraId="12755F2E" w14:textId="31B872D2" w:rsidR="00EE201A" w:rsidRPr="00EE201A" w:rsidRDefault="17F40900" w:rsidP="6ABEF0DD">
      <w:pPr>
        <w:spacing w:before="60" w:after="120" w:line="360" w:lineRule="auto"/>
        <w:jc w:val="center"/>
      </w:pPr>
      <w:r w:rsidRPr="17F40900">
        <w:rPr>
          <w:rFonts w:eastAsia="Times New Roman" w:cs="Times New Roman"/>
          <w:szCs w:val="26"/>
        </w:rPr>
        <w:t xml:space="preserve"> </w:t>
      </w:r>
      <w:r w:rsidR="00EE201A">
        <w:rPr>
          <w:noProof/>
        </w:rPr>
        <w:drawing>
          <wp:inline distT="0" distB="0" distL="0" distR="0" wp14:anchorId="4192A610" wp14:editId="4E4E97DB">
            <wp:extent cx="3700854" cy="8122471"/>
            <wp:effectExtent l="0" t="0" r="0" b="0"/>
            <wp:docPr id="2136228727" name="Picture 21362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00854" cy="8122471"/>
                    </a:xfrm>
                    <a:prstGeom prst="rect">
                      <a:avLst/>
                    </a:prstGeom>
                  </pic:spPr>
                </pic:pic>
              </a:graphicData>
            </a:graphic>
          </wp:inline>
        </w:drawing>
      </w:r>
    </w:p>
    <w:p w14:paraId="2F99936A" w14:textId="30E84C63" w:rsidR="00EE201A" w:rsidRPr="00B265C1" w:rsidRDefault="17F40900" w:rsidP="691CACAB">
      <w:pPr>
        <w:spacing w:before="60" w:after="120" w:line="360" w:lineRule="auto"/>
      </w:pPr>
      <w:r w:rsidRPr="17F40900">
        <w:rPr>
          <w:rFonts w:eastAsia="Times New Roman" w:cs="Times New Roman"/>
          <w:szCs w:val="26"/>
        </w:rPr>
        <w:t xml:space="preserve"> </w:t>
      </w:r>
    </w:p>
    <w:tbl>
      <w:tblPr>
        <w:tblW w:w="8776" w:type="dxa"/>
        <w:tblLayout w:type="fixed"/>
        <w:tblLook w:val="0400" w:firstRow="0" w:lastRow="0" w:firstColumn="0" w:lastColumn="0" w:noHBand="0" w:noVBand="1"/>
      </w:tblPr>
      <w:tblGrid>
        <w:gridCol w:w="557"/>
        <w:gridCol w:w="1068"/>
        <w:gridCol w:w="5736"/>
        <w:gridCol w:w="1415"/>
      </w:tblGrid>
      <w:tr w:rsidR="17F40900" w:rsidRPr="00B265C1" w14:paraId="1BA45CFA" w14:textId="77777777" w:rsidTr="00B265C1">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88E8DEC" w14:textId="518B2D44"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NO</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AD1FCD2" w14:textId="01C80317"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LOẠI</w:t>
            </w:r>
          </w:p>
        </w:tc>
        <w:tc>
          <w:tcPr>
            <w:tcW w:w="5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6D90CC7" w14:textId="69E05211"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MÔ TẢ</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F95C5F4" w14:textId="297F0DA8" w:rsidR="17F40900" w:rsidRPr="00B265C1" w:rsidRDefault="17F40900" w:rsidP="17F40900">
            <w:pPr>
              <w:spacing w:before="60" w:after="120" w:line="257" w:lineRule="auto"/>
              <w:jc w:val="center"/>
              <w:rPr>
                <w:sz w:val="28"/>
                <w:szCs w:val="28"/>
              </w:rPr>
            </w:pPr>
            <w:r w:rsidRPr="00B265C1">
              <w:rPr>
                <w:rFonts w:eastAsia="Times New Roman" w:cs="Times New Roman"/>
                <w:b/>
                <w:bCs/>
                <w:color w:val="000000" w:themeColor="text1"/>
                <w:sz w:val="28"/>
                <w:szCs w:val="28"/>
              </w:rPr>
              <w:t>GHI CHÚ</w:t>
            </w:r>
          </w:p>
        </w:tc>
      </w:tr>
      <w:tr w:rsidR="17F40900" w:rsidRPr="00B265C1" w14:paraId="00E7F566" w14:textId="77777777" w:rsidTr="00B265C1">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A5A443" w14:textId="747B83C1"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1</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A9E5D9" w14:textId="36627922"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Text</w:t>
            </w:r>
          </w:p>
        </w:tc>
        <w:tc>
          <w:tcPr>
            <w:tcW w:w="5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F4B1B3" w14:textId="263D76FF" w:rsidR="17F40900" w:rsidRPr="00B265C1" w:rsidRDefault="17F40900" w:rsidP="17F40900">
            <w:pPr>
              <w:spacing w:before="60" w:after="120" w:line="257" w:lineRule="auto"/>
              <w:jc w:val="left"/>
              <w:rPr>
                <w:sz w:val="28"/>
                <w:szCs w:val="28"/>
              </w:rPr>
            </w:pPr>
            <w:r w:rsidRPr="00B265C1">
              <w:rPr>
                <w:rFonts w:eastAsia="Times New Roman" w:cs="Times New Roman"/>
                <w:sz w:val="28"/>
                <w:szCs w:val="28"/>
              </w:rPr>
              <w:t xml:space="preserve">Hiển thị cứng </w:t>
            </w:r>
            <w:r w:rsidRPr="00B265C1">
              <w:rPr>
                <w:rFonts w:eastAsia="Times New Roman" w:cs="Times New Roman"/>
                <w:b/>
                <w:bCs/>
                <w:sz w:val="28"/>
                <w:szCs w:val="28"/>
              </w:rPr>
              <w:t xml:space="preserve">“Duyệt thành công!!” </w:t>
            </w:r>
            <w:r w:rsidRPr="00B265C1">
              <w:rPr>
                <w:rFonts w:eastAsia="Times New Roman" w:cs="Times New Roman"/>
                <w:sz w:val="28"/>
                <w:szCs w:val="28"/>
              </w:rPr>
              <w:t>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B059FD7" w14:textId="59B8861F" w:rsidR="17F40900" w:rsidRPr="00B265C1" w:rsidRDefault="17F40900" w:rsidP="17F40900">
            <w:pPr>
              <w:spacing w:before="60" w:after="120" w:line="257" w:lineRule="auto"/>
              <w:rPr>
                <w:sz w:val="28"/>
                <w:szCs w:val="28"/>
              </w:rPr>
            </w:pPr>
            <w:r w:rsidRPr="00B265C1">
              <w:rPr>
                <w:rFonts w:eastAsia="Times New Roman" w:cs="Times New Roman"/>
                <w:sz w:val="28"/>
                <w:szCs w:val="28"/>
              </w:rPr>
              <w:t xml:space="preserve"> </w:t>
            </w:r>
          </w:p>
        </w:tc>
      </w:tr>
      <w:tr w:rsidR="17F40900" w:rsidRPr="00B265C1" w14:paraId="66EDAAFB" w14:textId="77777777" w:rsidTr="00B265C1">
        <w:trPr>
          <w:trHeight w:val="34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4F5FED" w14:textId="167AFB9E"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2</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9ABE392" w14:textId="2A725B2A" w:rsidR="17F40900" w:rsidRPr="00B265C1" w:rsidRDefault="17F40900" w:rsidP="17F40900">
            <w:pPr>
              <w:spacing w:before="60" w:after="120" w:line="257" w:lineRule="auto"/>
              <w:jc w:val="center"/>
              <w:rPr>
                <w:sz w:val="28"/>
                <w:szCs w:val="28"/>
              </w:rPr>
            </w:pPr>
            <w:r w:rsidRPr="00B265C1">
              <w:rPr>
                <w:rFonts w:eastAsia="Times New Roman" w:cs="Times New Roman"/>
                <w:sz w:val="28"/>
                <w:szCs w:val="28"/>
              </w:rPr>
              <w:t>Button</w:t>
            </w:r>
          </w:p>
        </w:tc>
        <w:tc>
          <w:tcPr>
            <w:tcW w:w="5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9FED6B" w14:textId="3962202B" w:rsidR="17F40900" w:rsidRPr="00B265C1" w:rsidRDefault="17F40900" w:rsidP="17F40900">
            <w:pPr>
              <w:spacing w:before="60" w:after="120" w:line="257" w:lineRule="auto"/>
              <w:jc w:val="left"/>
              <w:rPr>
                <w:sz w:val="28"/>
                <w:szCs w:val="28"/>
              </w:rPr>
            </w:pPr>
            <w:r w:rsidRPr="00B265C1">
              <w:rPr>
                <w:rFonts w:eastAsia="Times New Roman" w:cs="Times New Roman"/>
                <w:sz w:val="28"/>
                <w:szCs w:val="28"/>
              </w:rPr>
              <w:t>Hiển thị cứng "</w:t>
            </w:r>
            <w:r w:rsidRPr="00B265C1">
              <w:rPr>
                <w:rFonts w:eastAsia="Times New Roman" w:cs="Times New Roman"/>
                <w:b/>
                <w:bCs/>
                <w:sz w:val="28"/>
                <w:szCs w:val="28"/>
              </w:rPr>
              <w:t>Quay lại</w:t>
            </w:r>
            <w:r w:rsidRPr="00B265C1">
              <w:rPr>
                <w:rFonts w:eastAsia="Times New Roman" w:cs="Times New Roman"/>
                <w:sz w:val="28"/>
                <w:szCs w:val="28"/>
              </w:rPr>
              <w:t>" như hình trên</w:t>
            </w:r>
          </w:p>
          <w:p w14:paraId="60D2CD59" w14:textId="22F42B14" w:rsidR="17F40900" w:rsidRPr="00B265C1" w:rsidRDefault="17F40900" w:rsidP="006501AD">
            <w:pPr>
              <w:pStyle w:val="ListParagraph"/>
              <w:numPr>
                <w:ilvl w:val="0"/>
                <w:numId w:val="25"/>
              </w:numPr>
              <w:spacing w:after="0" w:line="360" w:lineRule="auto"/>
              <w:jc w:val="left"/>
              <w:rPr>
                <w:rFonts w:eastAsia="Times New Roman" w:cs="Times New Roman"/>
                <w:sz w:val="28"/>
                <w:szCs w:val="28"/>
              </w:rPr>
            </w:pPr>
            <w:r w:rsidRPr="00B265C1">
              <w:rPr>
                <w:rFonts w:eastAsia="Times New Roman" w:cs="Times New Roman"/>
                <w:sz w:val="28"/>
                <w:szCs w:val="28"/>
              </w:rPr>
              <w:t>Sự kiện: Khi nhấn vào màn hình sẽ hiển thị giao diện màn hình xác nhận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61912AE" w14:textId="21ABF754" w:rsidR="17F40900" w:rsidRPr="00B265C1" w:rsidRDefault="17F40900" w:rsidP="17F40900">
            <w:pPr>
              <w:spacing w:before="60" w:after="120" w:line="257" w:lineRule="auto"/>
              <w:rPr>
                <w:sz w:val="28"/>
                <w:szCs w:val="28"/>
              </w:rPr>
            </w:pPr>
            <w:r w:rsidRPr="00B265C1">
              <w:rPr>
                <w:rFonts w:eastAsia="Times New Roman" w:cs="Times New Roman"/>
                <w:sz w:val="28"/>
                <w:szCs w:val="28"/>
              </w:rPr>
              <w:t xml:space="preserve"> </w:t>
            </w:r>
          </w:p>
        </w:tc>
      </w:tr>
    </w:tbl>
    <w:p w14:paraId="3B54E9D1" w14:textId="7EB06BC0" w:rsidR="00EE201A" w:rsidRPr="00EE201A" w:rsidRDefault="2825A574" w:rsidP="008C15D1">
      <w:pPr>
        <w:pStyle w:val="Heading3"/>
      </w:pPr>
      <w:r>
        <w:t>Giao diện xác nhận giờ công</w:t>
      </w:r>
    </w:p>
    <w:p w14:paraId="13B43796" w14:textId="04A78888" w:rsidR="00EE201A" w:rsidRPr="00EE201A" w:rsidRDefault="17F40900" w:rsidP="5BB746FE">
      <w:pPr>
        <w:spacing w:before="60" w:after="120" w:line="360" w:lineRule="auto"/>
        <w:jc w:val="center"/>
      </w:pPr>
      <w:r w:rsidRPr="17F40900">
        <w:rPr>
          <w:rFonts w:eastAsia="Times New Roman" w:cs="Times New Roman"/>
          <w:szCs w:val="26"/>
        </w:rPr>
        <w:t xml:space="preserve"> </w:t>
      </w:r>
      <w:r w:rsidR="00EE201A">
        <w:rPr>
          <w:noProof/>
        </w:rPr>
        <w:drawing>
          <wp:inline distT="0" distB="0" distL="0" distR="0" wp14:anchorId="4745D204" wp14:editId="4D1159AA">
            <wp:extent cx="3613638" cy="8021180"/>
            <wp:effectExtent l="0" t="0" r="0" b="0"/>
            <wp:docPr id="349618637" name="Picture 34961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13638" cy="8021180"/>
                    </a:xfrm>
                    <a:prstGeom prst="rect">
                      <a:avLst/>
                    </a:prstGeom>
                  </pic:spPr>
                </pic:pic>
              </a:graphicData>
            </a:graphic>
          </wp:inline>
        </w:drawing>
      </w:r>
    </w:p>
    <w:p w14:paraId="30AA73F7" w14:textId="6EC88E8C" w:rsidR="00EE201A" w:rsidRPr="00EE201A" w:rsidRDefault="00EE201A" w:rsidP="00AE4901">
      <w:pPr>
        <w:spacing w:before="60" w:after="120" w:line="360" w:lineRule="auto"/>
      </w:pPr>
    </w:p>
    <w:tbl>
      <w:tblPr>
        <w:tblW w:w="0" w:type="auto"/>
        <w:tblLayout w:type="fixed"/>
        <w:tblLook w:val="0400" w:firstRow="0" w:lastRow="0" w:firstColumn="0" w:lastColumn="0" w:noHBand="0" w:noVBand="1"/>
      </w:tblPr>
      <w:tblGrid>
        <w:gridCol w:w="629"/>
        <w:gridCol w:w="1014"/>
        <w:gridCol w:w="5718"/>
        <w:gridCol w:w="1380"/>
      </w:tblGrid>
      <w:tr w:rsidR="17F40900" w:rsidRPr="00AE4901" w14:paraId="7D9399D0" w14:textId="77777777" w:rsidTr="00AE4901">
        <w:trPr>
          <w:trHeight w:val="315"/>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AD460C0" w14:textId="73F31017"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NO</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9968735" w14:textId="48D0128A"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LOẠI</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DB319CB" w14:textId="6774E99C"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MÔ TẢ</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9A1891F" w14:textId="263EFA08"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GHI CHÚ</w:t>
            </w:r>
          </w:p>
        </w:tc>
      </w:tr>
      <w:tr w:rsidR="17F40900" w:rsidRPr="00AE4901" w14:paraId="3BB3F257" w14:textId="77777777" w:rsidTr="00AE4901">
        <w:trPr>
          <w:trHeight w:val="315"/>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DEE715" w14:textId="7E500B4E"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4F1B32" w14:textId="63D3653A"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F8BC31" w14:textId="7169E41A"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cứng icon như hình trên</w:t>
            </w:r>
          </w:p>
          <w:p w14:paraId="3E1CB00C" w14:textId="32DC280C" w:rsidR="17F40900" w:rsidRPr="00AE4901" w:rsidRDefault="17F40900" w:rsidP="006501AD">
            <w:pPr>
              <w:pStyle w:val="ListParagraph"/>
              <w:numPr>
                <w:ilvl w:val="0"/>
                <w:numId w:val="24"/>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duyệt công</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9653AD6" w14:textId="1398D16E"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5314022A"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341FD96" w14:textId="0901DB41"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2</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99D58F" w14:textId="217FF33B"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Text</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0DD359" w14:textId="6C49E9E2"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 xml:space="preserve">Hiển thị cứng tên người dùng như hình trên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FF62B98" w14:textId="5C240DE5"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7D82B12A"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8438B2" w14:textId="6F52DC63"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3</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6A114CF" w14:textId="20616862"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Logo</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D101C16" w14:textId="0A3E8728"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cứng logo như hình trê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C718702" w14:textId="294AFE7F"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4582D8D6"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D7B3ACE" w14:textId="6A4CFA93"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4</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E737EF" w14:textId="452CDBFC"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Logo</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9A0AB3" w14:textId="0FA9ADBC"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logo của quán Buffet Lẩu nấm Trần Phố như hình trê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8547D66" w14:textId="08B1CCA8"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2DEDDC2C"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5EB452" w14:textId="1A59325F"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5</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FDEBF3" w14:textId="119A922F"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Text</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85756D" w14:textId="0F0F836F"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cứng “Xác nhận giờ công” như hình trê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8180C6F" w14:textId="07BA3197"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4A20EE45"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A6CB72" w14:textId="0ED8367C"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6</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578F59" w14:textId="38C4BE29"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Table</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0AE141" w14:textId="524A2FA3"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các cột bao gồm: “</w:t>
            </w:r>
            <w:r w:rsidRPr="00AE4901">
              <w:rPr>
                <w:rFonts w:eastAsia="Times New Roman" w:cs="Times New Roman"/>
                <w:b/>
                <w:bCs/>
                <w:sz w:val="28"/>
                <w:szCs w:val="28"/>
              </w:rPr>
              <w:t>STT</w:t>
            </w:r>
            <w:r w:rsidRPr="00AE4901">
              <w:rPr>
                <w:rFonts w:eastAsia="Times New Roman" w:cs="Times New Roman"/>
                <w:sz w:val="28"/>
                <w:szCs w:val="28"/>
              </w:rPr>
              <w:t>”, “</w:t>
            </w:r>
            <w:r w:rsidRPr="00AE4901">
              <w:rPr>
                <w:rFonts w:eastAsia="Times New Roman" w:cs="Times New Roman"/>
                <w:b/>
                <w:bCs/>
                <w:sz w:val="28"/>
                <w:szCs w:val="28"/>
              </w:rPr>
              <w:t>Tên</w:t>
            </w:r>
            <w:r w:rsidRPr="00AE4901">
              <w:rPr>
                <w:rFonts w:eastAsia="Times New Roman" w:cs="Times New Roman"/>
                <w:sz w:val="28"/>
                <w:szCs w:val="28"/>
              </w:rPr>
              <w:t>”, “</w:t>
            </w:r>
            <w:r w:rsidRPr="00AE4901">
              <w:rPr>
                <w:rFonts w:eastAsia="Times New Roman" w:cs="Times New Roman"/>
                <w:b/>
                <w:bCs/>
                <w:sz w:val="28"/>
                <w:szCs w:val="28"/>
              </w:rPr>
              <w:t>Ngày</w:t>
            </w:r>
            <w:r w:rsidRPr="00AE4901">
              <w:rPr>
                <w:rFonts w:eastAsia="Times New Roman" w:cs="Times New Roman"/>
                <w:sz w:val="28"/>
                <w:szCs w:val="28"/>
              </w:rPr>
              <w:t>”, “</w:t>
            </w:r>
            <w:r w:rsidRPr="00AE4901">
              <w:rPr>
                <w:rFonts w:eastAsia="Times New Roman" w:cs="Times New Roman"/>
                <w:b/>
                <w:bCs/>
                <w:sz w:val="28"/>
                <w:szCs w:val="28"/>
              </w:rPr>
              <w:t>Giờ đến</w:t>
            </w:r>
            <w:r w:rsidRPr="00AE4901">
              <w:rPr>
                <w:rFonts w:eastAsia="Times New Roman" w:cs="Times New Roman"/>
                <w:sz w:val="28"/>
                <w:szCs w:val="28"/>
              </w:rPr>
              <w:t>”, “</w:t>
            </w:r>
            <w:r w:rsidRPr="00AE4901">
              <w:rPr>
                <w:rFonts w:eastAsia="Times New Roman" w:cs="Times New Roman"/>
                <w:b/>
                <w:bCs/>
                <w:sz w:val="28"/>
                <w:szCs w:val="28"/>
              </w:rPr>
              <w:t>Giờ về</w:t>
            </w:r>
            <w:r w:rsidRPr="00AE4901">
              <w:rPr>
                <w:rFonts w:eastAsia="Times New Roman" w:cs="Times New Roman"/>
                <w:sz w:val="28"/>
                <w:szCs w:val="28"/>
              </w:rPr>
              <w:t>”, “</w:t>
            </w:r>
            <w:r w:rsidRPr="00AE4901">
              <w:rPr>
                <w:rFonts w:eastAsia="Times New Roman" w:cs="Times New Roman"/>
                <w:b/>
                <w:bCs/>
                <w:sz w:val="28"/>
                <w:szCs w:val="28"/>
              </w:rPr>
              <w:t>Tình trạng</w:t>
            </w:r>
            <w:r w:rsidRPr="00AE4901">
              <w:rPr>
                <w:rFonts w:eastAsia="Times New Roman" w:cs="Times New Roman"/>
                <w:sz w:val="28"/>
                <w:szCs w:val="28"/>
              </w:rPr>
              <w:t>” là thông tin giờ công của nhân viên như hình trê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D632378" w14:textId="2F5C768E"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0617EDC4"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A1C439" w14:textId="683E33ED"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7</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A665A3" w14:textId="4AF4BAB0"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Butt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93AD758" w14:textId="7C24D1F4"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 xml:space="preserve">Hiển thị cứng </w:t>
            </w:r>
            <w:r w:rsidRPr="00AE4901">
              <w:rPr>
                <w:rFonts w:eastAsia="Times New Roman" w:cs="Times New Roman"/>
                <w:b/>
                <w:bCs/>
                <w:sz w:val="28"/>
                <w:szCs w:val="28"/>
              </w:rPr>
              <w:t>“Duyệt”</w:t>
            </w:r>
            <w:r w:rsidRPr="00AE4901">
              <w:rPr>
                <w:rFonts w:eastAsia="Times New Roman" w:cs="Times New Roman"/>
                <w:sz w:val="28"/>
                <w:szCs w:val="28"/>
              </w:rPr>
              <w:t xml:space="preserve"> như hình trên</w:t>
            </w:r>
          </w:p>
          <w:p w14:paraId="46F44792" w14:textId="5D64DE81" w:rsidR="17F40900" w:rsidRPr="00AE4901" w:rsidRDefault="17F40900" w:rsidP="006501AD">
            <w:pPr>
              <w:pStyle w:val="ListParagraph"/>
              <w:numPr>
                <w:ilvl w:val="0"/>
                <w:numId w:val="23"/>
              </w:numPr>
              <w:spacing w:after="0" w:line="360" w:lineRule="auto"/>
              <w:jc w:val="left"/>
              <w:rPr>
                <w:rFonts w:eastAsia="Times New Roman" w:cs="Times New Roman"/>
                <w:sz w:val="28"/>
                <w:szCs w:val="28"/>
              </w:rPr>
            </w:pPr>
            <w:r w:rsidRPr="00AE4901">
              <w:rPr>
                <w:rFonts w:eastAsia="Times New Roman" w:cs="Times New Roman"/>
                <w:sz w:val="28"/>
                <w:szCs w:val="28"/>
              </w:rPr>
              <w:t xml:space="preserve">Sự kiện: Khi nhấn vào sẽ hiển thị màn hình giao diện duyệt công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6C64C2D" w14:textId="470BD460"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1783ADB8"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39FE3B" w14:textId="500A9819"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8</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A136CDC" w14:textId="6C86AD83"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Butt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AFA540" w14:textId="04E90A83"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 xml:space="preserve">Hiển thị cứng </w:t>
            </w:r>
            <w:r w:rsidRPr="00AE4901">
              <w:rPr>
                <w:rFonts w:eastAsia="Times New Roman" w:cs="Times New Roman"/>
                <w:b/>
                <w:bCs/>
                <w:sz w:val="28"/>
                <w:szCs w:val="28"/>
              </w:rPr>
              <w:t xml:space="preserve">“Sửa” </w:t>
            </w:r>
            <w:r w:rsidRPr="00AE4901">
              <w:rPr>
                <w:rFonts w:eastAsia="Times New Roman" w:cs="Times New Roman"/>
                <w:sz w:val="28"/>
                <w:szCs w:val="28"/>
              </w:rPr>
              <w:t>như hình trên</w:t>
            </w:r>
          </w:p>
          <w:p w14:paraId="5752CD9E" w14:textId="66E1D6AF" w:rsidR="17F40900" w:rsidRPr="00AE4901" w:rsidRDefault="17F40900" w:rsidP="006501AD">
            <w:pPr>
              <w:pStyle w:val="ListParagraph"/>
              <w:numPr>
                <w:ilvl w:val="0"/>
                <w:numId w:val="22"/>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sẽ hiển thị màn hình giao diện chỉnh sửa giờ công</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EC16EDB" w14:textId="0B3AD442"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4D37F7B9"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85DC07" w14:textId="115ECA0D"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9</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4AE408" w14:textId="282441DF"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B3D08D" w14:textId="0B433E91"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39E95F38" w14:textId="461D298B"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màn hình thông tin nhân viê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125E2AE" w14:textId="147334F5"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7D8FAF4E"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4611B8" w14:textId="4AA97BD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0</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1A1876" w14:textId="3D2CCD5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0985BA" w14:textId="1EF68669"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57EBB14C" w14:textId="3F11239E"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màn hình tạo tài khoả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2DD5422" w14:textId="28DFE329"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15B13F4A"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FFCE43" w14:textId="047158B4"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1</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E7E7B5B" w14:textId="5C98DD1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94FE8C" w14:textId="408D7583"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0FD91CE7" w14:textId="4A6C5EBF"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xác nhận giờ công</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ECE7600" w14:textId="5FA449F2"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2374E397"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C3A8A8" w14:textId="1C15DF9E"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2</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BDCEC0" w14:textId="0A8DADE8"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59FF590" w14:textId="68030909"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02B01B48" w14:textId="31BF62B9"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chấm công</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720585C" w14:textId="7708B3CB"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38B5AE1D"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8D2EA8" w14:textId="1A403A34"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3</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0E558E" w14:textId="7A81D6A3"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F079D5B" w14:textId="358AEECC"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5B07D821" w14:textId="1DCF4439"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tổng hợp công</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6FB3419" w14:textId="663F258C"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461882BC"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56C0B0" w14:textId="71F0509A"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4</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D256BF" w14:textId="35683206"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42D1F6" w14:textId="6348C216"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09A47224" w14:textId="54CC746E"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đánh giá nhân viê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196936C" w14:textId="436A6D2E"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1421D0D5" w14:textId="77777777" w:rsidTr="00AE4901">
        <w:trPr>
          <w:trHeight w:val="150"/>
        </w:trPr>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C0FB3E" w14:textId="6F71AB54"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5</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0F1F31" w14:textId="72C572DA"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C306CD" w14:textId="70BAB47A"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07DCC6A4" w14:textId="6F1CA2AC"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tổng hợp lương</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0F693DA" w14:textId="60482E5F"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bl>
    <w:p w14:paraId="515023B6" w14:textId="796F0A62" w:rsidR="00EE201A" w:rsidRPr="00EE201A" w:rsidRDefault="00EE201A" w:rsidP="687999B8">
      <w:pPr>
        <w:pStyle w:val="Heading4"/>
        <w:numPr>
          <w:ilvl w:val="3"/>
          <w:numId w:val="0"/>
        </w:numPr>
        <w:spacing w:before="60" w:after="120" w:line="360" w:lineRule="auto"/>
        <w:ind w:left="720"/>
        <w:rPr>
          <w:rFonts w:eastAsia="Times New Roman" w:cs="Times New Roman"/>
          <w:b w:val="0"/>
          <w:iCs w:val="0"/>
          <w:sz w:val="26"/>
          <w:szCs w:val="26"/>
        </w:rPr>
      </w:pPr>
    </w:p>
    <w:p w14:paraId="623B77C0" w14:textId="172E4776" w:rsidR="00EE201A" w:rsidRPr="00EE201A" w:rsidRDefault="2825A574" w:rsidP="008C15D1">
      <w:pPr>
        <w:pStyle w:val="Heading3"/>
      </w:pPr>
      <w:r>
        <w:t>Giao diện chỉnh sửa giờ công</w:t>
      </w:r>
    </w:p>
    <w:p w14:paraId="388B051C" w14:textId="783229FC" w:rsidR="00EE201A" w:rsidRPr="00EE201A" w:rsidRDefault="17F40900" w:rsidP="00AE4901">
      <w:pPr>
        <w:spacing w:before="60" w:after="120" w:line="360" w:lineRule="auto"/>
        <w:jc w:val="center"/>
      </w:pPr>
      <w:r w:rsidRPr="17F40900">
        <w:rPr>
          <w:rFonts w:eastAsia="Times New Roman" w:cs="Times New Roman"/>
          <w:szCs w:val="26"/>
        </w:rPr>
        <w:t xml:space="preserve"> </w:t>
      </w:r>
      <w:r w:rsidR="00EE201A">
        <w:rPr>
          <w:noProof/>
        </w:rPr>
        <w:drawing>
          <wp:inline distT="0" distB="0" distL="0" distR="0" wp14:anchorId="6AAE19D8" wp14:editId="699FD4E6">
            <wp:extent cx="3615346" cy="7875806"/>
            <wp:effectExtent l="0" t="0" r="0" b="0"/>
            <wp:docPr id="142873738" name="Picture 1428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15346" cy="7875806"/>
                    </a:xfrm>
                    <a:prstGeom prst="rect">
                      <a:avLst/>
                    </a:prstGeom>
                  </pic:spPr>
                </pic:pic>
              </a:graphicData>
            </a:graphic>
          </wp:inline>
        </w:drawing>
      </w:r>
    </w:p>
    <w:tbl>
      <w:tblPr>
        <w:tblW w:w="8776" w:type="dxa"/>
        <w:tblLayout w:type="fixed"/>
        <w:tblLook w:val="0400" w:firstRow="0" w:lastRow="0" w:firstColumn="0" w:lastColumn="0" w:noHBand="0" w:noVBand="1"/>
      </w:tblPr>
      <w:tblGrid>
        <w:gridCol w:w="538"/>
        <w:gridCol w:w="1074"/>
        <w:gridCol w:w="5749"/>
        <w:gridCol w:w="1415"/>
      </w:tblGrid>
      <w:tr w:rsidR="17F40900" w:rsidRPr="00AE4901" w14:paraId="0C50EB23" w14:textId="77777777" w:rsidTr="00AE4901">
        <w:trPr>
          <w:trHeight w:val="31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2934A55" w14:textId="77A3AB53"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NO</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6C5870A" w14:textId="0326C27A"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LOẠI</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404CF99" w14:textId="0F46B8AD"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MÔ TẢ</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64B8BFE" w14:textId="04F32A01" w:rsidR="17F40900" w:rsidRPr="00AE4901" w:rsidRDefault="17F40900" w:rsidP="17F40900">
            <w:pPr>
              <w:spacing w:before="60" w:after="120" w:line="257" w:lineRule="auto"/>
              <w:jc w:val="center"/>
              <w:rPr>
                <w:sz w:val="28"/>
                <w:szCs w:val="28"/>
              </w:rPr>
            </w:pPr>
            <w:r w:rsidRPr="00AE4901">
              <w:rPr>
                <w:rFonts w:eastAsia="Times New Roman" w:cs="Times New Roman"/>
                <w:b/>
                <w:bCs/>
                <w:color w:val="000000" w:themeColor="text1"/>
                <w:sz w:val="28"/>
                <w:szCs w:val="28"/>
              </w:rPr>
              <w:t>GHI CHÚ</w:t>
            </w:r>
          </w:p>
        </w:tc>
      </w:tr>
      <w:tr w:rsidR="17F40900" w:rsidRPr="00AE4901" w14:paraId="003C3842" w14:textId="77777777" w:rsidTr="00AE4901">
        <w:trPr>
          <w:trHeight w:val="31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A0551F9" w14:textId="0AF32718"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5699B3" w14:textId="375FCB1B"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A1DA74" w14:textId="231DE895"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33B144C1" w14:textId="387CCF8C" w:rsidR="17F40900" w:rsidRPr="00AE4901" w:rsidRDefault="17F40900" w:rsidP="006501AD">
            <w:pPr>
              <w:pStyle w:val="ListParagraph"/>
              <w:numPr>
                <w:ilvl w:val="0"/>
                <w:numId w:val="20"/>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xác nhận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5733C41" w14:textId="1DDD2D42"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77EDFDF7" w14:textId="77777777" w:rsidTr="00AE4901">
        <w:trPr>
          <w:trHeight w:val="69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DC841B" w14:textId="70CBA5BC"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2</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744AE4" w14:textId="2228B4D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Text</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268307" w14:textId="3C06653A" w:rsidR="17F40900" w:rsidRPr="00AE4901" w:rsidRDefault="17F40900" w:rsidP="006501AD">
            <w:pPr>
              <w:pStyle w:val="ListParagraph"/>
              <w:numPr>
                <w:ilvl w:val="0"/>
                <w:numId w:val="25"/>
              </w:numPr>
              <w:spacing w:after="0" w:line="360" w:lineRule="auto"/>
              <w:jc w:val="left"/>
              <w:rPr>
                <w:rFonts w:eastAsia="Times New Roman" w:cs="Times New Roman"/>
                <w:sz w:val="28"/>
                <w:szCs w:val="28"/>
              </w:rPr>
            </w:pPr>
            <w:r w:rsidRPr="00AE4901">
              <w:rPr>
                <w:rFonts w:eastAsia="Times New Roman" w:cs="Times New Roman"/>
                <w:sz w:val="28"/>
                <w:szCs w:val="28"/>
              </w:rPr>
              <w:t>Hiển thị cứng tên nhân viên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B0620AE" w14:textId="318E6C97"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15B038C5"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8AA038" w14:textId="27A3F4EE"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3</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5AEED8" w14:textId="1A857E86"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Logo</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3B978A" w14:textId="77749B87"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 xml:space="preserve">Hiển thị logo như hình trên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71C24A7" w14:textId="555B01D1"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7A27DB31"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00BE46" w14:textId="1B513E6E"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4</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871FD9" w14:textId="220D77B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Logo</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2BAA0F" w14:textId="6A94FCEB" w:rsidR="17F40900" w:rsidRPr="00AE4901" w:rsidRDefault="17F40900" w:rsidP="17F40900">
            <w:pPr>
              <w:spacing w:before="60" w:after="120" w:line="257" w:lineRule="auto"/>
              <w:ind w:firstLine="360"/>
              <w:jc w:val="left"/>
              <w:rPr>
                <w:sz w:val="28"/>
                <w:szCs w:val="28"/>
              </w:rPr>
            </w:pPr>
            <w:r w:rsidRPr="00AE4901">
              <w:rPr>
                <w:rFonts w:eastAsia="Times New Roman" w:cs="Times New Roman"/>
                <w:sz w:val="28"/>
                <w:szCs w:val="28"/>
              </w:rPr>
              <w:t>Hiển thị logo của quán Buffet Lẩu nấm Trần Phố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A977142" w14:textId="050924C3"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31540EBE"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A7CA7E" w14:textId="201ACB5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5</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1DCFFF" w14:textId="71C3F5CC"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Text</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5425B4" w14:textId="1E526F09"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 xml:space="preserve">Hiển thị cứng </w:t>
            </w:r>
            <w:r w:rsidRPr="00AE4901">
              <w:rPr>
                <w:rFonts w:eastAsia="Times New Roman" w:cs="Times New Roman"/>
                <w:b/>
                <w:bCs/>
                <w:sz w:val="28"/>
                <w:szCs w:val="28"/>
              </w:rPr>
              <w:t>“Xác nhận giờ công”</w:t>
            </w:r>
            <w:r w:rsidRPr="00AE4901">
              <w:rPr>
                <w:rFonts w:eastAsia="Times New Roman" w:cs="Times New Roman"/>
                <w:sz w:val="28"/>
                <w:szCs w:val="28"/>
              </w:rPr>
              <w:t xml:space="preserve">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950C70B" w14:textId="32DAC393"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7D226A6C"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B8940C" w14:textId="65BABA11"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6</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6719F3" w14:textId="4D0B4985"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Butt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4A2373" w14:textId="63F9B587"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 xml:space="preserve">Hiển thị cứng </w:t>
            </w:r>
            <w:r w:rsidRPr="00AE4901">
              <w:rPr>
                <w:rFonts w:eastAsia="Times New Roman" w:cs="Times New Roman"/>
                <w:b/>
                <w:bCs/>
                <w:sz w:val="28"/>
                <w:szCs w:val="28"/>
              </w:rPr>
              <w:t>“Sửa”</w:t>
            </w:r>
            <w:r w:rsidRPr="00AE4901">
              <w:rPr>
                <w:rFonts w:eastAsia="Times New Roman" w:cs="Times New Roman"/>
                <w:sz w:val="28"/>
                <w:szCs w:val="28"/>
              </w:rPr>
              <w:t xml:space="preserve"> như hình trên</w:t>
            </w:r>
          </w:p>
          <w:p w14:paraId="69735960" w14:textId="238DA12C"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chỉnh sửa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053906A" w14:textId="5B76559A"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2EF59B96"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618788" w14:textId="35D2CF32"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7</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B0562B" w14:textId="348F6DC8"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89F32B" w14:textId="605B9434"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3F07C3F8" w14:textId="64316709"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thông tin nhân vi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B95A509" w14:textId="3F8CE678"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73E27BFF"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C73B79" w14:textId="6234DB2C"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8</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98B346" w14:textId="258C79E0"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7746E95" w14:textId="11032BCA"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7C71C54C" w14:textId="2E7385CE"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tạo tài khoả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5BF22E5" w14:textId="033F906C"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5FF61406"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D32E26" w14:textId="3BEC4C4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9</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580C60" w14:textId="4B528FED"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0573191" w14:textId="20CB64A6"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44301620" w14:textId="01DFAA66"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xác nhận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F0DC45C" w14:textId="14B25014"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5A4EC4ED"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6C9DCF" w14:textId="0FE8667B"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0</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E467227" w14:textId="22FBE2AC"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77F7AE" w14:textId="7D16244C"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0E35F05A" w14:textId="3D2BF5D5"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chấm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EF25C7F" w14:textId="044FB31C"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5303C5AD"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59AADD8" w14:textId="00272BF8"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1</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85622F" w14:textId="743F9515"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552EDC" w14:textId="7F6DB76E"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0CB798F9" w14:textId="563C0BE5"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tổng hợp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894CB4F" w14:textId="58E45284"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18A54B24"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EF162D" w14:textId="6A0E27AA"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2</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2C39AA" w14:textId="25075CF7"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DE6A14" w14:textId="3850BFE9"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2CAFBD41" w14:textId="062826D6"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đánh giá nhân vi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830872C" w14:textId="6ADF941C"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r w:rsidR="17F40900" w:rsidRPr="00AE4901" w14:paraId="006AED98" w14:textId="77777777" w:rsidTr="00AE4901">
        <w:trPr>
          <w:trHeight w:val="34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E1E5C7" w14:textId="0861DD38"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13</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E5F29E" w14:textId="159898FD" w:rsidR="17F40900" w:rsidRPr="00AE4901" w:rsidRDefault="17F40900" w:rsidP="17F40900">
            <w:pPr>
              <w:spacing w:before="60" w:after="120" w:line="257" w:lineRule="auto"/>
              <w:jc w:val="center"/>
              <w:rPr>
                <w:sz w:val="28"/>
                <w:szCs w:val="28"/>
              </w:rPr>
            </w:pPr>
            <w:r w:rsidRPr="00AE4901">
              <w:rPr>
                <w:rFonts w:eastAsia="Times New Roman" w:cs="Times New Roman"/>
                <w:sz w:val="28"/>
                <w:szCs w:val="28"/>
              </w:rPr>
              <w:t>Icon</w:t>
            </w:r>
          </w:p>
        </w:tc>
        <w:tc>
          <w:tcPr>
            <w:tcW w:w="5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5602D3" w14:textId="01306CA9" w:rsidR="17F40900" w:rsidRPr="00AE4901" w:rsidRDefault="17F40900" w:rsidP="17F40900">
            <w:pPr>
              <w:spacing w:before="60" w:after="120" w:line="257" w:lineRule="auto"/>
              <w:jc w:val="left"/>
              <w:rPr>
                <w:sz w:val="28"/>
                <w:szCs w:val="28"/>
              </w:rPr>
            </w:pPr>
            <w:r w:rsidRPr="00AE4901">
              <w:rPr>
                <w:rFonts w:eastAsia="Times New Roman" w:cs="Times New Roman"/>
                <w:sz w:val="28"/>
                <w:szCs w:val="28"/>
              </w:rPr>
              <w:t>Hiển thị icon như hình trên</w:t>
            </w:r>
          </w:p>
          <w:p w14:paraId="4C9511AF" w14:textId="6330BA55" w:rsidR="17F40900" w:rsidRPr="00AE4901" w:rsidRDefault="17F40900" w:rsidP="006501AD">
            <w:pPr>
              <w:pStyle w:val="ListParagraph"/>
              <w:numPr>
                <w:ilvl w:val="0"/>
                <w:numId w:val="21"/>
              </w:numPr>
              <w:spacing w:after="0" w:line="360" w:lineRule="auto"/>
              <w:jc w:val="left"/>
              <w:rPr>
                <w:rFonts w:eastAsia="Times New Roman" w:cs="Times New Roman"/>
                <w:sz w:val="28"/>
                <w:szCs w:val="28"/>
              </w:rPr>
            </w:pPr>
            <w:r w:rsidRPr="00AE4901">
              <w:rPr>
                <w:rFonts w:eastAsia="Times New Roman" w:cs="Times New Roman"/>
                <w:sz w:val="28"/>
                <w:szCs w:val="28"/>
              </w:rPr>
              <w:t>Sự kiện: Khi nhấn vào màn hình sẽ hiển thị giao diện tổng hợp lươ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97FAD7E" w14:textId="43F2134B" w:rsidR="17F40900" w:rsidRPr="00AE4901" w:rsidRDefault="17F40900" w:rsidP="17F40900">
            <w:pPr>
              <w:spacing w:before="60" w:after="120" w:line="257" w:lineRule="auto"/>
              <w:rPr>
                <w:sz w:val="28"/>
                <w:szCs w:val="28"/>
              </w:rPr>
            </w:pPr>
            <w:r w:rsidRPr="00AE4901">
              <w:rPr>
                <w:rFonts w:eastAsia="Times New Roman" w:cs="Times New Roman"/>
                <w:sz w:val="28"/>
                <w:szCs w:val="28"/>
              </w:rPr>
              <w:t xml:space="preserve"> </w:t>
            </w:r>
          </w:p>
        </w:tc>
      </w:tr>
    </w:tbl>
    <w:p w14:paraId="44A60B51" w14:textId="3F02DB4D" w:rsidR="00EE201A" w:rsidRPr="00EE201A" w:rsidRDefault="2825A574" w:rsidP="008C15D1">
      <w:pPr>
        <w:pStyle w:val="Heading3"/>
      </w:pPr>
      <w:r>
        <w:t>Giao diện viết chỉnh sửa giờ công</w:t>
      </w:r>
    </w:p>
    <w:p w14:paraId="592F5287" w14:textId="3F56C7A4" w:rsidR="00EE201A" w:rsidRPr="00EE201A" w:rsidRDefault="00EE201A" w:rsidP="2A8D2787">
      <w:pPr>
        <w:jc w:val="center"/>
      </w:pPr>
      <w:r>
        <w:rPr>
          <w:noProof/>
        </w:rPr>
        <w:drawing>
          <wp:inline distT="0" distB="0" distL="0" distR="0" wp14:anchorId="00BDF557" wp14:editId="74D37D22">
            <wp:extent cx="3722593" cy="8109438"/>
            <wp:effectExtent l="0" t="0" r="0" b="0"/>
            <wp:docPr id="1158362414" name="Picture 115836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22593" cy="8109438"/>
                    </a:xfrm>
                    <a:prstGeom prst="rect">
                      <a:avLst/>
                    </a:prstGeom>
                  </pic:spPr>
                </pic:pic>
              </a:graphicData>
            </a:graphic>
          </wp:inline>
        </w:drawing>
      </w:r>
    </w:p>
    <w:tbl>
      <w:tblPr>
        <w:tblW w:w="0" w:type="auto"/>
        <w:tblLayout w:type="fixed"/>
        <w:tblLook w:val="0400" w:firstRow="0" w:lastRow="0" w:firstColumn="0" w:lastColumn="0" w:noHBand="0" w:noVBand="1"/>
      </w:tblPr>
      <w:tblGrid>
        <w:gridCol w:w="548"/>
        <w:gridCol w:w="975"/>
        <w:gridCol w:w="5838"/>
        <w:gridCol w:w="1395"/>
      </w:tblGrid>
      <w:tr w:rsidR="17F40900" w:rsidRPr="00B71571" w14:paraId="5A7B9B0C"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3ECBCEA" w14:textId="66BA213F"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NO</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7C8E4CA" w14:textId="78BC63E9"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LOẠI</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B3D1C69" w14:textId="11E37D1A"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MÔ TẢ</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CB7FFC7" w14:textId="30D02983"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GHI CHÚ</w:t>
            </w:r>
          </w:p>
        </w:tc>
      </w:tr>
      <w:tr w:rsidR="17F40900" w:rsidRPr="00B71571" w14:paraId="56954128"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B89179" w14:textId="0AE3E050"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0562EC" w14:textId="721EB6EA"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88C8B8" w14:textId="09E9D3CC"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743B1763" w14:textId="469143F8" w:rsidR="17F40900" w:rsidRPr="00B71571" w:rsidRDefault="17F40900" w:rsidP="006501AD">
            <w:pPr>
              <w:pStyle w:val="ListParagraph"/>
              <w:numPr>
                <w:ilvl w:val="0"/>
                <w:numId w:val="20"/>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chọn công muốn sử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BE3D850" w14:textId="63987DD7"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7771E1F7" w14:textId="77777777" w:rsidTr="00B71571">
        <w:trPr>
          <w:trHeight w:val="19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77E2FD7" w14:textId="1CE3AB14"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2</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125E95" w14:textId="65A6EA37"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B44A52" w14:textId="18B30B31"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tên nhân viên như hình tr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146EDB7" w14:textId="531B4AC3"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7599E2A9" w14:textId="77777777" w:rsidTr="00B71571">
        <w:trPr>
          <w:trHeight w:val="19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09296E" w14:textId="43F89267"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3</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3F64AF6" w14:textId="2F3175D0"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Logo</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EDEA386" w14:textId="46CE0C78"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 xml:space="preserve">Hiển thị logo như hình trên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81DD22F" w14:textId="0DF065A2"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73B37CE2"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93A549" w14:textId="17024482"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4</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F9E723" w14:textId="032071C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Logo</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6706047" w14:textId="4EBD6A74"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logo của quán Buffet Lẩu nấm Trần Phố như hình tr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D9C6E6E" w14:textId="7CF798BB"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321BAE68"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6E71CA" w14:textId="0D06272E"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5</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C6916E" w14:textId="690E04DD"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C9EF99" w14:textId="42A0B127"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 xml:space="preserve">Hiển thị cứng </w:t>
            </w:r>
            <w:r w:rsidRPr="00B71571">
              <w:rPr>
                <w:rFonts w:eastAsia="Times New Roman" w:cs="Times New Roman"/>
                <w:b/>
                <w:bCs/>
                <w:sz w:val="28"/>
                <w:szCs w:val="28"/>
              </w:rPr>
              <w:t>“Xác nhận giờ công”</w:t>
            </w:r>
            <w:r w:rsidRPr="00B71571">
              <w:rPr>
                <w:rFonts w:eastAsia="Times New Roman" w:cs="Times New Roman"/>
                <w:sz w:val="28"/>
                <w:szCs w:val="28"/>
              </w:rPr>
              <w:t xml:space="preserve"> như hình tr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59204EF" w14:textId="1D19F89D"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349CDEEA"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587FC6" w14:textId="55159E66"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6</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B4B968" w14:textId="6890943B"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026AB3" w14:textId="0682E9D8"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 xml:space="preserve">Hiển thị cứng các mục bao gồm: </w:t>
            </w:r>
            <w:r w:rsidRPr="00B71571">
              <w:rPr>
                <w:rFonts w:eastAsia="Times New Roman" w:cs="Times New Roman"/>
                <w:b/>
                <w:bCs/>
                <w:sz w:val="28"/>
                <w:szCs w:val="28"/>
              </w:rPr>
              <w:t>“Họ và tên”</w:t>
            </w:r>
            <w:r w:rsidRPr="00B71571">
              <w:rPr>
                <w:rFonts w:eastAsia="Times New Roman" w:cs="Times New Roman"/>
                <w:sz w:val="28"/>
                <w:szCs w:val="28"/>
              </w:rPr>
              <w:t xml:space="preserve">, </w:t>
            </w:r>
            <w:r w:rsidRPr="00B71571">
              <w:rPr>
                <w:rFonts w:eastAsia="Times New Roman" w:cs="Times New Roman"/>
                <w:b/>
                <w:bCs/>
                <w:sz w:val="28"/>
                <w:szCs w:val="28"/>
              </w:rPr>
              <w:t>“Ngày”</w:t>
            </w:r>
            <w:r w:rsidRPr="00B71571">
              <w:rPr>
                <w:rFonts w:eastAsia="Times New Roman" w:cs="Times New Roman"/>
                <w:sz w:val="28"/>
                <w:szCs w:val="28"/>
              </w:rPr>
              <w:t xml:space="preserve"> là thông tin của nhân viên như hình tr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5405A51" w14:textId="6047DD9B"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511E4A7"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7ACE15" w14:textId="5C6FAB03"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7</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F603A8E" w14:textId="17382EAA"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nput Text</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17F20F" w14:textId="600B7046"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các mục bao gồm:</w:t>
            </w:r>
            <w:r w:rsidRPr="00B71571">
              <w:rPr>
                <w:rFonts w:eastAsia="Times New Roman" w:cs="Times New Roman"/>
                <w:b/>
                <w:bCs/>
                <w:sz w:val="28"/>
                <w:szCs w:val="28"/>
              </w:rPr>
              <w:t xml:space="preserve"> “Giờ đến”</w:t>
            </w:r>
            <w:r w:rsidRPr="00B71571">
              <w:rPr>
                <w:rFonts w:eastAsia="Times New Roman" w:cs="Times New Roman"/>
                <w:sz w:val="28"/>
                <w:szCs w:val="28"/>
              </w:rPr>
              <w:t xml:space="preserve">, </w:t>
            </w:r>
            <w:r w:rsidRPr="00B71571">
              <w:rPr>
                <w:rFonts w:eastAsia="Times New Roman" w:cs="Times New Roman"/>
                <w:b/>
                <w:bCs/>
                <w:sz w:val="28"/>
                <w:szCs w:val="28"/>
              </w:rPr>
              <w:t>“Giờ về”</w:t>
            </w:r>
            <w:r w:rsidRPr="00B71571">
              <w:rPr>
                <w:rFonts w:eastAsia="Times New Roman" w:cs="Times New Roman"/>
                <w:sz w:val="28"/>
                <w:szCs w:val="28"/>
              </w:rPr>
              <w:t xml:space="preserve">, </w:t>
            </w:r>
            <w:r w:rsidRPr="00B71571">
              <w:rPr>
                <w:rFonts w:eastAsia="Times New Roman" w:cs="Times New Roman"/>
                <w:b/>
                <w:bCs/>
                <w:sz w:val="28"/>
                <w:szCs w:val="28"/>
              </w:rPr>
              <w:t>“Lí do sửa”</w:t>
            </w:r>
            <w:r w:rsidRPr="00B71571">
              <w:rPr>
                <w:rFonts w:eastAsia="Times New Roman" w:cs="Times New Roman"/>
                <w:sz w:val="28"/>
                <w:szCs w:val="28"/>
              </w:rPr>
              <w:t xml:space="preserve"> như hình tr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D568298" w14:textId="4B7D2649"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DC8AA78"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F20CE0" w14:textId="1955062C"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8</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331C73" w14:textId="03059326"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Butt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023838" w14:textId="78A5C627"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 xml:space="preserve">Hiển thị cứng </w:t>
            </w:r>
            <w:r w:rsidRPr="00B71571">
              <w:rPr>
                <w:rFonts w:eastAsia="Times New Roman" w:cs="Times New Roman"/>
                <w:b/>
                <w:bCs/>
                <w:sz w:val="28"/>
                <w:szCs w:val="28"/>
              </w:rPr>
              <w:t>“Lưu”</w:t>
            </w:r>
            <w:r w:rsidRPr="00B71571">
              <w:rPr>
                <w:rFonts w:eastAsia="Times New Roman" w:cs="Times New Roman"/>
                <w:sz w:val="28"/>
                <w:szCs w:val="28"/>
              </w:rPr>
              <w:t xml:space="preserve"> như hình trên</w:t>
            </w:r>
          </w:p>
          <w:p w14:paraId="1FFB9F5B" w14:textId="5DF3301C" w:rsidR="17F40900" w:rsidRPr="00B71571" w:rsidRDefault="17F40900" w:rsidP="006501AD">
            <w:pPr>
              <w:pStyle w:val="ListParagraph"/>
              <w:numPr>
                <w:ilvl w:val="0"/>
                <w:numId w:val="19"/>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chỉnh sửa thành cô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6401D8D" w14:textId="1336F38E"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3590E17B"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D4E4DD" w14:textId="0BE2A2BC"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9</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893518" w14:textId="786FD972"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C1CAC90" w14:textId="742629DB"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14D4160A" w14:textId="5EEBCCDC"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hông tin nhân vi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6277518" w14:textId="37E370A8"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1A51C0E4"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EFD7CB" w14:textId="4FD388C8"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0</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4C9195" w14:textId="2B10964C"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00895E" w14:textId="34A4D036"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077ED4A0" w14:textId="286783B3"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 xml:space="preserve">Sự kiện: Khi nhấn vào sẽ hiển thị màn hình tạo tài khoản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A113066" w14:textId="1A60C473"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00F2645F"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1B6962" w14:textId="5086721F"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1</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5B3610" w14:textId="442270F2"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87FAE0" w14:textId="3EABC94F"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402B4314" w14:textId="759F6A13"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xác nhận giờ cô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14BFBB1" w14:textId="154C6C3D"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29E17267"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A9C314" w14:textId="06DA9860"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2</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3505BA" w14:textId="3B9D36A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546C0D" w14:textId="30DF62C8"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6C5D7A70" w14:textId="2CE39EBD"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chấm cô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8C0C139" w14:textId="09AE6232"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644CEB9A"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2DC2C7" w14:textId="7A70182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3</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FE30E65" w14:textId="572544B6"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500054" w14:textId="6BD3B73D"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519FF220" w14:textId="3557494C"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giờ cô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029DC4E" w14:textId="154DBC93"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457B1C12"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808A4BA" w14:textId="2270C64A"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4</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6DA7FE" w14:textId="021BF39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D76CEC" w14:textId="3E7D54CE"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5558726F" w14:textId="0E9E2472"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đánh giá nhân viên</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833DC07" w14:textId="565A0EE9"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6F78EEF" w14:textId="77777777" w:rsidTr="00B71571">
        <w:trPr>
          <w:trHeight w:val="315"/>
        </w:trPr>
        <w:tc>
          <w:tcPr>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53F8A3" w14:textId="0F2AAA0C"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5</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97F1B69" w14:textId="280AC5B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3A760DF" w14:textId="21A86462"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4F5168C7" w14:textId="53100FF7"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lươ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F782AEE" w14:textId="3F4713F3"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bl>
    <w:p w14:paraId="02771652" w14:textId="3D3CDA8E" w:rsidR="00EE201A" w:rsidRPr="00EE201A" w:rsidRDefault="2825A574" w:rsidP="008C15D1">
      <w:pPr>
        <w:pStyle w:val="Heading3"/>
      </w:pPr>
      <w:r>
        <w:t>Giao diện chỉnh sửa giờ công thành công</w:t>
      </w:r>
    </w:p>
    <w:p w14:paraId="6CA72DBE" w14:textId="6481C3D6" w:rsidR="00EE201A" w:rsidRPr="00EE201A" w:rsidRDefault="00EE201A" w:rsidP="00B71571">
      <w:pPr>
        <w:spacing w:before="480"/>
        <w:jc w:val="center"/>
      </w:pPr>
      <w:r>
        <w:rPr>
          <w:noProof/>
        </w:rPr>
        <w:drawing>
          <wp:inline distT="0" distB="0" distL="0" distR="0" wp14:anchorId="32FE5212" wp14:editId="2A919603">
            <wp:extent cx="3466367" cy="7753018"/>
            <wp:effectExtent l="0" t="0" r="0" b="0"/>
            <wp:docPr id="47887162" name="Picture 4788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66367" cy="7753018"/>
                    </a:xfrm>
                    <a:prstGeom prst="rect">
                      <a:avLst/>
                    </a:prstGeom>
                  </pic:spPr>
                </pic:pic>
              </a:graphicData>
            </a:graphic>
          </wp:inline>
        </w:drawing>
      </w:r>
    </w:p>
    <w:tbl>
      <w:tblPr>
        <w:tblW w:w="0" w:type="auto"/>
        <w:tblLayout w:type="fixed"/>
        <w:tblLook w:val="0400" w:firstRow="0" w:lastRow="0" w:firstColumn="0" w:lastColumn="0" w:noHBand="0" w:noVBand="1"/>
      </w:tblPr>
      <w:tblGrid>
        <w:gridCol w:w="681"/>
        <w:gridCol w:w="974"/>
        <w:gridCol w:w="5565"/>
        <w:gridCol w:w="1476"/>
      </w:tblGrid>
      <w:tr w:rsidR="17F40900" w:rsidRPr="00B71571" w14:paraId="19C093F5" w14:textId="77777777" w:rsidTr="00B71571">
        <w:trPr>
          <w:trHeight w:val="31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2E08049" w14:textId="6D48FB22"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NO</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2F363A7" w14:textId="3B64FED6"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LOẠI</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B25B889" w14:textId="1FBB7F77"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MÔ TẢ</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E9170F2" w14:textId="2CF42EDB"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GHI CHÚ</w:t>
            </w:r>
          </w:p>
        </w:tc>
      </w:tr>
      <w:tr w:rsidR="17F40900" w:rsidRPr="00B71571" w14:paraId="2DC3C93B" w14:textId="77777777" w:rsidTr="00B71571">
        <w:trPr>
          <w:trHeight w:val="31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F698846" w14:textId="6823165F"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F50D4F" w14:textId="4B4349D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0D9606" w14:textId="04A54B1D"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Sửa thành công!!</w:t>
            </w:r>
            <w:r w:rsidRPr="00B71571">
              <w:rPr>
                <w:rFonts w:eastAsia="Times New Roman" w:cs="Times New Roman"/>
                <w:sz w:val="28"/>
                <w:szCs w:val="28"/>
              </w:rPr>
              <w:t>” như hình trên</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67398E5" w14:textId="10541F5D"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34CE0302" w14:textId="77777777" w:rsidTr="00B71571">
        <w:trPr>
          <w:trHeight w:val="7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FCFA76" w14:textId="77A2DB83"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2</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3855F1" w14:textId="4752677B"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Butt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38FD58" w14:textId="3F512E3C"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Quay lại</w:t>
            </w:r>
            <w:r w:rsidRPr="00B71571">
              <w:rPr>
                <w:rFonts w:eastAsia="Times New Roman" w:cs="Times New Roman"/>
                <w:sz w:val="28"/>
                <w:szCs w:val="28"/>
              </w:rPr>
              <w:t>" như hình trên</w:t>
            </w:r>
          </w:p>
          <w:p w14:paraId="66E4510A" w14:textId="274B3439" w:rsidR="17F40900" w:rsidRPr="00B71571" w:rsidRDefault="17F40900" w:rsidP="006501AD">
            <w:pPr>
              <w:pStyle w:val="ListParagraph"/>
              <w:numPr>
                <w:ilvl w:val="0"/>
                <w:numId w:val="17"/>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giao diện màn hình chọn công muốn duyệt</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9A9BA50" w14:textId="1F5E68BF"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bl>
    <w:p w14:paraId="2FC4A2E8" w14:textId="65BF259D" w:rsidR="00EE201A" w:rsidRPr="00EE201A" w:rsidRDefault="2825A574" w:rsidP="008C15D1">
      <w:pPr>
        <w:pStyle w:val="Heading3"/>
      </w:pPr>
      <w:r>
        <w:t>Giao diện tổng hợp giờ công</w:t>
      </w:r>
    </w:p>
    <w:p w14:paraId="1020DA07" w14:textId="15276D6B" w:rsidR="00EE201A" w:rsidRPr="00EE201A" w:rsidRDefault="00EE201A" w:rsidP="4E339FA3">
      <w:pPr>
        <w:jc w:val="center"/>
      </w:pPr>
      <w:r>
        <w:rPr>
          <w:noProof/>
        </w:rPr>
        <w:drawing>
          <wp:inline distT="0" distB="0" distL="0" distR="0" wp14:anchorId="235391C4" wp14:editId="25171B41">
            <wp:extent cx="3583210" cy="8014354"/>
            <wp:effectExtent l="0" t="0" r="0" b="0"/>
            <wp:docPr id="1173035156" name="Picture 117303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83210" cy="8014354"/>
                    </a:xfrm>
                    <a:prstGeom prst="rect">
                      <a:avLst/>
                    </a:prstGeom>
                  </pic:spPr>
                </pic:pic>
              </a:graphicData>
            </a:graphic>
          </wp:inline>
        </w:drawing>
      </w:r>
    </w:p>
    <w:tbl>
      <w:tblPr>
        <w:tblW w:w="0" w:type="auto"/>
        <w:tblLayout w:type="fixed"/>
        <w:tblLook w:val="0400" w:firstRow="0" w:lastRow="0" w:firstColumn="0" w:lastColumn="0" w:noHBand="0" w:noVBand="1"/>
      </w:tblPr>
      <w:tblGrid>
        <w:gridCol w:w="681"/>
        <w:gridCol w:w="974"/>
        <w:gridCol w:w="5565"/>
        <w:gridCol w:w="1477"/>
      </w:tblGrid>
      <w:tr w:rsidR="17F40900" w:rsidRPr="00B71571" w14:paraId="7577F09F" w14:textId="77777777" w:rsidTr="00B71571">
        <w:trPr>
          <w:trHeight w:val="31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845E14A" w14:textId="03CA840E"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NO</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3E87F4E" w14:textId="1D6EED07"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LOẠI</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AC86C02" w14:textId="09923954"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MÔ TẢ</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3256DB1" w14:textId="34F1EB1B" w:rsidR="17F40900" w:rsidRPr="00B71571" w:rsidRDefault="17F40900" w:rsidP="17F40900">
            <w:pPr>
              <w:spacing w:before="60" w:after="120" w:line="257" w:lineRule="auto"/>
              <w:jc w:val="center"/>
              <w:rPr>
                <w:sz w:val="28"/>
                <w:szCs w:val="28"/>
              </w:rPr>
            </w:pPr>
            <w:r w:rsidRPr="00B71571">
              <w:rPr>
                <w:rFonts w:eastAsia="Times New Roman" w:cs="Times New Roman"/>
                <w:b/>
                <w:bCs/>
                <w:color w:val="000000" w:themeColor="text1"/>
                <w:sz w:val="28"/>
                <w:szCs w:val="28"/>
              </w:rPr>
              <w:t>GHI CHÚ</w:t>
            </w:r>
          </w:p>
        </w:tc>
      </w:tr>
      <w:tr w:rsidR="17F40900" w:rsidRPr="00B71571" w14:paraId="69B23419" w14:textId="77777777" w:rsidTr="00B71571">
        <w:trPr>
          <w:trHeight w:val="31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FE5C7C" w14:textId="284781DF"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1B7C65" w14:textId="4364356E"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C2DC136" w14:textId="7F16D8DA"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như hình trên</w:t>
            </w:r>
          </w:p>
          <w:p w14:paraId="1DBC832D" w14:textId="717AABBB" w:rsidR="17F40900" w:rsidRPr="00B71571" w:rsidRDefault="17F40900" w:rsidP="006501AD">
            <w:pPr>
              <w:pStyle w:val="ListParagraph"/>
              <w:numPr>
                <w:ilvl w:val="0"/>
                <w:numId w:val="20"/>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màn hình chính của quản lý</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D0E7191" w14:textId="2EF0E800"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2AFCE26D"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64962EA" w14:textId="4B90C9BF"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2</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4916D6" w14:textId="4F998E13"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92CC17C" w14:textId="74F94883"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tên nhân viên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7CE89B8" w14:textId="6A32E496"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71D8628"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917C26" w14:textId="205A24B3"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3</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D6A1D2" w14:textId="389F5F2A"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Logo</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D477C7" w14:textId="4A83C084"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logo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B775209" w14:textId="15190325"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6CE5D9A7"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B19AC32" w14:textId="01253CC9"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4</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1C4D06" w14:textId="4A7D7880"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Logo</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91B7F0" w14:textId="6296165C"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logo của quán Buffet Lẩu nấm Trần Phố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CBE37E2" w14:textId="517466BB"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49E9F521"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9C6AC4C" w14:textId="36609BF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5</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67E7C2" w14:textId="0E830CCF"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F2A842" w14:textId="2939BD43"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Tổng hợp giờ công</w:t>
            </w:r>
            <w:r w:rsidRPr="00B71571">
              <w:rPr>
                <w:rFonts w:eastAsia="Times New Roman" w:cs="Times New Roman"/>
                <w:sz w:val="28"/>
                <w:szCs w:val="28"/>
              </w:rPr>
              <w:t>”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C95EEC8" w14:textId="7C727B7F"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33BC0C2D"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8FBF026" w14:textId="4AB81AFD"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6</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CC1A70B" w14:textId="625F1CEA"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4CCFE9" w14:textId="446E5A23"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Từ:</w:t>
            </w:r>
            <w:r w:rsidRPr="00B71571">
              <w:rPr>
                <w:rFonts w:eastAsia="Times New Roman" w:cs="Times New Roman"/>
                <w:sz w:val="28"/>
                <w:szCs w:val="28"/>
              </w:rPr>
              <w:t>”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C0A620E" w14:textId="71FD8F2E"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12D48CD1"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5600A0" w14:textId="31A295F9"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7</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6FB6E2" w14:textId="6658C58B"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nput 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DB8DF2" w14:textId="6852C1A8"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ác mục “</w:t>
            </w:r>
            <w:r w:rsidRPr="00B71571">
              <w:rPr>
                <w:rFonts w:eastAsia="Times New Roman" w:cs="Times New Roman"/>
                <w:b/>
                <w:bCs/>
                <w:sz w:val="28"/>
                <w:szCs w:val="28"/>
              </w:rPr>
              <w:t>Tháng</w:t>
            </w:r>
            <w:r w:rsidRPr="00B71571">
              <w:rPr>
                <w:rFonts w:eastAsia="Times New Roman" w:cs="Times New Roman"/>
                <w:sz w:val="28"/>
                <w:szCs w:val="28"/>
              </w:rPr>
              <w:t>”, “</w:t>
            </w:r>
            <w:r w:rsidRPr="00B71571">
              <w:rPr>
                <w:rFonts w:eastAsia="Times New Roman" w:cs="Times New Roman"/>
                <w:b/>
                <w:bCs/>
                <w:sz w:val="28"/>
                <w:szCs w:val="28"/>
              </w:rPr>
              <w:t>Năm</w:t>
            </w:r>
            <w:r w:rsidRPr="00B71571">
              <w:rPr>
                <w:rFonts w:eastAsia="Times New Roman" w:cs="Times New Roman"/>
                <w:sz w:val="28"/>
                <w:szCs w:val="28"/>
              </w:rPr>
              <w:t>”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0B369FB" w14:textId="78C8F691"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3BBC4836"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22DBA6" w14:textId="009F5740"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8</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F389A7" w14:textId="2FDB59F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5D26C8" w14:textId="3BE1AA37"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Đến:</w:t>
            </w:r>
            <w:r w:rsidRPr="00B71571">
              <w:rPr>
                <w:rFonts w:eastAsia="Times New Roman" w:cs="Times New Roman"/>
                <w:sz w:val="28"/>
                <w:szCs w:val="28"/>
              </w:rPr>
              <w:t>”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AAB8DDB" w14:textId="6070B733"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01859E52" w14:textId="77777777" w:rsidTr="00B71571">
        <w:trPr>
          <w:trHeight w:val="79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819543" w14:textId="7592E59B"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9</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D2A9FFE" w14:textId="5771203D"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nput</w:t>
            </w:r>
          </w:p>
          <w:p w14:paraId="4D4879D1" w14:textId="32EBAA09"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C9FC961" w14:textId="4FAEFBF7"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ác mục “</w:t>
            </w:r>
            <w:r w:rsidRPr="00B71571">
              <w:rPr>
                <w:rFonts w:eastAsia="Times New Roman" w:cs="Times New Roman"/>
                <w:b/>
                <w:bCs/>
                <w:sz w:val="28"/>
                <w:szCs w:val="28"/>
              </w:rPr>
              <w:t>Tháng</w:t>
            </w:r>
            <w:r w:rsidRPr="00B71571">
              <w:rPr>
                <w:rFonts w:eastAsia="Times New Roman" w:cs="Times New Roman"/>
                <w:sz w:val="28"/>
                <w:szCs w:val="28"/>
              </w:rPr>
              <w:t>”, “</w:t>
            </w:r>
            <w:r w:rsidRPr="00B71571">
              <w:rPr>
                <w:rFonts w:eastAsia="Times New Roman" w:cs="Times New Roman"/>
                <w:b/>
                <w:bCs/>
                <w:sz w:val="28"/>
                <w:szCs w:val="28"/>
              </w:rPr>
              <w:t>Năm</w:t>
            </w:r>
            <w:r w:rsidRPr="00B71571">
              <w:rPr>
                <w:rFonts w:eastAsia="Times New Roman" w:cs="Times New Roman"/>
                <w:sz w:val="28"/>
                <w:szCs w:val="28"/>
              </w:rPr>
              <w:t>”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6605611" w14:textId="65711827"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46C110FA"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2E64791" w14:textId="008C98C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0</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ABAFFE" w14:textId="152DD99E"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Text</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9AC6E9" w14:textId="26C3ACD4"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w:t>
            </w:r>
            <w:r w:rsidRPr="00B71571">
              <w:rPr>
                <w:rFonts w:eastAsia="Times New Roman" w:cs="Times New Roman"/>
                <w:b/>
                <w:bCs/>
                <w:sz w:val="28"/>
                <w:szCs w:val="28"/>
              </w:rPr>
              <w:t>Tổng giờ công:</w:t>
            </w:r>
            <w:r w:rsidRPr="00B71571">
              <w:rPr>
                <w:rFonts w:eastAsia="Times New Roman" w:cs="Times New Roman"/>
                <w:sz w:val="28"/>
                <w:szCs w:val="28"/>
              </w:rPr>
              <w:t>” như hình tr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F505130" w14:textId="73C6C43D"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7BF97C79"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8CDB60" w14:textId="4AFCB832"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1</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C218F89" w14:textId="2EA2304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Butt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E41E96" w14:textId="0AE53F6A"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Đồng ý</w:t>
            </w:r>
            <w:r w:rsidRPr="00B71571">
              <w:rPr>
                <w:rFonts w:eastAsia="Times New Roman" w:cs="Times New Roman"/>
                <w:sz w:val="28"/>
                <w:szCs w:val="28"/>
              </w:rPr>
              <w:t>” như hình trên</w:t>
            </w:r>
          </w:p>
          <w:p w14:paraId="0EED279F" w14:textId="50C3A1E6" w:rsidR="17F40900" w:rsidRPr="00B71571" w:rsidRDefault="17F40900" w:rsidP="006501AD">
            <w:pPr>
              <w:pStyle w:val="ListParagraph"/>
              <w:numPr>
                <w:ilvl w:val="0"/>
                <w:numId w:val="16"/>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kết quả tổng giờ công</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DD780D8" w14:textId="113EDD32"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43F817FD"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B03A94" w14:textId="170831FE"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2</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59944B" w14:textId="411E0669"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Butt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F015B6" w14:textId="5A4C1E28"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Quay lại</w:t>
            </w:r>
            <w:r w:rsidRPr="00B71571">
              <w:rPr>
                <w:rFonts w:eastAsia="Times New Roman" w:cs="Times New Roman"/>
                <w:sz w:val="28"/>
                <w:szCs w:val="28"/>
              </w:rPr>
              <w:t>” như hình trên</w:t>
            </w:r>
          </w:p>
          <w:p w14:paraId="257AB0F2" w14:textId="761E44E7" w:rsidR="17F40900" w:rsidRPr="00B71571" w:rsidRDefault="17F40900" w:rsidP="006501AD">
            <w:pPr>
              <w:pStyle w:val="ListParagraph"/>
              <w:numPr>
                <w:ilvl w:val="0"/>
                <w:numId w:val="16"/>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thông tin nhân vi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BD6C66D" w14:textId="253ECC5A"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4EF04DA"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80275F" w14:textId="0000357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3</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7808C7" w14:textId="1087A8E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2D5C4C" w14:textId="6FA3E999"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4B263EE9" w14:textId="4B37A184"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hông tin nhân vi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9D2B397" w14:textId="443F0AF5"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03DEC02A"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D21DFC" w14:textId="1792AF41"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4</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201489" w14:textId="4B011128"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36DA65" w14:textId="0C8C80FF"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65AFCCF5" w14:textId="0A12F04B"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 xml:space="preserve">Sự kiện: Khi nhấn vào sẽ hiển thị màn hình tạo tài khoản </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199B78D" w14:textId="77FF0B92"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076826A1"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206938" w14:textId="72D4E2F8"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5</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D7E4562" w14:textId="6E99822E"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2FC6EB" w14:textId="0BAB555C"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399BEE5F" w14:textId="6B9DD2E5"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xác nhận giờ công</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3E87802" w14:textId="713225DA"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BB3C5BE"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80176F" w14:textId="500337A6"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6</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46CA849" w14:textId="475CCEE9"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616257" w14:textId="2DA24E32"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1126805C" w14:textId="20A5B76E"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chấm công</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9538E74" w14:textId="7F5F8024"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512F841C"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79E99D4" w14:textId="0330700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7</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8F9BE1" w14:textId="06D999FA"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DA934D" w14:textId="13740D26"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4FD5BA12" w14:textId="4C1AB112"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giờ công</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EAA9451" w14:textId="4EA80FD2"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4C62238E"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F2D337" w14:textId="344264E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8</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86897E" w14:textId="3BC3646E"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61E2F6" w14:textId="17D7185E"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64C4B1DB" w14:textId="201E19AE"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đánh giá nhân viên</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A940C22" w14:textId="52A3B10B" w:rsidR="17F40900" w:rsidRPr="00B71571" w:rsidRDefault="17F40900" w:rsidP="17F40900">
            <w:pPr>
              <w:spacing w:before="60" w:after="120" w:line="257" w:lineRule="auto"/>
              <w:rPr>
                <w:sz w:val="28"/>
                <w:szCs w:val="28"/>
              </w:rPr>
            </w:pPr>
            <w:r w:rsidRPr="00B71571">
              <w:rPr>
                <w:rFonts w:eastAsia="Times New Roman" w:cs="Times New Roman"/>
                <w:sz w:val="28"/>
                <w:szCs w:val="28"/>
              </w:rPr>
              <w:t xml:space="preserve"> </w:t>
            </w:r>
          </w:p>
        </w:tc>
      </w:tr>
      <w:tr w:rsidR="17F40900" w:rsidRPr="00B71571" w14:paraId="4960ABA8" w14:textId="77777777" w:rsidTr="00B71571">
        <w:trPr>
          <w:trHeight w:val="525"/>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81B819" w14:textId="3DE3F045"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19</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2F5E13" w14:textId="640ED5CC" w:rsidR="17F40900" w:rsidRPr="00B71571" w:rsidRDefault="17F40900" w:rsidP="17F40900">
            <w:pPr>
              <w:spacing w:before="60" w:after="120" w:line="257" w:lineRule="auto"/>
              <w:jc w:val="center"/>
              <w:rPr>
                <w:sz w:val="28"/>
                <w:szCs w:val="28"/>
              </w:rPr>
            </w:pPr>
            <w:r w:rsidRPr="00B71571">
              <w:rPr>
                <w:rFonts w:eastAsia="Times New Roman" w:cs="Times New Roman"/>
                <w:sz w:val="28"/>
                <w:szCs w:val="28"/>
              </w:rPr>
              <w:t>Icon</w:t>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994687" w14:textId="7ADBBA96" w:rsidR="17F40900" w:rsidRPr="00B71571" w:rsidRDefault="17F40900" w:rsidP="17F40900">
            <w:pPr>
              <w:spacing w:before="60" w:after="120" w:line="257" w:lineRule="auto"/>
              <w:jc w:val="left"/>
              <w:rPr>
                <w:sz w:val="28"/>
                <w:szCs w:val="28"/>
              </w:rPr>
            </w:pPr>
            <w:r w:rsidRPr="00B71571">
              <w:rPr>
                <w:rFonts w:eastAsia="Times New Roman" w:cs="Times New Roman"/>
                <w:sz w:val="28"/>
                <w:szCs w:val="28"/>
              </w:rPr>
              <w:t>Hiển thị icon như hình trên</w:t>
            </w:r>
          </w:p>
          <w:p w14:paraId="244B9B09" w14:textId="126E551E" w:rsidR="17F40900" w:rsidRPr="00B71571" w:rsidRDefault="17F40900" w:rsidP="006501AD">
            <w:pPr>
              <w:pStyle w:val="ListParagraph"/>
              <w:numPr>
                <w:ilvl w:val="0"/>
                <w:numId w:val="18"/>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lương</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B323022" w14:textId="4B407C62" w:rsidR="17F40900" w:rsidRPr="00B71571" w:rsidRDefault="17F40900" w:rsidP="17F40900">
            <w:pPr>
              <w:spacing w:before="60" w:after="120" w:line="257" w:lineRule="auto"/>
              <w:rPr>
                <w:rFonts w:eastAsia="Times New Roman" w:cs="Times New Roman"/>
                <w:sz w:val="28"/>
                <w:szCs w:val="28"/>
              </w:rPr>
            </w:pPr>
          </w:p>
        </w:tc>
      </w:tr>
    </w:tbl>
    <w:p w14:paraId="128D7DE9" w14:textId="61919FDC" w:rsidR="00EE201A" w:rsidRPr="00EE201A" w:rsidRDefault="2825A574" w:rsidP="008C15D1">
      <w:pPr>
        <w:pStyle w:val="Heading3"/>
      </w:pPr>
      <w:r>
        <w:t>Giao diện hiển thị tổng giờ công</w:t>
      </w:r>
    </w:p>
    <w:p w14:paraId="65AD4289" w14:textId="64503EDE" w:rsidR="00EE201A" w:rsidRPr="00EE201A" w:rsidRDefault="00EE201A" w:rsidP="03B19241">
      <w:pPr>
        <w:jc w:val="center"/>
      </w:pPr>
      <w:r>
        <w:rPr>
          <w:noProof/>
        </w:rPr>
        <w:drawing>
          <wp:inline distT="0" distB="0" distL="0" distR="0" wp14:anchorId="5B038C45" wp14:editId="29458BBC">
            <wp:extent cx="3698858" cy="8241558"/>
            <wp:effectExtent l="0" t="0" r="0" b="0"/>
            <wp:docPr id="2102829612" name="Picture 210282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98858" cy="8241558"/>
                    </a:xfrm>
                    <a:prstGeom prst="rect">
                      <a:avLst/>
                    </a:prstGeom>
                  </pic:spPr>
                </pic:pic>
              </a:graphicData>
            </a:graphic>
          </wp:inline>
        </w:drawing>
      </w:r>
    </w:p>
    <w:tbl>
      <w:tblPr>
        <w:tblW w:w="8775" w:type="dxa"/>
        <w:tblLayout w:type="fixed"/>
        <w:tblLook w:val="0400" w:firstRow="0" w:lastRow="0" w:firstColumn="0" w:lastColumn="0" w:noHBand="0" w:noVBand="1"/>
      </w:tblPr>
      <w:tblGrid>
        <w:gridCol w:w="668"/>
        <w:gridCol w:w="954"/>
        <w:gridCol w:w="5739"/>
        <w:gridCol w:w="1414"/>
      </w:tblGrid>
      <w:tr w:rsidR="748A3151" w:rsidRPr="00B71571" w14:paraId="4813D78B" w14:textId="77777777" w:rsidTr="00B71571">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C269A14" w14:textId="28B2DE32"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NO</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2D92F6F" w14:textId="4CB8872B"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B8DAA9A" w14:textId="75E63ABC"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13B5A17" w14:textId="0572DB60"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GHI CHÚ</w:t>
            </w:r>
          </w:p>
        </w:tc>
      </w:tr>
      <w:tr w:rsidR="748A3151" w:rsidRPr="00B71571" w14:paraId="61351BEB" w14:textId="77777777" w:rsidTr="00B71571">
        <w:trPr>
          <w:trHeight w:val="99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98496B" w14:textId="358399B4"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C1F2DC" w14:textId="22A4367A"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9648CF" w14:textId="4C6A70E2"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như hình trên</w:t>
            </w:r>
          </w:p>
          <w:p w14:paraId="7E7892A0" w14:textId="119A0C05" w:rsidR="748A3151" w:rsidRPr="00B71571" w:rsidRDefault="748A3151" w:rsidP="006501AD">
            <w:pPr>
              <w:pStyle w:val="ListParagraph"/>
              <w:numPr>
                <w:ilvl w:val="0"/>
                <w:numId w:val="37"/>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màn hình chí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5C96D3C" w14:textId="785A086A"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1051BA73" w14:textId="77777777" w:rsidTr="00B71571">
        <w:trPr>
          <w:trHeight w:val="27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2686B0A" w14:textId="6F5CB058"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2</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368977" w14:textId="110B6082"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D8523F" w14:textId="1A281E87"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tên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58FFCC7" w14:textId="3282F3E9"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F22B85C" w14:textId="77777777" w:rsidTr="00B71571">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A2B39C" w14:textId="1B5E34B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3</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E04DF4" w14:textId="6926184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BE07F5" w14:textId="6B44B6CC"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logo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08D2AC9" w14:textId="0E49437D"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783EF16E" w14:textId="77777777" w:rsidTr="00B71571">
        <w:trPr>
          <w:trHeight w:val="3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4E0688" w14:textId="57709F6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4</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A7B314" w14:textId="6DC3B53D"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8D460D" w14:textId="4038C892"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34C9359" w14:textId="479C7ECC"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687EF99E" w14:textId="77777777" w:rsidTr="00B71571">
        <w:trPr>
          <w:trHeight w:val="12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4A108A" w14:textId="334DDECB"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5</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9AC341" w14:textId="541D72E2"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A31D38B" w14:textId="5A8E1C51"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Tổng hợp giờ công</w:t>
            </w:r>
            <w:r w:rsidRPr="00B71571">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9474A73" w14:textId="4371BD8A"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4D83DABB"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2DEDFE" w14:textId="053BA248"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6</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A52141" w14:textId="784ED6AD"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66B58D" w14:textId="476D8260"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 xml:space="preserve">Hiển thị cứng “ </w:t>
            </w:r>
            <w:r w:rsidRPr="00B71571">
              <w:rPr>
                <w:rFonts w:eastAsia="Times New Roman" w:cs="Times New Roman"/>
                <w:b/>
                <w:bCs/>
                <w:sz w:val="28"/>
                <w:szCs w:val="28"/>
              </w:rPr>
              <w:t>Từ:</w:t>
            </w:r>
            <w:r w:rsidRPr="00B71571">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7640EFC" w14:textId="65C9F82C"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BDF41FC" w14:textId="77777777" w:rsidTr="00B71571">
        <w:trPr>
          <w:trHeight w:val="52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9C05B4" w14:textId="6ED4DF9F"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7</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416E59" w14:textId="20A55B88"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BB0D017" w14:textId="2C0A54CE"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ác mục “</w:t>
            </w:r>
            <w:r w:rsidRPr="00B71571">
              <w:rPr>
                <w:rFonts w:eastAsia="Times New Roman" w:cs="Times New Roman"/>
                <w:b/>
                <w:bCs/>
                <w:sz w:val="28"/>
                <w:szCs w:val="28"/>
              </w:rPr>
              <w:t>Tháng</w:t>
            </w:r>
            <w:r w:rsidRPr="00B71571">
              <w:rPr>
                <w:rFonts w:eastAsia="Times New Roman" w:cs="Times New Roman"/>
                <w:sz w:val="28"/>
                <w:szCs w:val="28"/>
              </w:rPr>
              <w:t>”, “</w:t>
            </w:r>
            <w:r w:rsidRPr="00B71571">
              <w:rPr>
                <w:rFonts w:eastAsia="Times New Roman" w:cs="Times New Roman"/>
                <w:b/>
                <w:bCs/>
                <w:sz w:val="28"/>
                <w:szCs w:val="28"/>
              </w:rPr>
              <w:t>Năm</w:t>
            </w:r>
            <w:r w:rsidRPr="00B71571">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15D501A" w14:textId="6C5E1C5D"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7B2DADDA"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2496DD" w14:textId="307890E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8</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8733E8" w14:textId="6B78E2C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A6AA60" w14:textId="36CA7363"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 xml:space="preserve">Hiển thị cứng “ </w:t>
            </w:r>
            <w:r w:rsidRPr="00B71571">
              <w:rPr>
                <w:rFonts w:eastAsia="Times New Roman" w:cs="Times New Roman"/>
                <w:b/>
                <w:bCs/>
                <w:sz w:val="28"/>
                <w:szCs w:val="28"/>
              </w:rPr>
              <w:t>Đến:</w:t>
            </w:r>
            <w:r w:rsidRPr="00B71571">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F4B18EA" w14:textId="7CA12153"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71F5430"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E10101" w14:textId="49B1BF04"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9</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E18478" w14:textId="1924685D"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5D5574" w14:textId="04BDBFD3"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ác mục “</w:t>
            </w:r>
            <w:r w:rsidRPr="00B71571">
              <w:rPr>
                <w:rFonts w:eastAsia="Times New Roman" w:cs="Times New Roman"/>
                <w:b/>
                <w:bCs/>
                <w:sz w:val="28"/>
                <w:szCs w:val="28"/>
              </w:rPr>
              <w:t>Tháng</w:t>
            </w:r>
            <w:r w:rsidRPr="00B71571">
              <w:rPr>
                <w:rFonts w:eastAsia="Times New Roman" w:cs="Times New Roman"/>
                <w:sz w:val="28"/>
                <w:szCs w:val="28"/>
              </w:rPr>
              <w:t>”, “</w:t>
            </w:r>
            <w:r w:rsidRPr="00B71571">
              <w:rPr>
                <w:rFonts w:eastAsia="Times New Roman" w:cs="Times New Roman"/>
                <w:b/>
                <w:bCs/>
                <w:sz w:val="28"/>
                <w:szCs w:val="28"/>
              </w:rPr>
              <w:t>Năm</w:t>
            </w:r>
            <w:r w:rsidRPr="00B71571">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4898301" w14:textId="64F19F16"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298D18CC"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86C922" w14:textId="12205F0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0</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419D06" w14:textId="1B8430EF"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0CA3CB" w14:textId="14AF1A13"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w:t>
            </w:r>
            <w:r w:rsidRPr="00B71571">
              <w:rPr>
                <w:rFonts w:eastAsia="Times New Roman" w:cs="Times New Roman"/>
                <w:b/>
                <w:bCs/>
                <w:sz w:val="28"/>
                <w:szCs w:val="28"/>
              </w:rPr>
              <w:t>Tổng giờ công:</w:t>
            </w:r>
            <w:r w:rsidRPr="00B71571">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143B631" w14:textId="3FACC48C"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1F0CE603"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76D08F" w14:textId="33F6BC6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B89AC5C" w14:textId="04F07182"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3A3B1A" w14:textId="20DFFB5B"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Đồng ý</w:t>
            </w:r>
            <w:r w:rsidRPr="00B71571">
              <w:rPr>
                <w:rFonts w:eastAsia="Times New Roman" w:cs="Times New Roman"/>
                <w:sz w:val="28"/>
                <w:szCs w:val="28"/>
              </w:rPr>
              <w:t>” như hình trên</w:t>
            </w:r>
          </w:p>
          <w:p w14:paraId="2A2495E7" w14:textId="176F7153" w:rsidR="748A3151" w:rsidRPr="00B71571" w:rsidRDefault="748A3151" w:rsidP="006501AD">
            <w:pPr>
              <w:pStyle w:val="ListParagraph"/>
              <w:numPr>
                <w:ilvl w:val="0"/>
                <w:numId w:val="36"/>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85565B3" w14:textId="09D0E3E0"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876181E"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33084E" w14:textId="304711B2"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2</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175B46" w14:textId="7413A77A"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76DC82" w14:textId="3F66D2B3"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Quay lại</w:t>
            </w:r>
            <w:r w:rsidRPr="00B71571">
              <w:rPr>
                <w:rFonts w:eastAsia="Times New Roman" w:cs="Times New Roman"/>
                <w:sz w:val="28"/>
                <w:szCs w:val="28"/>
              </w:rPr>
              <w:t>” như hình trên</w:t>
            </w:r>
          </w:p>
          <w:p w14:paraId="73605793" w14:textId="340B9B88" w:rsidR="748A3151" w:rsidRPr="00B71571" w:rsidRDefault="748A3151" w:rsidP="006501AD">
            <w:pPr>
              <w:pStyle w:val="ListParagraph"/>
              <w:numPr>
                <w:ilvl w:val="0"/>
                <w:numId w:val="36"/>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14C63D9" w14:textId="48C1155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C671DF6"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4DCDBA" w14:textId="5250C20B"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3</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B85CE8" w14:textId="10ABE913"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558BD3" w14:textId="69B0179D"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41403978" w14:textId="76A156A5"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5107348" w14:textId="030B8DC1"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2F122496"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802DEC" w14:textId="1DC7718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4</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631BB2" w14:textId="543C3244"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3CB33F" w14:textId="56ED7ECF"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421948F2" w14:textId="6A277E67"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DB81B0B" w14:textId="6064C95B"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61641324"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739850" w14:textId="0E31992F"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5</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CF572A" w14:textId="051095BF"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E2AC2F" w14:textId="61D77234"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6C974C12" w14:textId="0E35BB2A"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63707CF" w14:textId="0C74119C"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1A2B640"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BAA310" w14:textId="046519D7"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6</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A37C63" w14:textId="7BD23AA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BCE93C" w14:textId="358FFFEA"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0DEB2D1F" w14:textId="4414F862"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270C144" w14:textId="13FAED39"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F0F25DF"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72C166" w14:textId="32BB4816"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7</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B125D8" w14:textId="56FF9E96"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90EA94" w14:textId="6282186F"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0F5EEB92" w14:textId="4128C180"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13659B8" w14:textId="58BEA841"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2B48C64C"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9B75DC" w14:textId="32FAAF1C"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8</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137D070" w14:textId="55D5E5D7"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A8307FB" w14:textId="3A81B698"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1D0589B0" w14:textId="5CCBED0D"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E4C5124" w14:textId="178BA43C"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4E4C2474" w14:textId="77777777" w:rsidTr="00B71571">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62E5052" w14:textId="79EBE58E"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9</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65737A" w14:textId="3078B24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4E87F8" w14:textId="75F676EB"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31D995E4" w14:textId="292D7D27"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4D8D844" w14:textId="57584819"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bl>
    <w:p w14:paraId="1AD01DA5" w14:textId="5C29E9B6" w:rsidR="00EE201A" w:rsidRPr="00EE201A" w:rsidRDefault="2825A574" w:rsidP="008C15D1">
      <w:pPr>
        <w:pStyle w:val="Heading3"/>
      </w:pPr>
      <w:r>
        <w:t>Giao diện tổng hợp lương</w:t>
      </w:r>
    </w:p>
    <w:p w14:paraId="5FC144E8" w14:textId="5A0857E3" w:rsidR="00EE201A" w:rsidRPr="00EE201A" w:rsidRDefault="00EE201A" w:rsidP="00B71571">
      <w:pPr>
        <w:spacing w:before="60" w:after="120" w:line="360" w:lineRule="auto"/>
        <w:jc w:val="center"/>
      </w:pPr>
      <w:r>
        <w:rPr>
          <w:noProof/>
        </w:rPr>
        <w:drawing>
          <wp:inline distT="0" distB="0" distL="0" distR="0" wp14:anchorId="57BD57A5" wp14:editId="72AB90E8">
            <wp:extent cx="3741788" cy="8274293"/>
            <wp:effectExtent l="0" t="0" r="0" b="0"/>
            <wp:docPr id="824803923" name="Picture 82480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41788" cy="8274293"/>
                    </a:xfrm>
                    <a:prstGeom prst="rect">
                      <a:avLst/>
                    </a:prstGeom>
                  </pic:spPr>
                </pic:pic>
              </a:graphicData>
            </a:graphic>
          </wp:inline>
        </w:drawing>
      </w:r>
      <w:r w:rsidR="748A3151" w:rsidRPr="748A3151">
        <w:rPr>
          <w:rFonts w:eastAsia="Times New Roman" w:cs="Times New Roman"/>
          <w:szCs w:val="26"/>
        </w:rPr>
        <w:t xml:space="preserve"> </w:t>
      </w:r>
    </w:p>
    <w:tbl>
      <w:tblPr>
        <w:tblW w:w="8775" w:type="dxa"/>
        <w:tblLayout w:type="fixed"/>
        <w:tblLook w:val="0400" w:firstRow="0" w:lastRow="0" w:firstColumn="0" w:lastColumn="0" w:noHBand="0" w:noVBand="1"/>
      </w:tblPr>
      <w:tblGrid>
        <w:gridCol w:w="669"/>
        <w:gridCol w:w="931"/>
        <w:gridCol w:w="5620"/>
        <w:gridCol w:w="1555"/>
      </w:tblGrid>
      <w:tr w:rsidR="748A3151" w:rsidRPr="00B71571" w14:paraId="51B8B533" w14:textId="77777777" w:rsidTr="00B71571">
        <w:trPr>
          <w:trHeight w:val="31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837C5A4" w14:textId="5ADC45BB"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NO</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05BB728" w14:textId="46FFCAC8"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LOẠI</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152B112" w14:textId="05E8C07F"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MÔ TẢ</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D885B57" w14:textId="66543BA9" w:rsidR="748A3151" w:rsidRPr="00B71571" w:rsidRDefault="748A3151" w:rsidP="748A3151">
            <w:pPr>
              <w:spacing w:before="60" w:after="120" w:line="257" w:lineRule="auto"/>
              <w:jc w:val="center"/>
              <w:rPr>
                <w:sz w:val="28"/>
                <w:szCs w:val="28"/>
              </w:rPr>
            </w:pPr>
            <w:r w:rsidRPr="00B71571">
              <w:rPr>
                <w:rFonts w:eastAsia="Times New Roman" w:cs="Times New Roman"/>
                <w:b/>
                <w:bCs/>
                <w:color w:val="000000" w:themeColor="text1"/>
                <w:sz w:val="28"/>
                <w:szCs w:val="28"/>
              </w:rPr>
              <w:t>GHI CHÚ</w:t>
            </w:r>
          </w:p>
        </w:tc>
      </w:tr>
      <w:tr w:rsidR="748A3151" w:rsidRPr="00B71571" w14:paraId="685AB357" w14:textId="77777777" w:rsidTr="00B71571">
        <w:trPr>
          <w:trHeight w:val="990"/>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B15DEA" w14:textId="2B74E37A"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1E08428" w14:textId="01B4128F"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B842A4" w14:textId="573509E9"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như hình trên</w:t>
            </w:r>
          </w:p>
          <w:p w14:paraId="7EC1CC27" w14:textId="4A5046B4" w:rsidR="748A3151" w:rsidRPr="00B71571" w:rsidRDefault="748A3151" w:rsidP="006501AD">
            <w:pPr>
              <w:pStyle w:val="ListParagraph"/>
              <w:numPr>
                <w:ilvl w:val="0"/>
                <w:numId w:val="37"/>
              </w:numPr>
              <w:spacing w:after="0" w:line="360" w:lineRule="auto"/>
              <w:jc w:val="left"/>
              <w:rPr>
                <w:rFonts w:eastAsia="Times New Roman" w:cs="Times New Roman"/>
                <w:sz w:val="28"/>
                <w:szCs w:val="28"/>
              </w:rPr>
            </w:pPr>
            <w:r w:rsidRPr="00B71571">
              <w:rPr>
                <w:rFonts w:eastAsia="Times New Roman" w:cs="Times New Roman"/>
                <w:sz w:val="28"/>
                <w:szCs w:val="28"/>
              </w:rPr>
              <w:t xml:space="preserve">Sự kiện: Khi nhấn vào màn hình sẽ hiển thị giao diện màn hình chính của quản lý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E47EA76" w14:textId="73784F10"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3B62715" w14:textId="77777777" w:rsidTr="00B71571">
        <w:trPr>
          <w:trHeight w:val="270"/>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BF48B5" w14:textId="34D2984E"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2</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7B7D37" w14:textId="7F532CD3"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F2C24B" w14:textId="608FF554"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tên nhân viên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AEFAFF4" w14:textId="6143969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BA72500" w14:textId="77777777" w:rsidTr="00B71571">
        <w:trPr>
          <w:trHeight w:val="31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EC45958" w14:textId="19411FF6"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3</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7ACD009" w14:textId="48909906"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Logo</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71E3B70" w14:textId="1664B631"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logo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F8981CE" w14:textId="344441F6"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6576D11B" w14:textId="77777777" w:rsidTr="00B71571">
        <w:trPr>
          <w:trHeight w:val="30"/>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277D70" w14:textId="0490C82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4</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2AFADD" w14:textId="150682B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Logo</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6BAD17C" w14:textId="764D798F"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logo của quán Buffet Lẩu nấm Trần Phố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F6D3454" w14:textId="04D1F8D3"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032101E" w14:textId="77777777" w:rsidTr="00B71571">
        <w:trPr>
          <w:trHeight w:val="120"/>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A7FC2B" w14:textId="40609CF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5</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5F77BA" w14:textId="3509857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EF4151" w14:textId="7B9A98DA"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Tổng hợp lương</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57942A7" w14:textId="3ACA3180"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1D579F90"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5B31C5" w14:textId="70FDD956"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6</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ACB444" w14:textId="2E1093AC"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154B6D" w14:textId="3FD125A8"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Từ:</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F7CF5C7" w14:textId="36877482"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60E72B9B" w14:textId="77777777" w:rsidTr="00B71571">
        <w:trPr>
          <w:trHeight w:val="52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BA215B8" w14:textId="1C4C168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7</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98D187" w14:textId="12B0DB04"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nput</w:t>
            </w:r>
          </w:p>
          <w:p w14:paraId="6995E324" w14:textId="2A682B7B"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C2D41D" w14:textId="2DB6DFA7"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ác mục “</w:t>
            </w:r>
            <w:r w:rsidRPr="00B71571">
              <w:rPr>
                <w:rFonts w:eastAsia="Times New Roman" w:cs="Times New Roman"/>
                <w:b/>
                <w:bCs/>
                <w:sz w:val="28"/>
                <w:szCs w:val="28"/>
              </w:rPr>
              <w:t>Tháng</w:t>
            </w:r>
            <w:r w:rsidRPr="00B71571">
              <w:rPr>
                <w:rFonts w:eastAsia="Times New Roman" w:cs="Times New Roman"/>
                <w:sz w:val="28"/>
                <w:szCs w:val="28"/>
              </w:rPr>
              <w:t>”, “</w:t>
            </w:r>
            <w:r w:rsidRPr="00B71571">
              <w:rPr>
                <w:rFonts w:eastAsia="Times New Roman" w:cs="Times New Roman"/>
                <w:b/>
                <w:bCs/>
                <w:sz w:val="28"/>
                <w:szCs w:val="28"/>
              </w:rPr>
              <w:t>Năm</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9851AD2" w14:textId="508369B7"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075E5BF6"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93E1F9A" w14:textId="51F4307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8</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DE8339" w14:textId="1D7F3918"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91D2438" w14:textId="5248530B"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Đến:</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891915D" w14:textId="716787E3"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A1D07BB"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F7D955" w14:textId="038F03CF"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9</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1BCAA1" w14:textId="7FC997E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nput</w:t>
            </w:r>
          </w:p>
          <w:p w14:paraId="0EE4D84C" w14:textId="6AFD391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7D916C" w14:textId="290891C0"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ác mục “</w:t>
            </w:r>
            <w:r w:rsidRPr="00B71571">
              <w:rPr>
                <w:rFonts w:eastAsia="Times New Roman" w:cs="Times New Roman"/>
                <w:b/>
                <w:bCs/>
                <w:sz w:val="28"/>
                <w:szCs w:val="28"/>
              </w:rPr>
              <w:t>Tháng</w:t>
            </w:r>
            <w:r w:rsidRPr="00B71571">
              <w:rPr>
                <w:rFonts w:eastAsia="Times New Roman" w:cs="Times New Roman"/>
                <w:sz w:val="28"/>
                <w:szCs w:val="28"/>
              </w:rPr>
              <w:t>”, “</w:t>
            </w:r>
            <w:r w:rsidRPr="00B71571">
              <w:rPr>
                <w:rFonts w:eastAsia="Times New Roman" w:cs="Times New Roman"/>
                <w:b/>
                <w:bCs/>
                <w:sz w:val="28"/>
                <w:szCs w:val="28"/>
              </w:rPr>
              <w:t>Năm</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7686E6B" w14:textId="19E9D25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1B7F6F4D"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6B88BD" w14:textId="71649243"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0</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E0F0638" w14:textId="164917F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227D693" w14:textId="4834916F"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w:t>
            </w:r>
            <w:r w:rsidRPr="00B71571">
              <w:rPr>
                <w:rFonts w:eastAsia="Times New Roman" w:cs="Times New Roman"/>
                <w:b/>
                <w:bCs/>
                <w:sz w:val="28"/>
                <w:szCs w:val="28"/>
              </w:rPr>
              <w:t>Tổng giờ công:</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5D20DAA" w14:textId="5160880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D3FCC39"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9DB410F" w14:textId="4268D5EB"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1</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CC186B" w14:textId="24EC9B1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Text</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77114C" w14:textId="727454F2"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w:t>
            </w:r>
            <w:r w:rsidRPr="00B71571">
              <w:rPr>
                <w:rFonts w:eastAsia="Times New Roman" w:cs="Times New Roman"/>
                <w:b/>
                <w:bCs/>
                <w:sz w:val="28"/>
                <w:szCs w:val="28"/>
              </w:rPr>
              <w:t>Lương cơ bản</w:t>
            </w:r>
            <w:r w:rsidRPr="00B71571">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C928382" w14:textId="1E188420"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586D46FC"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19A7BA" w14:textId="77F82226"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2</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041B55" w14:textId="67A71CD9"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Butt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63CAAA" w14:textId="73BC606E"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Đồng ý</w:t>
            </w:r>
            <w:r w:rsidRPr="00B71571">
              <w:rPr>
                <w:rFonts w:eastAsia="Times New Roman" w:cs="Times New Roman"/>
                <w:sz w:val="28"/>
                <w:szCs w:val="28"/>
              </w:rPr>
              <w:t>” như hình trên</w:t>
            </w:r>
          </w:p>
          <w:p w14:paraId="3C4E964A" w14:textId="6BC36A4C" w:rsidR="748A3151" w:rsidRPr="00B71571" w:rsidRDefault="748A3151" w:rsidP="006501AD">
            <w:pPr>
              <w:pStyle w:val="ListParagraph"/>
              <w:numPr>
                <w:ilvl w:val="0"/>
                <w:numId w:val="36"/>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màn hình sẽ hiển thị giao diện kết quả tổng hợp lươ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970A387" w14:textId="5A71B8BD"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2C4A6C92"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61C361" w14:textId="7D56D88A"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3</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926C240" w14:textId="63EC9923"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Butt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99449BF" w14:textId="46C53533"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cứng “</w:t>
            </w:r>
            <w:r w:rsidRPr="00B71571">
              <w:rPr>
                <w:rFonts w:eastAsia="Times New Roman" w:cs="Times New Roman"/>
                <w:b/>
                <w:bCs/>
                <w:sz w:val="28"/>
                <w:szCs w:val="28"/>
              </w:rPr>
              <w:t>Quay lại</w:t>
            </w:r>
            <w:r w:rsidRPr="00B71571">
              <w:rPr>
                <w:rFonts w:eastAsia="Times New Roman" w:cs="Times New Roman"/>
                <w:sz w:val="28"/>
                <w:szCs w:val="28"/>
              </w:rPr>
              <w:t>” như hình trên</w:t>
            </w:r>
          </w:p>
          <w:p w14:paraId="1FBAB2AA" w14:textId="2702E759" w:rsidR="748A3151" w:rsidRPr="00B71571" w:rsidRDefault="748A3151" w:rsidP="006501AD">
            <w:pPr>
              <w:pStyle w:val="ListParagraph"/>
              <w:numPr>
                <w:ilvl w:val="0"/>
                <w:numId w:val="36"/>
              </w:numPr>
              <w:spacing w:after="0" w:line="360" w:lineRule="auto"/>
              <w:jc w:val="left"/>
              <w:rPr>
                <w:rFonts w:eastAsia="Times New Roman" w:cs="Times New Roman"/>
                <w:sz w:val="28"/>
                <w:szCs w:val="28"/>
              </w:rPr>
            </w:pPr>
            <w:r w:rsidRPr="00B71571">
              <w:rPr>
                <w:rFonts w:eastAsia="Times New Roman" w:cs="Times New Roman"/>
                <w:sz w:val="28"/>
                <w:szCs w:val="28"/>
              </w:rPr>
              <w:t xml:space="preserve">Sự kiện: Khi nhấn vào màn hình sẽ hiển thị giao diện màn hình chính của quản lý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A73C1B2" w14:textId="3A43AFD4"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7F6C4216"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AE7350" w14:textId="7E23D6C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4</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0A14F6" w14:textId="58528682"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90FDA6" w14:textId="2B3D0441"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3139F51D" w14:textId="256FAFB6"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hông tin nhân vi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3F47CFB" w14:textId="38D1FAEB"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3D7B8BDD"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C80149D" w14:textId="38143A60"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5</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031218F" w14:textId="635EE848"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1E76DF" w14:textId="6F39B1AB"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026302A1" w14:textId="7D2ED1A5"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 xml:space="preserve">Sự kiện: Khi nhấn vào sẽ hiển thị màn hình tạo tài khoản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93E446D" w14:textId="70271F9C"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2A4AE218"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BAD38E" w14:textId="6B7EDA6C"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6</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DA88D0" w14:textId="2267E16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067888" w14:textId="18C53EEA"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36ADB862" w14:textId="3E667133"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xác nhận giờ cô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48583BB" w14:textId="3307E8E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6A6C4342"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5BAE7A" w14:textId="574B6991"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7</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730BC7" w14:textId="5B2AF34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6D5699" w14:textId="4B663C80"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26462F3D" w14:textId="7C11727D"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chấm cô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FFE6A0" w14:textId="0EE77677"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6D87D05B"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A06312" w14:textId="21D1ADBC"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8</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383C12" w14:textId="43EC91CB"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147A931" w14:textId="3FD6A666"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5AAF8E88" w14:textId="077B77EB"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giờ cô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BB946A6" w14:textId="06F9D21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721130EC"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223DD7" w14:textId="69386FFD"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19</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F5B872" w14:textId="7A265DB3"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801A78" w14:textId="3466FB65"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2587FDB0" w14:textId="2BEF30C8"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đánh giá nhân vi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75021AB" w14:textId="3FC7ADAE"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r w:rsidR="748A3151" w:rsidRPr="00B71571" w14:paraId="47AEC1B0" w14:textId="77777777" w:rsidTr="00B71571">
        <w:trPr>
          <w:trHeight w:val="795"/>
        </w:trPr>
        <w:tc>
          <w:tcPr>
            <w:tcW w:w="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14FFA4" w14:textId="20D0C445"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20</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ED85F4" w14:textId="0A4BE85D" w:rsidR="748A3151" w:rsidRPr="00B71571" w:rsidRDefault="748A3151" w:rsidP="748A3151">
            <w:pPr>
              <w:spacing w:before="60" w:after="120" w:line="257" w:lineRule="auto"/>
              <w:jc w:val="center"/>
              <w:rPr>
                <w:sz w:val="28"/>
                <w:szCs w:val="28"/>
              </w:rPr>
            </w:pPr>
            <w:r w:rsidRPr="00B71571">
              <w:rPr>
                <w:rFonts w:eastAsia="Times New Roman" w:cs="Times New Roman"/>
                <w:sz w:val="28"/>
                <w:szCs w:val="28"/>
              </w:rPr>
              <w:t>Icon</w:t>
            </w:r>
          </w:p>
        </w:tc>
        <w:tc>
          <w:tcPr>
            <w:tcW w:w="5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2C5D9E8" w14:textId="19CAF609" w:rsidR="748A3151" w:rsidRPr="00B71571" w:rsidRDefault="748A3151" w:rsidP="748A3151">
            <w:pPr>
              <w:spacing w:before="60" w:after="120" w:line="257" w:lineRule="auto"/>
              <w:jc w:val="left"/>
              <w:rPr>
                <w:sz w:val="28"/>
                <w:szCs w:val="28"/>
              </w:rPr>
            </w:pPr>
            <w:r w:rsidRPr="00B71571">
              <w:rPr>
                <w:rFonts w:eastAsia="Times New Roman" w:cs="Times New Roman"/>
                <w:sz w:val="28"/>
                <w:szCs w:val="28"/>
              </w:rPr>
              <w:t>Hiển thị icon như hình trên</w:t>
            </w:r>
          </w:p>
          <w:p w14:paraId="577F3A75" w14:textId="397E50D5" w:rsidR="748A3151" w:rsidRPr="00B71571" w:rsidRDefault="748A3151" w:rsidP="006501AD">
            <w:pPr>
              <w:pStyle w:val="ListParagraph"/>
              <w:numPr>
                <w:ilvl w:val="0"/>
                <w:numId w:val="35"/>
              </w:numPr>
              <w:spacing w:after="0" w:line="360" w:lineRule="auto"/>
              <w:jc w:val="left"/>
              <w:rPr>
                <w:rFonts w:eastAsia="Times New Roman" w:cs="Times New Roman"/>
                <w:sz w:val="28"/>
                <w:szCs w:val="28"/>
              </w:rPr>
            </w:pPr>
            <w:r w:rsidRPr="00B71571">
              <w:rPr>
                <w:rFonts w:eastAsia="Times New Roman" w:cs="Times New Roman"/>
                <w:sz w:val="28"/>
                <w:szCs w:val="28"/>
              </w:rPr>
              <w:t>Sự kiện: Khi nhấn vào sẽ hiển thị màn hình tổng hợp lươ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73F3C86" w14:textId="69AAE719" w:rsidR="748A3151" w:rsidRPr="00B71571" w:rsidRDefault="748A3151" w:rsidP="748A3151">
            <w:pPr>
              <w:spacing w:before="60" w:after="120" w:line="257" w:lineRule="auto"/>
              <w:rPr>
                <w:sz w:val="28"/>
                <w:szCs w:val="28"/>
              </w:rPr>
            </w:pPr>
            <w:r w:rsidRPr="00B71571">
              <w:rPr>
                <w:rFonts w:eastAsia="Times New Roman" w:cs="Times New Roman"/>
                <w:sz w:val="28"/>
                <w:szCs w:val="28"/>
              </w:rPr>
              <w:t xml:space="preserve"> </w:t>
            </w:r>
          </w:p>
        </w:tc>
      </w:tr>
    </w:tbl>
    <w:p w14:paraId="615D4087" w14:textId="0930B766" w:rsidR="00EE201A" w:rsidRPr="00EE201A" w:rsidRDefault="748A3151" w:rsidP="748A3151">
      <w:pPr>
        <w:spacing w:before="60" w:after="120" w:line="360" w:lineRule="auto"/>
      </w:pPr>
      <w:r w:rsidRPr="748A3151">
        <w:rPr>
          <w:rFonts w:eastAsia="Times New Roman" w:cs="Times New Roman"/>
          <w:szCs w:val="26"/>
        </w:rPr>
        <w:t xml:space="preserve"> </w:t>
      </w:r>
    </w:p>
    <w:p w14:paraId="1F599774" w14:textId="673DF6A2" w:rsidR="00EE201A" w:rsidRPr="00EE201A" w:rsidRDefault="748A3151" w:rsidP="748A3151">
      <w:pPr>
        <w:spacing w:before="60" w:after="120" w:line="360" w:lineRule="auto"/>
      </w:pPr>
      <w:r w:rsidRPr="748A3151">
        <w:rPr>
          <w:rFonts w:eastAsia="Times New Roman" w:cs="Times New Roman"/>
          <w:szCs w:val="26"/>
        </w:rPr>
        <w:t xml:space="preserve"> </w:t>
      </w:r>
    </w:p>
    <w:p w14:paraId="52B94D47" w14:textId="1EA441CF" w:rsidR="00EE201A" w:rsidRPr="00EE201A" w:rsidRDefault="2825A574" w:rsidP="008C15D1">
      <w:pPr>
        <w:pStyle w:val="Heading3"/>
      </w:pPr>
      <w:r>
        <w:t>Giao diện hiển thị lương cơ bản</w:t>
      </w:r>
    </w:p>
    <w:p w14:paraId="4E4CD042" w14:textId="24AEFCA7" w:rsidR="00EE201A" w:rsidRPr="00EE201A" w:rsidRDefault="00EE201A" w:rsidP="00DD0DBD">
      <w:pPr>
        <w:jc w:val="center"/>
      </w:pPr>
      <w:r>
        <w:rPr>
          <w:noProof/>
        </w:rPr>
        <w:drawing>
          <wp:inline distT="0" distB="0" distL="0" distR="0" wp14:anchorId="399A7001" wp14:editId="6E1633EB">
            <wp:extent cx="3688363" cy="8249542"/>
            <wp:effectExtent l="0" t="0" r="0" b="0"/>
            <wp:docPr id="1211023332" name="Picture 12110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88363" cy="8249542"/>
                    </a:xfrm>
                    <a:prstGeom prst="rect">
                      <a:avLst/>
                    </a:prstGeom>
                  </pic:spPr>
                </pic:pic>
              </a:graphicData>
            </a:graphic>
          </wp:inline>
        </w:drawing>
      </w:r>
      <w:r w:rsidR="748A3151" w:rsidRPr="748A3151">
        <w:rPr>
          <w:rFonts w:eastAsia="Times New Roman" w:cs="Times New Roman"/>
          <w:szCs w:val="26"/>
        </w:rPr>
        <w:t xml:space="preserve"> </w:t>
      </w:r>
    </w:p>
    <w:tbl>
      <w:tblPr>
        <w:tblW w:w="8775" w:type="dxa"/>
        <w:tblLayout w:type="fixed"/>
        <w:tblLook w:val="0400" w:firstRow="0" w:lastRow="0" w:firstColumn="0" w:lastColumn="0" w:noHBand="0" w:noVBand="1"/>
      </w:tblPr>
      <w:tblGrid>
        <w:gridCol w:w="538"/>
        <w:gridCol w:w="1084"/>
        <w:gridCol w:w="5739"/>
        <w:gridCol w:w="1414"/>
      </w:tblGrid>
      <w:tr w:rsidR="748A3151" w:rsidRPr="00DD0DBD" w14:paraId="3D7C02E9" w14:textId="77777777" w:rsidTr="00DD0DBD">
        <w:trPr>
          <w:trHeight w:val="31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39855D5" w14:textId="2AFF8F2E" w:rsidR="748A3151" w:rsidRPr="00DD0DBD" w:rsidRDefault="748A3151" w:rsidP="748A3151">
            <w:pPr>
              <w:spacing w:before="60" w:after="120" w:line="257" w:lineRule="auto"/>
              <w:jc w:val="center"/>
              <w:rPr>
                <w:sz w:val="28"/>
                <w:szCs w:val="28"/>
              </w:rPr>
            </w:pPr>
            <w:r w:rsidRPr="00DD0DBD">
              <w:rPr>
                <w:rFonts w:eastAsia="Times New Roman" w:cs="Times New Roman"/>
                <w:b/>
                <w:bCs/>
                <w:color w:val="000000" w:themeColor="text1"/>
                <w:sz w:val="28"/>
                <w:szCs w:val="28"/>
              </w:rPr>
              <w:t>NO</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97CF7CF" w14:textId="3B518170" w:rsidR="748A3151" w:rsidRPr="00DD0DBD" w:rsidRDefault="748A3151" w:rsidP="748A3151">
            <w:pPr>
              <w:spacing w:before="60" w:after="120" w:line="257" w:lineRule="auto"/>
              <w:jc w:val="center"/>
              <w:rPr>
                <w:sz w:val="28"/>
                <w:szCs w:val="28"/>
              </w:rPr>
            </w:pPr>
            <w:r w:rsidRPr="00DD0DBD">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2B24A44" w14:textId="256652D6" w:rsidR="748A3151" w:rsidRPr="00DD0DBD" w:rsidRDefault="748A3151" w:rsidP="748A3151">
            <w:pPr>
              <w:spacing w:before="60" w:after="120" w:line="257" w:lineRule="auto"/>
              <w:jc w:val="center"/>
              <w:rPr>
                <w:sz w:val="28"/>
                <w:szCs w:val="28"/>
              </w:rPr>
            </w:pPr>
            <w:r w:rsidRPr="00DD0DBD">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13CB215" w14:textId="3DC02AC8" w:rsidR="748A3151" w:rsidRPr="00DD0DBD" w:rsidRDefault="748A3151" w:rsidP="748A3151">
            <w:pPr>
              <w:spacing w:before="60" w:after="120" w:line="257" w:lineRule="auto"/>
              <w:jc w:val="center"/>
              <w:rPr>
                <w:sz w:val="28"/>
                <w:szCs w:val="28"/>
              </w:rPr>
            </w:pPr>
            <w:r w:rsidRPr="00DD0DBD">
              <w:rPr>
                <w:rFonts w:eastAsia="Times New Roman" w:cs="Times New Roman"/>
                <w:b/>
                <w:bCs/>
                <w:color w:val="000000" w:themeColor="text1"/>
                <w:sz w:val="28"/>
                <w:szCs w:val="28"/>
              </w:rPr>
              <w:t>GHI CHÚ</w:t>
            </w:r>
          </w:p>
        </w:tc>
      </w:tr>
      <w:tr w:rsidR="748A3151" w:rsidRPr="00DD0DBD" w14:paraId="70393497" w14:textId="77777777" w:rsidTr="00DD0DBD">
        <w:trPr>
          <w:trHeight w:val="99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982C19F" w14:textId="7942D873"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843FB8" w14:textId="42D4B0B7"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DB3AFB3" w14:textId="6EDBD604"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như hình trên</w:t>
            </w:r>
          </w:p>
          <w:p w14:paraId="3E633A6E" w14:textId="4E130958" w:rsidR="748A3151" w:rsidRPr="00DD0DBD" w:rsidRDefault="748A3151" w:rsidP="006501AD">
            <w:pPr>
              <w:pStyle w:val="ListParagraph"/>
              <w:numPr>
                <w:ilvl w:val="0"/>
                <w:numId w:val="37"/>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màn hình sẽ hiển thị giao diện màn hình chí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138841C" w14:textId="6380D97E"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41B3371A" w14:textId="77777777" w:rsidTr="00DD0DBD">
        <w:trPr>
          <w:trHeight w:val="27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90EA1F" w14:textId="242E1916"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2</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0C4406" w14:textId="710CCEA6"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E617E7" w14:textId="306F0A70"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tên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2493AB2" w14:textId="6AEB64E7"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62384FA7" w14:textId="77777777" w:rsidTr="00DD0DBD">
        <w:trPr>
          <w:trHeight w:val="31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F46BF1" w14:textId="4F4343E3"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3</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8F6378" w14:textId="3AD0667C"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D4BCBD6" w14:textId="2926C9C1"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logo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23722ED" w14:textId="373A5D0B"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0C4DEB60" w14:textId="77777777" w:rsidTr="00DD0DBD">
        <w:trPr>
          <w:trHeight w:val="3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B1A882" w14:textId="3777A03C"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4</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0ED594" w14:textId="3CAECC1F"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E763D4" w14:textId="5FABEDCC"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00540E8" w14:textId="229131F0"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7DE10827" w14:textId="77777777" w:rsidTr="00DD0DBD">
        <w:trPr>
          <w:trHeight w:val="120"/>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EC8A4D" w14:textId="499C3F0C"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5</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3DE01A" w14:textId="2904485A"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7E2F0B" w14:textId="07A9CC02"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w:t>
            </w:r>
            <w:r w:rsidRPr="00DD0DBD">
              <w:rPr>
                <w:rFonts w:eastAsia="Times New Roman" w:cs="Times New Roman"/>
                <w:b/>
                <w:bCs/>
                <w:sz w:val="28"/>
                <w:szCs w:val="28"/>
              </w:rPr>
              <w:t>Tổng hợp lương</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71668CA" w14:textId="77F80CE2"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70210F03"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CC7D98" w14:textId="59CC57BF"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6</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68A021" w14:textId="1CFB45ED"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70A639" w14:textId="4208DFC4"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w:t>
            </w:r>
            <w:r w:rsidRPr="00DD0DBD">
              <w:rPr>
                <w:rFonts w:eastAsia="Times New Roman" w:cs="Times New Roman"/>
                <w:b/>
                <w:bCs/>
                <w:sz w:val="28"/>
                <w:szCs w:val="28"/>
              </w:rPr>
              <w:t>Từ:</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C83DA3C" w14:textId="07DEC04B"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3CF29962" w14:textId="77777777" w:rsidTr="00DD0DBD">
        <w:trPr>
          <w:trHeight w:val="52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2FBCEE" w14:textId="0FEE3A7A"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7</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FE978A" w14:textId="1BE86B65"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73A5AD" w14:textId="3E2AAB96"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ác mục “</w:t>
            </w:r>
            <w:r w:rsidRPr="00DD0DBD">
              <w:rPr>
                <w:rFonts w:eastAsia="Times New Roman" w:cs="Times New Roman"/>
                <w:b/>
                <w:bCs/>
                <w:sz w:val="28"/>
                <w:szCs w:val="28"/>
              </w:rPr>
              <w:t>Tháng</w:t>
            </w:r>
            <w:r w:rsidRPr="00DD0DBD">
              <w:rPr>
                <w:rFonts w:eastAsia="Times New Roman" w:cs="Times New Roman"/>
                <w:sz w:val="28"/>
                <w:szCs w:val="28"/>
              </w:rPr>
              <w:t>”, “</w:t>
            </w:r>
            <w:r w:rsidRPr="00DD0DBD">
              <w:rPr>
                <w:rFonts w:eastAsia="Times New Roman" w:cs="Times New Roman"/>
                <w:b/>
                <w:bCs/>
                <w:sz w:val="28"/>
                <w:szCs w:val="28"/>
              </w:rPr>
              <w:t>Năm</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F24A53F" w14:textId="0DDBEBFD"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2E05CEC6"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6EF0713" w14:textId="25A557F5"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8</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46315F" w14:textId="7F59B648"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2DB98D" w14:textId="3E3848A6"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w:t>
            </w:r>
            <w:r w:rsidRPr="00DD0DBD">
              <w:rPr>
                <w:rFonts w:eastAsia="Times New Roman" w:cs="Times New Roman"/>
                <w:b/>
                <w:bCs/>
                <w:sz w:val="28"/>
                <w:szCs w:val="28"/>
              </w:rPr>
              <w:t>Đến:</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26CC88F" w14:textId="24926C66"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5590148F"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AB4CD0" w14:textId="2BEA57D8"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9</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F7924B" w14:textId="04795C87"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00BDE9" w14:textId="73D3EB80"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ác mục “</w:t>
            </w:r>
            <w:r w:rsidRPr="00DD0DBD">
              <w:rPr>
                <w:rFonts w:eastAsia="Times New Roman" w:cs="Times New Roman"/>
                <w:b/>
                <w:bCs/>
                <w:sz w:val="28"/>
                <w:szCs w:val="28"/>
              </w:rPr>
              <w:t>Tháng</w:t>
            </w:r>
            <w:r w:rsidRPr="00DD0DBD">
              <w:rPr>
                <w:rFonts w:eastAsia="Times New Roman" w:cs="Times New Roman"/>
                <w:sz w:val="28"/>
                <w:szCs w:val="28"/>
              </w:rPr>
              <w:t>”, “</w:t>
            </w:r>
            <w:r w:rsidRPr="00DD0DBD">
              <w:rPr>
                <w:rFonts w:eastAsia="Times New Roman" w:cs="Times New Roman"/>
                <w:b/>
                <w:bCs/>
                <w:sz w:val="28"/>
                <w:szCs w:val="28"/>
              </w:rPr>
              <w:t>Năm</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8239BA9" w14:textId="0809C925"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2A38D4A4"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77C31E" w14:textId="3BD6E78F"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0</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8E2906" w14:textId="3CF8948F"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8DDB55" w14:textId="41E9C0A1"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w:t>
            </w:r>
            <w:r w:rsidRPr="00DD0DBD">
              <w:rPr>
                <w:rFonts w:eastAsia="Times New Roman" w:cs="Times New Roman"/>
                <w:b/>
                <w:bCs/>
                <w:sz w:val="28"/>
                <w:szCs w:val="28"/>
              </w:rPr>
              <w:t>Tổng giờ công:</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EF8138E" w14:textId="40392D5E"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17CB40D1"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956E53" w14:textId="57A2455D"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1</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EB4891F" w14:textId="415EAA69"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EA34F6" w14:textId="1CC3C204"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w:t>
            </w:r>
            <w:r w:rsidRPr="00DD0DBD">
              <w:rPr>
                <w:rFonts w:eastAsia="Times New Roman" w:cs="Times New Roman"/>
                <w:b/>
                <w:bCs/>
                <w:sz w:val="28"/>
                <w:szCs w:val="28"/>
              </w:rPr>
              <w:t>Lương cơ bản:</w:t>
            </w:r>
            <w:r w:rsidRPr="00DD0DB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B5BE003" w14:textId="032999F9"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087D8D6C"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F6E0C4" w14:textId="69A87759"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2</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EB26C6" w14:textId="0220C980"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747928E" w14:textId="6AD73D79"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w:t>
            </w:r>
            <w:r w:rsidRPr="00DD0DBD">
              <w:rPr>
                <w:rFonts w:eastAsia="Times New Roman" w:cs="Times New Roman"/>
                <w:b/>
                <w:bCs/>
                <w:sz w:val="28"/>
                <w:szCs w:val="28"/>
              </w:rPr>
              <w:t>Đồng ý</w:t>
            </w:r>
            <w:r w:rsidRPr="00DD0DBD">
              <w:rPr>
                <w:rFonts w:eastAsia="Times New Roman" w:cs="Times New Roman"/>
                <w:sz w:val="28"/>
                <w:szCs w:val="28"/>
              </w:rPr>
              <w:t>” như hình trên</w:t>
            </w:r>
          </w:p>
          <w:p w14:paraId="4532D756" w14:textId="21CB07F6" w:rsidR="748A3151" w:rsidRPr="00DD0DBD" w:rsidRDefault="748A3151" w:rsidP="006501AD">
            <w:pPr>
              <w:pStyle w:val="ListParagraph"/>
              <w:numPr>
                <w:ilvl w:val="0"/>
                <w:numId w:val="36"/>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màn hình sẽ hiển thị giao diện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F1B2D75" w14:textId="78DDCA44"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4F7B93A1"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992A46" w14:textId="2B61015F"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3</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94E9E0" w14:textId="58A01CA2"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002DD2" w14:textId="1053F8F1"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cứng “</w:t>
            </w:r>
            <w:r w:rsidRPr="00DD0DBD">
              <w:rPr>
                <w:rFonts w:eastAsia="Times New Roman" w:cs="Times New Roman"/>
                <w:b/>
                <w:bCs/>
                <w:sz w:val="28"/>
                <w:szCs w:val="28"/>
              </w:rPr>
              <w:t>Quay lại</w:t>
            </w:r>
            <w:r w:rsidRPr="00DD0DBD">
              <w:rPr>
                <w:rFonts w:eastAsia="Times New Roman" w:cs="Times New Roman"/>
                <w:sz w:val="28"/>
                <w:szCs w:val="28"/>
              </w:rPr>
              <w:t>” như hình trên</w:t>
            </w:r>
          </w:p>
          <w:p w14:paraId="789C63BA" w14:textId="039E7969" w:rsidR="748A3151" w:rsidRPr="00DD0DBD" w:rsidRDefault="748A3151" w:rsidP="006501AD">
            <w:pPr>
              <w:pStyle w:val="ListParagraph"/>
              <w:numPr>
                <w:ilvl w:val="0"/>
                <w:numId w:val="36"/>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màn hình sẽ hiển thị giao diện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0679BB1" w14:textId="5F5D5B8A"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0B24CF99"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506E839" w14:textId="1684C4BD"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4</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4A7F976" w14:textId="72A2628C"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3A26F8" w14:textId="4F189170"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194D629E" w14:textId="63DE48EC"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C7F044" w14:textId="0B769DB8"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223E21CD"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2CFBE6" w14:textId="03CB9C95"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5</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392165" w14:textId="13138B38"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D5081B" w14:textId="619E9B43"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21459AD7" w14:textId="40AF753D"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12216CB" w14:textId="7C5D1592"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7EEF27AF"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ED7C79" w14:textId="56149247"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6</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75D1DC" w14:textId="33BB635A"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946172" w14:textId="73486DF4"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1AE95416" w14:textId="62EC0D6E"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3015509" w14:textId="32F8DC65"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7F8ECB46"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D476497" w14:textId="1D829853"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7</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E67635" w14:textId="5870A47B"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2B8688" w14:textId="60C4DB2A"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23607DD7" w14:textId="5196A331"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91C3D6B" w14:textId="522DBDCD"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4804DA93"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376E7A9" w14:textId="10AEC151"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8</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3986A3" w14:textId="02D0EB90"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071286" w14:textId="0B246408"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63B38AED" w14:textId="057A784B"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C77EB23" w14:textId="75F66804"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3234A40C"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C84D3A" w14:textId="4C7EB290"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19</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18D269" w14:textId="59CD6E04"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40E13E" w14:textId="6E54CD09"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1F619864" w14:textId="4D000FD1"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0DEEEF9" w14:textId="298CB089"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r w:rsidR="748A3151" w:rsidRPr="00DD0DBD" w14:paraId="31320C96" w14:textId="77777777" w:rsidTr="00DD0DBD">
        <w:trPr>
          <w:trHeight w:val="795"/>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AE7A2D" w14:textId="1E4E8B4A"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20</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406E4A8" w14:textId="44397285" w:rsidR="748A3151" w:rsidRPr="00DD0DBD" w:rsidRDefault="748A3151" w:rsidP="748A3151">
            <w:pPr>
              <w:spacing w:before="60" w:after="120" w:line="257" w:lineRule="auto"/>
              <w:jc w:val="center"/>
              <w:rPr>
                <w:sz w:val="28"/>
                <w:szCs w:val="28"/>
              </w:rPr>
            </w:pPr>
            <w:r w:rsidRPr="00DD0DB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698FFA" w14:textId="4ED07DBE" w:rsidR="748A3151" w:rsidRPr="00DD0DBD" w:rsidRDefault="748A3151" w:rsidP="748A3151">
            <w:pPr>
              <w:spacing w:before="60" w:after="120" w:line="257" w:lineRule="auto"/>
              <w:jc w:val="left"/>
              <w:rPr>
                <w:sz w:val="28"/>
                <w:szCs w:val="28"/>
              </w:rPr>
            </w:pPr>
            <w:r w:rsidRPr="00DD0DBD">
              <w:rPr>
                <w:rFonts w:eastAsia="Times New Roman" w:cs="Times New Roman"/>
                <w:sz w:val="28"/>
                <w:szCs w:val="28"/>
              </w:rPr>
              <w:t>Hiển thị icon như hình trên</w:t>
            </w:r>
          </w:p>
          <w:p w14:paraId="43864AE4" w14:textId="7B8F9CCC" w:rsidR="748A3151" w:rsidRPr="00DD0DBD" w:rsidRDefault="748A3151" w:rsidP="006501AD">
            <w:pPr>
              <w:pStyle w:val="ListParagraph"/>
              <w:numPr>
                <w:ilvl w:val="0"/>
                <w:numId w:val="35"/>
              </w:numPr>
              <w:spacing w:after="0" w:line="360" w:lineRule="auto"/>
              <w:jc w:val="left"/>
              <w:rPr>
                <w:rFonts w:eastAsia="Times New Roman" w:cs="Times New Roman"/>
                <w:sz w:val="28"/>
                <w:szCs w:val="28"/>
              </w:rPr>
            </w:pPr>
            <w:r w:rsidRPr="00DD0DBD">
              <w:rPr>
                <w:rFonts w:eastAsia="Times New Roman" w:cs="Times New Roman"/>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ED956B1" w14:textId="327DA36B" w:rsidR="748A3151" w:rsidRPr="00DD0DBD" w:rsidRDefault="748A3151" w:rsidP="748A3151">
            <w:pPr>
              <w:spacing w:before="60" w:after="120" w:line="257" w:lineRule="auto"/>
              <w:rPr>
                <w:sz w:val="28"/>
                <w:szCs w:val="28"/>
              </w:rPr>
            </w:pPr>
            <w:r w:rsidRPr="00DD0DBD">
              <w:rPr>
                <w:rFonts w:eastAsia="Times New Roman" w:cs="Times New Roman"/>
                <w:sz w:val="28"/>
                <w:szCs w:val="28"/>
              </w:rPr>
              <w:t xml:space="preserve"> </w:t>
            </w:r>
          </w:p>
        </w:tc>
      </w:tr>
    </w:tbl>
    <w:p w14:paraId="23BBCD0C" w14:textId="7195EAD6" w:rsidR="00EE201A" w:rsidRPr="00EE201A" w:rsidRDefault="748A3151" w:rsidP="748A3151">
      <w:pPr>
        <w:spacing w:before="60" w:after="120" w:line="360" w:lineRule="auto"/>
      </w:pPr>
      <w:r w:rsidRPr="748A3151">
        <w:rPr>
          <w:rFonts w:eastAsia="Times New Roman" w:cs="Times New Roman"/>
          <w:szCs w:val="26"/>
        </w:rPr>
        <w:t xml:space="preserve"> </w:t>
      </w:r>
    </w:p>
    <w:p w14:paraId="55FE4F2F" w14:textId="009A4CF9" w:rsidR="00EE201A" w:rsidRPr="00EE201A" w:rsidRDefault="2825A574" w:rsidP="008C15D1">
      <w:pPr>
        <w:pStyle w:val="Heading3"/>
      </w:pPr>
      <w:r>
        <w:t>Giao diện chấm công</w:t>
      </w:r>
    </w:p>
    <w:p w14:paraId="390E068F" w14:textId="5DB2A2C7" w:rsidR="00EE201A" w:rsidRPr="00EE201A" w:rsidRDefault="00EE201A" w:rsidP="36A25D49">
      <w:pPr>
        <w:jc w:val="center"/>
      </w:pPr>
      <w:r>
        <w:rPr>
          <w:noProof/>
        </w:rPr>
        <w:drawing>
          <wp:inline distT="0" distB="0" distL="0" distR="0" wp14:anchorId="532E1093" wp14:editId="291B14F9">
            <wp:extent cx="3766638" cy="8329244"/>
            <wp:effectExtent l="0" t="0" r="0" b="0"/>
            <wp:docPr id="1793824987" name="Picture 17938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66638" cy="8329244"/>
                    </a:xfrm>
                    <a:prstGeom prst="rect">
                      <a:avLst/>
                    </a:prstGeom>
                  </pic:spPr>
                </pic:pic>
              </a:graphicData>
            </a:graphic>
          </wp:inline>
        </w:drawing>
      </w:r>
    </w:p>
    <w:tbl>
      <w:tblPr>
        <w:tblW w:w="8775" w:type="dxa"/>
        <w:tblLayout w:type="fixed"/>
        <w:tblLook w:val="0400" w:firstRow="0" w:lastRow="0" w:firstColumn="0" w:lastColumn="0" w:noHBand="0" w:noVBand="1"/>
      </w:tblPr>
      <w:tblGrid>
        <w:gridCol w:w="557"/>
        <w:gridCol w:w="1065"/>
        <w:gridCol w:w="5598"/>
        <w:gridCol w:w="1555"/>
      </w:tblGrid>
      <w:tr w:rsidR="748A3151" w:rsidRPr="00611C3D" w14:paraId="6E177C38" w14:textId="77777777" w:rsidTr="00611C3D">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CA24E28" w14:textId="18E2AD5E"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N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7D02CD5" w14:textId="251D8761"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LOẠI</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3F81F69" w14:textId="189DE19F"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MÔ TẢ</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2B0E56F" w14:textId="394B993C"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GHI CHÚ</w:t>
            </w:r>
          </w:p>
        </w:tc>
      </w:tr>
      <w:tr w:rsidR="748A3151" w:rsidRPr="00611C3D" w14:paraId="3E9332CA" w14:textId="77777777" w:rsidTr="00611C3D">
        <w:trPr>
          <w:trHeight w:val="99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B804F3" w14:textId="6F3B7B72"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59EF63" w14:textId="2233BD7C"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9530EE" w14:textId="178AA217"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như hình trên</w:t>
            </w:r>
          </w:p>
          <w:p w14:paraId="730DFB06" w14:textId="49266D39" w:rsidR="748A3151" w:rsidRPr="00611C3D" w:rsidRDefault="748A3151" w:rsidP="006501AD">
            <w:pPr>
              <w:pStyle w:val="ListParagraph"/>
              <w:numPr>
                <w:ilvl w:val="0"/>
                <w:numId w:val="37"/>
              </w:numPr>
              <w:spacing w:after="0" w:line="360" w:lineRule="auto"/>
              <w:jc w:val="left"/>
              <w:rPr>
                <w:rFonts w:eastAsia="Times New Roman" w:cs="Times New Roman"/>
                <w:sz w:val="28"/>
                <w:szCs w:val="28"/>
              </w:rPr>
            </w:pPr>
            <w:r w:rsidRPr="00611C3D">
              <w:rPr>
                <w:rFonts w:eastAsia="Times New Roman" w:cs="Times New Roman"/>
                <w:sz w:val="28"/>
                <w:szCs w:val="28"/>
              </w:rPr>
              <w:t xml:space="preserve">Sự kiện: Khi nhấn vào màn hình sẽ hiển thị giao diện màn hình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4605018" w14:textId="1375DEE8"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3075A8C2" w14:textId="77777777" w:rsidTr="00611C3D">
        <w:trPr>
          <w:trHeight w:val="27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C816C3" w14:textId="2139E22F"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CDBB519" w14:textId="470A0A63"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Text</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7514A8" w14:textId="6C1A0CBE"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tên nhân viên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7C5BC73" w14:textId="5F1E6857"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4EA24580" w14:textId="77777777" w:rsidTr="00611C3D">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B5FFB8" w14:textId="1B0A9074"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3A9044" w14:textId="3371D7F7"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Logo</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925F89" w14:textId="204597C4"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logo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B63F3F8" w14:textId="092B7A39"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5DE48246" w14:textId="77777777" w:rsidTr="00611C3D">
        <w:trPr>
          <w:trHeight w:val="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5DA5D6" w14:textId="29FC8053"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BE6A0A" w14:textId="29197310"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Logo</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67A9FB" w14:textId="6F7E013C"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logo của quán Buffet Lẩu nấm Trần Phố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1B1333F" w14:textId="66EC208A"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15EE0A0E" w14:textId="77777777" w:rsidTr="00611C3D">
        <w:trPr>
          <w:trHeight w:val="12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47FE49" w14:textId="6FA29712"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E23EE8" w14:textId="2028B173"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Text</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5FE7CB" w14:textId="7277A97D"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Chấm công</w:t>
            </w:r>
            <w:r w:rsidRPr="00611C3D">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AC84186" w14:textId="731BFE06"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2E75CBCD"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4EF3DC2" w14:textId="2D6BF57A"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50ED56" w14:textId="074C1BEF"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Text</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AAF786" w14:textId="30893CFF"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Hôm nay là ngày 6/5/2024. Bạn có muốn bắt đầu ca làm không?</w:t>
            </w:r>
            <w:r w:rsidRPr="00611C3D">
              <w:rPr>
                <w:rFonts w:eastAsia="Times New Roman" w:cs="Times New Roman"/>
                <w:sz w:val="28"/>
                <w:szCs w:val="28"/>
              </w:rPr>
              <w:t>” như hình tr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3CC7FA5" w14:textId="329F3AE9"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031E8772"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9ABF4C" w14:textId="08925179"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7</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F2B6B2" w14:textId="2AAA2A7A"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Butt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C59721" w14:textId="61C3B82D"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Bắt đầu ca</w:t>
            </w:r>
            <w:r w:rsidRPr="00611C3D">
              <w:rPr>
                <w:rFonts w:eastAsia="Times New Roman" w:cs="Times New Roman"/>
                <w:sz w:val="28"/>
                <w:szCs w:val="28"/>
              </w:rPr>
              <w:t>” như hình trên</w:t>
            </w:r>
          </w:p>
          <w:p w14:paraId="08EB464E" w14:textId="60615356" w:rsidR="748A3151" w:rsidRPr="00611C3D" w:rsidRDefault="748A3151" w:rsidP="006501AD">
            <w:pPr>
              <w:pStyle w:val="ListParagraph"/>
              <w:numPr>
                <w:ilvl w:val="0"/>
                <w:numId w:val="36"/>
              </w:numPr>
              <w:spacing w:after="0" w:line="360" w:lineRule="auto"/>
              <w:jc w:val="left"/>
              <w:rPr>
                <w:rFonts w:eastAsia="Times New Roman" w:cs="Times New Roman"/>
                <w:sz w:val="28"/>
                <w:szCs w:val="28"/>
              </w:rPr>
            </w:pPr>
            <w:r w:rsidRPr="00611C3D">
              <w:rPr>
                <w:rFonts w:eastAsia="Times New Roman" w:cs="Times New Roman"/>
                <w:sz w:val="28"/>
                <w:szCs w:val="28"/>
              </w:rPr>
              <w:t xml:space="preserve">Sự kiện: Khi nhấn vào màn hình sẽ hiển thị giao diện bắt đầu ca làm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7A9F62F" w14:textId="6CCD5AC8"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35767430"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12CB007" w14:textId="7731222A"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8</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30A3BE" w14:textId="5AFF7F8E"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Butt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1FA2165" w14:textId="5FF0DE07"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Kết thúc ca</w:t>
            </w:r>
            <w:r w:rsidRPr="00611C3D">
              <w:rPr>
                <w:rFonts w:eastAsia="Times New Roman" w:cs="Times New Roman"/>
                <w:sz w:val="28"/>
                <w:szCs w:val="28"/>
              </w:rPr>
              <w:t>” như hình trên</w:t>
            </w:r>
          </w:p>
          <w:p w14:paraId="7627DC73" w14:textId="17BDF7E3" w:rsidR="748A3151" w:rsidRPr="00611C3D" w:rsidRDefault="748A3151" w:rsidP="006501AD">
            <w:pPr>
              <w:pStyle w:val="ListParagraph"/>
              <w:numPr>
                <w:ilvl w:val="0"/>
                <w:numId w:val="36"/>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màn hình sẽ hiển thị giao diện chưa bắt đầu ca</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7DC4BEC" w14:textId="4F595FEA"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6D778DB6"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416033" w14:textId="33AF8177"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9</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C66787" w14:textId="18D8EA6E"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D94465" w14:textId="5C2A8744"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277804FE" w14:textId="1D5EBD28"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sẽ hiển thị màn hình thông tin nhân vi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8B08790" w14:textId="7FC2D176"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008D28B2"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8ED5E41" w14:textId="4E30EC8E"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D487FA" w14:textId="535745EB"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5227CE" w14:textId="3446EDD5"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34E62C88" w14:textId="26903B33"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 xml:space="preserve">Sự kiện: Khi nhấn vào sẽ hiển thị màn hình tạo tài khoản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EF34B9A" w14:textId="6130225C"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233BF09E"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9B4A76" w14:textId="08375C38"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3AA52A" w14:textId="08D4915F"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66CBB1" w14:textId="192B3D1C"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4E131C62" w14:textId="6C4B886B"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sẽ hiển thị màn hình xác nhận giờ cô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34F1222" w14:textId="0C709EE9"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78C46C8A"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FFC7FD" w14:textId="72A9C126"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CB7ABB" w14:textId="75258F1D"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2474E71" w14:textId="270F3E20"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4144DE6F" w14:textId="0E380B31"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sẽ hiển thị màn hình chấm cô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2CDFCC5" w14:textId="5F56624C"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08EA0E5D"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ABB315" w14:textId="234A5B7F"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26FF7D" w14:textId="32E1CB50"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93FE48" w14:textId="05715778"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1BAF3A18" w14:textId="5A143513"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sẽ hiển thị màn hình tổng hợp giờ cô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0B2013D" w14:textId="38F25F5D"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6EC70B3D"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FAF74B" w14:textId="742003E0"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B98D262" w14:textId="2FF4956D"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FC65FA5" w14:textId="2DF697FB"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261237B3" w14:textId="62DCD1C1"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sẽ hiển thị màn hình đánh giá nhân viên</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021021C" w14:textId="75E98243"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5B2EC87A"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1C3DE8" w14:textId="345E5A8B"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B28E7E" w14:textId="42AF565D"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2B94B4" w14:textId="1756633E"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icon như hình trên</w:t>
            </w:r>
          </w:p>
          <w:p w14:paraId="0E98CC30" w14:textId="2C60367F" w:rsidR="748A3151" w:rsidRPr="00611C3D" w:rsidRDefault="748A3151" w:rsidP="006501AD">
            <w:pPr>
              <w:pStyle w:val="ListParagraph"/>
              <w:numPr>
                <w:ilvl w:val="0"/>
                <w:numId w:val="35"/>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sẽ hiển thị màn hình tổng hợp lương</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E87817D" w14:textId="482B5D60"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bl>
    <w:p w14:paraId="5EE8DE66" w14:textId="6C0CD1BB" w:rsidR="00EE201A" w:rsidRPr="00EE201A" w:rsidRDefault="2825A574" w:rsidP="008C15D1">
      <w:pPr>
        <w:pStyle w:val="Heading3"/>
      </w:pPr>
      <w:r>
        <w:t>Giao diện bắt đầu ca làm</w:t>
      </w:r>
    </w:p>
    <w:p w14:paraId="76E778CA" w14:textId="2D534AAC" w:rsidR="00EE201A" w:rsidRPr="00EE201A" w:rsidRDefault="00EE201A" w:rsidP="00611C3D">
      <w:pPr>
        <w:spacing w:before="60" w:after="120" w:line="360" w:lineRule="auto"/>
        <w:jc w:val="center"/>
      </w:pPr>
      <w:r>
        <w:rPr>
          <w:noProof/>
        </w:rPr>
        <w:drawing>
          <wp:inline distT="0" distB="0" distL="0" distR="0" wp14:anchorId="108D069A" wp14:editId="27A9850C">
            <wp:extent cx="3711548" cy="8269835"/>
            <wp:effectExtent l="0" t="0" r="0" b="0"/>
            <wp:docPr id="158258962" name="Picture 15825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11548" cy="8269835"/>
                    </a:xfrm>
                    <a:prstGeom prst="rect">
                      <a:avLst/>
                    </a:prstGeom>
                  </pic:spPr>
                </pic:pic>
              </a:graphicData>
            </a:graphic>
          </wp:inline>
        </w:drawing>
      </w:r>
      <w:r w:rsidR="748A3151" w:rsidRPr="748A3151">
        <w:rPr>
          <w:rFonts w:eastAsia="Times New Roman" w:cs="Times New Roman"/>
          <w:szCs w:val="26"/>
        </w:rPr>
        <w:t xml:space="preserve"> </w:t>
      </w:r>
    </w:p>
    <w:tbl>
      <w:tblPr>
        <w:tblW w:w="8775" w:type="dxa"/>
        <w:tblLayout w:type="fixed"/>
        <w:tblLook w:val="0400" w:firstRow="0" w:lastRow="0" w:firstColumn="0" w:lastColumn="0" w:noHBand="0" w:noVBand="1"/>
      </w:tblPr>
      <w:tblGrid>
        <w:gridCol w:w="557"/>
        <w:gridCol w:w="1065"/>
        <w:gridCol w:w="5739"/>
        <w:gridCol w:w="1414"/>
      </w:tblGrid>
      <w:tr w:rsidR="748A3151" w:rsidRPr="00611C3D" w14:paraId="7121D4E1" w14:textId="77777777" w:rsidTr="00611C3D">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DB85BF0" w14:textId="08DBE8D3"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N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60691CF" w14:textId="4A994C0E"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1658C57" w14:textId="71CC22C6"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772845F" w14:textId="1D1970C6"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GHI CHÚ</w:t>
            </w:r>
          </w:p>
        </w:tc>
      </w:tr>
      <w:tr w:rsidR="748A3151" w:rsidRPr="00611C3D" w14:paraId="6DB3D78A" w14:textId="77777777" w:rsidTr="00611C3D">
        <w:trPr>
          <w:trHeight w:val="12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963E73" w14:textId="5C26098E"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487ED0" w14:textId="47FD4D6E"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473C3AE" w14:textId="1428BE1F"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w:t>
            </w:r>
            <w:r w:rsidRPr="00611C3D">
              <w:rPr>
                <w:rFonts w:eastAsia="Times New Roman" w:cs="Times New Roman"/>
                <w:b/>
                <w:bCs/>
                <w:sz w:val="28"/>
                <w:szCs w:val="28"/>
              </w:rPr>
              <w:t>Bạn muốn bắt đầu ca làm? Lưu ý: Hãy đứng vào trong phạm vi của nhà hàng trước khi chấm công</w:t>
            </w:r>
            <w:r w:rsidRPr="00611C3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244BADE" w14:textId="02A76BF6"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392CE84C"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1E03DE" w14:textId="7B8E9AC6"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5EDD69" w14:textId="0C2BCC21"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2E3D7E1" w14:textId="6016F110"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Đồng ý</w:t>
            </w:r>
            <w:r w:rsidRPr="00611C3D">
              <w:rPr>
                <w:rFonts w:eastAsia="Times New Roman" w:cs="Times New Roman"/>
                <w:sz w:val="28"/>
                <w:szCs w:val="28"/>
              </w:rPr>
              <w:t>” như hình trên</w:t>
            </w:r>
          </w:p>
          <w:p w14:paraId="64833E6D" w14:textId="49CC6E52" w:rsidR="748A3151" w:rsidRPr="00611C3D" w:rsidRDefault="748A3151" w:rsidP="006501AD">
            <w:pPr>
              <w:pStyle w:val="ListParagraph"/>
              <w:numPr>
                <w:ilvl w:val="0"/>
                <w:numId w:val="36"/>
              </w:numPr>
              <w:spacing w:after="0" w:line="360" w:lineRule="auto"/>
              <w:jc w:val="left"/>
              <w:rPr>
                <w:rFonts w:eastAsia="Times New Roman" w:cs="Times New Roman"/>
                <w:sz w:val="28"/>
                <w:szCs w:val="28"/>
              </w:rPr>
            </w:pPr>
            <w:r w:rsidRPr="00611C3D">
              <w:rPr>
                <w:rFonts w:eastAsia="Times New Roman" w:cs="Times New Roman"/>
                <w:sz w:val="28"/>
                <w:szCs w:val="28"/>
              </w:rPr>
              <w:t xml:space="preserve">Sự kiện: Khi nhấn vào màn hình sẽ hiển thị giao diện kết thúc ca làm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0888CD7" w14:textId="29F26BF1"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6EBF3074" w14:textId="77777777" w:rsidTr="00611C3D">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D68750" w14:textId="0D1C9A3E"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580526" w14:textId="7FE2FADF"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105979" w14:textId="59E6BABD"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Quay lại</w:t>
            </w:r>
            <w:r w:rsidRPr="00611C3D">
              <w:rPr>
                <w:rFonts w:eastAsia="Times New Roman" w:cs="Times New Roman"/>
                <w:sz w:val="28"/>
                <w:szCs w:val="28"/>
              </w:rPr>
              <w:t>” như hình trên</w:t>
            </w:r>
          </w:p>
          <w:p w14:paraId="50D99B37" w14:textId="65395F95" w:rsidR="748A3151" w:rsidRPr="00611C3D" w:rsidRDefault="748A3151" w:rsidP="006501AD">
            <w:pPr>
              <w:pStyle w:val="ListParagraph"/>
              <w:numPr>
                <w:ilvl w:val="0"/>
                <w:numId w:val="36"/>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màn hình sẽ hiển thị giao diện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D5CA430" w14:textId="232C6BCD"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bl>
    <w:p w14:paraId="74BD1E1F" w14:textId="6F648099" w:rsidR="00EE201A" w:rsidRPr="00EE201A" w:rsidRDefault="2825A574" w:rsidP="008C15D1">
      <w:pPr>
        <w:pStyle w:val="Heading3"/>
      </w:pPr>
      <w:r>
        <w:t>Giao diện thông báo chưa bắt đầu ca làm</w:t>
      </w:r>
    </w:p>
    <w:p w14:paraId="08C693A1" w14:textId="3757021A" w:rsidR="00EE201A" w:rsidRPr="00EE201A" w:rsidRDefault="748A3151" w:rsidP="00611C3D">
      <w:pPr>
        <w:spacing w:before="60" w:after="120" w:line="360" w:lineRule="auto"/>
        <w:jc w:val="center"/>
      </w:pPr>
      <w:r w:rsidRPr="748A3151">
        <w:rPr>
          <w:rFonts w:eastAsia="Times New Roman" w:cs="Times New Roman"/>
          <w:szCs w:val="26"/>
        </w:rPr>
        <w:t xml:space="preserve"> </w:t>
      </w:r>
      <w:r w:rsidR="00EE201A">
        <w:rPr>
          <w:noProof/>
        </w:rPr>
        <w:drawing>
          <wp:inline distT="0" distB="0" distL="0" distR="0" wp14:anchorId="179450EC" wp14:editId="573C9682">
            <wp:extent cx="3733510" cy="8163568"/>
            <wp:effectExtent l="0" t="0" r="0" b="0"/>
            <wp:docPr id="1057646093" name="Picture 10576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33510" cy="8163568"/>
                    </a:xfrm>
                    <a:prstGeom prst="rect">
                      <a:avLst/>
                    </a:prstGeom>
                  </pic:spPr>
                </pic:pic>
              </a:graphicData>
            </a:graphic>
          </wp:inline>
        </w:drawing>
      </w:r>
      <w:r w:rsidRPr="748A3151">
        <w:rPr>
          <w:rFonts w:eastAsia="Times New Roman" w:cs="Times New Roman"/>
          <w:szCs w:val="26"/>
        </w:rPr>
        <w:t xml:space="preserve"> </w:t>
      </w:r>
    </w:p>
    <w:tbl>
      <w:tblPr>
        <w:tblW w:w="8775" w:type="dxa"/>
        <w:tblLayout w:type="fixed"/>
        <w:tblLook w:val="0400" w:firstRow="0" w:lastRow="0" w:firstColumn="0" w:lastColumn="0" w:noHBand="0" w:noVBand="1"/>
      </w:tblPr>
      <w:tblGrid>
        <w:gridCol w:w="557"/>
        <w:gridCol w:w="1065"/>
        <w:gridCol w:w="5739"/>
        <w:gridCol w:w="1414"/>
      </w:tblGrid>
      <w:tr w:rsidR="748A3151" w:rsidRPr="00611C3D" w14:paraId="4EE191EE" w14:textId="77777777" w:rsidTr="00611C3D">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72D03BB" w14:textId="5B809F71"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N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4FC32AB" w14:textId="22824084"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6E451B2" w14:textId="304FC07C"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BB5BACD" w14:textId="31C69388"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GHI CHÚ</w:t>
            </w:r>
          </w:p>
        </w:tc>
      </w:tr>
      <w:tr w:rsidR="748A3151" w:rsidRPr="00611C3D" w14:paraId="7E454561" w14:textId="77777777" w:rsidTr="00611C3D">
        <w:trPr>
          <w:trHeight w:val="99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23EA974" w14:textId="73EF0FAB"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62E374" w14:textId="1F63AE71"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96AC60E" w14:textId="7939053F"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ico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ABDDFFA" w14:textId="6EA5D7FD"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34258609" w14:textId="77777777" w:rsidTr="00611C3D">
        <w:trPr>
          <w:trHeight w:val="27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8C7096" w14:textId="0F9F526A"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655FF82" w14:textId="62016C00"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05850B" w14:textId="36036869"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Chưa bắt đầu ca!!</w:t>
            </w:r>
            <w:r w:rsidRPr="00611C3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7DB05B5" w14:textId="26A07956"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2034DFD5" w14:textId="77777777" w:rsidTr="00611C3D">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4F6DF6" w14:textId="1040AF63"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D4720D" w14:textId="17F966D2"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3C0BF6" w14:textId="577DA678"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Quay lại</w:t>
            </w:r>
            <w:r w:rsidRPr="00611C3D">
              <w:rPr>
                <w:rFonts w:eastAsia="Times New Roman" w:cs="Times New Roman"/>
                <w:sz w:val="28"/>
                <w:szCs w:val="28"/>
              </w:rPr>
              <w:t>” như hình trên</w:t>
            </w:r>
          </w:p>
          <w:p w14:paraId="16131677" w14:textId="50EBF819" w:rsidR="748A3151" w:rsidRPr="00611C3D" w:rsidRDefault="748A3151" w:rsidP="006501AD">
            <w:pPr>
              <w:pStyle w:val="ListParagraph"/>
              <w:numPr>
                <w:ilvl w:val="0"/>
                <w:numId w:val="34"/>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màn hình sẽ hiển thị giao diện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4412B96" w14:textId="15E7F287"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bl>
    <w:p w14:paraId="5B084062" w14:textId="066ABAF8" w:rsidR="00EE201A" w:rsidRPr="00EE201A" w:rsidRDefault="748A3151" w:rsidP="748A3151">
      <w:pPr>
        <w:spacing w:before="60" w:after="120" w:line="360" w:lineRule="auto"/>
      </w:pPr>
      <w:r w:rsidRPr="748A3151">
        <w:rPr>
          <w:rFonts w:eastAsia="Times New Roman" w:cs="Times New Roman"/>
          <w:szCs w:val="26"/>
        </w:rPr>
        <w:t xml:space="preserve"> </w:t>
      </w:r>
    </w:p>
    <w:p w14:paraId="7D0C816F" w14:textId="471AD11C" w:rsidR="00EE201A" w:rsidRPr="00EE201A" w:rsidRDefault="2825A574" w:rsidP="008C15D1">
      <w:pPr>
        <w:pStyle w:val="Heading3"/>
      </w:pPr>
      <w:r>
        <w:t xml:space="preserve">Giao diện thông báo lỗi định vị trong phạm vi quán </w:t>
      </w:r>
    </w:p>
    <w:p w14:paraId="7C9EA9DF" w14:textId="379562B7" w:rsidR="00EE201A" w:rsidRPr="00EE201A" w:rsidRDefault="748A3151" w:rsidP="00611C3D">
      <w:pPr>
        <w:spacing w:before="60" w:after="120" w:line="360" w:lineRule="auto"/>
        <w:jc w:val="center"/>
      </w:pPr>
      <w:r w:rsidRPr="748A3151">
        <w:rPr>
          <w:rFonts w:eastAsia="Times New Roman" w:cs="Times New Roman"/>
          <w:szCs w:val="26"/>
        </w:rPr>
        <w:t xml:space="preserve"> </w:t>
      </w:r>
      <w:r w:rsidR="00EE201A">
        <w:rPr>
          <w:noProof/>
        </w:rPr>
        <w:drawing>
          <wp:inline distT="0" distB="0" distL="0" distR="0" wp14:anchorId="7141870E" wp14:editId="377768FE">
            <wp:extent cx="3631223" cy="8221636"/>
            <wp:effectExtent l="0" t="0" r="0" b="0"/>
            <wp:docPr id="591103592" name="Picture 59110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31223" cy="8221636"/>
                    </a:xfrm>
                    <a:prstGeom prst="rect">
                      <a:avLst/>
                    </a:prstGeom>
                  </pic:spPr>
                </pic:pic>
              </a:graphicData>
            </a:graphic>
          </wp:inline>
        </w:drawing>
      </w:r>
    </w:p>
    <w:tbl>
      <w:tblPr>
        <w:tblW w:w="8775" w:type="dxa"/>
        <w:tblLayout w:type="fixed"/>
        <w:tblLook w:val="0400" w:firstRow="0" w:lastRow="0" w:firstColumn="0" w:lastColumn="0" w:noHBand="0" w:noVBand="1"/>
      </w:tblPr>
      <w:tblGrid>
        <w:gridCol w:w="699"/>
        <w:gridCol w:w="923"/>
        <w:gridCol w:w="5739"/>
        <w:gridCol w:w="1414"/>
      </w:tblGrid>
      <w:tr w:rsidR="748A3151" w:rsidRPr="00611C3D" w14:paraId="4874040A" w14:textId="77777777" w:rsidTr="00611C3D">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D5121B8" w14:textId="2DDE425A"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NO</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4590216" w14:textId="7AC80BA3"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6929731" w14:textId="7E8FE267"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93B7593" w14:textId="522EB707" w:rsidR="748A3151" w:rsidRPr="00611C3D" w:rsidRDefault="748A3151" w:rsidP="748A3151">
            <w:pPr>
              <w:spacing w:before="60" w:after="120" w:line="257" w:lineRule="auto"/>
              <w:jc w:val="center"/>
              <w:rPr>
                <w:sz w:val="28"/>
                <w:szCs w:val="28"/>
              </w:rPr>
            </w:pPr>
            <w:r w:rsidRPr="00611C3D">
              <w:rPr>
                <w:rFonts w:eastAsia="Times New Roman" w:cs="Times New Roman"/>
                <w:b/>
                <w:bCs/>
                <w:color w:val="000000" w:themeColor="text1"/>
                <w:sz w:val="28"/>
                <w:szCs w:val="28"/>
              </w:rPr>
              <w:t>GHI CHÚ</w:t>
            </w:r>
          </w:p>
        </w:tc>
      </w:tr>
      <w:tr w:rsidR="748A3151" w:rsidRPr="00611C3D" w14:paraId="6A7B08A7" w14:textId="77777777" w:rsidTr="00611C3D">
        <w:trPr>
          <w:trHeight w:val="99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8A3C01" w14:textId="112AFAD5"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1</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8C8204" w14:textId="63BCBDA5"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C08D8C" w14:textId="17BF4421"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ico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DBA95F9" w14:textId="261B4770"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28A4D216" w14:textId="77777777" w:rsidTr="00611C3D">
        <w:trPr>
          <w:trHeight w:val="2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372A07" w14:textId="4150D974"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2</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DD7E36F" w14:textId="0AFEF2AD"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10968C" w14:textId="0C1FE2A7"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Không nằm trong phạm vi!!</w:t>
            </w:r>
            <w:r w:rsidRPr="00611C3D">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CEC3A04" w14:textId="08C1CBC3"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r w:rsidR="748A3151" w:rsidRPr="00611C3D" w14:paraId="16BA60A9" w14:textId="77777777" w:rsidTr="00611C3D">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82ADD35" w14:textId="4F5809D1"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3</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699D24" w14:textId="05A0D2BA" w:rsidR="748A3151" w:rsidRPr="00611C3D" w:rsidRDefault="748A3151" w:rsidP="748A3151">
            <w:pPr>
              <w:spacing w:before="60" w:after="120" w:line="257" w:lineRule="auto"/>
              <w:jc w:val="center"/>
              <w:rPr>
                <w:sz w:val="28"/>
                <w:szCs w:val="28"/>
              </w:rPr>
            </w:pPr>
            <w:r w:rsidRPr="00611C3D">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6A0EF5" w14:textId="0BAB5755" w:rsidR="748A3151" w:rsidRPr="00611C3D" w:rsidRDefault="748A3151" w:rsidP="748A3151">
            <w:pPr>
              <w:spacing w:before="60" w:after="120" w:line="257" w:lineRule="auto"/>
              <w:jc w:val="left"/>
              <w:rPr>
                <w:sz w:val="28"/>
                <w:szCs w:val="28"/>
              </w:rPr>
            </w:pPr>
            <w:r w:rsidRPr="00611C3D">
              <w:rPr>
                <w:rFonts w:eastAsia="Times New Roman" w:cs="Times New Roman"/>
                <w:sz w:val="28"/>
                <w:szCs w:val="28"/>
              </w:rPr>
              <w:t>Hiển thị cứng “</w:t>
            </w:r>
            <w:r w:rsidRPr="00611C3D">
              <w:rPr>
                <w:rFonts w:eastAsia="Times New Roman" w:cs="Times New Roman"/>
                <w:b/>
                <w:bCs/>
                <w:sz w:val="28"/>
                <w:szCs w:val="28"/>
              </w:rPr>
              <w:t>Quay lại</w:t>
            </w:r>
            <w:r w:rsidRPr="00611C3D">
              <w:rPr>
                <w:rFonts w:eastAsia="Times New Roman" w:cs="Times New Roman"/>
                <w:sz w:val="28"/>
                <w:szCs w:val="28"/>
              </w:rPr>
              <w:t>” như hình trên</w:t>
            </w:r>
          </w:p>
          <w:p w14:paraId="0637ECC1" w14:textId="2D123FAE" w:rsidR="748A3151" w:rsidRPr="00611C3D" w:rsidRDefault="748A3151" w:rsidP="006501AD">
            <w:pPr>
              <w:pStyle w:val="ListParagraph"/>
              <w:numPr>
                <w:ilvl w:val="0"/>
                <w:numId w:val="34"/>
              </w:numPr>
              <w:spacing w:after="0" w:line="360" w:lineRule="auto"/>
              <w:jc w:val="left"/>
              <w:rPr>
                <w:rFonts w:eastAsia="Times New Roman" w:cs="Times New Roman"/>
                <w:sz w:val="28"/>
                <w:szCs w:val="28"/>
              </w:rPr>
            </w:pPr>
            <w:r w:rsidRPr="00611C3D">
              <w:rPr>
                <w:rFonts w:eastAsia="Times New Roman" w:cs="Times New Roman"/>
                <w:sz w:val="28"/>
                <w:szCs w:val="28"/>
              </w:rPr>
              <w:t>Sự kiện: Khi nhấn vào màn hình sẽ hiển thị giao diện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F19A9D2" w14:textId="40A572BB" w:rsidR="748A3151" w:rsidRPr="00611C3D" w:rsidRDefault="748A3151" w:rsidP="748A3151">
            <w:pPr>
              <w:spacing w:before="60" w:after="120" w:line="257" w:lineRule="auto"/>
              <w:rPr>
                <w:sz w:val="28"/>
                <w:szCs w:val="28"/>
              </w:rPr>
            </w:pPr>
            <w:r w:rsidRPr="00611C3D">
              <w:rPr>
                <w:rFonts w:eastAsia="Times New Roman" w:cs="Times New Roman"/>
                <w:sz w:val="28"/>
                <w:szCs w:val="28"/>
              </w:rPr>
              <w:t xml:space="preserve"> </w:t>
            </w:r>
          </w:p>
        </w:tc>
      </w:tr>
    </w:tbl>
    <w:p w14:paraId="51FE3969" w14:textId="26944590" w:rsidR="00EE201A" w:rsidRPr="00EE201A" w:rsidRDefault="748A3151" w:rsidP="748A3151">
      <w:pPr>
        <w:spacing w:before="60" w:after="120" w:line="360" w:lineRule="auto"/>
      </w:pPr>
      <w:r w:rsidRPr="748A3151">
        <w:rPr>
          <w:rFonts w:eastAsia="Times New Roman" w:cs="Times New Roman"/>
          <w:szCs w:val="26"/>
        </w:rPr>
        <w:t xml:space="preserve"> </w:t>
      </w:r>
    </w:p>
    <w:p w14:paraId="0BFC7F18" w14:textId="653429A3" w:rsidR="00EE201A" w:rsidRPr="00EE201A" w:rsidRDefault="2825A574" w:rsidP="008C15D1">
      <w:pPr>
        <w:pStyle w:val="Heading3"/>
      </w:pPr>
      <w:r>
        <w:t>Giao diện kết thúc ca làm</w:t>
      </w:r>
    </w:p>
    <w:p w14:paraId="5275F083" w14:textId="72B52F3B" w:rsidR="00EE201A" w:rsidRPr="00EE201A" w:rsidRDefault="748A3151" w:rsidP="556675BF">
      <w:pPr>
        <w:spacing w:before="60" w:after="120" w:line="360" w:lineRule="auto"/>
        <w:jc w:val="center"/>
      </w:pPr>
      <w:r w:rsidRPr="748A3151">
        <w:rPr>
          <w:rFonts w:eastAsia="Times New Roman" w:cs="Times New Roman"/>
          <w:szCs w:val="26"/>
        </w:rPr>
        <w:t xml:space="preserve"> </w:t>
      </w:r>
      <w:r w:rsidR="00EE201A">
        <w:rPr>
          <w:noProof/>
        </w:rPr>
        <w:drawing>
          <wp:inline distT="0" distB="0" distL="0" distR="0" wp14:anchorId="37A2AD9E" wp14:editId="71A699BF">
            <wp:extent cx="3559420" cy="7841426"/>
            <wp:effectExtent l="0" t="0" r="0" b="0"/>
            <wp:docPr id="471018606" name="Picture 47101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59420" cy="7841426"/>
                    </a:xfrm>
                    <a:prstGeom prst="rect">
                      <a:avLst/>
                    </a:prstGeom>
                  </pic:spPr>
                </pic:pic>
              </a:graphicData>
            </a:graphic>
          </wp:inline>
        </w:drawing>
      </w:r>
    </w:p>
    <w:p w14:paraId="3985FCB2" w14:textId="70E524CE" w:rsidR="00EE201A" w:rsidRPr="00EE201A" w:rsidRDefault="748A3151" w:rsidP="748A3151">
      <w:pPr>
        <w:spacing w:before="60" w:after="120" w:line="360" w:lineRule="auto"/>
      </w:pPr>
      <w:r w:rsidRPr="748A3151">
        <w:rPr>
          <w:rFonts w:eastAsia="Times New Roman" w:cs="Times New Roman"/>
          <w:szCs w:val="26"/>
        </w:rPr>
        <w:t xml:space="preserve"> </w:t>
      </w:r>
    </w:p>
    <w:tbl>
      <w:tblPr>
        <w:tblW w:w="8775" w:type="dxa"/>
        <w:tblLayout w:type="fixed"/>
        <w:tblLook w:val="0400" w:firstRow="0" w:lastRow="0" w:firstColumn="0" w:lastColumn="0" w:noHBand="0" w:noVBand="1"/>
      </w:tblPr>
      <w:tblGrid>
        <w:gridCol w:w="557"/>
        <w:gridCol w:w="1065"/>
        <w:gridCol w:w="5739"/>
        <w:gridCol w:w="1414"/>
      </w:tblGrid>
      <w:tr w:rsidR="748A3151" w:rsidRPr="00BB6687" w14:paraId="1D9C846A" w14:textId="77777777" w:rsidTr="00BB6687">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62D97BC" w14:textId="00B23798"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b/>
                <w:bCs/>
                <w:color w:val="000000" w:themeColor="text1"/>
                <w:sz w:val="28"/>
                <w:szCs w:val="28"/>
              </w:rPr>
              <w:t>N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0A3AB5C" w14:textId="219A9931"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6F2CFA8" w14:textId="755AC20F"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8E624FE" w14:textId="633A6D65"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b/>
                <w:bCs/>
                <w:color w:val="000000" w:themeColor="text1"/>
                <w:sz w:val="28"/>
                <w:szCs w:val="28"/>
              </w:rPr>
              <w:t>GHI CHÚ</w:t>
            </w:r>
          </w:p>
        </w:tc>
      </w:tr>
      <w:tr w:rsidR="748A3151" w:rsidRPr="00BB6687" w14:paraId="50CF5D7B" w14:textId="77777777" w:rsidTr="00BB6687">
        <w:trPr>
          <w:trHeight w:val="99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E0BDE0" w14:textId="07E979BC"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D1CA3A" w14:textId="5494C9C2"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981BB0" w14:textId="410D2630"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như hình trên</w:t>
            </w:r>
          </w:p>
          <w:p w14:paraId="7116E496" w14:textId="4DF8A452" w:rsidR="748A3151" w:rsidRPr="00BB6687" w:rsidRDefault="748A3151" w:rsidP="006501AD">
            <w:pPr>
              <w:pStyle w:val="ListParagraph"/>
              <w:numPr>
                <w:ilvl w:val="0"/>
                <w:numId w:val="37"/>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màn hình sẽ hiển thị giao diện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1995528" w14:textId="68DBE218"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3E337FE7" w14:textId="77777777" w:rsidTr="00BB6687">
        <w:trPr>
          <w:trHeight w:val="27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09090F9" w14:textId="0F21E8E2"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2EB2DD1" w14:textId="20F4678F"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0060FF" w14:textId="1393A2A6"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ứng tên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409FC8A" w14:textId="501218EC"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74B72A34" w14:textId="77777777" w:rsidTr="00BB6687">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5AF0CC0" w14:textId="00938082"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E913352" w14:textId="6A300643"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664DCF" w14:textId="7D1D099F"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ứng logo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3AE80E4" w14:textId="37D19214"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4FE0E90B" w14:textId="77777777" w:rsidTr="00BB6687">
        <w:trPr>
          <w:trHeight w:val="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6F8B8D2" w14:textId="274E5BCF"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3B8DC1" w14:textId="053127C8"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0A2E30" w14:textId="5A89635B"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91D9D1B" w14:textId="26E79A78"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0E42646B" w14:textId="77777777" w:rsidTr="00BB6687">
        <w:trPr>
          <w:trHeight w:val="12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B83CAC" w14:textId="32E50421"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0E3B71" w14:textId="0968549B"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6AB0AF1" w14:textId="5516E2BF"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ứng “</w:t>
            </w:r>
            <w:r w:rsidRPr="00BB6687">
              <w:rPr>
                <w:rFonts w:asciiTheme="majorHAnsi" w:eastAsia="Times New Roman" w:hAnsiTheme="majorHAnsi" w:cstheme="majorHAnsi"/>
                <w:b/>
                <w:bCs/>
                <w:sz w:val="28"/>
                <w:szCs w:val="28"/>
              </w:rPr>
              <w:t>Chấm công</w:t>
            </w:r>
            <w:r w:rsidRPr="00BB6687">
              <w:rPr>
                <w:rFonts w:asciiTheme="majorHAnsi" w:eastAsia="Times New Roman" w:hAnsiTheme="majorHAnsi" w:cstheme="majorHAnsi"/>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C16C10" w14:textId="0067C973"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2F668EDE"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70E84D" w14:textId="1F29584E"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2FB867" w14:textId="21A83053"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1A8100" w14:textId="3CF74919"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ứng “</w:t>
            </w:r>
            <w:r w:rsidRPr="00BB6687">
              <w:rPr>
                <w:rFonts w:asciiTheme="majorHAnsi" w:eastAsia="Times New Roman" w:hAnsiTheme="majorHAnsi" w:cstheme="majorHAnsi"/>
                <w:b/>
                <w:bCs/>
                <w:sz w:val="28"/>
                <w:szCs w:val="28"/>
              </w:rPr>
              <w:t>Hôm nay là ngày 6/5/2024. Bạn có muốn kết thúc ca làm không?</w:t>
            </w:r>
            <w:r w:rsidRPr="00BB6687">
              <w:rPr>
                <w:rFonts w:asciiTheme="majorHAnsi" w:eastAsia="Times New Roman" w:hAnsiTheme="majorHAnsi" w:cstheme="majorHAnsi"/>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60EA93D" w14:textId="446C34D0"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5AE8D9F7"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A81B7BF" w14:textId="6C43FE6D"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7</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25ED50" w14:textId="28F224BB"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050506" w14:textId="1C2EF489"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ứng “</w:t>
            </w:r>
            <w:r w:rsidRPr="00BB6687">
              <w:rPr>
                <w:rFonts w:asciiTheme="majorHAnsi" w:eastAsia="Times New Roman" w:hAnsiTheme="majorHAnsi" w:cstheme="majorHAnsi"/>
                <w:b/>
                <w:bCs/>
                <w:sz w:val="28"/>
                <w:szCs w:val="28"/>
              </w:rPr>
              <w:t>Bắt đầu ca</w:t>
            </w:r>
            <w:r w:rsidRPr="00BB6687">
              <w:rPr>
                <w:rFonts w:asciiTheme="majorHAnsi" w:eastAsia="Times New Roman" w:hAnsiTheme="majorHAnsi" w:cstheme="majorHAnsi"/>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F965667" w14:textId="734E2CBC"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3FB90894"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C329AF" w14:textId="1A8D600A"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8</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324DF2" w14:textId="5C874147"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DF37526" w14:textId="3988AC69"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ứng “</w:t>
            </w:r>
            <w:r w:rsidRPr="00BB6687">
              <w:rPr>
                <w:rFonts w:asciiTheme="majorHAnsi" w:eastAsia="Times New Roman" w:hAnsiTheme="majorHAnsi" w:cstheme="majorHAnsi"/>
                <w:b/>
                <w:bCs/>
                <w:sz w:val="28"/>
                <w:szCs w:val="28"/>
              </w:rPr>
              <w:t>Kết thúc ca</w:t>
            </w:r>
            <w:r w:rsidRPr="00BB6687">
              <w:rPr>
                <w:rFonts w:asciiTheme="majorHAnsi" w:eastAsia="Times New Roman" w:hAnsiTheme="majorHAnsi" w:cstheme="majorHAnsi"/>
                <w:sz w:val="28"/>
                <w:szCs w:val="28"/>
              </w:rPr>
              <w:t>” như hình trên</w:t>
            </w:r>
          </w:p>
          <w:p w14:paraId="64504CA5" w14:textId="455488C3" w:rsidR="748A3151" w:rsidRPr="00BB6687" w:rsidRDefault="748A3151" w:rsidP="006501AD">
            <w:pPr>
              <w:pStyle w:val="ListParagraph"/>
              <w:numPr>
                <w:ilvl w:val="0"/>
                <w:numId w:val="36"/>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màn hình sẽ hiển thị giao diện xác nhận kết thúc ca làm</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4C054A5" w14:textId="139CF6F9"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4870D55A"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9746B5" w14:textId="1E431DE7"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9</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735659" w14:textId="4ABF1348"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Table</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5C4418C" w14:textId="3F57EBF8"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các cột bao gồm “</w:t>
            </w:r>
            <w:r w:rsidRPr="00BB6687">
              <w:rPr>
                <w:rFonts w:asciiTheme="majorHAnsi" w:eastAsia="Times New Roman" w:hAnsiTheme="majorHAnsi" w:cstheme="majorHAnsi"/>
                <w:b/>
                <w:bCs/>
                <w:sz w:val="28"/>
                <w:szCs w:val="28"/>
              </w:rPr>
              <w:t>STT</w:t>
            </w:r>
            <w:r w:rsidRPr="00BB6687">
              <w:rPr>
                <w:rFonts w:asciiTheme="majorHAnsi" w:eastAsia="Times New Roman" w:hAnsiTheme="majorHAnsi" w:cstheme="majorHAnsi"/>
                <w:sz w:val="28"/>
                <w:szCs w:val="28"/>
              </w:rPr>
              <w:t>”, “</w:t>
            </w:r>
            <w:r w:rsidRPr="00BB6687">
              <w:rPr>
                <w:rFonts w:asciiTheme="majorHAnsi" w:eastAsia="Times New Roman" w:hAnsiTheme="majorHAnsi" w:cstheme="majorHAnsi"/>
                <w:b/>
                <w:bCs/>
                <w:sz w:val="28"/>
                <w:szCs w:val="28"/>
              </w:rPr>
              <w:t>Ngày</w:t>
            </w:r>
            <w:r w:rsidRPr="00BB6687">
              <w:rPr>
                <w:rFonts w:asciiTheme="majorHAnsi" w:eastAsia="Times New Roman" w:hAnsiTheme="majorHAnsi" w:cstheme="majorHAnsi"/>
                <w:sz w:val="28"/>
                <w:szCs w:val="28"/>
              </w:rPr>
              <w:t>”, “</w:t>
            </w:r>
            <w:r w:rsidRPr="00BB6687">
              <w:rPr>
                <w:rFonts w:asciiTheme="majorHAnsi" w:eastAsia="Times New Roman" w:hAnsiTheme="majorHAnsi" w:cstheme="majorHAnsi"/>
                <w:b/>
                <w:bCs/>
                <w:sz w:val="28"/>
                <w:szCs w:val="28"/>
              </w:rPr>
              <w:t>Giờ đến</w:t>
            </w:r>
            <w:r w:rsidRPr="00BB6687">
              <w:rPr>
                <w:rFonts w:asciiTheme="majorHAnsi" w:eastAsia="Times New Roman" w:hAnsiTheme="majorHAnsi" w:cstheme="majorHAnsi"/>
                <w:sz w:val="28"/>
                <w:szCs w:val="28"/>
              </w:rPr>
              <w:t>”, “</w:t>
            </w:r>
            <w:r w:rsidRPr="00BB6687">
              <w:rPr>
                <w:rFonts w:asciiTheme="majorHAnsi" w:eastAsia="Times New Roman" w:hAnsiTheme="majorHAnsi" w:cstheme="majorHAnsi"/>
                <w:b/>
                <w:bCs/>
                <w:sz w:val="28"/>
                <w:szCs w:val="28"/>
              </w:rPr>
              <w:t>Giờ</w:t>
            </w:r>
            <w:r w:rsidRPr="00BB6687">
              <w:rPr>
                <w:rFonts w:asciiTheme="majorHAnsi" w:eastAsia="Times New Roman" w:hAnsiTheme="majorHAnsi" w:cstheme="majorHAnsi"/>
                <w:sz w:val="28"/>
                <w:szCs w:val="28"/>
              </w:rPr>
              <w:t xml:space="preserve"> </w:t>
            </w:r>
            <w:r w:rsidRPr="00BB6687">
              <w:rPr>
                <w:rFonts w:asciiTheme="majorHAnsi" w:eastAsia="Times New Roman" w:hAnsiTheme="majorHAnsi" w:cstheme="majorHAnsi"/>
                <w:b/>
                <w:bCs/>
                <w:sz w:val="28"/>
                <w:szCs w:val="28"/>
              </w:rPr>
              <w:t>về</w:t>
            </w:r>
            <w:r w:rsidRPr="00BB6687">
              <w:rPr>
                <w:rFonts w:asciiTheme="majorHAnsi" w:eastAsia="Times New Roman" w:hAnsiTheme="majorHAnsi" w:cstheme="majorHAnsi"/>
                <w:sz w:val="28"/>
                <w:szCs w:val="28"/>
              </w:rPr>
              <w:t>”, “</w:t>
            </w:r>
            <w:r w:rsidRPr="00BB6687">
              <w:rPr>
                <w:rFonts w:asciiTheme="majorHAnsi" w:eastAsia="Times New Roman" w:hAnsiTheme="majorHAnsi" w:cstheme="majorHAnsi"/>
                <w:b/>
                <w:bCs/>
                <w:sz w:val="28"/>
                <w:szCs w:val="28"/>
              </w:rPr>
              <w:t>Tổng giờ</w:t>
            </w:r>
            <w:r w:rsidRPr="00BB6687">
              <w:rPr>
                <w:rFonts w:asciiTheme="majorHAnsi" w:eastAsia="Times New Roman" w:hAnsiTheme="majorHAnsi" w:cstheme="majorHAnsi"/>
                <w:sz w:val="28"/>
                <w:szCs w:val="28"/>
              </w:rPr>
              <w:t>”  ca làm của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59982E7" w14:textId="0AB158BD"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5ED16152"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E109D5" w14:textId="25B88880"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92D32A" w14:textId="38396058"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4B77F0" w14:textId="7FC2B52D"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4AB6846C" w14:textId="1792CFC8"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82BCC85" w14:textId="5AD06E0B"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3D319157"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E6F200" w14:textId="0A4F2A64"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FDCF531" w14:textId="1F0860E0"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D3D916E" w14:textId="37F03073"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43CB69A5" w14:textId="03467868"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9379EB3" w14:textId="5762E005"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7550642D"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725FAB" w14:textId="294C56E6"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87E0826" w14:textId="0412A8AA"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E72977" w14:textId="183D0D28"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18D0D88A" w14:textId="598EEFC6"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4B4E86E" w14:textId="442B1E28"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394F83E2"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6B4F169" w14:textId="6C8F0DE3"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70EA21" w14:textId="10FA836A"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4738AB" w14:textId="680026B5"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1440E865" w14:textId="4B98A6E6"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0929A85" w14:textId="626F380D"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75DE9573"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BAEA4A7" w14:textId="431C9D5E"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96C6D25" w14:textId="7A0E22EE"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957C45" w14:textId="0E78965E"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62D204BF" w14:textId="28E5A453"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0FA6470" w14:textId="2787A2C8"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7BDE356E"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59DA690" w14:textId="5FC2DB6D"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6F9CC0" w14:textId="187CE957"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05D2FD" w14:textId="7F43B5A3"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70B569A7" w14:textId="2C83E768"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310967F" w14:textId="6CA0B1D1"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r w:rsidR="748A3151" w:rsidRPr="00BB6687" w14:paraId="25F11058" w14:textId="77777777" w:rsidTr="00BB6687">
        <w:trPr>
          <w:trHeight w:val="79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D8AB88" w14:textId="437A487D"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1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8BA2FC" w14:textId="094629A7" w:rsidR="748A3151" w:rsidRPr="00BB6687" w:rsidRDefault="748A3151" w:rsidP="748A3151">
            <w:pPr>
              <w:spacing w:before="60" w:after="120" w:line="257" w:lineRule="auto"/>
              <w:jc w:val="center"/>
              <w:rPr>
                <w:rFonts w:asciiTheme="majorHAnsi" w:hAnsiTheme="majorHAnsi" w:cstheme="majorHAnsi"/>
                <w:sz w:val="28"/>
                <w:szCs w:val="28"/>
              </w:rPr>
            </w:pPr>
            <w:r w:rsidRPr="00BB6687">
              <w:rPr>
                <w:rFonts w:asciiTheme="majorHAnsi" w:eastAsia="Times New Roman" w:hAnsiTheme="majorHAnsi" w:cstheme="majorHAnsi"/>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9EA206" w14:textId="4FE215FB" w:rsidR="748A3151" w:rsidRPr="00BB6687" w:rsidRDefault="748A3151" w:rsidP="748A3151">
            <w:pPr>
              <w:spacing w:before="60" w:after="120" w:line="257" w:lineRule="auto"/>
              <w:jc w:val="left"/>
              <w:rPr>
                <w:rFonts w:asciiTheme="majorHAnsi" w:hAnsiTheme="majorHAnsi" w:cstheme="majorHAnsi"/>
                <w:sz w:val="28"/>
                <w:szCs w:val="28"/>
              </w:rPr>
            </w:pPr>
            <w:r w:rsidRPr="00BB6687">
              <w:rPr>
                <w:rFonts w:asciiTheme="majorHAnsi" w:eastAsia="Times New Roman" w:hAnsiTheme="majorHAnsi" w:cstheme="majorHAnsi"/>
                <w:sz w:val="28"/>
                <w:szCs w:val="28"/>
              </w:rPr>
              <w:t>Hiển thị icon như hình trên</w:t>
            </w:r>
          </w:p>
          <w:p w14:paraId="7689BBEF" w14:textId="5FDC478F" w:rsidR="748A3151" w:rsidRPr="00BB6687" w:rsidRDefault="748A3151" w:rsidP="006501AD">
            <w:pPr>
              <w:pStyle w:val="ListParagraph"/>
              <w:numPr>
                <w:ilvl w:val="0"/>
                <w:numId w:val="35"/>
              </w:numPr>
              <w:spacing w:after="0" w:line="360" w:lineRule="auto"/>
              <w:jc w:val="left"/>
              <w:rPr>
                <w:rFonts w:asciiTheme="majorHAnsi" w:eastAsia="Times New Roman" w:hAnsiTheme="majorHAnsi" w:cstheme="majorHAnsi"/>
                <w:sz w:val="28"/>
                <w:szCs w:val="28"/>
              </w:rPr>
            </w:pPr>
            <w:r w:rsidRPr="00BB6687">
              <w:rPr>
                <w:rFonts w:asciiTheme="majorHAnsi" w:eastAsia="Times New Roman" w:hAnsiTheme="majorHAnsi" w:cstheme="majorHAnsi"/>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1BEB587" w14:textId="0D39AB9E" w:rsidR="748A3151" w:rsidRPr="00BB6687" w:rsidRDefault="748A3151" w:rsidP="748A3151">
            <w:pPr>
              <w:spacing w:before="60" w:after="120" w:line="257" w:lineRule="auto"/>
              <w:rPr>
                <w:rFonts w:asciiTheme="majorHAnsi" w:hAnsiTheme="majorHAnsi" w:cstheme="majorHAnsi"/>
                <w:sz w:val="28"/>
                <w:szCs w:val="28"/>
              </w:rPr>
            </w:pPr>
            <w:r w:rsidRPr="00BB6687">
              <w:rPr>
                <w:rFonts w:asciiTheme="majorHAnsi" w:eastAsia="Times New Roman" w:hAnsiTheme="majorHAnsi" w:cstheme="majorHAnsi"/>
                <w:sz w:val="28"/>
                <w:szCs w:val="28"/>
              </w:rPr>
              <w:t xml:space="preserve"> </w:t>
            </w:r>
          </w:p>
        </w:tc>
      </w:tr>
    </w:tbl>
    <w:p w14:paraId="350A11C2" w14:textId="4E334D83" w:rsidR="00EE201A" w:rsidRPr="00EE201A" w:rsidRDefault="748A3151" w:rsidP="748A3151">
      <w:pPr>
        <w:spacing w:before="60" w:after="120" w:line="360" w:lineRule="auto"/>
      </w:pPr>
      <w:r w:rsidRPr="748A3151">
        <w:rPr>
          <w:rFonts w:eastAsia="Times New Roman" w:cs="Times New Roman"/>
          <w:szCs w:val="26"/>
        </w:rPr>
        <w:t xml:space="preserve"> </w:t>
      </w:r>
    </w:p>
    <w:p w14:paraId="46634489" w14:textId="7114FF76" w:rsidR="00EE201A" w:rsidRPr="00EE201A" w:rsidRDefault="2825A574" w:rsidP="008C15D1">
      <w:pPr>
        <w:pStyle w:val="Heading3"/>
      </w:pPr>
      <w:r>
        <w:t>Giao diện xác nhận kết thúc ca</w:t>
      </w:r>
    </w:p>
    <w:p w14:paraId="0AA22CD1" w14:textId="7123A15B" w:rsidR="00EE201A" w:rsidRPr="00EE201A" w:rsidRDefault="748A3151" w:rsidP="00A715DC">
      <w:pPr>
        <w:spacing w:before="60" w:after="120" w:line="360" w:lineRule="auto"/>
        <w:jc w:val="center"/>
      </w:pPr>
      <w:r w:rsidRPr="748A3151">
        <w:rPr>
          <w:rFonts w:eastAsia="Times New Roman" w:cs="Times New Roman"/>
          <w:szCs w:val="26"/>
        </w:rPr>
        <w:t xml:space="preserve"> </w:t>
      </w:r>
      <w:r w:rsidR="00EE201A">
        <w:rPr>
          <w:noProof/>
        </w:rPr>
        <w:drawing>
          <wp:inline distT="0" distB="0" distL="0" distR="0" wp14:anchorId="4DA41DFF" wp14:editId="354E6A11">
            <wp:extent cx="3755721" cy="8273878"/>
            <wp:effectExtent l="0" t="0" r="0" b="0"/>
            <wp:docPr id="198570310" name="Picture 19857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755721" cy="8273878"/>
                    </a:xfrm>
                    <a:prstGeom prst="rect">
                      <a:avLst/>
                    </a:prstGeom>
                  </pic:spPr>
                </pic:pic>
              </a:graphicData>
            </a:graphic>
          </wp:inline>
        </w:drawing>
      </w:r>
    </w:p>
    <w:tbl>
      <w:tblPr>
        <w:tblW w:w="8775" w:type="dxa"/>
        <w:tblLayout w:type="fixed"/>
        <w:tblLook w:val="0400" w:firstRow="0" w:lastRow="0" w:firstColumn="0" w:lastColumn="0" w:noHBand="0" w:noVBand="1"/>
      </w:tblPr>
      <w:tblGrid>
        <w:gridCol w:w="557"/>
        <w:gridCol w:w="1065"/>
        <w:gridCol w:w="5739"/>
        <w:gridCol w:w="1414"/>
      </w:tblGrid>
      <w:tr w:rsidR="748A3151" w:rsidRPr="00A715DC" w14:paraId="69AE9F02" w14:textId="77777777" w:rsidTr="00A715DC">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DD3DB2C" w14:textId="330E6337"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N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1FC6249" w14:textId="1992C973"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D30971A" w14:textId="3F9641B3"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F532E7D" w14:textId="344BE284"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GHI CHÚ</w:t>
            </w:r>
          </w:p>
        </w:tc>
      </w:tr>
      <w:tr w:rsidR="748A3151" w:rsidRPr="00A715DC" w14:paraId="529C0929" w14:textId="77777777" w:rsidTr="00A715DC">
        <w:trPr>
          <w:trHeight w:val="115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7BEA12" w14:textId="5C4ED7C5"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B7CAFC" w14:textId="22055671" w:rsidR="748A3151" w:rsidRPr="00A715DC" w:rsidRDefault="748A3151" w:rsidP="748A3151">
            <w:pPr>
              <w:spacing w:before="60" w:after="120" w:line="257" w:lineRule="auto"/>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2B25768" w14:textId="74D96C7F"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cứng “Bạn có muốn kết thúc ca làm?”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717D5F2" w14:textId="6624BDD5"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586D10C7" w14:textId="77777777" w:rsidTr="00A715DC">
        <w:trPr>
          <w:trHeight w:val="52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367781" w14:textId="4131AAC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BE953A" w14:textId="3F7325DD" w:rsidR="748A3151" w:rsidRPr="00A715DC" w:rsidRDefault="748A3151" w:rsidP="748A3151">
            <w:pPr>
              <w:spacing w:before="60" w:after="120" w:line="257" w:lineRule="auto"/>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37F99DE" w14:textId="1B3DFB83"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Đồng ý”</w:t>
            </w:r>
            <w:r w:rsidRPr="00A715DC">
              <w:rPr>
                <w:rFonts w:eastAsia="Times New Roman" w:cs="Times New Roman"/>
                <w:sz w:val="28"/>
                <w:szCs w:val="28"/>
              </w:rPr>
              <w:t xml:space="preserve"> như hình trên</w:t>
            </w:r>
          </w:p>
          <w:p w14:paraId="50937AF3" w14:textId="046EDF9C" w:rsidR="748A3151" w:rsidRPr="00A715DC" w:rsidRDefault="748A3151" w:rsidP="006501AD">
            <w:pPr>
              <w:pStyle w:val="ListParagraph"/>
              <w:numPr>
                <w:ilvl w:val="0"/>
                <w:numId w:val="33"/>
              </w:numPr>
              <w:spacing w:after="0" w:line="360" w:lineRule="auto"/>
              <w:rPr>
                <w:rFonts w:eastAsia="Times New Roman" w:cs="Times New Roman"/>
                <w:sz w:val="28"/>
                <w:szCs w:val="28"/>
              </w:rPr>
            </w:pPr>
            <w:r w:rsidRPr="00A715DC">
              <w:rPr>
                <w:rFonts w:eastAsia="Times New Roman" w:cs="Times New Roman"/>
                <w:sz w:val="28"/>
                <w:szCs w:val="28"/>
              </w:rPr>
              <w:t>Sự kiện: Khi nhấn vào sẽ hiển thị màn hình giao diện kết thúc ca làm</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301625A" w14:textId="645E275D"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7A3FA5B" w14:textId="77777777" w:rsidTr="00A715DC">
        <w:trPr>
          <w:trHeight w:val="52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FC559C9" w14:textId="1A91A21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C29B49" w14:textId="5EA8DA13" w:rsidR="748A3151" w:rsidRPr="00A715DC" w:rsidRDefault="748A3151" w:rsidP="748A3151">
            <w:pPr>
              <w:spacing w:before="60" w:after="120" w:line="257" w:lineRule="auto"/>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3FCC293" w14:textId="70EC5D66"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Quay lại”</w:t>
            </w:r>
            <w:r w:rsidRPr="00A715DC">
              <w:rPr>
                <w:rFonts w:eastAsia="Times New Roman" w:cs="Times New Roman"/>
                <w:sz w:val="28"/>
                <w:szCs w:val="28"/>
              </w:rPr>
              <w:t xml:space="preserve"> như hình trên</w:t>
            </w:r>
          </w:p>
          <w:p w14:paraId="208AD03B" w14:textId="6B8C1F5A" w:rsidR="748A3151" w:rsidRPr="00A715DC" w:rsidRDefault="748A3151" w:rsidP="006501AD">
            <w:pPr>
              <w:pStyle w:val="ListParagraph"/>
              <w:numPr>
                <w:ilvl w:val="0"/>
                <w:numId w:val="32"/>
              </w:numPr>
              <w:spacing w:after="0" w:line="360" w:lineRule="auto"/>
              <w:rPr>
                <w:rFonts w:eastAsia="Times New Roman" w:cs="Times New Roman"/>
                <w:sz w:val="28"/>
                <w:szCs w:val="28"/>
              </w:rPr>
            </w:pPr>
            <w:r w:rsidRPr="00A715DC">
              <w:rPr>
                <w:rFonts w:eastAsia="Times New Roman" w:cs="Times New Roman"/>
                <w:sz w:val="28"/>
                <w:szCs w:val="28"/>
              </w:rPr>
              <w:t>Sự kiện: Khi nhấn vào sẽ hiển thị màn hình giao diện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66F6CAE" w14:textId="7EBD66DF"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bl>
    <w:p w14:paraId="3FBF1E5C" w14:textId="1651A587" w:rsidR="00EE201A" w:rsidRPr="00EE201A" w:rsidRDefault="748A3151" w:rsidP="748A3151">
      <w:pPr>
        <w:spacing w:before="60" w:after="120" w:line="360" w:lineRule="auto"/>
      </w:pPr>
      <w:r w:rsidRPr="748A3151">
        <w:rPr>
          <w:rFonts w:eastAsia="Times New Roman" w:cs="Times New Roman"/>
          <w:szCs w:val="26"/>
        </w:rPr>
        <w:t xml:space="preserve"> </w:t>
      </w:r>
    </w:p>
    <w:p w14:paraId="0AE77AFA" w14:textId="798EF5DF" w:rsidR="00EE201A" w:rsidRPr="00EE201A" w:rsidRDefault="2825A574" w:rsidP="008C15D1">
      <w:pPr>
        <w:pStyle w:val="Heading3"/>
      </w:pPr>
      <w:r>
        <w:t>Giao diện hoàn tất việc chấm công</w:t>
      </w:r>
    </w:p>
    <w:p w14:paraId="6679C437" w14:textId="34992722" w:rsidR="00EE201A" w:rsidRPr="00EE201A" w:rsidRDefault="00EE201A" w:rsidP="32D02DB3">
      <w:pPr>
        <w:jc w:val="center"/>
      </w:pPr>
      <w:r>
        <w:rPr>
          <w:noProof/>
        </w:rPr>
        <w:drawing>
          <wp:inline distT="0" distB="0" distL="0" distR="0" wp14:anchorId="54FC7A3F" wp14:editId="0E97B102">
            <wp:extent cx="3757409" cy="8277597"/>
            <wp:effectExtent l="0" t="0" r="0" b="0"/>
            <wp:docPr id="1967937428" name="Picture 196793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57409" cy="8277597"/>
                    </a:xfrm>
                    <a:prstGeom prst="rect">
                      <a:avLst/>
                    </a:prstGeom>
                  </pic:spPr>
                </pic:pic>
              </a:graphicData>
            </a:graphic>
          </wp:inline>
        </w:drawing>
      </w:r>
    </w:p>
    <w:tbl>
      <w:tblPr>
        <w:tblW w:w="8775" w:type="dxa"/>
        <w:tblLayout w:type="fixed"/>
        <w:tblLook w:val="0400" w:firstRow="0" w:lastRow="0" w:firstColumn="0" w:lastColumn="0" w:noHBand="0" w:noVBand="1"/>
      </w:tblPr>
      <w:tblGrid>
        <w:gridCol w:w="699"/>
        <w:gridCol w:w="923"/>
        <w:gridCol w:w="5739"/>
        <w:gridCol w:w="1414"/>
      </w:tblGrid>
      <w:tr w:rsidR="748A3151" w:rsidRPr="00A715DC" w14:paraId="22112454" w14:textId="77777777" w:rsidTr="00A715DC">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1A4B20DE" w14:textId="42A610BD"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NO</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61DA292" w14:textId="312AF623"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613A258" w14:textId="70D3A5AB"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E9C1D60" w14:textId="12E96213"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GHI CHÚ</w:t>
            </w:r>
          </w:p>
        </w:tc>
      </w:tr>
      <w:tr w:rsidR="748A3151" w:rsidRPr="00A715DC" w14:paraId="30EA3750" w14:textId="77777777" w:rsidTr="00A715DC">
        <w:trPr>
          <w:trHeight w:val="99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647F29" w14:textId="575AAB42"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D9166F" w14:textId="5043BACA"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3336D4" w14:textId="4E6AF179"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như hình trên</w:t>
            </w:r>
          </w:p>
          <w:p w14:paraId="5487A9E0" w14:textId="12FD19A2" w:rsidR="748A3151" w:rsidRPr="00A715DC" w:rsidRDefault="748A3151" w:rsidP="006501AD">
            <w:pPr>
              <w:pStyle w:val="ListParagraph"/>
              <w:numPr>
                <w:ilvl w:val="0"/>
                <w:numId w:val="37"/>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màn hình sẽ hiển thị giao diện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332A9C6" w14:textId="47670C11"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50EFB50" w14:textId="77777777" w:rsidTr="00A715DC">
        <w:trPr>
          <w:trHeight w:val="2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A75F03" w14:textId="756CDE4D"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2</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E234F6" w14:textId="27740AC3"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9DC653" w14:textId="0660BD84"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tên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5FED4D9" w14:textId="092EFADC"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AF1E57E" w14:textId="77777777" w:rsidTr="00A715DC">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2B519F" w14:textId="6005085A"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3</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9FCF67" w14:textId="67701620"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10FF86" w14:textId="07654B56"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logo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23341F7" w14:textId="379A1F2F"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77DD5FF0" w14:textId="77777777" w:rsidTr="00A715DC">
        <w:trPr>
          <w:trHeight w:val="3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6F27EF" w14:textId="7297C8E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4</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96D222" w14:textId="677BA72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5C8A04D" w14:textId="345065AC"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1075F5B" w14:textId="531D8FC8"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52C4FB40" w14:textId="77777777" w:rsidTr="00A715DC">
        <w:trPr>
          <w:trHeight w:val="1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7EC63CD" w14:textId="3AC7E7AA"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5</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BA2E680" w14:textId="6AE547B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D6D8B8" w14:textId="7417B341"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Chấm công</w:t>
            </w:r>
            <w:r w:rsidRPr="00A715DC">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EC93438" w14:textId="0C59749C"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47881DC5"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9F0845" w14:textId="4F487A3A"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6</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2EEF72" w14:textId="2026379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F2B4F1" w14:textId="37F605B6"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Hôm nay là ngày 6/5/2024. Bạn có muốn kết thúc ca làm không?</w:t>
            </w:r>
            <w:r w:rsidRPr="00A715DC">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089BC48" w14:textId="4346C65D"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17373005"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E4432D" w14:textId="596E7D48"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7</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499C86" w14:textId="58BA6995"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4861C9" w14:textId="13D708A0"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Bắt đầu ca</w:t>
            </w:r>
            <w:r w:rsidRPr="00A715DC">
              <w:rPr>
                <w:rFonts w:eastAsia="Times New Roman" w:cs="Times New Roman"/>
                <w:sz w:val="28"/>
                <w:szCs w:val="28"/>
              </w:rPr>
              <w:t>” như hình trên</w:t>
            </w:r>
          </w:p>
          <w:p w14:paraId="640F4755" w14:textId="125EFBEC" w:rsidR="748A3151" w:rsidRPr="00A715DC" w:rsidRDefault="748A3151" w:rsidP="006501AD">
            <w:pPr>
              <w:pStyle w:val="ListParagraph"/>
              <w:numPr>
                <w:ilvl w:val="0"/>
                <w:numId w:val="31"/>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màn hình sẽ hiển thị giao diện bắt đầu ca làm</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AFEB2E" w14:textId="2129F3C9"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3E6D2A7"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84250D" w14:textId="324F7EDF"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8</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9D0CBE" w14:textId="5A389ABF"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DE8CE1" w14:textId="47102FFB"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Kết thúc ca</w:t>
            </w:r>
            <w:r w:rsidRPr="00A715DC">
              <w:rPr>
                <w:rFonts w:eastAsia="Times New Roman" w:cs="Times New Roman"/>
                <w:sz w:val="28"/>
                <w:szCs w:val="28"/>
              </w:rPr>
              <w:t>” như hình trên</w:t>
            </w:r>
          </w:p>
          <w:p w14:paraId="19E8B970" w14:textId="606D49FD" w:rsidR="748A3151" w:rsidRPr="00A715DC" w:rsidRDefault="748A3151" w:rsidP="006501AD">
            <w:pPr>
              <w:pStyle w:val="ListParagraph"/>
              <w:numPr>
                <w:ilvl w:val="0"/>
                <w:numId w:val="36"/>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màn hình sẽ hiển thị giao diện xác nhận kết thúc ca làm</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604C58B" w14:textId="4CF8E26C"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8FAEB79"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3233F7" w14:textId="0C8DFEC2"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9</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6C56AD0" w14:textId="15CB12A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able</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96A4809" w14:textId="6D99B78C"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ác cột bao gồm “</w:t>
            </w:r>
            <w:r w:rsidRPr="00A715DC">
              <w:rPr>
                <w:rFonts w:eastAsia="Times New Roman" w:cs="Times New Roman"/>
                <w:b/>
                <w:bCs/>
                <w:sz w:val="28"/>
                <w:szCs w:val="28"/>
              </w:rPr>
              <w:t>STT</w:t>
            </w:r>
            <w:r w:rsidRPr="00A715DC">
              <w:rPr>
                <w:rFonts w:eastAsia="Times New Roman" w:cs="Times New Roman"/>
                <w:sz w:val="28"/>
                <w:szCs w:val="28"/>
              </w:rPr>
              <w:t>”, “</w:t>
            </w:r>
            <w:r w:rsidRPr="00A715DC">
              <w:rPr>
                <w:rFonts w:eastAsia="Times New Roman" w:cs="Times New Roman"/>
                <w:b/>
                <w:bCs/>
                <w:sz w:val="28"/>
                <w:szCs w:val="28"/>
              </w:rPr>
              <w:t>Ngày</w:t>
            </w:r>
            <w:r w:rsidRPr="00A715DC">
              <w:rPr>
                <w:rFonts w:eastAsia="Times New Roman" w:cs="Times New Roman"/>
                <w:sz w:val="28"/>
                <w:szCs w:val="28"/>
              </w:rPr>
              <w:t>”, “</w:t>
            </w:r>
            <w:r w:rsidRPr="00A715DC">
              <w:rPr>
                <w:rFonts w:eastAsia="Times New Roman" w:cs="Times New Roman"/>
                <w:b/>
                <w:bCs/>
                <w:sz w:val="28"/>
                <w:szCs w:val="28"/>
              </w:rPr>
              <w:t>Giờ đến</w:t>
            </w:r>
            <w:r w:rsidRPr="00A715DC">
              <w:rPr>
                <w:rFonts w:eastAsia="Times New Roman" w:cs="Times New Roman"/>
                <w:sz w:val="28"/>
                <w:szCs w:val="28"/>
              </w:rPr>
              <w:t>”, “</w:t>
            </w:r>
            <w:r w:rsidRPr="00A715DC">
              <w:rPr>
                <w:rFonts w:eastAsia="Times New Roman" w:cs="Times New Roman"/>
                <w:b/>
                <w:bCs/>
                <w:sz w:val="28"/>
                <w:szCs w:val="28"/>
              </w:rPr>
              <w:t>Giờ</w:t>
            </w:r>
            <w:r w:rsidRPr="00A715DC">
              <w:rPr>
                <w:rFonts w:eastAsia="Times New Roman" w:cs="Times New Roman"/>
                <w:sz w:val="28"/>
                <w:szCs w:val="28"/>
              </w:rPr>
              <w:t xml:space="preserve"> </w:t>
            </w:r>
            <w:r w:rsidRPr="00A715DC">
              <w:rPr>
                <w:rFonts w:eastAsia="Times New Roman" w:cs="Times New Roman"/>
                <w:b/>
                <w:bCs/>
                <w:sz w:val="28"/>
                <w:szCs w:val="28"/>
              </w:rPr>
              <w:t>về</w:t>
            </w:r>
            <w:r w:rsidRPr="00A715DC">
              <w:rPr>
                <w:rFonts w:eastAsia="Times New Roman" w:cs="Times New Roman"/>
                <w:sz w:val="28"/>
                <w:szCs w:val="28"/>
              </w:rPr>
              <w:t>”, “</w:t>
            </w:r>
            <w:r w:rsidRPr="00A715DC">
              <w:rPr>
                <w:rFonts w:eastAsia="Times New Roman" w:cs="Times New Roman"/>
                <w:b/>
                <w:bCs/>
                <w:sz w:val="28"/>
                <w:szCs w:val="28"/>
              </w:rPr>
              <w:t>Tổng giờ</w:t>
            </w:r>
            <w:r w:rsidRPr="00A715DC">
              <w:rPr>
                <w:rFonts w:eastAsia="Times New Roman" w:cs="Times New Roman"/>
                <w:sz w:val="28"/>
                <w:szCs w:val="28"/>
              </w:rPr>
              <w:t>” ca làm của nhân viên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5D93739" w14:textId="77170753"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FC3D30A"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0FA55B" w14:textId="13DAF51D"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0</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0A89A7F" w14:textId="4F74EBEB"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C85466" w14:textId="1C9FD78B"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1CC5F6F7" w14:textId="44A9E853"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D723E07" w14:textId="061B8ADF"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64C9E4C8"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E18C29E" w14:textId="529DC67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1</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086199" w14:textId="7D8C0AB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2B2B30" w14:textId="5CAA4B29"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3A8BCF0D" w14:textId="487E5511"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FB1C3F6" w14:textId="30C1DA5E"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5BEF5A22"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F78B171" w14:textId="427D50FB"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2</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A7BE10" w14:textId="43C17FF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182FEB" w14:textId="44E22D68"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662C81C4" w14:textId="07782D27"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FC5A0F9" w14:textId="487724F1"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75966595"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6D598B" w14:textId="755A560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3</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76A111" w14:textId="10DFEE9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C992DAF" w14:textId="3E8BF4A5"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083A1995" w14:textId="2617B97A"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9DAC2E6" w14:textId="7DFD19E0"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547C2DF4"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361464" w14:textId="519FB56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4</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6F1C13" w14:textId="1CAFB9CF"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1EF9A28" w14:textId="125EEC24"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144520EF" w14:textId="7482CF1B"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2ECBAB6" w14:textId="5D44EE22"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5EC71CFE"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1AD537" w14:textId="43EE36E3"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5</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29C6B3" w14:textId="3E13A5FD"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6965F90" w14:textId="11192E98"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010C9448" w14:textId="2264392A"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81230A5" w14:textId="53CD2A11"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6526C6DF"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D4C1D6F" w14:textId="6347292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6</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3A78F29" w14:textId="79B25EC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D5ECD8" w14:textId="5AB51E2E"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08390FD6" w14:textId="26CDF132"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47FFA6D" w14:textId="4E35DEB7"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bl>
    <w:p w14:paraId="534DCE32" w14:textId="6FED062F" w:rsidR="00EE201A" w:rsidRPr="00EE201A" w:rsidRDefault="748A3151" w:rsidP="748A3151">
      <w:pPr>
        <w:spacing w:before="60" w:after="120" w:line="360" w:lineRule="auto"/>
      </w:pPr>
      <w:r w:rsidRPr="748A3151">
        <w:rPr>
          <w:rFonts w:eastAsia="Times New Roman" w:cs="Times New Roman"/>
          <w:szCs w:val="26"/>
        </w:rPr>
        <w:t xml:space="preserve"> </w:t>
      </w:r>
    </w:p>
    <w:p w14:paraId="163E6080" w14:textId="5A050E99" w:rsidR="00EE201A" w:rsidRPr="00EE201A" w:rsidRDefault="748A3151" w:rsidP="748A3151">
      <w:pPr>
        <w:spacing w:before="60" w:after="120" w:line="360" w:lineRule="auto"/>
      </w:pPr>
      <w:r w:rsidRPr="748A3151">
        <w:rPr>
          <w:rFonts w:eastAsia="Times New Roman" w:cs="Times New Roman"/>
          <w:szCs w:val="26"/>
        </w:rPr>
        <w:t xml:space="preserve"> </w:t>
      </w:r>
    </w:p>
    <w:p w14:paraId="1416D924" w14:textId="68A2324A" w:rsidR="00EE201A" w:rsidRPr="00EE201A" w:rsidRDefault="2825A574" w:rsidP="008C15D1">
      <w:pPr>
        <w:pStyle w:val="Heading3"/>
      </w:pPr>
      <w:r>
        <w:t xml:space="preserve">Giao diện đánh giá nhân viên </w:t>
      </w:r>
    </w:p>
    <w:p w14:paraId="56BE6DBF" w14:textId="63406719" w:rsidR="00EE201A" w:rsidRPr="00EE201A" w:rsidRDefault="748A3151" w:rsidP="748A3151">
      <w:pPr>
        <w:spacing w:before="60" w:after="120" w:line="360" w:lineRule="auto"/>
        <w:jc w:val="center"/>
      </w:pPr>
      <w:r w:rsidRPr="748A3151">
        <w:rPr>
          <w:rFonts w:eastAsia="Times New Roman" w:cs="Times New Roman"/>
          <w:szCs w:val="26"/>
        </w:rPr>
        <w:t xml:space="preserve"> </w:t>
      </w:r>
      <w:r w:rsidR="00EE201A">
        <w:rPr>
          <w:noProof/>
        </w:rPr>
        <w:drawing>
          <wp:inline distT="0" distB="0" distL="0" distR="0" wp14:anchorId="0E77EE20" wp14:editId="20BD0C41">
            <wp:extent cx="3531577" cy="7884450"/>
            <wp:effectExtent l="0" t="0" r="0" b="0"/>
            <wp:docPr id="1286089341" name="Picture 128608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531577" cy="7884450"/>
                    </a:xfrm>
                    <a:prstGeom prst="rect">
                      <a:avLst/>
                    </a:prstGeom>
                  </pic:spPr>
                </pic:pic>
              </a:graphicData>
            </a:graphic>
          </wp:inline>
        </w:drawing>
      </w:r>
    </w:p>
    <w:p w14:paraId="55F38950" w14:textId="48B36B22" w:rsidR="00EE201A" w:rsidRPr="00EE201A" w:rsidRDefault="748A3151" w:rsidP="00A715DC">
      <w:pPr>
        <w:spacing w:before="60" w:after="120" w:line="360" w:lineRule="auto"/>
        <w:jc w:val="center"/>
      </w:pPr>
      <w:r w:rsidRPr="748A3151">
        <w:rPr>
          <w:rFonts w:eastAsia="Times New Roman" w:cs="Times New Roman"/>
          <w:szCs w:val="26"/>
        </w:rPr>
        <w:t xml:space="preserve"> </w:t>
      </w:r>
    </w:p>
    <w:tbl>
      <w:tblPr>
        <w:tblW w:w="8775" w:type="dxa"/>
        <w:tblLayout w:type="fixed"/>
        <w:tblLook w:val="0400" w:firstRow="0" w:lastRow="0" w:firstColumn="0" w:lastColumn="0" w:noHBand="0" w:noVBand="1"/>
      </w:tblPr>
      <w:tblGrid>
        <w:gridCol w:w="699"/>
        <w:gridCol w:w="923"/>
        <w:gridCol w:w="5739"/>
        <w:gridCol w:w="1414"/>
      </w:tblGrid>
      <w:tr w:rsidR="748A3151" w:rsidRPr="00A715DC" w14:paraId="7F6FD0C9" w14:textId="77777777" w:rsidTr="00A715DC">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0C54EFC" w14:textId="5F2BF758"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NO</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8F39097" w14:textId="207E5181"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26EC1AB7" w14:textId="0C2B99FA"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0D9BB46" w14:textId="5E820847"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GHI CHÚ</w:t>
            </w:r>
          </w:p>
        </w:tc>
      </w:tr>
      <w:tr w:rsidR="748A3151" w:rsidRPr="00A715DC" w14:paraId="3613D172" w14:textId="77777777" w:rsidTr="00A715DC">
        <w:trPr>
          <w:trHeight w:val="85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C07955" w14:textId="3A6618B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37FD4B" w14:textId="26530887"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E9A586" w14:textId="59720907"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icon như hình trên</w:t>
            </w:r>
          </w:p>
          <w:p w14:paraId="15FB670C" w14:textId="7AA37F13" w:rsidR="748A3151" w:rsidRPr="00A715DC" w:rsidRDefault="748A3151" w:rsidP="006501AD">
            <w:pPr>
              <w:pStyle w:val="ListParagraph"/>
              <w:numPr>
                <w:ilvl w:val="0"/>
                <w:numId w:val="3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ện màn hình chính của quản lý hoặc nhân viên theo người dùng đăng nhập</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3B2D8B0" w14:textId="0E07A65F"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D7D2CE8" w14:textId="77777777" w:rsidTr="00A715DC">
        <w:trPr>
          <w:trHeight w:val="2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59E63A6" w14:textId="21C8E8B0"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2</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0830445" w14:textId="2F993005"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42FF48C" w14:textId="1A03D67F"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tên người dùng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DFFDB08" w14:textId="2EEA4420"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1E67D55" w14:textId="77777777" w:rsidTr="00A715DC">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C832B5" w14:textId="67C36A83"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3</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FC5884" w14:textId="68DA4E68"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E0296A" w14:textId="7D969455"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cứng logo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C8597D1" w14:textId="245FC214"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66FEA2F4" w14:textId="77777777" w:rsidTr="00A715DC">
        <w:trPr>
          <w:trHeight w:val="31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E323571" w14:textId="04BD244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4</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A80969" w14:textId="27300319"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C90105" w14:textId="3633FCCB"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B2487AF" w14:textId="00839249"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4C81BD17"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9CD8EF" w14:textId="27F5199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5</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2A29BF" w14:textId="035E797B"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8237A8" w14:textId="39951888"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Đánh giá nhân viên”</w:t>
            </w:r>
            <w:r w:rsidRPr="00A715DC">
              <w:rPr>
                <w:rFonts w:eastAsia="Times New Roman" w:cs="Times New Roman"/>
                <w:sz w:val="28"/>
                <w:szCs w:val="28"/>
              </w:rPr>
              <w:t xml:space="preserve">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E192B6A" w14:textId="739C37F7"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60BFB295"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4CFE433" w14:textId="2402E508"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6</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6FA622" w14:textId="026575A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FCD9DD" w14:textId="339F6198"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Chọn nhân viên cần đánh giá:</w:t>
            </w:r>
            <w:r w:rsidRPr="00A715DC">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E584DB4" w14:textId="40BB7774"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494F97CB"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901C3A" w14:textId="1DD73B8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7</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F596B2" w14:textId="0ED0BF0F"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C4607DD" w14:textId="545F25B0"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cứng tên toàn bộ nhân viên như hình trên</w:t>
            </w:r>
          </w:p>
          <w:p w14:paraId="46667E03" w14:textId="5D58E7EC" w:rsidR="748A3151" w:rsidRPr="00A715DC" w:rsidRDefault="748A3151" w:rsidP="006501AD">
            <w:pPr>
              <w:pStyle w:val="ListParagraph"/>
              <w:numPr>
                <w:ilvl w:val="0"/>
                <w:numId w:val="29"/>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màn hình sẽ hiển thị giao diện viết đánh giá</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7823522" w14:textId="4665ECCE"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037B814"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FB03B20" w14:textId="42017BAB"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8</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672A65F" w14:textId="2C55D4A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C086922" w14:textId="3BE8EBC4"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6FC73A7E" w14:textId="458F850D"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EAD8C09" w14:textId="082E13C4"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796F0DE"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6C6822" w14:textId="1A5647E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9</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3E7616" w14:textId="62306D6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FAC4955" w14:textId="2E379799"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149C1F25" w14:textId="545AD560"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8F66A56" w14:textId="0783982F"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4DA4E0D4"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34404E" w14:textId="09CB4E37"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0</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C6770B" w14:textId="6E5231FF"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2D1BDE" w14:textId="3BDEC5F3"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3B4DE4AB" w14:textId="5D30ECF9"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FFD184D" w14:textId="4FA6B35B"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FD3398C"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90EE7AB" w14:textId="05F17807"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1</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152C26" w14:textId="5C7C917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A721A4" w14:textId="69653C92"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645180B9" w14:textId="5A533A8F"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B46E1D1" w14:textId="0734CC67"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0A231E6"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7BA7E3" w14:textId="226394C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2</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3D721D5" w14:textId="7473CE2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408AE3" w14:textId="4BD87E7F"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7949BA3D" w14:textId="23296D19"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6E6F374" w14:textId="18DBB1C5"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1015225F"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D3E0D54" w14:textId="687886D2"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3</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A401AE" w14:textId="4001C89F"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1C65562" w14:textId="0411B8F5"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550D2C97" w14:textId="4673E5C9"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C575AAF" w14:textId="66905A80"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68F42290" w14:textId="77777777" w:rsidTr="00A715DC">
        <w:trPr>
          <w:trHeight w:val="79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DE53EA1" w14:textId="78089E08"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4</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9E1195" w14:textId="6723EE9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0E4530C" w14:textId="6CED4CDA"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120CA1A2" w14:textId="28FAC0B4"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DEDA493" w14:textId="16F0DBBB"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bl>
    <w:p w14:paraId="76006F2D" w14:textId="5CCC7404" w:rsidR="00EE201A" w:rsidRPr="00EE201A" w:rsidRDefault="748A3151" w:rsidP="748A3151">
      <w:pPr>
        <w:spacing w:before="60" w:after="120" w:line="360" w:lineRule="auto"/>
      </w:pPr>
      <w:r w:rsidRPr="748A3151">
        <w:rPr>
          <w:rFonts w:eastAsia="Times New Roman" w:cs="Times New Roman"/>
          <w:szCs w:val="26"/>
        </w:rPr>
        <w:t xml:space="preserve"> </w:t>
      </w:r>
    </w:p>
    <w:p w14:paraId="5BE9C849" w14:textId="5D90381D" w:rsidR="00EE201A" w:rsidRPr="00EE201A" w:rsidRDefault="2825A574" w:rsidP="008C15D1">
      <w:pPr>
        <w:pStyle w:val="Heading3"/>
      </w:pPr>
      <w:r>
        <w:t>Giao diện viết đánh giá nhân viên</w:t>
      </w:r>
    </w:p>
    <w:p w14:paraId="3D57D43D" w14:textId="5C126210" w:rsidR="00EE201A" w:rsidRPr="00EE201A" w:rsidRDefault="00EE201A" w:rsidP="11BBE633">
      <w:pPr>
        <w:jc w:val="center"/>
      </w:pPr>
      <w:r>
        <w:rPr>
          <w:noProof/>
        </w:rPr>
        <w:drawing>
          <wp:inline distT="0" distB="0" distL="0" distR="0" wp14:anchorId="4D2E9D4F" wp14:editId="7DB54613">
            <wp:extent cx="3743325" cy="8242184"/>
            <wp:effectExtent l="0" t="0" r="0" b="0"/>
            <wp:docPr id="335125167" name="Picture 3351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743325" cy="8242184"/>
                    </a:xfrm>
                    <a:prstGeom prst="rect">
                      <a:avLst/>
                    </a:prstGeom>
                  </pic:spPr>
                </pic:pic>
              </a:graphicData>
            </a:graphic>
          </wp:inline>
        </w:drawing>
      </w:r>
    </w:p>
    <w:tbl>
      <w:tblPr>
        <w:tblW w:w="8776" w:type="dxa"/>
        <w:tblLayout w:type="fixed"/>
        <w:tblLook w:val="0400" w:firstRow="0" w:lastRow="0" w:firstColumn="0" w:lastColumn="0" w:noHBand="0" w:noVBand="1"/>
      </w:tblPr>
      <w:tblGrid>
        <w:gridCol w:w="557"/>
        <w:gridCol w:w="1065"/>
        <w:gridCol w:w="5739"/>
        <w:gridCol w:w="1415"/>
      </w:tblGrid>
      <w:tr w:rsidR="748A3151" w:rsidRPr="00A715DC" w14:paraId="5A9D7DE5" w14:textId="77777777" w:rsidTr="00A715DC">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F4A22A5" w14:textId="5EDF1174"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N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216C7FD" w14:textId="7790358A"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9EABF2F" w14:textId="2956BE63"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MÔ TẢ</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0BE31D6" w14:textId="1DD3E34D" w:rsidR="748A3151" w:rsidRPr="00A715DC" w:rsidRDefault="748A3151" w:rsidP="748A3151">
            <w:pPr>
              <w:spacing w:before="60" w:after="120" w:line="257" w:lineRule="auto"/>
              <w:jc w:val="center"/>
              <w:rPr>
                <w:sz w:val="28"/>
                <w:szCs w:val="28"/>
              </w:rPr>
            </w:pPr>
            <w:r w:rsidRPr="00A715DC">
              <w:rPr>
                <w:rFonts w:eastAsia="Times New Roman" w:cs="Times New Roman"/>
                <w:b/>
                <w:bCs/>
                <w:color w:val="000000" w:themeColor="text1"/>
                <w:sz w:val="28"/>
                <w:szCs w:val="28"/>
              </w:rPr>
              <w:t>GHI CHÚ</w:t>
            </w:r>
          </w:p>
        </w:tc>
      </w:tr>
      <w:tr w:rsidR="748A3151" w:rsidRPr="00A715DC" w14:paraId="04C2FF19" w14:textId="77777777" w:rsidTr="00A715DC">
        <w:trPr>
          <w:trHeight w:val="315"/>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862BCF" w14:textId="4661AA52"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1D146D" w14:textId="4B4BBE25"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075CA7E" w14:textId="74FC2665"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34B5F9DC" w14:textId="62AB6B46" w:rsidR="748A3151" w:rsidRPr="00A715DC" w:rsidRDefault="748A3151" w:rsidP="006501AD">
            <w:pPr>
              <w:pStyle w:val="ListParagraph"/>
              <w:numPr>
                <w:ilvl w:val="0"/>
                <w:numId w:val="28"/>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giao diện màn hình quản lý hoặc nhân viên theo người dùng đăng nhập</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B6D2F74" w14:textId="7CDA3C2C"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F7A65E2"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1D4613D" w14:textId="3273503A"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9DA081" w14:textId="087D2122"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0B1C7CB" w14:textId="71BABB80"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cứng tên người dùng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9840662" w14:textId="0C67944A"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1949434"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9F5060" w14:textId="16B976C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213A4D5" w14:textId="401F723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EA57CE0" w14:textId="2F4795BF"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cứng logo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A86AD4B" w14:textId="306D0BC5"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EE5D440"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342837" w14:textId="67A71AA2"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81EE540" w14:textId="46704739"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968D2B5" w14:textId="541F8AEF"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logo của quán Buffet Lẩu nấm Trần Phố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F347D54" w14:textId="58A2E777"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3A5B9C6A"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3515EDD" w14:textId="41B59CE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638C8E" w14:textId="533EAF7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6954110" w14:textId="2023904B"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Đánh giá nhân viên”</w:t>
            </w:r>
            <w:r w:rsidRPr="00A715DC">
              <w:rPr>
                <w:rFonts w:eastAsia="Times New Roman" w:cs="Times New Roman"/>
                <w:sz w:val="28"/>
                <w:szCs w:val="28"/>
              </w:rPr>
              <w:t xml:space="preserve">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D7183CF" w14:textId="765847EC"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3EB764F"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F8863D" w14:textId="24647B0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5DEA01" w14:textId="7E866BBB"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nput 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3E78C6E" w14:textId="75671736"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Viết đánh giá”</w:t>
            </w:r>
            <w:r w:rsidRPr="00A715DC">
              <w:rPr>
                <w:rFonts w:eastAsia="Times New Roman" w:cs="Times New Roman"/>
                <w:sz w:val="28"/>
                <w:szCs w:val="28"/>
              </w:rPr>
              <w:t xml:space="preserve">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6798BA5" w14:textId="46EA2601"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711DAA0"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8CA6EE" w14:textId="6EE8FB1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7</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CD0C6E" w14:textId="2524288E"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719466E" w14:textId="503BFAEF"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cứng</w:t>
            </w:r>
            <w:r w:rsidRPr="00A715DC">
              <w:rPr>
                <w:rFonts w:eastAsia="Times New Roman" w:cs="Times New Roman"/>
                <w:b/>
                <w:bCs/>
                <w:sz w:val="28"/>
                <w:szCs w:val="28"/>
              </w:rPr>
              <w:t xml:space="preserve"> “Lưu dữ liệu”</w:t>
            </w:r>
            <w:r w:rsidRPr="00A715DC">
              <w:rPr>
                <w:rFonts w:eastAsia="Times New Roman" w:cs="Times New Roman"/>
                <w:sz w:val="28"/>
                <w:szCs w:val="28"/>
              </w:rPr>
              <w:t xml:space="preserve">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11EA8A0" w14:textId="567DBCF3"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20F5FDAB"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129AD4" w14:textId="6DF8EB44"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8</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265BA29" w14:textId="793D8D50"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75D1C63" w14:textId="5077E214" w:rsidR="748A3151" w:rsidRPr="00A715DC" w:rsidRDefault="748A3151" w:rsidP="748A3151">
            <w:pPr>
              <w:spacing w:before="60" w:after="120" w:line="257" w:lineRule="auto"/>
              <w:rPr>
                <w:sz w:val="28"/>
                <w:szCs w:val="28"/>
              </w:rPr>
            </w:pPr>
            <w:r w:rsidRPr="00A715DC">
              <w:rPr>
                <w:rFonts w:eastAsia="Times New Roman" w:cs="Times New Roman"/>
                <w:sz w:val="28"/>
                <w:szCs w:val="28"/>
              </w:rPr>
              <w:t>Hiển thị toàn bộ thông tin đánh giá nhân viên như hình tr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A18744A" w14:textId="0DE76D13"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DE67854"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2DB57A" w14:textId="301BF3CA"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9</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4886AE" w14:textId="560A9DF0"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A155993" w14:textId="55867C63"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18C5D64D" w14:textId="0AE1C3A5"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hông tin nhân vi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303402F" w14:textId="0AB9D837"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4517B4D0"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ECDD3C" w14:textId="7365ECE3"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D22658" w14:textId="2E12D989"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22ED89F" w14:textId="7DD02E76"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3F41C5C3" w14:textId="32904FD2"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 xml:space="preserve">Sự kiện: Khi nhấn vào sẽ hiển thị màn hình tạo tài khoản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D6689BE" w14:textId="44240151"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5B1EEE28"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1ECC72" w14:textId="4760B1F7"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76E6D0" w14:textId="3B382860"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E90D3A9" w14:textId="0008322F"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199958FC" w14:textId="5B5EFDDB"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xác nhận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EAFDAE0" w14:textId="345B1D50"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ED87022"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71C2D9" w14:textId="077ABE3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2DDBCD" w14:textId="3A8EFF5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0682E40" w14:textId="6A0072DB"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5D10EA54" w14:textId="604773CD"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chấm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91B3E3F" w14:textId="3D722032"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71ACA048"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ACFA66A" w14:textId="594818F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1AF616" w14:textId="077F39CC"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0BC7525" w14:textId="478A8C2E"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008C0C4F" w14:textId="4298060F"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giờ cô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32F9B09" w14:textId="21BC79C4"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4437F976"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BB3E888" w14:textId="2E0B1007"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9093552" w14:textId="2126C3B6"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43DD131" w14:textId="2917DE8B"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76C8527A" w14:textId="3CF5D961"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đánh giá nhân viê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52734FF" w14:textId="366D20BA" w:rsidR="748A3151" w:rsidRPr="00A715DC" w:rsidRDefault="748A3151" w:rsidP="748A3151">
            <w:pPr>
              <w:spacing w:before="60" w:after="120" w:line="257" w:lineRule="auto"/>
              <w:rPr>
                <w:sz w:val="28"/>
                <w:szCs w:val="28"/>
              </w:rPr>
            </w:pPr>
            <w:r w:rsidRPr="00A715DC">
              <w:rPr>
                <w:rFonts w:eastAsia="Times New Roman" w:cs="Times New Roman"/>
                <w:sz w:val="28"/>
                <w:szCs w:val="28"/>
              </w:rPr>
              <w:t xml:space="preserve"> </w:t>
            </w:r>
          </w:p>
        </w:tc>
      </w:tr>
      <w:tr w:rsidR="748A3151" w:rsidRPr="00A715DC" w14:paraId="07990664" w14:textId="77777777" w:rsidTr="00A715DC">
        <w:trPr>
          <w:trHeight w:val="630"/>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E286BA" w14:textId="48EDD173"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1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5DF2DE7" w14:textId="329A9C51" w:rsidR="748A3151" w:rsidRPr="00A715DC" w:rsidRDefault="748A3151" w:rsidP="748A3151">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1431575" w14:textId="35168B2F" w:rsidR="748A3151" w:rsidRPr="00A715DC" w:rsidRDefault="748A3151" w:rsidP="748A3151">
            <w:pPr>
              <w:spacing w:before="60" w:after="120" w:line="257" w:lineRule="auto"/>
              <w:jc w:val="left"/>
              <w:rPr>
                <w:sz w:val="28"/>
                <w:szCs w:val="28"/>
              </w:rPr>
            </w:pPr>
            <w:r w:rsidRPr="00A715DC">
              <w:rPr>
                <w:rFonts w:eastAsia="Times New Roman" w:cs="Times New Roman"/>
                <w:sz w:val="28"/>
                <w:szCs w:val="28"/>
              </w:rPr>
              <w:t>Hiển thị icon như hình trên</w:t>
            </w:r>
          </w:p>
          <w:p w14:paraId="35A7FE0C" w14:textId="0240E0C7" w:rsidR="748A3151" w:rsidRPr="00A715DC" w:rsidRDefault="748A3151" w:rsidP="006501AD">
            <w:pPr>
              <w:pStyle w:val="ListParagraph"/>
              <w:numPr>
                <w:ilvl w:val="0"/>
                <w:numId w:val="35"/>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lương</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845BDF1" w14:textId="21A4E1B1" w:rsidR="748A3151" w:rsidRPr="00A715DC" w:rsidRDefault="748A3151" w:rsidP="748A3151">
            <w:pPr>
              <w:spacing w:before="60" w:after="120" w:line="257" w:lineRule="auto"/>
              <w:rPr>
                <w:rFonts w:eastAsia="Times New Roman" w:cs="Times New Roman"/>
                <w:sz w:val="28"/>
                <w:szCs w:val="28"/>
              </w:rPr>
            </w:pPr>
          </w:p>
        </w:tc>
      </w:tr>
    </w:tbl>
    <w:p w14:paraId="73C8176C" w14:textId="3B9C0251" w:rsidR="00EE201A" w:rsidRPr="00EE201A" w:rsidRDefault="00EE201A" w:rsidP="669B71BE">
      <w:pPr>
        <w:spacing w:before="60" w:after="120" w:line="360" w:lineRule="auto"/>
        <w:rPr>
          <w:rFonts w:eastAsia="Times New Roman" w:cs="Times New Roman"/>
          <w:szCs w:val="26"/>
        </w:rPr>
      </w:pPr>
    </w:p>
    <w:p w14:paraId="18403172" w14:textId="7A96E621" w:rsidR="00EE201A" w:rsidRPr="00EE201A" w:rsidRDefault="2825A574" w:rsidP="008C15D1">
      <w:pPr>
        <w:pStyle w:val="Heading3"/>
      </w:pPr>
      <w:r>
        <w:t>Giao diện tổng hợp đánh giá nhân viên</w:t>
      </w:r>
    </w:p>
    <w:p w14:paraId="76149660" w14:textId="7E229E09" w:rsidR="00EE201A" w:rsidRPr="00EE201A" w:rsidRDefault="00EE201A" w:rsidP="483E9139">
      <w:pPr>
        <w:jc w:val="center"/>
      </w:pPr>
      <w:r>
        <w:rPr>
          <w:noProof/>
        </w:rPr>
        <w:drawing>
          <wp:inline distT="0" distB="0" distL="0" distR="0" wp14:anchorId="75B272D3" wp14:editId="7F748C1E">
            <wp:extent cx="3594588" cy="8039802"/>
            <wp:effectExtent l="0" t="0" r="0" b="0"/>
            <wp:docPr id="1069533273" name="Picture 106953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94588" cy="8039802"/>
                    </a:xfrm>
                    <a:prstGeom prst="rect">
                      <a:avLst/>
                    </a:prstGeom>
                  </pic:spPr>
                </pic:pic>
              </a:graphicData>
            </a:graphic>
          </wp:inline>
        </w:drawing>
      </w:r>
    </w:p>
    <w:p w14:paraId="28ACB3B3" w14:textId="5AECFC27" w:rsidR="00EE201A" w:rsidRPr="00EE201A" w:rsidRDefault="669B71BE" w:rsidP="669B71BE">
      <w:pPr>
        <w:spacing w:before="60" w:after="120" w:line="360" w:lineRule="auto"/>
      </w:pPr>
      <w:r w:rsidRPr="669B71BE">
        <w:rPr>
          <w:rFonts w:eastAsia="Times New Roman" w:cs="Times New Roman"/>
          <w:szCs w:val="26"/>
        </w:rPr>
        <w:t xml:space="preserve"> </w:t>
      </w:r>
    </w:p>
    <w:tbl>
      <w:tblPr>
        <w:tblW w:w="8775" w:type="dxa"/>
        <w:tblLayout w:type="fixed"/>
        <w:tblLook w:val="0400" w:firstRow="0" w:lastRow="0" w:firstColumn="0" w:lastColumn="0" w:noHBand="0" w:noVBand="1"/>
      </w:tblPr>
      <w:tblGrid>
        <w:gridCol w:w="668"/>
        <w:gridCol w:w="954"/>
        <w:gridCol w:w="5739"/>
        <w:gridCol w:w="1414"/>
      </w:tblGrid>
      <w:tr w:rsidR="669B71BE" w:rsidRPr="00A715DC" w14:paraId="045F6C0B" w14:textId="77777777" w:rsidTr="00A715DC">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7D03F2D0" w14:textId="137F624A"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NO</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58F6B75C" w14:textId="553859DE"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LOẠI</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CCC5FE9" w14:textId="3A5C60F3"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MÔ TẢ</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3AF5AFFB" w14:textId="5F5A427F"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GHI CHÚ</w:t>
            </w:r>
          </w:p>
        </w:tc>
      </w:tr>
      <w:tr w:rsidR="669B71BE" w:rsidRPr="00A715DC" w14:paraId="1171AD9E" w14:textId="77777777" w:rsidTr="00A715DC">
        <w:trPr>
          <w:trHeight w:val="85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0742FB5" w14:textId="605556DB"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E8A875" w14:textId="095CE858"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6E9307" w14:textId="22AC1400"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cứng icon như hình trên</w:t>
            </w:r>
          </w:p>
          <w:p w14:paraId="1C6E9D76" w14:textId="58DBEBD4" w:rsidR="669B71BE" w:rsidRPr="00A715DC" w:rsidRDefault="669B71BE" w:rsidP="006501AD">
            <w:pPr>
              <w:pStyle w:val="ListParagraph"/>
              <w:numPr>
                <w:ilvl w:val="0"/>
                <w:numId w:val="42"/>
              </w:numPr>
              <w:spacing w:after="0" w:line="360" w:lineRule="auto"/>
              <w:jc w:val="left"/>
              <w:rPr>
                <w:rFonts w:eastAsia="Times New Roman" w:cs="Times New Roman"/>
                <w:sz w:val="28"/>
                <w:szCs w:val="28"/>
              </w:rPr>
            </w:pPr>
            <w:r w:rsidRPr="00A715DC">
              <w:rPr>
                <w:rFonts w:eastAsia="Times New Roman" w:cs="Times New Roman"/>
                <w:sz w:val="28"/>
                <w:szCs w:val="28"/>
              </w:rPr>
              <w:t xml:space="preserve">Sự kiện: Khi nhấn vào sẽ hiện màn hình viết đánh giá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D55D974" w14:textId="2C310F54"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3469E143" w14:textId="77777777" w:rsidTr="00A715DC">
        <w:trPr>
          <w:trHeight w:val="27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599A07" w14:textId="652B5942"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2</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3A56CD" w14:textId="2C0A5D16"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380527A" w14:textId="108E1788" w:rsidR="669B71BE" w:rsidRPr="00A715DC" w:rsidRDefault="669B71BE" w:rsidP="669B71BE">
            <w:pPr>
              <w:spacing w:before="60" w:after="120" w:line="257" w:lineRule="auto"/>
              <w:rPr>
                <w:sz w:val="28"/>
                <w:szCs w:val="28"/>
              </w:rPr>
            </w:pPr>
            <w:r w:rsidRPr="00A715DC">
              <w:rPr>
                <w:rFonts w:eastAsia="Times New Roman" w:cs="Times New Roman"/>
                <w:sz w:val="28"/>
                <w:szCs w:val="28"/>
              </w:rPr>
              <w:t>Hiển thị tên người dùng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6F46B45" w14:textId="3292F79A"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73F7C326" w14:textId="77777777" w:rsidTr="00A715DC">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24DFA5" w14:textId="54DDE092"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3</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73DB2F1" w14:textId="3E006762"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7B0A17C" w14:textId="497A662C" w:rsidR="669B71BE" w:rsidRPr="00A715DC" w:rsidRDefault="669B71BE" w:rsidP="669B71BE">
            <w:pPr>
              <w:spacing w:before="60" w:after="120" w:line="257" w:lineRule="auto"/>
              <w:rPr>
                <w:sz w:val="28"/>
                <w:szCs w:val="28"/>
              </w:rPr>
            </w:pPr>
            <w:r w:rsidRPr="00A715DC">
              <w:rPr>
                <w:rFonts w:eastAsia="Times New Roman" w:cs="Times New Roman"/>
                <w:sz w:val="28"/>
                <w:szCs w:val="28"/>
              </w:rPr>
              <w:t>Hiển thị cứng logo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C46A410" w14:textId="14E6D956"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66295C61" w14:textId="77777777" w:rsidTr="00A715DC">
        <w:trPr>
          <w:trHeight w:val="31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86B46F" w14:textId="58ABC3C2"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4</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8C5E4F" w14:textId="6A24A960"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Logo</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CE774A1" w14:textId="7E8156DB"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logo của quán Buffet Lẩu nấm Trần Phố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9148BD0" w14:textId="3FB4B10B"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4ADA73BE"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1DE8C3" w14:textId="775850EE"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5</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5A0FA8C" w14:textId="376353A4"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4E518E" w14:textId="6D0C92AB"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Đánh giá nhân viên”</w:t>
            </w:r>
            <w:r w:rsidRPr="00A715DC">
              <w:rPr>
                <w:rFonts w:eastAsia="Times New Roman" w:cs="Times New Roman"/>
                <w:sz w:val="28"/>
                <w:szCs w:val="28"/>
              </w:rPr>
              <w:t xml:space="preserve">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D607EE6" w14:textId="6615FC9E"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22D5981D" w14:textId="77777777" w:rsidTr="00A715DC">
        <w:trPr>
          <w:trHeight w:val="81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876772" w14:textId="5FAA19F0"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6</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305494" w14:textId="0FCFD01C"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E2A98E" w14:textId="246DE9A8"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Viết đánh giá:</w:t>
            </w:r>
            <w:r w:rsidRPr="00A715DC">
              <w:rPr>
                <w:rFonts w:eastAsia="Times New Roman" w:cs="Times New Roman"/>
                <w:sz w:val="28"/>
                <w:szCs w:val="28"/>
              </w:rPr>
              <w:t>” như hình tr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FEF96F6" w14:textId="59FF197D"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4F30004E" w14:textId="77777777" w:rsidTr="00A715DC">
        <w:trPr>
          <w:trHeight w:val="810"/>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0DDF9E4" w14:textId="4A89B5FF"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7</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E8F3E2" w14:textId="70473A09"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Text</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CAB2F23" w14:textId="6CF6674D"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Lưu dữ liệu</w:t>
            </w:r>
            <w:r w:rsidRPr="00A715DC">
              <w:rPr>
                <w:rFonts w:eastAsia="Times New Roman" w:cs="Times New Roman"/>
                <w:sz w:val="28"/>
                <w:szCs w:val="28"/>
              </w:rPr>
              <w:t xml:space="preserve">” như hình trê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E18E7D0" w14:textId="6636F7BD"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70119C3C"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300926" w14:textId="191A2E68"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7</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6025ABD" w14:textId="0EA81ED6"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Butt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0A1B95" w14:textId="3BF3E151"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cứng tên toàn bộ nhân viên như hình trên</w:t>
            </w:r>
          </w:p>
          <w:p w14:paraId="4DDB62FD" w14:textId="70B48AD4" w:rsidR="669B71BE" w:rsidRPr="00A715DC" w:rsidRDefault="669B71BE" w:rsidP="006501AD">
            <w:pPr>
              <w:pStyle w:val="ListParagraph"/>
              <w:numPr>
                <w:ilvl w:val="0"/>
                <w:numId w:val="41"/>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màn hình sẽ hiển thị giao diện viết đánh giá</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9FEAEDC" w14:textId="716D743F"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1FAE2341"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32B4D1" w14:textId="68903B7C"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8</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BDC6FB" w14:textId="25EEE6BD"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637EE40" w14:textId="62784D31"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0C2B187A" w14:textId="194BA99B"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hông tin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7600BD8" w14:textId="7B2F5D4B"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499BD64C"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1C7C176" w14:textId="35347F41"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9</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EC631DA" w14:textId="24107CAD"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CF0DBF" w14:textId="444DC6E4"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444E3988" w14:textId="5AFD2EBA"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 xml:space="preserve">Sự kiện: Khi nhấn vào sẽ hiển thị màn hình tạo tài khoản </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10BB2A1" w14:textId="7B09C220"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20B19BED"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9245951" w14:textId="3849D183"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0</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330F0E" w14:textId="7A2B2AC3"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8431B96" w14:textId="216897CA"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08851AB1" w14:textId="038F9ED1"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xác nhận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417F47A" w14:textId="1B020BDC"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40E83E54"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0619813" w14:textId="366593B3"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BC7C09C" w14:textId="6D299DCF"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2A47F60" w14:textId="4BA1443A"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6F47FFAB" w14:textId="625E8E1A"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chấm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0CB17602" w14:textId="2430B811"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4847B050"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DA8B612" w14:textId="1B4368B9"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DBA6402" w14:textId="76E49509"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FA90E5" w14:textId="0D2747B7"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6553E132" w14:textId="45852112"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giờ cô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73C814A" w14:textId="102C2DCA"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3DD16F6B"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21E9A34" w14:textId="27D8B674"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2</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19C2A3" w14:textId="3366A2AB"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6D4F87" w14:textId="4DD790A8"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635BB95F" w14:textId="68FD1A53"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đánh giá nhân viên</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44F5693" w14:textId="62586ABF"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5BD6B75C" w14:textId="77777777" w:rsidTr="00A715DC">
        <w:trPr>
          <w:trHeight w:val="795"/>
        </w:trPr>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0F1ECF" w14:textId="52F14965"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3</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FE696D" w14:textId="3EB0A385"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Icon</w:t>
            </w:r>
          </w:p>
        </w:tc>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B8C8313" w14:textId="102DCEC1" w:rsidR="669B71BE" w:rsidRPr="00A715DC" w:rsidRDefault="669B71BE" w:rsidP="669B71BE">
            <w:pPr>
              <w:spacing w:before="60" w:after="120" w:line="257" w:lineRule="auto"/>
              <w:jc w:val="left"/>
              <w:rPr>
                <w:sz w:val="28"/>
                <w:szCs w:val="28"/>
              </w:rPr>
            </w:pPr>
            <w:r w:rsidRPr="00A715DC">
              <w:rPr>
                <w:rFonts w:eastAsia="Times New Roman" w:cs="Times New Roman"/>
                <w:sz w:val="28"/>
                <w:szCs w:val="28"/>
              </w:rPr>
              <w:t>Hiển thị icon như hình trên</w:t>
            </w:r>
          </w:p>
          <w:p w14:paraId="2B53B724" w14:textId="2BE555F3" w:rsidR="669B71BE" w:rsidRPr="00A715DC" w:rsidRDefault="669B71BE" w:rsidP="006501AD">
            <w:pPr>
              <w:pStyle w:val="ListParagraph"/>
              <w:numPr>
                <w:ilvl w:val="0"/>
                <w:numId w:val="40"/>
              </w:numPr>
              <w:spacing w:after="0" w:line="360" w:lineRule="auto"/>
              <w:jc w:val="left"/>
              <w:rPr>
                <w:rFonts w:eastAsia="Times New Roman" w:cs="Times New Roman"/>
                <w:sz w:val="28"/>
                <w:szCs w:val="28"/>
              </w:rPr>
            </w:pPr>
            <w:r w:rsidRPr="00A715DC">
              <w:rPr>
                <w:rFonts w:eastAsia="Times New Roman" w:cs="Times New Roman"/>
                <w:sz w:val="28"/>
                <w:szCs w:val="28"/>
              </w:rPr>
              <w:t>Sự kiện: Khi nhấn vào sẽ hiển thị màn hình tổng hợp lương</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111F1D70" w14:textId="5EECC615"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bl>
    <w:p w14:paraId="162999C7" w14:textId="07C38BB4" w:rsidR="00EE201A" w:rsidRPr="00EE201A" w:rsidRDefault="669B71BE" w:rsidP="669B71BE">
      <w:pPr>
        <w:spacing w:before="60" w:after="120" w:line="360" w:lineRule="auto"/>
      </w:pPr>
      <w:r w:rsidRPr="669B71BE">
        <w:rPr>
          <w:rFonts w:eastAsia="Times New Roman" w:cs="Times New Roman"/>
          <w:szCs w:val="26"/>
        </w:rPr>
        <w:t xml:space="preserve"> </w:t>
      </w:r>
    </w:p>
    <w:p w14:paraId="758EFA23" w14:textId="09E6F931" w:rsidR="00EE201A" w:rsidRPr="00EE201A" w:rsidRDefault="669B71BE" w:rsidP="30F27559">
      <w:pPr>
        <w:spacing w:before="60" w:after="120" w:line="360" w:lineRule="auto"/>
      </w:pPr>
      <w:r w:rsidRPr="669B71BE">
        <w:rPr>
          <w:rFonts w:eastAsia="Times New Roman" w:cs="Times New Roman"/>
          <w:szCs w:val="26"/>
        </w:rPr>
        <w:t xml:space="preserve"> </w:t>
      </w:r>
    </w:p>
    <w:p w14:paraId="3C9F067B" w14:textId="036FBF96" w:rsidR="00EE201A" w:rsidRPr="00EE201A" w:rsidRDefault="669B71BE" w:rsidP="669B71BE">
      <w:pPr>
        <w:spacing w:before="60" w:after="120" w:line="360" w:lineRule="auto"/>
      </w:pPr>
      <w:r w:rsidRPr="669B71BE">
        <w:rPr>
          <w:rFonts w:eastAsia="Times New Roman" w:cs="Times New Roman"/>
          <w:szCs w:val="26"/>
        </w:rPr>
        <w:t xml:space="preserve"> </w:t>
      </w:r>
    </w:p>
    <w:p w14:paraId="66551D36" w14:textId="5DBBC6C4" w:rsidR="00EE201A" w:rsidRPr="00EE201A" w:rsidRDefault="669B71BE" w:rsidP="669B71BE">
      <w:pPr>
        <w:spacing w:before="60" w:after="120" w:line="360" w:lineRule="auto"/>
      </w:pPr>
      <w:r w:rsidRPr="669B71BE">
        <w:rPr>
          <w:rFonts w:eastAsia="Times New Roman" w:cs="Times New Roman"/>
          <w:szCs w:val="26"/>
        </w:rPr>
        <w:t xml:space="preserve"> </w:t>
      </w:r>
    </w:p>
    <w:p w14:paraId="4781789C" w14:textId="782EC85A" w:rsidR="00EE201A" w:rsidRPr="00EE201A" w:rsidRDefault="669B71BE" w:rsidP="669B71BE">
      <w:pPr>
        <w:spacing w:before="60" w:after="120" w:line="360" w:lineRule="auto"/>
      </w:pPr>
      <w:r w:rsidRPr="669B71BE">
        <w:rPr>
          <w:rFonts w:eastAsia="Times New Roman" w:cs="Times New Roman"/>
          <w:szCs w:val="26"/>
        </w:rPr>
        <w:t xml:space="preserve"> </w:t>
      </w:r>
    </w:p>
    <w:p w14:paraId="116CF0BC" w14:textId="0ECF3A57" w:rsidR="00EE201A" w:rsidRPr="00EE201A" w:rsidRDefault="669B71BE" w:rsidP="669B71BE">
      <w:pPr>
        <w:spacing w:before="60" w:after="120" w:line="360" w:lineRule="auto"/>
      </w:pPr>
      <w:r w:rsidRPr="669B71BE">
        <w:rPr>
          <w:rFonts w:eastAsia="Times New Roman" w:cs="Times New Roman"/>
          <w:szCs w:val="26"/>
        </w:rPr>
        <w:t xml:space="preserve"> </w:t>
      </w:r>
    </w:p>
    <w:p w14:paraId="21BF013E" w14:textId="59E53089" w:rsidR="00EE201A" w:rsidRPr="00EE201A" w:rsidRDefault="669B71BE" w:rsidP="669B71BE">
      <w:pPr>
        <w:spacing w:before="60" w:after="120" w:line="360" w:lineRule="auto"/>
      </w:pPr>
      <w:r w:rsidRPr="669B71BE">
        <w:rPr>
          <w:rFonts w:eastAsia="Times New Roman" w:cs="Times New Roman"/>
          <w:szCs w:val="26"/>
        </w:rPr>
        <w:t xml:space="preserve"> </w:t>
      </w:r>
    </w:p>
    <w:p w14:paraId="6552118F" w14:textId="004860C7" w:rsidR="00EE201A" w:rsidRPr="00EE201A" w:rsidRDefault="669B71BE" w:rsidP="669B71BE">
      <w:pPr>
        <w:spacing w:before="60" w:after="120" w:line="360" w:lineRule="auto"/>
      </w:pPr>
      <w:r w:rsidRPr="669B71BE">
        <w:rPr>
          <w:rFonts w:eastAsia="Times New Roman" w:cs="Times New Roman"/>
          <w:szCs w:val="26"/>
        </w:rPr>
        <w:t xml:space="preserve"> </w:t>
      </w:r>
    </w:p>
    <w:p w14:paraId="582BF486" w14:textId="0F0F82C2" w:rsidR="00EE201A" w:rsidRPr="00EE201A" w:rsidRDefault="669B71BE" w:rsidP="669B71BE">
      <w:pPr>
        <w:spacing w:before="60" w:after="120" w:line="360" w:lineRule="auto"/>
      </w:pPr>
      <w:r w:rsidRPr="669B71BE">
        <w:rPr>
          <w:rFonts w:eastAsia="Times New Roman" w:cs="Times New Roman"/>
          <w:szCs w:val="26"/>
        </w:rPr>
        <w:t xml:space="preserve"> </w:t>
      </w:r>
    </w:p>
    <w:p w14:paraId="5F7767F6" w14:textId="6D8A16E6"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5AB1A906" w14:textId="7A4A4BE0"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59AEEAD1" w14:textId="67DD6835" w:rsidR="00EE201A" w:rsidRPr="00EE201A" w:rsidRDefault="669B71BE" w:rsidP="669B71BE">
      <w:pPr>
        <w:spacing w:before="60" w:after="120" w:line="360" w:lineRule="auto"/>
        <w:jc w:val="left"/>
      </w:pPr>
      <w:r w:rsidRPr="669B71BE">
        <w:rPr>
          <w:rFonts w:eastAsia="Times New Roman" w:cs="Times New Roman"/>
          <w:szCs w:val="26"/>
        </w:rPr>
        <w:t xml:space="preserve"> </w:t>
      </w:r>
    </w:p>
    <w:p w14:paraId="7E68D1CE" w14:textId="2B98C2F6" w:rsidR="00EE201A" w:rsidRPr="00EE201A" w:rsidRDefault="2825A574" w:rsidP="008C15D1">
      <w:pPr>
        <w:pStyle w:val="Heading3"/>
      </w:pPr>
      <w:r>
        <w:t>Giao diện đăng xuất</w:t>
      </w:r>
    </w:p>
    <w:p w14:paraId="576E4A5B" w14:textId="6FEECBC2"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32A5532A" w14:textId="186801E0" w:rsidR="00EE201A" w:rsidRPr="00EE201A" w:rsidRDefault="00EE201A" w:rsidP="00A715DC">
      <w:pPr>
        <w:spacing w:before="60" w:after="120" w:line="360" w:lineRule="auto"/>
        <w:jc w:val="center"/>
      </w:pPr>
      <w:r>
        <w:rPr>
          <w:noProof/>
        </w:rPr>
        <w:drawing>
          <wp:inline distT="0" distB="0" distL="0" distR="0" wp14:anchorId="4FA316D0" wp14:editId="0AD5CA16">
            <wp:extent cx="3529702" cy="7805300"/>
            <wp:effectExtent l="0" t="0" r="0" b="0"/>
            <wp:docPr id="1227317341" name="Picture 122731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529702" cy="7805300"/>
                    </a:xfrm>
                    <a:prstGeom prst="rect">
                      <a:avLst/>
                    </a:prstGeom>
                  </pic:spPr>
                </pic:pic>
              </a:graphicData>
            </a:graphic>
          </wp:inline>
        </w:drawing>
      </w:r>
      <w:r w:rsidR="669B71BE" w:rsidRPr="669B71BE">
        <w:rPr>
          <w:rFonts w:eastAsia="Times New Roman" w:cs="Times New Roman"/>
          <w:szCs w:val="26"/>
        </w:rPr>
        <w:t xml:space="preserve"> </w:t>
      </w:r>
    </w:p>
    <w:tbl>
      <w:tblPr>
        <w:tblW w:w="0" w:type="auto"/>
        <w:tblLayout w:type="fixed"/>
        <w:tblLook w:val="0400" w:firstRow="0" w:lastRow="0" w:firstColumn="0" w:lastColumn="0" w:noHBand="0" w:noVBand="1"/>
      </w:tblPr>
      <w:tblGrid>
        <w:gridCol w:w="684"/>
        <w:gridCol w:w="842"/>
        <w:gridCol w:w="5928"/>
        <w:gridCol w:w="1288"/>
      </w:tblGrid>
      <w:tr w:rsidR="669B71BE" w:rsidRPr="00A715DC" w14:paraId="0D88DD85" w14:textId="77777777" w:rsidTr="669B71BE">
        <w:trPr>
          <w:trHeight w:val="315"/>
        </w:trPr>
        <w:tc>
          <w:tcPr>
            <w:tcW w:w="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04393239" w14:textId="7DA2B6DE"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NO</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E066D9A" w14:textId="328FCDF2"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LOẠI</w:t>
            </w:r>
          </w:p>
        </w:tc>
        <w:tc>
          <w:tcPr>
            <w:tcW w:w="5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4528830D" w14:textId="2BFAAA9E"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MÔ TẢ</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top w:w="40" w:type="dxa"/>
              <w:left w:w="40" w:type="dxa"/>
              <w:bottom w:w="40" w:type="dxa"/>
              <w:right w:w="40" w:type="dxa"/>
            </w:tcMar>
            <w:vAlign w:val="bottom"/>
          </w:tcPr>
          <w:p w14:paraId="6DD4D3D4" w14:textId="7B97C210" w:rsidR="669B71BE" w:rsidRPr="00A715DC" w:rsidRDefault="669B71BE" w:rsidP="669B71BE">
            <w:pPr>
              <w:spacing w:before="60" w:after="120" w:line="257" w:lineRule="auto"/>
              <w:jc w:val="center"/>
              <w:rPr>
                <w:sz w:val="28"/>
                <w:szCs w:val="28"/>
              </w:rPr>
            </w:pPr>
            <w:r w:rsidRPr="00A715DC">
              <w:rPr>
                <w:rFonts w:eastAsia="Times New Roman" w:cs="Times New Roman"/>
                <w:b/>
                <w:bCs/>
                <w:color w:val="000000" w:themeColor="text1"/>
                <w:sz w:val="28"/>
                <w:szCs w:val="28"/>
              </w:rPr>
              <w:t>GHI CHÚ</w:t>
            </w:r>
          </w:p>
        </w:tc>
      </w:tr>
      <w:tr w:rsidR="669B71BE" w:rsidRPr="00A715DC" w14:paraId="121E7455" w14:textId="77777777" w:rsidTr="669B71BE">
        <w:trPr>
          <w:trHeight w:val="315"/>
        </w:trPr>
        <w:tc>
          <w:tcPr>
            <w:tcW w:w="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A023B5F" w14:textId="399366E6"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1</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500F3D0" w14:textId="1148D3CC"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Text</w:t>
            </w:r>
          </w:p>
        </w:tc>
        <w:tc>
          <w:tcPr>
            <w:tcW w:w="5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0D13609" w14:textId="6F13558A" w:rsidR="669B71BE" w:rsidRPr="00A715DC" w:rsidRDefault="669B71BE" w:rsidP="669B71BE">
            <w:pPr>
              <w:spacing w:before="60" w:after="120" w:line="257" w:lineRule="auto"/>
              <w:rPr>
                <w:sz w:val="28"/>
                <w:szCs w:val="28"/>
              </w:rPr>
            </w:pPr>
            <w:r w:rsidRPr="00A715DC">
              <w:rPr>
                <w:rFonts w:eastAsia="Times New Roman" w:cs="Times New Roman"/>
                <w:sz w:val="28"/>
                <w:szCs w:val="28"/>
              </w:rPr>
              <w:t>Hiển thị cứng "</w:t>
            </w:r>
            <w:r w:rsidRPr="00A715DC">
              <w:rPr>
                <w:rFonts w:eastAsia="Times New Roman" w:cs="Times New Roman"/>
                <w:b/>
                <w:bCs/>
                <w:sz w:val="28"/>
                <w:szCs w:val="28"/>
              </w:rPr>
              <w:t>Bạn muốn đăng xuất?</w:t>
            </w:r>
            <w:r w:rsidRPr="00A715DC">
              <w:rPr>
                <w:rFonts w:eastAsia="Times New Roman" w:cs="Times New Roman"/>
                <w:sz w:val="28"/>
                <w:szCs w:val="28"/>
              </w:rPr>
              <w:t xml:space="preserve"> như hình trên</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7314F764" w14:textId="68E4EBA1"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2BFFB869" w14:textId="77777777" w:rsidTr="669B71BE">
        <w:trPr>
          <w:trHeight w:val="300"/>
        </w:trPr>
        <w:tc>
          <w:tcPr>
            <w:tcW w:w="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BED7A71" w14:textId="4C4FD52D"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2</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247CC7A" w14:textId="3CFCE331"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Button</w:t>
            </w:r>
          </w:p>
        </w:tc>
        <w:tc>
          <w:tcPr>
            <w:tcW w:w="5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9E1AB47" w14:textId="78D696A0"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Đồng ý"</w:t>
            </w:r>
            <w:r w:rsidRPr="00A715DC">
              <w:rPr>
                <w:rFonts w:eastAsia="Times New Roman" w:cs="Times New Roman"/>
                <w:sz w:val="28"/>
                <w:szCs w:val="28"/>
              </w:rPr>
              <w:t xml:space="preserve"> như hình trên</w:t>
            </w:r>
          </w:p>
          <w:p w14:paraId="1E8D5EC5" w14:textId="347FFEC7" w:rsidR="669B71BE" w:rsidRPr="00A715DC" w:rsidRDefault="669B71BE" w:rsidP="006501AD">
            <w:pPr>
              <w:pStyle w:val="ListParagraph"/>
              <w:numPr>
                <w:ilvl w:val="0"/>
                <w:numId w:val="39"/>
              </w:numPr>
              <w:spacing w:after="0" w:line="360" w:lineRule="auto"/>
              <w:rPr>
                <w:rFonts w:eastAsia="Times New Roman" w:cs="Times New Roman"/>
                <w:sz w:val="28"/>
                <w:szCs w:val="28"/>
              </w:rPr>
            </w:pPr>
            <w:r w:rsidRPr="00A715DC">
              <w:rPr>
                <w:rFonts w:eastAsia="Times New Roman" w:cs="Times New Roman"/>
                <w:sz w:val="28"/>
                <w:szCs w:val="28"/>
              </w:rPr>
              <w:t xml:space="preserve">Sự kiện: Khi nhấn vào màn hình sẽ hiển thị giao diện đăng nhập </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20E75339" w14:textId="0AD21DE1"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r w:rsidR="669B71BE" w:rsidRPr="00A715DC" w14:paraId="1A5C9E48" w14:textId="77777777" w:rsidTr="669B71BE">
        <w:trPr>
          <w:trHeight w:val="315"/>
        </w:trPr>
        <w:tc>
          <w:tcPr>
            <w:tcW w:w="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22D0B96" w14:textId="445886FD"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3</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FBA46E" w14:textId="53FE166D" w:rsidR="669B71BE" w:rsidRPr="00A715DC" w:rsidRDefault="669B71BE" w:rsidP="669B71BE">
            <w:pPr>
              <w:spacing w:before="60" w:after="120" w:line="257" w:lineRule="auto"/>
              <w:jc w:val="center"/>
              <w:rPr>
                <w:sz w:val="28"/>
                <w:szCs w:val="28"/>
              </w:rPr>
            </w:pPr>
            <w:r w:rsidRPr="00A715DC">
              <w:rPr>
                <w:rFonts w:eastAsia="Times New Roman" w:cs="Times New Roman"/>
                <w:sz w:val="28"/>
                <w:szCs w:val="28"/>
              </w:rPr>
              <w:t>Button</w:t>
            </w:r>
          </w:p>
        </w:tc>
        <w:tc>
          <w:tcPr>
            <w:tcW w:w="5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E25B028" w14:textId="0B539BE5"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Hiển thị cứng </w:t>
            </w:r>
            <w:r w:rsidRPr="00A715DC">
              <w:rPr>
                <w:rFonts w:eastAsia="Times New Roman" w:cs="Times New Roman"/>
                <w:b/>
                <w:bCs/>
                <w:sz w:val="28"/>
                <w:szCs w:val="28"/>
              </w:rPr>
              <w:t>"Quay lại"</w:t>
            </w:r>
            <w:r w:rsidRPr="00A715DC">
              <w:rPr>
                <w:rFonts w:eastAsia="Times New Roman" w:cs="Times New Roman"/>
                <w:sz w:val="28"/>
                <w:szCs w:val="28"/>
              </w:rPr>
              <w:t xml:space="preserve"> như hình trên</w:t>
            </w:r>
          </w:p>
          <w:p w14:paraId="463663D0" w14:textId="75E469DF" w:rsidR="669B71BE" w:rsidRPr="00A715DC" w:rsidRDefault="669B71BE" w:rsidP="006501AD">
            <w:pPr>
              <w:pStyle w:val="ListParagraph"/>
              <w:numPr>
                <w:ilvl w:val="0"/>
                <w:numId w:val="38"/>
              </w:numPr>
              <w:spacing w:after="0" w:line="360" w:lineRule="auto"/>
              <w:rPr>
                <w:rFonts w:eastAsia="Times New Roman" w:cs="Times New Roman"/>
                <w:sz w:val="28"/>
                <w:szCs w:val="28"/>
              </w:rPr>
            </w:pPr>
            <w:r w:rsidRPr="00A715DC">
              <w:rPr>
                <w:rFonts w:eastAsia="Times New Roman" w:cs="Times New Roman"/>
                <w:sz w:val="28"/>
                <w:szCs w:val="28"/>
              </w:rPr>
              <w:t>Sự kiện: Khi nhấn vào màn hình sẽ hiển thị giao diện màn hình chính quản lý hoặc nhân viên theo người dùng đăng nhập</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48E91F3B" w14:textId="1E5C6CBF" w:rsidR="669B71BE" w:rsidRPr="00A715DC" w:rsidRDefault="669B71BE" w:rsidP="669B71BE">
            <w:pPr>
              <w:spacing w:before="60" w:after="120" w:line="257" w:lineRule="auto"/>
              <w:rPr>
                <w:sz w:val="28"/>
                <w:szCs w:val="28"/>
              </w:rPr>
            </w:pPr>
            <w:r w:rsidRPr="00A715DC">
              <w:rPr>
                <w:rFonts w:eastAsia="Times New Roman" w:cs="Times New Roman"/>
                <w:sz w:val="28"/>
                <w:szCs w:val="28"/>
              </w:rPr>
              <w:t xml:space="preserve"> </w:t>
            </w:r>
          </w:p>
        </w:tc>
      </w:tr>
    </w:tbl>
    <w:p w14:paraId="05EA0CCF" w14:textId="0D8D42E5"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1AAD264B" w14:textId="767C1FE8"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3DA42592" w14:textId="715B91C9"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1DFE27DB" w14:textId="6FD9124C"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32CD7D0A" w14:textId="5AEA7815"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1AE1A12C" w14:textId="6C850D99"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250FBA06" w14:textId="3CCFD83D"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4AD5AFB5" w14:textId="7F396687"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0D4767C8" w14:textId="074C6F35"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7633E4FF" w14:textId="726F4D2C"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43A5A9AA" w14:textId="1711206E"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69C22B58" w14:textId="68108C60"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2DFE0B4B" w14:textId="5BC12254"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01986887" w14:textId="05203A07" w:rsidR="00EE201A" w:rsidRPr="00EE201A" w:rsidRDefault="669B71BE" w:rsidP="669B71BE">
      <w:pPr>
        <w:spacing w:before="60" w:after="120" w:line="360" w:lineRule="auto"/>
        <w:jc w:val="center"/>
      </w:pPr>
      <w:r w:rsidRPr="669B71BE">
        <w:rPr>
          <w:rFonts w:eastAsia="Times New Roman" w:cs="Times New Roman"/>
          <w:szCs w:val="26"/>
        </w:rPr>
        <w:t xml:space="preserve"> </w:t>
      </w:r>
    </w:p>
    <w:p w14:paraId="633E084F" w14:textId="4DDE17DC" w:rsidR="00EE201A" w:rsidRPr="00EE201A" w:rsidRDefault="669B71BE" w:rsidP="669B71BE">
      <w:pPr>
        <w:spacing w:before="60" w:after="120" w:line="360" w:lineRule="auto"/>
      </w:pPr>
      <w:r w:rsidRPr="669B71BE">
        <w:rPr>
          <w:rFonts w:eastAsia="Times New Roman" w:cs="Times New Roman"/>
          <w:szCs w:val="26"/>
        </w:rPr>
        <w:t xml:space="preserve"> </w:t>
      </w:r>
    </w:p>
    <w:p w14:paraId="49B1FD03" w14:textId="74181BE4" w:rsidR="00EE201A" w:rsidRPr="00B00A4D" w:rsidRDefault="00B00A4D" w:rsidP="00B00A4D">
      <w:pPr>
        <w:jc w:val="center"/>
        <w:rPr>
          <w:b/>
          <w:bCs/>
        </w:rPr>
      </w:pPr>
      <w:r>
        <w:rPr>
          <w:rFonts w:eastAsia="Times New Roman" w:cs="Times New Roman"/>
          <w:b/>
          <w:bCs/>
          <w:sz w:val="24"/>
          <w:szCs w:val="24"/>
        </w:rPr>
        <w:t>TÀI LIỆU THAM KHẢO</w:t>
      </w:r>
    </w:p>
    <w:sectPr w:rsidR="00EE201A" w:rsidRPr="00B00A4D" w:rsidSect="009B2E8A">
      <w:pgSz w:w="11907" w:h="16840" w:code="9"/>
      <w:pgMar w:top="1418" w:right="1276" w:bottom="1418" w:left="1843" w:header="794" w:footer="794"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73FB8" w14:textId="77777777" w:rsidR="009B2E8A" w:rsidRDefault="009B2E8A" w:rsidP="0047703A">
      <w:pPr>
        <w:spacing w:after="0" w:line="240" w:lineRule="auto"/>
      </w:pPr>
      <w:r>
        <w:separator/>
      </w:r>
    </w:p>
  </w:endnote>
  <w:endnote w:type="continuationSeparator" w:id="0">
    <w:p w14:paraId="68B53759" w14:textId="77777777" w:rsidR="009B2E8A" w:rsidRDefault="009B2E8A" w:rsidP="0047703A">
      <w:pPr>
        <w:spacing w:after="0" w:line="240" w:lineRule="auto"/>
      </w:pPr>
      <w:r>
        <w:continuationSeparator/>
      </w:r>
    </w:p>
  </w:endnote>
  <w:endnote w:type="continuationNotice" w:id="1">
    <w:p w14:paraId="655F862E" w14:textId="77777777" w:rsidR="009B2E8A" w:rsidRDefault="009B2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552097"/>
      <w:docPartObj>
        <w:docPartGallery w:val="AutoText"/>
      </w:docPartObj>
    </w:sdtPr>
    <w:sdtContent>
      <w:p w14:paraId="0DB2067B" w14:textId="77777777" w:rsidR="00727584" w:rsidRDefault="00727584">
        <w:pPr>
          <w:pStyle w:val="Footer"/>
          <w:jc w:val="right"/>
        </w:pPr>
        <w:r>
          <w:fldChar w:fldCharType="begin"/>
        </w:r>
        <w:r>
          <w:instrText xml:space="preserve"> PAGE   \* MERGEFORMAT </w:instrText>
        </w:r>
        <w:r>
          <w:fldChar w:fldCharType="separate"/>
        </w:r>
        <w:r>
          <w:rPr>
            <w:noProof/>
          </w:rPr>
          <w:t>124</w:t>
        </w:r>
        <w:r>
          <w:fldChar w:fldCharType="end"/>
        </w:r>
      </w:p>
    </w:sdtContent>
  </w:sdt>
  <w:p w14:paraId="01AF4EE4" w14:textId="77777777" w:rsidR="00727584" w:rsidRDefault="00727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90588"/>
      <w:docPartObj>
        <w:docPartGallery w:val="AutoText"/>
      </w:docPartObj>
    </w:sdtPr>
    <w:sdtContent>
      <w:p w14:paraId="5F92B9ED" w14:textId="77777777" w:rsidR="00727584" w:rsidRDefault="00000000">
        <w:pPr>
          <w:pStyle w:val="Footer"/>
          <w:jc w:val="right"/>
        </w:pPr>
      </w:p>
    </w:sdtContent>
  </w:sdt>
  <w:p w14:paraId="1AF397F6" w14:textId="77777777" w:rsidR="00727584" w:rsidRDefault="00727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E5C33" w14:textId="77777777" w:rsidR="009B2E8A" w:rsidRDefault="009B2E8A" w:rsidP="0047703A">
      <w:pPr>
        <w:spacing w:after="0" w:line="240" w:lineRule="auto"/>
      </w:pPr>
      <w:r>
        <w:separator/>
      </w:r>
    </w:p>
  </w:footnote>
  <w:footnote w:type="continuationSeparator" w:id="0">
    <w:p w14:paraId="6D163143" w14:textId="77777777" w:rsidR="009B2E8A" w:rsidRDefault="009B2E8A" w:rsidP="0047703A">
      <w:pPr>
        <w:spacing w:after="0" w:line="240" w:lineRule="auto"/>
      </w:pPr>
      <w:r>
        <w:continuationSeparator/>
      </w:r>
    </w:p>
  </w:footnote>
  <w:footnote w:type="continuationNotice" w:id="1">
    <w:p w14:paraId="7428B197" w14:textId="77777777" w:rsidR="009B2E8A" w:rsidRDefault="009B2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6819" w14:textId="6A6AD365" w:rsidR="00A77A7C" w:rsidRDefault="00000000">
    <w:pPr>
      <w:pStyle w:val="Header"/>
      <w:pBdr>
        <w:bottom w:val="single" w:sz="4" w:space="8" w:color="156082" w:themeColor="accent1"/>
      </w:pBdr>
      <w:spacing w:after="360"/>
      <w:contextualSpacing/>
      <w:jc w:val="right"/>
      <w:rPr>
        <w:color w:val="404040" w:themeColor="text1" w:themeTint="BF"/>
      </w:rPr>
    </w:pPr>
    <w:sdt>
      <w:sdtPr>
        <w:alias w:val="Title"/>
        <w:tag w:val=""/>
        <w:id w:val="942040131"/>
        <w:placeholder>
          <w:docPart w:val="FCA6E33C59264423A5805A30B1BD276F"/>
        </w:placeholder>
        <w:dataBinding w:prefixMappings="xmlns:ns0='http://purl.org/dc/elements/1.1/' xmlns:ns1='http://schemas.openxmlformats.org/package/2006/metadata/core-properties' " w:xpath="/ns1:coreProperties[1]/ns0:title[1]" w:storeItemID="{6C3C8BC8-F283-45AE-878A-BAB7291924A1}"/>
        <w:text/>
      </w:sdtPr>
      <w:sdtContent>
        <w:r w:rsidR="00A77A7C" w:rsidRPr="00A77A7C">
          <w:t>Nhóm 48K211.01</w:t>
        </w:r>
        <w:r w:rsidR="00A77A7C" w:rsidRPr="00A77A7C">
          <w:tab/>
          <w:t>Hệ thống quản lý nhân viên</w:t>
        </w:r>
        <w:r w:rsidR="00A77A7C" w:rsidRPr="00A77A7C">
          <w:tab/>
          <w:t>05/2024</w:t>
        </w:r>
      </w:sdtContent>
    </w:sdt>
  </w:p>
  <w:p w14:paraId="77204915" w14:textId="02522E7F" w:rsidR="0047703A" w:rsidRDefault="00477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4FB7"/>
    <w:multiLevelType w:val="hybridMultilevel"/>
    <w:tmpl w:val="FFFFFFFF"/>
    <w:lvl w:ilvl="0" w:tplc="8910AD94">
      <w:start w:val="1"/>
      <w:numFmt w:val="bullet"/>
      <w:lvlText w:val="-"/>
      <w:lvlJc w:val="left"/>
      <w:pPr>
        <w:ind w:left="720" w:hanging="360"/>
      </w:pPr>
      <w:rPr>
        <w:rFonts w:ascii="Symbol" w:hAnsi="Symbol" w:hint="default"/>
      </w:rPr>
    </w:lvl>
    <w:lvl w:ilvl="1" w:tplc="8F82128C">
      <w:start w:val="1"/>
      <w:numFmt w:val="bullet"/>
      <w:lvlText w:val="o"/>
      <w:lvlJc w:val="left"/>
      <w:pPr>
        <w:ind w:left="1440" w:hanging="360"/>
      </w:pPr>
      <w:rPr>
        <w:rFonts w:ascii="Courier New" w:hAnsi="Courier New" w:hint="default"/>
      </w:rPr>
    </w:lvl>
    <w:lvl w:ilvl="2" w:tplc="E588107C">
      <w:start w:val="1"/>
      <w:numFmt w:val="bullet"/>
      <w:lvlText w:val=""/>
      <w:lvlJc w:val="left"/>
      <w:pPr>
        <w:ind w:left="2160" w:hanging="360"/>
      </w:pPr>
      <w:rPr>
        <w:rFonts w:ascii="Wingdings" w:hAnsi="Wingdings" w:hint="default"/>
      </w:rPr>
    </w:lvl>
    <w:lvl w:ilvl="3" w:tplc="D826AE36">
      <w:start w:val="1"/>
      <w:numFmt w:val="bullet"/>
      <w:lvlText w:val=""/>
      <w:lvlJc w:val="left"/>
      <w:pPr>
        <w:ind w:left="2880" w:hanging="360"/>
      </w:pPr>
      <w:rPr>
        <w:rFonts w:ascii="Symbol" w:hAnsi="Symbol" w:hint="default"/>
      </w:rPr>
    </w:lvl>
    <w:lvl w:ilvl="4" w:tplc="BF8ACCD6">
      <w:start w:val="1"/>
      <w:numFmt w:val="bullet"/>
      <w:lvlText w:val="o"/>
      <w:lvlJc w:val="left"/>
      <w:pPr>
        <w:ind w:left="3600" w:hanging="360"/>
      </w:pPr>
      <w:rPr>
        <w:rFonts w:ascii="Courier New" w:hAnsi="Courier New" w:hint="default"/>
      </w:rPr>
    </w:lvl>
    <w:lvl w:ilvl="5" w:tplc="E348CD92">
      <w:start w:val="1"/>
      <w:numFmt w:val="bullet"/>
      <w:lvlText w:val=""/>
      <w:lvlJc w:val="left"/>
      <w:pPr>
        <w:ind w:left="4320" w:hanging="360"/>
      </w:pPr>
      <w:rPr>
        <w:rFonts w:ascii="Wingdings" w:hAnsi="Wingdings" w:hint="default"/>
      </w:rPr>
    </w:lvl>
    <w:lvl w:ilvl="6" w:tplc="DBBEB07E">
      <w:start w:val="1"/>
      <w:numFmt w:val="bullet"/>
      <w:lvlText w:val=""/>
      <w:lvlJc w:val="left"/>
      <w:pPr>
        <w:ind w:left="5040" w:hanging="360"/>
      </w:pPr>
      <w:rPr>
        <w:rFonts w:ascii="Symbol" w:hAnsi="Symbol" w:hint="default"/>
      </w:rPr>
    </w:lvl>
    <w:lvl w:ilvl="7" w:tplc="5AFCFA26">
      <w:start w:val="1"/>
      <w:numFmt w:val="bullet"/>
      <w:lvlText w:val="o"/>
      <w:lvlJc w:val="left"/>
      <w:pPr>
        <w:ind w:left="5760" w:hanging="360"/>
      </w:pPr>
      <w:rPr>
        <w:rFonts w:ascii="Courier New" w:hAnsi="Courier New" w:hint="default"/>
      </w:rPr>
    </w:lvl>
    <w:lvl w:ilvl="8" w:tplc="3CFE37D0">
      <w:start w:val="1"/>
      <w:numFmt w:val="bullet"/>
      <w:lvlText w:val=""/>
      <w:lvlJc w:val="left"/>
      <w:pPr>
        <w:ind w:left="6480" w:hanging="360"/>
      </w:pPr>
      <w:rPr>
        <w:rFonts w:ascii="Wingdings" w:hAnsi="Wingdings" w:hint="default"/>
      </w:rPr>
    </w:lvl>
  </w:abstractNum>
  <w:abstractNum w:abstractNumId="1" w15:restartNumberingAfterBreak="0">
    <w:nsid w:val="08190790"/>
    <w:multiLevelType w:val="hybridMultilevel"/>
    <w:tmpl w:val="FFFFFFFF"/>
    <w:lvl w:ilvl="0" w:tplc="B62AEC5A">
      <w:start w:val="1"/>
      <w:numFmt w:val="bullet"/>
      <w:lvlText w:val="-"/>
      <w:lvlJc w:val="left"/>
      <w:pPr>
        <w:ind w:left="720" w:hanging="360"/>
      </w:pPr>
      <w:rPr>
        <w:rFonts w:ascii="Symbol" w:hAnsi="Symbol" w:hint="default"/>
      </w:rPr>
    </w:lvl>
    <w:lvl w:ilvl="1" w:tplc="FCF26478">
      <w:start w:val="1"/>
      <w:numFmt w:val="bullet"/>
      <w:lvlText w:val="o"/>
      <w:lvlJc w:val="left"/>
      <w:pPr>
        <w:ind w:left="1440" w:hanging="360"/>
      </w:pPr>
      <w:rPr>
        <w:rFonts w:ascii="Courier New" w:hAnsi="Courier New" w:hint="default"/>
      </w:rPr>
    </w:lvl>
    <w:lvl w:ilvl="2" w:tplc="DC4AA2FC">
      <w:start w:val="1"/>
      <w:numFmt w:val="bullet"/>
      <w:lvlText w:val=""/>
      <w:lvlJc w:val="left"/>
      <w:pPr>
        <w:ind w:left="2160" w:hanging="360"/>
      </w:pPr>
      <w:rPr>
        <w:rFonts w:ascii="Wingdings" w:hAnsi="Wingdings" w:hint="default"/>
      </w:rPr>
    </w:lvl>
    <w:lvl w:ilvl="3" w:tplc="10BA36FC">
      <w:start w:val="1"/>
      <w:numFmt w:val="bullet"/>
      <w:lvlText w:val=""/>
      <w:lvlJc w:val="left"/>
      <w:pPr>
        <w:ind w:left="2880" w:hanging="360"/>
      </w:pPr>
      <w:rPr>
        <w:rFonts w:ascii="Symbol" w:hAnsi="Symbol" w:hint="default"/>
      </w:rPr>
    </w:lvl>
    <w:lvl w:ilvl="4" w:tplc="E0B2B0E0">
      <w:start w:val="1"/>
      <w:numFmt w:val="bullet"/>
      <w:lvlText w:val="o"/>
      <w:lvlJc w:val="left"/>
      <w:pPr>
        <w:ind w:left="3600" w:hanging="360"/>
      </w:pPr>
      <w:rPr>
        <w:rFonts w:ascii="Courier New" w:hAnsi="Courier New" w:hint="default"/>
      </w:rPr>
    </w:lvl>
    <w:lvl w:ilvl="5" w:tplc="F71ED9B8">
      <w:start w:val="1"/>
      <w:numFmt w:val="bullet"/>
      <w:lvlText w:val=""/>
      <w:lvlJc w:val="left"/>
      <w:pPr>
        <w:ind w:left="4320" w:hanging="360"/>
      </w:pPr>
      <w:rPr>
        <w:rFonts w:ascii="Wingdings" w:hAnsi="Wingdings" w:hint="default"/>
      </w:rPr>
    </w:lvl>
    <w:lvl w:ilvl="6" w:tplc="2640C1FA">
      <w:start w:val="1"/>
      <w:numFmt w:val="bullet"/>
      <w:lvlText w:val=""/>
      <w:lvlJc w:val="left"/>
      <w:pPr>
        <w:ind w:left="5040" w:hanging="360"/>
      </w:pPr>
      <w:rPr>
        <w:rFonts w:ascii="Symbol" w:hAnsi="Symbol" w:hint="default"/>
      </w:rPr>
    </w:lvl>
    <w:lvl w:ilvl="7" w:tplc="2DF4494C">
      <w:start w:val="1"/>
      <w:numFmt w:val="bullet"/>
      <w:lvlText w:val="o"/>
      <w:lvlJc w:val="left"/>
      <w:pPr>
        <w:ind w:left="5760" w:hanging="360"/>
      </w:pPr>
      <w:rPr>
        <w:rFonts w:ascii="Courier New" w:hAnsi="Courier New" w:hint="default"/>
      </w:rPr>
    </w:lvl>
    <w:lvl w:ilvl="8" w:tplc="779E81BE">
      <w:start w:val="1"/>
      <w:numFmt w:val="bullet"/>
      <w:lvlText w:val=""/>
      <w:lvlJc w:val="left"/>
      <w:pPr>
        <w:ind w:left="6480" w:hanging="360"/>
      </w:pPr>
      <w:rPr>
        <w:rFonts w:ascii="Wingdings" w:hAnsi="Wingdings" w:hint="default"/>
      </w:rPr>
    </w:lvl>
  </w:abstractNum>
  <w:abstractNum w:abstractNumId="2" w15:restartNumberingAfterBreak="0">
    <w:nsid w:val="08654AC9"/>
    <w:multiLevelType w:val="multilevel"/>
    <w:tmpl w:val="D89087AC"/>
    <w:lvl w:ilvl="0">
      <w:start w:val="1"/>
      <w:numFmt w:val="decimal"/>
      <w:pStyle w:val="Heading1"/>
      <w:lvlText w:val="%1."/>
      <w:lvlJc w:val="center"/>
      <w:pPr>
        <w:ind w:left="1440" w:hanging="360"/>
      </w:pPr>
      <w:rPr>
        <w:rFonts w:asciiTheme="majorHAnsi" w:hAnsiTheme="majorHAnsi" w:cstheme="majorHAnsi" w:hint="default"/>
        <w:b/>
        <w:i w:val="0"/>
        <w:sz w:val="32"/>
        <w:szCs w:val="32"/>
        <w:u w:val="none"/>
      </w:rPr>
    </w:lvl>
    <w:lvl w:ilvl="1">
      <w:start w:val="1"/>
      <w:numFmt w:val="decimal"/>
      <w:pStyle w:val="Heading2"/>
      <w:isLgl/>
      <w:lvlText w:val="%1.%2"/>
      <w:lvlJc w:val="left"/>
      <w:pPr>
        <w:ind w:left="1800" w:hanging="720"/>
      </w:pPr>
      <w:rPr>
        <w:rFonts w:hint="default"/>
      </w:rPr>
    </w:lvl>
    <w:lvl w:ilvl="2">
      <w:start w:val="1"/>
      <w:numFmt w:val="decimal"/>
      <w:pStyle w:val="Heading3"/>
      <w:lvlText w:val="%1.%2.%3"/>
      <w:lvlJc w:val="left"/>
      <w:pPr>
        <w:ind w:left="1800" w:hanging="720"/>
      </w:pPr>
    </w:lvl>
    <w:lvl w:ilvl="3">
      <w:start w:val="1"/>
      <w:numFmt w:val="decimal"/>
      <w:pStyle w:val="Heading4"/>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940CFF4"/>
    <w:multiLevelType w:val="hybridMultilevel"/>
    <w:tmpl w:val="FFFFFFFF"/>
    <w:lvl w:ilvl="0" w:tplc="C49E71F6">
      <w:start w:val="1"/>
      <w:numFmt w:val="bullet"/>
      <w:lvlText w:val="-"/>
      <w:lvlJc w:val="left"/>
      <w:pPr>
        <w:ind w:left="720" w:hanging="360"/>
      </w:pPr>
      <w:rPr>
        <w:rFonts w:ascii="Symbol" w:hAnsi="Symbol" w:hint="default"/>
      </w:rPr>
    </w:lvl>
    <w:lvl w:ilvl="1" w:tplc="6826026C">
      <w:start w:val="1"/>
      <w:numFmt w:val="bullet"/>
      <w:lvlText w:val="o"/>
      <w:lvlJc w:val="left"/>
      <w:pPr>
        <w:ind w:left="1440" w:hanging="360"/>
      </w:pPr>
      <w:rPr>
        <w:rFonts w:ascii="Courier New" w:hAnsi="Courier New" w:hint="default"/>
      </w:rPr>
    </w:lvl>
    <w:lvl w:ilvl="2" w:tplc="327C0F94">
      <w:start w:val="1"/>
      <w:numFmt w:val="bullet"/>
      <w:lvlText w:val=""/>
      <w:lvlJc w:val="left"/>
      <w:pPr>
        <w:ind w:left="2160" w:hanging="360"/>
      </w:pPr>
      <w:rPr>
        <w:rFonts w:ascii="Wingdings" w:hAnsi="Wingdings" w:hint="default"/>
      </w:rPr>
    </w:lvl>
    <w:lvl w:ilvl="3" w:tplc="185C0592">
      <w:start w:val="1"/>
      <w:numFmt w:val="bullet"/>
      <w:lvlText w:val=""/>
      <w:lvlJc w:val="left"/>
      <w:pPr>
        <w:ind w:left="2880" w:hanging="360"/>
      </w:pPr>
      <w:rPr>
        <w:rFonts w:ascii="Symbol" w:hAnsi="Symbol" w:hint="default"/>
      </w:rPr>
    </w:lvl>
    <w:lvl w:ilvl="4" w:tplc="F3B62A8A">
      <w:start w:val="1"/>
      <w:numFmt w:val="bullet"/>
      <w:lvlText w:val="o"/>
      <w:lvlJc w:val="left"/>
      <w:pPr>
        <w:ind w:left="3600" w:hanging="360"/>
      </w:pPr>
      <w:rPr>
        <w:rFonts w:ascii="Courier New" w:hAnsi="Courier New" w:hint="default"/>
      </w:rPr>
    </w:lvl>
    <w:lvl w:ilvl="5" w:tplc="58402384">
      <w:start w:val="1"/>
      <w:numFmt w:val="bullet"/>
      <w:lvlText w:val=""/>
      <w:lvlJc w:val="left"/>
      <w:pPr>
        <w:ind w:left="4320" w:hanging="360"/>
      </w:pPr>
      <w:rPr>
        <w:rFonts w:ascii="Wingdings" w:hAnsi="Wingdings" w:hint="default"/>
      </w:rPr>
    </w:lvl>
    <w:lvl w:ilvl="6" w:tplc="D578D2E8">
      <w:start w:val="1"/>
      <w:numFmt w:val="bullet"/>
      <w:lvlText w:val=""/>
      <w:lvlJc w:val="left"/>
      <w:pPr>
        <w:ind w:left="5040" w:hanging="360"/>
      </w:pPr>
      <w:rPr>
        <w:rFonts w:ascii="Symbol" w:hAnsi="Symbol" w:hint="default"/>
      </w:rPr>
    </w:lvl>
    <w:lvl w:ilvl="7" w:tplc="B882E314">
      <w:start w:val="1"/>
      <w:numFmt w:val="bullet"/>
      <w:lvlText w:val="o"/>
      <w:lvlJc w:val="left"/>
      <w:pPr>
        <w:ind w:left="5760" w:hanging="360"/>
      </w:pPr>
      <w:rPr>
        <w:rFonts w:ascii="Courier New" w:hAnsi="Courier New" w:hint="default"/>
      </w:rPr>
    </w:lvl>
    <w:lvl w:ilvl="8" w:tplc="2AE85B9C">
      <w:start w:val="1"/>
      <w:numFmt w:val="bullet"/>
      <w:lvlText w:val=""/>
      <w:lvlJc w:val="left"/>
      <w:pPr>
        <w:ind w:left="6480" w:hanging="360"/>
      </w:pPr>
      <w:rPr>
        <w:rFonts w:ascii="Wingdings" w:hAnsi="Wingdings" w:hint="default"/>
      </w:rPr>
    </w:lvl>
  </w:abstractNum>
  <w:abstractNum w:abstractNumId="4" w15:restartNumberingAfterBreak="0">
    <w:nsid w:val="0ADFFB0C"/>
    <w:multiLevelType w:val="hybridMultilevel"/>
    <w:tmpl w:val="FFFFFFFF"/>
    <w:lvl w:ilvl="0" w:tplc="7F6E2A78">
      <w:start w:val="1"/>
      <w:numFmt w:val="bullet"/>
      <w:lvlText w:val="-"/>
      <w:lvlJc w:val="left"/>
      <w:pPr>
        <w:ind w:left="720" w:hanging="360"/>
      </w:pPr>
      <w:rPr>
        <w:rFonts w:ascii="Symbol" w:hAnsi="Symbol" w:hint="default"/>
      </w:rPr>
    </w:lvl>
    <w:lvl w:ilvl="1" w:tplc="BF28F46A">
      <w:start w:val="1"/>
      <w:numFmt w:val="bullet"/>
      <w:lvlText w:val="o"/>
      <w:lvlJc w:val="left"/>
      <w:pPr>
        <w:ind w:left="1440" w:hanging="360"/>
      </w:pPr>
      <w:rPr>
        <w:rFonts w:ascii="Courier New" w:hAnsi="Courier New" w:hint="default"/>
      </w:rPr>
    </w:lvl>
    <w:lvl w:ilvl="2" w:tplc="13D4FD60">
      <w:start w:val="1"/>
      <w:numFmt w:val="bullet"/>
      <w:lvlText w:val=""/>
      <w:lvlJc w:val="left"/>
      <w:pPr>
        <w:ind w:left="2160" w:hanging="360"/>
      </w:pPr>
      <w:rPr>
        <w:rFonts w:ascii="Wingdings" w:hAnsi="Wingdings" w:hint="default"/>
      </w:rPr>
    </w:lvl>
    <w:lvl w:ilvl="3" w:tplc="07524D4A">
      <w:start w:val="1"/>
      <w:numFmt w:val="bullet"/>
      <w:lvlText w:val=""/>
      <w:lvlJc w:val="left"/>
      <w:pPr>
        <w:ind w:left="2880" w:hanging="360"/>
      </w:pPr>
      <w:rPr>
        <w:rFonts w:ascii="Symbol" w:hAnsi="Symbol" w:hint="default"/>
      </w:rPr>
    </w:lvl>
    <w:lvl w:ilvl="4" w:tplc="7C264CE8">
      <w:start w:val="1"/>
      <w:numFmt w:val="bullet"/>
      <w:lvlText w:val="o"/>
      <w:lvlJc w:val="left"/>
      <w:pPr>
        <w:ind w:left="3600" w:hanging="360"/>
      </w:pPr>
      <w:rPr>
        <w:rFonts w:ascii="Courier New" w:hAnsi="Courier New" w:hint="default"/>
      </w:rPr>
    </w:lvl>
    <w:lvl w:ilvl="5" w:tplc="DC344D28">
      <w:start w:val="1"/>
      <w:numFmt w:val="bullet"/>
      <w:lvlText w:val=""/>
      <w:lvlJc w:val="left"/>
      <w:pPr>
        <w:ind w:left="4320" w:hanging="360"/>
      </w:pPr>
      <w:rPr>
        <w:rFonts w:ascii="Wingdings" w:hAnsi="Wingdings" w:hint="default"/>
      </w:rPr>
    </w:lvl>
    <w:lvl w:ilvl="6" w:tplc="5C00DEFC">
      <w:start w:val="1"/>
      <w:numFmt w:val="bullet"/>
      <w:lvlText w:val=""/>
      <w:lvlJc w:val="left"/>
      <w:pPr>
        <w:ind w:left="5040" w:hanging="360"/>
      </w:pPr>
      <w:rPr>
        <w:rFonts w:ascii="Symbol" w:hAnsi="Symbol" w:hint="default"/>
      </w:rPr>
    </w:lvl>
    <w:lvl w:ilvl="7" w:tplc="0FBAD812">
      <w:start w:val="1"/>
      <w:numFmt w:val="bullet"/>
      <w:lvlText w:val="o"/>
      <w:lvlJc w:val="left"/>
      <w:pPr>
        <w:ind w:left="5760" w:hanging="360"/>
      </w:pPr>
      <w:rPr>
        <w:rFonts w:ascii="Courier New" w:hAnsi="Courier New" w:hint="default"/>
      </w:rPr>
    </w:lvl>
    <w:lvl w:ilvl="8" w:tplc="CFBCE7BC">
      <w:start w:val="1"/>
      <w:numFmt w:val="bullet"/>
      <w:lvlText w:val=""/>
      <w:lvlJc w:val="left"/>
      <w:pPr>
        <w:ind w:left="6480" w:hanging="360"/>
      </w:pPr>
      <w:rPr>
        <w:rFonts w:ascii="Wingdings" w:hAnsi="Wingdings" w:hint="default"/>
      </w:rPr>
    </w:lvl>
  </w:abstractNum>
  <w:abstractNum w:abstractNumId="5" w15:restartNumberingAfterBreak="0">
    <w:nsid w:val="0B5AE46D"/>
    <w:multiLevelType w:val="hybridMultilevel"/>
    <w:tmpl w:val="FFFFFFFF"/>
    <w:lvl w:ilvl="0" w:tplc="1DD855EC">
      <w:start w:val="1"/>
      <w:numFmt w:val="bullet"/>
      <w:lvlText w:val="-"/>
      <w:lvlJc w:val="left"/>
      <w:pPr>
        <w:ind w:left="720" w:hanging="360"/>
      </w:pPr>
      <w:rPr>
        <w:rFonts w:ascii="Symbol" w:hAnsi="Symbol" w:hint="default"/>
      </w:rPr>
    </w:lvl>
    <w:lvl w:ilvl="1" w:tplc="9A46E23E">
      <w:start w:val="1"/>
      <w:numFmt w:val="bullet"/>
      <w:lvlText w:val="o"/>
      <w:lvlJc w:val="left"/>
      <w:pPr>
        <w:ind w:left="1440" w:hanging="360"/>
      </w:pPr>
      <w:rPr>
        <w:rFonts w:ascii="Courier New" w:hAnsi="Courier New" w:hint="default"/>
      </w:rPr>
    </w:lvl>
    <w:lvl w:ilvl="2" w:tplc="E97263FA">
      <w:start w:val="1"/>
      <w:numFmt w:val="bullet"/>
      <w:lvlText w:val=""/>
      <w:lvlJc w:val="left"/>
      <w:pPr>
        <w:ind w:left="2160" w:hanging="360"/>
      </w:pPr>
      <w:rPr>
        <w:rFonts w:ascii="Wingdings" w:hAnsi="Wingdings" w:hint="default"/>
      </w:rPr>
    </w:lvl>
    <w:lvl w:ilvl="3" w:tplc="ECB8F74C">
      <w:start w:val="1"/>
      <w:numFmt w:val="bullet"/>
      <w:lvlText w:val=""/>
      <w:lvlJc w:val="left"/>
      <w:pPr>
        <w:ind w:left="2880" w:hanging="360"/>
      </w:pPr>
      <w:rPr>
        <w:rFonts w:ascii="Symbol" w:hAnsi="Symbol" w:hint="default"/>
      </w:rPr>
    </w:lvl>
    <w:lvl w:ilvl="4" w:tplc="D85A94F0">
      <w:start w:val="1"/>
      <w:numFmt w:val="bullet"/>
      <w:lvlText w:val="o"/>
      <w:lvlJc w:val="left"/>
      <w:pPr>
        <w:ind w:left="3600" w:hanging="360"/>
      </w:pPr>
      <w:rPr>
        <w:rFonts w:ascii="Courier New" w:hAnsi="Courier New" w:hint="default"/>
      </w:rPr>
    </w:lvl>
    <w:lvl w:ilvl="5" w:tplc="4DAE7520">
      <w:start w:val="1"/>
      <w:numFmt w:val="bullet"/>
      <w:lvlText w:val=""/>
      <w:lvlJc w:val="left"/>
      <w:pPr>
        <w:ind w:left="4320" w:hanging="360"/>
      </w:pPr>
      <w:rPr>
        <w:rFonts w:ascii="Wingdings" w:hAnsi="Wingdings" w:hint="default"/>
      </w:rPr>
    </w:lvl>
    <w:lvl w:ilvl="6" w:tplc="C3DE96B4">
      <w:start w:val="1"/>
      <w:numFmt w:val="bullet"/>
      <w:lvlText w:val=""/>
      <w:lvlJc w:val="left"/>
      <w:pPr>
        <w:ind w:left="5040" w:hanging="360"/>
      </w:pPr>
      <w:rPr>
        <w:rFonts w:ascii="Symbol" w:hAnsi="Symbol" w:hint="default"/>
      </w:rPr>
    </w:lvl>
    <w:lvl w:ilvl="7" w:tplc="1DB4F814">
      <w:start w:val="1"/>
      <w:numFmt w:val="bullet"/>
      <w:lvlText w:val="o"/>
      <w:lvlJc w:val="left"/>
      <w:pPr>
        <w:ind w:left="5760" w:hanging="360"/>
      </w:pPr>
      <w:rPr>
        <w:rFonts w:ascii="Courier New" w:hAnsi="Courier New" w:hint="default"/>
      </w:rPr>
    </w:lvl>
    <w:lvl w:ilvl="8" w:tplc="AA527D08">
      <w:start w:val="1"/>
      <w:numFmt w:val="bullet"/>
      <w:lvlText w:val=""/>
      <w:lvlJc w:val="left"/>
      <w:pPr>
        <w:ind w:left="6480" w:hanging="360"/>
      </w:pPr>
      <w:rPr>
        <w:rFonts w:ascii="Wingdings" w:hAnsi="Wingdings" w:hint="default"/>
      </w:rPr>
    </w:lvl>
  </w:abstractNum>
  <w:abstractNum w:abstractNumId="6" w15:restartNumberingAfterBreak="0">
    <w:nsid w:val="0D2B2E91"/>
    <w:multiLevelType w:val="hybridMultilevel"/>
    <w:tmpl w:val="FFFFFFFF"/>
    <w:lvl w:ilvl="0" w:tplc="B0F63CF4">
      <w:start w:val="1"/>
      <w:numFmt w:val="bullet"/>
      <w:lvlText w:val="-"/>
      <w:lvlJc w:val="left"/>
      <w:pPr>
        <w:ind w:left="720" w:hanging="360"/>
      </w:pPr>
      <w:rPr>
        <w:rFonts w:ascii="Symbol" w:hAnsi="Symbol" w:hint="default"/>
      </w:rPr>
    </w:lvl>
    <w:lvl w:ilvl="1" w:tplc="B02E709E">
      <w:start w:val="1"/>
      <w:numFmt w:val="bullet"/>
      <w:lvlText w:val="o"/>
      <w:lvlJc w:val="left"/>
      <w:pPr>
        <w:ind w:left="1440" w:hanging="360"/>
      </w:pPr>
      <w:rPr>
        <w:rFonts w:ascii="Courier New" w:hAnsi="Courier New" w:hint="default"/>
      </w:rPr>
    </w:lvl>
    <w:lvl w:ilvl="2" w:tplc="C528163E">
      <w:start w:val="1"/>
      <w:numFmt w:val="bullet"/>
      <w:lvlText w:val=""/>
      <w:lvlJc w:val="left"/>
      <w:pPr>
        <w:ind w:left="2160" w:hanging="360"/>
      </w:pPr>
      <w:rPr>
        <w:rFonts w:ascii="Wingdings" w:hAnsi="Wingdings" w:hint="default"/>
      </w:rPr>
    </w:lvl>
    <w:lvl w:ilvl="3" w:tplc="CB34FEEE">
      <w:start w:val="1"/>
      <w:numFmt w:val="bullet"/>
      <w:lvlText w:val=""/>
      <w:lvlJc w:val="left"/>
      <w:pPr>
        <w:ind w:left="2880" w:hanging="360"/>
      </w:pPr>
      <w:rPr>
        <w:rFonts w:ascii="Symbol" w:hAnsi="Symbol" w:hint="default"/>
      </w:rPr>
    </w:lvl>
    <w:lvl w:ilvl="4" w:tplc="8F58B054">
      <w:start w:val="1"/>
      <w:numFmt w:val="bullet"/>
      <w:lvlText w:val="o"/>
      <w:lvlJc w:val="left"/>
      <w:pPr>
        <w:ind w:left="3600" w:hanging="360"/>
      </w:pPr>
      <w:rPr>
        <w:rFonts w:ascii="Courier New" w:hAnsi="Courier New" w:hint="default"/>
      </w:rPr>
    </w:lvl>
    <w:lvl w:ilvl="5" w:tplc="F454F466">
      <w:start w:val="1"/>
      <w:numFmt w:val="bullet"/>
      <w:lvlText w:val=""/>
      <w:lvlJc w:val="left"/>
      <w:pPr>
        <w:ind w:left="4320" w:hanging="360"/>
      </w:pPr>
      <w:rPr>
        <w:rFonts w:ascii="Wingdings" w:hAnsi="Wingdings" w:hint="default"/>
      </w:rPr>
    </w:lvl>
    <w:lvl w:ilvl="6" w:tplc="7F44E604">
      <w:start w:val="1"/>
      <w:numFmt w:val="bullet"/>
      <w:lvlText w:val=""/>
      <w:lvlJc w:val="left"/>
      <w:pPr>
        <w:ind w:left="5040" w:hanging="360"/>
      </w:pPr>
      <w:rPr>
        <w:rFonts w:ascii="Symbol" w:hAnsi="Symbol" w:hint="default"/>
      </w:rPr>
    </w:lvl>
    <w:lvl w:ilvl="7" w:tplc="C19628E0">
      <w:start w:val="1"/>
      <w:numFmt w:val="bullet"/>
      <w:lvlText w:val="o"/>
      <w:lvlJc w:val="left"/>
      <w:pPr>
        <w:ind w:left="5760" w:hanging="360"/>
      </w:pPr>
      <w:rPr>
        <w:rFonts w:ascii="Courier New" w:hAnsi="Courier New" w:hint="default"/>
      </w:rPr>
    </w:lvl>
    <w:lvl w:ilvl="8" w:tplc="65C0FFE4">
      <w:start w:val="1"/>
      <w:numFmt w:val="bullet"/>
      <w:lvlText w:val=""/>
      <w:lvlJc w:val="left"/>
      <w:pPr>
        <w:ind w:left="6480" w:hanging="360"/>
      </w:pPr>
      <w:rPr>
        <w:rFonts w:ascii="Wingdings" w:hAnsi="Wingdings" w:hint="default"/>
      </w:rPr>
    </w:lvl>
  </w:abstractNum>
  <w:abstractNum w:abstractNumId="7" w15:restartNumberingAfterBreak="0">
    <w:nsid w:val="0FD6545A"/>
    <w:multiLevelType w:val="hybridMultilevel"/>
    <w:tmpl w:val="FFFFFFFF"/>
    <w:lvl w:ilvl="0" w:tplc="BCEC2F50">
      <w:start w:val="1"/>
      <w:numFmt w:val="bullet"/>
      <w:lvlText w:val="-"/>
      <w:lvlJc w:val="left"/>
      <w:pPr>
        <w:ind w:left="720" w:hanging="360"/>
      </w:pPr>
      <w:rPr>
        <w:rFonts w:ascii="Symbol" w:hAnsi="Symbol" w:hint="default"/>
      </w:rPr>
    </w:lvl>
    <w:lvl w:ilvl="1" w:tplc="5E0A040A">
      <w:start w:val="1"/>
      <w:numFmt w:val="bullet"/>
      <w:lvlText w:val="o"/>
      <w:lvlJc w:val="left"/>
      <w:pPr>
        <w:ind w:left="1440" w:hanging="360"/>
      </w:pPr>
      <w:rPr>
        <w:rFonts w:ascii="Courier New" w:hAnsi="Courier New" w:hint="default"/>
      </w:rPr>
    </w:lvl>
    <w:lvl w:ilvl="2" w:tplc="5EA090C6">
      <w:start w:val="1"/>
      <w:numFmt w:val="bullet"/>
      <w:lvlText w:val=""/>
      <w:lvlJc w:val="left"/>
      <w:pPr>
        <w:ind w:left="2160" w:hanging="360"/>
      </w:pPr>
      <w:rPr>
        <w:rFonts w:ascii="Wingdings" w:hAnsi="Wingdings" w:hint="default"/>
      </w:rPr>
    </w:lvl>
    <w:lvl w:ilvl="3" w:tplc="66646056">
      <w:start w:val="1"/>
      <w:numFmt w:val="bullet"/>
      <w:lvlText w:val=""/>
      <w:lvlJc w:val="left"/>
      <w:pPr>
        <w:ind w:left="2880" w:hanging="360"/>
      </w:pPr>
      <w:rPr>
        <w:rFonts w:ascii="Symbol" w:hAnsi="Symbol" w:hint="default"/>
      </w:rPr>
    </w:lvl>
    <w:lvl w:ilvl="4" w:tplc="47EE0BDA">
      <w:start w:val="1"/>
      <w:numFmt w:val="bullet"/>
      <w:lvlText w:val="o"/>
      <w:lvlJc w:val="left"/>
      <w:pPr>
        <w:ind w:left="3600" w:hanging="360"/>
      </w:pPr>
      <w:rPr>
        <w:rFonts w:ascii="Courier New" w:hAnsi="Courier New" w:hint="default"/>
      </w:rPr>
    </w:lvl>
    <w:lvl w:ilvl="5" w:tplc="EC8EB21C">
      <w:start w:val="1"/>
      <w:numFmt w:val="bullet"/>
      <w:lvlText w:val=""/>
      <w:lvlJc w:val="left"/>
      <w:pPr>
        <w:ind w:left="4320" w:hanging="360"/>
      </w:pPr>
      <w:rPr>
        <w:rFonts w:ascii="Wingdings" w:hAnsi="Wingdings" w:hint="default"/>
      </w:rPr>
    </w:lvl>
    <w:lvl w:ilvl="6" w:tplc="642447BC">
      <w:start w:val="1"/>
      <w:numFmt w:val="bullet"/>
      <w:lvlText w:val=""/>
      <w:lvlJc w:val="left"/>
      <w:pPr>
        <w:ind w:left="5040" w:hanging="360"/>
      </w:pPr>
      <w:rPr>
        <w:rFonts w:ascii="Symbol" w:hAnsi="Symbol" w:hint="default"/>
      </w:rPr>
    </w:lvl>
    <w:lvl w:ilvl="7" w:tplc="73A85086">
      <w:start w:val="1"/>
      <w:numFmt w:val="bullet"/>
      <w:lvlText w:val="o"/>
      <w:lvlJc w:val="left"/>
      <w:pPr>
        <w:ind w:left="5760" w:hanging="360"/>
      </w:pPr>
      <w:rPr>
        <w:rFonts w:ascii="Courier New" w:hAnsi="Courier New" w:hint="default"/>
      </w:rPr>
    </w:lvl>
    <w:lvl w:ilvl="8" w:tplc="8A988884">
      <w:start w:val="1"/>
      <w:numFmt w:val="bullet"/>
      <w:lvlText w:val=""/>
      <w:lvlJc w:val="left"/>
      <w:pPr>
        <w:ind w:left="6480" w:hanging="360"/>
      </w:pPr>
      <w:rPr>
        <w:rFonts w:ascii="Wingdings" w:hAnsi="Wingdings" w:hint="default"/>
      </w:rPr>
    </w:lvl>
  </w:abstractNum>
  <w:abstractNum w:abstractNumId="8" w15:restartNumberingAfterBreak="0">
    <w:nsid w:val="119163C8"/>
    <w:multiLevelType w:val="hybridMultilevel"/>
    <w:tmpl w:val="FFFFFFFF"/>
    <w:lvl w:ilvl="0" w:tplc="A970B2BC">
      <w:start w:val="1"/>
      <w:numFmt w:val="bullet"/>
      <w:lvlText w:val="-"/>
      <w:lvlJc w:val="left"/>
      <w:pPr>
        <w:ind w:left="720" w:hanging="360"/>
      </w:pPr>
      <w:rPr>
        <w:rFonts w:ascii="Symbol" w:hAnsi="Symbol" w:hint="default"/>
      </w:rPr>
    </w:lvl>
    <w:lvl w:ilvl="1" w:tplc="798AFDAA">
      <w:start w:val="1"/>
      <w:numFmt w:val="bullet"/>
      <w:lvlText w:val="o"/>
      <w:lvlJc w:val="left"/>
      <w:pPr>
        <w:ind w:left="1440" w:hanging="360"/>
      </w:pPr>
      <w:rPr>
        <w:rFonts w:ascii="Courier New" w:hAnsi="Courier New" w:hint="default"/>
      </w:rPr>
    </w:lvl>
    <w:lvl w:ilvl="2" w:tplc="202A47F0">
      <w:start w:val="1"/>
      <w:numFmt w:val="bullet"/>
      <w:lvlText w:val=""/>
      <w:lvlJc w:val="left"/>
      <w:pPr>
        <w:ind w:left="2160" w:hanging="360"/>
      </w:pPr>
      <w:rPr>
        <w:rFonts w:ascii="Wingdings" w:hAnsi="Wingdings" w:hint="default"/>
      </w:rPr>
    </w:lvl>
    <w:lvl w:ilvl="3" w:tplc="4D38CC02">
      <w:start w:val="1"/>
      <w:numFmt w:val="bullet"/>
      <w:lvlText w:val=""/>
      <w:lvlJc w:val="left"/>
      <w:pPr>
        <w:ind w:left="2880" w:hanging="360"/>
      </w:pPr>
      <w:rPr>
        <w:rFonts w:ascii="Symbol" w:hAnsi="Symbol" w:hint="default"/>
      </w:rPr>
    </w:lvl>
    <w:lvl w:ilvl="4" w:tplc="1EF85B3A">
      <w:start w:val="1"/>
      <w:numFmt w:val="bullet"/>
      <w:lvlText w:val="o"/>
      <w:lvlJc w:val="left"/>
      <w:pPr>
        <w:ind w:left="3600" w:hanging="360"/>
      </w:pPr>
      <w:rPr>
        <w:rFonts w:ascii="Courier New" w:hAnsi="Courier New" w:hint="default"/>
      </w:rPr>
    </w:lvl>
    <w:lvl w:ilvl="5" w:tplc="2EE8D372">
      <w:start w:val="1"/>
      <w:numFmt w:val="bullet"/>
      <w:lvlText w:val=""/>
      <w:lvlJc w:val="left"/>
      <w:pPr>
        <w:ind w:left="4320" w:hanging="360"/>
      </w:pPr>
      <w:rPr>
        <w:rFonts w:ascii="Wingdings" w:hAnsi="Wingdings" w:hint="default"/>
      </w:rPr>
    </w:lvl>
    <w:lvl w:ilvl="6" w:tplc="7A626116">
      <w:start w:val="1"/>
      <w:numFmt w:val="bullet"/>
      <w:lvlText w:val=""/>
      <w:lvlJc w:val="left"/>
      <w:pPr>
        <w:ind w:left="5040" w:hanging="360"/>
      </w:pPr>
      <w:rPr>
        <w:rFonts w:ascii="Symbol" w:hAnsi="Symbol" w:hint="default"/>
      </w:rPr>
    </w:lvl>
    <w:lvl w:ilvl="7" w:tplc="FA566C72">
      <w:start w:val="1"/>
      <w:numFmt w:val="bullet"/>
      <w:lvlText w:val="o"/>
      <w:lvlJc w:val="left"/>
      <w:pPr>
        <w:ind w:left="5760" w:hanging="360"/>
      </w:pPr>
      <w:rPr>
        <w:rFonts w:ascii="Courier New" w:hAnsi="Courier New" w:hint="default"/>
      </w:rPr>
    </w:lvl>
    <w:lvl w:ilvl="8" w:tplc="DCC05130">
      <w:start w:val="1"/>
      <w:numFmt w:val="bullet"/>
      <w:lvlText w:val=""/>
      <w:lvlJc w:val="left"/>
      <w:pPr>
        <w:ind w:left="6480" w:hanging="360"/>
      </w:pPr>
      <w:rPr>
        <w:rFonts w:ascii="Wingdings" w:hAnsi="Wingdings" w:hint="default"/>
      </w:rPr>
    </w:lvl>
  </w:abstractNum>
  <w:abstractNum w:abstractNumId="9" w15:restartNumberingAfterBreak="0">
    <w:nsid w:val="13836921"/>
    <w:multiLevelType w:val="hybridMultilevel"/>
    <w:tmpl w:val="FFFFFFFF"/>
    <w:lvl w:ilvl="0" w:tplc="C7E407B4">
      <w:start w:val="1"/>
      <w:numFmt w:val="bullet"/>
      <w:lvlText w:val="-"/>
      <w:lvlJc w:val="left"/>
      <w:pPr>
        <w:ind w:left="720" w:hanging="360"/>
      </w:pPr>
      <w:rPr>
        <w:rFonts w:ascii="Symbol" w:hAnsi="Symbol" w:hint="default"/>
      </w:rPr>
    </w:lvl>
    <w:lvl w:ilvl="1" w:tplc="D1AA15A6">
      <w:start w:val="1"/>
      <w:numFmt w:val="bullet"/>
      <w:lvlText w:val="o"/>
      <w:lvlJc w:val="left"/>
      <w:pPr>
        <w:ind w:left="1440" w:hanging="360"/>
      </w:pPr>
      <w:rPr>
        <w:rFonts w:ascii="Courier New" w:hAnsi="Courier New" w:hint="default"/>
      </w:rPr>
    </w:lvl>
    <w:lvl w:ilvl="2" w:tplc="01B4CC00">
      <w:start w:val="1"/>
      <w:numFmt w:val="bullet"/>
      <w:lvlText w:val=""/>
      <w:lvlJc w:val="left"/>
      <w:pPr>
        <w:ind w:left="2160" w:hanging="360"/>
      </w:pPr>
      <w:rPr>
        <w:rFonts w:ascii="Wingdings" w:hAnsi="Wingdings" w:hint="default"/>
      </w:rPr>
    </w:lvl>
    <w:lvl w:ilvl="3" w:tplc="A600EC64">
      <w:start w:val="1"/>
      <w:numFmt w:val="bullet"/>
      <w:lvlText w:val=""/>
      <w:lvlJc w:val="left"/>
      <w:pPr>
        <w:ind w:left="2880" w:hanging="360"/>
      </w:pPr>
      <w:rPr>
        <w:rFonts w:ascii="Symbol" w:hAnsi="Symbol" w:hint="default"/>
      </w:rPr>
    </w:lvl>
    <w:lvl w:ilvl="4" w:tplc="7298C3A0">
      <w:start w:val="1"/>
      <w:numFmt w:val="bullet"/>
      <w:lvlText w:val="o"/>
      <w:lvlJc w:val="left"/>
      <w:pPr>
        <w:ind w:left="3600" w:hanging="360"/>
      </w:pPr>
      <w:rPr>
        <w:rFonts w:ascii="Courier New" w:hAnsi="Courier New" w:hint="default"/>
      </w:rPr>
    </w:lvl>
    <w:lvl w:ilvl="5" w:tplc="4A449338">
      <w:start w:val="1"/>
      <w:numFmt w:val="bullet"/>
      <w:lvlText w:val=""/>
      <w:lvlJc w:val="left"/>
      <w:pPr>
        <w:ind w:left="4320" w:hanging="360"/>
      </w:pPr>
      <w:rPr>
        <w:rFonts w:ascii="Wingdings" w:hAnsi="Wingdings" w:hint="default"/>
      </w:rPr>
    </w:lvl>
    <w:lvl w:ilvl="6" w:tplc="6506F4F8">
      <w:start w:val="1"/>
      <w:numFmt w:val="bullet"/>
      <w:lvlText w:val=""/>
      <w:lvlJc w:val="left"/>
      <w:pPr>
        <w:ind w:left="5040" w:hanging="360"/>
      </w:pPr>
      <w:rPr>
        <w:rFonts w:ascii="Symbol" w:hAnsi="Symbol" w:hint="default"/>
      </w:rPr>
    </w:lvl>
    <w:lvl w:ilvl="7" w:tplc="556A3194">
      <w:start w:val="1"/>
      <w:numFmt w:val="bullet"/>
      <w:lvlText w:val="o"/>
      <w:lvlJc w:val="left"/>
      <w:pPr>
        <w:ind w:left="5760" w:hanging="360"/>
      </w:pPr>
      <w:rPr>
        <w:rFonts w:ascii="Courier New" w:hAnsi="Courier New" w:hint="default"/>
      </w:rPr>
    </w:lvl>
    <w:lvl w:ilvl="8" w:tplc="59AEF7A0">
      <w:start w:val="1"/>
      <w:numFmt w:val="bullet"/>
      <w:lvlText w:val=""/>
      <w:lvlJc w:val="left"/>
      <w:pPr>
        <w:ind w:left="6480" w:hanging="360"/>
      </w:pPr>
      <w:rPr>
        <w:rFonts w:ascii="Wingdings" w:hAnsi="Wingdings" w:hint="default"/>
      </w:rPr>
    </w:lvl>
  </w:abstractNum>
  <w:abstractNum w:abstractNumId="10" w15:restartNumberingAfterBreak="0">
    <w:nsid w:val="14D54390"/>
    <w:multiLevelType w:val="hybridMultilevel"/>
    <w:tmpl w:val="FFFFFFFF"/>
    <w:lvl w:ilvl="0" w:tplc="88E8BF1C">
      <w:start w:val="1"/>
      <w:numFmt w:val="bullet"/>
      <w:lvlText w:val="-"/>
      <w:lvlJc w:val="left"/>
      <w:pPr>
        <w:ind w:left="720" w:hanging="360"/>
      </w:pPr>
      <w:rPr>
        <w:rFonts w:ascii="Symbol" w:hAnsi="Symbol" w:hint="default"/>
      </w:rPr>
    </w:lvl>
    <w:lvl w:ilvl="1" w:tplc="45D2E718">
      <w:start w:val="1"/>
      <w:numFmt w:val="bullet"/>
      <w:lvlText w:val="o"/>
      <w:lvlJc w:val="left"/>
      <w:pPr>
        <w:ind w:left="1440" w:hanging="360"/>
      </w:pPr>
      <w:rPr>
        <w:rFonts w:ascii="Courier New" w:hAnsi="Courier New" w:hint="default"/>
      </w:rPr>
    </w:lvl>
    <w:lvl w:ilvl="2" w:tplc="4A3437E4">
      <w:start w:val="1"/>
      <w:numFmt w:val="bullet"/>
      <w:lvlText w:val=""/>
      <w:lvlJc w:val="left"/>
      <w:pPr>
        <w:ind w:left="2160" w:hanging="360"/>
      </w:pPr>
      <w:rPr>
        <w:rFonts w:ascii="Wingdings" w:hAnsi="Wingdings" w:hint="default"/>
      </w:rPr>
    </w:lvl>
    <w:lvl w:ilvl="3" w:tplc="7F1AAC48">
      <w:start w:val="1"/>
      <w:numFmt w:val="bullet"/>
      <w:lvlText w:val=""/>
      <w:lvlJc w:val="left"/>
      <w:pPr>
        <w:ind w:left="2880" w:hanging="360"/>
      </w:pPr>
      <w:rPr>
        <w:rFonts w:ascii="Symbol" w:hAnsi="Symbol" w:hint="default"/>
      </w:rPr>
    </w:lvl>
    <w:lvl w:ilvl="4" w:tplc="E2EC3206">
      <w:start w:val="1"/>
      <w:numFmt w:val="bullet"/>
      <w:lvlText w:val="o"/>
      <w:lvlJc w:val="left"/>
      <w:pPr>
        <w:ind w:left="3600" w:hanging="360"/>
      </w:pPr>
      <w:rPr>
        <w:rFonts w:ascii="Courier New" w:hAnsi="Courier New" w:hint="default"/>
      </w:rPr>
    </w:lvl>
    <w:lvl w:ilvl="5" w:tplc="7CBA7208">
      <w:start w:val="1"/>
      <w:numFmt w:val="bullet"/>
      <w:lvlText w:val=""/>
      <w:lvlJc w:val="left"/>
      <w:pPr>
        <w:ind w:left="4320" w:hanging="360"/>
      </w:pPr>
      <w:rPr>
        <w:rFonts w:ascii="Wingdings" w:hAnsi="Wingdings" w:hint="default"/>
      </w:rPr>
    </w:lvl>
    <w:lvl w:ilvl="6" w:tplc="3A18FA36">
      <w:start w:val="1"/>
      <w:numFmt w:val="bullet"/>
      <w:lvlText w:val=""/>
      <w:lvlJc w:val="left"/>
      <w:pPr>
        <w:ind w:left="5040" w:hanging="360"/>
      </w:pPr>
      <w:rPr>
        <w:rFonts w:ascii="Symbol" w:hAnsi="Symbol" w:hint="default"/>
      </w:rPr>
    </w:lvl>
    <w:lvl w:ilvl="7" w:tplc="822C6AEA">
      <w:start w:val="1"/>
      <w:numFmt w:val="bullet"/>
      <w:lvlText w:val="o"/>
      <w:lvlJc w:val="left"/>
      <w:pPr>
        <w:ind w:left="5760" w:hanging="360"/>
      </w:pPr>
      <w:rPr>
        <w:rFonts w:ascii="Courier New" w:hAnsi="Courier New" w:hint="default"/>
      </w:rPr>
    </w:lvl>
    <w:lvl w:ilvl="8" w:tplc="0DEC5E06">
      <w:start w:val="1"/>
      <w:numFmt w:val="bullet"/>
      <w:lvlText w:val=""/>
      <w:lvlJc w:val="left"/>
      <w:pPr>
        <w:ind w:left="6480" w:hanging="360"/>
      </w:pPr>
      <w:rPr>
        <w:rFonts w:ascii="Wingdings" w:hAnsi="Wingdings" w:hint="default"/>
      </w:rPr>
    </w:lvl>
  </w:abstractNum>
  <w:abstractNum w:abstractNumId="11" w15:restartNumberingAfterBreak="0">
    <w:nsid w:val="1DC2A408"/>
    <w:multiLevelType w:val="hybridMultilevel"/>
    <w:tmpl w:val="FFFFFFFF"/>
    <w:lvl w:ilvl="0" w:tplc="38A0D27C">
      <w:start w:val="1"/>
      <w:numFmt w:val="bullet"/>
      <w:lvlText w:val="-"/>
      <w:lvlJc w:val="left"/>
      <w:pPr>
        <w:ind w:left="720" w:hanging="360"/>
      </w:pPr>
      <w:rPr>
        <w:rFonts w:ascii="Symbol" w:hAnsi="Symbol" w:hint="default"/>
      </w:rPr>
    </w:lvl>
    <w:lvl w:ilvl="1" w:tplc="562417BA">
      <w:start w:val="1"/>
      <w:numFmt w:val="bullet"/>
      <w:lvlText w:val="o"/>
      <w:lvlJc w:val="left"/>
      <w:pPr>
        <w:ind w:left="1440" w:hanging="360"/>
      </w:pPr>
      <w:rPr>
        <w:rFonts w:ascii="Courier New" w:hAnsi="Courier New" w:hint="default"/>
      </w:rPr>
    </w:lvl>
    <w:lvl w:ilvl="2" w:tplc="99003584">
      <w:start w:val="1"/>
      <w:numFmt w:val="bullet"/>
      <w:lvlText w:val=""/>
      <w:lvlJc w:val="left"/>
      <w:pPr>
        <w:ind w:left="2160" w:hanging="360"/>
      </w:pPr>
      <w:rPr>
        <w:rFonts w:ascii="Wingdings" w:hAnsi="Wingdings" w:hint="default"/>
      </w:rPr>
    </w:lvl>
    <w:lvl w:ilvl="3" w:tplc="52B450D6">
      <w:start w:val="1"/>
      <w:numFmt w:val="bullet"/>
      <w:lvlText w:val=""/>
      <w:lvlJc w:val="left"/>
      <w:pPr>
        <w:ind w:left="2880" w:hanging="360"/>
      </w:pPr>
      <w:rPr>
        <w:rFonts w:ascii="Symbol" w:hAnsi="Symbol" w:hint="default"/>
      </w:rPr>
    </w:lvl>
    <w:lvl w:ilvl="4" w:tplc="AFA869F4">
      <w:start w:val="1"/>
      <w:numFmt w:val="bullet"/>
      <w:lvlText w:val="o"/>
      <w:lvlJc w:val="left"/>
      <w:pPr>
        <w:ind w:left="3600" w:hanging="360"/>
      </w:pPr>
      <w:rPr>
        <w:rFonts w:ascii="Courier New" w:hAnsi="Courier New" w:hint="default"/>
      </w:rPr>
    </w:lvl>
    <w:lvl w:ilvl="5" w:tplc="343E7F94">
      <w:start w:val="1"/>
      <w:numFmt w:val="bullet"/>
      <w:lvlText w:val=""/>
      <w:lvlJc w:val="left"/>
      <w:pPr>
        <w:ind w:left="4320" w:hanging="360"/>
      </w:pPr>
      <w:rPr>
        <w:rFonts w:ascii="Wingdings" w:hAnsi="Wingdings" w:hint="default"/>
      </w:rPr>
    </w:lvl>
    <w:lvl w:ilvl="6" w:tplc="B8587CAA">
      <w:start w:val="1"/>
      <w:numFmt w:val="bullet"/>
      <w:lvlText w:val=""/>
      <w:lvlJc w:val="left"/>
      <w:pPr>
        <w:ind w:left="5040" w:hanging="360"/>
      </w:pPr>
      <w:rPr>
        <w:rFonts w:ascii="Symbol" w:hAnsi="Symbol" w:hint="default"/>
      </w:rPr>
    </w:lvl>
    <w:lvl w:ilvl="7" w:tplc="105ABF38">
      <w:start w:val="1"/>
      <w:numFmt w:val="bullet"/>
      <w:lvlText w:val="o"/>
      <w:lvlJc w:val="left"/>
      <w:pPr>
        <w:ind w:left="5760" w:hanging="360"/>
      </w:pPr>
      <w:rPr>
        <w:rFonts w:ascii="Courier New" w:hAnsi="Courier New" w:hint="default"/>
      </w:rPr>
    </w:lvl>
    <w:lvl w:ilvl="8" w:tplc="4956C922">
      <w:start w:val="1"/>
      <w:numFmt w:val="bullet"/>
      <w:lvlText w:val=""/>
      <w:lvlJc w:val="left"/>
      <w:pPr>
        <w:ind w:left="6480" w:hanging="360"/>
      </w:pPr>
      <w:rPr>
        <w:rFonts w:ascii="Wingdings" w:hAnsi="Wingdings" w:hint="default"/>
      </w:rPr>
    </w:lvl>
  </w:abstractNum>
  <w:abstractNum w:abstractNumId="12" w15:restartNumberingAfterBreak="0">
    <w:nsid w:val="204EBABE"/>
    <w:multiLevelType w:val="hybridMultilevel"/>
    <w:tmpl w:val="FFFFFFFF"/>
    <w:lvl w:ilvl="0" w:tplc="1D941300">
      <w:start w:val="1"/>
      <w:numFmt w:val="bullet"/>
      <w:lvlText w:val="-"/>
      <w:lvlJc w:val="left"/>
      <w:pPr>
        <w:ind w:left="720" w:hanging="360"/>
      </w:pPr>
      <w:rPr>
        <w:rFonts w:ascii="Symbol" w:hAnsi="Symbol" w:hint="default"/>
      </w:rPr>
    </w:lvl>
    <w:lvl w:ilvl="1" w:tplc="40EC14F6">
      <w:start w:val="1"/>
      <w:numFmt w:val="bullet"/>
      <w:lvlText w:val="o"/>
      <w:lvlJc w:val="left"/>
      <w:pPr>
        <w:ind w:left="1440" w:hanging="360"/>
      </w:pPr>
      <w:rPr>
        <w:rFonts w:ascii="Courier New" w:hAnsi="Courier New" w:hint="default"/>
      </w:rPr>
    </w:lvl>
    <w:lvl w:ilvl="2" w:tplc="6786EDC2">
      <w:start w:val="1"/>
      <w:numFmt w:val="bullet"/>
      <w:lvlText w:val=""/>
      <w:lvlJc w:val="left"/>
      <w:pPr>
        <w:ind w:left="2160" w:hanging="360"/>
      </w:pPr>
      <w:rPr>
        <w:rFonts w:ascii="Wingdings" w:hAnsi="Wingdings" w:hint="default"/>
      </w:rPr>
    </w:lvl>
    <w:lvl w:ilvl="3" w:tplc="A92A4F88">
      <w:start w:val="1"/>
      <w:numFmt w:val="bullet"/>
      <w:lvlText w:val=""/>
      <w:lvlJc w:val="left"/>
      <w:pPr>
        <w:ind w:left="2880" w:hanging="360"/>
      </w:pPr>
      <w:rPr>
        <w:rFonts w:ascii="Symbol" w:hAnsi="Symbol" w:hint="default"/>
      </w:rPr>
    </w:lvl>
    <w:lvl w:ilvl="4" w:tplc="A6BAABBC">
      <w:start w:val="1"/>
      <w:numFmt w:val="bullet"/>
      <w:lvlText w:val="o"/>
      <w:lvlJc w:val="left"/>
      <w:pPr>
        <w:ind w:left="3600" w:hanging="360"/>
      </w:pPr>
      <w:rPr>
        <w:rFonts w:ascii="Courier New" w:hAnsi="Courier New" w:hint="default"/>
      </w:rPr>
    </w:lvl>
    <w:lvl w:ilvl="5" w:tplc="B87AB99C">
      <w:start w:val="1"/>
      <w:numFmt w:val="bullet"/>
      <w:lvlText w:val=""/>
      <w:lvlJc w:val="left"/>
      <w:pPr>
        <w:ind w:left="4320" w:hanging="360"/>
      </w:pPr>
      <w:rPr>
        <w:rFonts w:ascii="Wingdings" w:hAnsi="Wingdings" w:hint="default"/>
      </w:rPr>
    </w:lvl>
    <w:lvl w:ilvl="6" w:tplc="2ADEE21C">
      <w:start w:val="1"/>
      <w:numFmt w:val="bullet"/>
      <w:lvlText w:val=""/>
      <w:lvlJc w:val="left"/>
      <w:pPr>
        <w:ind w:left="5040" w:hanging="360"/>
      </w:pPr>
      <w:rPr>
        <w:rFonts w:ascii="Symbol" w:hAnsi="Symbol" w:hint="default"/>
      </w:rPr>
    </w:lvl>
    <w:lvl w:ilvl="7" w:tplc="0ED8E36A">
      <w:start w:val="1"/>
      <w:numFmt w:val="bullet"/>
      <w:lvlText w:val="o"/>
      <w:lvlJc w:val="left"/>
      <w:pPr>
        <w:ind w:left="5760" w:hanging="360"/>
      </w:pPr>
      <w:rPr>
        <w:rFonts w:ascii="Courier New" w:hAnsi="Courier New" w:hint="default"/>
      </w:rPr>
    </w:lvl>
    <w:lvl w:ilvl="8" w:tplc="E5FA6A28">
      <w:start w:val="1"/>
      <w:numFmt w:val="bullet"/>
      <w:lvlText w:val=""/>
      <w:lvlJc w:val="left"/>
      <w:pPr>
        <w:ind w:left="6480" w:hanging="360"/>
      </w:pPr>
      <w:rPr>
        <w:rFonts w:ascii="Wingdings" w:hAnsi="Wingdings" w:hint="default"/>
      </w:rPr>
    </w:lvl>
  </w:abstractNum>
  <w:abstractNum w:abstractNumId="13" w15:restartNumberingAfterBreak="0">
    <w:nsid w:val="2062F76E"/>
    <w:multiLevelType w:val="hybridMultilevel"/>
    <w:tmpl w:val="FFFFFFFF"/>
    <w:lvl w:ilvl="0" w:tplc="ED2EA712">
      <w:start w:val="1"/>
      <w:numFmt w:val="bullet"/>
      <w:lvlText w:val="-"/>
      <w:lvlJc w:val="left"/>
      <w:pPr>
        <w:ind w:left="720" w:hanging="360"/>
      </w:pPr>
      <w:rPr>
        <w:rFonts w:ascii="Symbol" w:hAnsi="Symbol" w:hint="default"/>
      </w:rPr>
    </w:lvl>
    <w:lvl w:ilvl="1" w:tplc="08063EA6">
      <w:start w:val="1"/>
      <w:numFmt w:val="bullet"/>
      <w:lvlText w:val="o"/>
      <w:lvlJc w:val="left"/>
      <w:pPr>
        <w:ind w:left="1440" w:hanging="360"/>
      </w:pPr>
      <w:rPr>
        <w:rFonts w:ascii="Courier New" w:hAnsi="Courier New" w:hint="default"/>
      </w:rPr>
    </w:lvl>
    <w:lvl w:ilvl="2" w:tplc="CE148E80">
      <w:start w:val="1"/>
      <w:numFmt w:val="bullet"/>
      <w:lvlText w:val=""/>
      <w:lvlJc w:val="left"/>
      <w:pPr>
        <w:ind w:left="2160" w:hanging="360"/>
      </w:pPr>
      <w:rPr>
        <w:rFonts w:ascii="Wingdings" w:hAnsi="Wingdings" w:hint="default"/>
      </w:rPr>
    </w:lvl>
    <w:lvl w:ilvl="3" w:tplc="49FA74BA">
      <w:start w:val="1"/>
      <w:numFmt w:val="bullet"/>
      <w:lvlText w:val=""/>
      <w:lvlJc w:val="left"/>
      <w:pPr>
        <w:ind w:left="2880" w:hanging="360"/>
      </w:pPr>
      <w:rPr>
        <w:rFonts w:ascii="Symbol" w:hAnsi="Symbol" w:hint="default"/>
      </w:rPr>
    </w:lvl>
    <w:lvl w:ilvl="4" w:tplc="8634D7AA">
      <w:start w:val="1"/>
      <w:numFmt w:val="bullet"/>
      <w:lvlText w:val="o"/>
      <w:lvlJc w:val="left"/>
      <w:pPr>
        <w:ind w:left="3600" w:hanging="360"/>
      </w:pPr>
      <w:rPr>
        <w:rFonts w:ascii="Courier New" w:hAnsi="Courier New" w:hint="default"/>
      </w:rPr>
    </w:lvl>
    <w:lvl w:ilvl="5" w:tplc="456EF8AC">
      <w:start w:val="1"/>
      <w:numFmt w:val="bullet"/>
      <w:lvlText w:val=""/>
      <w:lvlJc w:val="left"/>
      <w:pPr>
        <w:ind w:left="4320" w:hanging="360"/>
      </w:pPr>
      <w:rPr>
        <w:rFonts w:ascii="Wingdings" w:hAnsi="Wingdings" w:hint="default"/>
      </w:rPr>
    </w:lvl>
    <w:lvl w:ilvl="6" w:tplc="9C1C5070">
      <w:start w:val="1"/>
      <w:numFmt w:val="bullet"/>
      <w:lvlText w:val=""/>
      <w:lvlJc w:val="left"/>
      <w:pPr>
        <w:ind w:left="5040" w:hanging="360"/>
      </w:pPr>
      <w:rPr>
        <w:rFonts w:ascii="Symbol" w:hAnsi="Symbol" w:hint="default"/>
      </w:rPr>
    </w:lvl>
    <w:lvl w:ilvl="7" w:tplc="5EE6F3EE">
      <w:start w:val="1"/>
      <w:numFmt w:val="bullet"/>
      <w:lvlText w:val="o"/>
      <w:lvlJc w:val="left"/>
      <w:pPr>
        <w:ind w:left="5760" w:hanging="360"/>
      </w:pPr>
      <w:rPr>
        <w:rFonts w:ascii="Courier New" w:hAnsi="Courier New" w:hint="default"/>
      </w:rPr>
    </w:lvl>
    <w:lvl w:ilvl="8" w:tplc="A6964512">
      <w:start w:val="1"/>
      <w:numFmt w:val="bullet"/>
      <w:lvlText w:val=""/>
      <w:lvlJc w:val="left"/>
      <w:pPr>
        <w:ind w:left="6480" w:hanging="360"/>
      </w:pPr>
      <w:rPr>
        <w:rFonts w:ascii="Wingdings" w:hAnsi="Wingdings" w:hint="default"/>
      </w:rPr>
    </w:lvl>
  </w:abstractNum>
  <w:abstractNum w:abstractNumId="14" w15:restartNumberingAfterBreak="0">
    <w:nsid w:val="26733156"/>
    <w:multiLevelType w:val="hybridMultilevel"/>
    <w:tmpl w:val="FFFFFFFF"/>
    <w:lvl w:ilvl="0" w:tplc="782A44C6">
      <w:start w:val="1"/>
      <w:numFmt w:val="bullet"/>
      <w:lvlText w:val="-"/>
      <w:lvlJc w:val="left"/>
      <w:pPr>
        <w:ind w:left="720" w:hanging="360"/>
      </w:pPr>
      <w:rPr>
        <w:rFonts w:ascii="Symbol" w:hAnsi="Symbol" w:hint="default"/>
      </w:rPr>
    </w:lvl>
    <w:lvl w:ilvl="1" w:tplc="E29649EA">
      <w:start w:val="1"/>
      <w:numFmt w:val="bullet"/>
      <w:lvlText w:val="o"/>
      <w:lvlJc w:val="left"/>
      <w:pPr>
        <w:ind w:left="1440" w:hanging="360"/>
      </w:pPr>
      <w:rPr>
        <w:rFonts w:ascii="Courier New" w:hAnsi="Courier New" w:hint="default"/>
      </w:rPr>
    </w:lvl>
    <w:lvl w:ilvl="2" w:tplc="169229A2">
      <w:start w:val="1"/>
      <w:numFmt w:val="bullet"/>
      <w:lvlText w:val=""/>
      <w:lvlJc w:val="left"/>
      <w:pPr>
        <w:ind w:left="2160" w:hanging="360"/>
      </w:pPr>
      <w:rPr>
        <w:rFonts w:ascii="Wingdings" w:hAnsi="Wingdings" w:hint="default"/>
      </w:rPr>
    </w:lvl>
    <w:lvl w:ilvl="3" w:tplc="96EC4C2E">
      <w:start w:val="1"/>
      <w:numFmt w:val="bullet"/>
      <w:lvlText w:val=""/>
      <w:lvlJc w:val="left"/>
      <w:pPr>
        <w:ind w:left="2880" w:hanging="360"/>
      </w:pPr>
      <w:rPr>
        <w:rFonts w:ascii="Symbol" w:hAnsi="Symbol" w:hint="default"/>
      </w:rPr>
    </w:lvl>
    <w:lvl w:ilvl="4" w:tplc="F4564CDC">
      <w:start w:val="1"/>
      <w:numFmt w:val="bullet"/>
      <w:lvlText w:val="o"/>
      <w:lvlJc w:val="left"/>
      <w:pPr>
        <w:ind w:left="3600" w:hanging="360"/>
      </w:pPr>
      <w:rPr>
        <w:rFonts w:ascii="Courier New" w:hAnsi="Courier New" w:hint="default"/>
      </w:rPr>
    </w:lvl>
    <w:lvl w:ilvl="5" w:tplc="FD84374E">
      <w:start w:val="1"/>
      <w:numFmt w:val="bullet"/>
      <w:lvlText w:val=""/>
      <w:lvlJc w:val="left"/>
      <w:pPr>
        <w:ind w:left="4320" w:hanging="360"/>
      </w:pPr>
      <w:rPr>
        <w:rFonts w:ascii="Wingdings" w:hAnsi="Wingdings" w:hint="default"/>
      </w:rPr>
    </w:lvl>
    <w:lvl w:ilvl="6" w:tplc="1CB233B4">
      <w:start w:val="1"/>
      <w:numFmt w:val="bullet"/>
      <w:lvlText w:val=""/>
      <w:lvlJc w:val="left"/>
      <w:pPr>
        <w:ind w:left="5040" w:hanging="360"/>
      </w:pPr>
      <w:rPr>
        <w:rFonts w:ascii="Symbol" w:hAnsi="Symbol" w:hint="default"/>
      </w:rPr>
    </w:lvl>
    <w:lvl w:ilvl="7" w:tplc="E5160DE8">
      <w:start w:val="1"/>
      <w:numFmt w:val="bullet"/>
      <w:lvlText w:val="o"/>
      <w:lvlJc w:val="left"/>
      <w:pPr>
        <w:ind w:left="5760" w:hanging="360"/>
      </w:pPr>
      <w:rPr>
        <w:rFonts w:ascii="Courier New" w:hAnsi="Courier New" w:hint="default"/>
      </w:rPr>
    </w:lvl>
    <w:lvl w:ilvl="8" w:tplc="FEDAB2F4">
      <w:start w:val="1"/>
      <w:numFmt w:val="bullet"/>
      <w:lvlText w:val=""/>
      <w:lvlJc w:val="left"/>
      <w:pPr>
        <w:ind w:left="6480" w:hanging="360"/>
      </w:pPr>
      <w:rPr>
        <w:rFonts w:ascii="Wingdings" w:hAnsi="Wingdings" w:hint="default"/>
      </w:rPr>
    </w:lvl>
  </w:abstractNum>
  <w:abstractNum w:abstractNumId="15" w15:restartNumberingAfterBreak="0">
    <w:nsid w:val="276EAC9A"/>
    <w:multiLevelType w:val="hybridMultilevel"/>
    <w:tmpl w:val="FFFFFFFF"/>
    <w:lvl w:ilvl="0" w:tplc="BAD4D940">
      <w:start w:val="1"/>
      <w:numFmt w:val="bullet"/>
      <w:lvlText w:val="-"/>
      <w:lvlJc w:val="left"/>
      <w:pPr>
        <w:ind w:left="720" w:hanging="360"/>
      </w:pPr>
      <w:rPr>
        <w:rFonts w:ascii="Symbol" w:hAnsi="Symbol" w:hint="default"/>
      </w:rPr>
    </w:lvl>
    <w:lvl w:ilvl="1" w:tplc="22BE1E3E">
      <w:start w:val="1"/>
      <w:numFmt w:val="bullet"/>
      <w:lvlText w:val="o"/>
      <w:lvlJc w:val="left"/>
      <w:pPr>
        <w:ind w:left="1440" w:hanging="360"/>
      </w:pPr>
      <w:rPr>
        <w:rFonts w:ascii="Courier New" w:hAnsi="Courier New" w:hint="default"/>
      </w:rPr>
    </w:lvl>
    <w:lvl w:ilvl="2" w:tplc="97089CE2">
      <w:start w:val="1"/>
      <w:numFmt w:val="bullet"/>
      <w:lvlText w:val=""/>
      <w:lvlJc w:val="left"/>
      <w:pPr>
        <w:ind w:left="2160" w:hanging="360"/>
      </w:pPr>
      <w:rPr>
        <w:rFonts w:ascii="Wingdings" w:hAnsi="Wingdings" w:hint="default"/>
      </w:rPr>
    </w:lvl>
    <w:lvl w:ilvl="3" w:tplc="0ABC3EF8">
      <w:start w:val="1"/>
      <w:numFmt w:val="bullet"/>
      <w:lvlText w:val=""/>
      <w:lvlJc w:val="left"/>
      <w:pPr>
        <w:ind w:left="2880" w:hanging="360"/>
      </w:pPr>
      <w:rPr>
        <w:rFonts w:ascii="Symbol" w:hAnsi="Symbol" w:hint="default"/>
      </w:rPr>
    </w:lvl>
    <w:lvl w:ilvl="4" w:tplc="19FACE46">
      <w:start w:val="1"/>
      <w:numFmt w:val="bullet"/>
      <w:lvlText w:val="o"/>
      <w:lvlJc w:val="left"/>
      <w:pPr>
        <w:ind w:left="3600" w:hanging="360"/>
      </w:pPr>
      <w:rPr>
        <w:rFonts w:ascii="Courier New" w:hAnsi="Courier New" w:hint="default"/>
      </w:rPr>
    </w:lvl>
    <w:lvl w:ilvl="5" w:tplc="017077EE">
      <w:start w:val="1"/>
      <w:numFmt w:val="bullet"/>
      <w:lvlText w:val=""/>
      <w:lvlJc w:val="left"/>
      <w:pPr>
        <w:ind w:left="4320" w:hanging="360"/>
      </w:pPr>
      <w:rPr>
        <w:rFonts w:ascii="Wingdings" w:hAnsi="Wingdings" w:hint="default"/>
      </w:rPr>
    </w:lvl>
    <w:lvl w:ilvl="6" w:tplc="7DA6E898">
      <w:start w:val="1"/>
      <w:numFmt w:val="bullet"/>
      <w:lvlText w:val=""/>
      <w:lvlJc w:val="left"/>
      <w:pPr>
        <w:ind w:left="5040" w:hanging="360"/>
      </w:pPr>
      <w:rPr>
        <w:rFonts w:ascii="Symbol" w:hAnsi="Symbol" w:hint="default"/>
      </w:rPr>
    </w:lvl>
    <w:lvl w:ilvl="7" w:tplc="9580B62C">
      <w:start w:val="1"/>
      <w:numFmt w:val="bullet"/>
      <w:lvlText w:val="o"/>
      <w:lvlJc w:val="left"/>
      <w:pPr>
        <w:ind w:left="5760" w:hanging="360"/>
      </w:pPr>
      <w:rPr>
        <w:rFonts w:ascii="Courier New" w:hAnsi="Courier New" w:hint="default"/>
      </w:rPr>
    </w:lvl>
    <w:lvl w:ilvl="8" w:tplc="55FE7198">
      <w:start w:val="1"/>
      <w:numFmt w:val="bullet"/>
      <w:lvlText w:val=""/>
      <w:lvlJc w:val="left"/>
      <w:pPr>
        <w:ind w:left="6480" w:hanging="360"/>
      </w:pPr>
      <w:rPr>
        <w:rFonts w:ascii="Wingdings" w:hAnsi="Wingdings" w:hint="default"/>
      </w:rPr>
    </w:lvl>
  </w:abstractNum>
  <w:abstractNum w:abstractNumId="16" w15:restartNumberingAfterBreak="0">
    <w:nsid w:val="2827C9C8"/>
    <w:multiLevelType w:val="hybridMultilevel"/>
    <w:tmpl w:val="FFFFFFFF"/>
    <w:lvl w:ilvl="0" w:tplc="0D946B5A">
      <w:start w:val="1"/>
      <w:numFmt w:val="bullet"/>
      <w:lvlText w:val="-"/>
      <w:lvlJc w:val="left"/>
      <w:pPr>
        <w:ind w:left="720" w:hanging="360"/>
      </w:pPr>
      <w:rPr>
        <w:rFonts w:ascii="Symbol" w:hAnsi="Symbol" w:hint="default"/>
      </w:rPr>
    </w:lvl>
    <w:lvl w:ilvl="1" w:tplc="E5EC37A2">
      <w:start w:val="1"/>
      <w:numFmt w:val="bullet"/>
      <w:lvlText w:val="o"/>
      <w:lvlJc w:val="left"/>
      <w:pPr>
        <w:ind w:left="1440" w:hanging="360"/>
      </w:pPr>
      <w:rPr>
        <w:rFonts w:ascii="Courier New" w:hAnsi="Courier New" w:hint="default"/>
      </w:rPr>
    </w:lvl>
    <w:lvl w:ilvl="2" w:tplc="B27846D0">
      <w:start w:val="1"/>
      <w:numFmt w:val="bullet"/>
      <w:lvlText w:val=""/>
      <w:lvlJc w:val="left"/>
      <w:pPr>
        <w:ind w:left="2160" w:hanging="360"/>
      </w:pPr>
      <w:rPr>
        <w:rFonts w:ascii="Wingdings" w:hAnsi="Wingdings" w:hint="default"/>
      </w:rPr>
    </w:lvl>
    <w:lvl w:ilvl="3" w:tplc="F5E27594">
      <w:start w:val="1"/>
      <w:numFmt w:val="bullet"/>
      <w:lvlText w:val=""/>
      <w:lvlJc w:val="left"/>
      <w:pPr>
        <w:ind w:left="2880" w:hanging="360"/>
      </w:pPr>
      <w:rPr>
        <w:rFonts w:ascii="Symbol" w:hAnsi="Symbol" w:hint="default"/>
      </w:rPr>
    </w:lvl>
    <w:lvl w:ilvl="4" w:tplc="14DE0DC0">
      <w:start w:val="1"/>
      <w:numFmt w:val="bullet"/>
      <w:lvlText w:val="o"/>
      <w:lvlJc w:val="left"/>
      <w:pPr>
        <w:ind w:left="3600" w:hanging="360"/>
      </w:pPr>
      <w:rPr>
        <w:rFonts w:ascii="Courier New" w:hAnsi="Courier New" w:hint="default"/>
      </w:rPr>
    </w:lvl>
    <w:lvl w:ilvl="5" w:tplc="F3CA139A">
      <w:start w:val="1"/>
      <w:numFmt w:val="bullet"/>
      <w:lvlText w:val=""/>
      <w:lvlJc w:val="left"/>
      <w:pPr>
        <w:ind w:left="4320" w:hanging="360"/>
      </w:pPr>
      <w:rPr>
        <w:rFonts w:ascii="Wingdings" w:hAnsi="Wingdings" w:hint="default"/>
      </w:rPr>
    </w:lvl>
    <w:lvl w:ilvl="6" w:tplc="51407432">
      <w:start w:val="1"/>
      <w:numFmt w:val="bullet"/>
      <w:lvlText w:val=""/>
      <w:lvlJc w:val="left"/>
      <w:pPr>
        <w:ind w:left="5040" w:hanging="360"/>
      </w:pPr>
      <w:rPr>
        <w:rFonts w:ascii="Symbol" w:hAnsi="Symbol" w:hint="default"/>
      </w:rPr>
    </w:lvl>
    <w:lvl w:ilvl="7" w:tplc="127C87B0">
      <w:start w:val="1"/>
      <w:numFmt w:val="bullet"/>
      <w:lvlText w:val="o"/>
      <w:lvlJc w:val="left"/>
      <w:pPr>
        <w:ind w:left="5760" w:hanging="360"/>
      </w:pPr>
      <w:rPr>
        <w:rFonts w:ascii="Courier New" w:hAnsi="Courier New" w:hint="default"/>
      </w:rPr>
    </w:lvl>
    <w:lvl w:ilvl="8" w:tplc="F618A862">
      <w:start w:val="1"/>
      <w:numFmt w:val="bullet"/>
      <w:lvlText w:val=""/>
      <w:lvlJc w:val="left"/>
      <w:pPr>
        <w:ind w:left="6480" w:hanging="360"/>
      </w:pPr>
      <w:rPr>
        <w:rFonts w:ascii="Wingdings" w:hAnsi="Wingdings" w:hint="default"/>
      </w:rPr>
    </w:lvl>
  </w:abstractNum>
  <w:abstractNum w:abstractNumId="17" w15:restartNumberingAfterBreak="0">
    <w:nsid w:val="353C4376"/>
    <w:multiLevelType w:val="hybridMultilevel"/>
    <w:tmpl w:val="FFFFFFFF"/>
    <w:lvl w:ilvl="0" w:tplc="B07620C2">
      <w:start w:val="1"/>
      <w:numFmt w:val="bullet"/>
      <w:lvlText w:val="-"/>
      <w:lvlJc w:val="left"/>
      <w:pPr>
        <w:ind w:left="720" w:hanging="360"/>
      </w:pPr>
      <w:rPr>
        <w:rFonts w:ascii="Symbol" w:hAnsi="Symbol" w:hint="default"/>
      </w:rPr>
    </w:lvl>
    <w:lvl w:ilvl="1" w:tplc="0D2CB00E">
      <w:start w:val="1"/>
      <w:numFmt w:val="bullet"/>
      <w:lvlText w:val="o"/>
      <w:lvlJc w:val="left"/>
      <w:pPr>
        <w:ind w:left="1440" w:hanging="360"/>
      </w:pPr>
      <w:rPr>
        <w:rFonts w:ascii="Courier New" w:hAnsi="Courier New" w:hint="default"/>
      </w:rPr>
    </w:lvl>
    <w:lvl w:ilvl="2" w:tplc="82A0D1E4">
      <w:start w:val="1"/>
      <w:numFmt w:val="bullet"/>
      <w:lvlText w:val=""/>
      <w:lvlJc w:val="left"/>
      <w:pPr>
        <w:ind w:left="2160" w:hanging="360"/>
      </w:pPr>
      <w:rPr>
        <w:rFonts w:ascii="Wingdings" w:hAnsi="Wingdings" w:hint="default"/>
      </w:rPr>
    </w:lvl>
    <w:lvl w:ilvl="3" w:tplc="99D280AA">
      <w:start w:val="1"/>
      <w:numFmt w:val="bullet"/>
      <w:lvlText w:val=""/>
      <w:lvlJc w:val="left"/>
      <w:pPr>
        <w:ind w:left="2880" w:hanging="360"/>
      </w:pPr>
      <w:rPr>
        <w:rFonts w:ascii="Symbol" w:hAnsi="Symbol" w:hint="default"/>
      </w:rPr>
    </w:lvl>
    <w:lvl w:ilvl="4" w:tplc="894CD15E">
      <w:start w:val="1"/>
      <w:numFmt w:val="bullet"/>
      <w:lvlText w:val="o"/>
      <w:lvlJc w:val="left"/>
      <w:pPr>
        <w:ind w:left="3600" w:hanging="360"/>
      </w:pPr>
      <w:rPr>
        <w:rFonts w:ascii="Courier New" w:hAnsi="Courier New" w:hint="default"/>
      </w:rPr>
    </w:lvl>
    <w:lvl w:ilvl="5" w:tplc="79A07842">
      <w:start w:val="1"/>
      <w:numFmt w:val="bullet"/>
      <w:lvlText w:val=""/>
      <w:lvlJc w:val="left"/>
      <w:pPr>
        <w:ind w:left="4320" w:hanging="360"/>
      </w:pPr>
      <w:rPr>
        <w:rFonts w:ascii="Wingdings" w:hAnsi="Wingdings" w:hint="default"/>
      </w:rPr>
    </w:lvl>
    <w:lvl w:ilvl="6" w:tplc="15501776">
      <w:start w:val="1"/>
      <w:numFmt w:val="bullet"/>
      <w:lvlText w:val=""/>
      <w:lvlJc w:val="left"/>
      <w:pPr>
        <w:ind w:left="5040" w:hanging="360"/>
      </w:pPr>
      <w:rPr>
        <w:rFonts w:ascii="Symbol" w:hAnsi="Symbol" w:hint="default"/>
      </w:rPr>
    </w:lvl>
    <w:lvl w:ilvl="7" w:tplc="8D2C6914">
      <w:start w:val="1"/>
      <w:numFmt w:val="bullet"/>
      <w:lvlText w:val="o"/>
      <w:lvlJc w:val="left"/>
      <w:pPr>
        <w:ind w:left="5760" w:hanging="360"/>
      </w:pPr>
      <w:rPr>
        <w:rFonts w:ascii="Courier New" w:hAnsi="Courier New" w:hint="default"/>
      </w:rPr>
    </w:lvl>
    <w:lvl w:ilvl="8" w:tplc="C3AC1D36">
      <w:start w:val="1"/>
      <w:numFmt w:val="bullet"/>
      <w:lvlText w:val=""/>
      <w:lvlJc w:val="left"/>
      <w:pPr>
        <w:ind w:left="6480" w:hanging="360"/>
      </w:pPr>
      <w:rPr>
        <w:rFonts w:ascii="Wingdings" w:hAnsi="Wingdings" w:hint="default"/>
      </w:rPr>
    </w:lvl>
  </w:abstractNum>
  <w:abstractNum w:abstractNumId="18" w15:restartNumberingAfterBreak="0">
    <w:nsid w:val="3BC8DEE5"/>
    <w:multiLevelType w:val="hybridMultilevel"/>
    <w:tmpl w:val="FFFFFFFF"/>
    <w:lvl w:ilvl="0" w:tplc="0D62ADCA">
      <w:start w:val="1"/>
      <w:numFmt w:val="bullet"/>
      <w:lvlText w:val="-"/>
      <w:lvlJc w:val="left"/>
      <w:pPr>
        <w:ind w:left="720" w:hanging="360"/>
      </w:pPr>
      <w:rPr>
        <w:rFonts w:ascii="Symbol" w:hAnsi="Symbol" w:hint="default"/>
      </w:rPr>
    </w:lvl>
    <w:lvl w:ilvl="1" w:tplc="D3EEC8AE">
      <w:start w:val="1"/>
      <w:numFmt w:val="bullet"/>
      <w:lvlText w:val="o"/>
      <w:lvlJc w:val="left"/>
      <w:pPr>
        <w:ind w:left="1440" w:hanging="360"/>
      </w:pPr>
      <w:rPr>
        <w:rFonts w:ascii="Courier New" w:hAnsi="Courier New" w:hint="default"/>
      </w:rPr>
    </w:lvl>
    <w:lvl w:ilvl="2" w:tplc="6CEC3C18">
      <w:start w:val="1"/>
      <w:numFmt w:val="bullet"/>
      <w:lvlText w:val=""/>
      <w:lvlJc w:val="left"/>
      <w:pPr>
        <w:ind w:left="2160" w:hanging="360"/>
      </w:pPr>
      <w:rPr>
        <w:rFonts w:ascii="Wingdings" w:hAnsi="Wingdings" w:hint="default"/>
      </w:rPr>
    </w:lvl>
    <w:lvl w:ilvl="3" w:tplc="DC60F9A8">
      <w:start w:val="1"/>
      <w:numFmt w:val="bullet"/>
      <w:lvlText w:val=""/>
      <w:lvlJc w:val="left"/>
      <w:pPr>
        <w:ind w:left="2880" w:hanging="360"/>
      </w:pPr>
      <w:rPr>
        <w:rFonts w:ascii="Symbol" w:hAnsi="Symbol" w:hint="default"/>
      </w:rPr>
    </w:lvl>
    <w:lvl w:ilvl="4" w:tplc="3AD0B8F4">
      <w:start w:val="1"/>
      <w:numFmt w:val="bullet"/>
      <w:lvlText w:val="o"/>
      <w:lvlJc w:val="left"/>
      <w:pPr>
        <w:ind w:left="3600" w:hanging="360"/>
      </w:pPr>
      <w:rPr>
        <w:rFonts w:ascii="Courier New" w:hAnsi="Courier New" w:hint="default"/>
      </w:rPr>
    </w:lvl>
    <w:lvl w:ilvl="5" w:tplc="D8DADBF2">
      <w:start w:val="1"/>
      <w:numFmt w:val="bullet"/>
      <w:lvlText w:val=""/>
      <w:lvlJc w:val="left"/>
      <w:pPr>
        <w:ind w:left="4320" w:hanging="360"/>
      </w:pPr>
      <w:rPr>
        <w:rFonts w:ascii="Wingdings" w:hAnsi="Wingdings" w:hint="default"/>
      </w:rPr>
    </w:lvl>
    <w:lvl w:ilvl="6" w:tplc="836C4C1C">
      <w:start w:val="1"/>
      <w:numFmt w:val="bullet"/>
      <w:lvlText w:val=""/>
      <w:lvlJc w:val="left"/>
      <w:pPr>
        <w:ind w:left="5040" w:hanging="360"/>
      </w:pPr>
      <w:rPr>
        <w:rFonts w:ascii="Symbol" w:hAnsi="Symbol" w:hint="default"/>
      </w:rPr>
    </w:lvl>
    <w:lvl w:ilvl="7" w:tplc="24CC1536">
      <w:start w:val="1"/>
      <w:numFmt w:val="bullet"/>
      <w:lvlText w:val="o"/>
      <w:lvlJc w:val="left"/>
      <w:pPr>
        <w:ind w:left="5760" w:hanging="360"/>
      </w:pPr>
      <w:rPr>
        <w:rFonts w:ascii="Courier New" w:hAnsi="Courier New" w:hint="default"/>
      </w:rPr>
    </w:lvl>
    <w:lvl w:ilvl="8" w:tplc="1F985F20">
      <w:start w:val="1"/>
      <w:numFmt w:val="bullet"/>
      <w:lvlText w:val=""/>
      <w:lvlJc w:val="left"/>
      <w:pPr>
        <w:ind w:left="6480" w:hanging="360"/>
      </w:pPr>
      <w:rPr>
        <w:rFonts w:ascii="Wingdings" w:hAnsi="Wingdings" w:hint="default"/>
      </w:rPr>
    </w:lvl>
  </w:abstractNum>
  <w:abstractNum w:abstractNumId="19" w15:restartNumberingAfterBreak="0">
    <w:nsid w:val="410E3583"/>
    <w:multiLevelType w:val="hybridMultilevel"/>
    <w:tmpl w:val="FFFFFFFF"/>
    <w:lvl w:ilvl="0" w:tplc="D5A849C6">
      <w:start w:val="1"/>
      <w:numFmt w:val="bullet"/>
      <w:lvlText w:val="-"/>
      <w:lvlJc w:val="left"/>
      <w:pPr>
        <w:ind w:left="720" w:hanging="360"/>
      </w:pPr>
      <w:rPr>
        <w:rFonts w:ascii="Symbol" w:hAnsi="Symbol" w:hint="default"/>
      </w:rPr>
    </w:lvl>
    <w:lvl w:ilvl="1" w:tplc="80C81AC4">
      <w:start w:val="1"/>
      <w:numFmt w:val="bullet"/>
      <w:lvlText w:val="o"/>
      <w:lvlJc w:val="left"/>
      <w:pPr>
        <w:ind w:left="1440" w:hanging="360"/>
      </w:pPr>
      <w:rPr>
        <w:rFonts w:ascii="Courier New" w:hAnsi="Courier New" w:hint="default"/>
      </w:rPr>
    </w:lvl>
    <w:lvl w:ilvl="2" w:tplc="580C5D22">
      <w:start w:val="1"/>
      <w:numFmt w:val="bullet"/>
      <w:lvlText w:val=""/>
      <w:lvlJc w:val="left"/>
      <w:pPr>
        <w:ind w:left="2160" w:hanging="360"/>
      </w:pPr>
      <w:rPr>
        <w:rFonts w:ascii="Wingdings" w:hAnsi="Wingdings" w:hint="default"/>
      </w:rPr>
    </w:lvl>
    <w:lvl w:ilvl="3" w:tplc="4F9222B6">
      <w:start w:val="1"/>
      <w:numFmt w:val="bullet"/>
      <w:lvlText w:val=""/>
      <w:lvlJc w:val="left"/>
      <w:pPr>
        <w:ind w:left="2880" w:hanging="360"/>
      </w:pPr>
      <w:rPr>
        <w:rFonts w:ascii="Symbol" w:hAnsi="Symbol" w:hint="default"/>
      </w:rPr>
    </w:lvl>
    <w:lvl w:ilvl="4" w:tplc="2676055A">
      <w:start w:val="1"/>
      <w:numFmt w:val="bullet"/>
      <w:lvlText w:val="o"/>
      <w:lvlJc w:val="left"/>
      <w:pPr>
        <w:ind w:left="3600" w:hanging="360"/>
      </w:pPr>
      <w:rPr>
        <w:rFonts w:ascii="Courier New" w:hAnsi="Courier New" w:hint="default"/>
      </w:rPr>
    </w:lvl>
    <w:lvl w:ilvl="5" w:tplc="888626B0">
      <w:start w:val="1"/>
      <w:numFmt w:val="bullet"/>
      <w:lvlText w:val=""/>
      <w:lvlJc w:val="left"/>
      <w:pPr>
        <w:ind w:left="4320" w:hanging="360"/>
      </w:pPr>
      <w:rPr>
        <w:rFonts w:ascii="Wingdings" w:hAnsi="Wingdings" w:hint="default"/>
      </w:rPr>
    </w:lvl>
    <w:lvl w:ilvl="6" w:tplc="8C900A1C">
      <w:start w:val="1"/>
      <w:numFmt w:val="bullet"/>
      <w:lvlText w:val=""/>
      <w:lvlJc w:val="left"/>
      <w:pPr>
        <w:ind w:left="5040" w:hanging="360"/>
      </w:pPr>
      <w:rPr>
        <w:rFonts w:ascii="Symbol" w:hAnsi="Symbol" w:hint="default"/>
      </w:rPr>
    </w:lvl>
    <w:lvl w:ilvl="7" w:tplc="4460A3A0">
      <w:start w:val="1"/>
      <w:numFmt w:val="bullet"/>
      <w:lvlText w:val="o"/>
      <w:lvlJc w:val="left"/>
      <w:pPr>
        <w:ind w:left="5760" w:hanging="360"/>
      </w:pPr>
      <w:rPr>
        <w:rFonts w:ascii="Courier New" w:hAnsi="Courier New" w:hint="default"/>
      </w:rPr>
    </w:lvl>
    <w:lvl w:ilvl="8" w:tplc="CBD42096">
      <w:start w:val="1"/>
      <w:numFmt w:val="bullet"/>
      <w:lvlText w:val=""/>
      <w:lvlJc w:val="left"/>
      <w:pPr>
        <w:ind w:left="6480" w:hanging="360"/>
      </w:pPr>
      <w:rPr>
        <w:rFonts w:ascii="Wingdings" w:hAnsi="Wingdings" w:hint="default"/>
      </w:rPr>
    </w:lvl>
  </w:abstractNum>
  <w:abstractNum w:abstractNumId="20" w15:restartNumberingAfterBreak="0">
    <w:nsid w:val="45AB4231"/>
    <w:multiLevelType w:val="hybridMultilevel"/>
    <w:tmpl w:val="FFFFFFFF"/>
    <w:lvl w:ilvl="0" w:tplc="4E7081A6">
      <w:start w:val="1"/>
      <w:numFmt w:val="bullet"/>
      <w:lvlText w:val="-"/>
      <w:lvlJc w:val="left"/>
      <w:pPr>
        <w:ind w:left="720" w:hanging="360"/>
      </w:pPr>
      <w:rPr>
        <w:rFonts w:ascii="Symbol" w:hAnsi="Symbol" w:hint="default"/>
      </w:rPr>
    </w:lvl>
    <w:lvl w:ilvl="1" w:tplc="2C288A78">
      <w:start w:val="1"/>
      <w:numFmt w:val="bullet"/>
      <w:lvlText w:val="o"/>
      <w:lvlJc w:val="left"/>
      <w:pPr>
        <w:ind w:left="1440" w:hanging="360"/>
      </w:pPr>
      <w:rPr>
        <w:rFonts w:ascii="Courier New" w:hAnsi="Courier New" w:hint="default"/>
      </w:rPr>
    </w:lvl>
    <w:lvl w:ilvl="2" w:tplc="A7141B34">
      <w:start w:val="1"/>
      <w:numFmt w:val="bullet"/>
      <w:lvlText w:val=""/>
      <w:lvlJc w:val="left"/>
      <w:pPr>
        <w:ind w:left="2160" w:hanging="360"/>
      </w:pPr>
      <w:rPr>
        <w:rFonts w:ascii="Wingdings" w:hAnsi="Wingdings" w:hint="default"/>
      </w:rPr>
    </w:lvl>
    <w:lvl w:ilvl="3" w:tplc="FF445C8E">
      <w:start w:val="1"/>
      <w:numFmt w:val="bullet"/>
      <w:lvlText w:val=""/>
      <w:lvlJc w:val="left"/>
      <w:pPr>
        <w:ind w:left="2880" w:hanging="360"/>
      </w:pPr>
      <w:rPr>
        <w:rFonts w:ascii="Symbol" w:hAnsi="Symbol" w:hint="default"/>
      </w:rPr>
    </w:lvl>
    <w:lvl w:ilvl="4" w:tplc="06BCDA9A">
      <w:start w:val="1"/>
      <w:numFmt w:val="bullet"/>
      <w:lvlText w:val="o"/>
      <w:lvlJc w:val="left"/>
      <w:pPr>
        <w:ind w:left="3600" w:hanging="360"/>
      </w:pPr>
      <w:rPr>
        <w:rFonts w:ascii="Courier New" w:hAnsi="Courier New" w:hint="default"/>
      </w:rPr>
    </w:lvl>
    <w:lvl w:ilvl="5" w:tplc="C46281CE">
      <w:start w:val="1"/>
      <w:numFmt w:val="bullet"/>
      <w:lvlText w:val=""/>
      <w:lvlJc w:val="left"/>
      <w:pPr>
        <w:ind w:left="4320" w:hanging="360"/>
      </w:pPr>
      <w:rPr>
        <w:rFonts w:ascii="Wingdings" w:hAnsi="Wingdings" w:hint="default"/>
      </w:rPr>
    </w:lvl>
    <w:lvl w:ilvl="6" w:tplc="542EECB0">
      <w:start w:val="1"/>
      <w:numFmt w:val="bullet"/>
      <w:lvlText w:val=""/>
      <w:lvlJc w:val="left"/>
      <w:pPr>
        <w:ind w:left="5040" w:hanging="360"/>
      </w:pPr>
      <w:rPr>
        <w:rFonts w:ascii="Symbol" w:hAnsi="Symbol" w:hint="default"/>
      </w:rPr>
    </w:lvl>
    <w:lvl w:ilvl="7" w:tplc="CC626C48">
      <w:start w:val="1"/>
      <w:numFmt w:val="bullet"/>
      <w:lvlText w:val="o"/>
      <w:lvlJc w:val="left"/>
      <w:pPr>
        <w:ind w:left="5760" w:hanging="360"/>
      </w:pPr>
      <w:rPr>
        <w:rFonts w:ascii="Courier New" w:hAnsi="Courier New" w:hint="default"/>
      </w:rPr>
    </w:lvl>
    <w:lvl w:ilvl="8" w:tplc="8940D3C4">
      <w:start w:val="1"/>
      <w:numFmt w:val="bullet"/>
      <w:lvlText w:val=""/>
      <w:lvlJc w:val="left"/>
      <w:pPr>
        <w:ind w:left="6480" w:hanging="360"/>
      </w:pPr>
      <w:rPr>
        <w:rFonts w:ascii="Wingdings" w:hAnsi="Wingdings" w:hint="default"/>
      </w:rPr>
    </w:lvl>
  </w:abstractNum>
  <w:abstractNum w:abstractNumId="21" w15:restartNumberingAfterBreak="0">
    <w:nsid w:val="4A339C5F"/>
    <w:multiLevelType w:val="hybridMultilevel"/>
    <w:tmpl w:val="FFFFFFFF"/>
    <w:lvl w:ilvl="0" w:tplc="B51EE8A0">
      <w:start w:val="1"/>
      <w:numFmt w:val="bullet"/>
      <w:lvlText w:val="-"/>
      <w:lvlJc w:val="left"/>
      <w:pPr>
        <w:ind w:left="720" w:hanging="360"/>
      </w:pPr>
      <w:rPr>
        <w:rFonts w:ascii="Symbol" w:hAnsi="Symbol" w:hint="default"/>
      </w:rPr>
    </w:lvl>
    <w:lvl w:ilvl="1" w:tplc="D90AD7F4">
      <w:start w:val="1"/>
      <w:numFmt w:val="bullet"/>
      <w:lvlText w:val="o"/>
      <w:lvlJc w:val="left"/>
      <w:pPr>
        <w:ind w:left="1440" w:hanging="360"/>
      </w:pPr>
      <w:rPr>
        <w:rFonts w:ascii="Courier New" w:hAnsi="Courier New" w:hint="default"/>
      </w:rPr>
    </w:lvl>
    <w:lvl w:ilvl="2" w:tplc="6F0ED79E">
      <w:start w:val="1"/>
      <w:numFmt w:val="bullet"/>
      <w:lvlText w:val=""/>
      <w:lvlJc w:val="left"/>
      <w:pPr>
        <w:ind w:left="2160" w:hanging="360"/>
      </w:pPr>
      <w:rPr>
        <w:rFonts w:ascii="Wingdings" w:hAnsi="Wingdings" w:hint="default"/>
      </w:rPr>
    </w:lvl>
    <w:lvl w:ilvl="3" w:tplc="537E6E5A">
      <w:start w:val="1"/>
      <w:numFmt w:val="bullet"/>
      <w:lvlText w:val=""/>
      <w:lvlJc w:val="left"/>
      <w:pPr>
        <w:ind w:left="2880" w:hanging="360"/>
      </w:pPr>
      <w:rPr>
        <w:rFonts w:ascii="Symbol" w:hAnsi="Symbol" w:hint="default"/>
      </w:rPr>
    </w:lvl>
    <w:lvl w:ilvl="4" w:tplc="FAAC39CA">
      <w:start w:val="1"/>
      <w:numFmt w:val="bullet"/>
      <w:lvlText w:val="o"/>
      <w:lvlJc w:val="left"/>
      <w:pPr>
        <w:ind w:left="3600" w:hanging="360"/>
      </w:pPr>
      <w:rPr>
        <w:rFonts w:ascii="Courier New" w:hAnsi="Courier New" w:hint="default"/>
      </w:rPr>
    </w:lvl>
    <w:lvl w:ilvl="5" w:tplc="752A5F36">
      <w:start w:val="1"/>
      <w:numFmt w:val="bullet"/>
      <w:lvlText w:val=""/>
      <w:lvlJc w:val="left"/>
      <w:pPr>
        <w:ind w:left="4320" w:hanging="360"/>
      </w:pPr>
      <w:rPr>
        <w:rFonts w:ascii="Wingdings" w:hAnsi="Wingdings" w:hint="default"/>
      </w:rPr>
    </w:lvl>
    <w:lvl w:ilvl="6" w:tplc="2136822A">
      <w:start w:val="1"/>
      <w:numFmt w:val="bullet"/>
      <w:lvlText w:val=""/>
      <w:lvlJc w:val="left"/>
      <w:pPr>
        <w:ind w:left="5040" w:hanging="360"/>
      </w:pPr>
      <w:rPr>
        <w:rFonts w:ascii="Symbol" w:hAnsi="Symbol" w:hint="default"/>
      </w:rPr>
    </w:lvl>
    <w:lvl w:ilvl="7" w:tplc="0326373A">
      <w:start w:val="1"/>
      <w:numFmt w:val="bullet"/>
      <w:lvlText w:val="o"/>
      <w:lvlJc w:val="left"/>
      <w:pPr>
        <w:ind w:left="5760" w:hanging="360"/>
      </w:pPr>
      <w:rPr>
        <w:rFonts w:ascii="Courier New" w:hAnsi="Courier New" w:hint="default"/>
      </w:rPr>
    </w:lvl>
    <w:lvl w:ilvl="8" w:tplc="02C6A030">
      <w:start w:val="1"/>
      <w:numFmt w:val="bullet"/>
      <w:lvlText w:val=""/>
      <w:lvlJc w:val="left"/>
      <w:pPr>
        <w:ind w:left="6480" w:hanging="360"/>
      </w:pPr>
      <w:rPr>
        <w:rFonts w:ascii="Wingdings" w:hAnsi="Wingdings" w:hint="default"/>
      </w:rPr>
    </w:lvl>
  </w:abstractNum>
  <w:abstractNum w:abstractNumId="22" w15:restartNumberingAfterBreak="0">
    <w:nsid w:val="4B135930"/>
    <w:multiLevelType w:val="hybridMultilevel"/>
    <w:tmpl w:val="FFFFFFFF"/>
    <w:lvl w:ilvl="0" w:tplc="A7FC04E6">
      <w:start w:val="1"/>
      <w:numFmt w:val="bullet"/>
      <w:lvlText w:val="-"/>
      <w:lvlJc w:val="left"/>
      <w:pPr>
        <w:ind w:left="720" w:hanging="360"/>
      </w:pPr>
      <w:rPr>
        <w:rFonts w:ascii="Symbol" w:hAnsi="Symbol" w:hint="default"/>
      </w:rPr>
    </w:lvl>
    <w:lvl w:ilvl="1" w:tplc="5CD0F9D8">
      <w:start w:val="1"/>
      <w:numFmt w:val="bullet"/>
      <w:lvlText w:val="o"/>
      <w:lvlJc w:val="left"/>
      <w:pPr>
        <w:ind w:left="1440" w:hanging="360"/>
      </w:pPr>
      <w:rPr>
        <w:rFonts w:ascii="Courier New" w:hAnsi="Courier New" w:hint="default"/>
      </w:rPr>
    </w:lvl>
    <w:lvl w:ilvl="2" w:tplc="7D36F7C0">
      <w:start w:val="1"/>
      <w:numFmt w:val="bullet"/>
      <w:lvlText w:val=""/>
      <w:lvlJc w:val="left"/>
      <w:pPr>
        <w:ind w:left="2160" w:hanging="360"/>
      </w:pPr>
      <w:rPr>
        <w:rFonts w:ascii="Wingdings" w:hAnsi="Wingdings" w:hint="default"/>
      </w:rPr>
    </w:lvl>
    <w:lvl w:ilvl="3" w:tplc="276E21BE">
      <w:start w:val="1"/>
      <w:numFmt w:val="bullet"/>
      <w:lvlText w:val=""/>
      <w:lvlJc w:val="left"/>
      <w:pPr>
        <w:ind w:left="2880" w:hanging="360"/>
      </w:pPr>
      <w:rPr>
        <w:rFonts w:ascii="Symbol" w:hAnsi="Symbol" w:hint="default"/>
      </w:rPr>
    </w:lvl>
    <w:lvl w:ilvl="4" w:tplc="0094AFAC">
      <w:start w:val="1"/>
      <w:numFmt w:val="bullet"/>
      <w:lvlText w:val="o"/>
      <w:lvlJc w:val="left"/>
      <w:pPr>
        <w:ind w:left="3600" w:hanging="360"/>
      </w:pPr>
      <w:rPr>
        <w:rFonts w:ascii="Courier New" w:hAnsi="Courier New" w:hint="default"/>
      </w:rPr>
    </w:lvl>
    <w:lvl w:ilvl="5" w:tplc="DE121606">
      <w:start w:val="1"/>
      <w:numFmt w:val="bullet"/>
      <w:lvlText w:val=""/>
      <w:lvlJc w:val="left"/>
      <w:pPr>
        <w:ind w:left="4320" w:hanging="360"/>
      </w:pPr>
      <w:rPr>
        <w:rFonts w:ascii="Wingdings" w:hAnsi="Wingdings" w:hint="default"/>
      </w:rPr>
    </w:lvl>
    <w:lvl w:ilvl="6" w:tplc="25C2E63A">
      <w:start w:val="1"/>
      <w:numFmt w:val="bullet"/>
      <w:lvlText w:val=""/>
      <w:lvlJc w:val="left"/>
      <w:pPr>
        <w:ind w:left="5040" w:hanging="360"/>
      </w:pPr>
      <w:rPr>
        <w:rFonts w:ascii="Symbol" w:hAnsi="Symbol" w:hint="default"/>
      </w:rPr>
    </w:lvl>
    <w:lvl w:ilvl="7" w:tplc="F18A0138">
      <w:start w:val="1"/>
      <w:numFmt w:val="bullet"/>
      <w:lvlText w:val="o"/>
      <w:lvlJc w:val="left"/>
      <w:pPr>
        <w:ind w:left="5760" w:hanging="360"/>
      </w:pPr>
      <w:rPr>
        <w:rFonts w:ascii="Courier New" w:hAnsi="Courier New" w:hint="default"/>
      </w:rPr>
    </w:lvl>
    <w:lvl w:ilvl="8" w:tplc="1E2A85EC">
      <w:start w:val="1"/>
      <w:numFmt w:val="bullet"/>
      <w:lvlText w:val=""/>
      <w:lvlJc w:val="left"/>
      <w:pPr>
        <w:ind w:left="6480" w:hanging="360"/>
      </w:pPr>
      <w:rPr>
        <w:rFonts w:ascii="Wingdings" w:hAnsi="Wingdings" w:hint="default"/>
      </w:rPr>
    </w:lvl>
  </w:abstractNum>
  <w:abstractNum w:abstractNumId="23" w15:restartNumberingAfterBreak="0">
    <w:nsid w:val="501C48DF"/>
    <w:multiLevelType w:val="hybridMultilevel"/>
    <w:tmpl w:val="FFFFFFFF"/>
    <w:lvl w:ilvl="0" w:tplc="4E92B9DE">
      <w:start w:val="1"/>
      <w:numFmt w:val="bullet"/>
      <w:lvlText w:val="-"/>
      <w:lvlJc w:val="left"/>
      <w:pPr>
        <w:ind w:left="720" w:hanging="360"/>
      </w:pPr>
      <w:rPr>
        <w:rFonts w:ascii="Symbol" w:hAnsi="Symbol" w:hint="default"/>
      </w:rPr>
    </w:lvl>
    <w:lvl w:ilvl="1" w:tplc="095E98AE">
      <w:start w:val="1"/>
      <w:numFmt w:val="bullet"/>
      <w:lvlText w:val="o"/>
      <w:lvlJc w:val="left"/>
      <w:pPr>
        <w:ind w:left="1440" w:hanging="360"/>
      </w:pPr>
      <w:rPr>
        <w:rFonts w:ascii="Courier New" w:hAnsi="Courier New" w:hint="default"/>
      </w:rPr>
    </w:lvl>
    <w:lvl w:ilvl="2" w:tplc="B55AD544">
      <w:start w:val="1"/>
      <w:numFmt w:val="bullet"/>
      <w:lvlText w:val=""/>
      <w:lvlJc w:val="left"/>
      <w:pPr>
        <w:ind w:left="2160" w:hanging="360"/>
      </w:pPr>
      <w:rPr>
        <w:rFonts w:ascii="Wingdings" w:hAnsi="Wingdings" w:hint="default"/>
      </w:rPr>
    </w:lvl>
    <w:lvl w:ilvl="3" w:tplc="364EB332">
      <w:start w:val="1"/>
      <w:numFmt w:val="bullet"/>
      <w:lvlText w:val=""/>
      <w:lvlJc w:val="left"/>
      <w:pPr>
        <w:ind w:left="2880" w:hanging="360"/>
      </w:pPr>
      <w:rPr>
        <w:rFonts w:ascii="Symbol" w:hAnsi="Symbol" w:hint="default"/>
      </w:rPr>
    </w:lvl>
    <w:lvl w:ilvl="4" w:tplc="F198DB88">
      <w:start w:val="1"/>
      <w:numFmt w:val="bullet"/>
      <w:lvlText w:val="o"/>
      <w:lvlJc w:val="left"/>
      <w:pPr>
        <w:ind w:left="3600" w:hanging="360"/>
      </w:pPr>
      <w:rPr>
        <w:rFonts w:ascii="Courier New" w:hAnsi="Courier New" w:hint="default"/>
      </w:rPr>
    </w:lvl>
    <w:lvl w:ilvl="5" w:tplc="A0729D48">
      <w:start w:val="1"/>
      <w:numFmt w:val="bullet"/>
      <w:lvlText w:val=""/>
      <w:lvlJc w:val="left"/>
      <w:pPr>
        <w:ind w:left="4320" w:hanging="360"/>
      </w:pPr>
      <w:rPr>
        <w:rFonts w:ascii="Wingdings" w:hAnsi="Wingdings" w:hint="default"/>
      </w:rPr>
    </w:lvl>
    <w:lvl w:ilvl="6" w:tplc="6226AA06">
      <w:start w:val="1"/>
      <w:numFmt w:val="bullet"/>
      <w:lvlText w:val=""/>
      <w:lvlJc w:val="left"/>
      <w:pPr>
        <w:ind w:left="5040" w:hanging="360"/>
      </w:pPr>
      <w:rPr>
        <w:rFonts w:ascii="Symbol" w:hAnsi="Symbol" w:hint="default"/>
      </w:rPr>
    </w:lvl>
    <w:lvl w:ilvl="7" w:tplc="4E568AAA">
      <w:start w:val="1"/>
      <w:numFmt w:val="bullet"/>
      <w:lvlText w:val="o"/>
      <w:lvlJc w:val="left"/>
      <w:pPr>
        <w:ind w:left="5760" w:hanging="360"/>
      </w:pPr>
      <w:rPr>
        <w:rFonts w:ascii="Courier New" w:hAnsi="Courier New" w:hint="default"/>
      </w:rPr>
    </w:lvl>
    <w:lvl w:ilvl="8" w:tplc="18A0F8BC">
      <w:start w:val="1"/>
      <w:numFmt w:val="bullet"/>
      <w:lvlText w:val=""/>
      <w:lvlJc w:val="left"/>
      <w:pPr>
        <w:ind w:left="6480" w:hanging="360"/>
      </w:pPr>
      <w:rPr>
        <w:rFonts w:ascii="Wingdings" w:hAnsi="Wingdings" w:hint="default"/>
      </w:rPr>
    </w:lvl>
  </w:abstractNum>
  <w:abstractNum w:abstractNumId="24" w15:restartNumberingAfterBreak="0">
    <w:nsid w:val="51040A44"/>
    <w:multiLevelType w:val="hybridMultilevel"/>
    <w:tmpl w:val="FFFFFFFF"/>
    <w:lvl w:ilvl="0" w:tplc="60F04D3C">
      <w:start w:val="1"/>
      <w:numFmt w:val="bullet"/>
      <w:lvlText w:val="-"/>
      <w:lvlJc w:val="left"/>
      <w:pPr>
        <w:ind w:left="720" w:hanging="360"/>
      </w:pPr>
      <w:rPr>
        <w:rFonts w:ascii="Symbol" w:hAnsi="Symbol" w:hint="default"/>
      </w:rPr>
    </w:lvl>
    <w:lvl w:ilvl="1" w:tplc="5C62A02C">
      <w:start w:val="1"/>
      <w:numFmt w:val="bullet"/>
      <w:lvlText w:val="o"/>
      <w:lvlJc w:val="left"/>
      <w:pPr>
        <w:ind w:left="1440" w:hanging="360"/>
      </w:pPr>
      <w:rPr>
        <w:rFonts w:ascii="Courier New" w:hAnsi="Courier New" w:hint="default"/>
      </w:rPr>
    </w:lvl>
    <w:lvl w:ilvl="2" w:tplc="6A98EBDE">
      <w:start w:val="1"/>
      <w:numFmt w:val="bullet"/>
      <w:lvlText w:val=""/>
      <w:lvlJc w:val="left"/>
      <w:pPr>
        <w:ind w:left="2160" w:hanging="360"/>
      </w:pPr>
      <w:rPr>
        <w:rFonts w:ascii="Wingdings" w:hAnsi="Wingdings" w:hint="default"/>
      </w:rPr>
    </w:lvl>
    <w:lvl w:ilvl="3" w:tplc="2ECCC8AC">
      <w:start w:val="1"/>
      <w:numFmt w:val="bullet"/>
      <w:lvlText w:val=""/>
      <w:lvlJc w:val="left"/>
      <w:pPr>
        <w:ind w:left="2880" w:hanging="360"/>
      </w:pPr>
      <w:rPr>
        <w:rFonts w:ascii="Symbol" w:hAnsi="Symbol" w:hint="default"/>
      </w:rPr>
    </w:lvl>
    <w:lvl w:ilvl="4" w:tplc="2176FC3A">
      <w:start w:val="1"/>
      <w:numFmt w:val="bullet"/>
      <w:lvlText w:val="o"/>
      <w:lvlJc w:val="left"/>
      <w:pPr>
        <w:ind w:left="3600" w:hanging="360"/>
      </w:pPr>
      <w:rPr>
        <w:rFonts w:ascii="Courier New" w:hAnsi="Courier New" w:hint="default"/>
      </w:rPr>
    </w:lvl>
    <w:lvl w:ilvl="5" w:tplc="D9D0821E">
      <w:start w:val="1"/>
      <w:numFmt w:val="bullet"/>
      <w:lvlText w:val=""/>
      <w:lvlJc w:val="left"/>
      <w:pPr>
        <w:ind w:left="4320" w:hanging="360"/>
      </w:pPr>
      <w:rPr>
        <w:rFonts w:ascii="Wingdings" w:hAnsi="Wingdings" w:hint="default"/>
      </w:rPr>
    </w:lvl>
    <w:lvl w:ilvl="6" w:tplc="484CE394">
      <w:start w:val="1"/>
      <w:numFmt w:val="bullet"/>
      <w:lvlText w:val=""/>
      <w:lvlJc w:val="left"/>
      <w:pPr>
        <w:ind w:left="5040" w:hanging="360"/>
      </w:pPr>
      <w:rPr>
        <w:rFonts w:ascii="Symbol" w:hAnsi="Symbol" w:hint="default"/>
      </w:rPr>
    </w:lvl>
    <w:lvl w:ilvl="7" w:tplc="5F2809E4">
      <w:start w:val="1"/>
      <w:numFmt w:val="bullet"/>
      <w:lvlText w:val="o"/>
      <w:lvlJc w:val="left"/>
      <w:pPr>
        <w:ind w:left="5760" w:hanging="360"/>
      </w:pPr>
      <w:rPr>
        <w:rFonts w:ascii="Courier New" w:hAnsi="Courier New" w:hint="default"/>
      </w:rPr>
    </w:lvl>
    <w:lvl w:ilvl="8" w:tplc="B7E0B20C">
      <w:start w:val="1"/>
      <w:numFmt w:val="bullet"/>
      <w:lvlText w:val=""/>
      <w:lvlJc w:val="left"/>
      <w:pPr>
        <w:ind w:left="6480" w:hanging="360"/>
      </w:pPr>
      <w:rPr>
        <w:rFonts w:ascii="Wingdings" w:hAnsi="Wingdings" w:hint="default"/>
      </w:rPr>
    </w:lvl>
  </w:abstractNum>
  <w:abstractNum w:abstractNumId="25" w15:restartNumberingAfterBreak="0">
    <w:nsid w:val="523C2059"/>
    <w:multiLevelType w:val="hybridMultilevel"/>
    <w:tmpl w:val="FFFFFFFF"/>
    <w:lvl w:ilvl="0" w:tplc="EB0CD0AA">
      <w:start w:val="1"/>
      <w:numFmt w:val="bullet"/>
      <w:lvlText w:val="-"/>
      <w:lvlJc w:val="left"/>
      <w:pPr>
        <w:ind w:left="720" w:hanging="360"/>
      </w:pPr>
      <w:rPr>
        <w:rFonts w:ascii="Symbol" w:hAnsi="Symbol" w:hint="default"/>
      </w:rPr>
    </w:lvl>
    <w:lvl w:ilvl="1" w:tplc="8A5EE0E2">
      <w:start w:val="1"/>
      <w:numFmt w:val="bullet"/>
      <w:lvlText w:val="o"/>
      <w:lvlJc w:val="left"/>
      <w:pPr>
        <w:ind w:left="1440" w:hanging="360"/>
      </w:pPr>
      <w:rPr>
        <w:rFonts w:ascii="Courier New" w:hAnsi="Courier New" w:hint="default"/>
      </w:rPr>
    </w:lvl>
    <w:lvl w:ilvl="2" w:tplc="F7E6C83C">
      <w:start w:val="1"/>
      <w:numFmt w:val="bullet"/>
      <w:lvlText w:val=""/>
      <w:lvlJc w:val="left"/>
      <w:pPr>
        <w:ind w:left="2160" w:hanging="360"/>
      </w:pPr>
      <w:rPr>
        <w:rFonts w:ascii="Wingdings" w:hAnsi="Wingdings" w:hint="default"/>
      </w:rPr>
    </w:lvl>
    <w:lvl w:ilvl="3" w:tplc="5768A108">
      <w:start w:val="1"/>
      <w:numFmt w:val="bullet"/>
      <w:lvlText w:val=""/>
      <w:lvlJc w:val="left"/>
      <w:pPr>
        <w:ind w:left="2880" w:hanging="360"/>
      </w:pPr>
      <w:rPr>
        <w:rFonts w:ascii="Symbol" w:hAnsi="Symbol" w:hint="default"/>
      </w:rPr>
    </w:lvl>
    <w:lvl w:ilvl="4" w:tplc="4956D1C2">
      <w:start w:val="1"/>
      <w:numFmt w:val="bullet"/>
      <w:lvlText w:val="o"/>
      <w:lvlJc w:val="left"/>
      <w:pPr>
        <w:ind w:left="3600" w:hanging="360"/>
      </w:pPr>
      <w:rPr>
        <w:rFonts w:ascii="Courier New" w:hAnsi="Courier New" w:hint="default"/>
      </w:rPr>
    </w:lvl>
    <w:lvl w:ilvl="5" w:tplc="8DEE8AB8">
      <w:start w:val="1"/>
      <w:numFmt w:val="bullet"/>
      <w:lvlText w:val=""/>
      <w:lvlJc w:val="left"/>
      <w:pPr>
        <w:ind w:left="4320" w:hanging="360"/>
      </w:pPr>
      <w:rPr>
        <w:rFonts w:ascii="Wingdings" w:hAnsi="Wingdings" w:hint="default"/>
      </w:rPr>
    </w:lvl>
    <w:lvl w:ilvl="6" w:tplc="60CCF67E">
      <w:start w:val="1"/>
      <w:numFmt w:val="bullet"/>
      <w:lvlText w:val=""/>
      <w:lvlJc w:val="left"/>
      <w:pPr>
        <w:ind w:left="5040" w:hanging="360"/>
      </w:pPr>
      <w:rPr>
        <w:rFonts w:ascii="Symbol" w:hAnsi="Symbol" w:hint="default"/>
      </w:rPr>
    </w:lvl>
    <w:lvl w:ilvl="7" w:tplc="F93E5A16">
      <w:start w:val="1"/>
      <w:numFmt w:val="bullet"/>
      <w:lvlText w:val="o"/>
      <w:lvlJc w:val="left"/>
      <w:pPr>
        <w:ind w:left="5760" w:hanging="360"/>
      </w:pPr>
      <w:rPr>
        <w:rFonts w:ascii="Courier New" w:hAnsi="Courier New" w:hint="default"/>
      </w:rPr>
    </w:lvl>
    <w:lvl w:ilvl="8" w:tplc="80303A34">
      <w:start w:val="1"/>
      <w:numFmt w:val="bullet"/>
      <w:lvlText w:val=""/>
      <w:lvlJc w:val="left"/>
      <w:pPr>
        <w:ind w:left="6480" w:hanging="360"/>
      </w:pPr>
      <w:rPr>
        <w:rFonts w:ascii="Wingdings" w:hAnsi="Wingdings" w:hint="default"/>
      </w:rPr>
    </w:lvl>
  </w:abstractNum>
  <w:abstractNum w:abstractNumId="26" w15:restartNumberingAfterBreak="0">
    <w:nsid w:val="559AE001"/>
    <w:multiLevelType w:val="hybridMultilevel"/>
    <w:tmpl w:val="FFFFFFFF"/>
    <w:lvl w:ilvl="0" w:tplc="B55ACA0E">
      <w:start w:val="1"/>
      <w:numFmt w:val="bullet"/>
      <w:lvlText w:val="-"/>
      <w:lvlJc w:val="left"/>
      <w:pPr>
        <w:ind w:left="720" w:hanging="360"/>
      </w:pPr>
      <w:rPr>
        <w:rFonts w:ascii="Symbol" w:hAnsi="Symbol" w:hint="default"/>
      </w:rPr>
    </w:lvl>
    <w:lvl w:ilvl="1" w:tplc="2A405FEA">
      <w:start w:val="1"/>
      <w:numFmt w:val="bullet"/>
      <w:lvlText w:val="o"/>
      <w:lvlJc w:val="left"/>
      <w:pPr>
        <w:ind w:left="1440" w:hanging="360"/>
      </w:pPr>
      <w:rPr>
        <w:rFonts w:ascii="Courier New" w:hAnsi="Courier New" w:hint="default"/>
      </w:rPr>
    </w:lvl>
    <w:lvl w:ilvl="2" w:tplc="05BA07E4">
      <w:start w:val="1"/>
      <w:numFmt w:val="bullet"/>
      <w:lvlText w:val=""/>
      <w:lvlJc w:val="left"/>
      <w:pPr>
        <w:ind w:left="2160" w:hanging="360"/>
      </w:pPr>
      <w:rPr>
        <w:rFonts w:ascii="Wingdings" w:hAnsi="Wingdings" w:hint="default"/>
      </w:rPr>
    </w:lvl>
    <w:lvl w:ilvl="3" w:tplc="15C43F1A">
      <w:start w:val="1"/>
      <w:numFmt w:val="bullet"/>
      <w:lvlText w:val=""/>
      <w:lvlJc w:val="left"/>
      <w:pPr>
        <w:ind w:left="2880" w:hanging="360"/>
      </w:pPr>
      <w:rPr>
        <w:rFonts w:ascii="Symbol" w:hAnsi="Symbol" w:hint="default"/>
      </w:rPr>
    </w:lvl>
    <w:lvl w:ilvl="4" w:tplc="158C1FDA">
      <w:start w:val="1"/>
      <w:numFmt w:val="bullet"/>
      <w:lvlText w:val="o"/>
      <w:lvlJc w:val="left"/>
      <w:pPr>
        <w:ind w:left="3600" w:hanging="360"/>
      </w:pPr>
      <w:rPr>
        <w:rFonts w:ascii="Courier New" w:hAnsi="Courier New" w:hint="default"/>
      </w:rPr>
    </w:lvl>
    <w:lvl w:ilvl="5" w:tplc="496415CC">
      <w:start w:val="1"/>
      <w:numFmt w:val="bullet"/>
      <w:lvlText w:val=""/>
      <w:lvlJc w:val="left"/>
      <w:pPr>
        <w:ind w:left="4320" w:hanging="360"/>
      </w:pPr>
      <w:rPr>
        <w:rFonts w:ascii="Wingdings" w:hAnsi="Wingdings" w:hint="default"/>
      </w:rPr>
    </w:lvl>
    <w:lvl w:ilvl="6" w:tplc="79A42400">
      <w:start w:val="1"/>
      <w:numFmt w:val="bullet"/>
      <w:lvlText w:val=""/>
      <w:lvlJc w:val="left"/>
      <w:pPr>
        <w:ind w:left="5040" w:hanging="360"/>
      </w:pPr>
      <w:rPr>
        <w:rFonts w:ascii="Symbol" w:hAnsi="Symbol" w:hint="default"/>
      </w:rPr>
    </w:lvl>
    <w:lvl w:ilvl="7" w:tplc="9BD4BA94">
      <w:start w:val="1"/>
      <w:numFmt w:val="bullet"/>
      <w:lvlText w:val="o"/>
      <w:lvlJc w:val="left"/>
      <w:pPr>
        <w:ind w:left="5760" w:hanging="360"/>
      </w:pPr>
      <w:rPr>
        <w:rFonts w:ascii="Courier New" w:hAnsi="Courier New" w:hint="default"/>
      </w:rPr>
    </w:lvl>
    <w:lvl w:ilvl="8" w:tplc="77F8DD0E">
      <w:start w:val="1"/>
      <w:numFmt w:val="bullet"/>
      <w:lvlText w:val=""/>
      <w:lvlJc w:val="left"/>
      <w:pPr>
        <w:ind w:left="6480" w:hanging="360"/>
      </w:pPr>
      <w:rPr>
        <w:rFonts w:ascii="Wingdings" w:hAnsi="Wingdings" w:hint="default"/>
      </w:rPr>
    </w:lvl>
  </w:abstractNum>
  <w:abstractNum w:abstractNumId="27" w15:restartNumberingAfterBreak="0">
    <w:nsid w:val="564AE55E"/>
    <w:multiLevelType w:val="hybridMultilevel"/>
    <w:tmpl w:val="FFFFFFFF"/>
    <w:lvl w:ilvl="0" w:tplc="7A826F16">
      <w:start w:val="1"/>
      <w:numFmt w:val="bullet"/>
      <w:lvlText w:val="-"/>
      <w:lvlJc w:val="left"/>
      <w:pPr>
        <w:ind w:left="720" w:hanging="360"/>
      </w:pPr>
      <w:rPr>
        <w:rFonts w:ascii="Symbol" w:hAnsi="Symbol" w:hint="default"/>
      </w:rPr>
    </w:lvl>
    <w:lvl w:ilvl="1" w:tplc="F8D0EF1A">
      <w:start w:val="1"/>
      <w:numFmt w:val="bullet"/>
      <w:lvlText w:val="o"/>
      <w:lvlJc w:val="left"/>
      <w:pPr>
        <w:ind w:left="1440" w:hanging="360"/>
      </w:pPr>
      <w:rPr>
        <w:rFonts w:ascii="Courier New" w:hAnsi="Courier New" w:hint="default"/>
      </w:rPr>
    </w:lvl>
    <w:lvl w:ilvl="2" w:tplc="4C2C8E30">
      <w:start w:val="1"/>
      <w:numFmt w:val="bullet"/>
      <w:lvlText w:val=""/>
      <w:lvlJc w:val="left"/>
      <w:pPr>
        <w:ind w:left="2160" w:hanging="360"/>
      </w:pPr>
      <w:rPr>
        <w:rFonts w:ascii="Wingdings" w:hAnsi="Wingdings" w:hint="default"/>
      </w:rPr>
    </w:lvl>
    <w:lvl w:ilvl="3" w:tplc="6E8C6036">
      <w:start w:val="1"/>
      <w:numFmt w:val="bullet"/>
      <w:lvlText w:val=""/>
      <w:lvlJc w:val="left"/>
      <w:pPr>
        <w:ind w:left="2880" w:hanging="360"/>
      </w:pPr>
      <w:rPr>
        <w:rFonts w:ascii="Symbol" w:hAnsi="Symbol" w:hint="default"/>
      </w:rPr>
    </w:lvl>
    <w:lvl w:ilvl="4" w:tplc="74E291D2">
      <w:start w:val="1"/>
      <w:numFmt w:val="bullet"/>
      <w:lvlText w:val="o"/>
      <w:lvlJc w:val="left"/>
      <w:pPr>
        <w:ind w:left="3600" w:hanging="360"/>
      </w:pPr>
      <w:rPr>
        <w:rFonts w:ascii="Courier New" w:hAnsi="Courier New" w:hint="default"/>
      </w:rPr>
    </w:lvl>
    <w:lvl w:ilvl="5" w:tplc="C54A44A6">
      <w:start w:val="1"/>
      <w:numFmt w:val="bullet"/>
      <w:lvlText w:val=""/>
      <w:lvlJc w:val="left"/>
      <w:pPr>
        <w:ind w:left="4320" w:hanging="360"/>
      </w:pPr>
      <w:rPr>
        <w:rFonts w:ascii="Wingdings" w:hAnsi="Wingdings" w:hint="default"/>
      </w:rPr>
    </w:lvl>
    <w:lvl w:ilvl="6" w:tplc="1BDE5B14">
      <w:start w:val="1"/>
      <w:numFmt w:val="bullet"/>
      <w:lvlText w:val=""/>
      <w:lvlJc w:val="left"/>
      <w:pPr>
        <w:ind w:left="5040" w:hanging="360"/>
      </w:pPr>
      <w:rPr>
        <w:rFonts w:ascii="Symbol" w:hAnsi="Symbol" w:hint="default"/>
      </w:rPr>
    </w:lvl>
    <w:lvl w:ilvl="7" w:tplc="75D601CC">
      <w:start w:val="1"/>
      <w:numFmt w:val="bullet"/>
      <w:lvlText w:val="o"/>
      <w:lvlJc w:val="left"/>
      <w:pPr>
        <w:ind w:left="5760" w:hanging="360"/>
      </w:pPr>
      <w:rPr>
        <w:rFonts w:ascii="Courier New" w:hAnsi="Courier New" w:hint="default"/>
      </w:rPr>
    </w:lvl>
    <w:lvl w:ilvl="8" w:tplc="4810EFDC">
      <w:start w:val="1"/>
      <w:numFmt w:val="bullet"/>
      <w:lvlText w:val=""/>
      <w:lvlJc w:val="left"/>
      <w:pPr>
        <w:ind w:left="6480" w:hanging="360"/>
      </w:pPr>
      <w:rPr>
        <w:rFonts w:ascii="Wingdings" w:hAnsi="Wingdings" w:hint="default"/>
      </w:rPr>
    </w:lvl>
  </w:abstractNum>
  <w:abstractNum w:abstractNumId="28" w15:restartNumberingAfterBreak="0">
    <w:nsid w:val="5A1CC559"/>
    <w:multiLevelType w:val="hybridMultilevel"/>
    <w:tmpl w:val="FFFFFFFF"/>
    <w:lvl w:ilvl="0" w:tplc="78861F5E">
      <w:start w:val="1"/>
      <w:numFmt w:val="bullet"/>
      <w:lvlText w:val="-"/>
      <w:lvlJc w:val="left"/>
      <w:pPr>
        <w:ind w:left="720" w:hanging="360"/>
      </w:pPr>
      <w:rPr>
        <w:rFonts w:ascii="Symbol" w:hAnsi="Symbol" w:hint="default"/>
      </w:rPr>
    </w:lvl>
    <w:lvl w:ilvl="1" w:tplc="BFD0321C">
      <w:start w:val="1"/>
      <w:numFmt w:val="bullet"/>
      <w:lvlText w:val="o"/>
      <w:lvlJc w:val="left"/>
      <w:pPr>
        <w:ind w:left="1440" w:hanging="360"/>
      </w:pPr>
      <w:rPr>
        <w:rFonts w:ascii="Courier New" w:hAnsi="Courier New" w:hint="default"/>
      </w:rPr>
    </w:lvl>
    <w:lvl w:ilvl="2" w:tplc="DE224F96">
      <w:start w:val="1"/>
      <w:numFmt w:val="bullet"/>
      <w:lvlText w:val=""/>
      <w:lvlJc w:val="left"/>
      <w:pPr>
        <w:ind w:left="2160" w:hanging="360"/>
      </w:pPr>
      <w:rPr>
        <w:rFonts w:ascii="Wingdings" w:hAnsi="Wingdings" w:hint="default"/>
      </w:rPr>
    </w:lvl>
    <w:lvl w:ilvl="3" w:tplc="8BBA05D2">
      <w:start w:val="1"/>
      <w:numFmt w:val="bullet"/>
      <w:lvlText w:val=""/>
      <w:lvlJc w:val="left"/>
      <w:pPr>
        <w:ind w:left="2880" w:hanging="360"/>
      </w:pPr>
      <w:rPr>
        <w:rFonts w:ascii="Symbol" w:hAnsi="Symbol" w:hint="default"/>
      </w:rPr>
    </w:lvl>
    <w:lvl w:ilvl="4" w:tplc="AFAE5416">
      <w:start w:val="1"/>
      <w:numFmt w:val="bullet"/>
      <w:lvlText w:val="o"/>
      <w:lvlJc w:val="left"/>
      <w:pPr>
        <w:ind w:left="3600" w:hanging="360"/>
      </w:pPr>
      <w:rPr>
        <w:rFonts w:ascii="Courier New" w:hAnsi="Courier New" w:hint="default"/>
      </w:rPr>
    </w:lvl>
    <w:lvl w:ilvl="5" w:tplc="692AD586">
      <w:start w:val="1"/>
      <w:numFmt w:val="bullet"/>
      <w:lvlText w:val=""/>
      <w:lvlJc w:val="left"/>
      <w:pPr>
        <w:ind w:left="4320" w:hanging="360"/>
      </w:pPr>
      <w:rPr>
        <w:rFonts w:ascii="Wingdings" w:hAnsi="Wingdings" w:hint="default"/>
      </w:rPr>
    </w:lvl>
    <w:lvl w:ilvl="6" w:tplc="11D46062">
      <w:start w:val="1"/>
      <w:numFmt w:val="bullet"/>
      <w:lvlText w:val=""/>
      <w:lvlJc w:val="left"/>
      <w:pPr>
        <w:ind w:left="5040" w:hanging="360"/>
      </w:pPr>
      <w:rPr>
        <w:rFonts w:ascii="Symbol" w:hAnsi="Symbol" w:hint="default"/>
      </w:rPr>
    </w:lvl>
    <w:lvl w:ilvl="7" w:tplc="273A4F98">
      <w:start w:val="1"/>
      <w:numFmt w:val="bullet"/>
      <w:lvlText w:val="o"/>
      <w:lvlJc w:val="left"/>
      <w:pPr>
        <w:ind w:left="5760" w:hanging="360"/>
      </w:pPr>
      <w:rPr>
        <w:rFonts w:ascii="Courier New" w:hAnsi="Courier New" w:hint="default"/>
      </w:rPr>
    </w:lvl>
    <w:lvl w:ilvl="8" w:tplc="10B8B918">
      <w:start w:val="1"/>
      <w:numFmt w:val="bullet"/>
      <w:lvlText w:val=""/>
      <w:lvlJc w:val="left"/>
      <w:pPr>
        <w:ind w:left="6480" w:hanging="360"/>
      </w:pPr>
      <w:rPr>
        <w:rFonts w:ascii="Wingdings" w:hAnsi="Wingdings" w:hint="default"/>
      </w:rPr>
    </w:lvl>
  </w:abstractNum>
  <w:abstractNum w:abstractNumId="29" w15:restartNumberingAfterBreak="0">
    <w:nsid w:val="6422C509"/>
    <w:multiLevelType w:val="hybridMultilevel"/>
    <w:tmpl w:val="FFFFFFFF"/>
    <w:lvl w:ilvl="0" w:tplc="201E9964">
      <w:start w:val="1"/>
      <w:numFmt w:val="bullet"/>
      <w:lvlText w:val="-"/>
      <w:lvlJc w:val="left"/>
      <w:pPr>
        <w:ind w:left="720" w:hanging="360"/>
      </w:pPr>
      <w:rPr>
        <w:rFonts w:ascii="Symbol" w:hAnsi="Symbol" w:hint="default"/>
      </w:rPr>
    </w:lvl>
    <w:lvl w:ilvl="1" w:tplc="FE549A00">
      <w:start w:val="1"/>
      <w:numFmt w:val="bullet"/>
      <w:lvlText w:val="o"/>
      <w:lvlJc w:val="left"/>
      <w:pPr>
        <w:ind w:left="1440" w:hanging="360"/>
      </w:pPr>
      <w:rPr>
        <w:rFonts w:ascii="Courier New" w:hAnsi="Courier New" w:hint="default"/>
      </w:rPr>
    </w:lvl>
    <w:lvl w:ilvl="2" w:tplc="917242F8">
      <w:start w:val="1"/>
      <w:numFmt w:val="bullet"/>
      <w:lvlText w:val=""/>
      <w:lvlJc w:val="left"/>
      <w:pPr>
        <w:ind w:left="2160" w:hanging="360"/>
      </w:pPr>
      <w:rPr>
        <w:rFonts w:ascii="Wingdings" w:hAnsi="Wingdings" w:hint="default"/>
      </w:rPr>
    </w:lvl>
    <w:lvl w:ilvl="3" w:tplc="8988CACA">
      <w:start w:val="1"/>
      <w:numFmt w:val="bullet"/>
      <w:lvlText w:val=""/>
      <w:lvlJc w:val="left"/>
      <w:pPr>
        <w:ind w:left="2880" w:hanging="360"/>
      </w:pPr>
      <w:rPr>
        <w:rFonts w:ascii="Symbol" w:hAnsi="Symbol" w:hint="default"/>
      </w:rPr>
    </w:lvl>
    <w:lvl w:ilvl="4" w:tplc="300E0A68">
      <w:start w:val="1"/>
      <w:numFmt w:val="bullet"/>
      <w:lvlText w:val="o"/>
      <w:lvlJc w:val="left"/>
      <w:pPr>
        <w:ind w:left="3600" w:hanging="360"/>
      </w:pPr>
      <w:rPr>
        <w:rFonts w:ascii="Courier New" w:hAnsi="Courier New" w:hint="default"/>
      </w:rPr>
    </w:lvl>
    <w:lvl w:ilvl="5" w:tplc="8ABE2D9E">
      <w:start w:val="1"/>
      <w:numFmt w:val="bullet"/>
      <w:lvlText w:val=""/>
      <w:lvlJc w:val="left"/>
      <w:pPr>
        <w:ind w:left="4320" w:hanging="360"/>
      </w:pPr>
      <w:rPr>
        <w:rFonts w:ascii="Wingdings" w:hAnsi="Wingdings" w:hint="default"/>
      </w:rPr>
    </w:lvl>
    <w:lvl w:ilvl="6" w:tplc="85CC5514">
      <w:start w:val="1"/>
      <w:numFmt w:val="bullet"/>
      <w:lvlText w:val=""/>
      <w:lvlJc w:val="left"/>
      <w:pPr>
        <w:ind w:left="5040" w:hanging="360"/>
      </w:pPr>
      <w:rPr>
        <w:rFonts w:ascii="Symbol" w:hAnsi="Symbol" w:hint="default"/>
      </w:rPr>
    </w:lvl>
    <w:lvl w:ilvl="7" w:tplc="6164CF2A">
      <w:start w:val="1"/>
      <w:numFmt w:val="bullet"/>
      <w:lvlText w:val="o"/>
      <w:lvlJc w:val="left"/>
      <w:pPr>
        <w:ind w:left="5760" w:hanging="360"/>
      </w:pPr>
      <w:rPr>
        <w:rFonts w:ascii="Courier New" w:hAnsi="Courier New" w:hint="default"/>
      </w:rPr>
    </w:lvl>
    <w:lvl w:ilvl="8" w:tplc="259A0EF4">
      <w:start w:val="1"/>
      <w:numFmt w:val="bullet"/>
      <w:lvlText w:val=""/>
      <w:lvlJc w:val="left"/>
      <w:pPr>
        <w:ind w:left="6480" w:hanging="360"/>
      </w:pPr>
      <w:rPr>
        <w:rFonts w:ascii="Wingdings" w:hAnsi="Wingdings" w:hint="default"/>
      </w:rPr>
    </w:lvl>
  </w:abstractNum>
  <w:abstractNum w:abstractNumId="30" w15:restartNumberingAfterBreak="0">
    <w:nsid w:val="65851377"/>
    <w:multiLevelType w:val="hybridMultilevel"/>
    <w:tmpl w:val="FFFFFFFF"/>
    <w:lvl w:ilvl="0" w:tplc="B0FE8920">
      <w:start w:val="1"/>
      <w:numFmt w:val="bullet"/>
      <w:lvlText w:val="-"/>
      <w:lvlJc w:val="left"/>
      <w:pPr>
        <w:ind w:left="720" w:hanging="360"/>
      </w:pPr>
      <w:rPr>
        <w:rFonts w:ascii="Symbol" w:hAnsi="Symbol" w:hint="default"/>
      </w:rPr>
    </w:lvl>
    <w:lvl w:ilvl="1" w:tplc="2E7810DE">
      <w:start w:val="1"/>
      <w:numFmt w:val="bullet"/>
      <w:lvlText w:val="o"/>
      <w:lvlJc w:val="left"/>
      <w:pPr>
        <w:ind w:left="1440" w:hanging="360"/>
      </w:pPr>
      <w:rPr>
        <w:rFonts w:ascii="Courier New" w:hAnsi="Courier New" w:hint="default"/>
      </w:rPr>
    </w:lvl>
    <w:lvl w:ilvl="2" w:tplc="89A4D7C4">
      <w:start w:val="1"/>
      <w:numFmt w:val="bullet"/>
      <w:lvlText w:val=""/>
      <w:lvlJc w:val="left"/>
      <w:pPr>
        <w:ind w:left="2160" w:hanging="360"/>
      </w:pPr>
      <w:rPr>
        <w:rFonts w:ascii="Wingdings" w:hAnsi="Wingdings" w:hint="default"/>
      </w:rPr>
    </w:lvl>
    <w:lvl w:ilvl="3" w:tplc="0344A8CA">
      <w:start w:val="1"/>
      <w:numFmt w:val="bullet"/>
      <w:lvlText w:val=""/>
      <w:lvlJc w:val="left"/>
      <w:pPr>
        <w:ind w:left="2880" w:hanging="360"/>
      </w:pPr>
      <w:rPr>
        <w:rFonts w:ascii="Symbol" w:hAnsi="Symbol" w:hint="default"/>
      </w:rPr>
    </w:lvl>
    <w:lvl w:ilvl="4" w:tplc="F0F6C7B6">
      <w:start w:val="1"/>
      <w:numFmt w:val="bullet"/>
      <w:lvlText w:val="o"/>
      <w:lvlJc w:val="left"/>
      <w:pPr>
        <w:ind w:left="3600" w:hanging="360"/>
      </w:pPr>
      <w:rPr>
        <w:rFonts w:ascii="Courier New" w:hAnsi="Courier New" w:hint="default"/>
      </w:rPr>
    </w:lvl>
    <w:lvl w:ilvl="5" w:tplc="0EFAF8BA">
      <w:start w:val="1"/>
      <w:numFmt w:val="bullet"/>
      <w:lvlText w:val=""/>
      <w:lvlJc w:val="left"/>
      <w:pPr>
        <w:ind w:left="4320" w:hanging="360"/>
      </w:pPr>
      <w:rPr>
        <w:rFonts w:ascii="Wingdings" w:hAnsi="Wingdings" w:hint="default"/>
      </w:rPr>
    </w:lvl>
    <w:lvl w:ilvl="6" w:tplc="AB22B912">
      <w:start w:val="1"/>
      <w:numFmt w:val="bullet"/>
      <w:lvlText w:val=""/>
      <w:lvlJc w:val="left"/>
      <w:pPr>
        <w:ind w:left="5040" w:hanging="360"/>
      </w:pPr>
      <w:rPr>
        <w:rFonts w:ascii="Symbol" w:hAnsi="Symbol" w:hint="default"/>
      </w:rPr>
    </w:lvl>
    <w:lvl w:ilvl="7" w:tplc="894A6132">
      <w:start w:val="1"/>
      <w:numFmt w:val="bullet"/>
      <w:lvlText w:val="o"/>
      <w:lvlJc w:val="left"/>
      <w:pPr>
        <w:ind w:left="5760" w:hanging="360"/>
      </w:pPr>
      <w:rPr>
        <w:rFonts w:ascii="Courier New" w:hAnsi="Courier New" w:hint="default"/>
      </w:rPr>
    </w:lvl>
    <w:lvl w:ilvl="8" w:tplc="283ABCA4">
      <w:start w:val="1"/>
      <w:numFmt w:val="bullet"/>
      <w:lvlText w:val=""/>
      <w:lvlJc w:val="left"/>
      <w:pPr>
        <w:ind w:left="6480" w:hanging="360"/>
      </w:pPr>
      <w:rPr>
        <w:rFonts w:ascii="Wingdings" w:hAnsi="Wingdings" w:hint="default"/>
      </w:rPr>
    </w:lvl>
  </w:abstractNum>
  <w:abstractNum w:abstractNumId="31" w15:restartNumberingAfterBreak="0">
    <w:nsid w:val="6A56236B"/>
    <w:multiLevelType w:val="hybridMultilevel"/>
    <w:tmpl w:val="FFFFFFFF"/>
    <w:lvl w:ilvl="0" w:tplc="70C0F9FE">
      <w:start w:val="1"/>
      <w:numFmt w:val="bullet"/>
      <w:lvlText w:val="-"/>
      <w:lvlJc w:val="left"/>
      <w:pPr>
        <w:ind w:left="720" w:hanging="360"/>
      </w:pPr>
      <w:rPr>
        <w:rFonts w:ascii="Symbol" w:hAnsi="Symbol" w:hint="default"/>
      </w:rPr>
    </w:lvl>
    <w:lvl w:ilvl="1" w:tplc="47CAA08A">
      <w:start w:val="1"/>
      <w:numFmt w:val="bullet"/>
      <w:lvlText w:val="o"/>
      <w:lvlJc w:val="left"/>
      <w:pPr>
        <w:ind w:left="1440" w:hanging="360"/>
      </w:pPr>
      <w:rPr>
        <w:rFonts w:ascii="Courier New" w:hAnsi="Courier New" w:hint="default"/>
      </w:rPr>
    </w:lvl>
    <w:lvl w:ilvl="2" w:tplc="791A6B84">
      <w:start w:val="1"/>
      <w:numFmt w:val="bullet"/>
      <w:lvlText w:val=""/>
      <w:lvlJc w:val="left"/>
      <w:pPr>
        <w:ind w:left="2160" w:hanging="360"/>
      </w:pPr>
      <w:rPr>
        <w:rFonts w:ascii="Wingdings" w:hAnsi="Wingdings" w:hint="default"/>
      </w:rPr>
    </w:lvl>
    <w:lvl w:ilvl="3" w:tplc="18B4FD16">
      <w:start w:val="1"/>
      <w:numFmt w:val="bullet"/>
      <w:lvlText w:val=""/>
      <w:lvlJc w:val="left"/>
      <w:pPr>
        <w:ind w:left="2880" w:hanging="360"/>
      </w:pPr>
      <w:rPr>
        <w:rFonts w:ascii="Symbol" w:hAnsi="Symbol" w:hint="default"/>
      </w:rPr>
    </w:lvl>
    <w:lvl w:ilvl="4" w:tplc="CD1E7B3A">
      <w:start w:val="1"/>
      <w:numFmt w:val="bullet"/>
      <w:lvlText w:val="o"/>
      <w:lvlJc w:val="left"/>
      <w:pPr>
        <w:ind w:left="3600" w:hanging="360"/>
      </w:pPr>
      <w:rPr>
        <w:rFonts w:ascii="Courier New" w:hAnsi="Courier New" w:hint="default"/>
      </w:rPr>
    </w:lvl>
    <w:lvl w:ilvl="5" w:tplc="CAE65988">
      <w:start w:val="1"/>
      <w:numFmt w:val="bullet"/>
      <w:lvlText w:val=""/>
      <w:lvlJc w:val="left"/>
      <w:pPr>
        <w:ind w:left="4320" w:hanging="360"/>
      </w:pPr>
      <w:rPr>
        <w:rFonts w:ascii="Wingdings" w:hAnsi="Wingdings" w:hint="default"/>
      </w:rPr>
    </w:lvl>
    <w:lvl w:ilvl="6" w:tplc="2C74DA40">
      <w:start w:val="1"/>
      <w:numFmt w:val="bullet"/>
      <w:lvlText w:val=""/>
      <w:lvlJc w:val="left"/>
      <w:pPr>
        <w:ind w:left="5040" w:hanging="360"/>
      </w:pPr>
      <w:rPr>
        <w:rFonts w:ascii="Symbol" w:hAnsi="Symbol" w:hint="default"/>
      </w:rPr>
    </w:lvl>
    <w:lvl w:ilvl="7" w:tplc="56E85EAE">
      <w:start w:val="1"/>
      <w:numFmt w:val="bullet"/>
      <w:lvlText w:val="o"/>
      <w:lvlJc w:val="left"/>
      <w:pPr>
        <w:ind w:left="5760" w:hanging="360"/>
      </w:pPr>
      <w:rPr>
        <w:rFonts w:ascii="Courier New" w:hAnsi="Courier New" w:hint="default"/>
      </w:rPr>
    </w:lvl>
    <w:lvl w:ilvl="8" w:tplc="A0FA000E">
      <w:start w:val="1"/>
      <w:numFmt w:val="bullet"/>
      <w:lvlText w:val=""/>
      <w:lvlJc w:val="left"/>
      <w:pPr>
        <w:ind w:left="6480" w:hanging="360"/>
      </w:pPr>
      <w:rPr>
        <w:rFonts w:ascii="Wingdings" w:hAnsi="Wingdings" w:hint="default"/>
      </w:rPr>
    </w:lvl>
  </w:abstractNum>
  <w:abstractNum w:abstractNumId="32" w15:restartNumberingAfterBreak="0">
    <w:nsid w:val="6C7755F3"/>
    <w:multiLevelType w:val="hybridMultilevel"/>
    <w:tmpl w:val="FFFFFFFF"/>
    <w:lvl w:ilvl="0" w:tplc="8AC8C440">
      <w:start w:val="1"/>
      <w:numFmt w:val="bullet"/>
      <w:lvlText w:val="-"/>
      <w:lvlJc w:val="left"/>
      <w:pPr>
        <w:ind w:left="720" w:hanging="360"/>
      </w:pPr>
      <w:rPr>
        <w:rFonts w:ascii="Symbol" w:hAnsi="Symbol" w:hint="default"/>
      </w:rPr>
    </w:lvl>
    <w:lvl w:ilvl="1" w:tplc="69FC87C4">
      <w:start w:val="1"/>
      <w:numFmt w:val="bullet"/>
      <w:lvlText w:val="o"/>
      <w:lvlJc w:val="left"/>
      <w:pPr>
        <w:ind w:left="1440" w:hanging="360"/>
      </w:pPr>
      <w:rPr>
        <w:rFonts w:ascii="Courier New" w:hAnsi="Courier New" w:hint="default"/>
      </w:rPr>
    </w:lvl>
    <w:lvl w:ilvl="2" w:tplc="F60E2D0E">
      <w:start w:val="1"/>
      <w:numFmt w:val="bullet"/>
      <w:lvlText w:val=""/>
      <w:lvlJc w:val="left"/>
      <w:pPr>
        <w:ind w:left="2160" w:hanging="360"/>
      </w:pPr>
      <w:rPr>
        <w:rFonts w:ascii="Wingdings" w:hAnsi="Wingdings" w:hint="default"/>
      </w:rPr>
    </w:lvl>
    <w:lvl w:ilvl="3" w:tplc="FB8E15F8">
      <w:start w:val="1"/>
      <w:numFmt w:val="bullet"/>
      <w:lvlText w:val=""/>
      <w:lvlJc w:val="left"/>
      <w:pPr>
        <w:ind w:left="2880" w:hanging="360"/>
      </w:pPr>
      <w:rPr>
        <w:rFonts w:ascii="Symbol" w:hAnsi="Symbol" w:hint="default"/>
      </w:rPr>
    </w:lvl>
    <w:lvl w:ilvl="4" w:tplc="32F0AC2C">
      <w:start w:val="1"/>
      <w:numFmt w:val="bullet"/>
      <w:lvlText w:val="o"/>
      <w:lvlJc w:val="left"/>
      <w:pPr>
        <w:ind w:left="3600" w:hanging="360"/>
      </w:pPr>
      <w:rPr>
        <w:rFonts w:ascii="Courier New" w:hAnsi="Courier New" w:hint="default"/>
      </w:rPr>
    </w:lvl>
    <w:lvl w:ilvl="5" w:tplc="AD227994">
      <w:start w:val="1"/>
      <w:numFmt w:val="bullet"/>
      <w:lvlText w:val=""/>
      <w:lvlJc w:val="left"/>
      <w:pPr>
        <w:ind w:left="4320" w:hanging="360"/>
      </w:pPr>
      <w:rPr>
        <w:rFonts w:ascii="Wingdings" w:hAnsi="Wingdings" w:hint="default"/>
      </w:rPr>
    </w:lvl>
    <w:lvl w:ilvl="6" w:tplc="C02E279A">
      <w:start w:val="1"/>
      <w:numFmt w:val="bullet"/>
      <w:lvlText w:val=""/>
      <w:lvlJc w:val="left"/>
      <w:pPr>
        <w:ind w:left="5040" w:hanging="360"/>
      </w:pPr>
      <w:rPr>
        <w:rFonts w:ascii="Symbol" w:hAnsi="Symbol" w:hint="default"/>
      </w:rPr>
    </w:lvl>
    <w:lvl w:ilvl="7" w:tplc="B434D8C2">
      <w:start w:val="1"/>
      <w:numFmt w:val="bullet"/>
      <w:lvlText w:val="o"/>
      <w:lvlJc w:val="left"/>
      <w:pPr>
        <w:ind w:left="5760" w:hanging="360"/>
      </w:pPr>
      <w:rPr>
        <w:rFonts w:ascii="Courier New" w:hAnsi="Courier New" w:hint="default"/>
      </w:rPr>
    </w:lvl>
    <w:lvl w:ilvl="8" w:tplc="2544F858">
      <w:start w:val="1"/>
      <w:numFmt w:val="bullet"/>
      <w:lvlText w:val=""/>
      <w:lvlJc w:val="left"/>
      <w:pPr>
        <w:ind w:left="6480" w:hanging="360"/>
      </w:pPr>
      <w:rPr>
        <w:rFonts w:ascii="Wingdings" w:hAnsi="Wingdings" w:hint="default"/>
      </w:rPr>
    </w:lvl>
  </w:abstractNum>
  <w:abstractNum w:abstractNumId="33" w15:restartNumberingAfterBreak="0">
    <w:nsid w:val="6DDF01EB"/>
    <w:multiLevelType w:val="hybridMultilevel"/>
    <w:tmpl w:val="FFFFFFFF"/>
    <w:lvl w:ilvl="0" w:tplc="9C061718">
      <w:start w:val="1"/>
      <w:numFmt w:val="bullet"/>
      <w:lvlText w:val="-"/>
      <w:lvlJc w:val="left"/>
      <w:pPr>
        <w:ind w:left="720" w:hanging="360"/>
      </w:pPr>
      <w:rPr>
        <w:rFonts w:ascii="Symbol" w:hAnsi="Symbol" w:hint="default"/>
      </w:rPr>
    </w:lvl>
    <w:lvl w:ilvl="1" w:tplc="5AAAB246">
      <w:start w:val="1"/>
      <w:numFmt w:val="bullet"/>
      <w:lvlText w:val="o"/>
      <w:lvlJc w:val="left"/>
      <w:pPr>
        <w:ind w:left="1440" w:hanging="360"/>
      </w:pPr>
      <w:rPr>
        <w:rFonts w:ascii="Courier New" w:hAnsi="Courier New" w:hint="default"/>
      </w:rPr>
    </w:lvl>
    <w:lvl w:ilvl="2" w:tplc="C77A4AAA">
      <w:start w:val="1"/>
      <w:numFmt w:val="bullet"/>
      <w:lvlText w:val=""/>
      <w:lvlJc w:val="left"/>
      <w:pPr>
        <w:ind w:left="2160" w:hanging="360"/>
      </w:pPr>
      <w:rPr>
        <w:rFonts w:ascii="Wingdings" w:hAnsi="Wingdings" w:hint="default"/>
      </w:rPr>
    </w:lvl>
    <w:lvl w:ilvl="3" w:tplc="CA163722">
      <w:start w:val="1"/>
      <w:numFmt w:val="bullet"/>
      <w:lvlText w:val=""/>
      <w:lvlJc w:val="left"/>
      <w:pPr>
        <w:ind w:left="2880" w:hanging="360"/>
      </w:pPr>
      <w:rPr>
        <w:rFonts w:ascii="Symbol" w:hAnsi="Symbol" w:hint="default"/>
      </w:rPr>
    </w:lvl>
    <w:lvl w:ilvl="4" w:tplc="837CC808">
      <w:start w:val="1"/>
      <w:numFmt w:val="bullet"/>
      <w:lvlText w:val="o"/>
      <w:lvlJc w:val="left"/>
      <w:pPr>
        <w:ind w:left="3600" w:hanging="360"/>
      </w:pPr>
      <w:rPr>
        <w:rFonts w:ascii="Courier New" w:hAnsi="Courier New" w:hint="default"/>
      </w:rPr>
    </w:lvl>
    <w:lvl w:ilvl="5" w:tplc="7AB27A38">
      <w:start w:val="1"/>
      <w:numFmt w:val="bullet"/>
      <w:lvlText w:val=""/>
      <w:lvlJc w:val="left"/>
      <w:pPr>
        <w:ind w:left="4320" w:hanging="360"/>
      </w:pPr>
      <w:rPr>
        <w:rFonts w:ascii="Wingdings" w:hAnsi="Wingdings" w:hint="default"/>
      </w:rPr>
    </w:lvl>
    <w:lvl w:ilvl="6" w:tplc="4F16555A">
      <w:start w:val="1"/>
      <w:numFmt w:val="bullet"/>
      <w:lvlText w:val=""/>
      <w:lvlJc w:val="left"/>
      <w:pPr>
        <w:ind w:left="5040" w:hanging="360"/>
      </w:pPr>
      <w:rPr>
        <w:rFonts w:ascii="Symbol" w:hAnsi="Symbol" w:hint="default"/>
      </w:rPr>
    </w:lvl>
    <w:lvl w:ilvl="7" w:tplc="CB0C3CFE">
      <w:start w:val="1"/>
      <w:numFmt w:val="bullet"/>
      <w:lvlText w:val="o"/>
      <w:lvlJc w:val="left"/>
      <w:pPr>
        <w:ind w:left="5760" w:hanging="360"/>
      </w:pPr>
      <w:rPr>
        <w:rFonts w:ascii="Courier New" w:hAnsi="Courier New" w:hint="default"/>
      </w:rPr>
    </w:lvl>
    <w:lvl w:ilvl="8" w:tplc="40069794">
      <w:start w:val="1"/>
      <w:numFmt w:val="bullet"/>
      <w:lvlText w:val=""/>
      <w:lvlJc w:val="left"/>
      <w:pPr>
        <w:ind w:left="6480" w:hanging="360"/>
      </w:pPr>
      <w:rPr>
        <w:rFonts w:ascii="Wingdings" w:hAnsi="Wingdings" w:hint="default"/>
      </w:rPr>
    </w:lvl>
  </w:abstractNum>
  <w:abstractNum w:abstractNumId="34" w15:restartNumberingAfterBreak="0">
    <w:nsid w:val="703A43D8"/>
    <w:multiLevelType w:val="hybridMultilevel"/>
    <w:tmpl w:val="FFFFFFFF"/>
    <w:lvl w:ilvl="0" w:tplc="6B6CAF8C">
      <w:start w:val="1"/>
      <w:numFmt w:val="bullet"/>
      <w:lvlText w:val="-"/>
      <w:lvlJc w:val="left"/>
      <w:pPr>
        <w:ind w:left="720" w:hanging="360"/>
      </w:pPr>
      <w:rPr>
        <w:rFonts w:ascii="Symbol" w:hAnsi="Symbol" w:hint="default"/>
      </w:rPr>
    </w:lvl>
    <w:lvl w:ilvl="1" w:tplc="3F16BC1C">
      <w:start w:val="1"/>
      <w:numFmt w:val="bullet"/>
      <w:lvlText w:val="o"/>
      <w:lvlJc w:val="left"/>
      <w:pPr>
        <w:ind w:left="1440" w:hanging="360"/>
      </w:pPr>
      <w:rPr>
        <w:rFonts w:ascii="Courier New" w:hAnsi="Courier New" w:hint="default"/>
      </w:rPr>
    </w:lvl>
    <w:lvl w:ilvl="2" w:tplc="11CE54F6">
      <w:start w:val="1"/>
      <w:numFmt w:val="bullet"/>
      <w:lvlText w:val=""/>
      <w:lvlJc w:val="left"/>
      <w:pPr>
        <w:ind w:left="2160" w:hanging="360"/>
      </w:pPr>
      <w:rPr>
        <w:rFonts w:ascii="Wingdings" w:hAnsi="Wingdings" w:hint="default"/>
      </w:rPr>
    </w:lvl>
    <w:lvl w:ilvl="3" w:tplc="C31CAF14">
      <w:start w:val="1"/>
      <w:numFmt w:val="bullet"/>
      <w:lvlText w:val=""/>
      <w:lvlJc w:val="left"/>
      <w:pPr>
        <w:ind w:left="2880" w:hanging="360"/>
      </w:pPr>
      <w:rPr>
        <w:rFonts w:ascii="Symbol" w:hAnsi="Symbol" w:hint="default"/>
      </w:rPr>
    </w:lvl>
    <w:lvl w:ilvl="4" w:tplc="36ACD6FE">
      <w:start w:val="1"/>
      <w:numFmt w:val="bullet"/>
      <w:lvlText w:val="o"/>
      <w:lvlJc w:val="left"/>
      <w:pPr>
        <w:ind w:left="3600" w:hanging="360"/>
      </w:pPr>
      <w:rPr>
        <w:rFonts w:ascii="Courier New" w:hAnsi="Courier New" w:hint="default"/>
      </w:rPr>
    </w:lvl>
    <w:lvl w:ilvl="5" w:tplc="71C632A0">
      <w:start w:val="1"/>
      <w:numFmt w:val="bullet"/>
      <w:lvlText w:val=""/>
      <w:lvlJc w:val="left"/>
      <w:pPr>
        <w:ind w:left="4320" w:hanging="360"/>
      </w:pPr>
      <w:rPr>
        <w:rFonts w:ascii="Wingdings" w:hAnsi="Wingdings" w:hint="default"/>
      </w:rPr>
    </w:lvl>
    <w:lvl w:ilvl="6" w:tplc="6BE22562">
      <w:start w:val="1"/>
      <w:numFmt w:val="bullet"/>
      <w:lvlText w:val=""/>
      <w:lvlJc w:val="left"/>
      <w:pPr>
        <w:ind w:left="5040" w:hanging="360"/>
      </w:pPr>
      <w:rPr>
        <w:rFonts w:ascii="Symbol" w:hAnsi="Symbol" w:hint="default"/>
      </w:rPr>
    </w:lvl>
    <w:lvl w:ilvl="7" w:tplc="ABD22416">
      <w:start w:val="1"/>
      <w:numFmt w:val="bullet"/>
      <w:lvlText w:val="o"/>
      <w:lvlJc w:val="left"/>
      <w:pPr>
        <w:ind w:left="5760" w:hanging="360"/>
      </w:pPr>
      <w:rPr>
        <w:rFonts w:ascii="Courier New" w:hAnsi="Courier New" w:hint="default"/>
      </w:rPr>
    </w:lvl>
    <w:lvl w:ilvl="8" w:tplc="E8106268">
      <w:start w:val="1"/>
      <w:numFmt w:val="bullet"/>
      <w:lvlText w:val=""/>
      <w:lvlJc w:val="left"/>
      <w:pPr>
        <w:ind w:left="6480" w:hanging="360"/>
      </w:pPr>
      <w:rPr>
        <w:rFonts w:ascii="Wingdings" w:hAnsi="Wingdings" w:hint="default"/>
      </w:rPr>
    </w:lvl>
  </w:abstractNum>
  <w:abstractNum w:abstractNumId="35" w15:restartNumberingAfterBreak="0">
    <w:nsid w:val="70FBE315"/>
    <w:multiLevelType w:val="hybridMultilevel"/>
    <w:tmpl w:val="FFFFFFFF"/>
    <w:lvl w:ilvl="0" w:tplc="99EC9604">
      <w:start w:val="1"/>
      <w:numFmt w:val="bullet"/>
      <w:lvlText w:val="-"/>
      <w:lvlJc w:val="left"/>
      <w:pPr>
        <w:ind w:left="720" w:hanging="360"/>
      </w:pPr>
      <w:rPr>
        <w:rFonts w:ascii="Symbol" w:hAnsi="Symbol" w:hint="default"/>
      </w:rPr>
    </w:lvl>
    <w:lvl w:ilvl="1" w:tplc="98580928">
      <w:start w:val="1"/>
      <w:numFmt w:val="bullet"/>
      <w:lvlText w:val="o"/>
      <w:lvlJc w:val="left"/>
      <w:pPr>
        <w:ind w:left="1440" w:hanging="360"/>
      </w:pPr>
      <w:rPr>
        <w:rFonts w:ascii="Courier New" w:hAnsi="Courier New" w:hint="default"/>
      </w:rPr>
    </w:lvl>
    <w:lvl w:ilvl="2" w:tplc="8346A4E8">
      <w:start w:val="1"/>
      <w:numFmt w:val="bullet"/>
      <w:lvlText w:val=""/>
      <w:lvlJc w:val="left"/>
      <w:pPr>
        <w:ind w:left="2160" w:hanging="360"/>
      </w:pPr>
      <w:rPr>
        <w:rFonts w:ascii="Wingdings" w:hAnsi="Wingdings" w:hint="default"/>
      </w:rPr>
    </w:lvl>
    <w:lvl w:ilvl="3" w:tplc="F424C630">
      <w:start w:val="1"/>
      <w:numFmt w:val="bullet"/>
      <w:lvlText w:val=""/>
      <w:lvlJc w:val="left"/>
      <w:pPr>
        <w:ind w:left="2880" w:hanging="360"/>
      </w:pPr>
      <w:rPr>
        <w:rFonts w:ascii="Symbol" w:hAnsi="Symbol" w:hint="default"/>
      </w:rPr>
    </w:lvl>
    <w:lvl w:ilvl="4" w:tplc="97A6272C">
      <w:start w:val="1"/>
      <w:numFmt w:val="bullet"/>
      <w:lvlText w:val="o"/>
      <w:lvlJc w:val="left"/>
      <w:pPr>
        <w:ind w:left="3600" w:hanging="360"/>
      </w:pPr>
      <w:rPr>
        <w:rFonts w:ascii="Courier New" w:hAnsi="Courier New" w:hint="default"/>
      </w:rPr>
    </w:lvl>
    <w:lvl w:ilvl="5" w:tplc="482C4EFE">
      <w:start w:val="1"/>
      <w:numFmt w:val="bullet"/>
      <w:lvlText w:val=""/>
      <w:lvlJc w:val="left"/>
      <w:pPr>
        <w:ind w:left="4320" w:hanging="360"/>
      </w:pPr>
      <w:rPr>
        <w:rFonts w:ascii="Wingdings" w:hAnsi="Wingdings" w:hint="default"/>
      </w:rPr>
    </w:lvl>
    <w:lvl w:ilvl="6" w:tplc="F1B2CF06">
      <w:start w:val="1"/>
      <w:numFmt w:val="bullet"/>
      <w:lvlText w:val=""/>
      <w:lvlJc w:val="left"/>
      <w:pPr>
        <w:ind w:left="5040" w:hanging="360"/>
      </w:pPr>
      <w:rPr>
        <w:rFonts w:ascii="Symbol" w:hAnsi="Symbol" w:hint="default"/>
      </w:rPr>
    </w:lvl>
    <w:lvl w:ilvl="7" w:tplc="B8C4D162">
      <w:start w:val="1"/>
      <w:numFmt w:val="bullet"/>
      <w:lvlText w:val="o"/>
      <w:lvlJc w:val="left"/>
      <w:pPr>
        <w:ind w:left="5760" w:hanging="360"/>
      </w:pPr>
      <w:rPr>
        <w:rFonts w:ascii="Courier New" w:hAnsi="Courier New" w:hint="default"/>
      </w:rPr>
    </w:lvl>
    <w:lvl w:ilvl="8" w:tplc="1D548082">
      <w:start w:val="1"/>
      <w:numFmt w:val="bullet"/>
      <w:lvlText w:val=""/>
      <w:lvlJc w:val="left"/>
      <w:pPr>
        <w:ind w:left="6480" w:hanging="360"/>
      </w:pPr>
      <w:rPr>
        <w:rFonts w:ascii="Wingdings" w:hAnsi="Wingdings" w:hint="default"/>
      </w:rPr>
    </w:lvl>
  </w:abstractNum>
  <w:abstractNum w:abstractNumId="36" w15:restartNumberingAfterBreak="0">
    <w:nsid w:val="7106E16D"/>
    <w:multiLevelType w:val="hybridMultilevel"/>
    <w:tmpl w:val="FFFFFFFF"/>
    <w:lvl w:ilvl="0" w:tplc="36B8A6FC">
      <w:start w:val="1"/>
      <w:numFmt w:val="bullet"/>
      <w:lvlText w:val="-"/>
      <w:lvlJc w:val="left"/>
      <w:pPr>
        <w:ind w:left="720" w:hanging="360"/>
      </w:pPr>
      <w:rPr>
        <w:rFonts w:ascii="Symbol" w:hAnsi="Symbol" w:hint="default"/>
      </w:rPr>
    </w:lvl>
    <w:lvl w:ilvl="1" w:tplc="A25C19DC">
      <w:start w:val="1"/>
      <w:numFmt w:val="bullet"/>
      <w:lvlText w:val="o"/>
      <w:lvlJc w:val="left"/>
      <w:pPr>
        <w:ind w:left="1440" w:hanging="360"/>
      </w:pPr>
      <w:rPr>
        <w:rFonts w:ascii="Courier New" w:hAnsi="Courier New" w:hint="default"/>
      </w:rPr>
    </w:lvl>
    <w:lvl w:ilvl="2" w:tplc="6A107724">
      <w:start w:val="1"/>
      <w:numFmt w:val="bullet"/>
      <w:lvlText w:val=""/>
      <w:lvlJc w:val="left"/>
      <w:pPr>
        <w:ind w:left="2160" w:hanging="360"/>
      </w:pPr>
      <w:rPr>
        <w:rFonts w:ascii="Wingdings" w:hAnsi="Wingdings" w:hint="default"/>
      </w:rPr>
    </w:lvl>
    <w:lvl w:ilvl="3" w:tplc="440A80AC">
      <w:start w:val="1"/>
      <w:numFmt w:val="bullet"/>
      <w:lvlText w:val=""/>
      <w:lvlJc w:val="left"/>
      <w:pPr>
        <w:ind w:left="2880" w:hanging="360"/>
      </w:pPr>
      <w:rPr>
        <w:rFonts w:ascii="Symbol" w:hAnsi="Symbol" w:hint="default"/>
      </w:rPr>
    </w:lvl>
    <w:lvl w:ilvl="4" w:tplc="A4EA0F88">
      <w:start w:val="1"/>
      <w:numFmt w:val="bullet"/>
      <w:lvlText w:val="o"/>
      <w:lvlJc w:val="left"/>
      <w:pPr>
        <w:ind w:left="3600" w:hanging="360"/>
      </w:pPr>
      <w:rPr>
        <w:rFonts w:ascii="Courier New" w:hAnsi="Courier New" w:hint="default"/>
      </w:rPr>
    </w:lvl>
    <w:lvl w:ilvl="5" w:tplc="54FA6B26">
      <w:start w:val="1"/>
      <w:numFmt w:val="bullet"/>
      <w:lvlText w:val=""/>
      <w:lvlJc w:val="left"/>
      <w:pPr>
        <w:ind w:left="4320" w:hanging="360"/>
      </w:pPr>
      <w:rPr>
        <w:rFonts w:ascii="Wingdings" w:hAnsi="Wingdings" w:hint="default"/>
      </w:rPr>
    </w:lvl>
    <w:lvl w:ilvl="6" w:tplc="12E688FE">
      <w:start w:val="1"/>
      <w:numFmt w:val="bullet"/>
      <w:lvlText w:val=""/>
      <w:lvlJc w:val="left"/>
      <w:pPr>
        <w:ind w:left="5040" w:hanging="360"/>
      </w:pPr>
      <w:rPr>
        <w:rFonts w:ascii="Symbol" w:hAnsi="Symbol" w:hint="default"/>
      </w:rPr>
    </w:lvl>
    <w:lvl w:ilvl="7" w:tplc="E05EF15C">
      <w:start w:val="1"/>
      <w:numFmt w:val="bullet"/>
      <w:lvlText w:val="o"/>
      <w:lvlJc w:val="left"/>
      <w:pPr>
        <w:ind w:left="5760" w:hanging="360"/>
      </w:pPr>
      <w:rPr>
        <w:rFonts w:ascii="Courier New" w:hAnsi="Courier New" w:hint="default"/>
      </w:rPr>
    </w:lvl>
    <w:lvl w:ilvl="8" w:tplc="15C6C5DA">
      <w:start w:val="1"/>
      <w:numFmt w:val="bullet"/>
      <w:lvlText w:val=""/>
      <w:lvlJc w:val="left"/>
      <w:pPr>
        <w:ind w:left="6480" w:hanging="360"/>
      </w:pPr>
      <w:rPr>
        <w:rFonts w:ascii="Wingdings" w:hAnsi="Wingdings" w:hint="default"/>
      </w:rPr>
    </w:lvl>
  </w:abstractNum>
  <w:abstractNum w:abstractNumId="37" w15:restartNumberingAfterBreak="0">
    <w:nsid w:val="720BCC01"/>
    <w:multiLevelType w:val="hybridMultilevel"/>
    <w:tmpl w:val="FFFFFFFF"/>
    <w:lvl w:ilvl="0" w:tplc="DDDA728E">
      <w:start w:val="1"/>
      <w:numFmt w:val="bullet"/>
      <w:lvlText w:val="-"/>
      <w:lvlJc w:val="left"/>
      <w:pPr>
        <w:ind w:left="720" w:hanging="360"/>
      </w:pPr>
      <w:rPr>
        <w:rFonts w:ascii="Symbol" w:hAnsi="Symbol" w:hint="default"/>
      </w:rPr>
    </w:lvl>
    <w:lvl w:ilvl="1" w:tplc="217C1B2C">
      <w:start w:val="1"/>
      <w:numFmt w:val="bullet"/>
      <w:lvlText w:val="o"/>
      <w:lvlJc w:val="left"/>
      <w:pPr>
        <w:ind w:left="1440" w:hanging="360"/>
      </w:pPr>
      <w:rPr>
        <w:rFonts w:ascii="Courier New" w:hAnsi="Courier New" w:hint="default"/>
      </w:rPr>
    </w:lvl>
    <w:lvl w:ilvl="2" w:tplc="DCE4CB86">
      <w:start w:val="1"/>
      <w:numFmt w:val="bullet"/>
      <w:lvlText w:val=""/>
      <w:lvlJc w:val="left"/>
      <w:pPr>
        <w:ind w:left="2160" w:hanging="360"/>
      </w:pPr>
      <w:rPr>
        <w:rFonts w:ascii="Wingdings" w:hAnsi="Wingdings" w:hint="default"/>
      </w:rPr>
    </w:lvl>
    <w:lvl w:ilvl="3" w:tplc="6E60C46E">
      <w:start w:val="1"/>
      <w:numFmt w:val="bullet"/>
      <w:lvlText w:val=""/>
      <w:lvlJc w:val="left"/>
      <w:pPr>
        <w:ind w:left="2880" w:hanging="360"/>
      </w:pPr>
      <w:rPr>
        <w:rFonts w:ascii="Symbol" w:hAnsi="Symbol" w:hint="default"/>
      </w:rPr>
    </w:lvl>
    <w:lvl w:ilvl="4" w:tplc="325EB0A8">
      <w:start w:val="1"/>
      <w:numFmt w:val="bullet"/>
      <w:lvlText w:val="o"/>
      <w:lvlJc w:val="left"/>
      <w:pPr>
        <w:ind w:left="3600" w:hanging="360"/>
      </w:pPr>
      <w:rPr>
        <w:rFonts w:ascii="Courier New" w:hAnsi="Courier New" w:hint="default"/>
      </w:rPr>
    </w:lvl>
    <w:lvl w:ilvl="5" w:tplc="8CE0D52C">
      <w:start w:val="1"/>
      <w:numFmt w:val="bullet"/>
      <w:lvlText w:val=""/>
      <w:lvlJc w:val="left"/>
      <w:pPr>
        <w:ind w:left="4320" w:hanging="360"/>
      </w:pPr>
      <w:rPr>
        <w:rFonts w:ascii="Wingdings" w:hAnsi="Wingdings" w:hint="default"/>
      </w:rPr>
    </w:lvl>
    <w:lvl w:ilvl="6" w:tplc="AEB27D56">
      <w:start w:val="1"/>
      <w:numFmt w:val="bullet"/>
      <w:lvlText w:val=""/>
      <w:lvlJc w:val="left"/>
      <w:pPr>
        <w:ind w:left="5040" w:hanging="360"/>
      </w:pPr>
      <w:rPr>
        <w:rFonts w:ascii="Symbol" w:hAnsi="Symbol" w:hint="default"/>
      </w:rPr>
    </w:lvl>
    <w:lvl w:ilvl="7" w:tplc="B780307C">
      <w:start w:val="1"/>
      <w:numFmt w:val="bullet"/>
      <w:lvlText w:val="o"/>
      <w:lvlJc w:val="left"/>
      <w:pPr>
        <w:ind w:left="5760" w:hanging="360"/>
      </w:pPr>
      <w:rPr>
        <w:rFonts w:ascii="Courier New" w:hAnsi="Courier New" w:hint="default"/>
      </w:rPr>
    </w:lvl>
    <w:lvl w:ilvl="8" w:tplc="6ACEB866">
      <w:start w:val="1"/>
      <w:numFmt w:val="bullet"/>
      <w:lvlText w:val=""/>
      <w:lvlJc w:val="left"/>
      <w:pPr>
        <w:ind w:left="6480" w:hanging="360"/>
      </w:pPr>
      <w:rPr>
        <w:rFonts w:ascii="Wingdings" w:hAnsi="Wingdings" w:hint="default"/>
      </w:rPr>
    </w:lvl>
  </w:abstractNum>
  <w:abstractNum w:abstractNumId="38" w15:restartNumberingAfterBreak="0">
    <w:nsid w:val="7290B54D"/>
    <w:multiLevelType w:val="hybridMultilevel"/>
    <w:tmpl w:val="FFFFFFFF"/>
    <w:lvl w:ilvl="0" w:tplc="8CBC8204">
      <w:start w:val="1"/>
      <w:numFmt w:val="bullet"/>
      <w:lvlText w:val="-"/>
      <w:lvlJc w:val="left"/>
      <w:pPr>
        <w:ind w:left="720" w:hanging="360"/>
      </w:pPr>
      <w:rPr>
        <w:rFonts w:ascii="Symbol" w:hAnsi="Symbol" w:hint="default"/>
      </w:rPr>
    </w:lvl>
    <w:lvl w:ilvl="1" w:tplc="6A38520E">
      <w:start w:val="1"/>
      <w:numFmt w:val="bullet"/>
      <w:lvlText w:val="o"/>
      <w:lvlJc w:val="left"/>
      <w:pPr>
        <w:ind w:left="1440" w:hanging="360"/>
      </w:pPr>
      <w:rPr>
        <w:rFonts w:ascii="Courier New" w:hAnsi="Courier New" w:hint="default"/>
      </w:rPr>
    </w:lvl>
    <w:lvl w:ilvl="2" w:tplc="691CB652">
      <w:start w:val="1"/>
      <w:numFmt w:val="bullet"/>
      <w:lvlText w:val=""/>
      <w:lvlJc w:val="left"/>
      <w:pPr>
        <w:ind w:left="2160" w:hanging="360"/>
      </w:pPr>
      <w:rPr>
        <w:rFonts w:ascii="Wingdings" w:hAnsi="Wingdings" w:hint="default"/>
      </w:rPr>
    </w:lvl>
    <w:lvl w:ilvl="3" w:tplc="E1946A92">
      <w:start w:val="1"/>
      <w:numFmt w:val="bullet"/>
      <w:lvlText w:val=""/>
      <w:lvlJc w:val="left"/>
      <w:pPr>
        <w:ind w:left="2880" w:hanging="360"/>
      </w:pPr>
      <w:rPr>
        <w:rFonts w:ascii="Symbol" w:hAnsi="Symbol" w:hint="default"/>
      </w:rPr>
    </w:lvl>
    <w:lvl w:ilvl="4" w:tplc="D700ABC0">
      <w:start w:val="1"/>
      <w:numFmt w:val="bullet"/>
      <w:lvlText w:val="o"/>
      <w:lvlJc w:val="left"/>
      <w:pPr>
        <w:ind w:left="3600" w:hanging="360"/>
      </w:pPr>
      <w:rPr>
        <w:rFonts w:ascii="Courier New" w:hAnsi="Courier New" w:hint="default"/>
      </w:rPr>
    </w:lvl>
    <w:lvl w:ilvl="5" w:tplc="98DE0D46">
      <w:start w:val="1"/>
      <w:numFmt w:val="bullet"/>
      <w:lvlText w:val=""/>
      <w:lvlJc w:val="left"/>
      <w:pPr>
        <w:ind w:left="4320" w:hanging="360"/>
      </w:pPr>
      <w:rPr>
        <w:rFonts w:ascii="Wingdings" w:hAnsi="Wingdings" w:hint="default"/>
      </w:rPr>
    </w:lvl>
    <w:lvl w:ilvl="6" w:tplc="81668ED6">
      <w:start w:val="1"/>
      <w:numFmt w:val="bullet"/>
      <w:lvlText w:val=""/>
      <w:lvlJc w:val="left"/>
      <w:pPr>
        <w:ind w:left="5040" w:hanging="360"/>
      </w:pPr>
      <w:rPr>
        <w:rFonts w:ascii="Symbol" w:hAnsi="Symbol" w:hint="default"/>
      </w:rPr>
    </w:lvl>
    <w:lvl w:ilvl="7" w:tplc="3168C51A">
      <w:start w:val="1"/>
      <w:numFmt w:val="bullet"/>
      <w:lvlText w:val="o"/>
      <w:lvlJc w:val="left"/>
      <w:pPr>
        <w:ind w:left="5760" w:hanging="360"/>
      </w:pPr>
      <w:rPr>
        <w:rFonts w:ascii="Courier New" w:hAnsi="Courier New" w:hint="default"/>
      </w:rPr>
    </w:lvl>
    <w:lvl w:ilvl="8" w:tplc="EF74BF90">
      <w:start w:val="1"/>
      <w:numFmt w:val="bullet"/>
      <w:lvlText w:val=""/>
      <w:lvlJc w:val="left"/>
      <w:pPr>
        <w:ind w:left="6480" w:hanging="360"/>
      </w:pPr>
      <w:rPr>
        <w:rFonts w:ascii="Wingdings" w:hAnsi="Wingdings" w:hint="default"/>
      </w:rPr>
    </w:lvl>
  </w:abstractNum>
  <w:abstractNum w:abstractNumId="39" w15:restartNumberingAfterBreak="0">
    <w:nsid w:val="7C3D8E91"/>
    <w:multiLevelType w:val="hybridMultilevel"/>
    <w:tmpl w:val="FFFFFFFF"/>
    <w:lvl w:ilvl="0" w:tplc="0D0E15E6">
      <w:start w:val="1"/>
      <w:numFmt w:val="bullet"/>
      <w:lvlText w:val="-"/>
      <w:lvlJc w:val="left"/>
      <w:pPr>
        <w:ind w:left="720" w:hanging="360"/>
      </w:pPr>
      <w:rPr>
        <w:rFonts w:ascii="Symbol" w:hAnsi="Symbol" w:hint="default"/>
      </w:rPr>
    </w:lvl>
    <w:lvl w:ilvl="1" w:tplc="9BFED898">
      <w:start w:val="1"/>
      <w:numFmt w:val="bullet"/>
      <w:lvlText w:val="o"/>
      <w:lvlJc w:val="left"/>
      <w:pPr>
        <w:ind w:left="1440" w:hanging="360"/>
      </w:pPr>
      <w:rPr>
        <w:rFonts w:ascii="Courier New" w:hAnsi="Courier New" w:hint="default"/>
      </w:rPr>
    </w:lvl>
    <w:lvl w:ilvl="2" w:tplc="F9802A34">
      <w:start w:val="1"/>
      <w:numFmt w:val="bullet"/>
      <w:lvlText w:val=""/>
      <w:lvlJc w:val="left"/>
      <w:pPr>
        <w:ind w:left="2160" w:hanging="360"/>
      </w:pPr>
      <w:rPr>
        <w:rFonts w:ascii="Wingdings" w:hAnsi="Wingdings" w:hint="default"/>
      </w:rPr>
    </w:lvl>
    <w:lvl w:ilvl="3" w:tplc="778EF8E4">
      <w:start w:val="1"/>
      <w:numFmt w:val="bullet"/>
      <w:lvlText w:val=""/>
      <w:lvlJc w:val="left"/>
      <w:pPr>
        <w:ind w:left="2880" w:hanging="360"/>
      </w:pPr>
      <w:rPr>
        <w:rFonts w:ascii="Symbol" w:hAnsi="Symbol" w:hint="default"/>
      </w:rPr>
    </w:lvl>
    <w:lvl w:ilvl="4" w:tplc="F9327F68">
      <w:start w:val="1"/>
      <w:numFmt w:val="bullet"/>
      <w:lvlText w:val="o"/>
      <w:lvlJc w:val="left"/>
      <w:pPr>
        <w:ind w:left="3600" w:hanging="360"/>
      </w:pPr>
      <w:rPr>
        <w:rFonts w:ascii="Courier New" w:hAnsi="Courier New" w:hint="default"/>
      </w:rPr>
    </w:lvl>
    <w:lvl w:ilvl="5" w:tplc="3E3A80A6">
      <w:start w:val="1"/>
      <w:numFmt w:val="bullet"/>
      <w:lvlText w:val=""/>
      <w:lvlJc w:val="left"/>
      <w:pPr>
        <w:ind w:left="4320" w:hanging="360"/>
      </w:pPr>
      <w:rPr>
        <w:rFonts w:ascii="Wingdings" w:hAnsi="Wingdings" w:hint="default"/>
      </w:rPr>
    </w:lvl>
    <w:lvl w:ilvl="6" w:tplc="CD5A6CA8">
      <w:start w:val="1"/>
      <w:numFmt w:val="bullet"/>
      <w:lvlText w:val=""/>
      <w:lvlJc w:val="left"/>
      <w:pPr>
        <w:ind w:left="5040" w:hanging="360"/>
      </w:pPr>
      <w:rPr>
        <w:rFonts w:ascii="Symbol" w:hAnsi="Symbol" w:hint="default"/>
      </w:rPr>
    </w:lvl>
    <w:lvl w:ilvl="7" w:tplc="D708E538">
      <w:start w:val="1"/>
      <w:numFmt w:val="bullet"/>
      <w:lvlText w:val="o"/>
      <w:lvlJc w:val="left"/>
      <w:pPr>
        <w:ind w:left="5760" w:hanging="360"/>
      </w:pPr>
      <w:rPr>
        <w:rFonts w:ascii="Courier New" w:hAnsi="Courier New" w:hint="default"/>
      </w:rPr>
    </w:lvl>
    <w:lvl w:ilvl="8" w:tplc="25EE960A">
      <w:start w:val="1"/>
      <w:numFmt w:val="bullet"/>
      <w:lvlText w:val=""/>
      <w:lvlJc w:val="left"/>
      <w:pPr>
        <w:ind w:left="6480" w:hanging="360"/>
      </w:pPr>
      <w:rPr>
        <w:rFonts w:ascii="Wingdings" w:hAnsi="Wingdings" w:hint="default"/>
      </w:rPr>
    </w:lvl>
  </w:abstractNum>
  <w:abstractNum w:abstractNumId="40" w15:restartNumberingAfterBreak="0">
    <w:nsid w:val="7FA7770B"/>
    <w:multiLevelType w:val="hybridMultilevel"/>
    <w:tmpl w:val="FFFFFFFF"/>
    <w:lvl w:ilvl="0" w:tplc="19285B7C">
      <w:start w:val="1"/>
      <w:numFmt w:val="bullet"/>
      <w:lvlText w:val="-"/>
      <w:lvlJc w:val="left"/>
      <w:pPr>
        <w:ind w:left="720" w:hanging="360"/>
      </w:pPr>
      <w:rPr>
        <w:rFonts w:ascii="Symbol" w:hAnsi="Symbol" w:hint="default"/>
      </w:rPr>
    </w:lvl>
    <w:lvl w:ilvl="1" w:tplc="0024AD1E">
      <w:start w:val="1"/>
      <w:numFmt w:val="bullet"/>
      <w:lvlText w:val="o"/>
      <w:lvlJc w:val="left"/>
      <w:pPr>
        <w:ind w:left="1440" w:hanging="360"/>
      </w:pPr>
      <w:rPr>
        <w:rFonts w:ascii="Courier New" w:hAnsi="Courier New" w:hint="default"/>
      </w:rPr>
    </w:lvl>
    <w:lvl w:ilvl="2" w:tplc="E9982BCE">
      <w:start w:val="1"/>
      <w:numFmt w:val="bullet"/>
      <w:lvlText w:val=""/>
      <w:lvlJc w:val="left"/>
      <w:pPr>
        <w:ind w:left="2160" w:hanging="360"/>
      </w:pPr>
      <w:rPr>
        <w:rFonts w:ascii="Wingdings" w:hAnsi="Wingdings" w:hint="default"/>
      </w:rPr>
    </w:lvl>
    <w:lvl w:ilvl="3" w:tplc="C770A876">
      <w:start w:val="1"/>
      <w:numFmt w:val="bullet"/>
      <w:lvlText w:val=""/>
      <w:lvlJc w:val="left"/>
      <w:pPr>
        <w:ind w:left="2880" w:hanging="360"/>
      </w:pPr>
      <w:rPr>
        <w:rFonts w:ascii="Symbol" w:hAnsi="Symbol" w:hint="default"/>
      </w:rPr>
    </w:lvl>
    <w:lvl w:ilvl="4" w:tplc="58460890">
      <w:start w:val="1"/>
      <w:numFmt w:val="bullet"/>
      <w:lvlText w:val="o"/>
      <w:lvlJc w:val="left"/>
      <w:pPr>
        <w:ind w:left="3600" w:hanging="360"/>
      </w:pPr>
      <w:rPr>
        <w:rFonts w:ascii="Courier New" w:hAnsi="Courier New" w:hint="default"/>
      </w:rPr>
    </w:lvl>
    <w:lvl w:ilvl="5" w:tplc="E9FACB90">
      <w:start w:val="1"/>
      <w:numFmt w:val="bullet"/>
      <w:lvlText w:val=""/>
      <w:lvlJc w:val="left"/>
      <w:pPr>
        <w:ind w:left="4320" w:hanging="360"/>
      </w:pPr>
      <w:rPr>
        <w:rFonts w:ascii="Wingdings" w:hAnsi="Wingdings" w:hint="default"/>
      </w:rPr>
    </w:lvl>
    <w:lvl w:ilvl="6" w:tplc="DDA0CD60">
      <w:start w:val="1"/>
      <w:numFmt w:val="bullet"/>
      <w:lvlText w:val=""/>
      <w:lvlJc w:val="left"/>
      <w:pPr>
        <w:ind w:left="5040" w:hanging="360"/>
      </w:pPr>
      <w:rPr>
        <w:rFonts w:ascii="Symbol" w:hAnsi="Symbol" w:hint="default"/>
      </w:rPr>
    </w:lvl>
    <w:lvl w:ilvl="7" w:tplc="6F4AC206">
      <w:start w:val="1"/>
      <w:numFmt w:val="bullet"/>
      <w:lvlText w:val="o"/>
      <w:lvlJc w:val="left"/>
      <w:pPr>
        <w:ind w:left="5760" w:hanging="360"/>
      </w:pPr>
      <w:rPr>
        <w:rFonts w:ascii="Courier New" w:hAnsi="Courier New" w:hint="default"/>
      </w:rPr>
    </w:lvl>
    <w:lvl w:ilvl="8" w:tplc="E7846F36">
      <w:start w:val="1"/>
      <w:numFmt w:val="bullet"/>
      <w:lvlText w:val=""/>
      <w:lvlJc w:val="left"/>
      <w:pPr>
        <w:ind w:left="6480" w:hanging="360"/>
      </w:pPr>
      <w:rPr>
        <w:rFonts w:ascii="Wingdings" w:hAnsi="Wingdings" w:hint="default"/>
      </w:rPr>
    </w:lvl>
  </w:abstractNum>
  <w:abstractNum w:abstractNumId="41" w15:restartNumberingAfterBreak="0">
    <w:nsid w:val="7FB674D5"/>
    <w:multiLevelType w:val="hybridMultilevel"/>
    <w:tmpl w:val="FFFFFFFF"/>
    <w:lvl w:ilvl="0" w:tplc="2BB89EBC">
      <w:start w:val="1"/>
      <w:numFmt w:val="bullet"/>
      <w:lvlText w:val="-"/>
      <w:lvlJc w:val="left"/>
      <w:pPr>
        <w:ind w:left="720" w:hanging="360"/>
      </w:pPr>
      <w:rPr>
        <w:rFonts w:ascii="Symbol" w:hAnsi="Symbol" w:hint="default"/>
      </w:rPr>
    </w:lvl>
    <w:lvl w:ilvl="1" w:tplc="262A607E">
      <w:start w:val="1"/>
      <w:numFmt w:val="bullet"/>
      <w:lvlText w:val="o"/>
      <w:lvlJc w:val="left"/>
      <w:pPr>
        <w:ind w:left="1440" w:hanging="360"/>
      </w:pPr>
      <w:rPr>
        <w:rFonts w:ascii="Courier New" w:hAnsi="Courier New" w:hint="default"/>
      </w:rPr>
    </w:lvl>
    <w:lvl w:ilvl="2" w:tplc="4ADAEAB0">
      <w:start w:val="1"/>
      <w:numFmt w:val="bullet"/>
      <w:lvlText w:val=""/>
      <w:lvlJc w:val="left"/>
      <w:pPr>
        <w:ind w:left="2160" w:hanging="360"/>
      </w:pPr>
      <w:rPr>
        <w:rFonts w:ascii="Wingdings" w:hAnsi="Wingdings" w:hint="default"/>
      </w:rPr>
    </w:lvl>
    <w:lvl w:ilvl="3" w:tplc="DF6A74E4">
      <w:start w:val="1"/>
      <w:numFmt w:val="bullet"/>
      <w:lvlText w:val=""/>
      <w:lvlJc w:val="left"/>
      <w:pPr>
        <w:ind w:left="2880" w:hanging="360"/>
      </w:pPr>
      <w:rPr>
        <w:rFonts w:ascii="Symbol" w:hAnsi="Symbol" w:hint="default"/>
      </w:rPr>
    </w:lvl>
    <w:lvl w:ilvl="4" w:tplc="B7ACC7EA">
      <w:start w:val="1"/>
      <w:numFmt w:val="bullet"/>
      <w:lvlText w:val="o"/>
      <w:lvlJc w:val="left"/>
      <w:pPr>
        <w:ind w:left="3600" w:hanging="360"/>
      </w:pPr>
      <w:rPr>
        <w:rFonts w:ascii="Courier New" w:hAnsi="Courier New" w:hint="default"/>
      </w:rPr>
    </w:lvl>
    <w:lvl w:ilvl="5" w:tplc="EF68FB56">
      <w:start w:val="1"/>
      <w:numFmt w:val="bullet"/>
      <w:lvlText w:val=""/>
      <w:lvlJc w:val="left"/>
      <w:pPr>
        <w:ind w:left="4320" w:hanging="360"/>
      </w:pPr>
      <w:rPr>
        <w:rFonts w:ascii="Wingdings" w:hAnsi="Wingdings" w:hint="default"/>
      </w:rPr>
    </w:lvl>
    <w:lvl w:ilvl="6" w:tplc="A42A74D0">
      <w:start w:val="1"/>
      <w:numFmt w:val="bullet"/>
      <w:lvlText w:val=""/>
      <w:lvlJc w:val="left"/>
      <w:pPr>
        <w:ind w:left="5040" w:hanging="360"/>
      </w:pPr>
      <w:rPr>
        <w:rFonts w:ascii="Symbol" w:hAnsi="Symbol" w:hint="default"/>
      </w:rPr>
    </w:lvl>
    <w:lvl w:ilvl="7" w:tplc="C652DCF0">
      <w:start w:val="1"/>
      <w:numFmt w:val="bullet"/>
      <w:lvlText w:val="o"/>
      <w:lvlJc w:val="left"/>
      <w:pPr>
        <w:ind w:left="5760" w:hanging="360"/>
      </w:pPr>
      <w:rPr>
        <w:rFonts w:ascii="Courier New" w:hAnsi="Courier New" w:hint="default"/>
      </w:rPr>
    </w:lvl>
    <w:lvl w:ilvl="8" w:tplc="5E86BE1A">
      <w:start w:val="1"/>
      <w:numFmt w:val="bullet"/>
      <w:lvlText w:val=""/>
      <w:lvlJc w:val="left"/>
      <w:pPr>
        <w:ind w:left="6480" w:hanging="360"/>
      </w:pPr>
      <w:rPr>
        <w:rFonts w:ascii="Wingdings" w:hAnsi="Wingdings" w:hint="default"/>
      </w:rPr>
    </w:lvl>
  </w:abstractNum>
  <w:num w:numId="1" w16cid:durableId="1645037667">
    <w:abstractNumId w:val="2"/>
  </w:num>
  <w:num w:numId="2" w16cid:durableId="693457765">
    <w:abstractNumId w:val="16"/>
  </w:num>
  <w:num w:numId="3" w16cid:durableId="161819326">
    <w:abstractNumId w:val="29"/>
  </w:num>
  <w:num w:numId="4" w16cid:durableId="1613589110">
    <w:abstractNumId w:val="17"/>
  </w:num>
  <w:num w:numId="5" w16cid:durableId="2103641485">
    <w:abstractNumId w:val="39"/>
  </w:num>
  <w:num w:numId="6" w16cid:durableId="778985855">
    <w:abstractNumId w:val="7"/>
  </w:num>
  <w:num w:numId="7" w16cid:durableId="1192109207">
    <w:abstractNumId w:val="30"/>
  </w:num>
  <w:num w:numId="8" w16cid:durableId="212548814">
    <w:abstractNumId w:val="9"/>
  </w:num>
  <w:num w:numId="9" w16cid:durableId="1072241599">
    <w:abstractNumId w:val="38"/>
  </w:num>
  <w:num w:numId="10" w16cid:durableId="688065537">
    <w:abstractNumId w:val="20"/>
  </w:num>
  <w:num w:numId="11" w16cid:durableId="201022294">
    <w:abstractNumId w:val="35"/>
  </w:num>
  <w:num w:numId="12" w16cid:durableId="1642617789">
    <w:abstractNumId w:val="0"/>
  </w:num>
  <w:num w:numId="13" w16cid:durableId="1487935557">
    <w:abstractNumId w:val="31"/>
  </w:num>
  <w:num w:numId="14" w16cid:durableId="1661035473">
    <w:abstractNumId w:val="22"/>
  </w:num>
  <w:num w:numId="15" w16cid:durableId="1347319485">
    <w:abstractNumId w:val="4"/>
  </w:num>
  <w:num w:numId="16" w16cid:durableId="2086687276">
    <w:abstractNumId w:val="19"/>
  </w:num>
  <w:num w:numId="17" w16cid:durableId="1970240119">
    <w:abstractNumId w:val="3"/>
  </w:num>
  <w:num w:numId="18" w16cid:durableId="306400836">
    <w:abstractNumId w:val="10"/>
  </w:num>
  <w:num w:numId="19" w16cid:durableId="139738924">
    <w:abstractNumId w:val="11"/>
  </w:num>
  <w:num w:numId="20" w16cid:durableId="1270894433">
    <w:abstractNumId w:val="6"/>
  </w:num>
  <w:num w:numId="21" w16cid:durableId="473304169">
    <w:abstractNumId w:val="8"/>
  </w:num>
  <w:num w:numId="22" w16cid:durableId="535392954">
    <w:abstractNumId w:val="25"/>
  </w:num>
  <w:num w:numId="23" w16cid:durableId="1368483406">
    <w:abstractNumId w:val="33"/>
  </w:num>
  <w:num w:numId="24" w16cid:durableId="241304027">
    <w:abstractNumId w:val="24"/>
  </w:num>
  <w:num w:numId="25" w16cid:durableId="1574311470">
    <w:abstractNumId w:val="37"/>
  </w:num>
  <w:num w:numId="26" w16cid:durableId="747311374">
    <w:abstractNumId w:val="40"/>
  </w:num>
  <w:num w:numId="27" w16cid:durableId="139276988">
    <w:abstractNumId w:val="14"/>
  </w:num>
  <w:num w:numId="28" w16cid:durableId="958610598">
    <w:abstractNumId w:val="34"/>
  </w:num>
  <w:num w:numId="29" w16cid:durableId="792216848">
    <w:abstractNumId w:val="21"/>
  </w:num>
  <w:num w:numId="30" w16cid:durableId="412095732">
    <w:abstractNumId w:val="36"/>
  </w:num>
  <w:num w:numId="31" w16cid:durableId="866601206">
    <w:abstractNumId w:val="23"/>
  </w:num>
  <w:num w:numId="32" w16cid:durableId="639775341">
    <w:abstractNumId w:val="5"/>
  </w:num>
  <w:num w:numId="33" w16cid:durableId="1273322881">
    <w:abstractNumId w:val="18"/>
  </w:num>
  <w:num w:numId="34" w16cid:durableId="122312843">
    <w:abstractNumId w:val="41"/>
  </w:num>
  <w:num w:numId="35" w16cid:durableId="1977371402">
    <w:abstractNumId w:val="12"/>
  </w:num>
  <w:num w:numId="36" w16cid:durableId="1918127899">
    <w:abstractNumId w:val="27"/>
  </w:num>
  <w:num w:numId="37" w16cid:durableId="382599495">
    <w:abstractNumId w:val="28"/>
  </w:num>
  <w:num w:numId="38" w16cid:durableId="966544005">
    <w:abstractNumId w:val="13"/>
  </w:num>
  <w:num w:numId="39" w16cid:durableId="744645479">
    <w:abstractNumId w:val="1"/>
  </w:num>
  <w:num w:numId="40" w16cid:durableId="157422470">
    <w:abstractNumId w:val="26"/>
  </w:num>
  <w:num w:numId="41" w16cid:durableId="346324742">
    <w:abstractNumId w:val="15"/>
  </w:num>
  <w:num w:numId="42" w16cid:durableId="921984911">
    <w:abstractNumId w:val="32"/>
  </w:num>
  <w:num w:numId="43" w16cid:durableId="430013776">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mirrorMargins/>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3A"/>
    <w:rsid w:val="00001B28"/>
    <w:rsid w:val="000078C0"/>
    <w:rsid w:val="00014288"/>
    <w:rsid w:val="00015767"/>
    <w:rsid w:val="0002140B"/>
    <w:rsid w:val="00022040"/>
    <w:rsid w:val="000224AD"/>
    <w:rsid w:val="000279A1"/>
    <w:rsid w:val="00027D88"/>
    <w:rsid w:val="0003108C"/>
    <w:rsid w:val="0003163C"/>
    <w:rsid w:val="00032937"/>
    <w:rsid w:val="00036C10"/>
    <w:rsid w:val="000402D5"/>
    <w:rsid w:val="0004074E"/>
    <w:rsid w:val="000425DD"/>
    <w:rsid w:val="000430CA"/>
    <w:rsid w:val="00050914"/>
    <w:rsid w:val="0005137F"/>
    <w:rsid w:val="000557F3"/>
    <w:rsid w:val="00057B6F"/>
    <w:rsid w:val="00062852"/>
    <w:rsid w:val="0006604C"/>
    <w:rsid w:val="0007209E"/>
    <w:rsid w:val="000770EF"/>
    <w:rsid w:val="00080ACC"/>
    <w:rsid w:val="00080CEB"/>
    <w:rsid w:val="00082075"/>
    <w:rsid w:val="000824FC"/>
    <w:rsid w:val="0008553D"/>
    <w:rsid w:val="00086583"/>
    <w:rsid w:val="00086CAE"/>
    <w:rsid w:val="00091902"/>
    <w:rsid w:val="00094864"/>
    <w:rsid w:val="000949FF"/>
    <w:rsid w:val="000A03E3"/>
    <w:rsid w:val="000A3C87"/>
    <w:rsid w:val="000A73DE"/>
    <w:rsid w:val="000B1F27"/>
    <w:rsid w:val="000B290F"/>
    <w:rsid w:val="000B3207"/>
    <w:rsid w:val="000B5FC9"/>
    <w:rsid w:val="000B60D6"/>
    <w:rsid w:val="000C178D"/>
    <w:rsid w:val="000C40CE"/>
    <w:rsid w:val="000C6E47"/>
    <w:rsid w:val="000C7DAE"/>
    <w:rsid w:val="000D00F8"/>
    <w:rsid w:val="000D3DAE"/>
    <w:rsid w:val="000D3EAF"/>
    <w:rsid w:val="000D3F90"/>
    <w:rsid w:val="000D5430"/>
    <w:rsid w:val="000D60C9"/>
    <w:rsid w:val="000E06B7"/>
    <w:rsid w:val="000E2D02"/>
    <w:rsid w:val="000E49B7"/>
    <w:rsid w:val="000F1035"/>
    <w:rsid w:val="000F2C7F"/>
    <w:rsid w:val="000F5E69"/>
    <w:rsid w:val="000F5F8F"/>
    <w:rsid w:val="000F63C9"/>
    <w:rsid w:val="000F72F0"/>
    <w:rsid w:val="001009F2"/>
    <w:rsid w:val="00101303"/>
    <w:rsid w:val="00101AC4"/>
    <w:rsid w:val="001029BC"/>
    <w:rsid w:val="00105E6E"/>
    <w:rsid w:val="00106087"/>
    <w:rsid w:val="00106BF8"/>
    <w:rsid w:val="001073AC"/>
    <w:rsid w:val="001122A8"/>
    <w:rsid w:val="001142F6"/>
    <w:rsid w:val="0011565E"/>
    <w:rsid w:val="00115E22"/>
    <w:rsid w:val="00123E9C"/>
    <w:rsid w:val="001263A6"/>
    <w:rsid w:val="0012642A"/>
    <w:rsid w:val="00126DEA"/>
    <w:rsid w:val="00127501"/>
    <w:rsid w:val="00133D30"/>
    <w:rsid w:val="00134868"/>
    <w:rsid w:val="00134D76"/>
    <w:rsid w:val="001351FF"/>
    <w:rsid w:val="00137121"/>
    <w:rsid w:val="00137412"/>
    <w:rsid w:val="00140C49"/>
    <w:rsid w:val="0014581D"/>
    <w:rsid w:val="00145EB7"/>
    <w:rsid w:val="00147905"/>
    <w:rsid w:val="0015134F"/>
    <w:rsid w:val="001532BF"/>
    <w:rsid w:val="001538CA"/>
    <w:rsid w:val="00155072"/>
    <w:rsid w:val="001568CA"/>
    <w:rsid w:val="0016183E"/>
    <w:rsid w:val="00164750"/>
    <w:rsid w:val="00165AD3"/>
    <w:rsid w:val="00166071"/>
    <w:rsid w:val="00167FCC"/>
    <w:rsid w:val="00171140"/>
    <w:rsid w:val="001717E0"/>
    <w:rsid w:val="00171889"/>
    <w:rsid w:val="00172CA1"/>
    <w:rsid w:val="00173DF9"/>
    <w:rsid w:val="00174214"/>
    <w:rsid w:val="0017563F"/>
    <w:rsid w:val="00175ECD"/>
    <w:rsid w:val="001770DE"/>
    <w:rsid w:val="00180D50"/>
    <w:rsid w:val="00183109"/>
    <w:rsid w:val="0018454B"/>
    <w:rsid w:val="0018504B"/>
    <w:rsid w:val="00194E79"/>
    <w:rsid w:val="00195406"/>
    <w:rsid w:val="00195F77"/>
    <w:rsid w:val="001962CE"/>
    <w:rsid w:val="001979C0"/>
    <w:rsid w:val="001A0076"/>
    <w:rsid w:val="001A1D7F"/>
    <w:rsid w:val="001A2567"/>
    <w:rsid w:val="001A30E2"/>
    <w:rsid w:val="001A5E09"/>
    <w:rsid w:val="001A7419"/>
    <w:rsid w:val="001B0673"/>
    <w:rsid w:val="001B384A"/>
    <w:rsid w:val="001B3B68"/>
    <w:rsid w:val="001B599F"/>
    <w:rsid w:val="001B684F"/>
    <w:rsid w:val="001B7A3E"/>
    <w:rsid w:val="001B7D58"/>
    <w:rsid w:val="001C035E"/>
    <w:rsid w:val="001C4EC8"/>
    <w:rsid w:val="001C56BD"/>
    <w:rsid w:val="001C7B27"/>
    <w:rsid w:val="001D378A"/>
    <w:rsid w:val="001D4A9C"/>
    <w:rsid w:val="001D5D9E"/>
    <w:rsid w:val="001D67E8"/>
    <w:rsid w:val="001E0FAC"/>
    <w:rsid w:val="001E32E2"/>
    <w:rsid w:val="001E369C"/>
    <w:rsid w:val="001E3F54"/>
    <w:rsid w:val="001E50A6"/>
    <w:rsid w:val="001E65A3"/>
    <w:rsid w:val="001E7617"/>
    <w:rsid w:val="001F1413"/>
    <w:rsid w:val="001F1B3D"/>
    <w:rsid w:val="001F4885"/>
    <w:rsid w:val="001F7520"/>
    <w:rsid w:val="001F7F3C"/>
    <w:rsid w:val="00203E60"/>
    <w:rsid w:val="00205DC8"/>
    <w:rsid w:val="0020783C"/>
    <w:rsid w:val="0021509F"/>
    <w:rsid w:val="00220705"/>
    <w:rsid w:val="0022156E"/>
    <w:rsid w:val="00221B10"/>
    <w:rsid w:val="00221BA6"/>
    <w:rsid w:val="00224677"/>
    <w:rsid w:val="002257CB"/>
    <w:rsid w:val="00226263"/>
    <w:rsid w:val="00227D1B"/>
    <w:rsid w:val="00232F9C"/>
    <w:rsid w:val="00233CE3"/>
    <w:rsid w:val="00234097"/>
    <w:rsid w:val="00234924"/>
    <w:rsid w:val="00237A71"/>
    <w:rsid w:val="0024049A"/>
    <w:rsid w:val="00241015"/>
    <w:rsid w:val="002414A3"/>
    <w:rsid w:val="0024215C"/>
    <w:rsid w:val="002423CA"/>
    <w:rsid w:val="0025575C"/>
    <w:rsid w:val="00255F0E"/>
    <w:rsid w:val="0026000E"/>
    <w:rsid w:val="00260262"/>
    <w:rsid w:val="0026365E"/>
    <w:rsid w:val="00275448"/>
    <w:rsid w:val="00276B41"/>
    <w:rsid w:val="00276E32"/>
    <w:rsid w:val="00277771"/>
    <w:rsid w:val="00277AFB"/>
    <w:rsid w:val="002839FF"/>
    <w:rsid w:val="00291B7E"/>
    <w:rsid w:val="00295823"/>
    <w:rsid w:val="0029680C"/>
    <w:rsid w:val="002A09F6"/>
    <w:rsid w:val="002A12CD"/>
    <w:rsid w:val="002A1B85"/>
    <w:rsid w:val="002A2B06"/>
    <w:rsid w:val="002A3B9C"/>
    <w:rsid w:val="002A3F89"/>
    <w:rsid w:val="002A544D"/>
    <w:rsid w:val="002A596B"/>
    <w:rsid w:val="002A611A"/>
    <w:rsid w:val="002A7946"/>
    <w:rsid w:val="002B0FEC"/>
    <w:rsid w:val="002B1FA5"/>
    <w:rsid w:val="002B2F21"/>
    <w:rsid w:val="002B5F41"/>
    <w:rsid w:val="002C1159"/>
    <w:rsid w:val="002C1557"/>
    <w:rsid w:val="002C469C"/>
    <w:rsid w:val="002C4ABC"/>
    <w:rsid w:val="002C6743"/>
    <w:rsid w:val="002D4177"/>
    <w:rsid w:val="002D594F"/>
    <w:rsid w:val="002D6356"/>
    <w:rsid w:val="002D725F"/>
    <w:rsid w:val="002E3AE3"/>
    <w:rsid w:val="002E5543"/>
    <w:rsid w:val="002E55B4"/>
    <w:rsid w:val="002E5922"/>
    <w:rsid w:val="002F28CD"/>
    <w:rsid w:val="002F3FCD"/>
    <w:rsid w:val="002F7639"/>
    <w:rsid w:val="003004D0"/>
    <w:rsid w:val="00304F83"/>
    <w:rsid w:val="003051B9"/>
    <w:rsid w:val="003063B7"/>
    <w:rsid w:val="0031197C"/>
    <w:rsid w:val="00311CA5"/>
    <w:rsid w:val="00312C29"/>
    <w:rsid w:val="0031510E"/>
    <w:rsid w:val="00322F5C"/>
    <w:rsid w:val="00324378"/>
    <w:rsid w:val="0032510F"/>
    <w:rsid w:val="003336C5"/>
    <w:rsid w:val="0033670F"/>
    <w:rsid w:val="0033747B"/>
    <w:rsid w:val="0034076A"/>
    <w:rsid w:val="00345758"/>
    <w:rsid w:val="00352391"/>
    <w:rsid w:val="003524B2"/>
    <w:rsid w:val="003530C0"/>
    <w:rsid w:val="003540BC"/>
    <w:rsid w:val="0035601D"/>
    <w:rsid w:val="00364547"/>
    <w:rsid w:val="003674B9"/>
    <w:rsid w:val="003705A4"/>
    <w:rsid w:val="0037106C"/>
    <w:rsid w:val="003716A6"/>
    <w:rsid w:val="00372E5F"/>
    <w:rsid w:val="0037364F"/>
    <w:rsid w:val="00374645"/>
    <w:rsid w:val="003749AB"/>
    <w:rsid w:val="0038399D"/>
    <w:rsid w:val="00384071"/>
    <w:rsid w:val="00384454"/>
    <w:rsid w:val="00384CBE"/>
    <w:rsid w:val="003869AD"/>
    <w:rsid w:val="00387BA6"/>
    <w:rsid w:val="003906E2"/>
    <w:rsid w:val="0039158C"/>
    <w:rsid w:val="003954D2"/>
    <w:rsid w:val="003958BF"/>
    <w:rsid w:val="00395EC3"/>
    <w:rsid w:val="003A2C34"/>
    <w:rsid w:val="003A522C"/>
    <w:rsid w:val="003A5429"/>
    <w:rsid w:val="003A57C8"/>
    <w:rsid w:val="003A6000"/>
    <w:rsid w:val="003A6699"/>
    <w:rsid w:val="003A6F64"/>
    <w:rsid w:val="003B4C61"/>
    <w:rsid w:val="003C07D1"/>
    <w:rsid w:val="003C202E"/>
    <w:rsid w:val="003C372C"/>
    <w:rsid w:val="003C5CB9"/>
    <w:rsid w:val="003C5CCC"/>
    <w:rsid w:val="003D2D90"/>
    <w:rsid w:val="003D339A"/>
    <w:rsid w:val="003D39AD"/>
    <w:rsid w:val="003E117F"/>
    <w:rsid w:val="003E2A70"/>
    <w:rsid w:val="003E4233"/>
    <w:rsid w:val="003E6385"/>
    <w:rsid w:val="003E7275"/>
    <w:rsid w:val="003F0658"/>
    <w:rsid w:val="003F0A4D"/>
    <w:rsid w:val="003F0EC6"/>
    <w:rsid w:val="003F2D4E"/>
    <w:rsid w:val="003F5CE0"/>
    <w:rsid w:val="003F6A73"/>
    <w:rsid w:val="003F6BAB"/>
    <w:rsid w:val="003F70D4"/>
    <w:rsid w:val="00400FAA"/>
    <w:rsid w:val="00402B1F"/>
    <w:rsid w:val="00405726"/>
    <w:rsid w:val="00406A69"/>
    <w:rsid w:val="00406ED3"/>
    <w:rsid w:val="00410A25"/>
    <w:rsid w:val="00410C2B"/>
    <w:rsid w:val="00411178"/>
    <w:rsid w:val="00415BBC"/>
    <w:rsid w:val="004175E9"/>
    <w:rsid w:val="0042235C"/>
    <w:rsid w:val="00422604"/>
    <w:rsid w:val="00424D63"/>
    <w:rsid w:val="004265E9"/>
    <w:rsid w:val="00442203"/>
    <w:rsid w:val="00442E0F"/>
    <w:rsid w:val="00446FA2"/>
    <w:rsid w:val="00450249"/>
    <w:rsid w:val="00450C5C"/>
    <w:rsid w:val="00451FE7"/>
    <w:rsid w:val="00453BB8"/>
    <w:rsid w:val="0045713C"/>
    <w:rsid w:val="00462BD9"/>
    <w:rsid w:val="00464388"/>
    <w:rsid w:val="0046716A"/>
    <w:rsid w:val="004677F3"/>
    <w:rsid w:val="00473B44"/>
    <w:rsid w:val="00475D74"/>
    <w:rsid w:val="0047703A"/>
    <w:rsid w:val="00477C7D"/>
    <w:rsid w:val="00480C6B"/>
    <w:rsid w:val="00483AB9"/>
    <w:rsid w:val="0048666B"/>
    <w:rsid w:val="00491CD7"/>
    <w:rsid w:val="00492265"/>
    <w:rsid w:val="00493D87"/>
    <w:rsid w:val="00494177"/>
    <w:rsid w:val="00494C02"/>
    <w:rsid w:val="0049688A"/>
    <w:rsid w:val="00497158"/>
    <w:rsid w:val="00497187"/>
    <w:rsid w:val="004979E0"/>
    <w:rsid w:val="004A1372"/>
    <w:rsid w:val="004A4D52"/>
    <w:rsid w:val="004B0BA0"/>
    <w:rsid w:val="004B1355"/>
    <w:rsid w:val="004B34D2"/>
    <w:rsid w:val="004B3FB7"/>
    <w:rsid w:val="004B5CA7"/>
    <w:rsid w:val="004B7848"/>
    <w:rsid w:val="004C0B19"/>
    <w:rsid w:val="004C286D"/>
    <w:rsid w:val="004C556F"/>
    <w:rsid w:val="004C7C09"/>
    <w:rsid w:val="004D3333"/>
    <w:rsid w:val="004D4220"/>
    <w:rsid w:val="004D50B4"/>
    <w:rsid w:val="004D5987"/>
    <w:rsid w:val="004D717F"/>
    <w:rsid w:val="004E276E"/>
    <w:rsid w:val="004E7A39"/>
    <w:rsid w:val="004F22BB"/>
    <w:rsid w:val="004F3208"/>
    <w:rsid w:val="00500AD5"/>
    <w:rsid w:val="00501D39"/>
    <w:rsid w:val="005050CD"/>
    <w:rsid w:val="0050614B"/>
    <w:rsid w:val="00507361"/>
    <w:rsid w:val="00507B48"/>
    <w:rsid w:val="0051250B"/>
    <w:rsid w:val="0051372B"/>
    <w:rsid w:val="0051468F"/>
    <w:rsid w:val="00515098"/>
    <w:rsid w:val="00516B53"/>
    <w:rsid w:val="005179BE"/>
    <w:rsid w:val="00520C23"/>
    <w:rsid w:val="00523112"/>
    <w:rsid w:val="0052347E"/>
    <w:rsid w:val="00525DC6"/>
    <w:rsid w:val="005268F9"/>
    <w:rsid w:val="00527906"/>
    <w:rsid w:val="00532545"/>
    <w:rsid w:val="005347B0"/>
    <w:rsid w:val="00535BCB"/>
    <w:rsid w:val="00535F3A"/>
    <w:rsid w:val="00536B1D"/>
    <w:rsid w:val="00543880"/>
    <w:rsid w:val="0054474D"/>
    <w:rsid w:val="0054796F"/>
    <w:rsid w:val="00554EF5"/>
    <w:rsid w:val="00557E0D"/>
    <w:rsid w:val="00560FCE"/>
    <w:rsid w:val="005612B0"/>
    <w:rsid w:val="00561CB5"/>
    <w:rsid w:val="005631E8"/>
    <w:rsid w:val="00564E04"/>
    <w:rsid w:val="005657CF"/>
    <w:rsid w:val="00565BAC"/>
    <w:rsid w:val="00566A1F"/>
    <w:rsid w:val="00567E9C"/>
    <w:rsid w:val="005700F9"/>
    <w:rsid w:val="00570202"/>
    <w:rsid w:val="0057025E"/>
    <w:rsid w:val="00580326"/>
    <w:rsid w:val="0058234F"/>
    <w:rsid w:val="005826E9"/>
    <w:rsid w:val="00586D6B"/>
    <w:rsid w:val="00591151"/>
    <w:rsid w:val="00592F97"/>
    <w:rsid w:val="00593C32"/>
    <w:rsid w:val="005942F1"/>
    <w:rsid w:val="005949C4"/>
    <w:rsid w:val="00595AEB"/>
    <w:rsid w:val="005A1B0C"/>
    <w:rsid w:val="005A22EF"/>
    <w:rsid w:val="005A38E6"/>
    <w:rsid w:val="005A3A47"/>
    <w:rsid w:val="005A3D0D"/>
    <w:rsid w:val="005A4843"/>
    <w:rsid w:val="005A532D"/>
    <w:rsid w:val="005A61ED"/>
    <w:rsid w:val="005B104F"/>
    <w:rsid w:val="005B171D"/>
    <w:rsid w:val="005B536B"/>
    <w:rsid w:val="005B646B"/>
    <w:rsid w:val="005B6D25"/>
    <w:rsid w:val="005C4289"/>
    <w:rsid w:val="005C59F4"/>
    <w:rsid w:val="005C5BC0"/>
    <w:rsid w:val="005C6B2C"/>
    <w:rsid w:val="005C72C4"/>
    <w:rsid w:val="005C751E"/>
    <w:rsid w:val="005D2768"/>
    <w:rsid w:val="005D5933"/>
    <w:rsid w:val="005D5B09"/>
    <w:rsid w:val="005E184F"/>
    <w:rsid w:val="005E4F9F"/>
    <w:rsid w:val="005E5448"/>
    <w:rsid w:val="005E5AC4"/>
    <w:rsid w:val="005E5F6F"/>
    <w:rsid w:val="005E7247"/>
    <w:rsid w:val="005E7864"/>
    <w:rsid w:val="005E7898"/>
    <w:rsid w:val="005F0CA9"/>
    <w:rsid w:val="005F0DB7"/>
    <w:rsid w:val="005F24A5"/>
    <w:rsid w:val="005F7331"/>
    <w:rsid w:val="00601245"/>
    <w:rsid w:val="00601F1E"/>
    <w:rsid w:val="0060232C"/>
    <w:rsid w:val="006027D6"/>
    <w:rsid w:val="00604CC9"/>
    <w:rsid w:val="006076BC"/>
    <w:rsid w:val="00607E50"/>
    <w:rsid w:val="00611C3D"/>
    <w:rsid w:val="00612786"/>
    <w:rsid w:val="006150BE"/>
    <w:rsid w:val="00615551"/>
    <w:rsid w:val="00615AD7"/>
    <w:rsid w:val="00616FB4"/>
    <w:rsid w:val="00625720"/>
    <w:rsid w:val="0062692F"/>
    <w:rsid w:val="00632226"/>
    <w:rsid w:val="00633D64"/>
    <w:rsid w:val="00637DF3"/>
    <w:rsid w:val="006411EA"/>
    <w:rsid w:val="0064183D"/>
    <w:rsid w:val="0064247A"/>
    <w:rsid w:val="00645A47"/>
    <w:rsid w:val="00646506"/>
    <w:rsid w:val="00647741"/>
    <w:rsid w:val="00647793"/>
    <w:rsid w:val="006501AD"/>
    <w:rsid w:val="00651F99"/>
    <w:rsid w:val="00656D78"/>
    <w:rsid w:val="00657BE2"/>
    <w:rsid w:val="00667C16"/>
    <w:rsid w:val="006719D4"/>
    <w:rsid w:val="00672E2A"/>
    <w:rsid w:val="0067319C"/>
    <w:rsid w:val="00674F9F"/>
    <w:rsid w:val="00675F33"/>
    <w:rsid w:val="006803A3"/>
    <w:rsid w:val="00685D77"/>
    <w:rsid w:val="0069097F"/>
    <w:rsid w:val="00690A4C"/>
    <w:rsid w:val="006931E2"/>
    <w:rsid w:val="006942B8"/>
    <w:rsid w:val="0069798C"/>
    <w:rsid w:val="006A0B9B"/>
    <w:rsid w:val="006A106C"/>
    <w:rsid w:val="006A1F8F"/>
    <w:rsid w:val="006A4E71"/>
    <w:rsid w:val="006A52D5"/>
    <w:rsid w:val="006A79BD"/>
    <w:rsid w:val="006B64EB"/>
    <w:rsid w:val="006B77C8"/>
    <w:rsid w:val="006C09DC"/>
    <w:rsid w:val="006C2EAC"/>
    <w:rsid w:val="006C7747"/>
    <w:rsid w:val="006C7B18"/>
    <w:rsid w:val="006D0AE9"/>
    <w:rsid w:val="006D18BB"/>
    <w:rsid w:val="006D215C"/>
    <w:rsid w:val="006D39F1"/>
    <w:rsid w:val="006D3FB1"/>
    <w:rsid w:val="006E1D52"/>
    <w:rsid w:val="006E396C"/>
    <w:rsid w:val="006E498C"/>
    <w:rsid w:val="006E61BC"/>
    <w:rsid w:val="006E6AB4"/>
    <w:rsid w:val="006E6D38"/>
    <w:rsid w:val="006F459E"/>
    <w:rsid w:val="006F609C"/>
    <w:rsid w:val="006F619D"/>
    <w:rsid w:val="00701C67"/>
    <w:rsid w:val="00704CCC"/>
    <w:rsid w:val="00707AC0"/>
    <w:rsid w:val="00710EE2"/>
    <w:rsid w:val="0071203E"/>
    <w:rsid w:val="00712A5C"/>
    <w:rsid w:val="00712E76"/>
    <w:rsid w:val="00713D25"/>
    <w:rsid w:val="0072087E"/>
    <w:rsid w:val="007208AA"/>
    <w:rsid w:val="00721A20"/>
    <w:rsid w:val="00727584"/>
    <w:rsid w:val="007300BE"/>
    <w:rsid w:val="00733658"/>
    <w:rsid w:val="00735704"/>
    <w:rsid w:val="00741B8B"/>
    <w:rsid w:val="0074423A"/>
    <w:rsid w:val="00744992"/>
    <w:rsid w:val="0075145A"/>
    <w:rsid w:val="00751B64"/>
    <w:rsid w:val="00752DCE"/>
    <w:rsid w:val="00754B17"/>
    <w:rsid w:val="00754EF6"/>
    <w:rsid w:val="0075574E"/>
    <w:rsid w:val="00755776"/>
    <w:rsid w:val="007568F6"/>
    <w:rsid w:val="007622FA"/>
    <w:rsid w:val="00762CF8"/>
    <w:rsid w:val="0076336D"/>
    <w:rsid w:val="00763DDB"/>
    <w:rsid w:val="00764B09"/>
    <w:rsid w:val="00765815"/>
    <w:rsid w:val="00765E9A"/>
    <w:rsid w:val="00766499"/>
    <w:rsid w:val="0077135A"/>
    <w:rsid w:val="00772F8A"/>
    <w:rsid w:val="00774D65"/>
    <w:rsid w:val="00774D6A"/>
    <w:rsid w:val="00774EC7"/>
    <w:rsid w:val="00775EBB"/>
    <w:rsid w:val="0077790E"/>
    <w:rsid w:val="00780822"/>
    <w:rsid w:val="0078771B"/>
    <w:rsid w:val="00790D7E"/>
    <w:rsid w:val="0079211A"/>
    <w:rsid w:val="0079435C"/>
    <w:rsid w:val="00794855"/>
    <w:rsid w:val="00795B74"/>
    <w:rsid w:val="007A0127"/>
    <w:rsid w:val="007A1665"/>
    <w:rsid w:val="007A1D5B"/>
    <w:rsid w:val="007A20FC"/>
    <w:rsid w:val="007A3AF8"/>
    <w:rsid w:val="007A4992"/>
    <w:rsid w:val="007A574B"/>
    <w:rsid w:val="007B07A8"/>
    <w:rsid w:val="007B1D8D"/>
    <w:rsid w:val="007B4439"/>
    <w:rsid w:val="007B7AF7"/>
    <w:rsid w:val="007B7C21"/>
    <w:rsid w:val="007B7E99"/>
    <w:rsid w:val="007C01B6"/>
    <w:rsid w:val="007C1E80"/>
    <w:rsid w:val="007C620F"/>
    <w:rsid w:val="007D0275"/>
    <w:rsid w:val="007D19C7"/>
    <w:rsid w:val="007D1A1D"/>
    <w:rsid w:val="007D78C6"/>
    <w:rsid w:val="007E0158"/>
    <w:rsid w:val="007E1A90"/>
    <w:rsid w:val="007E2529"/>
    <w:rsid w:val="007E7DDB"/>
    <w:rsid w:val="007E7E45"/>
    <w:rsid w:val="007F323D"/>
    <w:rsid w:val="007F4BD9"/>
    <w:rsid w:val="007F5136"/>
    <w:rsid w:val="007F5367"/>
    <w:rsid w:val="00800996"/>
    <w:rsid w:val="008050EE"/>
    <w:rsid w:val="00806950"/>
    <w:rsid w:val="00807B5E"/>
    <w:rsid w:val="00811041"/>
    <w:rsid w:val="00814C31"/>
    <w:rsid w:val="008153F3"/>
    <w:rsid w:val="008162FC"/>
    <w:rsid w:val="00820FD8"/>
    <w:rsid w:val="00822522"/>
    <w:rsid w:val="0082322C"/>
    <w:rsid w:val="00823D4A"/>
    <w:rsid w:val="00826008"/>
    <w:rsid w:val="0082616A"/>
    <w:rsid w:val="00827529"/>
    <w:rsid w:val="00827CE8"/>
    <w:rsid w:val="00827D8C"/>
    <w:rsid w:val="00830B9B"/>
    <w:rsid w:val="00831DFF"/>
    <w:rsid w:val="008320AE"/>
    <w:rsid w:val="00833C3D"/>
    <w:rsid w:val="00833CAC"/>
    <w:rsid w:val="008378DB"/>
    <w:rsid w:val="00837E91"/>
    <w:rsid w:val="00841ABE"/>
    <w:rsid w:val="0084326E"/>
    <w:rsid w:val="008458C3"/>
    <w:rsid w:val="008465DF"/>
    <w:rsid w:val="008515BD"/>
    <w:rsid w:val="00853916"/>
    <w:rsid w:val="00861371"/>
    <w:rsid w:val="0086179A"/>
    <w:rsid w:val="00863D88"/>
    <w:rsid w:val="00865160"/>
    <w:rsid w:val="00865554"/>
    <w:rsid w:val="00866218"/>
    <w:rsid w:val="0086753D"/>
    <w:rsid w:val="00880171"/>
    <w:rsid w:val="00880AB1"/>
    <w:rsid w:val="008828FC"/>
    <w:rsid w:val="00882E27"/>
    <w:rsid w:val="00882E3A"/>
    <w:rsid w:val="00884871"/>
    <w:rsid w:val="00884DAD"/>
    <w:rsid w:val="008851A0"/>
    <w:rsid w:val="00886377"/>
    <w:rsid w:val="00887741"/>
    <w:rsid w:val="0089027E"/>
    <w:rsid w:val="008918F9"/>
    <w:rsid w:val="0089533B"/>
    <w:rsid w:val="008A090C"/>
    <w:rsid w:val="008A09A9"/>
    <w:rsid w:val="008A21F1"/>
    <w:rsid w:val="008A47CD"/>
    <w:rsid w:val="008A5B04"/>
    <w:rsid w:val="008A61B5"/>
    <w:rsid w:val="008A6A11"/>
    <w:rsid w:val="008B12AB"/>
    <w:rsid w:val="008B651A"/>
    <w:rsid w:val="008C06E9"/>
    <w:rsid w:val="008C15D1"/>
    <w:rsid w:val="008C3930"/>
    <w:rsid w:val="008C3CDF"/>
    <w:rsid w:val="008C41D9"/>
    <w:rsid w:val="008C6E3D"/>
    <w:rsid w:val="008D5922"/>
    <w:rsid w:val="008D7056"/>
    <w:rsid w:val="008E7FFC"/>
    <w:rsid w:val="008F10A4"/>
    <w:rsid w:val="008F1947"/>
    <w:rsid w:val="008F32D0"/>
    <w:rsid w:val="008F518E"/>
    <w:rsid w:val="008F6468"/>
    <w:rsid w:val="008F6D2A"/>
    <w:rsid w:val="0090001D"/>
    <w:rsid w:val="00901A20"/>
    <w:rsid w:val="00903747"/>
    <w:rsid w:val="00905B5B"/>
    <w:rsid w:val="009078FB"/>
    <w:rsid w:val="009127BF"/>
    <w:rsid w:val="009169D6"/>
    <w:rsid w:val="00917115"/>
    <w:rsid w:val="00920EC1"/>
    <w:rsid w:val="009233C6"/>
    <w:rsid w:val="00927852"/>
    <w:rsid w:val="00930103"/>
    <w:rsid w:val="00930B4B"/>
    <w:rsid w:val="00933E2C"/>
    <w:rsid w:val="00933EF9"/>
    <w:rsid w:val="00934DFB"/>
    <w:rsid w:val="00940AC1"/>
    <w:rsid w:val="00944018"/>
    <w:rsid w:val="00944909"/>
    <w:rsid w:val="00950E60"/>
    <w:rsid w:val="00951072"/>
    <w:rsid w:val="009514AB"/>
    <w:rsid w:val="00951576"/>
    <w:rsid w:val="0095545B"/>
    <w:rsid w:val="00956806"/>
    <w:rsid w:val="00957FDF"/>
    <w:rsid w:val="00960FA3"/>
    <w:rsid w:val="0096266F"/>
    <w:rsid w:val="009631EE"/>
    <w:rsid w:val="0096710F"/>
    <w:rsid w:val="00972DE1"/>
    <w:rsid w:val="009741F8"/>
    <w:rsid w:val="009778B5"/>
    <w:rsid w:val="00986FA5"/>
    <w:rsid w:val="00990465"/>
    <w:rsid w:val="009918B7"/>
    <w:rsid w:val="00991FB3"/>
    <w:rsid w:val="0099205B"/>
    <w:rsid w:val="00992FBC"/>
    <w:rsid w:val="00993995"/>
    <w:rsid w:val="009965E5"/>
    <w:rsid w:val="009A106A"/>
    <w:rsid w:val="009A157F"/>
    <w:rsid w:val="009A196A"/>
    <w:rsid w:val="009A1D08"/>
    <w:rsid w:val="009A5231"/>
    <w:rsid w:val="009A5A0F"/>
    <w:rsid w:val="009B0618"/>
    <w:rsid w:val="009B0FB9"/>
    <w:rsid w:val="009B2433"/>
    <w:rsid w:val="009B2E8A"/>
    <w:rsid w:val="009B7614"/>
    <w:rsid w:val="009C0999"/>
    <w:rsid w:val="009C0D05"/>
    <w:rsid w:val="009C7EC4"/>
    <w:rsid w:val="009D0F3F"/>
    <w:rsid w:val="009D4020"/>
    <w:rsid w:val="009D44AA"/>
    <w:rsid w:val="009D5068"/>
    <w:rsid w:val="009E1441"/>
    <w:rsid w:val="009E27AE"/>
    <w:rsid w:val="009E3AC0"/>
    <w:rsid w:val="009E540D"/>
    <w:rsid w:val="009E75DF"/>
    <w:rsid w:val="009E79C1"/>
    <w:rsid w:val="009F031C"/>
    <w:rsid w:val="009F19B2"/>
    <w:rsid w:val="009F1D93"/>
    <w:rsid w:val="009F2635"/>
    <w:rsid w:val="009F2A39"/>
    <w:rsid w:val="009F4982"/>
    <w:rsid w:val="009F4C17"/>
    <w:rsid w:val="009F61BA"/>
    <w:rsid w:val="009F7DF9"/>
    <w:rsid w:val="00A010FC"/>
    <w:rsid w:val="00A048E8"/>
    <w:rsid w:val="00A07156"/>
    <w:rsid w:val="00A10E5D"/>
    <w:rsid w:val="00A111B2"/>
    <w:rsid w:val="00A2319E"/>
    <w:rsid w:val="00A23407"/>
    <w:rsid w:val="00A23F1E"/>
    <w:rsid w:val="00A247C2"/>
    <w:rsid w:val="00A25569"/>
    <w:rsid w:val="00A25621"/>
    <w:rsid w:val="00A26280"/>
    <w:rsid w:val="00A266B2"/>
    <w:rsid w:val="00A26FB3"/>
    <w:rsid w:val="00A3085A"/>
    <w:rsid w:val="00A319BE"/>
    <w:rsid w:val="00A333AB"/>
    <w:rsid w:val="00A3344E"/>
    <w:rsid w:val="00A33F58"/>
    <w:rsid w:val="00A341B5"/>
    <w:rsid w:val="00A366BE"/>
    <w:rsid w:val="00A37C54"/>
    <w:rsid w:val="00A4401D"/>
    <w:rsid w:val="00A45817"/>
    <w:rsid w:val="00A47C14"/>
    <w:rsid w:val="00A47DC5"/>
    <w:rsid w:val="00A50EA3"/>
    <w:rsid w:val="00A517A4"/>
    <w:rsid w:val="00A54548"/>
    <w:rsid w:val="00A557D3"/>
    <w:rsid w:val="00A570A0"/>
    <w:rsid w:val="00A61336"/>
    <w:rsid w:val="00A613A9"/>
    <w:rsid w:val="00A671C3"/>
    <w:rsid w:val="00A715DC"/>
    <w:rsid w:val="00A72B2F"/>
    <w:rsid w:val="00A73AF3"/>
    <w:rsid w:val="00A76365"/>
    <w:rsid w:val="00A77A7C"/>
    <w:rsid w:val="00A83087"/>
    <w:rsid w:val="00A841A6"/>
    <w:rsid w:val="00A84C8B"/>
    <w:rsid w:val="00A86B92"/>
    <w:rsid w:val="00A90452"/>
    <w:rsid w:val="00A90529"/>
    <w:rsid w:val="00A9067F"/>
    <w:rsid w:val="00A9312A"/>
    <w:rsid w:val="00A93706"/>
    <w:rsid w:val="00A96486"/>
    <w:rsid w:val="00AA753E"/>
    <w:rsid w:val="00AB08F9"/>
    <w:rsid w:val="00AB12D6"/>
    <w:rsid w:val="00AB60AD"/>
    <w:rsid w:val="00AB70B7"/>
    <w:rsid w:val="00AC0EEC"/>
    <w:rsid w:val="00AC141C"/>
    <w:rsid w:val="00AC58E7"/>
    <w:rsid w:val="00AC5AB7"/>
    <w:rsid w:val="00AC7285"/>
    <w:rsid w:val="00AD1561"/>
    <w:rsid w:val="00AE3C1D"/>
    <w:rsid w:val="00AE4901"/>
    <w:rsid w:val="00AE4D24"/>
    <w:rsid w:val="00AE551D"/>
    <w:rsid w:val="00AF09FD"/>
    <w:rsid w:val="00AF0A16"/>
    <w:rsid w:val="00AF0F8F"/>
    <w:rsid w:val="00AF6A43"/>
    <w:rsid w:val="00B00A4D"/>
    <w:rsid w:val="00B01AA3"/>
    <w:rsid w:val="00B026AF"/>
    <w:rsid w:val="00B045F4"/>
    <w:rsid w:val="00B04622"/>
    <w:rsid w:val="00B0654F"/>
    <w:rsid w:val="00B0696E"/>
    <w:rsid w:val="00B06BFF"/>
    <w:rsid w:val="00B12FBC"/>
    <w:rsid w:val="00B13927"/>
    <w:rsid w:val="00B13E2D"/>
    <w:rsid w:val="00B2187E"/>
    <w:rsid w:val="00B242A2"/>
    <w:rsid w:val="00B265C1"/>
    <w:rsid w:val="00B26D7E"/>
    <w:rsid w:val="00B300A1"/>
    <w:rsid w:val="00B34EFC"/>
    <w:rsid w:val="00B35191"/>
    <w:rsid w:val="00B35B7F"/>
    <w:rsid w:val="00B376DC"/>
    <w:rsid w:val="00B37B81"/>
    <w:rsid w:val="00B42269"/>
    <w:rsid w:val="00B44E59"/>
    <w:rsid w:val="00B45681"/>
    <w:rsid w:val="00B50325"/>
    <w:rsid w:val="00B5065E"/>
    <w:rsid w:val="00B51E69"/>
    <w:rsid w:val="00B5571E"/>
    <w:rsid w:val="00B57D66"/>
    <w:rsid w:val="00B6090E"/>
    <w:rsid w:val="00B6240F"/>
    <w:rsid w:val="00B626AA"/>
    <w:rsid w:val="00B66F7E"/>
    <w:rsid w:val="00B71218"/>
    <w:rsid w:val="00B71571"/>
    <w:rsid w:val="00B72AAD"/>
    <w:rsid w:val="00B7471A"/>
    <w:rsid w:val="00B75B4D"/>
    <w:rsid w:val="00B80943"/>
    <w:rsid w:val="00B81E33"/>
    <w:rsid w:val="00B835F3"/>
    <w:rsid w:val="00B8595C"/>
    <w:rsid w:val="00B85BE8"/>
    <w:rsid w:val="00B870A5"/>
    <w:rsid w:val="00B8720E"/>
    <w:rsid w:val="00B901F6"/>
    <w:rsid w:val="00B90AE9"/>
    <w:rsid w:val="00B924FE"/>
    <w:rsid w:val="00B92F88"/>
    <w:rsid w:val="00B93FFF"/>
    <w:rsid w:val="00B96071"/>
    <w:rsid w:val="00B96DF4"/>
    <w:rsid w:val="00B97413"/>
    <w:rsid w:val="00BA0EC9"/>
    <w:rsid w:val="00BA18A3"/>
    <w:rsid w:val="00BA3DA0"/>
    <w:rsid w:val="00BA5BC4"/>
    <w:rsid w:val="00BA60E6"/>
    <w:rsid w:val="00BB00E2"/>
    <w:rsid w:val="00BB4861"/>
    <w:rsid w:val="00BB6687"/>
    <w:rsid w:val="00BB72D5"/>
    <w:rsid w:val="00BB7FFA"/>
    <w:rsid w:val="00BC2F39"/>
    <w:rsid w:val="00BC4037"/>
    <w:rsid w:val="00BC68CA"/>
    <w:rsid w:val="00BC6FB9"/>
    <w:rsid w:val="00BD1116"/>
    <w:rsid w:val="00BD22FF"/>
    <w:rsid w:val="00BD2546"/>
    <w:rsid w:val="00BD3973"/>
    <w:rsid w:val="00BE524F"/>
    <w:rsid w:val="00BE6682"/>
    <w:rsid w:val="00BF02F3"/>
    <w:rsid w:val="00BF2F3A"/>
    <w:rsid w:val="00BF3687"/>
    <w:rsid w:val="00C00E3E"/>
    <w:rsid w:val="00C03F15"/>
    <w:rsid w:val="00C05DA6"/>
    <w:rsid w:val="00C06A9E"/>
    <w:rsid w:val="00C07279"/>
    <w:rsid w:val="00C13058"/>
    <w:rsid w:val="00C13CEE"/>
    <w:rsid w:val="00C13FAB"/>
    <w:rsid w:val="00C16AA5"/>
    <w:rsid w:val="00C20C2C"/>
    <w:rsid w:val="00C227A1"/>
    <w:rsid w:val="00C22DEF"/>
    <w:rsid w:val="00C24A72"/>
    <w:rsid w:val="00C2695E"/>
    <w:rsid w:val="00C27806"/>
    <w:rsid w:val="00C279BA"/>
    <w:rsid w:val="00C31D00"/>
    <w:rsid w:val="00C32E5D"/>
    <w:rsid w:val="00C33829"/>
    <w:rsid w:val="00C35D5A"/>
    <w:rsid w:val="00C3752F"/>
    <w:rsid w:val="00C3767D"/>
    <w:rsid w:val="00C379B7"/>
    <w:rsid w:val="00C37C9F"/>
    <w:rsid w:val="00C4351A"/>
    <w:rsid w:val="00C435A3"/>
    <w:rsid w:val="00C4517F"/>
    <w:rsid w:val="00C462EC"/>
    <w:rsid w:val="00C502C6"/>
    <w:rsid w:val="00C51E98"/>
    <w:rsid w:val="00C5500C"/>
    <w:rsid w:val="00C551B6"/>
    <w:rsid w:val="00C5603A"/>
    <w:rsid w:val="00C56AFE"/>
    <w:rsid w:val="00C56B8E"/>
    <w:rsid w:val="00C57146"/>
    <w:rsid w:val="00C57B68"/>
    <w:rsid w:val="00C61044"/>
    <w:rsid w:val="00C63231"/>
    <w:rsid w:val="00C63D9D"/>
    <w:rsid w:val="00C64054"/>
    <w:rsid w:val="00C6422B"/>
    <w:rsid w:val="00C64A50"/>
    <w:rsid w:val="00C74BC3"/>
    <w:rsid w:val="00C74E85"/>
    <w:rsid w:val="00C74EE4"/>
    <w:rsid w:val="00C75B6E"/>
    <w:rsid w:val="00C7625D"/>
    <w:rsid w:val="00C771B7"/>
    <w:rsid w:val="00C77F9E"/>
    <w:rsid w:val="00C77FB5"/>
    <w:rsid w:val="00C84DBF"/>
    <w:rsid w:val="00C855D2"/>
    <w:rsid w:val="00C85AF7"/>
    <w:rsid w:val="00C964F5"/>
    <w:rsid w:val="00C97E74"/>
    <w:rsid w:val="00CA1F35"/>
    <w:rsid w:val="00CA4650"/>
    <w:rsid w:val="00CA4C0B"/>
    <w:rsid w:val="00CA615D"/>
    <w:rsid w:val="00CB29F2"/>
    <w:rsid w:val="00CB4E24"/>
    <w:rsid w:val="00CB53A5"/>
    <w:rsid w:val="00CC01CC"/>
    <w:rsid w:val="00CC255C"/>
    <w:rsid w:val="00CC28D8"/>
    <w:rsid w:val="00CC3DA7"/>
    <w:rsid w:val="00CC5090"/>
    <w:rsid w:val="00CC588D"/>
    <w:rsid w:val="00CC6DCB"/>
    <w:rsid w:val="00CC7C6A"/>
    <w:rsid w:val="00CD0F43"/>
    <w:rsid w:val="00CD529C"/>
    <w:rsid w:val="00CD578A"/>
    <w:rsid w:val="00CD6E24"/>
    <w:rsid w:val="00CE0EC2"/>
    <w:rsid w:val="00CE3374"/>
    <w:rsid w:val="00CE36A1"/>
    <w:rsid w:val="00CE661B"/>
    <w:rsid w:val="00CF1614"/>
    <w:rsid w:val="00CF3D04"/>
    <w:rsid w:val="00CF74C8"/>
    <w:rsid w:val="00CF7C53"/>
    <w:rsid w:val="00D011A3"/>
    <w:rsid w:val="00D017E0"/>
    <w:rsid w:val="00D05173"/>
    <w:rsid w:val="00D1300E"/>
    <w:rsid w:val="00D14137"/>
    <w:rsid w:val="00D14B24"/>
    <w:rsid w:val="00D16882"/>
    <w:rsid w:val="00D21FFA"/>
    <w:rsid w:val="00D220F2"/>
    <w:rsid w:val="00D24673"/>
    <w:rsid w:val="00D25061"/>
    <w:rsid w:val="00D2510B"/>
    <w:rsid w:val="00D257C7"/>
    <w:rsid w:val="00D307BF"/>
    <w:rsid w:val="00D30C01"/>
    <w:rsid w:val="00D34061"/>
    <w:rsid w:val="00D40DAB"/>
    <w:rsid w:val="00D4288E"/>
    <w:rsid w:val="00D43292"/>
    <w:rsid w:val="00D436C1"/>
    <w:rsid w:val="00D44C76"/>
    <w:rsid w:val="00D467F6"/>
    <w:rsid w:val="00D4740E"/>
    <w:rsid w:val="00D50E22"/>
    <w:rsid w:val="00D54921"/>
    <w:rsid w:val="00D55FD6"/>
    <w:rsid w:val="00D57657"/>
    <w:rsid w:val="00D57B2D"/>
    <w:rsid w:val="00D60DFF"/>
    <w:rsid w:val="00D6155C"/>
    <w:rsid w:val="00D6179E"/>
    <w:rsid w:val="00D61986"/>
    <w:rsid w:val="00D62ED2"/>
    <w:rsid w:val="00D64A66"/>
    <w:rsid w:val="00D655A2"/>
    <w:rsid w:val="00D6592B"/>
    <w:rsid w:val="00D66EA2"/>
    <w:rsid w:val="00D67D6A"/>
    <w:rsid w:val="00D67FC0"/>
    <w:rsid w:val="00D70B87"/>
    <w:rsid w:val="00D71329"/>
    <w:rsid w:val="00D73A72"/>
    <w:rsid w:val="00D75F98"/>
    <w:rsid w:val="00D763F2"/>
    <w:rsid w:val="00D76F27"/>
    <w:rsid w:val="00D77CCF"/>
    <w:rsid w:val="00D8370A"/>
    <w:rsid w:val="00D84616"/>
    <w:rsid w:val="00D847E0"/>
    <w:rsid w:val="00D85A9F"/>
    <w:rsid w:val="00D85F70"/>
    <w:rsid w:val="00D860D7"/>
    <w:rsid w:val="00D8695E"/>
    <w:rsid w:val="00D91139"/>
    <w:rsid w:val="00D92534"/>
    <w:rsid w:val="00D92D68"/>
    <w:rsid w:val="00D95D67"/>
    <w:rsid w:val="00DA017F"/>
    <w:rsid w:val="00DA2813"/>
    <w:rsid w:val="00DA3947"/>
    <w:rsid w:val="00DA4648"/>
    <w:rsid w:val="00DA7CE5"/>
    <w:rsid w:val="00DB058B"/>
    <w:rsid w:val="00DB2BB1"/>
    <w:rsid w:val="00DB7453"/>
    <w:rsid w:val="00DC360C"/>
    <w:rsid w:val="00DC4F2D"/>
    <w:rsid w:val="00DC6612"/>
    <w:rsid w:val="00DC7365"/>
    <w:rsid w:val="00DD0DBD"/>
    <w:rsid w:val="00DD18B0"/>
    <w:rsid w:val="00DD1A33"/>
    <w:rsid w:val="00DD2EEF"/>
    <w:rsid w:val="00DD3714"/>
    <w:rsid w:val="00DE05B5"/>
    <w:rsid w:val="00DE1DCB"/>
    <w:rsid w:val="00DE34CF"/>
    <w:rsid w:val="00DE445E"/>
    <w:rsid w:val="00DE4B33"/>
    <w:rsid w:val="00DE5F3E"/>
    <w:rsid w:val="00DF1670"/>
    <w:rsid w:val="00DF2433"/>
    <w:rsid w:val="00DF4ECF"/>
    <w:rsid w:val="00DF7272"/>
    <w:rsid w:val="00DF72E5"/>
    <w:rsid w:val="00E03F3F"/>
    <w:rsid w:val="00E10CD2"/>
    <w:rsid w:val="00E12B64"/>
    <w:rsid w:val="00E16306"/>
    <w:rsid w:val="00E16472"/>
    <w:rsid w:val="00E213C8"/>
    <w:rsid w:val="00E2346C"/>
    <w:rsid w:val="00E24343"/>
    <w:rsid w:val="00E24871"/>
    <w:rsid w:val="00E25738"/>
    <w:rsid w:val="00E25C59"/>
    <w:rsid w:val="00E279E3"/>
    <w:rsid w:val="00E27E1C"/>
    <w:rsid w:val="00E336FE"/>
    <w:rsid w:val="00E37646"/>
    <w:rsid w:val="00E400E0"/>
    <w:rsid w:val="00E41809"/>
    <w:rsid w:val="00E43636"/>
    <w:rsid w:val="00E44D7D"/>
    <w:rsid w:val="00E45857"/>
    <w:rsid w:val="00E47CE1"/>
    <w:rsid w:val="00E51D25"/>
    <w:rsid w:val="00E5437B"/>
    <w:rsid w:val="00E5521A"/>
    <w:rsid w:val="00E5528E"/>
    <w:rsid w:val="00E563CF"/>
    <w:rsid w:val="00E6FEC6"/>
    <w:rsid w:val="00E70B40"/>
    <w:rsid w:val="00E745AC"/>
    <w:rsid w:val="00E8077C"/>
    <w:rsid w:val="00E84596"/>
    <w:rsid w:val="00E861FE"/>
    <w:rsid w:val="00E86317"/>
    <w:rsid w:val="00E87F18"/>
    <w:rsid w:val="00E91A8F"/>
    <w:rsid w:val="00E91DF8"/>
    <w:rsid w:val="00E931CF"/>
    <w:rsid w:val="00E9363E"/>
    <w:rsid w:val="00E957C0"/>
    <w:rsid w:val="00E95C86"/>
    <w:rsid w:val="00E95EFC"/>
    <w:rsid w:val="00E96F64"/>
    <w:rsid w:val="00EA10E0"/>
    <w:rsid w:val="00EA12AE"/>
    <w:rsid w:val="00EA2AC8"/>
    <w:rsid w:val="00EA4FD5"/>
    <w:rsid w:val="00EA6186"/>
    <w:rsid w:val="00EB207C"/>
    <w:rsid w:val="00EB2E57"/>
    <w:rsid w:val="00EC0989"/>
    <w:rsid w:val="00EC3C28"/>
    <w:rsid w:val="00EC3FCE"/>
    <w:rsid w:val="00EC4D3F"/>
    <w:rsid w:val="00EC5C8D"/>
    <w:rsid w:val="00EC6C2B"/>
    <w:rsid w:val="00EC6EE1"/>
    <w:rsid w:val="00EC7338"/>
    <w:rsid w:val="00ED53C5"/>
    <w:rsid w:val="00EE00F3"/>
    <w:rsid w:val="00EE171A"/>
    <w:rsid w:val="00EE1E01"/>
    <w:rsid w:val="00EE201A"/>
    <w:rsid w:val="00EE4362"/>
    <w:rsid w:val="00EE467F"/>
    <w:rsid w:val="00EE7364"/>
    <w:rsid w:val="00EF1E25"/>
    <w:rsid w:val="00EF2081"/>
    <w:rsid w:val="00EF24BB"/>
    <w:rsid w:val="00EF4E05"/>
    <w:rsid w:val="00EF4FEF"/>
    <w:rsid w:val="00EF57EA"/>
    <w:rsid w:val="00EF5BBD"/>
    <w:rsid w:val="00EF7B24"/>
    <w:rsid w:val="00F01D98"/>
    <w:rsid w:val="00F02284"/>
    <w:rsid w:val="00F02F0F"/>
    <w:rsid w:val="00F03037"/>
    <w:rsid w:val="00F15DED"/>
    <w:rsid w:val="00F17496"/>
    <w:rsid w:val="00F30854"/>
    <w:rsid w:val="00F3111E"/>
    <w:rsid w:val="00F34784"/>
    <w:rsid w:val="00F3710E"/>
    <w:rsid w:val="00F37DFC"/>
    <w:rsid w:val="00F41B26"/>
    <w:rsid w:val="00F4398E"/>
    <w:rsid w:val="00F46937"/>
    <w:rsid w:val="00F472A1"/>
    <w:rsid w:val="00F47888"/>
    <w:rsid w:val="00F513D7"/>
    <w:rsid w:val="00F61549"/>
    <w:rsid w:val="00F630B4"/>
    <w:rsid w:val="00F638CF"/>
    <w:rsid w:val="00F67235"/>
    <w:rsid w:val="00F67758"/>
    <w:rsid w:val="00F70066"/>
    <w:rsid w:val="00F704A4"/>
    <w:rsid w:val="00F723E7"/>
    <w:rsid w:val="00F72E5E"/>
    <w:rsid w:val="00F74676"/>
    <w:rsid w:val="00F763F6"/>
    <w:rsid w:val="00F77DD6"/>
    <w:rsid w:val="00F81D33"/>
    <w:rsid w:val="00F8466C"/>
    <w:rsid w:val="00F866EF"/>
    <w:rsid w:val="00F8E9AB"/>
    <w:rsid w:val="00F90F90"/>
    <w:rsid w:val="00F90FD7"/>
    <w:rsid w:val="00F918DF"/>
    <w:rsid w:val="00F92577"/>
    <w:rsid w:val="00F93EC4"/>
    <w:rsid w:val="00FA0A92"/>
    <w:rsid w:val="00FA31D2"/>
    <w:rsid w:val="00FA3C23"/>
    <w:rsid w:val="00FA536C"/>
    <w:rsid w:val="00FA652E"/>
    <w:rsid w:val="00FB0766"/>
    <w:rsid w:val="00FB7030"/>
    <w:rsid w:val="00FC1339"/>
    <w:rsid w:val="00FC4F51"/>
    <w:rsid w:val="00FC6AF5"/>
    <w:rsid w:val="00FC7723"/>
    <w:rsid w:val="00FC7F1A"/>
    <w:rsid w:val="00FD3C08"/>
    <w:rsid w:val="00FD580F"/>
    <w:rsid w:val="00FD5CE5"/>
    <w:rsid w:val="00FD5D2C"/>
    <w:rsid w:val="00FD6CAD"/>
    <w:rsid w:val="00FD783A"/>
    <w:rsid w:val="00FE209B"/>
    <w:rsid w:val="00FF234F"/>
    <w:rsid w:val="00FF2B6C"/>
    <w:rsid w:val="00FF37E5"/>
    <w:rsid w:val="00FF39E5"/>
    <w:rsid w:val="00FF45C2"/>
    <w:rsid w:val="00FF4BD5"/>
    <w:rsid w:val="01C78BA6"/>
    <w:rsid w:val="02E01A43"/>
    <w:rsid w:val="03B19241"/>
    <w:rsid w:val="03D652F8"/>
    <w:rsid w:val="03D68EDB"/>
    <w:rsid w:val="0401C2A4"/>
    <w:rsid w:val="05387BDC"/>
    <w:rsid w:val="056050D8"/>
    <w:rsid w:val="05E25D0B"/>
    <w:rsid w:val="06ABA623"/>
    <w:rsid w:val="07A5EF4B"/>
    <w:rsid w:val="081E0A62"/>
    <w:rsid w:val="088C85CB"/>
    <w:rsid w:val="08D0A7A2"/>
    <w:rsid w:val="08E1DEAA"/>
    <w:rsid w:val="092CB25D"/>
    <w:rsid w:val="097EF1CB"/>
    <w:rsid w:val="09D74DF1"/>
    <w:rsid w:val="0A0D7DFB"/>
    <w:rsid w:val="0B0A032F"/>
    <w:rsid w:val="0C1B5D77"/>
    <w:rsid w:val="0CC01241"/>
    <w:rsid w:val="0CC82758"/>
    <w:rsid w:val="0CFA371E"/>
    <w:rsid w:val="0D032917"/>
    <w:rsid w:val="0F674816"/>
    <w:rsid w:val="0FB7B999"/>
    <w:rsid w:val="104AC7D3"/>
    <w:rsid w:val="10900C37"/>
    <w:rsid w:val="10B15B02"/>
    <w:rsid w:val="10B6BF82"/>
    <w:rsid w:val="11713494"/>
    <w:rsid w:val="11A8129B"/>
    <w:rsid w:val="11BBE633"/>
    <w:rsid w:val="127D3411"/>
    <w:rsid w:val="13043A4E"/>
    <w:rsid w:val="1379AA55"/>
    <w:rsid w:val="151B618E"/>
    <w:rsid w:val="15C01EA6"/>
    <w:rsid w:val="16B69A28"/>
    <w:rsid w:val="16E90AAA"/>
    <w:rsid w:val="17F40900"/>
    <w:rsid w:val="183CD091"/>
    <w:rsid w:val="18B80FE0"/>
    <w:rsid w:val="18DA613C"/>
    <w:rsid w:val="19358922"/>
    <w:rsid w:val="19CB80BB"/>
    <w:rsid w:val="19E2ED2F"/>
    <w:rsid w:val="1B2F1214"/>
    <w:rsid w:val="1B3D60A4"/>
    <w:rsid w:val="1B8D0F0D"/>
    <w:rsid w:val="1BF4C2B1"/>
    <w:rsid w:val="1C1DE167"/>
    <w:rsid w:val="1C63CF15"/>
    <w:rsid w:val="1DB001CE"/>
    <w:rsid w:val="1DB644F9"/>
    <w:rsid w:val="1E0A3770"/>
    <w:rsid w:val="1E1E048E"/>
    <w:rsid w:val="1EB32380"/>
    <w:rsid w:val="1EB7CE1E"/>
    <w:rsid w:val="1EFB15C8"/>
    <w:rsid w:val="1FF20456"/>
    <w:rsid w:val="2014108A"/>
    <w:rsid w:val="20479C02"/>
    <w:rsid w:val="208556C7"/>
    <w:rsid w:val="210DA95C"/>
    <w:rsid w:val="21233950"/>
    <w:rsid w:val="21DE5D1A"/>
    <w:rsid w:val="21E258E1"/>
    <w:rsid w:val="2356C7B4"/>
    <w:rsid w:val="236FE88C"/>
    <w:rsid w:val="23934A67"/>
    <w:rsid w:val="23FD7072"/>
    <w:rsid w:val="24C33DED"/>
    <w:rsid w:val="24EA2493"/>
    <w:rsid w:val="25093C5F"/>
    <w:rsid w:val="25D3177A"/>
    <w:rsid w:val="26342CC7"/>
    <w:rsid w:val="26FFFFBD"/>
    <w:rsid w:val="280E7058"/>
    <w:rsid w:val="2825A574"/>
    <w:rsid w:val="28334B5C"/>
    <w:rsid w:val="29B2F12F"/>
    <w:rsid w:val="2A7C7013"/>
    <w:rsid w:val="2A8D2787"/>
    <w:rsid w:val="2ACEB2B2"/>
    <w:rsid w:val="2B4523AF"/>
    <w:rsid w:val="2B74AF09"/>
    <w:rsid w:val="2BA09427"/>
    <w:rsid w:val="2BD42D82"/>
    <w:rsid w:val="2C292C1C"/>
    <w:rsid w:val="2DE0667C"/>
    <w:rsid w:val="2E50E1AE"/>
    <w:rsid w:val="2E657352"/>
    <w:rsid w:val="2EF2DBB1"/>
    <w:rsid w:val="2F171FED"/>
    <w:rsid w:val="2F292263"/>
    <w:rsid w:val="2F4CFFAA"/>
    <w:rsid w:val="2FD0622C"/>
    <w:rsid w:val="3017B6A6"/>
    <w:rsid w:val="30F27559"/>
    <w:rsid w:val="314396F7"/>
    <w:rsid w:val="32D02DB3"/>
    <w:rsid w:val="33A0518A"/>
    <w:rsid w:val="33D3DE14"/>
    <w:rsid w:val="34C85A21"/>
    <w:rsid w:val="35890168"/>
    <w:rsid w:val="359364C3"/>
    <w:rsid w:val="35CE3788"/>
    <w:rsid w:val="361445B1"/>
    <w:rsid w:val="362DB9FE"/>
    <w:rsid w:val="366A4B24"/>
    <w:rsid w:val="36A25D49"/>
    <w:rsid w:val="379C939B"/>
    <w:rsid w:val="3943958C"/>
    <w:rsid w:val="39C77294"/>
    <w:rsid w:val="39E252B1"/>
    <w:rsid w:val="3A3001D5"/>
    <w:rsid w:val="3A73A541"/>
    <w:rsid w:val="3A93CC06"/>
    <w:rsid w:val="3B03702E"/>
    <w:rsid w:val="3B0A9B80"/>
    <w:rsid w:val="3B4E45B3"/>
    <w:rsid w:val="3B6C0611"/>
    <w:rsid w:val="3C2AC09A"/>
    <w:rsid w:val="3C2E1FCE"/>
    <w:rsid w:val="3C3CE49C"/>
    <w:rsid w:val="3CA7969D"/>
    <w:rsid w:val="3D41EF20"/>
    <w:rsid w:val="3DDC682E"/>
    <w:rsid w:val="3E0AF25A"/>
    <w:rsid w:val="3E1F595A"/>
    <w:rsid w:val="3E65FCC6"/>
    <w:rsid w:val="3F864FEC"/>
    <w:rsid w:val="3FE958F0"/>
    <w:rsid w:val="3FF9C9D7"/>
    <w:rsid w:val="40109253"/>
    <w:rsid w:val="41326BB6"/>
    <w:rsid w:val="413C0E53"/>
    <w:rsid w:val="4165B81C"/>
    <w:rsid w:val="41A2759F"/>
    <w:rsid w:val="41BC6290"/>
    <w:rsid w:val="42434D01"/>
    <w:rsid w:val="439294DF"/>
    <w:rsid w:val="443112BF"/>
    <w:rsid w:val="45A4A8E7"/>
    <w:rsid w:val="467C9D8A"/>
    <w:rsid w:val="474F6FCF"/>
    <w:rsid w:val="477D7590"/>
    <w:rsid w:val="4795B32A"/>
    <w:rsid w:val="47CAE75C"/>
    <w:rsid w:val="483E9139"/>
    <w:rsid w:val="491E0645"/>
    <w:rsid w:val="49CFF746"/>
    <w:rsid w:val="4A5DFC0E"/>
    <w:rsid w:val="4A93B110"/>
    <w:rsid w:val="4AE67BA6"/>
    <w:rsid w:val="4AF67A32"/>
    <w:rsid w:val="4AFA01C7"/>
    <w:rsid w:val="4B2FDE4D"/>
    <w:rsid w:val="4BAFA0FF"/>
    <w:rsid w:val="4BC301E4"/>
    <w:rsid w:val="4C045111"/>
    <w:rsid w:val="4C4484B4"/>
    <w:rsid w:val="4C66090F"/>
    <w:rsid w:val="4DA87601"/>
    <w:rsid w:val="4E339FA3"/>
    <w:rsid w:val="4EE2A1F2"/>
    <w:rsid w:val="4EE68E6D"/>
    <w:rsid w:val="4F51FFB3"/>
    <w:rsid w:val="5016D600"/>
    <w:rsid w:val="508C9BC7"/>
    <w:rsid w:val="50C940EE"/>
    <w:rsid w:val="50F2E930"/>
    <w:rsid w:val="511B3973"/>
    <w:rsid w:val="5137BC17"/>
    <w:rsid w:val="5192BD0E"/>
    <w:rsid w:val="51B5C06B"/>
    <w:rsid w:val="520DFCAD"/>
    <w:rsid w:val="54343803"/>
    <w:rsid w:val="545541D2"/>
    <w:rsid w:val="5496A8BF"/>
    <w:rsid w:val="54E4FCED"/>
    <w:rsid w:val="556675BF"/>
    <w:rsid w:val="556AB7EA"/>
    <w:rsid w:val="559F46E3"/>
    <w:rsid w:val="5692ACD1"/>
    <w:rsid w:val="56C5AA54"/>
    <w:rsid w:val="572B8BE6"/>
    <w:rsid w:val="57D579F2"/>
    <w:rsid w:val="5802A5A0"/>
    <w:rsid w:val="583AC972"/>
    <w:rsid w:val="58658C0D"/>
    <w:rsid w:val="58E4FE7D"/>
    <w:rsid w:val="58EC9C34"/>
    <w:rsid w:val="5901B3F2"/>
    <w:rsid w:val="59A8C3D8"/>
    <w:rsid w:val="59EAA063"/>
    <w:rsid w:val="59FC0B28"/>
    <w:rsid w:val="5A133EF1"/>
    <w:rsid w:val="5B1B7092"/>
    <w:rsid w:val="5B362259"/>
    <w:rsid w:val="5BB746FE"/>
    <w:rsid w:val="5C7D0519"/>
    <w:rsid w:val="5DD1B447"/>
    <w:rsid w:val="5E2F077F"/>
    <w:rsid w:val="5F880841"/>
    <w:rsid w:val="5FCAAEDB"/>
    <w:rsid w:val="5FCE4554"/>
    <w:rsid w:val="5FDF7380"/>
    <w:rsid w:val="60473A8C"/>
    <w:rsid w:val="60AB6B11"/>
    <w:rsid w:val="6174638C"/>
    <w:rsid w:val="61783375"/>
    <w:rsid w:val="61951C5A"/>
    <w:rsid w:val="61B1EC3C"/>
    <w:rsid w:val="627C4FC3"/>
    <w:rsid w:val="63B33D70"/>
    <w:rsid w:val="63B6B7FF"/>
    <w:rsid w:val="63EEB42B"/>
    <w:rsid w:val="649A5F48"/>
    <w:rsid w:val="64CF74A0"/>
    <w:rsid w:val="64E20282"/>
    <w:rsid w:val="6518A611"/>
    <w:rsid w:val="654A37D5"/>
    <w:rsid w:val="660BCBCE"/>
    <w:rsid w:val="6610A1E4"/>
    <w:rsid w:val="669B71BE"/>
    <w:rsid w:val="67096331"/>
    <w:rsid w:val="672787E9"/>
    <w:rsid w:val="674D3C8D"/>
    <w:rsid w:val="67E887C3"/>
    <w:rsid w:val="6808D2A7"/>
    <w:rsid w:val="687999B8"/>
    <w:rsid w:val="68CC2E49"/>
    <w:rsid w:val="6919D64E"/>
    <w:rsid w:val="691CACAB"/>
    <w:rsid w:val="6A673624"/>
    <w:rsid w:val="6AAEC2C0"/>
    <w:rsid w:val="6ABEF0DD"/>
    <w:rsid w:val="6C1D0E0B"/>
    <w:rsid w:val="6C787844"/>
    <w:rsid w:val="6D441672"/>
    <w:rsid w:val="6D68B8EF"/>
    <w:rsid w:val="6E0B15E1"/>
    <w:rsid w:val="6F2C1FB1"/>
    <w:rsid w:val="6F522ABF"/>
    <w:rsid w:val="6FAA2D88"/>
    <w:rsid w:val="713E7DDA"/>
    <w:rsid w:val="71649B4D"/>
    <w:rsid w:val="72E72647"/>
    <w:rsid w:val="72E9519B"/>
    <w:rsid w:val="7396F4A2"/>
    <w:rsid w:val="73FB183D"/>
    <w:rsid w:val="743CBD04"/>
    <w:rsid w:val="748A3151"/>
    <w:rsid w:val="75316C90"/>
    <w:rsid w:val="75868C26"/>
    <w:rsid w:val="75A6694D"/>
    <w:rsid w:val="766A8BA9"/>
    <w:rsid w:val="767464F7"/>
    <w:rsid w:val="767DF2EC"/>
    <w:rsid w:val="76886E61"/>
    <w:rsid w:val="76D65E60"/>
    <w:rsid w:val="76FBB63A"/>
    <w:rsid w:val="78A19A6F"/>
    <w:rsid w:val="79663386"/>
    <w:rsid w:val="7A3E34DF"/>
    <w:rsid w:val="7A587A6B"/>
    <w:rsid w:val="7A611B5A"/>
    <w:rsid w:val="7A8B94AF"/>
    <w:rsid w:val="7A9B538A"/>
    <w:rsid w:val="7AB1BB93"/>
    <w:rsid w:val="7AFA4032"/>
    <w:rsid w:val="7B3F492E"/>
    <w:rsid w:val="7B59DAEE"/>
    <w:rsid w:val="7B7BF36F"/>
    <w:rsid w:val="7BA79A04"/>
    <w:rsid w:val="7BCCD6CD"/>
    <w:rsid w:val="7CA28397"/>
    <w:rsid w:val="7D4D06B1"/>
    <w:rsid w:val="7DDEEDA4"/>
    <w:rsid w:val="7E9497DB"/>
    <w:rsid w:val="7EED3CB7"/>
    <w:rsid w:val="7F0D7C2F"/>
    <w:rsid w:val="7F1DDC0C"/>
    <w:rsid w:val="7FDFE795"/>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131DF"/>
  <w15:chartTrackingRefBased/>
  <w15:docId w15:val="{DFBE1B26-F8F1-490E-9E95-FE7ABE5B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zh-CN"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6F"/>
    <w:pPr>
      <w:spacing w:before="0" w:after="160" w:line="259" w:lineRule="auto"/>
      <w:jc w:val="both"/>
    </w:pPr>
    <w:rPr>
      <w:rFonts w:ascii="Times New Roman" w:eastAsiaTheme="minorHAnsi" w:hAnsi="Times New Roman"/>
      <w:kern w:val="0"/>
      <w:sz w:val="26"/>
      <w:lang w:val="en-US" w:eastAsia="en-US"/>
      <w14:ligatures w14:val="none"/>
    </w:rPr>
  </w:style>
  <w:style w:type="paragraph" w:styleId="Heading1">
    <w:name w:val="heading 1"/>
    <w:basedOn w:val="Normal"/>
    <w:next w:val="Normal"/>
    <w:link w:val="Heading1Char"/>
    <w:autoRedefine/>
    <w:uiPriority w:val="9"/>
    <w:qFormat/>
    <w:rsid w:val="00EE201A"/>
    <w:pPr>
      <w:keepNext/>
      <w:keepLines/>
      <w:numPr>
        <w:numId w:val="1"/>
      </w:numPr>
      <w:spacing w:before="400" w:after="120" w:line="276" w:lineRule="auto"/>
      <w:ind w:left="357" w:hanging="357"/>
      <w:outlineLvl w:val="0"/>
    </w:pPr>
    <w:rPr>
      <w:rFonts w:eastAsia="Arial" w:cs="Arial"/>
      <w:b/>
      <w:sz w:val="32"/>
      <w:szCs w:val="40"/>
      <w:lang w:val="vi" w:eastAsia="en-GB"/>
    </w:rPr>
  </w:style>
  <w:style w:type="paragraph" w:styleId="Heading2">
    <w:name w:val="heading 2"/>
    <w:basedOn w:val="Normal"/>
    <w:next w:val="Normal"/>
    <w:link w:val="Heading2Char"/>
    <w:autoRedefine/>
    <w:uiPriority w:val="9"/>
    <w:unhideWhenUsed/>
    <w:qFormat/>
    <w:rsid w:val="00C855D2"/>
    <w:pPr>
      <w:keepNext/>
      <w:keepLines/>
      <w:numPr>
        <w:ilvl w:val="1"/>
        <w:numId w:val="1"/>
      </w:numPr>
      <w:spacing w:after="100" w:afterAutospacing="1" w:line="276" w:lineRule="auto"/>
      <w:ind w:left="833"/>
      <w:outlineLvl w:val="1"/>
    </w:pPr>
    <w:rPr>
      <w:rFonts w:asciiTheme="majorHAnsi" w:eastAsiaTheme="majorEastAsia" w:hAnsiTheme="majorHAnsi" w:cstheme="majorBidi"/>
      <w:b/>
      <w:kern w:val="2"/>
      <w:sz w:val="30"/>
      <w:szCs w:val="32"/>
      <w:lang w:val="vi-VN" w:eastAsia="zh-CN"/>
      <w14:ligatures w14:val="standardContextual"/>
    </w:rPr>
  </w:style>
  <w:style w:type="paragraph" w:styleId="Heading3">
    <w:name w:val="heading 3"/>
    <w:basedOn w:val="Normal"/>
    <w:next w:val="Normal"/>
    <w:link w:val="Heading3Char"/>
    <w:autoRedefine/>
    <w:uiPriority w:val="9"/>
    <w:unhideWhenUsed/>
    <w:qFormat/>
    <w:rsid w:val="008C15D1"/>
    <w:pPr>
      <w:keepNext/>
      <w:keepLines/>
      <w:numPr>
        <w:ilvl w:val="2"/>
        <w:numId w:val="1"/>
      </w:numPr>
      <w:spacing w:before="160" w:after="80"/>
      <w:ind w:left="947"/>
      <w:outlineLvl w:val="2"/>
    </w:pPr>
    <w:rPr>
      <w:rFonts w:eastAsiaTheme="majorEastAsia" w:cstheme="majorBidi"/>
      <w:b/>
      <w:sz w:val="30"/>
      <w:szCs w:val="28"/>
    </w:rPr>
  </w:style>
  <w:style w:type="paragraph" w:styleId="Heading4">
    <w:name w:val="heading 4"/>
    <w:basedOn w:val="Normal"/>
    <w:next w:val="Normal"/>
    <w:link w:val="Heading4Char"/>
    <w:autoRedefine/>
    <w:uiPriority w:val="9"/>
    <w:unhideWhenUsed/>
    <w:qFormat/>
    <w:rsid w:val="00EE201A"/>
    <w:pPr>
      <w:keepNext/>
      <w:keepLines/>
      <w:numPr>
        <w:ilvl w:val="3"/>
        <w:numId w:val="1"/>
      </w:numPr>
      <w:spacing w:before="80" w:after="40"/>
      <w:outlineLvl w:val="3"/>
    </w:pPr>
    <w:rPr>
      <w:rFonts w:eastAsiaTheme="majorEastAsia" w:cstheme="majorBidi"/>
      <w:b/>
      <w:iCs/>
      <w:sz w:val="30"/>
    </w:rPr>
  </w:style>
  <w:style w:type="paragraph" w:styleId="Heading5">
    <w:name w:val="heading 5"/>
    <w:basedOn w:val="Normal"/>
    <w:next w:val="Normal"/>
    <w:link w:val="Heading5Char"/>
    <w:uiPriority w:val="9"/>
    <w:semiHidden/>
    <w:unhideWhenUsed/>
    <w:qFormat/>
    <w:rsid w:val="004770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0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0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0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0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1A"/>
    <w:rPr>
      <w:rFonts w:ascii="Times New Roman" w:eastAsia="Arial" w:hAnsi="Times New Roman" w:cs="Arial"/>
      <w:b/>
      <w:kern w:val="0"/>
      <w:sz w:val="32"/>
      <w:szCs w:val="40"/>
      <w:lang w:val="vi" w:eastAsia="en-GB"/>
      <w14:ligatures w14:val="none"/>
    </w:rPr>
  </w:style>
  <w:style w:type="character" w:customStyle="1" w:styleId="Heading2Char">
    <w:name w:val="Heading 2 Char"/>
    <w:basedOn w:val="DefaultParagraphFont"/>
    <w:link w:val="Heading2"/>
    <w:uiPriority w:val="9"/>
    <w:rsid w:val="00C855D2"/>
    <w:rPr>
      <w:rFonts w:asciiTheme="majorHAnsi" w:eastAsiaTheme="majorEastAsia" w:hAnsiTheme="majorHAnsi" w:cstheme="majorBidi"/>
      <w:b/>
      <w:sz w:val="30"/>
      <w:szCs w:val="32"/>
    </w:rPr>
  </w:style>
  <w:style w:type="character" w:customStyle="1" w:styleId="Heading3Char">
    <w:name w:val="Heading 3 Char"/>
    <w:basedOn w:val="DefaultParagraphFont"/>
    <w:link w:val="Heading3"/>
    <w:uiPriority w:val="9"/>
    <w:rsid w:val="008C15D1"/>
    <w:rPr>
      <w:rFonts w:ascii="Times New Roman" w:eastAsiaTheme="majorEastAsia" w:hAnsi="Times New Roman" w:cstheme="majorBidi"/>
      <w:b/>
      <w:kern w:val="0"/>
      <w:sz w:val="30"/>
      <w:szCs w:val="28"/>
      <w:lang w:val="en-US" w:eastAsia="en-US"/>
      <w14:ligatures w14:val="none"/>
    </w:rPr>
  </w:style>
  <w:style w:type="character" w:customStyle="1" w:styleId="Heading4Char">
    <w:name w:val="Heading 4 Char"/>
    <w:basedOn w:val="DefaultParagraphFont"/>
    <w:link w:val="Heading4"/>
    <w:uiPriority w:val="9"/>
    <w:rsid w:val="00EE201A"/>
    <w:rPr>
      <w:rFonts w:ascii="Times New Roman" w:eastAsiaTheme="majorEastAsia" w:hAnsi="Times New Roman" w:cstheme="majorBidi"/>
      <w:b/>
      <w:iCs/>
      <w:kern w:val="0"/>
      <w:sz w:val="30"/>
      <w:lang w:val="en-US" w:eastAsia="en-US"/>
      <w14:ligatures w14:val="none"/>
    </w:rPr>
  </w:style>
  <w:style w:type="character" w:customStyle="1" w:styleId="Heading5Char">
    <w:name w:val="Heading 5 Char"/>
    <w:basedOn w:val="DefaultParagraphFont"/>
    <w:link w:val="Heading5"/>
    <w:uiPriority w:val="9"/>
    <w:semiHidden/>
    <w:rsid w:val="004770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03A"/>
    <w:rPr>
      <w:rFonts w:eastAsiaTheme="majorEastAsia" w:cstheme="majorBidi"/>
      <w:color w:val="272727" w:themeColor="text1" w:themeTint="D8"/>
    </w:rPr>
  </w:style>
  <w:style w:type="paragraph" w:styleId="Title">
    <w:name w:val="Title"/>
    <w:basedOn w:val="Normal"/>
    <w:next w:val="Normal"/>
    <w:link w:val="TitleChar"/>
    <w:uiPriority w:val="10"/>
    <w:qFormat/>
    <w:rsid w:val="00477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0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0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03A"/>
    <w:pPr>
      <w:spacing w:before="160"/>
    </w:pPr>
    <w:rPr>
      <w:i/>
      <w:iCs/>
      <w:color w:val="404040" w:themeColor="text1" w:themeTint="BF"/>
    </w:rPr>
  </w:style>
  <w:style w:type="character" w:customStyle="1" w:styleId="QuoteChar">
    <w:name w:val="Quote Char"/>
    <w:basedOn w:val="DefaultParagraphFont"/>
    <w:link w:val="Quote"/>
    <w:uiPriority w:val="29"/>
    <w:rsid w:val="0047703A"/>
    <w:rPr>
      <w:i/>
      <w:iCs/>
      <w:color w:val="404040" w:themeColor="text1" w:themeTint="BF"/>
    </w:rPr>
  </w:style>
  <w:style w:type="paragraph" w:styleId="ListParagraph">
    <w:name w:val="List Paragraph"/>
    <w:basedOn w:val="Normal"/>
    <w:uiPriority w:val="34"/>
    <w:qFormat/>
    <w:rsid w:val="0047703A"/>
    <w:pPr>
      <w:ind w:left="720"/>
      <w:contextualSpacing/>
    </w:pPr>
  </w:style>
  <w:style w:type="character" w:styleId="IntenseEmphasis">
    <w:name w:val="Intense Emphasis"/>
    <w:basedOn w:val="DefaultParagraphFont"/>
    <w:uiPriority w:val="21"/>
    <w:qFormat/>
    <w:rsid w:val="0047703A"/>
    <w:rPr>
      <w:i/>
      <w:iCs/>
      <w:color w:val="0F4761" w:themeColor="accent1" w:themeShade="BF"/>
    </w:rPr>
  </w:style>
  <w:style w:type="paragraph" w:styleId="IntenseQuote">
    <w:name w:val="Intense Quote"/>
    <w:basedOn w:val="Normal"/>
    <w:next w:val="Normal"/>
    <w:link w:val="IntenseQuoteChar"/>
    <w:uiPriority w:val="30"/>
    <w:qFormat/>
    <w:rsid w:val="0047703A"/>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47703A"/>
    <w:rPr>
      <w:i/>
      <w:iCs/>
      <w:color w:val="0F4761" w:themeColor="accent1" w:themeShade="BF"/>
    </w:rPr>
  </w:style>
  <w:style w:type="character" w:styleId="IntenseReference">
    <w:name w:val="Intense Reference"/>
    <w:basedOn w:val="DefaultParagraphFont"/>
    <w:uiPriority w:val="32"/>
    <w:qFormat/>
    <w:rsid w:val="0047703A"/>
    <w:rPr>
      <w:b/>
      <w:bCs/>
      <w:smallCaps/>
      <w:color w:val="0F4761" w:themeColor="accent1" w:themeShade="BF"/>
      <w:spacing w:val="5"/>
    </w:rPr>
  </w:style>
  <w:style w:type="paragraph" w:styleId="Footer">
    <w:name w:val="footer"/>
    <w:basedOn w:val="Normal"/>
    <w:link w:val="FooterChar"/>
    <w:uiPriority w:val="99"/>
    <w:unhideWhenUsed/>
    <w:rsid w:val="0047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3A"/>
    <w:rPr>
      <w:rFonts w:ascii="Times New Roman" w:eastAsiaTheme="minorHAnsi" w:hAnsi="Times New Roman"/>
      <w:kern w:val="0"/>
      <w:sz w:val="26"/>
      <w:lang w:val="en-US" w:eastAsia="en-US"/>
      <w14:ligatures w14:val="none"/>
    </w:rPr>
  </w:style>
  <w:style w:type="paragraph" w:styleId="Header">
    <w:name w:val="header"/>
    <w:basedOn w:val="Normal"/>
    <w:link w:val="HeaderChar"/>
    <w:uiPriority w:val="99"/>
    <w:unhideWhenUsed/>
    <w:rsid w:val="00477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3A"/>
    <w:rPr>
      <w:rFonts w:ascii="Times New Roman" w:eastAsiaTheme="minorHAnsi" w:hAnsi="Times New Roman"/>
      <w:kern w:val="0"/>
      <w:sz w:val="26"/>
      <w:lang w:val="en-US" w:eastAsia="en-US"/>
      <w14:ligatures w14:val="none"/>
    </w:rPr>
  </w:style>
  <w:style w:type="table" w:styleId="TableGrid">
    <w:name w:val="Table Grid"/>
    <w:basedOn w:val="TableNormal"/>
    <w:uiPriority w:val="39"/>
    <w:rsid w:val="007C1E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322C"/>
    <w:pPr>
      <w:spacing w:after="100"/>
    </w:pPr>
    <w:rPr>
      <w:b/>
      <w:sz w:val="30"/>
    </w:rPr>
  </w:style>
  <w:style w:type="paragraph" w:styleId="TOC2">
    <w:name w:val="toc 2"/>
    <w:basedOn w:val="Normal"/>
    <w:next w:val="Normal"/>
    <w:autoRedefine/>
    <w:uiPriority w:val="39"/>
    <w:unhideWhenUsed/>
    <w:rsid w:val="0082322C"/>
    <w:pPr>
      <w:spacing w:after="100"/>
      <w:ind w:left="260"/>
    </w:pPr>
  </w:style>
  <w:style w:type="paragraph" w:styleId="TOC3">
    <w:name w:val="toc 3"/>
    <w:basedOn w:val="Normal"/>
    <w:next w:val="Normal"/>
    <w:autoRedefine/>
    <w:uiPriority w:val="39"/>
    <w:unhideWhenUsed/>
    <w:rsid w:val="0082322C"/>
    <w:pPr>
      <w:spacing w:after="100"/>
      <w:ind w:left="520"/>
    </w:pPr>
    <w:rPr>
      <w:sz w:val="28"/>
    </w:rPr>
  </w:style>
  <w:style w:type="paragraph" w:styleId="TOC4">
    <w:name w:val="toc 4"/>
    <w:basedOn w:val="Normal"/>
    <w:next w:val="Normal"/>
    <w:autoRedefine/>
    <w:uiPriority w:val="39"/>
    <w:unhideWhenUsed/>
    <w:rsid w:val="0082322C"/>
    <w:pPr>
      <w:spacing w:after="100"/>
      <w:ind w:left="780"/>
    </w:pPr>
    <w:rPr>
      <w:sz w:val="28"/>
    </w:rPr>
  </w:style>
  <w:style w:type="character" w:styleId="Hyperlink">
    <w:name w:val="Hyperlink"/>
    <w:basedOn w:val="DefaultParagraphFont"/>
    <w:uiPriority w:val="99"/>
    <w:unhideWhenUsed/>
    <w:rsid w:val="00EE201A"/>
    <w:rPr>
      <w:color w:val="467886" w:themeColor="hyperlink"/>
      <w:u w:val="single"/>
    </w:rPr>
  </w:style>
  <w:style w:type="paragraph" w:styleId="Caption">
    <w:name w:val="caption"/>
    <w:basedOn w:val="Normal"/>
    <w:next w:val="Normal"/>
    <w:uiPriority w:val="35"/>
    <w:unhideWhenUsed/>
    <w:qFormat/>
    <w:rsid w:val="00E4585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E0158"/>
    <w:pPr>
      <w:numPr>
        <w:numId w:val="0"/>
      </w:numPr>
      <w:spacing w:before="240" w:after="0" w:line="259" w:lineRule="auto"/>
      <w:jc w:val="left"/>
      <w:outlineLvl w:val="9"/>
    </w:pPr>
    <w:rPr>
      <w:rFonts w:asciiTheme="majorHAnsi" w:eastAsiaTheme="majorEastAsia" w:hAnsiTheme="majorHAnsi" w:cstheme="majorBidi"/>
      <w:b w:val="0"/>
      <w:color w:val="0F4761" w:themeColor="accent1" w:themeShade="BF"/>
      <w:szCs w:val="32"/>
      <w:lang w:val="en-US" w:eastAsia="en-US"/>
    </w:rPr>
  </w:style>
  <w:style w:type="character" w:styleId="UnresolvedMention">
    <w:name w:val="Unresolved Mention"/>
    <w:basedOn w:val="DefaultParagraphFont"/>
    <w:uiPriority w:val="99"/>
    <w:semiHidden/>
    <w:unhideWhenUsed/>
    <w:rsid w:val="007C0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1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figma.com/file/HAM3AqIv6gKXdyuYtQpRm8/QLNV?type=design&amp;node-id=0%3A1&amp;mode=design&amp;t=E4lJdTM9dvz0JBRn-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A6E33C59264423A5805A30B1BD276F"/>
        <w:category>
          <w:name w:val="General"/>
          <w:gallery w:val="placeholder"/>
        </w:category>
        <w:types>
          <w:type w:val="bbPlcHdr"/>
        </w:types>
        <w:behaviors>
          <w:behavior w:val="content"/>
        </w:behaviors>
        <w:guid w:val="{B7337FE9-F1A3-4E08-B449-40A5FF87BAB1}"/>
      </w:docPartPr>
      <w:docPartBody>
        <w:p w:rsidR="00A65A8E" w:rsidRDefault="00A65A8E" w:rsidP="00A65A8E">
          <w:pPr>
            <w:pStyle w:val="FCA6E33C59264423A5805A30B1BD276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8E"/>
    <w:rsid w:val="000471DC"/>
    <w:rsid w:val="002F01D8"/>
    <w:rsid w:val="003E4233"/>
    <w:rsid w:val="0050614B"/>
    <w:rsid w:val="00A65A8E"/>
    <w:rsid w:val="00E13AAF"/>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A6E33C59264423A5805A30B1BD276F">
    <w:name w:val="FCA6E33C59264423A5805A30B1BD276F"/>
    <w:rsid w:val="00A65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D82E8F-C059-47FC-B3A9-6CB4ADC7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52</Words>
  <Characters>28232</Characters>
  <Application>Microsoft Office Word</Application>
  <DocSecurity>4</DocSecurity>
  <Lines>235</Lines>
  <Paragraphs>66</Paragraphs>
  <ScaleCrop>false</ScaleCrop>
  <Company/>
  <LinksUpToDate>false</LinksUpToDate>
  <CharactersWithSpaces>33118</CharactersWithSpaces>
  <SharedDoc>false</SharedDoc>
  <HLinks>
    <vt:vector size="6" baseType="variant">
      <vt:variant>
        <vt:i4>1048596</vt:i4>
      </vt:variant>
      <vt:variant>
        <vt:i4>36</vt:i4>
      </vt:variant>
      <vt:variant>
        <vt:i4>0</vt:i4>
      </vt:variant>
      <vt:variant>
        <vt:i4>5</vt:i4>
      </vt:variant>
      <vt:variant>
        <vt:lpwstr>https://www.figma.com/file/HAM3AqIv6gKXdyuYtQpRm8/QLNV?type=design&amp;node-id=0%3A1&amp;mode=design&amp;t=E4lJdTM9dvz0JBR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48K211.01	Hệ thống quản lý nhân viên	05/2024</dc:title>
  <dc:subject/>
  <dc:creator>Nguyen Thi Thien An</dc:creator>
  <cp:keywords/>
  <dc:description/>
  <cp:lastModifiedBy>Nguyen Thi Thien An</cp:lastModifiedBy>
  <cp:revision>372</cp:revision>
  <dcterms:created xsi:type="dcterms:W3CDTF">2024-05-08T01:55:00Z</dcterms:created>
  <dcterms:modified xsi:type="dcterms:W3CDTF">2024-05-10T05:08:00Z</dcterms:modified>
</cp:coreProperties>
</file>